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44CAE165">
      <w:pPr>
        <w:pStyle w:val="Title"/>
        <w:spacing w:before="59"/>
        <w:ind w:right="630"/>
      </w:pPr>
      <w:r>
        <w:t>Governance</w:t>
      </w:r>
      <w:r>
        <w:rPr>
          <w:spacing w:val="-16"/>
        </w:rPr>
        <w:t xml:space="preserve"> </w:t>
      </w:r>
      <w:r>
        <w:t>and</w:t>
      </w:r>
      <w:r>
        <w:rPr>
          <w:spacing w:val="-16"/>
        </w:rPr>
        <w:t xml:space="preserve"> </w:t>
      </w:r>
      <w:r>
        <w:t>Management</w:t>
      </w:r>
      <w:r>
        <w:rPr>
          <w:spacing w:val="-16"/>
        </w:rPr>
        <w:t xml:space="preserve"> </w:t>
      </w:r>
      <w:r w:rsidR="166624B2">
        <w:t>Framework</w:t>
      </w:r>
      <w:r>
        <w:t xml:space="preserve"> for the</w:t>
      </w:r>
    </w:p>
    <w:p w14:paraId="4447DFDA" w14:textId="77777777" w:rsidR="00C53F16" w:rsidRDefault="001A0C0D" w:rsidP="44CAE165">
      <w:pPr>
        <w:pStyle w:val="Title"/>
        <w:spacing w:line="504" w:lineRule="exact"/>
        <w:ind w:right="630"/>
      </w:pPr>
      <w:r>
        <w:t>Chesapeake</w:t>
      </w:r>
      <w:r>
        <w:rPr>
          <w:spacing w:val="-12"/>
        </w:rPr>
        <w:t xml:space="preserve"> </w:t>
      </w:r>
      <w:r>
        <w:t>Bay</w:t>
      </w:r>
      <w:r>
        <w:rPr>
          <w:spacing w:val="-14"/>
        </w:rPr>
        <w:t xml:space="preserve"> </w:t>
      </w:r>
      <w:r>
        <w:rPr>
          <w:spacing w:val="-2"/>
        </w:rPr>
        <w:t>Program</w:t>
      </w:r>
    </w:p>
    <w:p w14:paraId="672A6659" w14:textId="77777777" w:rsidR="00C53F16" w:rsidRDefault="00C53F16" w:rsidP="44CAE165">
      <w:pPr>
        <w:pStyle w:val="BodyText"/>
        <w:ind w:right="630"/>
        <w:rPr>
          <w:b/>
          <w:bCs/>
          <w:sz w:val="20"/>
          <w:szCs w:val="20"/>
        </w:rPr>
      </w:pPr>
    </w:p>
    <w:p w14:paraId="0A37501D" w14:textId="77777777" w:rsidR="00C53F16" w:rsidRDefault="00C53F16" w:rsidP="44CAE165">
      <w:pPr>
        <w:pStyle w:val="BodyText"/>
        <w:ind w:right="630"/>
        <w:rPr>
          <w:b/>
          <w:bCs/>
          <w:sz w:val="20"/>
          <w:szCs w:val="20"/>
        </w:rPr>
      </w:pPr>
    </w:p>
    <w:p w14:paraId="5DAB6C7B" w14:textId="77777777" w:rsidR="00C53F16" w:rsidRDefault="00C53F16" w:rsidP="44CAE165">
      <w:pPr>
        <w:pStyle w:val="BodyText"/>
        <w:ind w:right="630"/>
        <w:rPr>
          <w:b/>
          <w:bCs/>
          <w:sz w:val="20"/>
          <w:szCs w:val="20"/>
        </w:rPr>
      </w:pPr>
    </w:p>
    <w:p w14:paraId="02EB378F" w14:textId="77777777" w:rsidR="00C53F16" w:rsidRDefault="00C53F16" w:rsidP="44CAE165">
      <w:pPr>
        <w:pStyle w:val="BodyText"/>
        <w:ind w:right="630"/>
        <w:rPr>
          <w:b/>
          <w:bCs/>
          <w:sz w:val="20"/>
          <w:szCs w:val="20"/>
        </w:rPr>
      </w:pPr>
    </w:p>
    <w:p w14:paraId="2A24B508" w14:textId="77777777" w:rsidR="00C53F16" w:rsidRDefault="001A0C0D" w:rsidP="44CAE165">
      <w:pPr>
        <w:pStyle w:val="BodyText"/>
        <w:spacing w:before="152"/>
        <w:ind w:right="630"/>
        <w:rPr>
          <w:b/>
          <w:bCs/>
          <w:sz w:val="20"/>
          <w:szCs w:val="20"/>
        </w:rPr>
      </w:pPr>
      <w:r>
        <w:rPr>
          <w:b/>
          <w:noProof/>
          <w:sz w:val="20"/>
        </w:rPr>
        <w:drawing>
          <wp:anchor distT="0" distB="0" distL="0" distR="0" simplePos="0" relativeHeight="251658241"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670047" cy="2060448"/>
                    </a:xfrm>
                    <a:prstGeom prst="rect">
                      <a:avLst/>
                    </a:prstGeom>
                  </pic:spPr>
                </pic:pic>
              </a:graphicData>
            </a:graphic>
          </wp:anchor>
        </w:drawing>
      </w:r>
    </w:p>
    <w:p w14:paraId="6A05A809" w14:textId="77777777" w:rsidR="00C53F16" w:rsidRDefault="00C53F16" w:rsidP="44CAE165">
      <w:pPr>
        <w:pStyle w:val="BodyText"/>
        <w:ind w:right="630"/>
        <w:rPr>
          <w:b/>
          <w:bCs/>
          <w:sz w:val="44"/>
          <w:szCs w:val="44"/>
        </w:rPr>
      </w:pPr>
    </w:p>
    <w:p w14:paraId="5A39BBE3" w14:textId="77777777" w:rsidR="00C53F16" w:rsidRDefault="00C53F16" w:rsidP="44CAE165">
      <w:pPr>
        <w:pStyle w:val="BodyText"/>
        <w:ind w:right="630"/>
        <w:rPr>
          <w:b/>
          <w:bCs/>
          <w:sz w:val="44"/>
          <w:szCs w:val="44"/>
        </w:rPr>
      </w:pPr>
    </w:p>
    <w:p w14:paraId="41C8F396" w14:textId="77777777" w:rsidR="00C53F16" w:rsidRDefault="00C53F16" w:rsidP="44CAE165">
      <w:pPr>
        <w:pStyle w:val="BodyText"/>
        <w:ind w:right="630"/>
        <w:rPr>
          <w:b/>
          <w:bCs/>
          <w:sz w:val="44"/>
          <w:szCs w:val="44"/>
        </w:rPr>
      </w:pPr>
    </w:p>
    <w:p w14:paraId="72A3D3EC" w14:textId="77777777" w:rsidR="00C53F16" w:rsidRDefault="00C53F16" w:rsidP="44CAE165">
      <w:pPr>
        <w:pStyle w:val="BodyText"/>
        <w:spacing w:before="303"/>
        <w:ind w:right="630"/>
        <w:rPr>
          <w:b/>
          <w:bCs/>
          <w:sz w:val="44"/>
          <w:szCs w:val="44"/>
        </w:rPr>
      </w:pPr>
    </w:p>
    <w:p w14:paraId="316ABAB2" w14:textId="0ED3744E" w:rsidR="00C53F16" w:rsidRDefault="006841B6" w:rsidP="44CAE165">
      <w:pPr>
        <w:ind w:right="1"/>
        <w:jc w:val="center"/>
        <w:rPr>
          <w:sz w:val="44"/>
          <w:szCs w:val="44"/>
        </w:rPr>
      </w:pPr>
      <w:r w:rsidRPr="44CAE165">
        <w:rPr>
          <w:sz w:val="44"/>
          <w:szCs w:val="44"/>
        </w:rPr>
        <w:t xml:space="preserve">March </w:t>
      </w:r>
      <w:r w:rsidR="00125A01">
        <w:rPr>
          <w:sz w:val="44"/>
          <w:szCs w:val="44"/>
        </w:rPr>
        <w:t>24</w:t>
      </w:r>
      <w:r w:rsidR="001A0C0D" w:rsidRPr="44CAE165">
        <w:rPr>
          <w:sz w:val="44"/>
          <w:szCs w:val="44"/>
        </w:rPr>
        <w:t>,</w:t>
      </w:r>
      <w:r w:rsidR="001A0C0D" w:rsidRPr="44CAE165">
        <w:rPr>
          <w:spacing w:val="-8"/>
          <w:sz w:val="44"/>
          <w:szCs w:val="44"/>
        </w:rPr>
        <w:t xml:space="preserve"> </w:t>
      </w:r>
      <w:r w:rsidR="001A0C0D" w:rsidRPr="44CAE165">
        <w:rPr>
          <w:spacing w:val="-4"/>
          <w:sz w:val="44"/>
          <w:szCs w:val="44"/>
        </w:rPr>
        <w:t>202</w:t>
      </w:r>
      <w:r w:rsidRPr="44CAE165">
        <w:rPr>
          <w:sz w:val="44"/>
          <w:szCs w:val="44"/>
        </w:rPr>
        <w:t>6</w:t>
      </w:r>
    </w:p>
    <w:p w14:paraId="0D0B940D" w14:textId="77777777" w:rsidR="00C53F16" w:rsidRDefault="00C53F16" w:rsidP="44CAE165">
      <w:pPr>
        <w:jc w:val="center"/>
        <w:rPr>
          <w:sz w:val="44"/>
          <w:szCs w:val="44"/>
        </w:rPr>
        <w:sectPr w:rsidR="00C53F16">
          <w:headerReference w:type="default" r:id="rId12"/>
          <w:footerReference w:type="default" r:id="rId13"/>
          <w:type w:val="continuous"/>
          <w:pgSz w:w="12240" w:h="15840"/>
          <w:pgMar w:top="1380" w:right="1080" w:bottom="1300" w:left="1080" w:header="0" w:footer="1108" w:gutter="0"/>
          <w:pgNumType w:start="1"/>
          <w:cols w:space="720"/>
        </w:sectPr>
      </w:pPr>
    </w:p>
    <w:p w14:paraId="22E0FC93" w14:textId="77777777" w:rsidR="00C53F16" w:rsidRPr="00DA4FDE" w:rsidRDefault="001A0C0D" w:rsidP="004930AB">
      <w:pPr>
        <w:spacing w:before="78" w:line="250" w:lineRule="exact"/>
        <w:ind w:left="4202" w:right="720"/>
        <w:rPr>
          <w:b/>
        </w:rPr>
      </w:pPr>
      <w:r w:rsidRPr="00DA4FDE">
        <w:rPr>
          <w:b/>
        </w:rPr>
        <w:lastRenderedPageBreak/>
        <w:t>Table</w:t>
      </w:r>
      <w:r w:rsidRPr="00DA4FDE">
        <w:rPr>
          <w:b/>
          <w:spacing w:val="-2"/>
        </w:rPr>
        <w:t xml:space="preserve"> </w:t>
      </w:r>
      <w:r w:rsidRPr="00DA4FDE">
        <w:rPr>
          <w:b/>
        </w:rPr>
        <w:t>of</w:t>
      </w:r>
      <w:r w:rsidRPr="00DA4FDE">
        <w:rPr>
          <w:b/>
          <w:spacing w:val="-1"/>
        </w:rPr>
        <w:t xml:space="preserve"> </w:t>
      </w:r>
      <w:r w:rsidRPr="00DA4FDE">
        <w:rPr>
          <w:b/>
          <w:spacing w:val="-2"/>
        </w:rPr>
        <w:t>Contents</w:t>
      </w:r>
    </w:p>
    <w:p w14:paraId="0E27B00A" w14:textId="77777777" w:rsidR="00C53F16" w:rsidRPr="00DA4FDE" w:rsidRDefault="00C53F16" w:rsidP="004930AB">
      <w:pPr>
        <w:spacing w:line="250" w:lineRule="exact"/>
        <w:ind w:right="720"/>
        <w:rPr>
          <w:b/>
        </w:rPr>
        <w:sectPr w:rsidR="00C53F16" w:rsidRPr="00DA4FDE">
          <w:headerReference w:type="default" r:id="rId14"/>
          <w:pgSz w:w="12240" w:h="15840"/>
          <w:pgMar w:top="1360" w:right="1080" w:bottom="1437" w:left="1080" w:header="0" w:footer="1108" w:gutter="0"/>
          <w:cols w:space="720"/>
        </w:sectPr>
      </w:pPr>
    </w:p>
    <w:sdt>
      <w:sdtPr>
        <w:rPr>
          <w:sz w:val="22"/>
          <w:szCs w:val="22"/>
        </w:rPr>
        <w:id w:val="1739362298"/>
        <w:docPartObj>
          <w:docPartGallery w:val="Table of Contents"/>
          <w:docPartUnique/>
        </w:docPartObj>
      </w:sdtPr>
      <w:sdtEndPr/>
      <w:sdtContent>
        <w:p w14:paraId="10CFB203" w14:textId="77777777" w:rsidR="00C53F16" w:rsidRPr="004930AB" w:rsidRDefault="00C53F16" w:rsidP="004930AB">
          <w:pPr>
            <w:pStyle w:val="TOC1"/>
            <w:numPr>
              <w:ilvl w:val="0"/>
              <w:numId w:val="13"/>
            </w:numPr>
            <w:tabs>
              <w:tab w:val="left" w:pos="839"/>
              <w:tab w:val="right" w:leader="dot" w:pos="9695"/>
            </w:tabs>
            <w:spacing w:line="273" w:lineRule="exact"/>
            <w:ind w:left="839" w:right="720" w:hanging="479"/>
            <w:rPr>
              <w:sz w:val="22"/>
              <w:szCs w:val="22"/>
            </w:rPr>
          </w:pPr>
          <w:hyperlink w:anchor="_TOC_250024" w:history="1">
            <w:r w:rsidRPr="004930AB">
              <w:rPr>
                <w:spacing w:val="-2"/>
                <w:sz w:val="22"/>
                <w:szCs w:val="22"/>
              </w:rPr>
              <w:t>INTRODUCTION</w:t>
            </w:r>
            <w:r w:rsidRPr="004930AB">
              <w:rPr>
                <w:sz w:val="22"/>
                <w:szCs w:val="22"/>
              </w:rPr>
              <w:tab/>
            </w:r>
            <w:r w:rsidRPr="004930AB">
              <w:rPr>
                <w:spacing w:val="-10"/>
                <w:sz w:val="22"/>
                <w:szCs w:val="22"/>
              </w:rPr>
              <w:t>4</w:t>
            </w:r>
          </w:hyperlink>
        </w:p>
        <w:p w14:paraId="338D149D" w14:textId="6A597BC2" w:rsidR="00C53F16" w:rsidRPr="004930AB" w:rsidRDefault="00C53F16" w:rsidP="004930AB">
          <w:pPr>
            <w:pStyle w:val="TOC1"/>
            <w:numPr>
              <w:ilvl w:val="0"/>
              <w:numId w:val="13"/>
            </w:numPr>
            <w:tabs>
              <w:tab w:val="left" w:pos="839"/>
              <w:tab w:val="right" w:leader="dot" w:pos="9698"/>
            </w:tabs>
            <w:ind w:left="839" w:right="720" w:hanging="479"/>
            <w:rPr>
              <w:sz w:val="22"/>
              <w:szCs w:val="22"/>
            </w:rPr>
          </w:pPr>
          <w:hyperlink w:anchor="_TOC_250023" w:history="1">
            <w:r w:rsidRPr="004930AB">
              <w:rPr>
                <w:sz w:val="22"/>
                <w:szCs w:val="22"/>
              </w:rPr>
              <w:t>CHESAPEAKE</w:t>
            </w:r>
            <w:r w:rsidRPr="004930AB">
              <w:rPr>
                <w:spacing w:val="-12"/>
                <w:sz w:val="22"/>
                <w:szCs w:val="22"/>
              </w:rPr>
              <w:t xml:space="preserve"> </w:t>
            </w:r>
            <w:r w:rsidRPr="004930AB">
              <w:rPr>
                <w:sz w:val="22"/>
                <w:szCs w:val="22"/>
              </w:rPr>
              <w:t>BAY</w:t>
            </w:r>
            <w:r w:rsidRPr="004930AB">
              <w:rPr>
                <w:spacing w:val="-12"/>
                <w:sz w:val="22"/>
                <w:szCs w:val="22"/>
              </w:rPr>
              <w:t xml:space="preserve"> </w:t>
            </w:r>
            <w:r w:rsidRPr="004930AB">
              <w:rPr>
                <w:sz w:val="22"/>
                <w:szCs w:val="22"/>
              </w:rPr>
              <w:t>PROGRAM</w:t>
            </w:r>
            <w:r w:rsidRPr="004930AB">
              <w:rPr>
                <w:spacing w:val="-10"/>
                <w:sz w:val="22"/>
                <w:szCs w:val="22"/>
              </w:rPr>
              <w:t xml:space="preserve"> </w:t>
            </w:r>
            <w:r w:rsidRPr="004930AB">
              <w:rPr>
                <w:sz w:val="22"/>
                <w:szCs w:val="22"/>
              </w:rPr>
              <w:t>VISION</w:t>
            </w:r>
            <w:r w:rsidRPr="004930AB">
              <w:rPr>
                <w:spacing w:val="-10"/>
                <w:sz w:val="22"/>
                <w:szCs w:val="22"/>
              </w:rPr>
              <w:t xml:space="preserve"> </w:t>
            </w:r>
            <w:r w:rsidRPr="004930AB">
              <w:rPr>
                <w:sz w:val="22"/>
                <w:szCs w:val="22"/>
              </w:rPr>
              <w:t>AND</w:t>
            </w:r>
            <w:r w:rsidRPr="004930AB">
              <w:rPr>
                <w:spacing w:val="-10"/>
                <w:sz w:val="22"/>
                <w:szCs w:val="22"/>
              </w:rPr>
              <w:t xml:space="preserve"> </w:t>
            </w:r>
            <w:r w:rsidRPr="004930AB">
              <w:rPr>
                <w:spacing w:val="-2"/>
                <w:sz w:val="22"/>
                <w:szCs w:val="22"/>
              </w:rPr>
              <w:t>PRINCIPLES</w:t>
            </w:r>
            <w:r w:rsidRPr="004930AB">
              <w:rPr>
                <w:sz w:val="22"/>
                <w:szCs w:val="22"/>
              </w:rPr>
              <w:tab/>
            </w:r>
            <w:r w:rsidR="00613383" w:rsidRPr="004930AB">
              <w:rPr>
                <w:sz w:val="22"/>
                <w:szCs w:val="22"/>
              </w:rPr>
              <w:t>5</w:t>
            </w:r>
          </w:hyperlink>
        </w:p>
        <w:p w14:paraId="7DEC7038" w14:textId="608C12B2" w:rsidR="00C53F16" w:rsidRPr="004930AB" w:rsidRDefault="00C53F16" w:rsidP="004930AB">
          <w:pPr>
            <w:pStyle w:val="TOC1"/>
            <w:numPr>
              <w:ilvl w:val="0"/>
              <w:numId w:val="13"/>
            </w:numPr>
            <w:tabs>
              <w:tab w:val="left" w:pos="839"/>
              <w:tab w:val="right" w:leader="dot" w:pos="9702"/>
            </w:tabs>
            <w:ind w:left="839" w:right="720" w:hanging="479"/>
            <w:rPr>
              <w:sz w:val="22"/>
              <w:szCs w:val="22"/>
            </w:rPr>
          </w:pPr>
          <w:hyperlink w:anchor="_TOC_250022" w:history="1">
            <w:r w:rsidRPr="004930AB">
              <w:rPr>
                <w:sz w:val="22"/>
                <w:szCs w:val="22"/>
              </w:rPr>
              <w:t>COMMITMENT</w:t>
            </w:r>
            <w:r w:rsidRPr="004930AB">
              <w:rPr>
                <w:spacing w:val="-12"/>
                <w:sz w:val="22"/>
                <w:szCs w:val="22"/>
              </w:rPr>
              <w:t xml:space="preserve"> </w:t>
            </w:r>
            <w:r w:rsidRPr="004930AB">
              <w:rPr>
                <w:sz w:val="22"/>
                <w:szCs w:val="22"/>
              </w:rPr>
              <w:t>TO</w:t>
            </w:r>
            <w:r w:rsidRPr="004930AB">
              <w:rPr>
                <w:spacing w:val="-13"/>
                <w:sz w:val="22"/>
                <w:szCs w:val="22"/>
              </w:rPr>
              <w:t xml:space="preserve"> </w:t>
            </w:r>
            <w:r w:rsidRPr="004930AB">
              <w:rPr>
                <w:sz w:val="22"/>
                <w:szCs w:val="22"/>
              </w:rPr>
              <w:t>DIVERSITY,</w:t>
            </w:r>
            <w:r w:rsidRPr="004930AB">
              <w:rPr>
                <w:spacing w:val="-12"/>
                <w:sz w:val="22"/>
                <w:szCs w:val="22"/>
              </w:rPr>
              <w:t xml:space="preserve"> </w:t>
            </w:r>
            <w:r w:rsidRPr="004930AB">
              <w:rPr>
                <w:sz w:val="22"/>
                <w:szCs w:val="22"/>
              </w:rPr>
              <w:t>EQUITY,</w:t>
            </w:r>
            <w:r w:rsidRPr="004930AB">
              <w:rPr>
                <w:spacing w:val="-9"/>
                <w:sz w:val="22"/>
                <w:szCs w:val="22"/>
              </w:rPr>
              <w:t xml:space="preserve"> </w:t>
            </w:r>
            <w:r w:rsidRPr="004930AB">
              <w:rPr>
                <w:sz w:val="22"/>
                <w:szCs w:val="22"/>
              </w:rPr>
              <w:t>INCLUSION,</w:t>
            </w:r>
            <w:r w:rsidRPr="004930AB">
              <w:rPr>
                <w:spacing w:val="-11"/>
                <w:sz w:val="22"/>
                <w:szCs w:val="22"/>
              </w:rPr>
              <w:t xml:space="preserve"> </w:t>
            </w:r>
            <w:r w:rsidRPr="004930AB">
              <w:rPr>
                <w:sz w:val="22"/>
                <w:szCs w:val="22"/>
              </w:rPr>
              <w:t>AND</w:t>
            </w:r>
            <w:r w:rsidRPr="004930AB">
              <w:rPr>
                <w:spacing w:val="-12"/>
                <w:sz w:val="22"/>
                <w:szCs w:val="22"/>
              </w:rPr>
              <w:t xml:space="preserve"> </w:t>
            </w:r>
            <w:r w:rsidRPr="004930AB">
              <w:rPr>
                <w:sz w:val="22"/>
                <w:szCs w:val="22"/>
              </w:rPr>
              <w:t>JUSTICE</w:t>
            </w:r>
            <w:r w:rsidRPr="004930AB">
              <w:rPr>
                <w:spacing w:val="-11"/>
                <w:sz w:val="22"/>
                <w:szCs w:val="22"/>
              </w:rPr>
              <w:t xml:space="preserve"> </w:t>
            </w:r>
            <w:r w:rsidRPr="004930AB">
              <w:rPr>
                <w:spacing w:val="-2"/>
                <w:sz w:val="22"/>
                <w:szCs w:val="22"/>
              </w:rPr>
              <w:t>(DEIJ)</w:t>
            </w:r>
            <w:r w:rsidRPr="004930AB">
              <w:rPr>
                <w:sz w:val="22"/>
                <w:szCs w:val="22"/>
              </w:rPr>
              <w:tab/>
            </w:r>
          </w:hyperlink>
          <w:r w:rsidR="00613383" w:rsidRPr="004930AB">
            <w:rPr>
              <w:sz w:val="22"/>
              <w:szCs w:val="22"/>
            </w:rPr>
            <w:t>7</w:t>
          </w:r>
        </w:p>
        <w:p w14:paraId="1CD50640" w14:textId="5B844C1B" w:rsidR="00C53F16" w:rsidRPr="004930AB" w:rsidRDefault="00C53F16" w:rsidP="004930AB">
          <w:pPr>
            <w:pStyle w:val="TOC1"/>
            <w:numPr>
              <w:ilvl w:val="0"/>
              <w:numId w:val="13"/>
            </w:numPr>
            <w:tabs>
              <w:tab w:val="left" w:pos="837"/>
              <w:tab w:val="right" w:leader="dot" w:pos="9698"/>
            </w:tabs>
            <w:ind w:left="837" w:right="720" w:hanging="477"/>
            <w:rPr>
              <w:sz w:val="22"/>
              <w:szCs w:val="22"/>
            </w:rPr>
          </w:pPr>
          <w:hyperlink w:anchor="_TOC_250021" w:history="1">
            <w:r w:rsidRPr="004930AB">
              <w:rPr>
                <w:sz w:val="22"/>
                <w:szCs w:val="22"/>
              </w:rPr>
              <w:t>ETHICAL</w:t>
            </w:r>
            <w:r w:rsidRPr="004930AB">
              <w:rPr>
                <w:spacing w:val="-15"/>
                <w:sz w:val="22"/>
                <w:szCs w:val="22"/>
              </w:rPr>
              <w:t xml:space="preserve"> </w:t>
            </w:r>
            <w:r w:rsidRPr="004930AB">
              <w:rPr>
                <w:sz w:val="22"/>
                <w:szCs w:val="22"/>
              </w:rPr>
              <w:t>BEHAVIOUR</w:t>
            </w:r>
            <w:r w:rsidRPr="004930AB">
              <w:rPr>
                <w:spacing w:val="-13"/>
                <w:sz w:val="22"/>
                <w:szCs w:val="22"/>
              </w:rPr>
              <w:t xml:space="preserve"> </w:t>
            </w:r>
            <w:r w:rsidRPr="004930AB">
              <w:rPr>
                <w:spacing w:val="-2"/>
                <w:sz w:val="22"/>
                <w:szCs w:val="22"/>
              </w:rPr>
              <w:t>GUIDELINES</w:t>
            </w:r>
            <w:r w:rsidRPr="004930AB">
              <w:rPr>
                <w:sz w:val="22"/>
                <w:szCs w:val="22"/>
              </w:rPr>
              <w:tab/>
            </w:r>
          </w:hyperlink>
          <w:r w:rsidR="00613383" w:rsidRPr="004930AB">
            <w:rPr>
              <w:sz w:val="22"/>
              <w:szCs w:val="22"/>
            </w:rPr>
            <w:t>8</w:t>
          </w:r>
        </w:p>
        <w:p w14:paraId="54AE9DA4" w14:textId="7D687C79" w:rsidR="00C53F16" w:rsidRPr="004930AB" w:rsidRDefault="00C53F16" w:rsidP="004930AB">
          <w:pPr>
            <w:pStyle w:val="TOC1"/>
            <w:numPr>
              <w:ilvl w:val="0"/>
              <w:numId w:val="13"/>
            </w:numPr>
            <w:tabs>
              <w:tab w:val="left" w:pos="839"/>
              <w:tab w:val="right" w:leader="dot" w:pos="9695"/>
            </w:tabs>
            <w:ind w:left="839" w:right="720" w:hanging="479"/>
            <w:rPr>
              <w:sz w:val="22"/>
              <w:szCs w:val="22"/>
            </w:rPr>
          </w:pPr>
          <w:hyperlink w:anchor="_TOC_250020" w:history="1">
            <w:r w:rsidRPr="004930AB">
              <w:rPr>
                <w:spacing w:val="-2"/>
                <w:sz w:val="22"/>
                <w:szCs w:val="22"/>
              </w:rPr>
              <w:t>ORGANIZATIONAL</w:t>
            </w:r>
            <w:r w:rsidRPr="004930AB">
              <w:rPr>
                <w:sz w:val="22"/>
                <w:szCs w:val="22"/>
              </w:rPr>
              <w:t xml:space="preserve"> </w:t>
            </w:r>
            <w:r w:rsidRPr="004930AB">
              <w:rPr>
                <w:spacing w:val="-2"/>
                <w:sz w:val="22"/>
                <w:szCs w:val="22"/>
              </w:rPr>
              <w:t>STRUCTURE</w:t>
            </w:r>
            <w:r w:rsidRPr="004930AB">
              <w:rPr>
                <w:sz w:val="22"/>
                <w:szCs w:val="22"/>
              </w:rPr>
              <w:tab/>
            </w:r>
            <w:r w:rsidR="00613383" w:rsidRPr="004930AB">
              <w:rPr>
                <w:sz w:val="22"/>
                <w:szCs w:val="22"/>
              </w:rPr>
              <w:t>9</w:t>
            </w:r>
          </w:hyperlink>
        </w:p>
        <w:p w14:paraId="5AAD864E" w14:textId="237F8B3A" w:rsidR="00C53F16" w:rsidRPr="004930AB" w:rsidRDefault="00C53F16" w:rsidP="004930AB">
          <w:pPr>
            <w:pStyle w:val="TOC2"/>
            <w:numPr>
              <w:ilvl w:val="1"/>
              <w:numId w:val="13"/>
            </w:numPr>
            <w:tabs>
              <w:tab w:val="left" w:pos="1240"/>
              <w:tab w:val="right" w:leader="dot" w:pos="9696"/>
            </w:tabs>
            <w:ind w:right="720" w:hanging="640"/>
            <w:rPr>
              <w:sz w:val="22"/>
              <w:szCs w:val="22"/>
            </w:rPr>
          </w:pPr>
          <w:hyperlink w:anchor="_TOC_250019" w:history="1">
            <w:r w:rsidRPr="004930AB">
              <w:rPr>
                <w:sz w:val="22"/>
                <w:szCs w:val="22"/>
              </w:rPr>
              <w:t>CHESAPEAKE</w:t>
            </w:r>
            <w:r w:rsidRPr="004930AB">
              <w:rPr>
                <w:spacing w:val="-15"/>
                <w:sz w:val="22"/>
                <w:szCs w:val="22"/>
              </w:rPr>
              <w:t xml:space="preserve"> </w:t>
            </w:r>
            <w:r w:rsidRPr="004930AB">
              <w:rPr>
                <w:sz w:val="22"/>
                <w:szCs w:val="22"/>
              </w:rPr>
              <w:t>EXECUTIVE</w:t>
            </w:r>
            <w:r w:rsidRPr="004930AB">
              <w:rPr>
                <w:spacing w:val="-15"/>
                <w:sz w:val="22"/>
                <w:szCs w:val="22"/>
              </w:rPr>
              <w:t xml:space="preserve"> </w:t>
            </w:r>
            <w:r w:rsidRPr="004930AB">
              <w:rPr>
                <w:sz w:val="22"/>
                <w:szCs w:val="22"/>
              </w:rPr>
              <w:t>COUNCIL</w:t>
            </w:r>
            <w:r w:rsidRPr="004930AB">
              <w:rPr>
                <w:spacing w:val="-15"/>
                <w:sz w:val="22"/>
                <w:szCs w:val="22"/>
              </w:rPr>
              <w:t xml:space="preserve"> </w:t>
            </w:r>
            <w:r w:rsidRPr="004930AB">
              <w:rPr>
                <w:spacing w:val="-4"/>
                <w:sz w:val="22"/>
                <w:szCs w:val="22"/>
              </w:rPr>
              <w:t>(EC)</w:t>
            </w:r>
            <w:r w:rsidRPr="004930AB">
              <w:rPr>
                <w:sz w:val="22"/>
                <w:szCs w:val="22"/>
              </w:rPr>
              <w:tab/>
            </w:r>
            <w:r w:rsidR="002C283B">
              <w:rPr>
                <w:sz w:val="22"/>
                <w:szCs w:val="22"/>
              </w:rPr>
              <w:t>10</w:t>
            </w:r>
          </w:hyperlink>
        </w:p>
        <w:p w14:paraId="68578CEE" w14:textId="27636216" w:rsidR="00C53F16" w:rsidRPr="004930AB" w:rsidRDefault="00C53F16" w:rsidP="004930AB">
          <w:pPr>
            <w:pStyle w:val="TOC3"/>
            <w:numPr>
              <w:ilvl w:val="2"/>
              <w:numId w:val="13"/>
            </w:numPr>
            <w:tabs>
              <w:tab w:val="left" w:pos="1458"/>
              <w:tab w:val="right" w:leader="dot" w:pos="9696"/>
            </w:tabs>
            <w:ind w:left="1458" w:right="720" w:hanging="378"/>
            <w:rPr>
              <w:sz w:val="22"/>
              <w:szCs w:val="22"/>
            </w:rPr>
          </w:pPr>
          <w:hyperlink w:anchor="_TOC_250018" w:history="1">
            <w:r w:rsidRPr="004930AB">
              <w:rPr>
                <w:sz w:val="22"/>
                <w:szCs w:val="22"/>
              </w:rPr>
              <w:t>Key</w:t>
            </w:r>
            <w:r w:rsidRPr="004930AB">
              <w:rPr>
                <w:spacing w:val="-10"/>
                <w:sz w:val="22"/>
                <w:szCs w:val="22"/>
              </w:rPr>
              <w:t xml:space="preserve"> </w:t>
            </w:r>
            <w:r w:rsidRPr="004930AB">
              <w:rPr>
                <w:sz w:val="22"/>
                <w:szCs w:val="22"/>
              </w:rPr>
              <w:t>Functions</w:t>
            </w:r>
            <w:r w:rsidRPr="004930AB">
              <w:rPr>
                <w:spacing w:val="-6"/>
                <w:sz w:val="22"/>
                <w:szCs w:val="22"/>
              </w:rPr>
              <w:t xml:space="preserve"> </w:t>
            </w:r>
            <w:r w:rsidRPr="004930AB">
              <w:rPr>
                <w:sz w:val="22"/>
                <w:szCs w:val="22"/>
              </w:rPr>
              <w:t>and</w:t>
            </w:r>
            <w:r w:rsidRPr="004930AB">
              <w:rPr>
                <w:spacing w:val="-5"/>
                <w:sz w:val="22"/>
                <w:szCs w:val="22"/>
              </w:rPr>
              <w:t xml:space="preserve"> </w:t>
            </w:r>
            <w:r w:rsidRPr="004930AB">
              <w:rPr>
                <w:spacing w:val="-2"/>
                <w:sz w:val="22"/>
                <w:szCs w:val="22"/>
              </w:rPr>
              <w:t>Responsibilities</w:t>
            </w:r>
            <w:r w:rsidRPr="004930AB">
              <w:rPr>
                <w:sz w:val="22"/>
                <w:szCs w:val="22"/>
              </w:rPr>
              <w:tab/>
            </w:r>
            <w:r w:rsidR="002C283B">
              <w:rPr>
                <w:sz w:val="22"/>
                <w:szCs w:val="22"/>
              </w:rPr>
              <w:t>10</w:t>
            </w:r>
          </w:hyperlink>
        </w:p>
        <w:p w14:paraId="477364BF" w14:textId="3F487FE8" w:rsidR="00C53F16" w:rsidRPr="004930AB" w:rsidRDefault="00C53F16" w:rsidP="004930AB">
          <w:pPr>
            <w:pStyle w:val="TOC3"/>
            <w:numPr>
              <w:ilvl w:val="2"/>
              <w:numId w:val="13"/>
            </w:numPr>
            <w:tabs>
              <w:tab w:val="left" w:pos="1458"/>
              <w:tab w:val="right" w:leader="dot" w:pos="9696"/>
            </w:tabs>
            <w:ind w:left="1458" w:right="720" w:hanging="378"/>
            <w:rPr>
              <w:sz w:val="22"/>
              <w:szCs w:val="22"/>
            </w:rPr>
          </w:pPr>
          <w:hyperlink w:anchor="_TOC_250017"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2C283B">
              <w:rPr>
                <w:sz w:val="22"/>
                <w:szCs w:val="22"/>
              </w:rPr>
              <w:t>10</w:t>
            </w:r>
          </w:hyperlink>
        </w:p>
        <w:p w14:paraId="46DBCE6E" w14:textId="1914FE93" w:rsidR="00C53F16" w:rsidRPr="004930AB" w:rsidRDefault="001A0C0D" w:rsidP="004930AB">
          <w:pPr>
            <w:pStyle w:val="TOC3"/>
            <w:numPr>
              <w:ilvl w:val="2"/>
              <w:numId w:val="13"/>
            </w:numPr>
            <w:tabs>
              <w:tab w:val="left" w:pos="1458"/>
              <w:tab w:val="right" w:leader="dot" w:pos="9697"/>
            </w:tabs>
            <w:ind w:left="1458" w:right="720" w:hanging="378"/>
            <w:rPr>
              <w:sz w:val="22"/>
              <w:szCs w:val="22"/>
            </w:rPr>
          </w:pPr>
          <w:r w:rsidRPr="004930AB">
            <w:rPr>
              <w:sz w:val="22"/>
              <w:szCs w:val="22"/>
            </w:rPr>
            <w:t>Federal</w:t>
          </w:r>
          <w:r w:rsidRPr="004930AB">
            <w:rPr>
              <w:spacing w:val="-11"/>
              <w:sz w:val="22"/>
              <w:szCs w:val="22"/>
            </w:rPr>
            <w:t xml:space="preserve"> </w:t>
          </w:r>
          <w:r w:rsidRPr="004930AB">
            <w:rPr>
              <w:spacing w:val="-2"/>
              <w:sz w:val="22"/>
              <w:szCs w:val="22"/>
            </w:rPr>
            <w:t>Agencies</w:t>
          </w:r>
          <w:r w:rsidRPr="004930AB">
            <w:rPr>
              <w:sz w:val="22"/>
              <w:szCs w:val="22"/>
            </w:rPr>
            <w:tab/>
          </w:r>
          <w:r w:rsidR="00653A00">
            <w:rPr>
              <w:sz w:val="22"/>
              <w:szCs w:val="22"/>
            </w:rPr>
            <w:t>10</w:t>
          </w:r>
        </w:p>
        <w:p w14:paraId="6E137D61" w14:textId="4C863667" w:rsidR="00C53F16" w:rsidRPr="004930AB" w:rsidRDefault="001A0C0D" w:rsidP="004930AB">
          <w:pPr>
            <w:pStyle w:val="TOC3"/>
            <w:numPr>
              <w:ilvl w:val="2"/>
              <w:numId w:val="13"/>
            </w:numPr>
            <w:tabs>
              <w:tab w:val="left" w:pos="1458"/>
              <w:tab w:val="right" w:leader="dot" w:pos="9694"/>
            </w:tabs>
            <w:spacing w:before="1"/>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00653A00">
            <w:rPr>
              <w:sz w:val="22"/>
              <w:szCs w:val="22"/>
            </w:rPr>
            <w:t>11</w:t>
          </w:r>
        </w:p>
        <w:p w14:paraId="357554A8" w14:textId="2C87ACD2" w:rsidR="00C53F16" w:rsidRPr="004930AB" w:rsidRDefault="001A0C0D">
          <w:pPr>
            <w:pStyle w:val="TOC3"/>
            <w:numPr>
              <w:ilvl w:val="2"/>
              <w:numId w:val="13"/>
            </w:numPr>
            <w:tabs>
              <w:tab w:val="left" w:pos="1458"/>
              <w:tab w:val="right" w:leader="dot" w:pos="9695"/>
            </w:tabs>
            <w:ind w:left="1458" w:right="720" w:hanging="378"/>
            <w:rPr>
              <w:sz w:val="22"/>
              <w:szCs w:val="22"/>
            </w:rPr>
          </w:pPr>
          <w:r w:rsidRPr="004930AB">
            <w:rPr>
              <w:spacing w:val="-2"/>
              <w:sz w:val="22"/>
              <w:szCs w:val="22"/>
            </w:rPr>
            <w:t>Operations</w:t>
          </w:r>
          <w:r w:rsidRPr="004930AB">
            <w:rPr>
              <w:sz w:val="22"/>
              <w:szCs w:val="22"/>
            </w:rPr>
            <w:tab/>
          </w:r>
          <w:r w:rsidR="00653A00">
            <w:rPr>
              <w:sz w:val="22"/>
              <w:szCs w:val="22"/>
            </w:rPr>
            <w:t>11</w:t>
          </w:r>
        </w:p>
        <w:p w14:paraId="59D4BA7A" w14:textId="6293B39C" w:rsidR="00DA4FDE" w:rsidRPr="004930AB" w:rsidRDefault="00DA4FDE" w:rsidP="004930AB">
          <w:pPr>
            <w:pStyle w:val="TOC3"/>
            <w:numPr>
              <w:ilvl w:val="2"/>
              <w:numId w:val="13"/>
            </w:numPr>
            <w:tabs>
              <w:tab w:val="left" w:pos="1458"/>
              <w:tab w:val="right" w:leader="dot" w:pos="9695"/>
            </w:tabs>
            <w:ind w:left="1458" w:right="720" w:hanging="378"/>
            <w:rPr>
              <w:sz w:val="22"/>
              <w:szCs w:val="22"/>
            </w:rPr>
          </w:pPr>
          <w:r>
            <w:rPr>
              <w:sz w:val="22"/>
              <w:szCs w:val="22"/>
            </w:rPr>
            <w:t>Process for Issuance of Executive Council Directives</w:t>
          </w:r>
          <w:r w:rsidRPr="00FB0027">
            <w:rPr>
              <w:sz w:val="22"/>
              <w:szCs w:val="22"/>
            </w:rPr>
            <w:tab/>
          </w:r>
          <w:r w:rsidR="00653A00">
            <w:rPr>
              <w:sz w:val="22"/>
              <w:szCs w:val="22"/>
            </w:rPr>
            <w:t>11</w:t>
          </w:r>
        </w:p>
        <w:p w14:paraId="6162D89E" w14:textId="33FD41B3" w:rsidR="00C53F16" w:rsidRPr="004930AB" w:rsidRDefault="001A0C0D" w:rsidP="004930AB">
          <w:pPr>
            <w:pStyle w:val="TOC2"/>
            <w:numPr>
              <w:ilvl w:val="1"/>
              <w:numId w:val="13"/>
            </w:numPr>
            <w:tabs>
              <w:tab w:val="left" w:pos="1240"/>
              <w:tab w:val="right" w:leader="dot" w:pos="9699"/>
            </w:tabs>
            <w:ind w:right="720" w:hanging="640"/>
            <w:rPr>
              <w:sz w:val="22"/>
              <w:szCs w:val="22"/>
            </w:rPr>
          </w:pPr>
          <w:r w:rsidRPr="004930AB">
            <w:rPr>
              <w:sz w:val="22"/>
              <w:szCs w:val="22"/>
            </w:rPr>
            <w:t>PRINCIPALS’</w:t>
          </w:r>
          <w:r w:rsidRPr="004930AB">
            <w:rPr>
              <w:spacing w:val="-16"/>
              <w:sz w:val="22"/>
              <w:szCs w:val="22"/>
            </w:rPr>
            <w:t xml:space="preserve"> </w:t>
          </w:r>
          <w:r w:rsidRPr="004930AB">
            <w:rPr>
              <w:sz w:val="22"/>
              <w:szCs w:val="22"/>
            </w:rPr>
            <w:t>STAFF</w:t>
          </w:r>
          <w:r w:rsidRPr="004930AB">
            <w:rPr>
              <w:spacing w:val="-13"/>
              <w:sz w:val="22"/>
              <w:szCs w:val="22"/>
            </w:rPr>
            <w:t xml:space="preserve"> </w:t>
          </w:r>
          <w:r w:rsidRPr="004930AB">
            <w:rPr>
              <w:sz w:val="22"/>
              <w:szCs w:val="22"/>
            </w:rPr>
            <w:t>COMMITTEE</w:t>
          </w:r>
          <w:r w:rsidRPr="004930AB">
            <w:rPr>
              <w:spacing w:val="-13"/>
              <w:sz w:val="22"/>
              <w:szCs w:val="22"/>
            </w:rPr>
            <w:t xml:space="preserve"> </w:t>
          </w:r>
          <w:r w:rsidRPr="004930AB">
            <w:rPr>
              <w:spacing w:val="-4"/>
              <w:sz w:val="22"/>
              <w:szCs w:val="22"/>
            </w:rPr>
            <w:t>(PSC)</w:t>
          </w:r>
          <w:r w:rsidRPr="004930AB">
            <w:rPr>
              <w:sz w:val="22"/>
              <w:szCs w:val="22"/>
            </w:rPr>
            <w:tab/>
          </w:r>
          <w:r w:rsidR="00653A00">
            <w:rPr>
              <w:sz w:val="22"/>
              <w:szCs w:val="22"/>
            </w:rPr>
            <w:t>12</w:t>
          </w:r>
        </w:p>
        <w:p w14:paraId="45109823" w14:textId="691F4BE3" w:rsidR="00C53F16" w:rsidRPr="004930AB" w:rsidRDefault="00C53F16" w:rsidP="004930AB">
          <w:pPr>
            <w:pStyle w:val="TOC3"/>
            <w:numPr>
              <w:ilvl w:val="2"/>
              <w:numId w:val="13"/>
            </w:numPr>
            <w:tabs>
              <w:tab w:val="left" w:pos="1458"/>
              <w:tab w:val="right" w:leader="dot" w:pos="9696"/>
            </w:tabs>
            <w:ind w:left="1458" w:right="720" w:hanging="378"/>
            <w:rPr>
              <w:sz w:val="22"/>
              <w:szCs w:val="22"/>
            </w:rPr>
          </w:pPr>
          <w:hyperlink w:anchor="_TOC_250016" w:history="1">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D09BE">
              <w:rPr>
                <w:sz w:val="22"/>
                <w:szCs w:val="22"/>
              </w:rPr>
              <w:t>12</w:t>
            </w:r>
          </w:hyperlink>
        </w:p>
        <w:p w14:paraId="208514DF" w14:textId="733F778F" w:rsidR="00C53F16" w:rsidRPr="004930AB" w:rsidRDefault="00C53F16" w:rsidP="004930AB">
          <w:pPr>
            <w:pStyle w:val="TOC3"/>
            <w:numPr>
              <w:ilvl w:val="2"/>
              <w:numId w:val="13"/>
            </w:numPr>
            <w:tabs>
              <w:tab w:val="left" w:pos="1458"/>
              <w:tab w:val="right" w:leader="dot" w:pos="9695"/>
            </w:tabs>
            <w:ind w:left="1458" w:right="720" w:hanging="378"/>
            <w:rPr>
              <w:sz w:val="22"/>
              <w:szCs w:val="22"/>
            </w:rPr>
          </w:pPr>
          <w:hyperlink w:anchor="_TOC_250015"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2</w:t>
            </w:r>
          </w:hyperlink>
        </w:p>
        <w:p w14:paraId="4411911F" w14:textId="0ECFC267" w:rsidR="00C53F16" w:rsidRPr="004930AB" w:rsidRDefault="001A0C0D" w:rsidP="004930AB">
          <w:pPr>
            <w:pStyle w:val="TOC3"/>
            <w:numPr>
              <w:ilvl w:val="2"/>
              <w:numId w:val="13"/>
            </w:numPr>
            <w:tabs>
              <w:tab w:val="left" w:pos="1458"/>
              <w:tab w:val="right" w:leader="dot" w:pos="9694"/>
            </w:tabs>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3</w:t>
          </w:r>
        </w:p>
        <w:p w14:paraId="4275ABB1" w14:textId="0E15C042" w:rsidR="00C53F16" w:rsidRPr="004930AB" w:rsidRDefault="001A0C0D">
          <w:pPr>
            <w:pStyle w:val="TOC3"/>
            <w:numPr>
              <w:ilvl w:val="2"/>
              <w:numId w:val="13"/>
            </w:numPr>
            <w:tabs>
              <w:tab w:val="left" w:pos="1458"/>
              <w:tab w:val="right" w:leader="dot" w:pos="9696"/>
            </w:tabs>
            <w:ind w:left="1458" w:right="720" w:hanging="378"/>
            <w:rPr>
              <w:sz w:val="22"/>
              <w:szCs w:val="22"/>
            </w:rPr>
          </w:pPr>
          <w:r w:rsidRPr="004930AB">
            <w:rPr>
              <w:spacing w:val="-2"/>
              <w:sz w:val="22"/>
              <w:szCs w:val="22"/>
            </w:rPr>
            <w:t>Operations</w:t>
          </w:r>
          <w:r w:rsidRPr="004930AB">
            <w:rPr>
              <w:sz w:val="22"/>
              <w:szCs w:val="22"/>
            </w:rPr>
            <w:tab/>
          </w:r>
          <w:r w:rsidRPr="004930AB">
            <w:rPr>
              <w:spacing w:val="-5"/>
              <w:sz w:val="22"/>
              <w:szCs w:val="22"/>
            </w:rPr>
            <w:t>1</w:t>
          </w:r>
          <w:r w:rsidR="00DE4BBC">
            <w:rPr>
              <w:spacing w:val="-5"/>
              <w:sz w:val="22"/>
              <w:szCs w:val="22"/>
            </w:rPr>
            <w:t>3</w:t>
          </w:r>
        </w:p>
        <w:p w14:paraId="670692FE" w14:textId="477C6B3A" w:rsidR="000A687A" w:rsidRPr="004930AB" w:rsidRDefault="000A687A" w:rsidP="004930AB">
          <w:pPr>
            <w:pStyle w:val="TOC3"/>
            <w:numPr>
              <w:ilvl w:val="2"/>
              <w:numId w:val="13"/>
            </w:numPr>
            <w:tabs>
              <w:tab w:val="left" w:pos="1458"/>
              <w:tab w:val="right" w:leader="dot" w:pos="9696"/>
            </w:tabs>
            <w:ind w:left="1458" w:right="720" w:hanging="378"/>
            <w:rPr>
              <w:sz w:val="22"/>
              <w:szCs w:val="22"/>
            </w:rPr>
          </w:pPr>
          <w:r>
            <w:rPr>
              <w:sz w:val="22"/>
              <w:szCs w:val="22"/>
            </w:rPr>
            <w:t>Process for Changes to the Agreement</w:t>
          </w:r>
          <w:r w:rsidRPr="00FB0027">
            <w:rPr>
              <w:sz w:val="22"/>
              <w:szCs w:val="22"/>
            </w:rPr>
            <w:tab/>
          </w:r>
          <w:r w:rsidRPr="00FB0027">
            <w:rPr>
              <w:spacing w:val="-5"/>
              <w:sz w:val="22"/>
              <w:szCs w:val="22"/>
            </w:rPr>
            <w:t>1</w:t>
          </w:r>
          <w:r w:rsidR="00DE4BBC">
            <w:rPr>
              <w:spacing w:val="-5"/>
              <w:sz w:val="22"/>
              <w:szCs w:val="22"/>
            </w:rPr>
            <w:t>4</w:t>
          </w:r>
        </w:p>
        <w:p w14:paraId="567A9539" w14:textId="485693B2" w:rsidR="00C53F16" w:rsidRPr="004930AB" w:rsidRDefault="001A0C0D" w:rsidP="004930AB">
          <w:pPr>
            <w:pStyle w:val="TOC2"/>
            <w:numPr>
              <w:ilvl w:val="1"/>
              <w:numId w:val="13"/>
            </w:numPr>
            <w:tabs>
              <w:tab w:val="left" w:pos="1240"/>
              <w:tab w:val="right" w:leader="dot" w:pos="9697"/>
            </w:tabs>
            <w:ind w:right="720" w:hanging="640"/>
            <w:rPr>
              <w:sz w:val="22"/>
              <w:szCs w:val="22"/>
            </w:rPr>
          </w:pPr>
          <w:r w:rsidRPr="004930AB">
            <w:rPr>
              <w:sz w:val="22"/>
              <w:szCs w:val="22"/>
            </w:rPr>
            <w:t>GOAL</w:t>
          </w:r>
          <w:r w:rsidRPr="004930AB">
            <w:rPr>
              <w:spacing w:val="-15"/>
              <w:sz w:val="22"/>
              <w:szCs w:val="22"/>
            </w:rPr>
            <w:t xml:space="preserve"> </w:t>
          </w:r>
          <w:r w:rsidRPr="004930AB">
            <w:rPr>
              <w:sz w:val="22"/>
              <w:szCs w:val="22"/>
            </w:rPr>
            <w:t>TEAMS</w:t>
          </w:r>
          <w:r w:rsidRPr="004930AB">
            <w:rPr>
              <w:spacing w:val="-15"/>
              <w:sz w:val="22"/>
              <w:szCs w:val="22"/>
            </w:rPr>
            <w:t xml:space="preserve"> </w:t>
          </w:r>
          <w:r w:rsidRPr="004930AB">
            <w:rPr>
              <w:spacing w:val="-2"/>
              <w:sz w:val="22"/>
              <w:szCs w:val="22"/>
            </w:rPr>
            <w:t>(GTs)</w:t>
          </w:r>
          <w:r w:rsidRPr="004930AB">
            <w:rPr>
              <w:sz w:val="22"/>
              <w:szCs w:val="22"/>
            </w:rPr>
            <w:tab/>
          </w:r>
          <w:r w:rsidRPr="004930AB">
            <w:rPr>
              <w:spacing w:val="-5"/>
              <w:sz w:val="22"/>
              <w:szCs w:val="22"/>
            </w:rPr>
            <w:t>1</w:t>
          </w:r>
          <w:r w:rsidR="00DE4BBC">
            <w:rPr>
              <w:spacing w:val="-5"/>
              <w:sz w:val="22"/>
              <w:szCs w:val="22"/>
            </w:rPr>
            <w:t>4</w:t>
          </w:r>
        </w:p>
        <w:p w14:paraId="4EBD5EE9" w14:textId="2BC78347" w:rsidR="00C53F16" w:rsidRPr="004930AB" w:rsidRDefault="001A0C0D" w:rsidP="004930AB">
          <w:pPr>
            <w:pStyle w:val="TOC3"/>
            <w:numPr>
              <w:ilvl w:val="2"/>
              <w:numId w:val="13"/>
            </w:numPr>
            <w:tabs>
              <w:tab w:val="left" w:pos="1458"/>
              <w:tab w:val="right" w:leader="dot" w:pos="9696"/>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7B7C69">
            <w:rPr>
              <w:spacing w:val="-5"/>
              <w:sz w:val="22"/>
              <w:szCs w:val="22"/>
            </w:rPr>
            <w:t>5</w:t>
          </w:r>
        </w:p>
        <w:p w14:paraId="4C9E5E62" w14:textId="52A7956D" w:rsidR="00B74027" w:rsidRPr="004930AB" w:rsidRDefault="001A0C0D">
          <w:pPr>
            <w:pStyle w:val="TOC3"/>
            <w:numPr>
              <w:ilvl w:val="2"/>
              <w:numId w:val="13"/>
            </w:numPr>
            <w:tabs>
              <w:tab w:val="left" w:pos="1458"/>
              <w:tab w:val="right" w:leader="dot" w:pos="9695"/>
            </w:tabs>
            <w:ind w:left="1458" w:right="720" w:hanging="378"/>
            <w:rPr>
              <w:sz w:val="22"/>
              <w:szCs w:val="22"/>
            </w:rPr>
          </w:pPr>
          <w:r w:rsidRPr="004930AB">
            <w:rPr>
              <w:sz w:val="22"/>
              <w:szCs w:val="22"/>
            </w:rPr>
            <w:t>Leadership</w:t>
          </w:r>
          <w:r w:rsidR="00B74027" w:rsidRPr="004930AB">
            <w:rPr>
              <w:sz w:val="22"/>
              <w:szCs w:val="22"/>
            </w:rPr>
            <w:tab/>
          </w:r>
          <w:r w:rsidR="00B74027" w:rsidRPr="004930AB">
            <w:rPr>
              <w:spacing w:val="-5"/>
              <w:sz w:val="22"/>
              <w:szCs w:val="22"/>
            </w:rPr>
            <w:t>1</w:t>
          </w:r>
          <w:r w:rsidR="007B7C69">
            <w:rPr>
              <w:spacing w:val="-5"/>
              <w:sz w:val="22"/>
              <w:szCs w:val="22"/>
            </w:rPr>
            <w:t>5</w:t>
          </w:r>
        </w:p>
        <w:p w14:paraId="1A377634" w14:textId="4D6F4799" w:rsidR="00C53F16" w:rsidRPr="004930AB" w:rsidRDefault="001A0C0D">
          <w:pPr>
            <w:pStyle w:val="TOC3"/>
            <w:numPr>
              <w:ilvl w:val="2"/>
              <w:numId w:val="13"/>
            </w:numPr>
            <w:tabs>
              <w:tab w:val="left" w:pos="1458"/>
              <w:tab w:val="right" w:leader="dot" w:pos="9695"/>
            </w:tabs>
            <w:ind w:left="1458" w:right="720" w:hanging="378"/>
            <w:rPr>
              <w:sz w:val="22"/>
              <w:szCs w:val="22"/>
            </w:rPr>
          </w:pPr>
          <w:r w:rsidRPr="004930AB">
            <w:rPr>
              <w:spacing w:val="-2"/>
              <w:sz w:val="22"/>
              <w:szCs w:val="22"/>
            </w:rPr>
            <w:t>Membership</w:t>
          </w:r>
          <w:r w:rsidRPr="004930AB">
            <w:rPr>
              <w:sz w:val="22"/>
              <w:szCs w:val="22"/>
            </w:rPr>
            <w:tab/>
          </w:r>
          <w:r w:rsidRPr="004930AB">
            <w:rPr>
              <w:spacing w:val="-5"/>
              <w:sz w:val="22"/>
              <w:szCs w:val="22"/>
            </w:rPr>
            <w:t>1</w:t>
          </w:r>
          <w:r w:rsidR="00A63AE8">
            <w:rPr>
              <w:spacing w:val="-5"/>
              <w:sz w:val="22"/>
              <w:szCs w:val="22"/>
            </w:rPr>
            <w:t>6</w:t>
          </w:r>
        </w:p>
        <w:p w14:paraId="1912CF95" w14:textId="32565795" w:rsidR="00DA4FDE" w:rsidRPr="00FB0027" w:rsidRDefault="00DA4FDE" w:rsidP="00DA4FDE">
          <w:pPr>
            <w:pStyle w:val="TOC3"/>
            <w:numPr>
              <w:ilvl w:val="2"/>
              <w:numId w:val="13"/>
            </w:numPr>
            <w:tabs>
              <w:tab w:val="left" w:pos="1458"/>
              <w:tab w:val="right" w:leader="dot" w:pos="9695"/>
            </w:tabs>
            <w:ind w:left="1458" w:right="720" w:hanging="378"/>
            <w:rPr>
              <w:sz w:val="22"/>
              <w:szCs w:val="22"/>
            </w:rPr>
          </w:pPr>
          <w:r>
            <w:rPr>
              <w:spacing w:val="-2"/>
              <w:sz w:val="22"/>
              <w:szCs w:val="22"/>
            </w:rPr>
            <w:t xml:space="preserve">Duration of </w:t>
          </w:r>
          <w:r w:rsidRPr="00FB0027">
            <w:rPr>
              <w:spacing w:val="-2"/>
              <w:sz w:val="22"/>
              <w:szCs w:val="22"/>
            </w:rPr>
            <w:t>Membership</w:t>
          </w:r>
          <w:r w:rsidRPr="00FB0027">
            <w:rPr>
              <w:sz w:val="22"/>
              <w:szCs w:val="22"/>
            </w:rPr>
            <w:tab/>
          </w:r>
          <w:r w:rsidRPr="00FB0027">
            <w:rPr>
              <w:spacing w:val="-5"/>
              <w:sz w:val="22"/>
              <w:szCs w:val="22"/>
            </w:rPr>
            <w:t>1</w:t>
          </w:r>
          <w:r w:rsidR="00A63AE8">
            <w:rPr>
              <w:spacing w:val="-5"/>
              <w:sz w:val="22"/>
              <w:szCs w:val="22"/>
            </w:rPr>
            <w:t>8</w:t>
          </w:r>
        </w:p>
        <w:p w14:paraId="2416BA06" w14:textId="228D85A8" w:rsidR="00DA4FDE" w:rsidRPr="00FB0027" w:rsidRDefault="00DA4FDE" w:rsidP="00DA4FDE">
          <w:pPr>
            <w:pStyle w:val="TOC3"/>
            <w:numPr>
              <w:ilvl w:val="2"/>
              <w:numId w:val="13"/>
            </w:numPr>
            <w:tabs>
              <w:tab w:val="left" w:pos="1458"/>
              <w:tab w:val="right" w:leader="dot" w:pos="9695"/>
            </w:tabs>
            <w:ind w:left="1458" w:right="720" w:hanging="378"/>
            <w:rPr>
              <w:sz w:val="22"/>
              <w:szCs w:val="22"/>
            </w:rPr>
          </w:pPr>
          <w:r>
            <w:rPr>
              <w:spacing w:val="-2"/>
              <w:sz w:val="22"/>
              <w:szCs w:val="22"/>
            </w:rPr>
            <w:t>Operations</w:t>
          </w:r>
          <w:r w:rsidRPr="00FB0027">
            <w:rPr>
              <w:sz w:val="22"/>
              <w:szCs w:val="22"/>
            </w:rPr>
            <w:tab/>
          </w:r>
          <w:r w:rsidRPr="00FB0027">
            <w:rPr>
              <w:spacing w:val="-5"/>
              <w:sz w:val="22"/>
              <w:szCs w:val="22"/>
            </w:rPr>
            <w:t>1</w:t>
          </w:r>
          <w:r w:rsidR="00A63AE8">
            <w:rPr>
              <w:spacing w:val="-5"/>
              <w:sz w:val="22"/>
              <w:szCs w:val="22"/>
            </w:rPr>
            <w:t>8</w:t>
          </w:r>
        </w:p>
        <w:p w14:paraId="231D1F55" w14:textId="552E6B76" w:rsidR="00C53F16" w:rsidRPr="004930AB" w:rsidRDefault="007B1DA1" w:rsidP="0059256F">
          <w:pPr>
            <w:pStyle w:val="TOC3"/>
            <w:numPr>
              <w:ilvl w:val="1"/>
              <w:numId w:val="13"/>
            </w:numPr>
            <w:tabs>
              <w:tab w:val="left" w:pos="1260"/>
              <w:tab w:val="left" w:leader="dot" w:pos="9455"/>
            </w:tabs>
            <w:ind w:right="720"/>
            <w:rPr>
              <w:sz w:val="22"/>
              <w:szCs w:val="22"/>
            </w:rPr>
          </w:pPr>
          <w:r w:rsidRPr="004930AB">
            <w:rPr>
              <w:spacing w:val="-2"/>
              <w:sz w:val="22"/>
              <w:szCs w:val="22"/>
            </w:rPr>
            <w:t>WORKGROUPS</w:t>
          </w:r>
          <w:r w:rsidR="001A0C0D" w:rsidRPr="004930AB">
            <w:rPr>
              <w:sz w:val="22"/>
              <w:szCs w:val="22"/>
            </w:rPr>
            <w:tab/>
          </w:r>
          <w:r w:rsidR="001A0C0D" w:rsidRPr="004930AB">
            <w:rPr>
              <w:spacing w:val="-5"/>
              <w:sz w:val="22"/>
              <w:szCs w:val="22"/>
            </w:rPr>
            <w:t>1</w:t>
          </w:r>
          <w:r w:rsidR="008F0DAB">
            <w:rPr>
              <w:spacing w:val="-5"/>
              <w:sz w:val="22"/>
              <w:szCs w:val="22"/>
            </w:rPr>
            <w:t>9</w:t>
          </w:r>
        </w:p>
        <w:p w14:paraId="5206B80A" w14:textId="7A7B69EE" w:rsidR="00613383" w:rsidRPr="004930AB" w:rsidRDefault="00613383" w:rsidP="00613383">
          <w:pPr>
            <w:pStyle w:val="TOC3"/>
            <w:numPr>
              <w:ilvl w:val="2"/>
              <w:numId w:val="13"/>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8F0DAB">
            <w:rPr>
              <w:spacing w:val="-5"/>
              <w:sz w:val="22"/>
              <w:szCs w:val="22"/>
            </w:rPr>
            <w:t>9</w:t>
          </w:r>
        </w:p>
        <w:p w14:paraId="66CF3092" w14:textId="51585713" w:rsidR="00613383" w:rsidRPr="004930AB" w:rsidRDefault="00613383" w:rsidP="00613383">
          <w:pPr>
            <w:pStyle w:val="TOC3"/>
            <w:numPr>
              <w:ilvl w:val="2"/>
              <w:numId w:val="13"/>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8F0DAB">
            <w:rPr>
              <w:spacing w:val="-5"/>
              <w:sz w:val="22"/>
              <w:szCs w:val="22"/>
            </w:rPr>
            <w:t>9</w:t>
          </w:r>
        </w:p>
        <w:p w14:paraId="75BA02E0" w14:textId="06AF8CBD" w:rsidR="007B1DA1" w:rsidRPr="004930AB" w:rsidRDefault="00613383" w:rsidP="004930AB">
          <w:pPr>
            <w:pStyle w:val="TOC3"/>
            <w:numPr>
              <w:ilvl w:val="2"/>
              <w:numId w:val="13"/>
            </w:numPr>
            <w:tabs>
              <w:tab w:val="left" w:pos="1458"/>
              <w:tab w:val="left" w:leader="dot" w:pos="9456"/>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49013287" w14:textId="1DDBA850" w:rsidR="00C53F16" w:rsidRPr="004930AB" w:rsidRDefault="001A0C0D" w:rsidP="004930AB">
          <w:pPr>
            <w:pStyle w:val="TOC2"/>
            <w:numPr>
              <w:ilvl w:val="1"/>
              <w:numId w:val="13"/>
            </w:numPr>
            <w:tabs>
              <w:tab w:val="left" w:pos="1240"/>
              <w:tab w:val="left" w:leader="dot" w:pos="9456"/>
            </w:tabs>
            <w:ind w:right="720" w:hanging="640"/>
            <w:rPr>
              <w:sz w:val="22"/>
              <w:szCs w:val="22"/>
            </w:rPr>
          </w:pPr>
          <w:r w:rsidRPr="004930AB">
            <w:rPr>
              <w:sz w:val="22"/>
              <w:szCs w:val="22"/>
            </w:rPr>
            <w:t>ACTION</w:t>
          </w:r>
          <w:r w:rsidRPr="004930AB">
            <w:rPr>
              <w:spacing w:val="-13"/>
              <w:sz w:val="22"/>
              <w:szCs w:val="22"/>
            </w:rPr>
            <w:t xml:space="preserve"> </w:t>
          </w:r>
          <w:r w:rsidRPr="004930AB">
            <w:rPr>
              <w:spacing w:val="-2"/>
              <w:sz w:val="22"/>
              <w:szCs w:val="22"/>
            </w:rPr>
            <w:t>TEAMS</w:t>
          </w:r>
          <w:r w:rsidRPr="004930AB">
            <w:rPr>
              <w:sz w:val="22"/>
              <w:szCs w:val="22"/>
            </w:rPr>
            <w:tab/>
          </w:r>
          <w:r w:rsidR="008F0DAB">
            <w:rPr>
              <w:sz w:val="22"/>
              <w:szCs w:val="22"/>
            </w:rPr>
            <w:t>20</w:t>
          </w:r>
        </w:p>
        <w:p w14:paraId="11EF3187" w14:textId="76524E17" w:rsidR="00C53F16" w:rsidRPr="004930AB" w:rsidRDefault="001A0C0D" w:rsidP="004930AB">
          <w:pPr>
            <w:pStyle w:val="TOC3"/>
            <w:numPr>
              <w:ilvl w:val="2"/>
              <w:numId w:val="13"/>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F0DAB">
            <w:rPr>
              <w:sz w:val="22"/>
              <w:szCs w:val="22"/>
            </w:rPr>
            <w:t>20</w:t>
          </w:r>
        </w:p>
        <w:p w14:paraId="31A70CCE" w14:textId="7C6C1C85" w:rsidR="00C53F16" w:rsidRPr="004930AB" w:rsidRDefault="001A0C0D" w:rsidP="004930AB">
          <w:pPr>
            <w:pStyle w:val="TOC3"/>
            <w:numPr>
              <w:ilvl w:val="2"/>
              <w:numId w:val="13"/>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8F0DAB">
            <w:rPr>
              <w:sz w:val="22"/>
              <w:szCs w:val="22"/>
            </w:rPr>
            <w:t>20</w:t>
          </w:r>
        </w:p>
        <w:p w14:paraId="512743C8" w14:textId="23CB2889" w:rsidR="00C53F16" w:rsidRPr="004930AB" w:rsidRDefault="001A0C0D" w:rsidP="004930AB">
          <w:pPr>
            <w:pStyle w:val="TOC3"/>
            <w:numPr>
              <w:ilvl w:val="2"/>
              <w:numId w:val="13"/>
            </w:numPr>
            <w:tabs>
              <w:tab w:val="left" w:pos="1458"/>
              <w:tab w:val="left" w:leader="dot" w:pos="9455"/>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112E9B1C" w14:textId="0F311B7C" w:rsidR="00C53F16" w:rsidRPr="004930AB" w:rsidRDefault="002752E3" w:rsidP="004930AB">
          <w:pPr>
            <w:pStyle w:val="TOC2"/>
            <w:numPr>
              <w:ilvl w:val="1"/>
              <w:numId w:val="13"/>
            </w:numPr>
            <w:tabs>
              <w:tab w:val="left" w:pos="1019"/>
              <w:tab w:val="left" w:leader="dot" w:pos="9462"/>
            </w:tabs>
            <w:ind w:left="1019" w:right="720" w:hanging="419"/>
            <w:rPr>
              <w:sz w:val="22"/>
              <w:szCs w:val="22"/>
            </w:rPr>
          </w:pPr>
          <w:r w:rsidRPr="004930AB">
            <w:rPr>
              <w:sz w:val="22"/>
              <w:szCs w:val="22"/>
            </w:rPr>
            <w:t xml:space="preserve">CHESAPEAKE BAY PROGRAM SUPPORT </w:t>
          </w:r>
          <w:r w:rsidR="001A0C0D" w:rsidRPr="004930AB">
            <w:rPr>
              <w:sz w:val="22"/>
              <w:szCs w:val="22"/>
            </w:rPr>
            <w:tab/>
          </w:r>
          <w:r w:rsidR="008F0DAB">
            <w:rPr>
              <w:spacing w:val="-5"/>
              <w:sz w:val="22"/>
              <w:szCs w:val="22"/>
            </w:rPr>
            <w:t>21</w:t>
          </w:r>
        </w:p>
        <w:p w14:paraId="74409EC0" w14:textId="210ACC48" w:rsidR="008F0DAB" w:rsidRPr="004930AB" w:rsidRDefault="008F0DAB" w:rsidP="008F0DAB">
          <w:pPr>
            <w:pStyle w:val="TOC3"/>
            <w:numPr>
              <w:ilvl w:val="2"/>
              <w:numId w:val="13"/>
            </w:numPr>
            <w:tabs>
              <w:tab w:val="left" w:pos="1458"/>
              <w:tab w:val="left" w:leader="dot" w:pos="9457"/>
            </w:tabs>
            <w:ind w:left="1458" w:right="720" w:hanging="378"/>
            <w:rPr>
              <w:sz w:val="22"/>
              <w:szCs w:val="22"/>
            </w:rPr>
          </w:pPr>
          <w:r>
            <w:rPr>
              <w:sz w:val="22"/>
              <w:szCs w:val="22"/>
            </w:rPr>
            <w:t>General Program S</w:t>
          </w:r>
          <w:r w:rsidRPr="004930AB">
            <w:rPr>
              <w:sz w:val="22"/>
              <w:szCs w:val="22"/>
            </w:rPr>
            <w:t>upport</w:t>
          </w:r>
          <w:r>
            <w:rPr>
              <w:sz w:val="22"/>
              <w:szCs w:val="22"/>
            </w:rPr>
            <w:t xml:space="preserve"> and Coordination</w:t>
          </w:r>
          <w:r w:rsidRPr="004930AB">
            <w:rPr>
              <w:sz w:val="22"/>
              <w:szCs w:val="22"/>
            </w:rPr>
            <w:tab/>
          </w:r>
          <w:r>
            <w:rPr>
              <w:spacing w:val="-5"/>
              <w:sz w:val="22"/>
              <w:szCs w:val="22"/>
            </w:rPr>
            <w:t>21</w:t>
          </w:r>
        </w:p>
        <w:p w14:paraId="7F6B0065" w14:textId="03288078" w:rsidR="00C53F16" w:rsidRPr="004930AB" w:rsidRDefault="002752E3" w:rsidP="004930AB">
          <w:pPr>
            <w:pStyle w:val="TOC3"/>
            <w:numPr>
              <w:ilvl w:val="2"/>
              <w:numId w:val="13"/>
            </w:numPr>
            <w:tabs>
              <w:tab w:val="left" w:pos="1458"/>
              <w:tab w:val="left" w:leader="dot" w:pos="9457"/>
            </w:tabs>
            <w:ind w:left="1458" w:right="720" w:hanging="378"/>
            <w:rPr>
              <w:sz w:val="22"/>
              <w:szCs w:val="22"/>
            </w:rPr>
          </w:pPr>
          <w:r w:rsidRPr="004930AB">
            <w:rPr>
              <w:sz w:val="22"/>
              <w:szCs w:val="22"/>
            </w:rPr>
            <w:t>Leadership Support</w:t>
          </w:r>
          <w:r w:rsidR="001A0C0D" w:rsidRPr="004930AB">
            <w:rPr>
              <w:sz w:val="22"/>
              <w:szCs w:val="22"/>
            </w:rPr>
            <w:tab/>
          </w:r>
          <w:r w:rsidR="008F0DAB">
            <w:rPr>
              <w:spacing w:val="-5"/>
              <w:sz w:val="22"/>
              <w:szCs w:val="22"/>
            </w:rPr>
            <w:t>21</w:t>
          </w:r>
        </w:p>
        <w:p w14:paraId="503ED1E0" w14:textId="7B148112" w:rsidR="00C53F16" w:rsidRPr="004930AB" w:rsidRDefault="002752E3" w:rsidP="004930AB">
          <w:pPr>
            <w:pStyle w:val="TOC3"/>
            <w:numPr>
              <w:ilvl w:val="2"/>
              <w:numId w:val="13"/>
            </w:numPr>
            <w:tabs>
              <w:tab w:val="left" w:pos="1458"/>
              <w:tab w:val="left" w:leader="dot" w:pos="9456"/>
            </w:tabs>
            <w:ind w:left="1458" w:right="720" w:hanging="378"/>
            <w:rPr>
              <w:sz w:val="22"/>
              <w:szCs w:val="22"/>
            </w:rPr>
          </w:pPr>
          <w:r w:rsidRPr="004930AB">
            <w:rPr>
              <w:sz w:val="22"/>
              <w:szCs w:val="22"/>
            </w:rPr>
            <w:t>Implementation Support</w:t>
          </w:r>
          <w:r w:rsidR="001A0C0D" w:rsidRPr="004930AB">
            <w:rPr>
              <w:sz w:val="22"/>
              <w:szCs w:val="22"/>
            </w:rPr>
            <w:tab/>
          </w:r>
          <w:r w:rsidR="008F0DAB">
            <w:rPr>
              <w:spacing w:val="-5"/>
              <w:sz w:val="22"/>
              <w:szCs w:val="22"/>
            </w:rPr>
            <w:t>22</w:t>
          </w:r>
        </w:p>
        <w:p w14:paraId="0BEEC460" w14:textId="6F0A14A0" w:rsidR="00C53F16" w:rsidRPr="004930AB" w:rsidRDefault="00C53F16" w:rsidP="004930AB">
          <w:pPr>
            <w:pStyle w:val="TOC2"/>
            <w:numPr>
              <w:ilvl w:val="1"/>
              <w:numId w:val="13"/>
            </w:numPr>
            <w:tabs>
              <w:tab w:val="left" w:pos="990"/>
              <w:tab w:val="left" w:leader="dot" w:pos="9457"/>
            </w:tabs>
            <w:ind w:right="720"/>
            <w:rPr>
              <w:sz w:val="22"/>
              <w:szCs w:val="22"/>
            </w:rPr>
          </w:pPr>
          <w:hyperlink w:anchor="_TOC_250011" w:history="1">
            <w:r w:rsidRPr="004930AB">
              <w:rPr>
                <w:sz w:val="22"/>
                <w:szCs w:val="22"/>
              </w:rPr>
              <w:t>CHESAPEAKE</w:t>
            </w:r>
            <w:r w:rsidRPr="004930AB">
              <w:rPr>
                <w:spacing w:val="-14"/>
                <w:sz w:val="22"/>
                <w:szCs w:val="22"/>
              </w:rPr>
              <w:t xml:space="preserve"> </w:t>
            </w:r>
            <w:r w:rsidRPr="004930AB">
              <w:rPr>
                <w:sz w:val="22"/>
                <w:szCs w:val="22"/>
              </w:rPr>
              <w:t>BAY</w:t>
            </w:r>
            <w:r w:rsidRPr="004930AB">
              <w:rPr>
                <w:spacing w:val="-13"/>
                <w:sz w:val="22"/>
                <w:szCs w:val="22"/>
              </w:rPr>
              <w:t xml:space="preserve"> </w:t>
            </w:r>
            <w:r w:rsidRPr="004930AB">
              <w:rPr>
                <w:sz w:val="22"/>
                <w:szCs w:val="22"/>
              </w:rPr>
              <w:t>PROGRAM</w:t>
            </w:r>
            <w:r w:rsidRPr="004930AB">
              <w:rPr>
                <w:spacing w:val="-12"/>
                <w:sz w:val="22"/>
                <w:szCs w:val="22"/>
              </w:rPr>
              <w:t xml:space="preserve"> </w:t>
            </w:r>
            <w:r w:rsidRPr="004930AB">
              <w:rPr>
                <w:sz w:val="22"/>
                <w:szCs w:val="22"/>
              </w:rPr>
              <w:t>ADVISORY</w:t>
            </w:r>
            <w:r w:rsidRPr="004930AB">
              <w:rPr>
                <w:spacing w:val="-9"/>
                <w:sz w:val="22"/>
                <w:szCs w:val="22"/>
              </w:rPr>
              <w:t xml:space="preserve"> </w:t>
            </w:r>
            <w:r w:rsidRPr="004930AB">
              <w:rPr>
                <w:spacing w:val="-2"/>
                <w:sz w:val="22"/>
                <w:szCs w:val="22"/>
              </w:rPr>
              <w:t>COMMITTEES</w:t>
            </w:r>
            <w:r w:rsidRPr="004930AB">
              <w:rPr>
                <w:sz w:val="22"/>
                <w:szCs w:val="22"/>
              </w:rPr>
              <w:tab/>
            </w:r>
            <w:r w:rsidRPr="004930AB">
              <w:rPr>
                <w:spacing w:val="-5"/>
                <w:sz w:val="22"/>
                <w:szCs w:val="22"/>
              </w:rPr>
              <w:t>2</w:t>
            </w:r>
          </w:hyperlink>
          <w:r w:rsidR="00E07557">
            <w:t>3</w:t>
          </w:r>
        </w:p>
        <w:p w14:paraId="50A34468" w14:textId="01F00A64" w:rsidR="00C53F16" w:rsidRPr="004930AB" w:rsidRDefault="002752E3" w:rsidP="004930AB">
          <w:pPr>
            <w:pStyle w:val="TOC3"/>
            <w:numPr>
              <w:ilvl w:val="2"/>
              <w:numId w:val="13"/>
            </w:numPr>
            <w:tabs>
              <w:tab w:val="left" w:pos="1458"/>
              <w:tab w:val="left" w:leader="dot" w:pos="9456"/>
            </w:tabs>
            <w:ind w:left="1458" w:right="720" w:hanging="378"/>
            <w:rPr>
              <w:sz w:val="22"/>
              <w:szCs w:val="22"/>
            </w:rPr>
          </w:pPr>
          <w:r w:rsidRPr="004930AB">
            <w:rPr>
              <w:sz w:val="22"/>
              <w:szCs w:val="22"/>
            </w:rPr>
            <w:t>Roles</w:t>
          </w:r>
          <w:r w:rsidR="001A0C0D" w:rsidRPr="004930AB">
            <w:rPr>
              <w:spacing w:val="-6"/>
              <w:sz w:val="22"/>
              <w:szCs w:val="22"/>
            </w:rPr>
            <w:t xml:space="preserve"> </w:t>
          </w:r>
          <w:r w:rsidR="001A0C0D" w:rsidRPr="004930AB">
            <w:rPr>
              <w:sz w:val="22"/>
              <w:szCs w:val="22"/>
            </w:rPr>
            <w:t>and</w:t>
          </w:r>
          <w:r w:rsidR="001A0C0D" w:rsidRPr="004930AB">
            <w:rPr>
              <w:spacing w:val="-5"/>
              <w:sz w:val="22"/>
              <w:szCs w:val="22"/>
            </w:rPr>
            <w:t xml:space="preserve"> </w:t>
          </w:r>
          <w:r w:rsidR="001A0C0D" w:rsidRPr="004930AB">
            <w:rPr>
              <w:spacing w:val="-2"/>
              <w:sz w:val="22"/>
              <w:szCs w:val="22"/>
            </w:rPr>
            <w:t>Responsibilities</w:t>
          </w:r>
          <w:r w:rsidR="001A0C0D" w:rsidRPr="004930AB">
            <w:rPr>
              <w:sz w:val="22"/>
              <w:szCs w:val="22"/>
            </w:rPr>
            <w:tab/>
          </w:r>
          <w:r w:rsidR="001A0C0D" w:rsidRPr="004930AB">
            <w:rPr>
              <w:spacing w:val="-5"/>
              <w:sz w:val="22"/>
              <w:szCs w:val="22"/>
            </w:rPr>
            <w:t>2</w:t>
          </w:r>
          <w:r w:rsidR="00E07557">
            <w:rPr>
              <w:spacing w:val="-5"/>
              <w:sz w:val="22"/>
              <w:szCs w:val="22"/>
            </w:rPr>
            <w:t>5</w:t>
          </w:r>
        </w:p>
        <w:p w14:paraId="4C945997" w14:textId="269F4962" w:rsidR="00C53F16" w:rsidRPr="004930AB" w:rsidRDefault="00C53F16" w:rsidP="004930AB">
          <w:pPr>
            <w:pStyle w:val="TOC1"/>
            <w:numPr>
              <w:ilvl w:val="0"/>
              <w:numId w:val="13"/>
            </w:numPr>
            <w:tabs>
              <w:tab w:val="left" w:pos="837"/>
              <w:tab w:val="left" w:leader="dot" w:pos="9456"/>
            </w:tabs>
            <w:ind w:left="837" w:right="720" w:hanging="477"/>
            <w:rPr>
              <w:sz w:val="22"/>
              <w:szCs w:val="22"/>
            </w:rPr>
          </w:pPr>
          <w:hyperlink w:anchor="_TOC_250010" w:history="1">
            <w:r w:rsidRPr="004930AB">
              <w:rPr>
                <w:spacing w:val="-2"/>
                <w:sz w:val="22"/>
                <w:szCs w:val="22"/>
              </w:rPr>
              <w:t>P</w:t>
            </w:r>
            <w:r w:rsidR="002752E3" w:rsidRPr="004930AB">
              <w:rPr>
                <w:spacing w:val="-2"/>
                <w:sz w:val="22"/>
                <w:szCs w:val="22"/>
              </w:rPr>
              <w:t>UBLIC MEETING PROCEDURES</w:t>
            </w:r>
            <w:r w:rsidRPr="004930AB">
              <w:rPr>
                <w:sz w:val="22"/>
                <w:szCs w:val="22"/>
              </w:rPr>
              <w:tab/>
            </w:r>
            <w:r w:rsidRPr="004930AB">
              <w:rPr>
                <w:spacing w:val="-5"/>
                <w:sz w:val="22"/>
                <w:szCs w:val="22"/>
              </w:rPr>
              <w:t>2</w:t>
            </w:r>
            <w:r w:rsidR="00AF0079">
              <w:rPr>
                <w:spacing w:val="-5"/>
                <w:sz w:val="22"/>
                <w:szCs w:val="22"/>
              </w:rPr>
              <w:t>6</w:t>
            </w:r>
          </w:hyperlink>
        </w:p>
        <w:p w14:paraId="54F6E2B2" w14:textId="67D816DE" w:rsidR="00C53F16" w:rsidRPr="004930AB" w:rsidRDefault="00C53F16" w:rsidP="004930AB">
          <w:pPr>
            <w:pStyle w:val="TOC2"/>
            <w:numPr>
              <w:ilvl w:val="1"/>
              <w:numId w:val="13"/>
            </w:numPr>
            <w:tabs>
              <w:tab w:val="left" w:pos="1240"/>
              <w:tab w:val="left" w:leader="dot" w:pos="9457"/>
            </w:tabs>
            <w:ind w:right="720" w:hanging="640"/>
            <w:rPr>
              <w:sz w:val="22"/>
              <w:szCs w:val="22"/>
            </w:rPr>
          </w:pPr>
          <w:hyperlink w:anchor="_TOC_250009" w:history="1">
            <w:r w:rsidRPr="004930AB">
              <w:rPr>
                <w:spacing w:val="-2"/>
                <w:sz w:val="22"/>
                <w:szCs w:val="22"/>
              </w:rPr>
              <w:t>GENERAL</w:t>
            </w:r>
            <w:r w:rsidRPr="004930AB">
              <w:rPr>
                <w:sz w:val="22"/>
                <w:szCs w:val="22"/>
              </w:rPr>
              <w:t xml:space="preserve"> </w:t>
            </w:r>
            <w:r w:rsidRPr="004930AB">
              <w:rPr>
                <w:spacing w:val="-2"/>
                <w:sz w:val="22"/>
                <w:szCs w:val="22"/>
              </w:rPr>
              <w:t>GUIDANCE</w:t>
            </w:r>
            <w:r w:rsidRPr="004930AB">
              <w:rPr>
                <w:spacing w:val="5"/>
                <w:sz w:val="22"/>
                <w:szCs w:val="22"/>
              </w:rPr>
              <w:t xml:space="preserve"> </w:t>
            </w:r>
            <w:r w:rsidRPr="004930AB">
              <w:rPr>
                <w:spacing w:val="-2"/>
                <w:sz w:val="22"/>
                <w:szCs w:val="22"/>
              </w:rPr>
              <w:t>FOR</w:t>
            </w:r>
            <w:r w:rsidRPr="004930AB">
              <w:rPr>
                <w:spacing w:val="2"/>
                <w:sz w:val="22"/>
                <w:szCs w:val="22"/>
              </w:rPr>
              <w:t xml:space="preserve"> </w:t>
            </w:r>
            <w:r w:rsidR="00613383" w:rsidRPr="004930AB">
              <w:rPr>
                <w:spacing w:val="-2"/>
                <w:sz w:val="22"/>
                <w:szCs w:val="22"/>
              </w:rPr>
              <w:t>PARTICIPATION</w:t>
            </w:r>
            <w:r w:rsidRPr="004930AB">
              <w:rPr>
                <w:sz w:val="22"/>
                <w:szCs w:val="22"/>
              </w:rPr>
              <w:tab/>
            </w:r>
            <w:r w:rsidRPr="004930AB">
              <w:rPr>
                <w:spacing w:val="-5"/>
                <w:sz w:val="22"/>
                <w:szCs w:val="22"/>
              </w:rPr>
              <w:t>2</w:t>
            </w:r>
            <w:r w:rsidR="00AF0079">
              <w:rPr>
                <w:spacing w:val="-5"/>
                <w:sz w:val="22"/>
                <w:szCs w:val="22"/>
              </w:rPr>
              <w:t>6</w:t>
            </w:r>
          </w:hyperlink>
        </w:p>
        <w:p w14:paraId="53112253" w14:textId="4FC8673C" w:rsidR="00C53F16" w:rsidRPr="004930AB" w:rsidRDefault="00613383" w:rsidP="004930AB">
          <w:pPr>
            <w:pStyle w:val="TOC2"/>
            <w:numPr>
              <w:ilvl w:val="1"/>
              <w:numId w:val="13"/>
            </w:numPr>
            <w:tabs>
              <w:tab w:val="left" w:pos="1240"/>
              <w:tab w:val="left" w:leader="dot" w:pos="9457"/>
            </w:tabs>
            <w:ind w:right="720" w:hanging="640"/>
            <w:rPr>
              <w:sz w:val="22"/>
              <w:szCs w:val="22"/>
            </w:rPr>
          </w:pPr>
          <w:hyperlink w:anchor="_TOC_250008" w:history="1">
            <w:r w:rsidRPr="004930AB">
              <w:rPr>
                <w:sz w:val="22"/>
                <w:szCs w:val="22"/>
              </w:rPr>
              <w:t>GENERAL GUIDANCE FOR DECISION-MAKING</w:t>
            </w:r>
            <w:r w:rsidR="00C53F16" w:rsidRPr="004930AB">
              <w:rPr>
                <w:sz w:val="22"/>
                <w:szCs w:val="22"/>
              </w:rPr>
              <w:tab/>
            </w:r>
            <w:r w:rsidR="00C53F16" w:rsidRPr="004930AB">
              <w:rPr>
                <w:spacing w:val="-5"/>
                <w:sz w:val="22"/>
                <w:szCs w:val="22"/>
              </w:rPr>
              <w:t>2</w:t>
            </w:r>
            <w:r w:rsidR="00AF0079">
              <w:rPr>
                <w:spacing w:val="-5"/>
                <w:sz w:val="22"/>
                <w:szCs w:val="22"/>
              </w:rPr>
              <w:t>7</w:t>
            </w:r>
          </w:hyperlink>
        </w:p>
        <w:p w14:paraId="0FA80459" w14:textId="2253AE07" w:rsidR="00C53F16" w:rsidRPr="004930AB" w:rsidRDefault="00DA4FDE" w:rsidP="004930AB">
          <w:pPr>
            <w:pStyle w:val="TOC2"/>
            <w:numPr>
              <w:ilvl w:val="1"/>
              <w:numId w:val="13"/>
            </w:numPr>
            <w:tabs>
              <w:tab w:val="left" w:pos="1240"/>
              <w:tab w:val="left" w:leader="dot" w:pos="9455"/>
            </w:tabs>
            <w:ind w:right="720" w:hanging="640"/>
            <w:rPr>
              <w:sz w:val="22"/>
              <w:szCs w:val="22"/>
            </w:rPr>
          </w:pPr>
          <w:hyperlink w:anchor="_TOC_250007" w:history="1">
            <w:r w:rsidRPr="004930AB">
              <w:rPr>
                <w:sz w:val="22"/>
                <w:szCs w:val="22"/>
              </w:rPr>
              <w:t>DECISION RULES</w:t>
            </w:r>
            <w:r w:rsidRPr="004930AB">
              <w:rPr>
                <w:sz w:val="22"/>
                <w:szCs w:val="22"/>
              </w:rPr>
              <w:tab/>
            </w:r>
            <w:r w:rsidRPr="004930AB">
              <w:rPr>
                <w:spacing w:val="-5"/>
                <w:sz w:val="22"/>
                <w:szCs w:val="22"/>
              </w:rPr>
              <w:t>2</w:t>
            </w:r>
            <w:r w:rsidR="00AF0079">
              <w:rPr>
                <w:spacing w:val="-5"/>
                <w:sz w:val="22"/>
                <w:szCs w:val="22"/>
              </w:rPr>
              <w:t>7</w:t>
            </w:r>
          </w:hyperlink>
        </w:p>
        <w:p w14:paraId="2E190A38" w14:textId="068231D2" w:rsidR="00C53F16" w:rsidRPr="00125A01" w:rsidRDefault="00DA4FDE" w:rsidP="004930AB">
          <w:pPr>
            <w:pStyle w:val="TOC2"/>
            <w:numPr>
              <w:ilvl w:val="1"/>
              <w:numId w:val="13"/>
            </w:numPr>
            <w:tabs>
              <w:tab w:val="left" w:pos="1262"/>
              <w:tab w:val="left" w:leader="dot" w:pos="9456"/>
            </w:tabs>
            <w:ind w:left="1262" w:right="720" w:hanging="662"/>
            <w:rPr>
              <w:sz w:val="22"/>
              <w:szCs w:val="22"/>
            </w:rPr>
          </w:pPr>
          <w:hyperlink w:anchor="_TOC_250006" w:history="1">
            <w:r w:rsidRPr="00125A01">
              <w:rPr>
                <w:spacing w:val="-2"/>
                <w:sz w:val="22"/>
                <w:szCs w:val="22"/>
              </w:rPr>
              <w:t>DECISION-MAKING</w:t>
            </w:r>
            <w:r w:rsidRPr="00125A01">
              <w:rPr>
                <w:spacing w:val="3"/>
                <w:sz w:val="22"/>
                <w:szCs w:val="22"/>
              </w:rPr>
              <w:t xml:space="preserve"> </w:t>
            </w:r>
            <w:r w:rsidRPr="00125A01">
              <w:rPr>
                <w:spacing w:val="-2"/>
                <w:sz w:val="22"/>
                <w:szCs w:val="22"/>
              </w:rPr>
              <w:t>PROCESS</w:t>
            </w:r>
            <w:r w:rsidRPr="00125A01">
              <w:rPr>
                <w:sz w:val="22"/>
                <w:szCs w:val="22"/>
              </w:rPr>
              <w:tab/>
            </w:r>
            <w:r w:rsidRPr="00125A01">
              <w:rPr>
                <w:spacing w:val="-5"/>
                <w:sz w:val="22"/>
                <w:szCs w:val="22"/>
              </w:rPr>
              <w:t>2</w:t>
            </w:r>
            <w:r w:rsidR="00AF0079">
              <w:rPr>
                <w:spacing w:val="-5"/>
                <w:sz w:val="22"/>
                <w:szCs w:val="22"/>
              </w:rPr>
              <w:t>8</w:t>
            </w:r>
          </w:hyperlink>
        </w:p>
        <w:p w14:paraId="78D274B3" w14:textId="518A4E0C" w:rsidR="00C53F16" w:rsidRPr="00AF0079" w:rsidRDefault="00C53F16" w:rsidP="004930AB">
          <w:pPr>
            <w:pStyle w:val="TOC2"/>
            <w:numPr>
              <w:ilvl w:val="1"/>
              <w:numId w:val="13"/>
            </w:numPr>
            <w:tabs>
              <w:tab w:val="left" w:pos="1240"/>
              <w:tab w:val="left" w:leader="dot" w:pos="9453"/>
            </w:tabs>
            <w:ind w:left="600" w:right="720" w:firstLine="0"/>
            <w:rPr>
              <w:sz w:val="22"/>
              <w:szCs w:val="22"/>
            </w:rPr>
          </w:pPr>
          <w:hyperlink w:anchor="_TOC_250005" w:history="1">
            <w:r w:rsidRPr="004930AB">
              <w:rPr>
                <w:sz w:val="22"/>
                <w:szCs w:val="22"/>
              </w:rPr>
              <w:t xml:space="preserve">MODIFICATION OR REVERSAL OF PREVIOUS CONSENSUS </w:t>
            </w:r>
            <w:r w:rsidRPr="004930AB">
              <w:rPr>
                <w:spacing w:val="-2"/>
                <w:sz w:val="22"/>
                <w:szCs w:val="22"/>
              </w:rPr>
              <w:t>DECISIONS</w:t>
            </w:r>
            <w:r w:rsidRPr="004930AB">
              <w:rPr>
                <w:sz w:val="22"/>
                <w:szCs w:val="22"/>
              </w:rPr>
              <w:tab/>
            </w:r>
            <w:r w:rsidRPr="004930AB">
              <w:rPr>
                <w:spacing w:val="-5"/>
                <w:sz w:val="22"/>
                <w:szCs w:val="22"/>
              </w:rPr>
              <w:t>2</w:t>
            </w:r>
            <w:r w:rsidR="00AF0079">
              <w:rPr>
                <w:spacing w:val="-5"/>
                <w:sz w:val="22"/>
                <w:szCs w:val="22"/>
              </w:rPr>
              <w:t>9</w:t>
            </w:r>
          </w:hyperlink>
        </w:p>
        <w:p w14:paraId="1E186D15" w14:textId="424E3EE1" w:rsidR="00AF0079" w:rsidRPr="004930AB" w:rsidRDefault="00AF0079" w:rsidP="00AF0079">
          <w:pPr>
            <w:pStyle w:val="TOC2"/>
            <w:numPr>
              <w:ilvl w:val="1"/>
              <w:numId w:val="13"/>
            </w:numPr>
            <w:tabs>
              <w:tab w:val="left" w:pos="1240"/>
              <w:tab w:val="left" w:leader="dot" w:pos="9453"/>
            </w:tabs>
            <w:ind w:left="600" w:right="720" w:firstLine="0"/>
            <w:rPr>
              <w:sz w:val="22"/>
              <w:szCs w:val="22"/>
            </w:rPr>
          </w:pPr>
          <w:hyperlink w:anchor="_TOC_250005" w:history="1">
            <w:r>
              <w:rPr>
                <w:sz w:val="22"/>
                <w:szCs w:val="22"/>
              </w:rPr>
              <w:t>UNAVOIDABLE ABSENCE FROM MEETINGS</w:t>
            </w:r>
            <w:r w:rsidRPr="004930AB">
              <w:rPr>
                <w:sz w:val="22"/>
                <w:szCs w:val="22"/>
              </w:rPr>
              <w:tab/>
            </w:r>
            <w:r w:rsidRPr="004930AB">
              <w:rPr>
                <w:spacing w:val="-5"/>
                <w:sz w:val="22"/>
                <w:szCs w:val="22"/>
              </w:rPr>
              <w:t>2</w:t>
            </w:r>
            <w:r>
              <w:rPr>
                <w:spacing w:val="-5"/>
                <w:sz w:val="22"/>
                <w:szCs w:val="22"/>
              </w:rPr>
              <w:t>9</w:t>
            </w:r>
          </w:hyperlink>
        </w:p>
        <w:p w14:paraId="2BABFD0C" w14:textId="1F11CDDC" w:rsidR="00425819" w:rsidRPr="00425819" w:rsidRDefault="00404FA3" w:rsidP="00425819">
          <w:pPr>
            <w:pStyle w:val="TOC1"/>
            <w:numPr>
              <w:ilvl w:val="0"/>
              <w:numId w:val="13"/>
            </w:numPr>
            <w:tabs>
              <w:tab w:val="left" w:pos="837"/>
              <w:tab w:val="left" w:leader="dot" w:pos="9456"/>
            </w:tabs>
            <w:ind w:left="837" w:right="720" w:hanging="477"/>
            <w:rPr>
              <w:sz w:val="22"/>
              <w:szCs w:val="22"/>
            </w:rPr>
          </w:pPr>
          <w:hyperlink w:anchor="_TOC_250002" w:history="1">
            <w:r>
              <w:rPr>
                <w:spacing w:val="-2"/>
                <w:sz w:val="22"/>
                <w:szCs w:val="22"/>
              </w:rPr>
              <w:t>ACCOUNTABILIY AND ADAPTIVE MANAGEMENT</w:t>
            </w:r>
            <w:r w:rsidRPr="004930AB">
              <w:rPr>
                <w:sz w:val="22"/>
                <w:szCs w:val="22"/>
              </w:rPr>
              <w:tab/>
            </w:r>
            <w:r w:rsidR="00A63AE8">
              <w:rPr>
                <w:sz w:val="22"/>
                <w:szCs w:val="22"/>
              </w:rPr>
              <w:t>3</w:t>
            </w:r>
            <w:r w:rsidR="00EF0A94">
              <w:rPr>
                <w:sz w:val="22"/>
                <w:szCs w:val="22"/>
              </w:rPr>
              <w:t>0</w:t>
            </w:r>
          </w:hyperlink>
        </w:p>
        <w:p w14:paraId="07931C1F" w14:textId="436D14EB" w:rsidR="00425819" w:rsidRPr="004930AB" w:rsidRDefault="00425819" w:rsidP="00425819">
          <w:pPr>
            <w:pStyle w:val="TOC2"/>
            <w:numPr>
              <w:ilvl w:val="1"/>
              <w:numId w:val="13"/>
            </w:numPr>
            <w:tabs>
              <w:tab w:val="left" w:pos="1240"/>
              <w:tab w:val="left" w:leader="dot" w:pos="9457"/>
            </w:tabs>
            <w:ind w:right="720" w:hanging="640"/>
            <w:rPr>
              <w:sz w:val="22"/>
              <w:szCs w:val="22"/>
            </w:rPr>
          </w:pPr>
          <w:r>
            <w:rPr>
              <w:sz w:val="22"/>
              <w:szCs w:val="22"/>
            </w:rPr>
            <w:t>ACCOUNTABILITY</w:t>
          </w:r>
          <w:hyperlink w:anchor="_TOC_250009" w:history="1">
            <w:r w:rsidRPr="004930AB">
              <w:rPr>
                <w:sz w:val="22"/>
                <w:szCs w:val="22"/>
              </w:rPr>
              <w:tab/>
            </w:r>
            <w:r>
              <w:rPr>
                <w:spacing w:val="-5"/>
                <w:sz w:val="22"/>
                <w:szCs w:val="22"/>
              </w:rPr>
              <w:t>3</w:t>
            </w:r>
            <w:r w:rsidR="00EF0A94">
              <w:rPr>
                <w:spacing w:val="-5"/>
                <w:sz w:val="22"/>
                <w:szCs w:val="22"/>
              </w:rPr>
              <w:t>0</w:t>
            </w:r>
          </w:hyperlink>
        </w:p>
        <w:p w14:paraId="23BF2DB8" w14:textId="024EAC3C" w:rsidR="00C53F16" w:rsidRPr="00425819" w:rsidRDefault="00425819" w:rsidP="00425819">
          <w:pPr>
            <w:pStyle w:val="TOC2"/>
            <w:numPr>
              <w:ilvl w:val="1"/>
              <w:numId w:val="13"/>
            </w:numPr>
            <w:tabs>
              <w:tab w:val="left" w:pos="1240"/>
              <w:tab w:val="left" w:leader="dot" w:pos="9457"/>
            </w:tabs>
            <w:ind w:right="720"/>
            <w:rPr>
              <w:sz w:val="22"/>
              <w:szCs w:val="22"/>
            </w:rPr>
          </w:pPr>
          <w:r w:rsidRPr="00425819">
            <w:rPr>
              <w:sz w:val="22"/>
              <w:szCs w:val="22"/>
            </w:rPr>
            <w:t>ADAPTIVE MANAGEMENT</w:t>
          </w:r>
          <w:hyperlink w:anchor="_TOC_250009" w:history="1">
            <w:r w:rsidRPr="00425819">
              <w:rPr>
                <w:sz w:val="22"/>
                <w:szCs w:val="22"/>
              </w:rPr>
              <w:tab/>
            </w:r>
            <w:r w:rsidRPr="00425819">
              <w:rPr>
                <w:spacing w:val="-5"/>
                <w:sz w:val="22"/>
                <w:szCs w:val="22"/>
              </w:rPr>
              <w:t>3</w:t>
            </w:r>
            <w:r w:rsidR="00EF0A94">
              <w:rPr>
                <w:spacing w:val="-5"/>
                <w:sz w:val="22"/>
                <w:szCs w:val="22"/>
              </w:rPr>
              <w:t>0</w:t>
            </w:r>
          </w:hyperlink>
        </w:p>
      </w:sdtContent>
    </w:sdt>
    <w:p w14:paraId="60061E4C" w14:textId="77777777" w:rsidR="00C53F16" w:rsidRDefault="00C53F16" w:rsidP="004930AB">
      <w:pPr>
        <w:pStyle w:val="TOC1"/>
        <w:ind w:right="720"/>
        <w:sectPr w:rsidR="00C53F16">
          <w:headerReference w:type="default" r:id="rId15"/>
          <w:type w:val="continuous"/>
          <w:pgSz w:w="12240" w:h="15840"/>
          <w:pgMar w:top="1360" w:right="1080" w:bottom="1437" w:left="1080" w:header="0" w:footer="1108" w:gutter="0"/>
          <w:cols w:space="720"/>
        </w:sectPr>
      </w:pPr>
    </w:p>
    <w:p w14:paraId="4D9B8699" w14:textId="77777777" w:rsidR="00C53F16" w:rsidRDefault="001A0C0D" w:rsidP="00800F58">
      <w:pPr>
        <w:pStyle w:val="Heading2"/>
        <w:numPr>
          <w:ilvl w:val="0"/>
          <w:numId w:val="12"/>
        </w:numPr>
        <w:tabs>
          <w:tab w:val="left" w:pos="718"/>
        </w:tabs>
        <w:spacing w:before="78"/>
        <w:ind w:left="718" w:right="720" w:hanging="140"/>
        <w:jc w:val="left"/>
        <w:rPr>
          <w:u w:val="none"/>
        </w:rPr>
      </w:pPr>
      <w:bookmarkStart w:id="0" w:name="_TOC_250024"/>
      <w:r>
        <w:lastRenderedPageBreak/>
        <w:t xml:space="preserve"> </w:t>
      </w:r>
      <w:bookmarkEnd w:id="0"/>
      <w:r>
        <w:rPr>
          <w:spacing w:val="-2"/>
        </w:rPr>
        <w:t>INTRODUCTION</w:t>
      </w:r>
    </w:p>
    <w:p w14:paraId="7F3ABD57" w14:textId="58FB2F71" w:rsidR="00C53F16" w:rsidRDefault="001A0C0D" w:rsidP="00800F58">
      <w:pPr>
        <w:pStyle w:val="BodyText"/>
        <w:spacing w:before="249"/>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r w:rsidR="005A5DDB">
        <w:rPr>
          <w:spacing w:val="-6"/>
        </w:rPr>
        <w:t xml:space="preserve">restoration, conservation and </w:t>
      </w:r>
      <w:r>
        <w:t>protection</w:t>
      </w:r>
      <w:r>
        <w:rPr>
          <w:spacing w:val="-6"/>
        </w:rPr>
        <w:t xml:space="preserve"> </w:t>
      </w:r>
      <w:r>
        <w:t>through</w:t>
      </w:r>
      <w:r>
        <w:rPr>
          <w:spacing w:val="-3"/>
        </w:rPr>
        <w:t xml:space="preserve"> </w:t>
      </w:r>
      <w:r>
        <w:t xml:space="preserve">the </w:t>
      </w:r>
      <w:r w:rsidR="001D4A71" w:rsidRPr="00800F58">
        <w:t>Chesapeake Bay Watershed Agreement (</w:t>
      </w:r>
      <w:r w:rsidR="001D4A71" w:rsidRPr="00653A00">
        <w:rPr>
          <w:i/>
          <w:iCs/>
        </w:rPr>
        <w:t>the</w:t>
      </w:r>
      <w:r w:rsidR="001D4A71" w:rsidRPr="00800F58">
        <w:t xml:space="preserve"> </w:t>
      </w:r>
      <w:r w:rsidR="001D4A71" w:rsidRPr="00653A00">
        <w:rPr>
          <w:i/>
          <w:iCs/>
        </w:rPr>
        <w:t>Agreement</w:t>
      </w:r>
      <w:r w:rsidR="001D4A71" w:rsidRPr="00800F58">
        <w:t>)</w:t>
      </w:r>
      <w:r w:rsidR="00705FF6">
        <w:t xml:space="preserve"> signed in </w:t>
      </w:r>
      <w:r w:rsidR="0059256F">
        <w:t>2014 and</w:t>
      </w:r>
      <w:r w:rsidR="00705FF6">
        <w:t xml:space="preserve"> revised in 2025.</w:t>
      </w:r>
    </w:p>
    <w:p w14:paraId="44EAFD9C" w14:textId="77777777" w:rsidR="00C53F16" w:rsidRDefault="00C53F16" w:rsidP="00800F58">
      <w:pPr>
        <w:pStyle w:val="BodyText"/>
        <w:ind w:right="720"/>
      </w:pPr>
    </w:p>
    <w:p w14:paraId="30E6E23A" w14:textId="31AB63F5" w:rsidR="00C53F16" w:rsidRDefault="001A0C0D" w:rsidP="00800F58">
      <w:pPr>
        <w:pStyle w:val="BodyText"/>
        <w:spacing w:before="1"/>
        <w:ind w:left="720" w:right="720"/>
      </w:pPr>
      <w:r>
        <w:t xml:space="preserve">Section 117 of the Clean Water Act </w:t>
      </w:r>
      <w:r w:rsidR="00705FF6">
        <w:t>(</w:t>
      </w:r>
      <w:r w:rsidR="001D4A71" w:rsidRPr="00800F58">
        <w:t>33 U.S. Code § 1267 – Chesapeake Bay</w:t>
      </w:r>
      <w:r w:rsidR="00705FF6">
        <w:t xml:space="preserve">), </w:t>
      </w:r>
      <w:r>
        <w:t>as amended defines the Chesapeake Bay Program</w:t>
      </w:r>
      <w:r>
        <w:rPr>
          <w:spacing w:val="-6"/>
        </w:rPr>
        <w:t xml:space="preserve"> </w:t>
      </w:r>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w:t>
      </w:r>
      <w:r w:rsidR="00E32B4C">
        <w:t>CBPO</w:t>
      </w:r>
      <w:r>
        <w:t>),</w:t>
      </w:r>
      <w:r>
        <w:rPr>
          <w:spacing w:val="-1"/>
        </w:rPr>
        <w:t xml:space="preserve"> </w:t>
      </w:r>
      <w:r>
        <w:t>and</w:t>
      </w:r>
      <w:r>
        <w:rPr>
          <w:spacing w:val="-4"/>
        </w:rPr>
        <w:t xml:space="preserve"> </w:t>
      </w:r>
      <w:r>
        <w:t>authorizes</w:t>
      </w:r>
      <w:r>
        <w:rPr>
          <w:spacing w:val="-1"/>
        </w:rPr>
        <w:t xml:space="preserve"> </w:t>
      </w:r>
      <w:r>
        <w:t>funding to be used for protecting and restoring the Chesapeake Bay. This Governance Document is and must remain consistent with all that is described and defined under Section 117 of the Clean Water Act as amended.</w:t>
      </w:r>
    </w:p>
    <w:p w14:paraId="1F28279E" w14:textId="77777777" w:rsidR="002A054C" w:rsidRDefault="002A054C" w:rsidP="00800F58">
      <w:pPr>
        <w:pStyle w:val="BodyText"/>
        <w:spacing w:before="1"/>
        <w:ind w:left="720" w:right="720"/>
      </w:pPr>
    </w:p>
    <w:p w14:paraId="1AB0298A" w14:textId="7AD4EA0F" w:rsidR="002A054C" w:rsidRPr="00DC3DE2" w:rsidRDefault="002A054C" w:rsidP="00800F58">
      <w:pPr>
        <w:pStyle w:val="BodyText"/>
        <w:spacing w:before="1"/>
        <w:ind w:left="720" w:right="720"/>
        <w:rPr>
          <w:color w:val="0000FF" w:themeColor="hyperlink"/>
          <w:u w:val="single"/>
        </w:rPr>
      </w:pPr>
      <w:r>
        <w:t xml:space="preserve">The “Chesapeake Bay Program” </w:t>
      </w:r>
      <w:r w:rsidR="00767DF2">
        <w:t xml:space="preserve">(CBP) </w:t>
      </w:r>
      <w:r>
        <w:t xml:space="preserve">refers to the collective partnership, to restore, protect and conserve the Bay and its watershed. It is led by signatories of </w:t>
      </w:r>
      <w:r w:rsidR="006850A3" w:rsidRPr="006850A3">
        <w:rPr>
          <w:i/>
        </w:rPr>
        <w:t>the Agreement</w:t>
      </w:r>
      <w:r>
        <w:t xml:space="preserve"> (the </w:t>
      </w:r>
      <w:r w:rsidR="00EE3837">
        <w:t xml:space="preserve">Chesapeake Bay Commission, </w:t>
      </w:r>
      <w:r>
        <w:t>the District of Columbia, the State of Delaware,</w:t>
      </w:r>
      <w:r w:rsidR="00EE3837">
        <w:t xml:space="preserve"> the State of Maryland, the State of New York,</w:t>
      </w:r>
      <w:r>
        <w:t xml:space="preserve"> the Commonwealth of Pennsylvania, the U.S. Environmental Protection Agency</w:t>
      </w:r>
      <w:r w:rsidR="00EE3837">
        <w:t xml:space="preserve"> (</w:t>
      </w:r>
      <w:r>
        <w:t>as an executive representative of the federal government)</w:t>
      </w:r>
      <w:r w:rsidR="00EE3837">
        <w:t>, the Commonwealth of Virginia</w:t>
      </w:r>
      <w:r>
        <w:t xml:space="preserve">, </w:t>
      </w:r>
      <w:r w:rsidR="00EE3837">
        <w:t>and the State of West Virginia,</w:t>
      </w:r>
      <w:r>
        <w:t xml:space="preserve"> invites participation from a broad range of stakeholders (including, but not limited to, local governments, academic institutions, businesses, local watershed and other non-governmental organizations, and individuals). The policies and practices detailed within this document apply to </w:t>
      </w:r>
      <w:r w:rsidR="00767DF2">
        <w:t>CBP</w:t>
      </w:r>
      <w:r>
        <w:t xml:space="preserve"> partnership participants. For information on the 40-year history of the partnership and its efforts in Bay watershed </w:t>
      </w:r>
      <w:r w:rsidR="005A5DDB">
        <w:t xml:space="preserve">restoration, conservation and </w:t>
      </w:r>
      <w:r>
        <w:t xml:space="preserve">protection, see the </w:t>
      </w:r>
      <w:r w:rsidR="00767DF2">
        <w:t>CBP</w:t>
      </w:r>
      <w:r>
        <w:t xml:space="preserve"> website at: </w:t>
      </w:r>
      <w:hyperlink r:id="rId16">
        <w:r w:rsidRPr="1CA2B998">
          <w:rPr>
            <w:color w:val="0000FF"/>
            <w:u w:val="single"/>
          </w:rPr>
          <w:t>https://www.chesapeakebay.net/who/bay-program-history</w:t>
        </w:r>
        <w:r>
          <w:t>.</w:t>
        </w:r>
      </w:hyperlink>
    </w:p>
    <w:p w14:paraId="6FF46878" w14:textId="6B16EB65" w:rsidR="001D4A71" w:rsidRDefault="001A0C0D" w:rsidP="00F1620E">
      <w:pPr>
        <w:pStyle w:val="BodyText"/>
        <w:spacing w:before="251"/>
        <w:ind w:left="720" w:right="720"/>
        <w:rPr>
          <w:spacing w:val="-2"/>
        </w:rPr>
      </w:pPr>
      <w:r>
        <w:t xml:space="preserve">As the </w:t>
      </w:r>
      <w:r w:rsidR="00767DF2">
        <w:t>CBP</w:t>
      </w:r>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r w:rsidR="00767DF2">
        <w:t>CBP</w:t>
      </w:r>
      <w:r>
        <w:t xml:space="preserve"> goals. </w:t>
      </w:r>
      <w:r w:rsidR="002A054C">
        <w:t xml:space="preserve">Likewise, </w:t>
      </w:r>
      <w:r>
        <w:t>revisions to</w:t>
      </w:r>
      <w:r>
        <w:rPr>
          <w:spacing w:val="-1"/>
        </w:rPr>
        <w:t xml:space="preserve"> </w:t>
      </w:r>
      <w:r>
        <w:t xml:space="preserve">this document will be made periodically, or as </w:t>
      </w:r>
      <w:r>
        <w:rPr>
          <w:spacing w:val="-2"/>
        </w:rPr>
        <w:t>needed.</w:t>
      </w:r>
      <w:r w:rsidR="001D4A71">
        <w:rPr>
          <w:spacing w:val="-2"/>
        </w:rPr>
        <w:br w:type="page"/>
      </w:r>
    </w:p>
    <w:p w14:paraId="7118EA32" w14:textId="77777777" w:rsidR="00C53F16" w:rsidRDefault="001A0C0D" w:rsidP="00800F58">
      <w:pPr>
        <w:pStyle w:val="Heading2"/>
        <w:numPr>
          <w:ilvl w:val="0"/>
          <w:numId w:val="12"/>
        </w:numPr>
        <w:tabs>
          <w:tab w:val="left" w:pos="720"/>
        </w:tabs>
        <w:ind w:left="720" w:right="720" w:hanging="226"/>
        <w:jc w:val="left"/>
        <w:rPr>
          <w:u w:val="none"/>
        </w:rPr>
      </w:pPr>
      <w:bookmarkStart w:id="1" w:name="_TOC_250023"/>
      <w:r>
        <w:rPr>
          <w:spacing w:val="-8"/>
        </w:rPr>
        <w:lastRenderedPageBreak/>
        <w:t xml:space="preserve"> </w:t>
      </w:r>
      <w:r>
        <w:t>CHESAPEAKE</w:t>
      </w:r>
      <w:r>
        <w:rPr>
          <w:spacing w:val="-3"/>
        </w:rPr>
        <w:t xml:space="preserve"> </w:t>
      </w:r>
      <w:r>
        <w:t>BAY</w:t>
      </w:r>
      <w:r>
        <w:rPr>
          <w:spacing w:val="-3"/>
        </w:rPr>
        <w:t xml:space="preserve"> </w:t>
      </w:r>
      <w:r>
        <w:t>PROGRAM</w:t>
      </w:r>
      <w:r>
        <w:rPr>
          <w:spacing w:val="-3"/>
        </w:rPr>
        <w:t xml:space="preserve"> </w:t>
      </w:r>
      <w:r>
        <w:t>VISION</w:t>
      </w:r>
      <w:r>
        <w:rPr>
          <w:spacing w:val="-3"/>
        </w:rPr>
        <w:t xml:space="preserve"> </w:t>
      </w:r>
      <w:r>
        <w:t>AND</w:t>
      </w:r>
      <w:bookmarkEnd w:id="1"/>
      <w:r>
        <w:rPr>
          <w:spacing w:val="-2"/>
        </w:rPr>
        <w:t xml:space="preserve"> PRINCIPLES</w:t>
      </w:r>
    </w:p>
    <w:p w14:paraId="144583FE" w14:textId="6F8EA7D8" w:rsidR="00C53F16" w:rsidRDefault="001A0C0D" w:rsidP="00800F58">
      <w:pPr>
        <w:spacing w:before="249"/>
        <w:ind w:left="720" w:right="720"/>
      </w:pPr>
      <w:r>
        <w:t>The</w:t>
      </w:r>
      <w:r>
        <w:rPr>
          <w:spacing w:val="-7"/>
        </w:rPr>
        <w:t xml:space="preserve"> </w:t>
      </w:r>
      <w:r w:rsidR="00767DF2">
        <w:t>CBP</w:t>
      </w:r>
      <w:r>
        <w:t>’s</w:t>
      </w:r>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rsidRPr="00653A00">
        <w:rPr>
          <w:i/>
          <w:iCs/>
        </w:rPr>
        <w:t>the</w:t>
      </w:r>
      <w:r>
        <w:t xml:space="preserve"> </w:t>
      </w:r>
      <w:r>
        <w:rPr>
          <w:i/>
        </w:rPr>
        <w:t>Agreement</w:t>
      </w:r>
      <w:r>
        <w:t>.</w:t>
      </w:r>
    </w:p>
    <w:p w14:paraId="75C4C468" w14:textId="5A0A1635" w:rsidR="00C53F16" w:rsidRDefault="001A0C0D" w:rsidP="00800F58">
      <w:pPr>
        <w:pStyle w:val="BodyText"/>
        <w:spacing w:before="252"/>
        <w:ind w:left="720" w:right="720"/>
      </w:pPr>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p>
    <w:p w14:paraId="3DEEC669" w14:textId="77777777" w:rsidR="00C53F16" w:rsidRDefault="00C53F16" w:rsidP="00800F58">
      <w:pPr>
        <w:pStyle w:val="BodyText"/>
        <w:ind w:right="720"/>
      </w:pPr>
    </w:p>
    <w:p w14:paraId="3656B9AB" w14:textId="4D7C00D4" w:rsidR="00C53F16" w:rsidRDefault="001A0C0D" w:rsidP="00800F58">
      <w:pPr>
        <w:pStyle w:val="BodyText"/>
        <w:ind w:left="720" w:right="720"/>
      </w:pPr>
      <w:r>
        <w:rPr>
          <w:u w:val="single"/>
        </w:rPr>
        <w:t>Principles</w:t>
      </w:r>
      <w:r>
        <w:t>:</w:t>
      </w:r>
      <w:r>
        <w:rPr>
          <w:spacing w:val="40"/>
        </w:rPr>
        <w:t xml:space="preserve"> </w:t>
      </w:r>
      <w:r w:rsidR="002A054C">
        <w:t>“The Chesapeake Bay Program commits to operate under the following principles, which reflect the partners’ collective, core values. The principles guide the work of the partnership in our governance and as we develop policy and take action to achieve the Chesapeake Bay Watershed Agreement’s Goals and Outcomes.</w:t>
      </w:r>
    </w:p>
    <w:p w14:paraId="287F8E78" w14:textId="77777777" w:rsidR="00957257" w:rsidRDefault="00957257" w:rsidP="00800F58">
      <w:pPr>
        <w:pStyle w:val="BodyText"/>
        <w:ind w:left="720" w:right="720"/>
      </w:pPr>
    </w:p>
    <w:p w14:paraId="14B0B454" w14:textId="77777777" w:rsidR="002A054C" w:rsidRPr="00DC3DE2" w:rsidRDefault="002A054C" w:rsidP="00800F58">
      <w:pPr>
        <w:pStyle w:val="BodyText"/>
        <w:ind w:left="720" w:right="720"/>
        <w:rPr>
          <w:u w:val="single"/>
        </w:rPr>
      </w:pPr>
      <w:r w:rsidRPr="00DC3DE2">
        <w:rPr>
          <w:u w:val="single"/>
        </w:rPr>
        <w:t>Science</w:t>
      </w:r>
    </w:p>
    <w:p w14:paraId="5A02B449" w14:textId="144FAF97" w:rsidR="002A054C" w:rsidRDefault="002A054C" w:rsidP="00800F58">
      <w:pPr>
        <w:pStyle w:val="ListParagraph"/>
        <w:numPr>
          <w:ilvl w:val="1"/>
          <w:numId w:val="12"/>
        </w:numPr>
        <w:tabs>
          <w:tab w:val="left" w:pos="1260"/>
        </w:tabs>
        <w:ind w:right="720"/>
      </w:pPr>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p>
    <w:p w14:paraId="34CB3015" w14:textId="77777777" w:rsidR="002A054C" w:rsidRDefault="002A054C" w:rsidP="00800F58">
      <w:pPr>
        <w:pStyle w:val="ListParagraph"/>
        <w:numPr>
          <w:ilvl w:val="1"/>
          <w:numId w:val="12"/>
        </w:numPr>
        <w:tabs>
          <w:tab w:val="left" w:pos="1260"/>
        </w:tabs>
        <w:ind w:right="720"/>
      </w:pPr>
      <w:r>
        <w:t>Maintain</w:t>
      </w:r>
      <w:r>
        <w:rPr>
          <w:spacing w:val="-4"/>
        </w:rPr>
        <w:t xml:space="preserve"> and enhance </w:t>
      </w:r>
      <w:r>
        <w:t>a</w:t>
      </w:r>
      <w:r>
        <w:rPr>
          <w:spacing w:val="-7"/>
        </w:rPr>
        <w:t xml:space="preserve"> </w:t>
      </w:r>
      <w:r>
        <w:t>coordinated</w:t>
      </w:r>
      <w:r>
        <w:rPr>
          <w:spacing w:val="-4"/>
        </w:rPr>
        <w:t xml:space="preserve"> </w:t>
      </w:r>
      <w:r>
        <w:t>watershed-wide</w:t>
      </w:r>
      <w:r>
        <w:rPr>
          <w:spacing w:val="-4"/>
        </w:rPr>
        <w:t xml:space="preserve"> </w:t>
      </w:r>
      <w:r>
        <w:t>monitoring, modeling,</w:t>
      </w:r>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800F58">
      <w:pPr>
        <w:pStyle w:val="ListParagraph"/>
        <w:numPr>
          <w:ilvl w:val="1"/>
          <w:numId w:val="12"/>
        </w:numPr>
        <w:tabs>
          <w:tab w:val="left" w:pos="1259"/>
        </w:tabs>
        <w:spacing w:before="2" w:line="269" w:lineRule="exact"/>
        <w:ind w:right="720"/>
      </w:pPr>
      <w:r>
        <w:t xml:space="preserve">Integrate social science holistically throughout the partnership to support adaptive management, more effectively engage with communities, and incentivize individual and collective behaviors that support partnership goals. </w:t>
      </w:r>
    </w:p>
    <w:p w14:paraId="158D6299" w14:textId="77777777" w:rsidR="002A054C" w:rsidRDefault="002A054C" w:rsidP="00800F58">
      <w:pPr>
        <w:pStyle w:val="ListParagraph"/>
        <w:numPr>
          <w:ilvl w:val="1"/>
          <w:numId w:val="12"/>
        </w:numPr>
        <w:tabs>
          <w:tab w:val="left" w:pos="1259"/>
        </w:tabs>
        <w:spacing w:line="267" w:lineRule="exact"/>
        <w:ind w:right="720"/>
      </w:pPr>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p>
    <w:p w14:paraId="6C0C380F" w14:textId="77777777" w:rsidR="002A054C" w:rsidRDefault="002A054C" w:rsidP="00800F58">
      <w:pPr>
        <w:pStyle w:val="ListParagraph"/>
        <w:numPr>
          <w:ilvl w:val="1"/>
          <w:numId w:val="12"/>
        </w:numPr>
        <w:tabs>
          <w:tab w:val="left" w:pos="1260"/>
        </w:tabs>
        <w:ind w:right="720"/>
      </w:pPr>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p>
    <w:p w14:paraId="51574CB3" w14:textId="77777777" w:rsidR="002A054C" w:rsidRDefault="002A054C" w:rsidP="00800F58">
      <w:pPr>
        <w:pStyle w:val="ListParagraph"/>
        <w:tabs>
          <w:tab w:val="left" w:pos="1260"/>
        </w:tabs>
        <w:ind w:left="1260" w:right="720" w:firstLine="0"/>
        <w:jc w:val="right"/>
      </w:pPr>
    </w:p>
    <w:p w14:paraId="4A21BB0E" w14:textId="77777777" w:rsidR="002A054C" w:rsidRPr="00DC3DE2" w:rsidRDefault="002A054C" w:rsidP="00800F58">
      <w:pPr>
        <w:ind w:left="720" w:right="720"/>
        <w:rPr>
          <w:u w:val="single"/>
        </w:rPr>
      </w:pPr>
      <w:r w:rsidRPr="00DC3DE2">
        <w:rPr>
          <w:u w:val="single"/>
        </w:rPr>
        <w:t>Restoration and Conservation</w:t>
      </w:r>
    </w:p>
    <w:p w14:paraId="0B11DBDC" w14:textId="77777777" w:rsidR="002A054C" w:rsidRDefault="002A054C" w:rsidP="00800F58">
      <w:pPr>
        <w:pStyle w:val="ListParagraph"/>
        <w:numPr>
          <w:ilvl w:val="1"/>
          <w:numId w:val="16"/>
        </w:numPr>
        <w:tabs>
          <w:tab w:val="left" w:pos="1259"/>
        </w:tabs>
        <w:spacing w:line="269" w:lineRule="exact"/>
        <w:ind w:left="1259" w:right="720" w:hanging="359"/>
      </w:pPr>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p>
    <w:p w14:paraId="472C3D3F" w14:textId="77777777" w:rsidR="002A054C" w:rsidRDefault="002A054C" w:rsidP="00800F58">
      <w:pPr>
        <w:pStyle w:val="ListParagraph"/>
        <w:numPr>
          <w:ilvl w:val="1"/>
          <w:numId w:val="16"/>
        </w:numPr>
        <w:tabs>
          <w:tab w:val="left" w:pos="1259"/>
        </w:tabs>
        <w:spacing w:before="2" w:line="269" w:lineRule="exact"/>
        <w:ind w:left="1259" w:right="720" w:hanging="359"/>
      </w:pPr>
      <w:r>
        <w:t>Conserve working lands and support economically viable forests and farms to best position landowners to help protect the Chesapeake Bay.</w:t>
      </w:r>
    </w:p>
    <w:p w14:paraId="073667D1" w14:textId="77777777" w:rsidR="002A054C" w:rsidRDefault="002A054C" w:rsidP="00800F58">
      <w:pPr>
        <w:pStyle w:val="ListParagraph"/>
        <w:numPr>
          <w:ilvl w:val="1"/>
          <w:numId w:val="16"/>
        </w:numPr>
        <w:tabs>
          <w:tab w:val="left" w:pos="1260"/>
        </w:tabs>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0F18E34F" w:rsidR="002A054C" w:rsidRDefault="002A054C" w:rsidP="00800F58">
      <w:pPr>
        <w:pStyle w:val="ListParagraph"/>
        <w:numPr>
          <w:ilvl w:val="1"/>
          <w:numId w:val="16"/>
        </w:numPr>
        <w:tabs>
          <w:tab w:val="left" w:pos="1260"/>
        </w:tabs>
        <w:ind w:right="720"/>
      </w:pPr>
      <w:r>
        <w:t>Anticipate</w:t>
      </w:r>
      <w:r>
        <w:rPr>
          <w:spacing w:val="-5"/>
        </w:rPr>
        <w:t xml:space="preserve"> and respond to changes in the landscape and environmental 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5125D037" w14:textId="77777777" w:rsidR="002A054C" w:rsidRDefault="002A054C" w:rsidP="00800F58">
      <w:pPr>
        <w:pStyle w:val="ListParagraph"/>
        <w:tabs>
          <w:tab w:val="left" w:pos="1260"/>
        </w:tabs>
        <w:ind w:left="1260" w:right="720" w:firstLine="0"/>
        <w:jc w:val="right"/>
      </w:pPr>
    </w:p>
    <w:p w14:paraId="225F263B" w14:textId="24891798" w:rsidR="001D4A71" w:rsidRPr="00DC3DE2" w:rsidRDefault="001D4A71" w:rsidP="001D4A71">
      <w:pPr>
        <w:ind w:left="720" w:right="720"/>
        <w:rPr>
          <w:u w:val="single"/>
        </w:rPr>
      </w:pPr>
      <w:r>
        <w:rPr>
          <w:u w:val="single"/>
        </w:rPr>
        <w:t>Partnership</w:t>
      </w:r>
    </w:p>
    <w:p w14:paraId="3F9B53B8" w14:textId="4C31665A" w:rsidR="001D4A71" w:rsidRDefault="001D4A71" w:rsidP="001D4A71">
      <w:pPr>
        <w:pStyle w:val="ListParagraph"/>
        <w:numPr>
          <w:ilvl w:val="1"/>
          <w:numId w:val="12"/>
        </w:numPr>
        <w:tabs>
          <w:tab w:val="left" w:pos="1260"/>
        </w:tabs>
        <w:spacing w:before="75"/>
        <w:ind w:right="720"/>
      </w:pPr>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p>
    <w:p w14:paraId="248AC61F" w14:textId="77777777" w:rsidR="001D4A71" w:rsidRDefault="001D4A71" w:rsidP="001D4A71">
      <w:pPr>
        <w:pStyle w:val="ListParagraph"/>
        <w:numPr>
          <w:ilvl w:val="1"/>
          <w:numId w:val="12"/>
        </w:numPr>
        <w:tabs>
          <w:tab w:val="left" w:pos="1260"/>
        </w:tabs>
        <w:ind w:right="720"/>
      </w:pPr>
      <w:r>
        <w:t>Meaningfully engage the public to foster collaboration and grow the partnership to support and carry</w:t>
      </w:r>
      <w:r>
        <w:rPr>
          <w:spacing w:val="-6"/>
        </w:rPr>
        <w:t xml:space="preserve"> </w:t>
      </w:r>
      <w:r>
        <w:t>out</w:t>
      </w:r>
      <w:r>
        <w:rPr>
          <w:spacing w:val="-3"/>
        </w:rPr>
        <w:t xml:space="preserve"> </w:t>
      </w:r>
      <w:r>
        <w:t>the restoration,</w:t>
      </w:r>
      <w:r>
        <w:rPr>
          <w:spacing w:val="-3"/>
        </w:rPr>
        <w:t xml:space="preserve"> </w:t>
      </w:r>
      <w:r>
        <w:t>conservation</w:t>
      </w:r>
      <w:r>
        <w:rPr>
          <w:spacing w:val="-6"/>
        </w:rPr>
        <w:t xml:space="preserve"> </w:t>
      </w:r>
      <w:r>
        <w:t>and</w:t>
      </w:r>
      <w:r>
        <w:rPr>
          <w:spacing w:val="-3"/>
        </w:rPr>
        <w:t xml:space="preserve"> </w:t>
      </w:r>
      <w:r>
        <w:t>protection</w:t>
      </w:r>
      <w:r>
        <w:rPr>
          <w:spacing w:val="-6"/>
        </w:rPr>
        <w:t xml:space="preserve"> </w:t>
      </w:r>
      <w:r>
        <w:t>activities</w:t>
      </w:r>
      <w:r>
        <w:rPr>
          <w:spacing w:val="-3"/>
        </w:rPr>
        <w:t xml:space="preserve"> </w:t>
      </w:r>
      <w:r>
        <w:t>necessary</w:t>
      </w:r>
      <w:r>
        <w:rPr>
          <w:spacing w:val="-6"/>
        </w:rPr>
        <w:t xml:space="preserve"> </w:t>
      </w:r>
      <w:r>
        <w:t>to</w:t>
      </w:r>
      <w:r>
        <w:rPr>
          <w:spacing w:val="-3"/>
        </w:rPr>
        <w:t xml:space="preserve"> </w:t>
      </w:r>
      <w:r>
        <w:t>achieve</w:t>
      </w:r>
      <w:r>
        <w:rPr>
          <w:spacing w:val="-2"/>
        </w:rPr>
        <w:t xml:space="preserve"> </w:t>
      </w:r>
      <w:r>
        <w:t>the</w:t>
      </w:r>
      <w:r>
        <w:rPr>
          <w:spacing w:val="-2"/>
        </w:rPr>
        <w:t xml:space="preserve"> </w:t>
      </w:r>
      <w:r>
        <w:t>Goals</w:t>
      </w:r>
      <w:r>
        <w:rPr>
          <w:spacing w:val="-6"/>
        </w:rPr>
        <w:t xml:space="preserve"> </w:t>
      </w:r>
      <w:r>
        <w:t xml:space="preserve">and Outcomes of this </w:t>
      </w:r>
      <w:r w:rsidRPr="00C103D3">
        <w:rPr>
          <w:i/>
          <w:iCs/>
        </w:rPr>
        <w:t>Chesapeake Bar Watershed Agreement</w:t>
      </w:r>
      <w:r>
        <w:t>.</w:t>
      </w:r>
    </w:p>
    <w:p w14:paraId="5ED9ECCD" w14:textId="5736644D" w:rsidR="001D4A71" w:rsidRDefault="001D4A71" w:rsidP="001D4A71">
      <w:pPr>
        <w:pStyle w:val="ListParagraph"/>
        <w:numPr>
          <w:ilvl w:val="1"/>
          <w:numId w:val="12"/>
        </w:numPr>
        <w:tabs>
          <w:tab w:val="left" w:pos="1260"/>
        </w:tabs>
        <w:ind w:right="720"/>
      </w:pPr>
      <w:r>
        <w:t>Facilitate outreach to and welcome participation by all communities regarding the partnership’s activities, decisions and implementation.</w:t>
      </w:r>
    </w:p>
    <w:p w14:paraId="1E8757BB" w14:textId="5099F322" w:rsidR="001D4A71" w:rsidRDefault="001D4A71" w:rsidP="001D4A71">
      <w:pPr>
        <w:pStyle w:val="ListParagraph"/>
        <w:numPr>
          <w:ilvl w:val="1"/>
          <w:numId w:val="12"/>
        </w:numPr>
        <w:tabs>
          <w:tab w:val="left" w:pos="1260"/>
        </w:tabs>
        <w:ind w:right="720"/>
      </w:pPr>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800F58">
        <w:rPr>
          <w:i/>
          <w:iCs/>
        </w:rPr>
        <w:t>Chesapeake Bay Watershed</w:t>
      </w:r>
      <w:r w:rsidRPr="00800F58">
        <w:rPr>
          <w:i/>
          <w:iCs/>
          <w:spacing w:val="-2"/>
        </w:rPr>
        <w:t xml:space="preserve"> </w:t>
      </w:r>
      <w:r w:rsidRPr="00800F58">
        <w:rPr>
          <w:i/>
          <w:iCs/>
          <w:spacing w:val="-2"/>
        </w:rPr>
        <w:lastRenderedPageBreak/>
        <w:t>Agreement.</w:t>
      </w:r>
    </w:p>
    <w:p w14:paraId="44E7A118" w14:textId="40087264" w:rsidR="001D4A71" w:rsidRDefault="001D4A71" w:rsidP="001D4A71">
      <w:pPr>
        <w:pStyle w:val="ListParagraph"/>
        <w:numPr>
          <w:ilvl w:val="1"/>
          <w:numId w:val="12"/>
        </w:numPr>
        <w:tabs>
          <w:tab w:val="left" w:pos="1260"/>
        </w:tabs>
        <w:ind w:right="720"/>
      </w:pPr>
      <w:r>
        <w:t>Operate</w:t>
      </w:r>
      <w:r>
        <w:rPr>
          <w:spacing w:val="-3"/>
        </w:rPr>
        <w:t xml:space="preserve"> </w:t>
      </w:r>
      <w:r>
        <w:t>with</w:t>
      </w:r>
      <w:r>
        <w:rPr>
          <w:spacing w:val="-6"/>
        </w:rPr>
        <w:t xml:space="preserve"> </w:t>
      </w:r>
      <w:r>
        <w:t>transparency</w:t>
      </w:r>
      <w:r>
        <w:rPr>
          <w:spacing w:val="-6"/>
        </w:rPr>
        <w:t xml:space="preserve"> </w:t>
      </w:r>
      <w:r>
        <w:t>in</w:t>
      </w:r>
      <w:r>
        <w:rPr>
          <w:spacing w:val="-3"/>
        </w:rPr>
        <w:t xml:space="preserve"> </w:t>
      </w:r>
      <w:r>
        <w:t>program</w:t>
      </w:r>
      <w:r>
        <w:rPr>
          <w:spacing w:val="-7"/>
        </w:rPr>
        <w:t xml:space="preserve"> </w:t>
      </w:r>
      <w:r>
        <w:t>decisions,</w:t>
      </w:r>
      <w:r>
        <w:rPr>
          <w:spacing w:val="-3"/>
        </w:rPr>
        <w:t xml:space="preserve"> </w:t>
      </w:r>
      <w:r>
        <w:t>policies,</w:t>
      </w:r>
      <w:r>
        <w:rPr>
          <w:spacing w:val="-3"/>
        </w:rPr>
        <w:t xml:space="preserve"> </w:t>
      </w:r>
      <w:r>
        <w:t>actions</w:t>
      </w:r>
      <w:r>
        <w:rPr>
          <w:spacing w:val="-6"/>
        </w:rPr>
        <w:t xml:space="preserve"> </w:t>
      </w:r>
      <w:r>
        <w:t>and</w:t>
      </w:r>
      <w:r>
        <w:rPr>
          <w:spacing w:val="-3"/>
        </w:rPr>
        <w:t xml:space="preserve"> </w:t>
      </w:r>
      <w:r>
        <w:t>reporting</w:t>
      </w:r>
      <w:r>
        <w:rPr>
          <w:spacing w:val="-6"/>
        </w:rPr>
        <w:t xml:space="preserve"> </w:t>
      </w:r>
      <w:r>
        <w:t>on progress to strengthen public trust and confidence in our efforts.</w:t>
      </w:r>
    </w:p>
    <w:p w14:paraId="4FEEB685" w14:textId="251307CF" w:rsidR="001D4A71" w:rsidRPr="00800F58" w:rsidRDefault="001D4A71" w:rsidP="001D4A71">
      <w:pPr>
        <w:pStyle w:val="ListParagraph"/>
        <w:numPr>
          <w:ilvl w:val="1"/>
          <w:numId w:val="12"/>
        </w:numPr>
        <w:tabs>
          <w:tab w:val="left" w:pos="1259"/>
        </w:tabs>
        <w:spacing w:line="269" w:lineRule="exact"/>
        <w:ind w:left="1259" w:right="720" w:hanging="359"/>
      </w:pPr>
      <w:r w:rsidRPr="001D4A71">
        <w:t xml:space="preserve">Strive </w:t>
      </w:r>
      <w:r w:rsidR="0059256F" w:rsidRPr="001D4A71">
        <w:t xml:space="preserve">for </w:t>
      </w:r>
      <w:r w:rsidR="0059256F" w:rsidRPr="001D4A71">
        <w:rPr>
          <w:spacing w:val="-7"/>
        </w:rPr>
        <w:t>consensus</w:t>
      </w:r>
      <w:r w:rsidRPr="00800F58">
        <w:rPr>
          <w:spacing w:val="-2"/>
        </w:rPr>
        <w:t xml:space="preserve"> across the partnership </w:t>
      </w:r>
      <w:r>
        <w:t>when</w:t>
      </w:r>
      <w:r>
        <w:rPr>
          <w:spacing w:val="-2"/>
        </w:rPr>
        <w:t xml:space="preserve"> </w:t>
      </w:r>
      <w:r>
        <w:t>making</w:t>
      </w:r>
      <w:r>
        <w:rPr>
          <w:spacing w:val="-4"/>
        </w:rPr>
        <w:t xml:space="preserve"> </w:t>
      </w:r>
      <w:r>
        <w:rPr>
          <w:spacing w:val="-2"/>
        </w:rPr>
        <w:t>decisions.</w:t>
      </w:r>
    </w:p>
    <w:p w14:paraId="4A60BB7E" w14:textId="25EE994E" w:rsidR="001D4A71" w:rsidRDefault="001D4A71" w:rsidP="001D4A71">
      <w:pPr>
        <w:pStyle w:val="ListParagraph"/>
        <w:numPr>
          <w:ilvl w:val="1"/>
          <w:numId w:val="12"/>
        </w:numPr>
        <w:tabs>
          <w:tab w:val="left" w:pos="1259"/>
        </w:tabs>
        <w:spacing w:line="269" w:lineRule="exact"/>
        <w:ind w:left="1259" w:right="720" w:hanging="359"/>
      </w:pPr>
      <w:r>
        <w:t>Include tribal nations in the partnership in a manner that appropriately considers their unique status as independent sovereign nations and as original stewards of the land.</w:t>
      </w:r>
      <w:r w:rsidR="0059256F">
        <w:t>”</w:t>
      </w:r>
      <w:r>
        <w:br w:type="page"/>
      </w:r>
    </w:p>
    <w:p w14:paraId="5543093F" w14:textId="2EE50217" w:rsidR="00C53F16" w:rsidRDefault="001A0C0D" w:rsidP="00800F58">
      <w:pPr>
        <w:pStyle w:val="Heading2"/>
        <w:numPr>
          <w:ilvl w:val="0"/>
          <w:numId w:val="12"/>
        </w:numPr>
        <w:tabs>
          <w:tab w:val="left" w:pos="721"/>
        </w:tabs>
        <w:spacing w:before="250"/>
        <w:ind w:left="721" w:right="720" w:hanging="314"/>
        <w:jc w:val="left"/>
        <w:rPr>
          <w:u w:val="none"/>
        </w:rPr>
      </w:pPr>
      <w:bookmarkStart w:id="2" w:name="_TOC_250022"/>
      <w:r>
        <w:lastRenderedPageBreak/>
        <w:t>COMMITMENT</w:t>
      </w:r>
      <w:r>
        <w:rPr>
          <w:spacing w:val="-6"/>
        </w:rPr>
        <w:t xml:space="preserve"> </w:t>
      </w:r>
      <w:r>
        <w:t>TO</w:t>
      </w:r>
      <w:r>
        <w:rPr>
          <w:spacing w:val="-3"/>
        </w:rPr>
        <w:t xml:space="preserve"> </w:t>
      </w:r>
      <w:r>
        <w:t>DIVERSITY,</w:t>
      </w:r>
      <w:r>
        <w:rPr>
          <w:spacing w:val="-4"/>
        </w:rPr>
        <w:t xml:space="preserve"> </w:t>
      </w:r>
      <w:r>
        <w:t>EQUITY,</w:t>
      </w:r>
      <w:r>
        <w:rPr>
          <w:spacing w:val="-4"/>
        </w:rPr>
        <w:t xml:space="preserve"> </w:t>
      </w:r>
      <w:r>
        <w:t>INCLUSION,</w:t>
      </w:r>
      <w:r>
        <w:rPr>
          <w:spacing w:val="-4"/>
        </w:rPr>
        <w:t xml:space="preserve"> </w:t>
      </w:r>
      <w:r>
        <w:t>AND</w:t>
      </w:r>
      <w:r>
        <w:rPr>
          <w:spacing w:val="-4"/>
        </w:rPr>
        <w:t xml:space="preserve"> </w:t>
      </w:r>
      <w:r>
        <w:t>JUSTICE</w:t>
      </w:r>
      <w:r>
        <w:rPr>
          <w:spacing w:val="-4"/>
        </w:rPr>
        <w:t xml:space="preserve"> </w:t>
      </w:r>
      <w:bookmarkEnd w:id="2"/>
      <w:r>
        <w:rPr>
          <w:spacing w:val="-2"/>
        </w:rPr>
        <w:t>(DEIJ)</w:t>
      </w:r>
    </w:p>
    <w:p w14:paraId="3DEF6D92" w14:textId="4EA8DB7C" w:rsidR="00C53F16" w:rsidRDefault="001A0C0D" w:rsidP="00800F58">
      <w:pPr>
        <w:pStyle w:val="BodyText"/>
        <w:spacing w:before="248"/>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w:t>
      </w:r>
      <w:r w:rsidR="009D691A">
        <w:t xml:space="preserve"> in part that the</w:t>
      </w:r>
      <w:r>
        <w:t xml:space="preserve"> partnership</w:t>
      </w:r>
      <w:r w:rsidR="00016FC0">
        <w:rPr>
          <w:rStyle w:val="FootnoteReference"/>
        </w:rPr>
        <w:footnoteReference w:id="2"/>
      </w:r>
      <w:r>
        <w:t xml:space="preserve">, </w:t>
      </w:r>
      <w:r w:rsidR="009D691A">
        <w:t>“</w:t>
      </w:r>
      <w:r>
        <w:t>commit</w:t>
      </w:r>
      <w:r w:rsidR="009D691A">
        <w:t>s</w:t>
      </w:r>
      <w:r>
        <w:t xml:space="preserve"> to:</w:t>
      </w:r>
    </w:p>
    <w:p w14:paraId="42D304F6" w14:textId="77777777" w:rsidR="00C53F16" w:rsidRDefault="001A0C0D" w:rsidP="00800F58">
      <w:pPr>
        <w:pStyle w:val="ListParagraph"/>
        <w:numPr>
          <w:ilvl w:val="1"/>
          <w:numId w:val="12"/>
        </w:numPr>
        <w:tabs>
          <w:tab w:val="left" w:pos="1260"/>
        </w:tabs>
        <w:spacing w:before="2"/>
        <w:ind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70F741B8" w:rsidR="00C53F16" w:rsidRDefault="001A0C0D" w:rsidP="00800F58">
      <w:pPr>
        <w:pStyle w:val="ListParagraph"/>
        <w:numPr>
          <w:ilvl w:val="1"/>
          <w:numId w:val="12"/>
        </w:numPr>
        <w:tabs>
          <w:tab w:val="left" w:pos="1260"/>
        </w:tabs>
        <w:ind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004052DB">
        <w:t>region</w:t>
      </w:r>
      <w:r>
        <w:t>.</w:t>
      </w:r>
    </w:p>
    <w:p w14:paraId="367D88C6" w14:textId="77777777" w:rsidR="00C53F16" w:rsidRDefault="001A0C0D" w:rsidP="00800F58">
      <w:pPr>
        <w:pStyle w:val="ListParagraph"/>
        <w:numPr>
          <w:ilvl w:val="1"/>
          <w:numId w:val="12"/>
        </w:numPr>
        <w:tabs>
          <w:tab w:val="left" w:pos="1260"/>
        </w:tabs>
        <w:ind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800F58">
      <w:pPr>
        <w:pStyle w:val="ListParagraph"/>
        <w:numPr>
          <w:ilvl w:val="1"/>
          <w:numId w:val="12"/>
        </w:numPr>
        <w:tabs>
          <w:tab w:val="left" w:pos="1260"/>
        </w:tabs>
        <w:ind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800F58">
      <w:pPr>
        <w:pStyle w:val="ListParagraph"/>
        <w:numPr>
          <w:ilvl w:val="1"/>
          <w:numId w:val="12"/>
        </w:numPr>
        <w:tabs>
          <w:tab w:val="left" w:pos="1260"/>
        </w:tabs>
        <w:ind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800F58">
      <w:pPr>
        <w:pStyle w:val="ListParagraph"/>
        <w:numPr>
          <w:ilvl w:val="1"/>
          <w:numId w:val="12"/>
        </w:numPr>
        <w:tabs>
          <w:tab w:val="left" w:pos="1260"/>
        </w:tabs>
        <w:ind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554B62D0" w:rsidR="00C53F16" w:rsidRDefault="001A0C0D" w:rsidP="00800F58">
      <w:pPr>
        <w:pStyle w:val="ListParagraph"/>
        <w:numPr>
          <w:ilvl w:val="1"/>
          <w:numId w:val="12"/>
        </w:numPr>
        <w:tabs>
          <w:tab w:val="left" w:pos="1260"/>
        </w:tabs>
        <w:ind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r w:rsidR="00653A00">
        <w:t>”</w:t>
      </w:r>
    </w:p>
    <w:p w14:paraId="049F31CB" w14:textId="77777777" w:rsidR="00C53F16" w:rsidRDefault="00C53F16" w:rsidP="00800F58">
      <w:pPr>
        <w:pStyle w:val="ListParagraph"/>
        <w:ind w:right="720"/>
        <w:sectPr w:rsidR="00C53F16">
          <w:headerReference w:type="default" r:id="rId17"/>
          <w:pgSz w:w="12240" w:h="15840"/>
          <w:pgMar w:top="1360" w:right="1080" w:bottom="1300" w:left="1080" w:header="0" w:footer="1108" w:gutter="0"/>
          <w:cols w:space="720"/>
        </w:sectPr>
      </w:pPr>
    </w:p>
    <w:p w14:paraId="56A555A6" w14:textId="77777777" w:rsidR="00C53F16" w:rsidRDefault="001A0C0D" w:rsidP="00800F58">
      <w:pPr>
        <w:pStyle w:val="Heading2"/>
        <w:numPr>
          <w:ilvl w:val="0"/>
          <w:numId w:val="12"/>
        </w:numPr>
        <w:tabs>
          <w:tab w:val="left" w:pos="720"/>
        </w:tabs>
        <w:spacing w:before="78"/>
        <w:ind w:left="720" w:right="720" w:hanging="300"/>
        <w:jc w:val="left"/>
        <w:rPr>
          <w:u w:val="none"/>
        </w:rPr>
      </w:pPr>
      <w:bookmarkStart w:id="3" w:name="_TOC_250021"/>
      <w:r>
        <w:rPr>
          <w:spacing w:val="-3"/>
        </w:rPr>
        <w:lastRenderedPageBreak/>
        <w:t xml:space="preserve"> </w:t>
      </w:r>
      <w:r>
        <w:t>ETHICAL</w:t>
      </w:r>
      <w:r>
        <w:rPr>
          <w:spacing w:val="-4"/>
        </w:rPr>
        <w:t xml:space="preserve"> </w:t>
      </w:r>
      <w:r>
        <w:t>BEHAVIOUR</w:t>
      </w:r>
      <w:bookmarkEnd w:id="3"/>
      <w:r>
        <w:rPr>
          <w:spacing w:val="-2"/>
        </w:rPr>
        <w:t xml:space="preserve"> GUIDELINES</w:t>
      </w:r>
    </w:p>
    <w:p w14:paraId="4EBB5149" w14:textId="5BD979F5" w:rsidR="00C53F16" w:rsidRDefault="001A0C0D" w:rsidP="00800F58">
      <w:pPr>
        <w:pStyle w:val="BodyText"/>
        <w:spacing w:before="249"/>
        <w:ind w:left="720" w:right="720"/>
      </w:pPr>
      <w:r>
        <w:rPr>
          <w:noProof/>
        </w:rPr>
        <mc:AlternateContent>
          <mc:Choice Requires="wpg">
            <w:drawing>
              <wp:anchor distT="0" distB="0" distL="0" distR="0" simplePos="0" relativeHeight="251656192"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4A6547" id="Group 3" o:spid="_x0000_s1026" style="position:absolute;margin-left:159.7pt;margin-top:50.7pt;width:2.8pt;height:12.6pt;z-index:-251660288;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r w:rsidR="0B94C08A">
        <w:t xml:space="preserve">No participant in a </w:t>
      </w:r>
      <w:r w:rsidR="0D06A1EE">
        <w:t>CBP</w:t>
      </w:r>
      <w:r w:rsidR="0B94C08A">
        <w:t xml:space="preserve"> discussion shall seek to influence consensus or action by</w:t>
      </w:r>
      <w:r w:rsidR="0B94C08A">
        <w:rPr>
          <w:spacing w:val="-5"/>
        </w:rPr>
        <w:t xml:space="preserve"> </w:t>
      </w:r>
      <w:r w:rsidR="0B94C08A">
        <w:t>the</w:t>
      </w:r>
      <w:r w:rsidR="0B94C08A">
        <w:rPr>
          <w:spacing w:val="-2"/>
        </w:rPr>
        <w:t xml:space="preserve"> </w:t>
      </w:r>
      <w:r w:rsidR="0B94C08A">
        <w:t>group</w:t>
      </w:r>
      <w:r w:rsidR="0B94C08A">
        <w:rPr>
          <w:spacing w:val="-2"/>
        </w:rPr>
        <w:t xml:space="preserve"> </w:t>
      </w:r>
      <w:r w:rsidR="0B94C08A">
        <w:t>in</w:t>
      </w:r>
      <w:r w:rsidR="0B94C08A">
        <w:rPr>
          <w:spacing w:val="-5"/>
        </w:rPr>
        <w:t xml:space="preserve"> </w:t>
      </w:r>
      <w:r w:rsidR="0B94C08A">
        <w:t>such</w:t>
      </w:r>
      <w:r w:rsidR="0B94C08A">
        <w:rPr>
          <w:spacing w:val="-5"/>
        </w:rPr>
        <w:t xml:space="preserve"> </w:t>
      </w:r>
      <w:r w:rsidR="0B94C08A">
        <w:t>a</w:t>
      </w:r>
      <w:r w:rsidR="0B94C08A">
        <w:rPr>
          <w:spacing w:val="-2"/>
        </w:rPr>
        <w:t xml:space="preserve"> </w:t>
      </w:r>
      <w:r w:rsidR="0B94C08A">
        <w:t>way</w:t>
      </w:r>
      <w:r w:rsidR="0B94C08A">
        <w:rPr>
          <w:spacing w:val="-5"/>
        </w:rPr>
        <w:t xml:space="preserve"> </w:t>
      </w:r>
      <w:r w:rsidR="0B94C08A">
        <w:t>as</w:t>
      </w:r>
      <w:r w:rsidR="0B94C08A">
        <w:rPr>
          <w:spacing w:val="-2"/>
        </w:rPr>
        <w:t xml:space="preserve"> </w:t>
      </w:r>
      <w:r w:rsidR="0B94C08A">
        <w:t>to</w:t>
      </w:r>
      <w:r w:rsidR="0B94C08A">
        <w:rPr>
          <w:spacing w:val="-2"/>
        </w:rPr>
        <w:t xml:space="preserve"> </w:t>
      </w:r>
      <w:r w:rsidR="0B94C08A">
        <w:t>derive</w:t>
      </w:r>
      <w:r w:rsidR="0B94C08A">
        <w:rPr>
          <w:spacing w:val="-1"/>
        </w:rPr>
        <w:t xml:space="preserve"> </w:t>
      </w:r>
      <w:r w:rsidR="0B94C08A">
        <w:t>any</w:t>
      </w:r>
      <w:r w:rsidR="0B94C08A">
        <w:rPr>
          <w:spacing w:val="-5"/>
        </w:rPr>
        <w:t xml:space="preserve"> </w:t>
      </w:r>
      <w:r w:rsidR="0B94C08A">
        <w:t>direct or</w:t>
      </w:r>
      <w:r w:rsidR="0B94C08A">
        <w:rPr>
          <w:spacing w:val="-5"/>
        </w:rPr>
        <w:t xml:space="preserve"> </w:t>
      </w:r>
      <w:r w:rsidR="0B94C08A">
        <w:t>indirect</w:t>
      </w:r>
      <w:r w:rsidR="0B94C08A">
        <w:rPr>
          <w:spacing w:val="-5"/>
        </w:rPr>
        <w:t xml:space="preserve"> </w:t>
      </w:r>
      <w:r w:rsidR="0B94C08A">
        <w:t>personal profit</w:t>
      </w:r>
      <w:r w:rsidR="0B94C08A">
        <w:rPr>
          <w:spacing w:val="-2"/>
        </w:rPr>
        <w:t xml:space="preserve"> </w:t>
      </w:r>
      <w:r w:rsidR="0B94C08A">
        <w:t>or</w:t>
      </w:r>
      <w:r w:rsidR="0B94C08A">
        <w:rPr>
          <w:spacing w:val="-1"/>
        </w:rPr>
        <w:t xml:space="preserve"> </w:t>
      </w:r>
      <w:r w:rsidR="0B94C08A">
        <w:t>gain</w:t>
      </w:r>
      <w:r w:rsidR="00416085">
        <w:t xml:space="preserve"> for him or herself</w:t>
      </w:r>
      <w:r w:rsidR="00016FC0">
        <w:rPr>
          <w:rStyle w:val="FootnoteReference"/>
        </w:rPr>
        <w:footnoteReference w:id="3"/>
      </w:r>
      <w:r w:rsidR="1BD2479E" w:rsidRPr="00800F58">
        <w:rPr>
          <w:vertAlign w:val="superscript"/>
        </w:rPr>
        <w:t>,</w:t>
      </w:r>
      <w:r w:rsidR="00016FC0">
        <w:rPr>
          <w:rStyle w:val="FootnoteReference"/>
        </w:rPr>
        <w:footnoteReference w:id="4"/>
      </w:r>
      <w:r w:rsidR="00416085">
        <w:t>, or</w:t>
      </w:r>
      <w:r w:rsidR="0098110F">
        <w:t xml:space="preserve"> the</w:t>
      </w:r>
      <w:r w:rsidR="0B94C08A">
        <w:t xml:space="preserve"> member’s business or other nonprofit affiliations, family and/or </w:t>
      </w:r>
      <w:r w:rsidR="57DDD46C">
        <w:t xml:space="preserve">significant </w:t>
      </w:r>
      <w:r w:rsidR="0B94C08A">
        <w:t>other, employer, or close associates who may stand to receive a benefit or gain. Any participant in a discussion which may</w:t>
      </w:r>
      <w:r w:rsidR="0B94C08A">
        <w:rPr>
          <w:spacing w:val="-2"/>
        </w:rPr>
        <w:t xml:space="preserve"> </w:t>
      </w:r>
      <w:r w:rsidR="0B94C08A">
        <w:t>fall</w:t>
      </w:r>
      <w:r w:rsidR="0B94C08A">
        <w:rPr>
          <w:spacing w:val="-1"/>
        </w:rPr>
        <w:t xml:space="preserve"> </w:t>
      </w:r>
      <w:r w:rsidR="0B94C08A">
        <w:t>under</w:t>
      </w:r>
      <w:r w:rsidR="0B94C08A">
        <w:rPr>
          <w:spacing w:val="-2"/>
        </w:rPr>
        <w:t xml:space="preserve"> </w:t>
      </w:r>
      <w:r w:rsidR="0B94C08A">
        <w:t>the</w:t>
      </w:r>
      <w:r w:rsidR="0B94C08A">
        <w:rPr>
          <w:spacing w:val="-2"/>
        </w:rPr>
        <w:t xml:space="preserve"> </w:t>
      </w:r>
      <w:r w:rsidR="0B94C08A">
        <w:t>descriptions</w:t>
      </w:r>
      <w:r w:rsidR="0B94C08A">
        <w:rPr>
          <w:spacing w:val="-1"/>
        </w:rPr>
        <w:t xml:space="preserve"> </w:t>
      </w:r>
      <w:r w:rsidR="0B94C08A">
        <w:t>above is</w:t>
      </w:r>
      <w:r w:rsidR="0B94C08A">
        <w:rPr>
          <w:spacing w:val="-2"/>
        </w:rPr>
        <w:t xml:space="preserve"> </w:t>
      </w:r>
      <w:r w:rsidR="0B94C08A">
        <w:t>expected to</w:t>
      </w:r>
      <w:r w:rsidR="0B94C08A">
        <w:rPr>
          <w:spacing w:val="-2"/>
        </w:rPr>
        <w:t xml:space="preserve"> </w:t>
      </w:r>
      <w:r w:rsidR="0B94C08A">
        <w:t>announce that</w:t>
      </w:r>
      <w:r w:rsidR="0B94C08A">
        <w:rPr>
          <w:spacing w:val="-2"/>
        </w:rPr>
        <w:t xml:space="preserve"> </w:t>
      </w:r>
      <w:r w:rsidR="0B94C08A">
        <w:t>they</w:t>
      </w:r>
      <w:r w:rsidR="0B94C08A">
        <w:rPr>
          <w:spacing w:val="-2"/>
        </w:rPr>
        <w:t xml:space="preserve"> </w:t>
      </w:r>
      <w:r w:rsidR="0B94C08A">
        <w:t>may</w:t>
      </w:r>
      <w:r w:rsidR="0B94C08A">
        <w:rPr>
          <w:spacing w:val="-2"/>
        </w:rPr>
        <w:t xml:space="preserve"> </w:t>
      </w:r>
      <w:r w:rsidR="0B94C08A">
        <w:t xml:space="preserve">have a potential conflict of interest and shall refrain from further participation in any discussion or decision on such matter. </w:t>
      </w:r>
      <w:r w:rsidR="29911958">
        <w:t>Recognizing that many</w:t>
      </w:r>
      <w:r w:rsidR="50762881">
        <w:t xml:space="preserve"> key</w:t>
      </w:r>
      <w:r w:rsidR="29911958">
        <w:t xml:space="preserve"> participants in the CBP have long histories of engagement with the </w:t>
      </w:r>
      <w:r w:rsidR="0059256F">
        <w:t>Program and</w:t>
      </w:r>
      <w:r w:rsidR="1480BB07">
        <w:t xml:space="preserve"> have potentially been the recipient of Program funding</w:t>
      </w:r>
      <w:r w:rsidR="15283132">
        <w:t xml:space="preserve"> </w:t>
      </w:r>
      <w:r w:rsidR="7AACE204">
        <w:t xml:space="preserve">or maintain relationships with those who have been recipients, </w:t>
      </w:r>
      <w:r w:rsidR="053E4E93">
        <w:t xml:space="preserve">this does not inherently </w:t>
      </w:r>
      <w:r w:rsidR="0059256F">
        <w:t>make someone</w:t>
      </w:r>
      <w:r w:rsidR="053E4E93">
        <w:t xml:space="preserve"> </w:t>
      </w:r>
      <w:r w:rsidR="5066C5A6">
        <w:t xml:space="preserve">an </w:t>
      </w:r>
      <w:r w:rsidR="053E4E93">
        <w:t xml:space="preserve">unsuitable </w:t>
      </w:r>
      <w:r w:rsidR="53BC88DA">
        <w:t>participant</w:t>
      </w:r>
      <w:r w:rsidR="5FA67290">
        <w:t xml:space="preserve"> so long as they are conscious </w:t>
      </w:r>
      <w:r w:rsidR="4335C790">
        <w:t>of potential conflicts of interest in their participation.</w:t>
      </w:r>
      <w:r w:rsidR="0B94C08A">
        <w:t xml:space="preserve"> Chairs and Co-Chairs of meetings shall remind all </w:t>
      </w:r>
      <w:r w:rsidR="780851D8">
        <w:t xml:space="preserve">members </w:t>
      </w:r>
      <w:r w:rsidR="0B94C08A">
        <w:t xml:space="preserve">of this policy </w:t>
      </w:r>
      <w:r w:rsidR="1BD2479E">
        <w:t>annually</w:t>
      </w:r>
      <w:r w:rsidR="0B94C08A">
        <w:t>.</w:t>
      </w:r>
    </w:p>
    <w:p w14:paraId="1D6C5D29" w14:textId="2CA52E99" w:rsidR="00C53F16" w:rsidRDefault="001A0C0D" w:rsidP="00800F58">
      <w:pPr>
        <w:pStyle w:val="BodyText"/>
        <w:spacing w:before="251"/>
        <w:ind w:left="720" w:right="720"/>
      </w:pPr>
      <w:r>
        <w:t xml:space="preserve">Chairs and Co-Chairs of meetings are expected to be particularly sensitive to </w:t>
      </w:r>
      <w:r w:rsidR="00016FC0">
        <w:t xml:space="preserve">the </w:t>
      </w:r>
      <w:r w:rsidR="00016FC0" w:rsidRPr="009408C9">
        <w:t>actual or</w:t>
      </w:r>
      <w:r w:rsidR="00016FC0">
        <w:t xml:space="preserve"> </w:t>
      </w:r>
      <w:r w:rsidR="00016FC0" w:rsidRPr="009408C9">
        <w:t>appearance/perception</w:t>
      </w:r>
      <w:r w:rsidR="00016FC0">
        <w:t xml:space="preserve"> of conflicts. Chairs and Co-Chairs are responsible for implementing recusals and </w:t>
      </w:r>
      <w:r w:rsidR="00DB0647">
        <w:t>e</w:t>
      </w:r>
      <w:r w:rsidR="00016FC0">
        <w:t>nsuring documentation (in meeting minutes or notes).</w:t>
      </w:r>
    </w:p>
    <w:p w14:paraId="53128261" w14:textId="77777777" w:rsidR="00C53F16" w:rsidRDefault="00C53F16" w:rsidP="00800F58">
      <w:pPr>
        <w:pStyle w:val="BodyText"/>
        <w:spacing w:before="1"/>
        <w:ind w:right="720"/>
      </w:pPr>
    </w:p>
    <w:p w14:paraId="167410CD" w14:textId="19B1D148" w:rsidR="00C53F16" w:rsidRDefault="00016FC0" w:rsidP="00800F58">
      <w:pPr>
        <w:pStyle w:val="BodyText"/>
        <w:ind w:left="720" w:right="720"/>
      </w:pPr>
      <w:r>
        <w:t>Questions regarding ethical guidelines or suspected</w:t>
      </w:r>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r>
        <w:t>Director of the C</w:t>
      </w:r>
      <w:r w:rsidR="00292E0E">
        <w:t>BPO</w:t>
      </w:r>
      <w:r w:rsidR="001A0C0D">
        <w:t xml:space="preserve"> for further review or elevated to the Chair of the</w:t>
      </w:r>
      <w:r w:rsidR="006841B6">
        <w:t xml:space="preserve"> </w:t>
      </w:r>
      <w:r w:rsidR="00263184">
        <w:t>Policy Steering Committee</w:t>
      </w:r>
      <w:r w:rsidR="001A0C0D">
        <w:t xml:space="preserve"> (PSC) where </w:t>
      </w:r>
      <w:r w:rsidR="001A0C0D">
        <w:rPr>
          <w:spacing w:val="-2"/>
        </w:rPr>
        <w:t>appropriate.</w:t>
      </w:r>
    </w:p>
    <w:p w14:paraId="62486C05" w14:textId="77777777" w:rsidR="00C53F16" w:rsidRDefault="00C53F16" w:rsidP="00800F58">
      <w:pPr>
        <w:pStyle w:val="BodyText"/>
        <w:spacing w:before="1"/>
        <w:ind w:right="720"/>
      </w:pPr>
    </w:p>
    <w:p w14:paraId="360B86AD" w14:textId="0C84D5B9" w:rsidR="001D4A71" w:rsidRDefault="001A0C0D" w:rsidP="00F1620E">
      <w:pPr>
        <w:pStyle w:val="BodyText"/>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r w:rsidR="00767DF2">
        <w:t>CBP</w:t>
      </w:r>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r w:rsidR="001D4A71">
        <w:br w:type="page"/>
      </w:r>
    </w:p>
    <w:p w14:paraId="359B53B2" w14:textId="77777777" w:rsidR="00C53F16" w:rsidRDefault="69BBD04F" w:rsidP="004930AB">
      <w:pPr>
        <w:pStyle w:val="Heading2"/>
        <w:numPr>
          <w:ilvl w:val="0"/>
          <w:numId w:val="12"/>
        </w:numPr>
        <w:tabs>
          <w:tab w:val="left" w:pos="720"/>
        </w:tabs>
        <w:ind w:left="720" w:right="720" w:hanging="360"/>
        <w:jc w:val="left"/>
        <w:rPr>
          <w:u w:val="none"/>
        </w:rPr>
      </w:pPr>
      <w:bookmarkStart w:id="4" w:name="_TOC_250020"/>
      <w:r>
        <w:rPr>
          <w:spacing w:val="-5"/>
        </w:rPr>
        <w:lastRenderedPageBreak/>
        <w:t xml:space="preserve"> </w:t>
      </w:r>
      <w:r>
        <w:t>ORGANIZATIONAL</w:t>
      </w:r>
      <w:r>
        <w:rPr>
          <w:spacing w:val="-6"/>
        </w:rPr>
        <w:t xml:space="preserve"> </w:t>
      </w:r>
      <w:bookmarkEnd w:id="4"/>
      <w:r>
        <w:rPr>
          <w:spacing w:val="-2"/>
        </w:rPr>
        <w:t>STRUCTURE</w:t>
      </w:r>
    </w:p>
    <w:p w14:paraId="2ED55192" w14:textId="481ABB20" w:rsidR="001D4A71" w:rsidRDefault="69BBD04F" w:rsidP="00F1620E">
      <w:pPr>
        <w:pStyle w:val="BodyText"/>
        <w:spacing w:before="74"/>
        <w:ind w:left="360" w:right="720"/>
        <w:rPr>
          <w:b/>
          <w:bCs/>
        </w:rPr>
      </w:pPr>
      <w:r>
        <w:t>The</w:t>
      </w:r>
      <w:r>
        <w:rPr>
          <w:spacing w:val="-5"/>
        </w:rPr>
        <w:t xml:space="preserve"> </w:t>
      </w:r>
      <w:r w:rsidR="00767DF2">
        <w:t>CBP</w:t>
      </w:r>
      <w:r>
        <w:rPr>
          <w:spacing w:val="-6"/>
        </w:rPr>
        <w:t xml:space="preserve"> </w:t>
      </w:r>
      <w:r>
        <w:t>is a</w:t>
      </w:r>
      <w:r>
        <w:rPr>
          <w:spacing w:val="-2"/>
        </w:rPr>
        <w:t xml:space="preserve"> </w:t>
      </w:r>
      <w:r>
        <w:t>partnership</w:t>
      </w:r>
      <w:r>
        <w:rPr>
          <w:spacing w:val="-5"/>
        </w:rPr>
        <w:t xml:space="preserve"> </w:t>
      </w:r>
      <w:r>
        <w:t>that</w:t>
      </w:r>
      <w:r>
        <w:rPr>
          <w:spacing w:val="-4"/>
        </w:rPr>
        <w:t xml:space="preserve"> </w:t>
      </w:r>
      <w:r>
        <w:t>includes</w:t>
      </w:r>
      <w:r>
        <w:rPr>
          <w:spacing w:val="-2"/>
        </w:rPr>
        <w:t xml:space="preserve"> </w:t>
      </w:r>
      <w:r>
        <w:t>not only</w:t>
      </w:r>
      <w:r>
        <w:rPr>
          <w:spacing w:val="-5"/>
        </w:rPr>
        <w:t xml:space="preserve"> </w:t>
      </w:r>
      <w:r>
        <w:t>the</w:t>
      </w:r>
      <w:r>
        <w:rPr>
          <w:spacing w:val="-2"/>
        </w:rPr>
        <w:t xml:space="preserve"> </w:t>
      </w:r>
      <w:r>
        <w:t>signatory</w:t>
      </w:r>
      <w:r>
        <w:rPr>
          <w:spacing w:val="-5"/>
        </w:rPr>
        <w:t xml:space="preserve"> </w:t>
      </w:r>
      <w:r>
        <w:t>representatives,</w:t>
      </w:r>
      <w:r>
        <w:rPr>
          <w:spacing w:val="-5"/>
        </w:rPr>
        <w:t xml:space="preserve"> </w:t>
      </w:r>
      <w:r>
        <w:t>but the broad array of local governments, businesses, watershed organizations and other non- governmental organizations</w:t>
      </w:r>
      <w:r>
        <w:rPr>
          <w:spacing w:val="-4"/>
        </w:rPr>
        <w:t xml:space="preserve"> </w:t>
      </w:r>
      <w:r>
        <w:t>(NGOs)</w:t>
      </w:r>
      <w:r>
        <w:rPr>
          <w:spacing w:val="-1"/>
        </w:rPr>
        <w:t xml:space="preserve"> </w:t>
      </w:r>
      <w:r>
        <w:t>and</w:t>
      </w:r>
      <w:r>
        <w:rPr>
          <w:spacing w:val="-5"/>
        </w:rPr>
        <w:t xml:space="preserve"> </w:t>
      </w:r>
      <w:r>
        <w:t>community</w:t>
      </w:r>
      <w:r>
        <w:rPr>
          <w:spacing w:val="-5"/>
        </w:rPr>
        <w:t xml:space="preserve"> </w:t>
      </w:r>
      <w:r>
        <w:t>and</w:t>
      </w:r>
      <w:r>
        <w:rPr>
          <w:spacing w:val="-2"/>
        </w:rPr>
        <w:t xml:space="preserve"> </w:t>
      </w:r>
      <w:r>
        <w:t>university</w:t>
      </w:r>
      <w:r>
        <w:rPr>
          <w:spacing w:val="-5"/>
        </w:rPr>
        <w:t xml:space="preserve"> </w:t>
      </w:r>
      <w:r>
        <w:t>representatives</w:t>
      </w:r>
      <w:r>
        <w:rPr>
          <w:spacing w:val="-4"/>
        </w:rPr>
        <w:t xml:space="preserve"> </w:t>
      </w:r>
      <w:r>
        <w:t>who</w:t>
      </w:r>
      <w:r>
        <w:rPr>
          <w:spacing w:val="-2"/>
        </w:rPr>
        <w:t xml:space="preserve"> </w:t>
      </w:r>
      <w:r>
        <w:t>participate</w:t>
      </w:r>
      <w:r>
        <w:rPr>
          <w:spacing w:val="-5"/>
        </w:rPr>
        <w:t xml:space="preserve"> </w:t>
      </w:r>
      <w:r>
        <w:t xml:space="preserve">in the different levels of the organization and in the development and implementation of the Management Strategies. For </w:t>
      </w:r>
      <w:r w:rsidR="00016FC0">
        <w:t>more than 4</w:t>
      </w:r>
      <w:r>
        <w:t xml:space="preserve">0 years, the </w:t>
      </w:r>
      <w:r w:rsidR="00767DF2">
        <w:t>CBP</w:t>
      </w:r>
      <w:r>
        <w:t xml:space="preserve"> has been well served by a robust organizational structure that has guided the important work of the program. Figure 1 shows the current organization of the </w:t>
      </w:r>
      <w:r w:rsidR="00767DF2">
        <w:t>CBP</w:t>
      </w:r>
      <w:r>
        <w:t>.</w:t>
      </w:r>
    </w:p>
    <w:p w14:paraId="72FE5CB3" w14:textId="77777777" w:rsidR="001D4A71" w:rsidRDefault="001D4A71" w:rsidP="00F1620E">
      <w:pPr>
        <w:pStyle w:val="BodyText"/>
        <w:spacing w:before="74"/>
        <w:ind w:left="360" w:right="720"/>
        <w:rPr>
          <w:b/>
          <w:bCs/>
        </w:rPr>
      </w:pPr>
    </w:p>
    <w:p w14:paraId="4D7FACF9" w14:textId="530B4412" w:rsidR="00C53F16" w:rsidRDefault="69BBD04F" w:rsidP="004930AB">
      <w:pPr>
        <w:pStyle w:val="BodyText"/>
        <w:spacing w:before="74"/>
        <w:ind w:left="360" w:right="720"/>
      </w:pPr>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r w:rsidR="00767DF2">
        <w:t>CBP</w:t>
      </w:r>
    </w:p>
    <w:p w14:paraId="747C3346" w14:textId="77777777" w:rsidR="00C53F16" w:rsidRDefault="001A0C0D" w:rsidP="004930AB">
      <w:pPr>
        <w:pStyle w:val="BodyText"/>
        <w:spacing w:before="5"/>
        <w:ind w:right="720"/>
        <w:rPr>
          <w:sz w:val="20"/>
        </w:rPr>
      </w:pPr>
      <w:r>
        <w:rPr>
          <w:noProof/>
          <w:sz w:val="20"/>
        </w:rPr>
        <mc:AlternateContent>
          <mc:Choice Requires="wpg">
            <w:drawing>
              <wp:anchor distT="0" distB="0" distL="0" distR="0" simplePos="0" relativeHeight="251657216" behindDoc="1" locked="0" layoutInCell="1" allowOverlap="1" wp14:anchorId="70A9CEC4" wp14:editId="07777777">
                <wp:simplePos x="0" y="0"/>
                <wp:positionH relativeFrom="page">
                  <wp:posOffset>914400</wp:posOffset>
                </wp:positionH>
                <wp:positionV relativeFrom="paragraph">
                  <wp:posOffset>164732</wp:posOffset>
                </wp:positionV>
                <wp:extent cx="5897880" cy="331787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3317875"/>
                          <a:chOff x="0" y="0"/>
                          <a:chExt cx="5897880" cy="3317875"/>
                        </a:xfrm>
                      </wpg:grpSpPr>
                      <pic:pic xmlns:pic="http://schemas.openxmlformats.org/drawingml/2006/picture">
                        <pic:nvPicPr>
                          <pic:cNvPr id="7" name="Image 7"/>
                          <pic:cNvPicPr/>
                        </pic:nvPicPr>
                        <pic:blipFill>
                          <a:blip r:embed="rId18" cstate="print"/>
                          <a:stretch>
                            <a:fillRect/>
                          </a:stretch>
                        </pic:blipFill>
                        <pic:spPr>
                          <a:xfrm>
                            <a:off x="0" y="0"/>
                            <a:ext cx="5897525" cy="3317334"/>
                          </a:xfrm>
                          <a:prstGeom prst="rect">
                            <a:avLst/>
                          </a:prstGeom>
                        </pic:spPr>
                      </pic:pic>
                      <wps:wsp>
                        <wps:cNvPr id="8" name="Graphic 8"/>
                        <wps:cNvSpPr/>
                        <wps:spPr>
                          <a:xfrm>
                            <a:off x="3489947" y="1054607"/>
                            <a:ext cx="1422400" cy="814069"/>
                          </a:xfrm>
                          <a:custGeom>
                            <a:avLst/>
                            <a:gdLst/>
                            <a:ahLst/>
                            <a:cxnLst/>
                            <a:rect l="l" t="t" r="r" b="b"/>
                            <a:pathLst>
                              <a:path w="1422400" h="814069">
                                <a:moveTo>
                                  <a:pt x="1421892" y="0"/>
                                </a:moveTo>
                                <a:lnTo>
                                  <a:pt x="0" y="0"/>
                                </a:lnTo>
                                <a:lnTo>
                                  <a:pt x="0" y="813828"/>
                                </a:lnTo>
                                <a:lnTo>
                                  <a:pt x="1421892" y="813828"/>
                                </a:lnTo>
                                <a:lnTo>
                                  <a:pt x="1421892" y="807732"/>
                                </a:lnTo>
                                <a:lnTo>
                                  <a:pt x="1421892" y="800100"/>
                                </a:lnTo>
                                <a:lnTo>
                                  <a:pt x="1421892" y="13716"/>
                                </a:lnTo>
                                <a:lnTo>
                                  <a:pt x="1421892" y="7620"/>
                                </a:lnTo>
                                <a:lnTo>
                                  <a:pt x="14218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00CDBC4" id="Group 6" o:spid="_x0000_s1026" style="position:absolute;margin-left:1in;margin-top:12.95pt;width:464.4pt;height:261.25pt;z-index:-251659264;mso-wrap-distance-left:0;mso-wrap-distance-right:0;mso-position-horizontal-relative:page" coordsize="58978,33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8975;height:3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">
                  <v:imagedata r:id="rId19" o:title=""/>
                </v:shape>
                <v:shape id="Graphic 8" o:spid="_x0000_s1028" style="position:absolute;left:34899;top:10546;width:14224;height:8140;visibility:visible;mso-wrap-style:square;v-text-anchor:top" coordsize="1422400,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" path="m1421892,l,,,813828r1421892,l1421892,807732r,-7632l1421892,13716r,-6096l1421892,xe" stroked="f">
                  <v:path arrowok="t"/>
                </v:shape>
                <w10:wrap type="topAndBottom" anchorx="page"/>
              </v:group>
            </w:pict>
          </mc:Fallback>
        </mc:AlternateContent>
      </w:r>
    </w:p>
    <w:p w14:paraId="1299C43A" w14:textId="77777777" w:rsidR="00C53F16" w:rsidRDefault="00C53F16" w:rsidP="004930AB">
      <w:pPr>
        <w:pStyle w:val="BodyText"/>
        <w:spacing w:before="79"/>
        <w:ind w:right="720"/>
      </w:pPr>
    </w:p>
    <w:p w14:paraId="0D2861B8" w14:textId="77777777" w:rsidR="00C53F16" w:rsidRDefault="69BBD04F" w:rsidP="004930AB">
      <w:pPr>
        <w:pStyle w:val="BodyText"/>
        <w:spacing w:before="1"/>
        <w:ind w:left="720" w:right="720"/>
      </w:pPr>
      <w:r>
        <w:t>The roles and responsibilities of the organizational units identified in Figure 1 are described in the appropriate sections of the Governance Document below.</w:t>
      </w:r>
      <w:r>
        <w:rPr>
          <w:spacing w:val="40"/>
        </w:rPr>
        <w:t xml:space="preserve"> </w:t>
      </w:r>
      <w:r>
        <w:t>The Chesapeake Bay Program Office assigns</w:t>
      </w:r>
      <w:r>
        <w:rPr>
          <w:spacing w:val="-6"/>
        </w:rPr>
        <w:t xml:space="preserve"> </w:t>
      </w:r>
      <w:r>
        <w:t>staff</w:t>
      </w:r>
      <w:r>
        <w:rPr>
          <w:spacing w:val="-4"/>
        </w:rPr>
        <w:t xml:space="preserve"> </w:t>
      </w:r>
      <w:r>
        <w:t>time</w:t>
      </w:r>
      <w:r>
        <w:rPr>
          <w:spacing w:val="-3"/>
        </w:rPr>
        <w:t xml:space="preserve"> </w:t>
      </w:r>
      <w:r>
        <w:t>to</w:t>
      </w:r>
      <w:r>
        <w:rPr>
          <w:spacing w:val="-6"/>
        </w:rPr>
        <w:t xml:space="preserve"> </w:t>
      </w:r>
      <w:r>
        <w:t>assist</w:t>
      </w:r>
      <w:r>
        <w:rPr>
          <w:spacing w:val="-3"/>
        </w:rPr>
        <w:t xml:space="preserve"> </w:t>
      </w:r>
      <w:r>
        <w:t>in</w:t>
      </w:r>
      <w:r>
        <w:rPr>
          <w:spacing w:val="-1"/>
        </w:rPr>
        <w:t xml:space="preserve"> </w:t>
      </w:r>
      <w:r>
        <w:t>the</w:t>
      </w:r>
      <w:r>
        <w:rPr>
          <w:spacing w:val="-4"/>
        </w:rPr>
        <w:t xml:space="preserve"> </w:t>
      </w:r>
      <w:r>
        <w:t>critical</w:t>
      </w:r>
      <w:r>
        <w:rPr>
          <w:spacing w:val="-3"/>
        </w:rPr>
        <w:t xml:space="preserve"> </w:t>
      </w:r>
      <w:r>
        <w:t>coordination,</w:t>
      </w:r>
      <w:r>
        <w:rPr>
          <w:spacing w:val="-6"/>
        </w:rPr>
        <w:t xml:space="preserve"> </w:t>
      </w:r>
      <w:r>
        <w:t>administration,</w:t>
      </w:r>
      <w:r>
        <w:rPr>
          <w:spacing w:val="-6"/>
        </w:rPr>
        <w:t xml:space="preserve"> </w:t>
      </w:r>
      <w:r>
        <w:t>and</w:t>
      </w:r>
      <w:r>
        <w:rPr>
          <w:spacing w:val="-6"/>
        </w:rPr>
        <w:t xml:space="preserve"> </w:t>
      </w:r>
      <w:r>
        <w:t>technical</w:t>
      </w:r>
      <w:r>
        <w:rPr>
          <w:spacing w:val="-3"/>
        </w:rPr>
        <w:t xml:space="preserve"> </w:t>
      </w:r>
      <w:r>
        <w:t>support</w:t>
      </w:r>
      <w:r>
        <w:rPr>
          <w:spacing w:val="-1"/>
        </w:rPr>
        <w:t xml:space="preserve"> </w:t>
      </w:r>
      <w:r>
        <w:t>necessary for the efficient operation of organizational units.</w:t>
      </w:r>
    </w:p>
    <w:p w14:paraId="24877B3E" w14:textId="2B222199" w:rsidR="00C53F16" w:rsidRDefault="69BBD04F" w:rsidP="004930AB">
      <w:pPr>
        <w:pStyle w:val="BodyText"/>
        <w:spacing w:before="252"/>
        <w:ind w:left="720" w:right="720"/>
      </w:pPr>
      <w:r>
        <w:t>The</w:t>
      </w:r>
      <w:r>
        <w:rPr>
          <w:spacing w:val="-6"/>
        </w:rPr>
        <w:t xml:space="preserve"> </w:t>
      </w:r>
      <w:r>
        <w:t>structure</w:t>
      </w:r>
      <w:r>
        <w:rPr>
          <w:spacing w:val="-2"/>
        </w:rPr>
        <w:t xml:space="preserve"> </w:t>
      </w:r>
      <w:r>
        <w:t>and</w:t>
      </w:r>
      <w:r>
        <w:rPr>
          <w:spacing w:val="-3"/>
        </w:rPr>
        <w:t xml:space="preserve"> </w:t>
      </w:r>
      <w:r>
        <w:t>governance</w:t>
      </w:r>
      <w:r>
        <w:rPr>
          <w:spacing w:val="-3"/>
        </w:rPr>
        <w:t xml:space="preserve"> </w:t>
      </w:r>
      <w:r>
        <w:t>of</w:t>
      </w:r>
      <w:r>
        <w:rPr>
          <w:spacing w:val="-6"/>
        </w:rPr>
        <w:t xml:space="preserve"> </w:t>
      </w:r>
      <w:r>
        <w:t>the</w:t>
      </w:r>
      <w:r>
        <w:rPr>
          <w:spacing w:val="-6"/>
        </w:rPr>
        <w:t xml:space="preserve"> </w:t>
      </w:r>
      <w:r w:rsidR="00767DF2">
        <w:t>CBP</w:t>
      </w:r>
      <w:r>
        <w:rPr>
          <w:spacing w:val="-6"/>
        </w:rPr>
        <w:t xml:space="preserve"> </w:t>
      </w:r>
      <w:r>
        <w:t>will</w:t>
      </w:r>
      <w:r>
        <w:rPr>
          <w:spacing w:val="-1"/>
        </w:rPr>
        <w:t xml:space="preserve"> </w:t>
      </w:r>
      <w:r>
        <w:t>change</w:t>
      </w:r>
      <w:r>
        <w:rPr>
          <w:spacing w:val="-2"/>
        </w:rPr>
        <w:t xml:space="preserve"> </w:t>
      </w:r>
      <w:r>
        <w:t>and</w:t>
      </w:r>
      <w:r>
        <w:rPr>
          <w:spacing w:val="-3"/>
        </w:rPr>
        <w:t xml:space="preserve"> </w:t>
      </w:r>
      <w:r>
        <w:t>evolve</w:t>
      </w:r>
      <w:r>
        <w:rPr>
          <w:spacing w:val="-3"/>
        </w:rPr>
        <w:t xml:space="preserve"> </w:t>
      </w:r>
      <w:r>
        <w:t>over</w:t>
      </w:r>
      <w:r>
        <w:rPr>
          <w:spacing w:val="-2"/>
        </w:rPr>
        <w:t xml:space="preserve"> </w:t>
      </w:r>
      <w:r>
        <w:t>time</w:t>
      </w:r>
      <w:r>
        <w:rPr>
          <w:spacing w:val="-3"/>
        </w:rPr>
        <w:t xml:space="preserve"> </w:t>
      </w:r>
      <w:r>
        <w:t>as</w:t>
      </w:r>
      <w:r>
        <w:rPr>
          <w:spacing w:val="-3"/>
        </w:rPr>
        <w:t xml:space="preserve"> </w:t>
      </w:r>
      <w:r>
        <w:t>a result</w:t>
      </w:r>
      <w:r>
        <w:rPr>
          <w:spacing w:val="-3"/>
        </w:rPr>
        <w:t xml:space="preserve"> </w:t>
      </w:r>
      <w:r>
        <w:t>of</w:t>
      </w:r>
      <w:r>
        <w:rPr>
          <w:spacing w:val="-4"/>
        </w:rPr>
        <w:t xml:space="preserve"> </w:t>
      </w:r>
      <w:r>
        <w:t>the</w:t>
      </w:r>
      <w:r>
        <w:rPr>
          <w:spacing w:val="-3"/>
        </w:rPr>
        <w:t xml:space="preserve"> </w:t>
      </w:r>
      <w:r>
        <w:t>application</w:t>
      </w:r>
      <w:r>
        <w:rPr>
          <w:spacing w:val="-3"/>
        </w:rPr>
        <w:t xml:space="preserve"> </w:t>
      </w:r>
      <w:r>
        <w:t>of</w:t>
      </w:r>
      <w:r>
        <w:rPr>
          <w:spacing w:val="-6"/>
        </w:rPr>
        <w:t xml:space="preserve"> </w:t>
      </w:r>
      <w:r>
        <w:t>adaptive</w:t>
      </w:r>
      <w:r>
        <w:rPr>
          <w:spacing w:val="-2"/>
        </w:rPr>
        <w:t xml:space="preserve"> </w:t>
      </w:r>
      <w:r>
        <w:t>management.</w:t>
      </w:r>
      <w:r>
        <w:rPr>
          <w:spacing w:val="-3"/>
        </w:rPr>
        <w:t xml:space="preserve"> </w:t>
      </w:r>
      <w:r>
        <w:t>The</w:t>
      </w:r>
      <w:r>
        <w:rPr>
          <w:spacing w:val="-4"/>
        </w:rPr>
        <w:t xml:space="preserve"> </w:t>
      </w:r>
      <w:r>
        <w:t>adaptive</w:t>
      </w:r>
      <w:r>
        <w:rPr>
          <w:spacing w:val="-2"/>
        </w:rPr>
        <w:t xml:space="preserve"> </w:t>
      </w:r>
      <w:r>
        <w:t>management</w:t>
      </w:r>
      <w:r>
        <w:rPr>
          <w:spacing w:val="-2"/>
        </w:rPr>
        <w:t xml:space="preserve"> </w:t>
      </w:r>
      <w:r>
        <w:t>process</w:t>
      </w:r>
      <w:r>
        <w:rPr>
          <w:spacing w:val="-1"/>
        </w:rPr>
        <w:t xml:space="preserve"> </w:t>
      </w:r>
      <w:r>
        <w:t>will</w:t>
      </w:r>
      <w:r>
        <w:rPr>
          <w:spacing w:val="-3"/>
        </w:rPr>
        <w:t xml:space="preserve"> </w:t>
      </w:r>
      <w:r>
        <w:t>foster</w:t>
      </w:r>
      <w:r>
        <w:rPr>
          <w:spacing w:val="-1"/>
        </w:rPr>
        <w:t xml:space="preserve"> </w:t>
      </w:r>
      <w:r>
        <w:rPr>
          <w:spacing w:val="-4"/>
        </w:rPr>
        <w:t>both</w:t>
      </w:r>
    </w:p>
    <w:p w14:paraId="4818E755" w14:textId="0CDF7EF0" w:rsidR="00C53F16" w:rsidRDefault="69BBD04F" w:rsidP="004930AB">
      <w:pPr>
        <w:pStyle w:val="BodyText"/>
        <w:spacing w:before="1"/>
        <w:ind w:left="720" w:right="720"/>
      </w:pPr>
      <w:r>
        <w:t xml:space="preserve">(1) continual improvement of the </w:t>
      </w:r>
      <w:r w:rsidR="00767DF2">
        <w:t>CBP</w:t>
      </w:r>
      <w:r>
        <w:t>’s organizational performance and (2) improved ecosystem management by allowing adjustments to the organizational structure based on the</w:t>
      </w:r>
      <w:r>
        <w:rPr>
          <w:spacing w:val="-5"/>
        </w:rPr>
        <w:t xml:space="preserve"> </w:t>
      </w:r>
      <w:r>
        <w:t>relations</w:t>
      </w:r>
      <w:r>
        <w:rPr>
          <w:spacing w:val="-2"/>
        </w:rPr>
        <w:t xml:space="preserve"> </w:t>
      </w:r>
      <w:r>
        <w:t>between</w:t>
      </w:r>
      <w:r>
        <w:rPr>
          <w:spacing w:val="-5"/>
        </w:rPr>
        <w:t xml:space="preserve"> </w:t>
      </w:r>
      <w:r>
        <w:t>improving</w:t>
      </w:r>
      <w:r>
        <w:rPr>
          <w:spacing w:val="-5"/>
        </w:rPr>
        <w:t xml:space="preserve"> </w:t>
      </w:r>
      <w:r>
        <w:t>scientific</w:t>
      </w:r>
      <w:r>
        <w:rPr>
          <w:spacing w:val="-2"/>
        </w:rPr>
        <w:t xml:space="preserve"> </w:t>
      </w:r>
      <w:r>
        <w:t>knowledge,</w:t>
      </w:r>
      <w:r>
        <w:rPr>
          <w:spacing w:val="-5"/>
        </w:rPr>
        <w:t xml:space="preserve"> </w:t>
      </w:r>
      <w:r>
        <w:t>management</w:t>
      </w:r>
      <w:r>
        <w:rPr>
          <w:spacing w:val="-2"/>
        </w:rPr>
        <w:t xml:space="preserve"> </w:t>
      </w:r>
      <w:r>
        <w:t>actions and</w:t>
      </w:r>
      <w:r>
        <w:rPr>
          <w:spacing w:val="-2"/>
        </w:rPr>
        <w:t xml:space="preserve"> </w:t>
      </w:r>
      <w:r>
        <w:t>progress</w:t>
      </w:r>
      <w:r>
        <w:rPr>
          <w:spacing w:val="-2"/>
        </w:rPr>
        <w:t xml:space="preserve"> </w:t>
      </w:r>
      <w:r>
        <w:t>toward</w:t>
      </w:r>
      <w:r>
        <w:rPr>
          <w:spacing w:val="-5"/>
        </w:rPr>
        <w:t xml:space="preserve"> </w:t>
      </w:r>
      <w:r>
        <w:t>the goals</w:t>
      </w:r>
      <w:r>
        <w:rPr>
          <w:spacing w:val="-3"/>
        </w:rPr>
        <w:t xml:space="preserve"> </w:t>
      </w:r>
      <w:r>
        <w:t>of</w:t>
      </w:r>
      <w:r>
        <w:rPr>
          <w:spacing w:val="-4"/>
        </w:rPr>
        <w:t xml:space="preserve"> </w:t>
      </w:r>
      <w:r>
        <w:t>the</w:t>
      </w:r>
      <w:r>
        <w:rPr>
          <w:spacing w:val="-3"/>
        </w:rPr>
        <w:t xml:space="preserve"> </w:t>
      </w:r>
      <w:r w:rsidR="00767DF2">
        <w:t>CBP</w:t>
      </w:r>
      <w:r>
        <w:t>.</w:t>
      </w:r>
      <w:r>
        <w:rPr>
          <w:spacing w:val="-3"/>
        </w:rPr>
        <w:t xml:space="preserve"> </w:t>
      </w:r>
      <w:r>
        <w:t>Following</w:t>
      </w:r>
      <w:r>
        <w:rPr>
          <w:spacing w:val="-6"/>
        </w:rPr>
        <w:t xml:space="preserve"> </w:t>
      </w:r>
      <w:r>
        <w:t>the</w:t>
      </w:r>
      <w:r>
        <w:rPr>
          <w:spacing w:val="-2"/>
        </w:rPr>
        <w:t xml:space="preserve"> </w:t>
      </w:r>
      <w:r>
        <w:t>adaptive</w:t>
      </w:r>
      <w:r>
        <w:rPr>
          <w:spacing w:val="-3"/>
        </w:rPr>
        <w:t xml:space="preserve"> </w:t>
      </w:r>
      <w:r>
        <w:t>management</w:t>
      </w:r>
      <w:r>
        <w:rPr>
          <w:spacing w:val="-1"/>
        </w:rPr>
        <w:t xml:space="preserve"> </w:t>
      </w:r>
      <w:r>
        <w:t>process,</w:t>
      </w:r>
      <w:r>
        <w:rPr>
          <w:spacing w:val="-3"/>
        </w:rPr>
        <w:t xml:space="preserve"> </w:t>
      </w:r>
      <w:r>
        <w:t>the</w:t>
      </w:r>
      <w:r>
        <w:rPr>
          <w:spacing w:val="-6"/>
        </w:rPr>
        <w:t xml:space="preserve"> </w:t>
      </w:r>
      <w:r>
        <w:t>partnership will likely learn that there are features of the organizational structure and governance that require modification.</w:t>
      </w:r>
      <w:r>
        <w:rPr>
          <w:spacing w:val="-3"/>
        </w:rPr>
        <w:t xml:space="preserve"> </w:t>
      </w:r>
      <w:r>
        <w:t>Changes</w:t>
      </w:r>
      <w:r>
        <w:rPr>
          <w:spacing w:val="-6"/>
        </w:rPr>
        <w:t xml:space="preserve"> </w:t>
      </w:r>
      <w:r>
        <w:t>to</w:t>
      </w:r>
      <w:r>
        <w:rPr>
          <w:spacing w:val="-3"/>
        </w:rPr>
        <w:t xml:space="preserve"> </w:t>
      </w:r>
      <w:r>
        <w:t>structure</w:t>
      </w:r>
      <w:r>
        <w:rPr>
          <w:spacing w:val="-6"/>
        </w:rPr>
        <w:t xml:space="preserve"> </w:t>
      </w:r>
      <w:r>
        <w:t>and</w:t>
      </w:r>
      <w:r>
        <w:rPr>
          <w:spacing w:val="-3"/>
        </w:rPr>
        <w:t xml:space="preserve"> </w:t>
      </w:r>
      <w:r>
        <w:t>governance</w:t>
      </w:r>
      <w:r>
        <w:rPr>
          <w:spacing w:val="-2"/>
        </w:rPr>
        <w:t xml:space="preserve"> </w:t>
      </w:r>
      <w:r>
        <w:t>in</w:t>
      </w:r>
      <w:r>
        <w:rPr>
          <w:spacing w:val="-3"/>
        </w:rPr>
        <w:t xml:space="preserve"> </w:t>
      </w:r>
      <w:r>
        <w:t>the</w:t>
      </w:r>
      <w:r>
        <w:rPr>
          <w:spacing w:val="-2"/>
        </w:rPr>
        <w:t xml:space="preserve"> </w:t>
      </w:r>
      <w:r>
        <w:t>future</w:t>
      </w:r>
      <w:r>
        <w:rPr>
          <w:spacing w:val="-3"/>
        </w:rPr>
        <w:t xml:space="preserve"> </w:t>
      </w:r>
      <w:r>
        <w:t>will</w:t>
      </w:r>
      <w:r>
        <w:rPr>
          <w:spacing w:val="-3"/>
        </w:rPr>
        <w:t xml:space="preserve"> </w:t>
      </w:r>
      <w:r>
        <w:t>be</w:t>
      </w:r>
      <w:r>
        <w:rPr>
          <w:spacing w:val="-2"/>
        </w:rPr>
        <w:t xml:space="preserve"> </w:t>
      </w:r>
      <w:r>
        <w:t>coordinated</w:t>
      </w:r>
      <w:r>
        <w:rPr>
          <w:spacing w:val="-3"/>
        </w:rPr>
        <w:t xml:space="preserve"> </w:t>
      </w:r>
      <w:r>
        <w:t>by</w:t>
      </w:r>
      <w:r>
        <w:rPr>
          <w:spacing w:val="-6"/>
        </w:rPr>
        <w:t xml:space="preserve"> </w:t>
      </w:r>
      <w:r>
        <w:t>the</w:t>
      </w:r>
      <w:r>
        <w:rPr>
          <w:spacing w:val="-2"/>
        </w:rPr>
        <w:t xml:space="preserve"> </w:t>
      </w:r>
      <w:r w:rsidR="6C4B24A9">
        <w:rPr>
          <w:spacing w:val="-2"/>
        </w:rPr>
        <w:t>PSC</w:t>
      </w:r>
      <w:r>
        <w:t>.</w:t>
      </w:r>
      <w:r>
        <w:rPr>
          <w:spacing w:val="-6"/>
        </w:rPr>
        <w:t xml:space="preserve"> </w:t>
      </w:r>
      <w:r>
        <w:t xml:space="preserve">The following section provides a description of the governance (mission, functions and responsibilities, leadership, membership and operations) of the various organizational entities that comprise the </w:t>
      </w:r>
      <w:r w:rsidR="00767DF2">
        <w:t>CBP</w:t>
      </w:r>
      <w:r>
        <w:t>.</w:t>
      </w:r>
    </w:p>
    <w:p w14:paraId="7C5EDAEE" w14:textId="3E6242CA" w:rsidR="00C53F16" w:rsidRDefault="00C53F16" w:rsidP="004930AB">
      <w:pPr>
        <w:pStyle w:val="BodyText"/>
        <w:ind w:right="720"/>
        <w:rPr>
          <w:sz w:val="20"/>
          <w:szCs w:val="20"/>
        </w:rPr>
      </w:pPr>
    </w:p>
    <w:p w14:paraId="3461D779" w14:textId="77777777" w:rsidR="00C53F16" w:rsidRDefault="00C53F16" w:rsidP="00EB17AD">
      <w:pPr>
        <w:ind w:right="720"/>
        <w:jc w:val="both"/>
        <w:rPr>
          <w:sz w:val="20"/>
        </w:rPr>
        <w:sectPr w:rsidR="00C53F16">
          <w:headerReference w:type="default" r:id="rId20"/>
          <w:pgSz w:w="12240" w:h="15840"/>
          <w:pgMar w:top="1360" w:right="1080" w:bottom="1300" w:left="1080" w:header="0" w:footer="1108" w:gutter="0"/>
          <w:cols w:space="720"/>
        </w:sectPr>
      </w:pPr>
    </w:p>
    <w:p w14:paraId="564A9013" w14:textId="4C40371D" w:rsidR="00C53F16" w:rsidRPr="004930AB" w:rsidRDefault="001A0C0D" w:rsidP="004930AB">
      <w:pPr>
        <w:pStyle w:val="ListParagraph"/>
        <w:numPr>
          <w:ilvl w:val="0"/>
          <w:numId w:val="62"/>
        </w:numPr>
        <w:ind w:left="1080"/>
        <w:rPr>
          <w:b/>
          <w:bCs/>
        </w:rPr>
      </w:pPr>
      <w:bookmarkStart w:id="5" w:name="_TOC_250019"/>
      <w:r w:rsidRPr="004930AB">
        <w:rPr>
          <w:b/>
          <w:bCs/>
        </w:rPr>
        <w:lastRenderedPageBreak/>
        <w:t>CHESAPEAKE</w:t>
      </w:r>
      <w:r w:rsidRPr="004930AB">
        <w:rPr>
          <w:b/>
          <w:bCs/>
          <w:spacing w:val="-5"/>
        </w:rPr>
        <w:t xml:space="preserve"> </w:t>
      </w:r>
      <w:r w:rsidRPr="004930AB">
        <w:rPr>
          <w:b/>
          <w:bCs/>
        </w:rPr>
        <w:t>EXECUTIVE</w:t>
      </w:r>
      <w:r w:rsidRPr="004930AB">
        <w:rPr>
          <w:b/>
          <w:bCs/>
          <w:spacing w:val="-6"/>
        </w:rPr>
        <w:t xml:space="preserve"> </w:t>
      </w:r>
      <w:r w:rsidRPr="004930AB">
        <w:rPr>
          <w:b/>
          <w:bCs/>
        </w:rPr>
        <w:t>COUNCIL</w:t>
      </w:r>
      <w:r w:rsidRPr="004930AB">
        <w:rPr>
          <w:b/>
          <w:bCs/>
          <w:spacing w:val="-6"/>
        </w:rPr>
        <w:t xml:space="preserve"> </w:t>
      </w:r>
      <w:bookmarkEnd w:id="5"/>
      <w:r w:rsidRPr="004930AB">
        <w:rPr>
          <w:b/>
          <w:bCs/>
          <w:spacing w:val="-4"/>
        </w:rPr>
        <w:t>(EC)</w:t>
      </w:r>
    </w:p>
    <w:p w14:paraId="7E70BC82" w14:textId="62B67097" w:rsidR="00C53F16" w:rsidRDefault="001A0C0D" w:rsidP="004930AB">
      <w:pPr>
        <w:pStyle w:val="BodyText"/>
        <w:spacing w:before="249"/>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r w:rsidR="005A5DDB">
        <w:t>, conservation</w:t>
      </w:r>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atershed and its</w:t>
      </w:r>
      <w:r>
        <w:t xml:space="preserve"> ecosystem and living resources. </w:t>
      </w:r>
      <w:r w:rsidR="00CF58C1">
        <w:t xml:space="preserve">The EC </w:t>
      </w:r>
      <w:r>
        <w:t>provides leadership to promote public support</w:t>
      </w:r>
      <w:r w:rsidR="00CF58C1">
        <w:t xml:space="preserve"> and transparency</w:t>
      </w:r>
      <w:r>
        <w:t xml:space="preserve"> for the Chesapeake Bay </w:t>
      </w:r>
      <w:r w:rsidR="000F4547">
        <w:t xml:space="preserve">watershed </w:t>
      </w:r>
      <w:r>
        <w:t>restoration</w:t>
      </w:r>
      <w:r w:rsidR="005A5DDB">
        <w:t>, conservation</w:t>
      </w:r>
      <w:r>
        <w:t xml:space="preserve"> and protection effort and is accountable to the public for progress made under </w:t>
      </w:r>
      <w:r w:rsidRPr="008D09BE">
        <w:rPr>
          <w:i/>
          <w:iCs/>
        </w:rPr>
        <w:t xml:space="preserve">the </w:t>
      </w:r>
      <w:r w:rsidR="007F0C3E" w:rsidRPr="008D09BE">
        <w:rPr>
          <w:i/>
          <w:iCs/>
        </w:rPr>
        <w:t>A</w:t>
      </w:r>
      <w:r w:rsidRPr="008D09BE">
        <w:rPr>
          <w:i/>
          <w:iCs/>
        </w:rPr>
        <w:t>greement</w:t>
      </w:r>
      <w:r>
        <w:t>.</w:t>
      </w:r>
    </w:p>
    <w:p w14:paraId="3CF2D8B6" w14:textId="77777777" w:rsidR="00C53F16" w:rsidRDefault="00C53F16" w:rsidP="004930AB">
      <w:pPr>
        <w:pStyle w:val="BodyText"/>
        <w:spacing w:before="45"/>
        <w:ind w:right="720"/>
      </w:pPr>
    </w:p>
    <w:p w14:paraId="3ACA3332" w14:textId="00FDF08B" w:rsidR="00C53F16" w:rsidRDefault="00AC26C7" w:rsidP="004930AB">
      <w:pPr>
        <w:pStyle w:val="Heading3"/>
        <w:numPr>
          <w:ilvl w:val="2"/>
          <w:numId w:val="13"/>
        </w:numPr>
        <w:tabs>
          <w:tab w:val="left" w:pos="1689"/>
        </w:tabs>
        <w:spacing w:line="251" w:lineRule="exact"/>
        <w:ind w:right="720"/>
      </w:pPr>
      <w:bookmarkStart w:id="6" w:name="_TOC_250018"/>
      <w:r>
        <w:t>Roles</w:t>
      </w:r>
      <w:r w:rsidR="69BBD04F">
        <w:rPr>
          <w:spacing w:val="1"/>
        </w:rPr>
        <w:t xml:space="preserve"> </w:t>
      </w:r>
      <w:r w:rsidR="69BBD04F">
        <w:t>and</w:t>
      </w:r>
      <w:r w:rsidR="69BBD04F">
        <w:rPr>
          <w:spacing w:val="-1"/>
        </w:rPr>
        <w:t xml:space="preserve"> </w:t>
      </w:r>
      <w:bookmarkEnd w:id="6"/>
      <w:r w:rsidR="69BBD04F">
        <w:rPr>
          <w:spacing w:val="-2"/>
        </w:rPr>
        <w:t>Responsibilities</w:t>
      </w:r>
      <w:r w:rsidR="00292E0E">
        <w:rPr>
          <w:spacing w:val="-2"/>
        </w:rPr>
        <w:t>:</w:t>
      </w:r>
    </w:p>
    <w:p w14:paraId="61579FFC" w14:textId="1EF32471" w:rsidR="00C53F16" w:rsidRDefault="001A0C0D" w:rsidP="004930AB">
      <w:pPr>
        <w:pStyle w:val="ListParagraph"/>
        <w:numPr>
          <w:ilvl w:val="3"/>
          <w:numId w:val="13"/>
        </w:numPr>
        <w:spacing w:line="237" w:lineRule="auto"/>
        <w:ind w:left="1800" w:right="720" w:hanging="360"/>
      </w:pPr>
      <w:r>
        <w:t>Provide the vision and strategic direction for the</w:t>
      </w:r>
      <w:r w:rsidR="003B5327">
        <w:t xml:space="preserve"> </w:t>
      </w:r>
      <w:r>
        <w:t>restoration</w:t>
      </w:r>
      <w:r w:rsidR="005A5DDB">
        <w:t>, conservation</w:t>
      </w:r>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resolutions, </w:t>
      </w:r>
      <w:r w:rsidR="003B5327">
        <w:t xml:space="preserve">and </w:t>
      </w:r>
      <w:r>
        <w:t>the issuance of letters</w:t>
      </w:r>
      <w:r w:rsidR="00A5362B">
        <w:t>, directives,</w:t>
      </w:r>
      <w:r>
        <w:t xml:space="preserve"> or other policies.</w:t>
      </w:r>
    </w:p>
    <w:p w14:paraId="0467D2EA" w14:textId="7FFE05F8" w:rsidR="00C53F16" w:rsidRDefault="00404FA3" w:rsidP="004930AB">
      <w:pPr>
        <w:pStyle w:val="ListParagraph"/>
        <w:numPr>
          <w:ilvl w:val="3"/>
          <w:numId w:val="13"/>
        </w:numPr>
        <w:spacing w:before="6"/>
        <w:ind w:left="1800" w:right="720" w:hanging="360"/>
      </w:pPr>
      <w:r>
        <w:t>A</w:t>
      </w:r>
      <w:r w:rsidR="69BBD04F" w:rsidRPr="69BBD04F">
        <w:t xml:space="preserve">pprove revised or added Goals of </w:t>
      </w:r>
      <w:r w:rsidR="006850A3" w:rsidRPr="006850A3">
        <w:rPr>
          <w:i/>
        </w:rPr>
        <w:t>the Agreement</w:t>
      </w:r>
      <w:r w:rsidR="69BBD04F" w:rsidRPr="69BBD04F">
        <w:t xml:space="preserve"> and significant changes to Outcomes</w:t>
      </w:r>
      <w:r>
        <w:t xml:space="preserve"> (as described in Section V(A)(6))</w:t>
      </w:r>
      <w:r w:rsidR="69BBD04F" w:rsidRPr="69BBD04F">
        <w:t>.</w:t>
      </w:r>
    </w:p>
    <w:p w14:paraId="3297911E" w14:textId="77777777" w:rsidR="00687B53" w:rsidRDefault="69BBD04F" w:rsidP="004930AB">
      <w:pPr>
        <w:pStyle w:val="ListParagraph"/>
        <w:numPr>
          <w:ilvl w:val="3"/>
          <w:numId w:val="13"/>
        </w:numPr>
        <w:spacing w:line="267" w:lineRule="exact"/>
        <w:ind w:left="1800" w:right="720" w:hanging="360"/>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r w:rsidRPr="69BBD04F">
        <w:t>promote</w:t>
      </w:r>
      <w:r w:rsidRPr="69BBD04F">
        <w:rPr>
          <w:spacing w:val="-1"/>
        </w:rPr>
        <w:t xml:space="preserve"> </w:t>
      </w:r>
      <w:r w:rsidRPr="69BBD04F">
        <w:t>public</w:t>
      </w:r>
      <w:r w:rsidRPr="69BBD04F">
        <w:rPr>
          <w:spacing w:val="-2"/>
        </w:rPr>
        <w:t xml:space="preserve"> </w:t>
      </w:r>
      <w:r w:rsidRPr="69BBD04F">
        <w:t>support</w:t>
      </w:r>
      <w:r w:rsidR="00687B53">
        <w:t>.</w:t>
      </w:r>
    </w:p>
    <w:p w14:paraId="5FEE0E52" w14:textId="71A28DD1" w:rsidR="00C53F16" w:rsidRDefault="00687B53" w:rsidP="004930AB">
      <w:pPr>
        <w:pStyle w:val="ListParagraph"/>
        <w:numPr>
          <w:ilvl w:val="3"/>
          <w:numId w:val="13"/>
        </w:numPr>
        <w:tabs>
          <w:tab w:val="left" w:pos="1869"/>
        </w:tabs>
        <w:spacing w:line="267" w:lineRule="exact"/>
        <w:ind w:left="1800" w:right="720" w:hanging="360"/>
      </w:pPr>
      <w:r>
        <w:t>Direct</w:t>
      </w:r>
      <w:r w:rsidR="001A6FDF">
        <w:t xml:space="preserve"> the Policy Steering Committee</w:t>
      </w:r>
      <w:r w:rsidR="00067D56">
        <w:t xml:space="preserve"> (PSC)</w:t>
      </w:r>
      <w:r w:rsidR="001A6FDF">
        <w:t xml:space="preserve"> </w:t>
      </w:r>
      <w:r w:rsidR="00690438">
        <w:t xml:space="preserve">to </w:t>
      </w:r>
      <w:r w:rsidR="00067D56">
        <w:t xml:space="preserve">develop and </w:t>
      </w:r>
      <w:r w:rsidR="00690438">
        <w:t>implement priorities</w:t>
      </w:r>
      <w:r w:rsidR="00A9109E">
        <w:t xml:space="preserve"> for the restoration</w:t>
      </w:r>
      <w:r w:rsidR="005A5DDB">
        <w:t>, conservation</w:t>
      </w:r>
      <w:r w:rsidR="00A9109E">
        <w:t xml:space="preserve"> and protection of the Chesapeake Bay watershed and its resources</w:t>
      </w:r>
      <w:r w:rsidR="009911C6">
        <w:t xml:space="preserve"> in alignment with the Chesapeake Bay Watershed Agreement Goals and Outcomes</w:t>
      </w:r>
      <w:r w:rsidR="69BBD04F" w:rsidRPr="69BBD04F">
        <w:rPr>
          <w:spacing w:val="-2"/>
        </w:rPr>
        <w:t>.</w:t>
      </w:r>
    </w:p>
    <w:p w14:paraId="3198EF2C" w14:textId="3B0DB2C5" w:rsidR="00C53F16" w:rsidRDefault="001A0C0D" w:rsidP="004930AB">
      <w:pPr>
        <w:pStyle w:val="ListParagraph"/>
        <w:numPr>
          <w:ilvl w:val="3"/>
          <w:numId w:val="13"/>
        </w:numPr>
        <w:tabs>
          <w:tab w:val="left" w:pos="1869"/>
        </w:tabs>
        <w:ind w:left="180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r w:rsidR="00FF0436">
        <w:rPr>
          <w:spacing w:val="-5"/>
        </w:rPr>
        <w:t xml:space="preserve">Watershed Agreement </w:t>
      </w:r>
      <w:r>
        <w:t>Goal</w:t>
      </w:r>
      <w:r>
        <w:rPr>
          <w:spacing w:val="-8"/>
        </w:rPr>
        <w:t xml:space="preserve"> </w:t>
      </w:r>
      <w:r>
        <w:t>achievement</w:t>
      </w:r>
      <w:r>
        <w:rPr>
          <w:spacing w:val="-2"/>
        </w:rPr>
        <w:t>.</w:t>
      </w:r>
    </w:p>
    <w:p w14:paraId="67A783C1" w14:textId="2ED7944C" w:rsidR="00C53F16" w:rsidRDefault="001A0C0D" w:rsidP="004930AB">
      <w:pPr>
        <w:pStyle w:val="ListParagraph"/>
        <w:numPr>
          <w:ilvl w:val="3"/>
          <w:numId w:val="13"/>
        </w:numPr>
        <w:tabs>
          <w:tab w:val="left" w:pos="1869"/>
        </w:tabs>
        <w:spacing w:line="267" w:lineRule="exact"/>
        <w:ind w:left="1800" w:right="720" w:hanging="360"/>
      </w:pPr>
      <w:r>
        <w:t>Report</w:t>
      </w:r>
      <w:r>
        <w:rPr>
          <w:spacing w:val="-6"/>
        </w:rPr>
        <w:t xml:space="preserve"> </w:t>
      </w:r>
      <w:r>
        <w:t>on</w:t>
      </w:r>
      <w:r>
        <w:rPr>
          <w:spacing w:val="-2"/>
        </w:rPr>
        <w:t xml:space="preserve"> </w:t>
      </w:r>
      <w:r>
        <w:t>progress</w:t>
      </w:r>
      <w:r>
        <w:rPr>
          <w:spacing w:val="-4"/>
        </w:rPr>
        <w:t xml:space="preserve"> </w:t>
      </w:r>
      <w:r>
        <w:t>to</w:t>
      </w:r>
      <w:r>
        <w:rPr>
          <w:spacing w:val="-2"/>
        </w:rPr>
        <w:t xml:space="preserve"> </w:t>
      </w:r>
      <w:r>
        <w:t>the</w:t>
      </w:r>
      <w:r>
        <w:rPr>
          <w:spacing w:val="-1"/>
        </w:rPr>
        <w:t xml:space="preserve"> </w:t>
      </w:r>
      <w:r>
        <w:t>public</w:t>
      </w:r>
      <w:r>
        <w:rPr>
          <w:spacing w:val="-1"/>
        </w:rPr>
        <w:t xml:space="preserve"> </w:t>
      </w:r>
      <w:r>
        <w:t>annually</w:t>
      </w:r>
      <w:r>
        <w:rPr>
          <w:spacing w:val="-2"/>
        </w:rPr>
        <w:t>.</w:t>
      </w:r>
    </w:p>
    <w:p w14:paraId="7C555C8A" w14:textId="7B286BA6" w:rsidR="00C53F16" w:rsidRDefault="69BBD04F" w:rsidP="004930AB">
      <w:pPr>
        <w:pStyle w:val="ListParagraph"/>
        <w:numPr>
          <w:ilvl w:val="3"/>
          <w:numId w:val="13"/>
        </w:numPr>
        <w:tabs>
          <w:tab w:val="left" w:pos="1869"/>
          <w:tab w:val="left" w:pos="1980"/>
        </w:tabs>
        <w:ind w:left="180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r w:rsidRPr="69BBD04F">
        <w:t>to</w:t>
      </w:r>
      <w:r w:rsidRPr="69BBD04F">
        <w:rPr>
          <w:spacing w:val="-2"/>
        </w:rPr>
        <w:t xml:space="preserve"> </w:t>
      </w:r>
      <w:r w:rsidRPr="69BBD04F">
        <w:t>improve</w:t>
      </w:r>
      <w:r w:rsidRPr="69BBD04F">
        <w:rPr>
          <w:spacing w:val="-3"/>
        </w:rPr>
        <w:t xml:space="preserve"> </w:t>
      </w:r>
      <w:r w:rsidRPr="69BBD04F">
        <w:t xml:space="preserve">program </w:t>
      </w:r>
      <w:r w:rsidR="00DF65A6">
        <w:t xml:space="preserve">transparency </w:t>
      </w:r>
      <w:r w:rsidR="006707F5">
        <w:t>and performance</w:t>
      </w:r>
      <w:r w:rsidR="00C21D5F">
        <w:t>.</w:t>
      </w:r>
    </w:p>
    <w:p w14:paraId="67E0DFB3" w14:textId="6CBE97A6" w:rsidR="00C53F16" w:rsidRDefault="001A0C0D" w:rsidP="004930AB">
      <w:pPr>
        <w:pStyle w:val="ListParagraph"/>
        <w:numPr>
          <w:ilvl w:val="3"/>
          <w:numId w:val="13"/>
        </w:numPr>
        <w:tabs>
          <w:tab w:val="left" w:pos="1869"/>
        </w:tabs>
        <w:ind w:left="1800" w:right="720" w:hanging="360"/>
      </w:pPr>
      <w:r>
        <w:t>Pursue</w:t>
      </w:r>
      <w:r>
        <w:rPr>
          <w:spacing w:val="-6"/>
        </w:rPr>
        <w:t xml:space="preserve"> </w:t>
      </w:r>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r>
        <w:t>resource</w:t>
      </w:r>
      <w:r w:rsidR="00723935">
        <w:t>s</w:t>
      </w:r>
      <w:r>
        <w:rPr>
          <w:spacing w:val="-3"/>
        </w:rPr>
        <w:t xml:space="preserve"> </w:t>
      </w:r>
      <w:r>
        <w:t>to achieve identified annual priorities.</w:t>
      </w:r>
    </w:p>
    <w:p w14:paraId="7DE43806" w14:textId="3E1DC3AA" w:rsidR="00C53F16" w:rsidRDefault="001A0C0D" w:rsidP="004930AB">
      <w:pPr>
        <w:pStyle w:val="ListParagraph"/>
        <w:numPr>
          <w:ilvl w:val="3"/>
          <w:numId w:val="13"/>
        </w:numPr>
        <w:tabs>
          <w:tab w:val="left" w:pos="1869"/>
        </w:tabs>
        <w:ind w:left="1800" w:right="720" w:hanging="360"/>
        <w:jc w:val="both"/>
      </w:pPr>
      <w:r>
        <w:t>Solicit</w:t>
      </w:r>
      <w:r>
        <w:rPr>
          <w:spacing w:val="-2"/>
        </w:rPr>
        <w:t xml:space="preserve"> </w:t>
      </w:r>
      <w:r>
        <w:t>and</w:t>
      </w:r>
      <w:r>
        <w:rPr>
          <w:spacing w:val="-6"/>
        </w:rPr>
        <w:t xml:space="preserve"> </w:t>
      </w:r>
      <w:r>
        <w:t>receive</w:t>
      </w:r>
      <w:r>
        <w:rPr>
          <w:spacing w:val="-3"/>
        </w:rPr>
        <w:t xml:space="preserve"> </w:t>
      </w:r>
      <w:r>
        <w:t>counsel</w:t>
      </w:r>
      <w:r>
        <w:rPr>
          <w:spacing w:val="-4"/>
        </w:rPr>
        <w:t xml:space="preserve"> </w:t>
      </w:r>
      <w:r>
        <w:t>and</w:t>
      </w:r>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r>
        <w:rPr>
          <w:spacing w:val="-4"/>
        </w:rPr>
        <w:t xml:space="preserve"> </w:t>
      </w:r>
    </w:p>
    <w:p w14:paraId="158C7727" w14:textId="68EE874E" w:rsidR="00C53F16" w:rsidRDefault="69BBD04F" w:rsidP="004930AB">
      <w:pPr>
        <w:pStyle w:val="ListParagraph"/>
        <w:numPr>
          <w:ilvl w:val="2"/>
          <w:numId w:val="13"/>
        </w:numPr>
        <w:tabs>
          <w:tab w:val="left" w:pos="1689"/>
        </w:tabs>
        <w:spacing w:before="249"/>
        <w:ind w:right="720"/>
      </w:pPr>
      <w:r w:rsidRPr="69BBD04F">
        <w:rPr>
          <w:b/>
          <w:bCs/>
        </w:rPr>
        <w:t>Leadership and Membership</w:t>
      </w:r>
      <w:r w:rsidR="00292E0E">
        <w:rPr>
          <w:b/>
          <w:bCs/>
        </w:rPr>
        <w:t>:</w:t>
      </w:r>
      <w:r w:rsidR="00AC26C7">
        <w:rPr>
          <w:b/>
          <w:bCs/>
        </w:rPr>
        <w:t xml:space="preserve"> </w:t>
      </w:r>
      <w:r w:rsidRPr="69BBD04F">
        <w:t xml:space="preserve">Establishment of the EC is authorized by Section 117 of the Clean Water Act. The EC consists </w:t>
      </w:r>
      <w:r w:rsidR="006850A3">
        <w:t xml:space="preserve">of </w:t>
      </w:r>
      <w:r w:rsidRPr="69BBD04F">
        <w:t>signator</w:t>
      </w:r>
      <w:r w:rsidR="008160BC">
        <w:t>y</w:t>
      </w:r>
      <w:r w:rsidR="005A5DDB">
        <w:t xml:space="preserve"> </w:t>
      </w:r>
      <w:r w:rsidR="008160BC">
        <w:t xml:space="preserve">members </w:t>
      </w:r>
      <w:r w:rsidRPr="69BBD04F">
        <w:t xml:space="preserve">of </w:t>
      </w:r>
      <w:r w:rsidR="006850A3" w:rsidRPr="006850A3">
        <w:rPr>
          <w:i/>
        </w:rPr>
        <w:t>the Agreement</w:t>
      </w:r>
      <w:r w:rsidR="00B14A85">
        <w:t>.</w:t>
      </w:r>
      <w:r w:rsidRPr="69BBD04F">
        <w:t xml:space="preserve"> Leadership of the EC is rotated among the </w:t>
      </w:r>
      <w:r w:rsidR="009A7CC6">
        <w:t>signatory</w:t>
      </w:r>
      <w:r w:rsidR="009A7CC6" w:rsidRPr="69BBD04F">
        <w:t xml:space="preserve"> </w:t>
      </w:r>
      <w:r w:rsidRPr="69BBD04F">
        <w:t>members on a mutually-agreed basis determined at each annual meeting. In the event that a new EC C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r w:rsidRPr="69BBD04F">
        <w:t>member.</w:t>
      </w:r>
      <w:r w:rsidRPr="69BBD04F">
        <w:rPr>
          <w:spacing w:val="-2"/>
        </w:rPr>
        <w:t xml:space="preserve"> </w:t>
      </w:r>
      <w:r w:rsidR="007042E7">
        <w:t>The</w:t>
      </w:r>
      <w:r w:rsidRPr="69BBD04F">
        <w:t xml:space="preserve"> decision will be made at the next PSC meeting on behalf of the EC</w:t>
      </w:r>
      <w:r w:rsidR="007042E7">
        <w:t xml:space="preserve"> and </w:t>
      </w:r>
      <w:r w:rsidRPr="69BBD04F">
        <w:t xml:space="preserve">will be memorialized in writing and signed by signatory representatives on the PSC on behalf of the EC members. The </w:t>
      </w:r>
      <w:r w:rsidR="00451142">
        <w:t>EC Chair</w:t>
      </w:r>
      <w:r w:rsidRPr="69BBD04F">
        <w:t xml:space="preserve"> is responsible for planning EC activities and drafting the agenda for the annual meeting.</w:t>
      </w:r>
      <w:r w:rsidRPr="69BBD04F">
        <w:rPr>
          <w:spacing w:val="40"/>
        </w:rPr>
        <w:t xml:space="preserve"> </w:t>
      </w:r>
      <w:r w:rsidRPr="69BBD04F">
        <w:t>Current EC membership can be found at:</w:t>
      </w:r>
      <w:r w:rsidRPr="69BBD04F">
        <w:rPr>
          <w:spacing w:val="40"/>
        </w:rPr>
        <w:t xml:space="preserve"> </w:t>
      </w:r>
      <w:hyperlink r:id="rId21">
        <w:r w:rsidRPr="69BBD04F">
          <w:rPr>
            <w:color w:val="0000FF"/>
            <w:u w:val="single" w:color="000000"/>
          </w:rPr>
          <w:t>http://www.chesapeakebay.net/groups/group/chesapeake_executive_council</w:t>
        </w:r>
        <w:r w:rsidRPr="69BBD04F">
          <w:t>,</w:t>
        </w:r>
      </w:hyperlink>
      <w:r w:rsidR="00AC26C7">
        <w:t xml:space="preserve"> </w:t>
      </w:r>
      <w:r w:rsidRPr="69BBD04F">
        <w:t xml:space="preserve">and </w:t>
      </w:r>
      <w:r w:rsidR="00095D56">
        <w:t>is as follows</w:t>
      </w:r>
      <w:r w:rsidRPr="69BBD04F">
        <w:t>:</w:t>
      </w:r>
    </w:p>
    <w:p w14:paraId="7D5F36A6" w14:textId="77777777" w:rsidR="00C53F16" w:rsidRDefault="69BBD04F" w:rsidP="00800F58">
      <w:pPr>
        <w:pStyle w:val="ListParagraph"/>
        <w:numPr>
          <w:ilvl w:val="2"/>
          <w:numId w:val="33"/>
        </w:numPr>
        <w:tabs>
          <w:tab w:val="left" w:pos="1980"/>
        </w:tabs>
        <w:spacing w:before="1"/>
        <w:ind w:left="1980"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800F58">
      <w:pPr>
        <w:pStyle w:val="ListParagraph"/>
        <w:numPr>
          <w:ilvl w:val="2"/>
          <w:numId w:val="33"/>
        </w:numPr>
        <w:tabs>
          <w:tab w:val="left" w:pos="1979"/>
        </w:tabs>
        <w:spacing w:line="269" w:lineRule="exact"/>
        <w:ind w:left="1980"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800F58">
      <w:pPr>
        <w:pStyle w:val="ListParagraph"/>
        <w:numPr>
          <w:ilvl w:val="2"/>
          <w:numId w:val="33"/>
        </w:numPr>
        <w:tabs>
          <w:tab w:val="left" w:pos="1979"/>
        </w:tabs>
        <w:spacing w:line="269" w:lineRule="exact"/>
        <w:ind w:left="1980"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3595F4D4" w:rsidR="00AC26C7" w:rsidRDefault="69BBD04F" w:rsidP="00800F58">
      <w:pPr>
        <w:pStyle w:val="ListParagraph"/>
        <w:numPr>
          <w:ilvl w:val="2"/>
          <w:numId w:val="33"/>
        </w:numPr>
        <w:tabs>
          <w:tab w:val="left" w:pos="1979"/>
        </w:tabs>
        <w:spacing w:line="269" w:lineRule="exact"/>
        <w:ind w:left="1980"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7CB0E714" w14:textId="77777777" w:rsidR="00AC26C7" w:rsidRPr="00800F58" w:rsidRDefault="00AC26C7" w:rsidP="00800F58">
      <w:pPr>
        <w:pStyle w:val="ListParagraph"/>
        <w:tabs>
          <w:tab w:val="left" w:pos="1979"/>
        </w:tabs>
        <w:spacing w:line="269" w:lineRule="exact"/>
        <w:ind w:left="2340" w:right="720" w:firstLine="0"/>
      </w:pPr>
    </w:p>
    <w:p w14:paraId="4AC75298" w14:textId="0143BEDE" w:rsidR="00C53F16" w:rsidRDefault="001A0C0D" w:rsidP="00800F58">
      <w:pPr>
        <w:pStyle w:val="ListParagraph"/>
        <w:numPr>
          <w:ilvl w:val="2"/>
          <w:numId w:val="13"/>
        </w:numPr>
        <w:tabs>
          <w:tab w:val="left" w:pos="1979"/>
        </w:tabs>
        <w:spacing w:line="269" w:lineRule="exact"/>
        <w:ind w:right="720"/>
      </w:pPr>
      <w:r w:rsidRPr="00AC26C7">
        <w:rPr>
          <w:b/>
        </w:rPr>
        <w:t>Federal</w:t>
      </w:r>
      <w:r w:rsidRPr="00AC26C7">
        <w:rPr>
          <w:b/>
          <w:spacing w:val="-1"/>
        </w:rPr>
        <w:t xml:space="preserve"> </w:t>
      </w:r>
      <w:r w:rsidRPr="00AC26C7">
        <w:rPr>
          <w:b/>
        </w:rPr>
        <w:t>Agencies</w:t>
      </w:r>
      <w:r w:rsidR="00292E0E">
        <w:rPr>
          <w:b/>
        </w:rPr>
        <w:t>:</w:t>
      </w:r>
      <w:r w:rsidRPr="00AC26C7">
        <w:rPr>
          <w:spacing w:val="-6"/>
        </w:rPr>
        <w:t xml:space="preserve"> </w:t>
      </w:r>
      <w:r w:rsidR="005A5DDB">
        <w:t>Federal agencies are formally represented by the Environmental Protection Agency (EPA) on the EC. The EPA Administrator may invite representatives from federal agencies to attend private EC meetings based on issues being addressed at the meeting.</w:t>
      </w:r>
    </w:p>
    <w:p w14:paraId="64B9B451" w14:textId="77777777" w:rsidR="00653A00" w:rsidRDefault="00653A00" w:rsidP="00653A00">
      <w:pPr>
        <w:pStyle w:val="ListParagraph"/>
        <w:tabs>
          <w:tab w:val="left" w:pos="1979"/>
        </w:tabs>
        <w:spacing w:line="269" w:lineRule="exact"/>
        <w:ind w:left="1459" w:right="720" w:firstLine="0"/>
      </w:pPr>
    </w:p>
    <w:p w14:paraId="0FD60561" w14:textId="3293AA54" w:rsidR="00653A00" w:rsidRDefault="00653A00" w:rsidP="00653A00">
      <w:pPr>
        <w:pStyle w:val="ListParagraph"/>
        <w:tabs>
          <w:tab w:val="left" w:pos="1979"/>
        </w:tabs>
        <w:spacing w:line="269" w:lineRule="exact"/>
        <w:ind w:left="1459" w:right="720" w:firstLine="0"/>
      </w:pPr>
      <w:r w:rsidRPr="00653A00">
        <w:t xml:space="preserve">Federal coordination </w:t>
      </w:r>
      <w:r>
        <w:t xml:space="preserve">will be conducted at each level of the partnership </w:t>
      </w:r>
      <w:r w:rsidRPr="00653A00">
        <w:t xml:space="preserve">to ensure close, meaningful engagement across the federal family, and to support the federal partnership with the breadth of expertise and resources that agencies provide. The federal partnership is essential to achieve Watershed Agreement goals and </w:t>
      </w:r>
      <w:proofErr w:type="gramStart"/>
      <w:r w:rsidRPr="00653A00">
        <w:t>outcomes</w:t>
      </w:r>
      <w:proofErr w:type="gramEnd"/>
      <w:r w:rsidRPr="00653A00">
        <w:t>. Ongoing and organized federal coordination is required so agencies remain aligned and achieve consensus, as they represent a single vote on policy matters.</w:t>
      </w:r>
    </w:p>
    <w:p w14:paraId="4414479F" w14:textId="77777777" w:rsidR="00C53F16" w:rsidRDefault="00C53F16" w:rsidP="00800F58">
      <w:pPr>
        <w:pStyle w:val="ListParagraph"/>
        <w:ind w:right="720"/>
      </w:pPr>
    </w:p>
    <w:p w14:paraId="277E2384" w14:textId="0E562278" w:rsidR="00FB7274" w:rsidRDefault="00FB7274" w:rsidP="00800F58">
      <w:pPr>
        <w:pStyle w:val="ListParagraph"/>
        <w:numPr>
          <w:ilvl w:val="2"/>
          <w:numId w:val="13"/>
        </w:numPr>
        <w:tabs>
          <w:tab w:val="left" w:pos="1689"/>
        </w:tabs>
        <w:spacing w:before="74"/>
        <w:ind w:right="720"/>
      </w:pPr>
      <w:r>
        <w:rPr>
          <w:b/>
        </w:rPr>
        <w:lastRenderedPageBreak/>
        <w:t>Duration</w:t>
      </w:r>
      <w:r>
        <w:rPr>
          <w:b/>
          <w:spacing w:val="-1"/>
        </w:rPr>
        <w:t xml:space="preserve"> </w:t>
      </w:r>
      <w:r>
        <w:rPr>
          <w:b/>
        </w:rPr>
        <w:t>of Membership</w:t>
      </w:r>
      <w:r w:rsidR="00292E0E">
        <w:rPr>
          <w:b/>
        </w:rPr>
        <w:t>:</w:t>
      </w:r>
      <w:r>
        <w:t xml:space="preserve"> 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2D2539C6" w14:textId="77777777" w:rsidR="00FB7274" w:rsidRDefault="00FB7274" w:rsidP="00800F58">
      <w:pPr>
        <w:pStyle w:val="BodyText"/>
        <w:spacing w:before="46"/>
        <w:ind w:right="720"/>
      </w:pPr>
    </w:p>
    <w:p w14:paraId="08262AF6" w14:textId="3AEDED82" w:rsidR="00FB7274" w:rsidRDefault="00FB7274" w:rsidP="00800F58">
      <w:pPr>
        <w:pStyle w:val="Heading3"/>
        <w:numPr>
          <w:ilvl w:val="2"/>
          <w:numId w:val="13"/>
        </w:numPr>
        <w:tabs>
          <w:tab w:val="left" w:pos="1689"/>
        </w:tabs>
        <w:spacing w:line="250" w:lineRule="exact"/>
        <w:ind w:right="720"/>
      </w:pPr>
      <w:r>
        <w:rPr>
          <w:spacing w:val="-2"/>
        </w:rPr>
        <w:t>Operations</w:t>
      </w:r>
      <w:r w:rsidR="00292E0E">
        <w:rPr>
          <w:spacing w:val="-2"/>
        </w:rPr>
        <w:t>:</w:t>
      </w:r>
    </w:p>
    <w:p w14:paraId="3B4AE487" w14:textId="7E9E04C1" w:rsidR="00FB7274" w:rsidRDefault="00FB7274" w:rsidP="00800F58">
      <w:pPr>
        <w:pStyle w:val="ListParagraph"/>
        <w:numPr>
          <w:ilvl w:val="0"/>
          <w:numId w:val="10"/>
        </w:numPr>
        <w:tabs>
          <w:tab w:val="left" w:pos="1980"/>
        </w:tabs>
        <w:ind w:right="720"/>
      </w:pPr>
      <w:r>
        <w:rPr>
          <w:i/>
        </w:rPr>
        <w:t xml:space="preserve">Ground Rules: </w:t>
      </w:r>
      <w:r>
        <w:t xml:space="preserve">The structure of the EC meeting is coordinated by the Chair </w:t>
      </w:r>
      <w:r w:rsidR="008542C5">
        <w:t>and the Chair’s representatives</w:t>
      </w:r>
      <w:r>
        <w:t xml:space="preserve"> with assistance from the </w:t>
      </w:r>
      <w:r w:rsidR="00E32B4C">
        <w:t>CBPO</w:t>
      </w:r>
      <w:r>
        <w:t xml:space="preserve"> under guidance of the 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7777777" w:rsidR="00FB7274" w:rsidRDefault="00FB7274" w:rsidP="00800F58">
      <w:pPr>
        <w:pStyle w:val="ListParagraph"/>
        <w:numPr>
          <w:ilvl w:val="2"/>
          <w:numId w:val="34"/>
        </w:numPr>
        <w:tabs>
          <w:tab w:val="left" w:pos="2519"/>
        </w:tabs>
        <w:spacing w:line="252" w:lineRule="exact"/>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t>Chair,</w:t>
      </w:r>
      <w:r>
        <w:rPr>
          <w:spacing w:val="-1"/>
        </w:rPr>
        <w:t xml:space="preserve"> </w:t>
      </w:r>
      <w:r>
        <w:rPr>
          <w:spacing w:val="-5"/>
        </w:rPr>
        <w:t>and</w:t>
      </w:r>
    </w:p>
    <w:p w14:paraId="514F2EAA" w14:textId="77777777" w:rsidR="00FB7274" w:rsidRDefault="00FB7274" w:rsidP="00800F58">
      <w:pPr>
        <w:pStyle w:val="ListParagraph"/>
        <w:numPr>
          <w:ilvl w:val="2"/>
          <w:numId w:val="34"/>
        </w:numPr>
        <w:tabs>
          <w:tab w:val="left" w:pos="2520"/>
        </w:tabs>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65BE09AB" w14:textId="6A781D03" w:rsidR="00FB7274" w:rsidRDefault="25441F99" w:rsidP="00800F58">
      <w:pPr>
        <w:pStyle w:val="ListParagraph"/>
        <w:numPr>
          <w:ilvl w:val="0"/>
          <w:numId w:val="10"/>
        </w:numPr>
        <w:tabs>
          <w:tab w:val="left" w:pos="1980"/>
        </w:tabs>
        <w:ind w:right="720"/>
      </w:pPr>
      <w:r w:rsidRPr="361E7B51">
        <w:rPr>
          <w:i/>
          <w:iCs/>
        </w:rPr>
        <w:t xml:space="preserve">Decision-Making: </w:t>
      </w:r>
      <w:r w:rsidR="00391680">
        <w:t>[</w:t>
      </w:r>
      <w:r w:rsidR="6823E494" w:rsidRPr="00391680">
        <w:rPr>
          <w:color w:val="4F81BD" w:themeColor="accent1"/>
        </w:rPr>
        <w:t xml:space="preserve">Text to be inserted once decision making section is finalized to ensure </w:t>
      </w:r>
      <w:r w:rsidR="520AA49F" w:rsidRPr="00391680">
        <w:rPr>
          <w:color w:val="4F81BD" w:themeColor="accent1"/>
        </w:rPr>
        <w:t>consistency in language across both sections.</w:t>
      </w:r>
      <w:r w:rsidR="00391680" w:rsidRPr="00391680">
        <w:t>]</w:t>
      </w:r>
    </w:p>
    <w:p w14:paraId="4685E420" w14:textId="77777777" w:rsidR="00FB7274" w:rsidRDefault="00FB7274" w:rsidP="00800F58">
      <w:pPr>
        <w:pStyle w:val="ListParagraph"/>
        <w:numPr>
          <w:ilvl w:val="0"/>
          <w:numId w:val="10"/>
        </w:numPr>
        <w:tabs>
          <w:tab w:val="left" w:pos="1980"/>
        </w:tabs>
        <w:ind w:right="720"/>
      </w:pPr>
      <w:r>
        <w:rPr>
          <w:i/>
        </w:rPr>
        <w:t>Attendance</w:t>
      </w:r>
      <w:r>
        <w:rPr>
          <w:i/>
          <w:spacing w:val="-6"/>
        </w:rPr>
        <w:t xml:space="preserve"> </w:t>
      </w:r>
      <w:r>
        <w:rPr>
          <w:i/>
        </w:rPr>
        <w:t>at</w:t>
      </w:r>
      <w:r>
        <w:rPr>
          <w:i/>
          <w:spacing w:val="-5"/>
        </w:rPr>
        <w:t xml:space="preserve"> </w:t>
      </w:r>
      <w:r>
        <w:rPr>
          <w:i/>
        </w:rPr>
        <w:t>Annual</w:t>
      </w:r>
      <w:r>
        <w:rPr>
          <w:i/>
          <w:spacing w:val="-3"/>
        </w:rPr>
        <w:t xml:space="preserve"> </w:t>
      </w:r>
      <w:r>
        <w:rPr>
          <w:i/>
        </w:rPr>
        <w:t xml:space="preserve">Meetings: </w:t>
      </w:r>
      <w:r>
        <w:t>EC</w:t>
      </w:r>
      <w:r>
        <w:rPr>
          <w:spacing w:val="-5"/>
        </w:rPr>
        <w:t xml:space="preserve"> signatory </w:t>
      </w:r>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653A0A6E" w:rsidR="00FB7274" w:rsidRDefault="00FB7274" w:rsidP="00800F58">
      <w:pPr>
        <w:pStyle w:val="ListParagraph"/>
        <w:numPr>
          <w:ilvl w:val="0"/>
          <w:numId w:val="10"/>
        </w:numPr>
        <w:tabs>
          <w:tab w:val="left" w:pos="1980"/>
        </w:tabs>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the EC Chair.</w:t>
      </w:r>
    </w:p>
    <w:p w14:paraId="62CA43CA" w14:textId="12B0637F" w:rsidR="00FB7274" w:rsidRDefault="00FB7274" w:rsidP="00800F58">
      <w:pPr>
        <w:pStyle w:val="ListParagraph"/>
        <w:numPr>
          <w:ilvl w:val="0"/>
          <w:numId w:val="10"/>
        </w:numPr>
        <w:tabs>
          <w:tab w:val="left" w:pos="1980"/>
        </w:tabs>
        <w:ind w:right="720"/>
      </w:pPr>
      <w:r w:rsidRPr="69BBD04F">
        <w:rPr>
          <w:i/>
          <w:iCs/>
        </w:rPr>
        <w:t>Budgeted</w:t>
      </w:r>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r w:rsidR="00292E0E" w:rsidRPr="69BBD04F">
        <w:t>annual EC</w:t>
      </w:r>
      <w:r w:rsidRPr="69BBD04F">
        <w:rPr>
          <w:spacing w:val="-2"/>
        </w:rPr>
        <w:t xml:space="preserve"> </w:t>
      </w:r>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r w:rsidR="008D09BE">
        <w:rPr>
          <w:spacing w:val="-7"/>
        </w:rPr>
        <w:t xml:space="preserve">the </w:t>
      </w:r>
      <w:r w:rsidR="00E32B4C">
        <w:t>CBPO</w:t>
      </w:r>
      <w:r w:rsidRPr="69BBD04F">
        <w:t xml:space="preserve"> and </w:t>
      </w:r>
      <w:r>
        <w:t>the EC Chair</w:t>
      </w:r>
      <w:r w:rsidRPr="69BBD04F">
        <w:t>.</w:t>
      </w:r>
    </w:p>
    <w:p w14:paraId="04978AFB" w14:textId="13E5B28A" w:rsidR="00FB7274" w:rsidRDefault="00FB7274" w:rsidP="00800F58">
      <w:pPr>
        <w:pStyle w:val="ListParagraph"/>
        <w:numPr>
          <w:ilvl w:val="0"/>
          <w:numId w:val="10"/>
        </w:numPr>
        <w:tabs>
          <w:tab w:val="left" w:pos="1980"/>
        </w:tabs>
        <w:ind w:right="720"/>
      </w:pPr>
      <w:r>
        <w:rPr>
          <w:i/>
        </w:rPr>
        <w:t>Staffing</w:t>
      </w:r>
      <w:r>
        <w:rPr>
          <w:i/>
          <w:spacing w:val="-4"/>
        </w:rPr>
        <w:t xml:space="preserve"> </w:t>
      </w:r>
      <w:r>
        <w:rPr>
          <w:i/>
        </w:rPr>
        <w:t>and</w:t>
      </w:r>
      <w:r>
        <w:rPr>
          <w:i/>
          <w:spacing w:val="-7"/>
        </w:rPr>
        <w:t xml:space="preserve"> </w:t>
      </w:r>
      <w:r>
        <w:rPr>
          <w:i/>
        </w:rPr>
        <w:t xml:space="preserve">Support: </w:t>
      </w:r>
      <w:r>
        <w:t>A</w:t>
      </w:r>
      <w:r>
        <w:rPr>
          <w:spacing w:val="-4"/>
        </w:rPr>
        <w:t xml:space="preserve"> </w:t>
      </w:r>
      <w:r w:rsidR="00E32B4C">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Signatory representatives from all signatories are also to provide staffing support. Additional support is provided by </w:t>
      </w:r>
      <w:r w:rsidR="00E32B4C">
        <w:t>CBPO</w:t>
      </w:r>
      <w:r>
        <w:t xml:space="preserve"> </w:t>
      </w:r>
      <w:r>
        <w:rPr>
          <w:spacing w:val="-2"/>
        </w:rPr>
        <w:t>staff and/or contracted support.</w:t>
      </w:r>
    </w:p>
    <w:p w14:paraId="44BB768E" w14:textId="7A4E71BC" w:rsidR="00FB7274" w:rsidRPr="00800F58" w:rsidRDefault="00FB7274">
      <w:pPr>
        <w:pStyle w:val="ListParagraph"/>
        <w:numPr>
          <w:ilvl w:val="0"/>
          <w:numId w:val="10"/>
        </w:numPr>
        <w:tabs>
          <w:tab w:val="left" w:pos="1978"/>
          <w:tab w:val="left" w:pos="1980"/>
        </w:tabs>
        <w:ind w:right="720"/>
      </w:pPr>
      <w:r w:rsidRPr="69BBD04F">
        <w:rPr>
          <w:i/>
          <w:iCs/>
        </w:rPr>
        <w:t>Business between Annual Meetings</w:t>
      </w:r>
      <w:r w:rsidRPr="69BBD04F">
        <w:t xml:space="preserve"> </w:t>
      </w:r>
      <w:r>
        <w:t xml:space="preserve">The EC Chair and/or </w:t>
      </w:r>
      <w:proofErr w:type="gramStart"/>
      <w:r w:rsidR="00292E0E">
        <w:t xml:space="preserve">the </w:t>
      </w:r>
      <w:r>
        <w:t>majority of</w:t>
      </w:r>
      <w:proofErr w:type="gramEnd"/>
      <w:r>
        <w:t xml:space="preserve"> EC signatory members may schedule meetings in addition to the annual meeting. If that occurs, t</w:t>
      </w:r>
      <w:r w:rsidRPr="69BBD04F">
        <w:t>h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meetings will be made, at a minimum, through the </w:t>
      </w:r>
      <w:r w:rsidR="00767DF2">
        <w:t>CBP</w:t>
      </w:r>
      <w:r w:rsidRPr="69BBD04F">
        <w:t xml:space="preserve"> website as soon as possible after logistics are </w:t>
      </w:r>
      <w:r w:rsidRPr="69BBD04F">
        <w:rPr>
          <w:spacing w:val="-2"/>
        </w:rPr>
        <w:t>confirmed.</w:t>
      </w:r>
    </w:p>
    <w:p w14:paraId="426DD46E" w14:textId="77777777" w:rsidR="00404FA3" w:rsidRDefault="00404FA3" w:rsidP="00404FA3">
      <w:pPr>
        <w:pStyle w:val="ListParagraph"/>
        <w:tabs>
          <w:tab w:val="left" w:pos="1978"/>
          <w:tab w:val="left" w:pos="1980"/>
        </w:tabs>
        <w:ind w:right="720" w:firstLine="0"/>
        <w:rPr>
          <w:i/>
          <w:iCs/>
        </w:rPr>
      </w:pPr>
    </w:p>
    <w:p w14:paraId="723E9100" w14:textId="03C06BDC" w:rsidR="00404FA3" w:rsidRDefault="00404FA3" w:rsidP="00800F58">
      <w:pPr>
        <w:pStyle w:val="BodyText"/>
        <w:numPr>
          <w:ilvl w:val="2"/>
          <w:numId w:val="13"/>
        </w:numPr>
        <w:ind w:right="720"/>
      </w:pPr>
      <w:r w:rsidRPr="00800F58">
        <w:rPr>
          <w:b/>
          <w:bCs/>
        </w:rPr>
        <w:t>Process for Issuance of Executive Council Directives</w:t>
      </w:r>
      <w:r>
        <w:rPr>
          <w:spacing w:val="-2"/>
        </w:rPr>
        <w:t xml:space="preserve">: </w:t>
      </w: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w:t>
      </w:r>
      <w:proofErr w:type="gramStart"/>
      <w:r>
        <w:t>member, but</w:t>
      </w:r>
      <w:proofErr w:type="gramEnd"/>
      <w:r>
        <w:t xml:space="preserve"> rather define the collective desire of the EC for work by the </w:t>
      </w:r>
      <w:r>
        <w:rPr>
          <w:spacing w:val="-2"/>
        </w:rPr>
        <w:t>partnership.</w:t>
      </w:r>
    </w:p>
    <w:p w14:paraId="654DAC00" w14:textId="77777777" w:rsidR="00404FA3" w:rsidRDefault="00404FA3" w:rsidP="00404FA3">
      <w:pPr>
        <w:pStyle w:val="BodyText"/>
        <w:ind w:right="720"/>
      </w:pPr>
    </w:p>
    <w:p w14:paraId="6FCC77B4" w14:textId="41F762F1" w:rsidR="00404FA3" w:rsidRDefault="00404FA3" w:rsidP="00800F58">
      <w:pPr>
        <w:pStyle w:val="BodyText"/>
        <w:ind w:left="1440" w:right="720"/>
      </w:pPr>
      <w:r>
        <w:t>Proposed EC</w:t>
      </w:r>
      <w:r>
        <w:rPr>
          <w:spacing w:val="-1"/>
        </w:rPr>
        <w:t xml:space="preserve"> </w:t>
      </w:r>
      <w:r>
        <w:t>directives are first</w:t>
      </w:r>
      <w:r>
        <w:rPr>
          <w:spacing w:val="-2"/>
        </w:rPr>
        <w:t xml:space="preserve"> </w:t>
      </w:r>
      <w:r>
        <w:t xml:space="preserve">approved by PSC. If approved, the directive is then forwarded to the EC for approval. The proposed directive must be received by the PSC members at </w:t>
      </w:r>
      <w:r w:rsidR="008D09BE">
        <w:t>least</w:t>
      </w:r>
      <w:r w:rsidR="008D09BE">
        <w:rPr>
          <w:spacing w:val="-3"/>
        </w:rPr>
        <w:t xml:space="preserve"> </w:t>
      </w:r>
      <w:r w:rsidR="008D09BE">
        <w:t>two</w:t>
      </w:r>
      <w:r w:rsidR="00E5459E">
        <w:t xml:space="preserve"> (2)</w:t>
      </w:r>
      <w:r>
        <w:rPr>
          <w:spacing w:val="-3"/>
        </w:rPr>
        <w:t xml:space="preserve"> </w:t>
      </w:r>
      <w:r>
        <w:t>weeks</w:t>
      </w:r>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sidR="008D09BE">
        <w:rPr>
          <w:spacing w:val="40"/>
        </w:rPr>
        <w:t xml:space="preserve"> </w:t>
      </w:r>
      <w:r>
        <w:t>After</w:t>
      </w:r>
      <w:r>
        <w:rPr>
          <w:spacing w:val="-5"/>
        </w:rPr>
        <w:t xml:space="preserve"> </w:t>
      </w:r>
      <w:r>
        <w:t>discussion,</w:t>
      </w:r>
      <w:r>
        <w:rPr>
          <w:spacing w:val="-3"/>
        </w:rPr>
        <w:t xml:space="preserve"> </w:t>
      </w:r>
      <w:r>
        <w:t>all</w:t>
      </w:r>
      <w:r>
        <w:rPr>
          <w:spacing w:val="-1"/>
        </w:rPr>
        <w:t xml:space="preserve"> </w:t>
      </w:r>
      <w:r>
        <w:t xml:space="preserve">PSC members will be polled for the record </w:t>
      </w:r>
      <w:proofErr w:type="gramStart"/>
      <w:r>
        <w:t>on:</w:t>
      </w:r>
      <w:proofErr w:type="gramEnd"/>
      <w:r>
        <w:t xml:space="preserve"> a) their EC member’s position on issuance of the directive as per the Bay</w:t>
      </w:r>
      <w:r>
        <w:rPr>
          <w:spacing w:val="-2"/>
        </w:rPr>
        <w:t xml:space="preserve"> </w:t>
      </w:r>
      <w:r>
        <w:t>Program’s Decision-Making Continuum</w:t>
      </w:r>
      <w:r>
        <w:rPr>
          <w:spacing w:val="-3"/>
        </w:rPr>
        <w:t xml:space="preserve"> </w:t>
      </w:r>
      <w:r>
        <w:t>and, b) their EC</w:t>
      </w:r>
      <w:r>
        <w:rPr>
          <w:spacing w:val="-1"/>
        </w:rPr>
        <w:t xml:space="preserve"> </w:t>
      </w:r>
      <w:r>
        <w:t xml:space="preserve">member’s commitment to sign the directive no less than one </w:t>
      </w:r>
      <w:r w:rsidR="00E5459E">
        <w:t xml:space="preserve">(1) </w:t>
      </w:r>
      <w:r>
        <w:t>month in advance of the EC meeting.</w:t>
      </w:r>
    </w:p>
    <w:p w14:paraId="12193053" w14:textId="77777777" w:rsidR="00404FA3" w:rsidRDefault="00404FA3" w:rsidP="00404FA3">
      <w:pPr>
        <w:pStyle w:val="BodyText"/>
        <w:ind w:right="720"/>
      </w:pPr>
    </w:p>
    <w:p w14:paraId="6B5FA469" w14:textId="10C7B29A" w:rsidR="00404FA3" w:rsidRDefault="00404FA3" w:rsidP="00800F58">
      <w:pPr>
        <w:pStyle w:val="BodyText"/>
        <w:ind w:left="1440" w:right="720"/>
      </w:pPr>
      <w:r>
        <w:t>In</w:t>
      </w:r>
      <w:r>
        <w:rPr>
          <w:spacing w:val="-2"/>
        </w:rPr>
        <w:t xml:space="preserve"> </w:t>
      </w:r>
      <w:r>
        <w:t>all cases,</w:t>
      </w:r>
      <w:r>
        <w:rPr>
          <w:spacing w:val="-2"/>
        </w:rPr>
        <w:t xml:space="preserve"> </w:t>
      </w:r>
      <w:r>
        <w:t>EC</w:t>
      </w:r>
      <w:r>
        <w:rPr>
          <w:spacing w:val="-2"/>
        </w:rPr>
        <w:t xml:space="preserve"> </w:t>
      </w:r>
      <w:r w:rsidR="00991C88">
        <w:rPr>
          <w:spacing w:val="-2"/>
        </w:rPr>
        <w:t xml:space="preserve">signatory </w:t>
      </w:r>
      <w:r>
        <w:t>member</w:t>
      </w:r>
      <w:r w:rsidR="00991C88">
        <w:t>s</w:t>
      </w:r>
      <w:r>
        <w:rPr>
          <w:spacing w:val="-2"/>
        </w:rPr>
        <w:t xml:space="preserve"> </w:t>
      </w:r>
      <w:r w:rsidR="00991C88">
        <w:t>will sign</w:t>
      </w:r>
      <w:r>
        <w:rPr>
          <w:spacing w:val="-2"/>
        </w:rPr>
        <w:t xml:space="preserve"> </w:t>
      </w:r>
      <w:r>
        <w:t>EC</w:t>
      </w:r>
      <w:r>
        <w:rPr>
          <w:spacing w:val="-4"/>
        </w:rPr>
        <w:t xml:space="preserve"> </w:t>
      </w:r>
      <w:r>
        <w:t>directives.</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p>
    <w:p w14:paraId="4F333C31" w14:textId="77777777" w:rsidR="00404FA3" w:rsidRDefault="00404FA3" w:rsidP="00404FA3">
      <w:pPr>
        <w:pStyle w:val="BodyText"/>
        <w:spacing w:before="2"/>
        <w:ind w:right="720"/>
      </w:pPr>
    </w:p>
    <w:p w14:paraId="7B98FAF0" w14:textId="322E4A3D" w:rsidR="00404FA3" w:rsidRDefault="0074164E" w:rsidP="00800F58">
      <w:pPr>
        <w:ind w:left="1440" w:right="720"/>
      </w:pPr>
      <w:r>
        <w:t xml:space="preserve">To enable </w:t>
      </w:r>
      <w:r w:rsidR="00EE2CC3">
        <w:t>publication and announcement of the directive</w:t>
      </w:r>
      <w:r w:rsidR="00BD0D64">
        <w:t>(</w:t>
      </w:r>
      <w:r w:rsidR="00EE2CC3">
        <w:t>s</w:t>
      </w:r>
      <w:r w:rsidR="00BD0D64">
        <w:t>)</w:t>
      </w:r>
      <w:r w:rsidR="00EE2CC3">
        <w:t xml:space="preserve"> at the EC meeting:</w:t>
      </w:r>
    </w:p>
    <w:p w14:paraId="6021A132" w14:textId="60A9539D" w:rsidR="007D7496" w:rsidRDefault="00BD0D64" w:rsidP="00800F58">
      <w:pPr>
        <w:pStyle w:val="ListParagraph"/>
        <w:numPr>
          <w:ilvl w:val="1"/>
          <w:numId w:val="12"/>
        </w:numPr>
        <w:tabs>
          <w:tab w:val="left" w:pos="1980"/>
        </w:tabs>
        <w:spacing w:before="238"/>
        <w:ind w:left="1800" w:right="720"/>
      </w:pPr>
      <w:r>
        <w:t>A</w:t>
      </w:r>
      <w:r w:rsidR="00404FA3">
        <w:t>t</w:t>
      </w:r>
      <w:r w:rsidR="00404FA3">
        <w:rPr>
          <w:spacing w:val="-3"/>
        </w:rPr>
        <w:t xml:space="preserve"> </w:t>
      </w:r>
      <w:r w:rsidR="00404FA3">
        <w:t xml:space="preserve">least a </w:t>
      </w:r>
      <w:proofErr w:type="gramStart"/>
      <w:r w:rsidR="00404FA3">
        <w:t>supermajority</w:t>
      </w:r>
      <w:proofErr w:type="gramEnd"/>
      <w:r w:rsidR="00404FA3">
        <w:rPr>
          <w:spacing w:val="-1"/>
        </w:rPr>
        <w:t xml:space="preserve"> </w:t>
      </w:r>
      <w:r w:rsidR="00404FA3">
        <w:t xml:space="preserve">(e.g., </w:t>
      </w:r>
      <w:r w:rsidR="007D7496">
        <w:t>at least</w:t>
      </w:r>
      <w:r w:rsidR="00404FA3">
        <w:t xml:space="preserve"> seven</w:t>
      </w:r>
      <w:r w:rsidR="00404FA3">
        <w:rPr>
          <w:spacing w:val="-3"/>
        </w:rPr>
        <w:t xml:space="preserve"> </w:t>
      </w:r>
      <w:r w:rsidR="00404FA3">
        <w:t>of</w:t>
      </w:r>
      <w:r w:rsidR="00404FA3">
        <w:rPr>
          <w:spacing w:val="-4"/>
        </w:rPr>
        <w:t xml:space="preserve"> </w:t>
      </w:r>
      <w:r w:rsidR="00404FA3">
        <w:t>the</w:t>
      </w:r>
      <w:r w:rsidR="00404FA3">
        <w:rPr>
          <w:spacing w:val="-2"/>
        </w:rPr>
        <w:t xml:space="preserve"> </w:t>
      </w:r>
      <w:r w:rsidR="00404FA3">
        <w:t>nine)</w:t>
      </w:r>
      <w:r w:rsidR="00404FA3">
        <w:rPr>
          <w:spacing w:val="-4"/>
        </w:rPr>
        <w:t xml:space="preserve"> </w:t>
      </w:r>
      <w:r w:rsidR="00404FA3">
        <w:t>EC</w:t>
      </w:r>
      <w:r w:rsidR="00404FA3">
        <w:rPr>
          <w:spacing w:val="-5"/>
        </w:rPr>
        <w:t xml:space="preserve"> </w:t>
      </w:r>
      <w:r w:rsidR="00404FA3">
        <w:t>member</w:t>
      </w:r>
      <w:r w:rsidR="00404FA3">
        <w:rPr>
          <w:spacing w:val="-2"/>
        </w:rPr>
        <w:t xml:space="preserve"> </w:t>
      </w:r>
      <w:r w:rsidR="00404FA3">
        <w:t>signatures</w:t>
      </w:r>
      <w:r w:rsidR="00404FA3">
        <w:rPr>
          <w:spacing w:val="-3"/>
        </w:rPr>
        <w:t xml:space="preserve"> </w:t>
      </w:r>
      <w:r w:rsidR="00404FA3">
        <w:t>have</w:t>
      </w:r>
      <w:r w:rsidR="00404FA3">
        <w:rPr>
          <w:spacing w:val="-3"/>
        </w:rPr>
        <w:t xml:space="preserve"> </w:t>
      </w:r>
      <w:r w:rsidR="00404FA3">
        <w:t>been</w:t>
      </w:r>
      <w:r w:rsidR="00404FA3">
        <w:rPr>
          <w:spacing w:val="-6"/>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6"/>
        </w:rPr>
        <w:t xml:space="preserve"> </w:t>
      </w:r>
      <w:r w:rsidR="00404FA3">
        <w:t>of the EC meeting</w:t>
      </w:r>
      <w:r>
        <w:t>.</w:t>
      </w:r>
      <w:r w:rsidR="00404FA3">
        <w:t xml:space="preserve"> </w:t>
      </w:r>
      <w:r>
        <w:t>The</w:t>
      </w:r>
      <w:r w:rsidR="00404FA3">
        <w:t xml:space="preserve"> directive may</w:t>
      </w:r>
      <w:r w:rsidR="00404FA3">
        <w:rPr>
          <w:spacing w:val="-2"/>
        </w:rPr>
        <w:t xml:space="preserve"> </w:t>
      </w:r>
      <w:r w:rsidR="00404FA3">
        <w:t>still be issued at the</w:t>
      </w:r>
      <w:r w:rsidR="00404FA3">
        <w:rPr>
          <w:spacing w:val="-2"/>
        </w:rPr>
        <w:t xml:space="preserve"> </w:t>
      </w:r>
      <w:r w:rsidR="00404FA3">
        <w:t>EC meeting</w:t>
      </w:r>
      <w:r w:rsidR="00404FA3">
        <w:rPr>
          <w:spacing w:val="-2"/>
        </w:rPr>
        <w:t xml:space="preserve"> </w:t>
      </w:r>
      <w:r w:rsidR="00404FA3">
        <w:t>without all signatures. The missing signature(s) may be obtained either at the EC meeting or up to two months after the</w:t>
      </w:r>
      <w:r w:rsidR="00404FA3">
        <w:rPr>
          <w:spacing w:val="-1"/>
        </w:rPr>
        <w:t xml:space="preserve"> </w:t>
      </w:r>
      <w:r w:rsidR="00404FA3">
        <w:t>meeting.</w:t>
      </w:r>
      <w:r w:rsidR="00404FA3">
        <w:rPr>
          <w:spacing w:val="40"/>
        </w:rPr>
        <w:t xml:space="preserve"> </w:t>
      </w:r>
      <w:r w:rsidR="00404FA3">
        <w:t>If the</w:t>
      </w:r>
      <w:r w:rsidR="00404FA3">
        <w:rPr>
          <w:spacing w:val="-1"/>
        </w:rPr>
        <w:t xml:space="preserve"> </w:t>
      </w:r>
      <w:r w:rsidR="00404FA3">
        <w:t>missing</w:t>
      </w:r>
      <w:r w:rsidR="00404FA3">
        <w:rPr>
          <w:spacing w:val="-4"/>
        </w:rPr>
        <w:t xml:space="preserve"> </w:t>
      </w:r>
      <w:r w:rsidR="00404FA3">
        <w:t>signature(s)</w:t>
      </w:r>
      <w:r w:rsidR="00404FA3">
        <w:rPr>
          <w:spacing w:val="-4"/>
        </w:rPr>
        <w:t xml:space="preserve"> </w:t>
      </w:r>
      <w:r w:rsidR="00404FA3">
        <w:t>are</w:t>
      </w:r>
      <w:r w:rsidR="00404FA3">
        <w:rPr>
          <w:spacing w:val="-4"/>
        </w:rPr>
        <w:t xml:space="preserve"> </w:t>
      </w:r>
      <w:r w:rsidR="00404FA3">
        <w:t>still</w:t>
      </w:r>
      <w:r w:rsidR="00404FA3">
        <w:rPr>
          <w:spacing w:val="-1"/>
        </w:rPr>
        <w:t xml:space="preserve"> </w:t>
      </w:r>
      <w:r w:rsidR="00404FA3">
        <w:t>not obtained</w:t>
      </w:r>
      <w:r w:rsidR="00404FA3">
        <w:rPr>
          <w:spacing w:val="-4"/>
        </w:rPr>
        <w:t xml:space="preserve"> </w:t>
      </w:r>
      <w:r w:rsidR="00404FA3">
        <w:t>two</w:t>
      </w:r>
      <w:r w:rsidR="00404FA3">
        <w:rPr>
          <w:spacing w:val="-1"/>
        </w:rPr>
        <w:t xml:space="preserve"> </w:t>
      </w:r>
      <w:r w:rsidR="00404FA3">
        <w:t>months after</w:t>
      </w:r>
      <w:r w:rsidR="00404FA3">
        <w:rPr>
          <w:spacing w:val="-1"/>
        </w:rPr>
        <w:t xml:space="preserve"> </w:t>
      </w:r>
      <w:r w:rsidR="00404FA3">
        <w:t>the</w:t>
      </w:r>
      <w:r w:rsidR="00404FA3">
        <w:rPr>
          <w:spacing w:val="-4"/>
        </w:rPr>
        <w:t xml:space="preserve"> </w:t>
      </w:r>
      <w:r w:rsidR="00404FA3">
        <w:t>EC</w:t>
      </w:r>
      <w:r w:rsidR="00404FA3">
        <w:rPr>
          <w:spacing w:val="-1"/>
        </w:rPr>
        <w:t xml:space="preserve"> </w:t>
      </w:r>
      <w:r w:rsidR="00404FA3">
        <w:t xml:space="preserve">meeting, the directive will be considered final and the unsigned signature lines will be struck from the </w:t>
      </w:r>
      <w:r w:rsidR="00404FA3">
        <w:rPr>
          <w:spacing w:val="-2"/>
        </w:rPr>
        <w:t>document.</w:t>
      </w:r>
    </w:p>
    <w:p w14:paraId="6E5F89C2" w14:textId="77777777" w:rsidR="0060142C" w:rsidRDefault="0060142C" w:rsidP="0060142C">
      <w:pPr>
        <w:tabs>
          <w:tab w:val="left" w:pos="1980"/>
        </w:tabs>
        <w:ind w:left="1440" w:right="720"/>
      </w:pPr>
    </w:p>
    <w:p w14:paraId="43AAE2BA" w14:textId="61CFFD63" w:rsidR="00404FA3" w:rsidRDefault="009C2800" w:rsidP="00800F58">
      <w:pPr>
        <w:tabs>
          <w:tab w:val="left" w:pos="1980"/>
        </w:tabs>
        <w:ind w:left="1440" w:right="720"/>
      </w:pPr>
      <w:r>
        <w:t>If l</w:t>
      </w:r>
      <w:r w:rsidR="00404FA3">
        <w:t>ess</w:t>
      </w:r>
      <w:r w:rsidR="00404FA3">
        <w:rPr>
          <w:spacing w:val="-1"/>
        </w:rPr>
        <w:t xml:space="preserve"> </w:t>
      </w:r>
      <w:r w:rsidR="00404FA3">
        <w:t>than</w:t>
      </w:r>
      <w:r w:rsidR="00404FA3">
        <w:rPr>
          <w:spacing w:val="-3"/>
        </w:rPr>
        <w:t xml:space="preserve"> </w:t>
      </w:r>
      <w:r w:rsidR="00404FA3">
        <w:t xml:space="preserve">a supermajority (e.g., </w:t>
      </w:r>
      <w:r w:rsidR="007D7496">
        <w:t xml:space="preserve">less than </w:t>
      </w:r>
      <w:r w:rsidR="00404FA3">
        <w:t>seven</w:t>
      </w:r>
      <w:r w:rsidR="00404FA3">
        <w:rPr>
          <w:spacing w:val="-3"/>
        </w:rPr>
        <w:t xml:space="preserve"> </w:t>
      </w:r>
      <w:r w:rsidR="00404FA3">
        <w:t>of</w:t>
      </w:r>
      <w:r w:rsidR="00404FA3">
        <w:rPr>
          <w:spacing w:val="-3"/>
        </w:rPr>
        <w:t xml:space="preserve"> </w:t>
      </w:r>
      <w:r w:rsidR="00404FA3">
        <w:t>the</w:t>
      </w:r>
      <w:r w:rsidR="00404FA3">
        <w:rPr>
          <w:spacing w:val="-2"/>
        </w:rPr>
        <w:t xml:space="preserve"> </w:t>
      </w:r>
      <w:r w:rsidR="00404FA3">
        <w:t>nine)</w:t>
      </w:r>
      <w:r w:rsidR="00404FA3">
        <w:rPr>
          <w:spacing w:val="-2"/>
        </w:rPr>
        <w:t xml:space="preserve"> </w:t>
      </w:r>
      <w:r w:rsidR="00404FA3">
        <w:t>EC</w:t>
      </w:r>
      <w:r w:rsidR="00404FA3">
        <w:rPr>
          <w:spacing w:val="-5"/>
        </w:rPr>
        <w:t xml:space="preserve"> </w:t>
      </w:r>
      <w:r w:rsidR="00404FA3">
        <w:t>member</w:t>
      </w:r>
      <w:r w:rsidR="00404FA3">
        <w:rPr>
          <w:spacing w:val="-3"/>
        </w:rPr>
        <w:t xml:space="preserve"> </w:t>
      </w:r>
      <w:r w:rsidR="00404FA3">
        <w:t>signatures</w:t>
      </w:r>
      <w:r w:rsidR="00404FA3">
        <w:rPr>
          <w:spacing w:val="-6"/>
        </w:rPr>
        <w:t xml:space="preserve"> </w:t>
      </w:r>
      <w:r w:rsidR="00404FA3">
        <w:t>are</w:t>
      </w:r>
      <w:r w:rsidR="00404FA3">
        <w:rPr>
          <w:spacing w:val="-2"/>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3"/>
        </w:rPr>
        <w:t xml:space="preserve"> </w:t>
      </w:r>
      <w:r w:rsidR="00404FA3">
        <w:t>of</w:t>
      </w:r>
      <w:r w:rsidR="00404FA3">
        <w:rPr>
          <w:spacing w:val="-6"/>
        </w:rPr>
        <w:t xml:space="preserve"> </w:t>
      </w:r>
      <w:r w:rsidR="00404FA3">
        <w:t xml:space="preserve">the EC meeting, the directive will </w:t>
      </w:r>
      <w:r w:rsidR="00404FA3">
        <w:rPr>
          <w:b/>
          <w:i/>
        </w:rPr>
        <w:t xml:space="preserve">not </w:t>
      </w:r>
      <w:r w:rsidR="00404FA3">
        <w:t>be issued.</w:t>
      </w:r>
    </w:p>
    <w:p w14:paraId="408F42A9" w14:textId="1D9C0B57" w:rsidR="00404FA3" w:rsidRDefault="00404FA3" w:rsidP="00800F58">
      <w:pPr>
        <w:pStyle w:val="ListParagraph"/>
        <w:tabs>
          <w:tab w:val="left" w:pos="1978"/>
          <w:tab w:val="left" w:pos="1980"/>
        </w:tabs>
        <w:ind w:right="720" w:firstLine="0"/>
      </w:pPr>
    </w:p>
    <w:p w14:paraId="700CDAE1" w14:textId="0F55F620" w:rsidR="00FB7274" w:rsidRDefault="001402DD" w:rsidP="00800F58">
      <w:pPr>
        <w:pStyle w:val="Heading2"/>
        <w:ind w:left="1440" w:right="720"/>
        <w:rPr>
          <w:u w:val="none"/>
        </w:rPr>
      </w:pPr>
      <w:r>
        <w:t xml:space="preserve">B. </w:t>
      </w:r>
      <w:r w:rsidR="00FB7274">
        <w:rPr>
          <w:u w:val="none"/>
        </w:rPr>
        <w:t>POLICY STEERING COMMITTEE</w:t>
      </w:r>
      <w:r w:rsidR="00FB7274">
        <w:rPr>
          <w:spacing w:val="-5"/>
          <w:u w:val="none"/>
        </w:rPr>
        <w:t xml:space="preserve"> </w:t>
      </w:r>
      <w:r w:rsidR="00FB7274">
        <w:rPr>
          <w:spacing w:val="-2"/>
          <w:u w:val="none"/>
        </w:rPr>
        <w:t xml:space="preserve">(PSC) </w:t>
      </w:r>
    </w:p>
    <w:p w14:paraId="3835CB72" w14:textId="0168260A" w:rsidR="00FB7274" w:rsidRPr="00425819" w:rsidRDefault="3DE3B43F" w:rsidP="00800F58">
      <w:pPr>
        <w:pStyle w:val="BodyText"/>
        <w:spacing w:before="246"/>
        <w:ind w:left="1080" w:right="720"/>
      </w:pPr>
      <w:r w:rsidRPr="00425819">
        <w:t>The PSC acts as the policy advisors to the EC, accepting items</w:t>
      </w:r>
      <w:r w:rsidRPr="00425819">
        <w:rPr>
          <w:spacing w:val="-2"/>
        </w:rPr>
        <w:t xml:space="preserve"> </w:t>
      </w:r>
      <w:r w:rsidRPr="00425819">
        <w:t>for</w:t>
      </w:r>
      <w:r w:rsidRPr="00425819">
        <w:rPr>
          <w:spacing w:val="-1"/>
        </w:rPr>
        <w:t xml:space="preserve"> </w:t>
      </w:r>
      <w:r w:rsidRPr="00425819">
        <w:t>EC</w:t>
      </w:r>
      <w:r w:rsidRPr="00425819">
        <w:rPr>
          <w:spacing w:val="-4"/>
        </w:rPr>
        <w:t xml:space="preserve"> </w:t>
      </w:r>
      <w:r w:rsidRPr="00425819">
        <w:t>consideration</w:t>
      </w:r>
      <w:r w:rsidRPr="00425819">
        <w:rPr>
          <w:spacing w:val="-5"/>
        </w:rPr>
        <w:t xml:space="preserve"> </w:t>
      </w:r>
      <w:r w:rsidRPr="00425819">
        <w:t>and</w:t>
      </w:r>
      <w:r w:rsidRPr="00425819">
        <w:rPr>
          <w:spacing w:val="-2"/>
        </w:rPr>
        <w:t xml:space="preserve"> </w:t>
      </w:r>
      <w:r w:rsidRPr="00425819">
        <w:t>approval</w:t>
      </w:r>
      <w:r w:rsidRPr="00425819">
        <w:rPr>
          <w:spacing w:val="-2"/>
        </w:rPr>
        <w:t xml:space="preserve"> </w:t>
      </w:r>
      <w:r w:rsidRPr="00425819">
        <w:t>and</w:t>
      </w:r>
      <w:r w:rsidRPr="00425819">
        <w:rPr>
          <w:spacing w:val="-2"/>
        </w:rPr>
        <w:t xml:space="preserve"> </w:t>
      </w:r>
      <w:r w:rsidRPr="00425819">
        <w:t>setting</w:t>
      </w:r>
      <w:r w:rsidRPr="00425819">
        <w:rPr>
          <w:spacing w:val="-5"/>
        </w:rPr>
        <w:t xml:space="preserve"> </w:t>
      </w:r>
      <w:r w:rsidRPr="00425819">
        <w:t>agendas</w:t>
      </w:r>
      <w:r w:rsidRPr="00425819">
        <w:rPr>
          <w:spacing w:val="-5"/>
        </w:rPr>
        <w:t xml:space="preserve"> </w:t>
      </w:r>
      <w:r w:rsidRPr="00425819">
        <w:t>for</w:t>
      </w:r>
      <w:r w:rsidRPr="00425819">
        <w:rPr>
          <w:spacing w:val="-5"/>
        </w:rPr>
        <w:t xml:space="preserve"> </w:t>
      </w:r>
      <w:r w:rsidRPr="00425819">
        <w:t>EC</w:t>
      </w:r>
      <w:r w:rsidRPr="00425819">
        <w:rPr>
          <w:spacing w:val="-2"/>
        </w:rPr>
        <w:t xml:space="preserve"> </w:t>
      </w:r>
      <w:r w:rsidRPr="00425819">
        <w:t>meetings.</w:t>
      </w:r>
      <w:r w:rsidRPr="00425819">
        <w:rPr>
          <w:spacing w:val="-5"/>
        </w:rPr>
        <w:t xml:space="preserve"> </w:t>
      </w:r>
      <w:r w:rsidRPr="00425819">
        <w:t>The</w:t>
      </w:r>
      <w:r w:rsidRPr="00425819">
        <w:rPr>
          <w:spacing w:val="-5"/>
        </w:rPr>
        <w:t xml:space="preserve"> </w:t>
      </w:r>
      <w:r w:rsidRPr="00425819">
        <w:t>PSC</w:t>
      </w:r>
      <w:r w:rsidRPr="00425819">
        <w:rPr>
          <w:spacing w:val="-2"/>
        </w:rPr>
        <w:t xml:space="preserve"> </w:t>
      </w:r>
      <w:r w:rsidRPr="00425819">
        <w:t>translates the restoration vision by setting policy and implementing actions on behalf of the EC. The individual members of the PSC arrange and provide briefings for their EC signatory members. The PSC signatory member that report</w:t>
      </w:r>
      <w:r w:rsidR="18F85B5A" w:rsidRPr="00425819">
        <w:t>s</w:t>
      </w:r>
      <w:r w:rsidRPr="00425819">
        <w:t xml:space="preserve"> to the EC Chair will serve as the PSC Chair. </w:t>
      </w:r>
    </w:p>
    <w:p w14:paraId="02CAA8DD" w14:textId="77777777" w:rsidR="00FB7274" w:rsidRPr="00425819" w:rsidRDefault="00FB7274" w:rsidP="00800F58">
      <w:pPr>
        <w:pStyle w:val="BodyText"/>
        <w:spacing w:before="1"/>
        <w:ind w:right="720"/>
      </w:pPr>
    </w:p>
    <w:p w14:paraId="6D4E92C8" w14:textId="011962C6" w:rsidR="00FB7274" w:rsidRPr="00425819" w:rsidRDefault="001402DD" w:rsidP="00800F58">
      <w:pPr>
        <w:pStyle w:val="Heading3"/>
        <w:tabs>
          <w:tab w:val="left" w:pos="1799"/>
        </w:tabs>
        <w:ind w:left="1440" w:right="720" w:firstLine="0"/>
      </w:pPr>
      <w:r w:rsidRPr="00425819">
        <w:t xml:space="preserve">1. </w:t>
      </w:r>
      <w:r w:rsidR="00FB7274" w:rsidRPr="00425819">
        <w:t>Roles</w:t>
      </w:r>
      <w:r w:rsidR="00FB7274" w:rsidRPr="00425819">
        <w:rPr>
          <w:spacing w:val="-1"/>
        </w:rPr>
        <w:t xml:space="preserve"> </w:t>
      </w:r>
      <w:r w:rsidR="00FB7274" w:rsidRPr="00425819">
        <w:t xml:space="preserve">and </w:t>
      </w:r>
      <w:r w:rsidR="00FB7274" w:rsidRPr="00425819">
        <w:rPr>
          <w:spacing w:val="-2"/>
        </w:rPr>
        <w:t>Responsibilities</w:t>
      </w:r>
      <w:r w:rsidR="00FB7274" w:rsidRPr="00425819">
        <w:rPr>
          <w:b w:val="0"/>
          <w:bCs w:val="0"/>
          <w:spacing w:val="-2"/>
        </w:rPr>
        <w:t>:</w:t>
      </w:r>
    </w:p>
    <w:p w14:paraId="5814F4CD" w14:textId="32A6B37E" w:rsidR="00292E0E" w:rsidRPr="00425819" w:rsidRDefault="00FB7274" w:rsidP="00391680">
      <w:pPr>
        <w:pStyle w:val="ListParagraph"/>
        <w:numPr>
          <w:ilvl w:val="3"/>
          <w:numId w:val="13"/>
        </w:numPr>
        <w:tabs>
          <w:tab w:val="left" w:pos="1979"/>
        </w:tabs>
        <w:spacing w:after="60"/>
        <w:ind w:left="1980" w:right="720" w:hanging="360"/>
      </w:pPr>
      <w:r w:rsidRPr="00425819">
        <w:t xml:space="preserve">Translate the EC direction and provide strategic, actionable and time-bound priorities, tasks, assignments, and deliverables for the </w:t>
      </w:r>
      <w:r w:rsidR="00BC7F7E" w:rsidRPr="00425819">
        <w:t>G</w:t>
      </w:r>
      <w:r w:rsidR="00D033B4" w:rsidRPr="00425819">
        <w:t xml:space="preserve">oal </w:t>
      </w:r>
      <w:r w:rsidR="00BC7F7E" w:rsidRPr="00425819">
        <w:t>T</w:t>
      </w:r>
      <w:r w:rsidR="00D033B4" w:rsidRPr="00425819">
        <w:t>eam</w:t>
      </w:r>
      <w:r w:rsidR="00BC7F7E" w:rsidRPr="00425819">
        <w:t>s</w:t>
      </w:r>
      <w:r w:rsidR="00D033B4" w:rsidRPr="00425819">
        <w:t xml:space="preserve"> (GTs)</w:t>
      </w:r>
      <w:r w:rsidRPr="00425819">
        <w:t xml:space="preserve"> to achieve. Priorities will be determined </w:t>
      </w:r>
      <w:r w:rsidR="00D707FC" w:rsidRPr="00425819">
        <w:t xml:space="preserve">with consideration </w:t>
      </w:r>
      <w:r w:rsidRPr="00425819">
        <w:t>o</w:t>
      </w:r>
      <w:r w:rsidR="00D707FC" w:rsidRPr="00425819">
        <w:t>f, but not limited to,</w:t>
      </w:r>
      <w:r w:rsidRPr="00425819">
        <w:t xml:space="preserve"> available and committed resources, identification of where</w:t>
      </w:r>
      <w:r w:rsidR="000100AB" w:rsidRPr="00425819">
        <w:t xml:space="preserve"> and how</w:t>
      </w:r>
      <w:r w:rsidRPr="00425819">
        <w:t xml:space="preserve"> the </w:t>
      </w:r>
      <w:r w:rsidR="00767DF2" w:rsidRPr="00425819">
        <w:t>CBP</w:t>
      </w:r>
      <w:r w:rsidRPr="00425819">
        <w:t xml:space="preserve"> can add value to existing jurisdictional and federal programs, and the direct connection to the achievement of </w:t>
      </w:r>
      <w:r w:rsidRPr="00425819">
        <w:rPr>
          <w:i/>
          <w:iCs/>
        </w:rPr>
        <w:t xml:space="preserve">the </w:t>
      </w:r>
      <w:r w:rsidR="00425819" w:rsidRPr="00425819">
        <w:rPr>
          <w:i/>
          <w:iCs/>
        </w:rPr>
        <w:t>Agreement’s</w:t>
      </w:r>
      <w:r w:rsidRPr="00425819">
        <w:t xml:space="preserve"> Goals and Outcomes.</w:t>
      </w:r>
    </w:p>
    <w:p w14:paraId="07467587" w14:textId="2EE3EA81" w:rsidR="00292E0E" w:rsidRPr="00425819" w:rsidRDefault="662E6DEF" w:rsidP="00391680">
      <w:pPr>
        <w:pStyle w:val="ListParagraph"/>
        <w:numPr>
          <w:ilvl w:val="3"/>
          <w:numId w:val="13"/>
        </w:numPr>
        <w:tabs>
          <w:tab w:val="left" w:pos="1979"/>
        </w:tabs>
        <w:spacing w:before="75" w:after="60"/>
        <w:ind w:left="1980" w:right="720" w:hanging="360"/>
      </w:pPr>
      <w:r w:rsidRPr="00425819">
        <w:t>PSC signatory members may designate a representative</w:t>
      </w:r>
      <w:r w:rsidR="5B76CCEB" w:rsidRPr="00425819">
        <w:t xml:space="preserve"> to act on their behalf</w:t>
      </w:r>
      <w:r w:rsidRPr="00425819">
        <w:t xml:space="preserve">.  </w:t>
      </w:r>
      <w:r w:rsidR="36A2A8E7" w:rsidRPr="00425819">
        <w:t>An</w:t>
      </w:r>
      <w:r w:rsidR="26180EA4" w:rsidRPr="00425819">
        <w:t>y</w:t>
      </w:r>
      <w:r w:rsidR="7A203823" w:rsidRPr="00425819">
        <w:t xml:space="preserve"> </w:t>
      </w:r>
      <w:r w:rsidR="26180EA4" w:rsidRPr="00425819">
        <w:t xml:space="preserve">person representing a signatory at the PSC level must have the authority to speak and make decisions on behalf of their signatory </w:t>
      </w:r>
      <w:r w:rsidR="4AC57466" w:rsidRPr="00425819">
        <w:t>to</w:t>
      </w:r>
      <w:r w:rsidR="6CEC8D9C" w:rsidRPr="00425819">
        <w:t xml:space="preserve"> ensure alignment of strategic policy-driven prioritization and decision-making. </w:t>
      </w:r>
    </w:p>
    <w:p w14:paraId="74847D1C" w14:textId="23C62F81" w:rsidR="00292E0E" w:rsidRPr="00425819" w:rsidRDefault="0B255AD5" w:rsidP="00391680">
      <w:pPr>
        <w:pStyle w:val="ListParagraph"/>
        <w:numPr>
          <w:ilvl w:val="3"/>
          <w:numId w:val="13"/>
        </w:numPr>
        <w:tabs>
          <w:tab w:val="left" w:pos="1979"/>
        </w:tabs>
        <w:spacing w:before="75" w:after="60"/>
        <w:ind w:left="1980" w:right="720" w:hanging="360"/>
      </w:pPr>
      <w:r w:rsidRPr="00425819">
        <w:t xml:space="preserve">Review overall </w:t>
      </w:r>
      <w:r w:rsidR="0D06A1EE" w:rsidRPr="00425819">
        <w:t>CBP</w:t>
      </w:r>
      <w:r w:rsidRPr="00425819">
        <w:t xml:space="preserve"> annual budget and prior year’s expenditures supplied by the </w:t>
      </w:r>
      <w:r w:rsidR="113EE02B" w:rsidRPr="00425819">
        <w:t>CBPO</w:t>
      </w:r>
      <w:r w:rsidRPr="00425819">
        <w:t xml:space="preserve"> and recommend funding allocation based on EC direction for the next 12-month period. </w:t>
      </w:r>
      <w:r w:rsidR="1B1B5495" w:rsidRPr="00425819">
        <w:t xml:space="preserve">This </w:t>
      </w:r>
      <w:r w:rsidR="6515A23E" w:rsidRPr="00425819">
        <w:t>annual budget and prior year’s expenditures</w:t>
      </w:r>
      <w:r w:rsidR="00095D56" w:rsidRPr="00425819">
        <w:t xml:space="preserve"> report</w:t>
      </w:r>
      <w:r w:rsidR="6515A23E" w:rsidRPr="00425819">
        <w:t xml:space="preserve"> </w:t>
      </w:r>
      <w:r w:rsidR="2C1D341D" w:rsidRPr="00425819">
        <w:t>may</w:t>
      </w:r>
      <w:r w:rsidR="6515A23E" w:rsidRPr="00425819">
        <w:t xml:space="preserve"> be based on the Chesapeake Bay Accountability </w:t>
      </w:r>
      <w:r w:rsidR="56351C69" w:rsidRPr="00425819">
        <w:t xml:space="preserve">and Recovery Act (CBARA) </w:t>
      </w:r>
      <w:r w:rsidR="2C1D341D" w:rsidRPr="00425819">
        <w:t xml:space="preserve">annual </w:t>
      </w:r>
      <w:r w:rsidR="56351C69" w:rsidRPr="00425819">
        <w:t xml:space="preserve">report, with each </w:t>
      </w:r>
      <w:r w:rsidR="2C1D341D" w:rsidRPr="00425819">
        <w:t>reporting partner</w:t>
      </w:r>
      <w:r w:rsidR="56351C69" w:rsidRPr="00425819">
        <w:t xml:space="preserve"> </w:t>
      </w:r>
      <w:r w:rsidR="2C1D341D" w:rsidRPr="00425819">
        <w:t>providing information about their budget</w:t>
      </w:r>
      <w:r w:rsidR="0D06A1EE" w:rsidRPr="00425819">
        <w:t xml:space="preserve"> </w:t>
      </w:r>
      <w:r w:rsidR="2C1D341D" w:rsidRPr="00425819">
        <w:t>/</w:t>
      </w:r>
      <w:r w:rsidR="0D06A1EE" w:rsidRPr="00425819">
        <w:t xml:space="preserve"> </w:t>
      </w:r>
      <w:r w:rsidR="2C1D341D" w:rsidRPr="00425819">
        <w:t>expenditures</w:t>
      </w:r>
      <w:r w:rsidR="3983061A" w:rsidRPr="00425819">
        <w:t xml:space="preserve">, </w:t>
      </w:r>
      <w:r w:rsidR="23C51A90" w:rsidRPr="00425819">
        <w:t xml:space="preserve">and should include </w:t>
      </w:r>
      <w:r w:rsidR="3983061A" w:rsidRPr="00425819">
        <w:t>a high</w:t>
      </w:r>
      <w:r w:rsidR="4852AC5E" w:rsidRPr="00425819">
        <w:t>-</w:t>
      </w:r>
      <w:r w:rsidR="3983061A" w:rsidRPr="00425819">
        <w:t>level</w:t>
      </w:r>
      <w:r w:rsidR="2C1D341D" w:rsidRPr="00425819">
        <w:t xml:space="preserve"> report </w:t>
      </w:r>
      <w:r w:rsidR="5105CB29" w:rsidRPr="00425819">
        <w:t>on</w:t>
      </w:r>
      <w:r w:rsidR="2C1D341D" w:rsidRPr="00425819">
        <w:t xml:space="preserve"> projects</w:t>
      </w:r>
      <w:r w:rsidR="6A06D65E" w:rsidRPr="00425819">
        <w:t>,</w:t>
      </w:r>
      <w:r w:rsidR="2C1D341D" w:rsidRPr="00425819">
        <w:t xml:space="preserve"> programs</w:t>
      </w:r>
      <w:r w:rsidR="3DB98886" w:rsidRPr="00425819">
        <w:t>, and grants</w:t>
      </w:r>
      <w:r w:rsidR="6E04C2E6" w:rsidRPr="00425819">
        <w:t xml:space="preserve"> within</w:t>
      </w:r>
      <w:r w:rsidR="0C979849" w:rsidRPr="00425819">
        <w:t xml:space="preserve"> the CBP</w:t>
      </w:r>
      <w:r w:rsidR="2C1D341D" w:rsidRPr="00425819">
        <w:t>.</w:t>
      </w:r>
      <w:r w:rsidR="3983061A" w:rsidRPr="00425819">
        <w:t xml:space="preserve"> </w:t>
      </w:r>
      <w:r w:rsidR="10B2EB51" w:rsidRPr="00425819">
        <w:t>Annually, t</w:t>
      </w:r>
      <w:r w:rsidR="093A98F0" w:rsidRPr="00425819">
        <w:t>he</w:t>
      </w:r>
      <w:r w:rsidRPr="00425819">
        <w:t xml:space="preserve"> PSC Chair will confer with </w:t>
      </w:r>
      <w:r w:rsidR="00425819" w:rsidRPr="00425819">
        <w:t xml:space="preserve">the </w:t>
      </w:r>
      <w:r w:rsidR="113EE02B" w:rsidRPr="00425819">
        <w:t>CBPO</w:t>
      </w:r>
      <w:r w:rsidRPr="00425819">
        <w:t xml:space="preserve"> on the level of detail anticipated in the budget and expenditure report prior to the report being provided, but it should be no less than what is required in 33 U.S. Code Section 1267(e)(7).</w:t>
      </w:r>
    </w:p>
    <w:p w14:paraId="75BD22CB" w14:textId="344489E9" w:rsidR="00292E0E" w:rsidRPr="00425819" w:rsidRDefault="00FB7274" w:rsidP="00391680">
      <w:pPr>
        <w:pStyle w:val="ListParagraph"/>
        <w:numPr>
          <w:ilvl w:val="3"/>
          <w:numId w:val="13"/>
        </w:numPr>
        <w:tabs>
          <w:tab w:val="left" w:pos="1980"/>
        </w:tabs>
        <w:spacing w:before="75" w:after="60"/>
        <w:ind w:left="1980" w:right="720" w:hanging="360"/>
      </w:pPr>
      <w:r w:rsidRPr="00425819">
        <w:t>Evaluate available resources and additional resource commitment necessary to achieve Goals and Outcomes</w:t>
      </w:r>
      <w:r w:rsidR="00767DF2" w:rsidRPr="00425819">
        <w:t xml:space="preserve"> of </w:t>
      </w:r>
      <w:r w:rsidR="00767DF2" w:rsidRPr="00425819">
        <w:rPr>
          <w:i/>
          <w:iCs/>
        </w:rPr>
        <w:t>the Agreement</w:t>
      </w:r>
      <w:r w:rsidRPr="00425819">
        <w:t xml:space="preserve">. Re-evaluate priorities when necessary and/or based on resource availability. </w:t>
      </w:r>
    </w:p>
    <w:p w14:paraId="5C91772A" w14:textId="5228E2B9" w:rsidR="00292E0E" w:rsidRPr="00425819" w:rsidRDefault="0013142A" w:rsidP="00391680">
      <w:pPr>
        <w:pStyle w:val="ListParagraph"/>
        <w:numPr>
          <w:ilvl w:val="3"/>
          <w:numId w:val="13"/>
        </w:numPr>
        <w:tabs>
          <w:tab w:val="left" w:pos="1980"/>
        </w:tabs>
        <w:spacing w:before="75" w:after="60"/>
        <w:ind w:left="1980" w:right="720" w:hanging="360"/>
      </w:pPr>
      <w:r w:rsidRPr="00425819">
        <w:lastRenderedPageBreak/>
        <w:t>Ensure</w:t>
      </w:r>
      <w:r w:rsidR="00FB7274" w:rsidRPr="00425819">
        <w:t xml:space="preserve"> </w:t>
      </w:r>
      <w:r w:rsidR="00BE0463" w:rsidRPr="00425819">
        <w:t>work of the</w:t>
      </w:r>
      <w:r w:rsidR="00FB7274" w:rsidRPr="00425819">
        <w:t xml:space="preserve"> </w:t>
      </w:r>
      <w:r w:rsidR="00767DF2" w:rsidRPr="00425819">
        <w:t>CBP</w:t>
      </w:r>
      <w:r w:rsidR="00FB7274" w:rsidRPr="00425819">
        <w:t xml:space="preserve"> align</w:t>
      </w:r>
      <w:r w:rsidRPr="00425819">
        <w:t>s</w:t>
      </w:r>
      <w:r w:rsidR="00FB7274" w:rsidRPr="00425819">
        <w:t xml:space="preserve"> with the priorities set by the PSC to achieve the Goals and Outcomes</w:t>
      </w:r>
      <w:r w:rsidR="00767DF2" w:rsidRPr="00425819">
        <w:t xml:space="preserve"> of </w:t>
      </w:r>
      <w:r w:rsidR="00767DF2" w:rsidRPr="00425819">
        <w:rPr>
          <w:i/>
          <w:iCs/>
        </w:rPr>
        <w:t>the Agreement</w:t>
      </w:r>
      <w:r w:rsidR="00FB7274" w:rsidRPr="00425819">
        <w:rPr>
          <w:i/>
          <w:iCs/>
        </w:rPr>
        <w:t>.</w:t>
      </w:r>
      <w:r w:rsidR="00165BC1" w:rsidRPr="00425819">
        <w:t xml:space="preserve"> </w:t>
      </w:r>
    </w:p>
    <w:p w14:paraId="2F307F3B" w14:textId="77777777" w:rsidR="00125A01" w:rsidRPr="00425819" w:rsidRDefault="00FC2365" w:rsidP="00391680">
      <w:pPr>
        <w:pStyle w:val="ListParagraph"/>
        <w:numPr>
          <w:ilvl w:val="3"/>
          <w:numId w:val="13"/>
        </w:numPr>
        <w:tabs>
          <w:tab w:val="left" w:pos="1980"/>
        </w:tabs>
        <w:spacing w:before="75" w:after="60"/>
        <w:ind w:left="1980" w:right="720" w:hanging="360"/>
      </w:pPr>
      <w:r w:rsidRPr="00425819">
        <w:t>Solicit and consider the counsel</w:t>
      </w:r>
      <w:r w:rsidR="00FB7274" w:rsidRPr="00425819">
        <w:t xml:space="preserve"> </w:t>
      </w:r>
      <w:r w:rsidR="00B11305" w:rsidRPr="00425819">
        <w:t>and actionable advice of</w:t>
      </w:r>
      <w:r w:rsidR="00FB7274" w:rsidRPr="00425819">
        <w:t xml:space="preserve"> Advisory Committees</w:t>
      </w:r>
      <w:r w:rsidR="2CB06A05" w:rsidRPr="00425819">
        <w:t xml:space="preserve">, </w:t>
      </w:r>
      <w:r w:rsidR="00BC7F7E" w:rsidRPr="00425819">
        <w:t>GTs</w:t>
      </w:r>
      <w:r w:rsidR="2CB06A05" w:rsidRPr="00425819">
        <w:t>, and Program Support Teams</w:t>
      </w:r>
      <w:r w:rsidR="004F49C7" w:rsidRPr="00425819">
        <w:t>.</w:t>
      </w:r>
    </w:p>
    <w:p w14:paraId="6B70E783" w14:textId="0089528C" w:rsidR="003F7525" w:rsidRPr="00425819" w:rsidRDefault="6E7379D9" w:rsidP="00391680">
      <w:pPr>
        <w:pStyle w:val="ListParagraph"/>
        <w:numPr>
          <w:ilvl w:val="3"/>
          <w:numId w:val="13"/>
        </w:numPr>
        <w:tabs>
          <w:tab w:val="left" w:pos="1980"/>
        </w:tabs>
        <w:spacing w:before="75" w:after="60"/>
        <w:ind w:left="1980" w:right="720" w:hanging="360"/>
      </w:pPr>
      <w:r w:rsidRPr="00425819">
        <w:t>D</w:t>
      </w:r>
      <w:r w:rsidR="17AE210F" w:rsidRPr="00425819">
        <w:t>irect Goal Teams</w:t>
      </w:r>
      <w:r w:rsidR="02767FC5" w:rsidRPr="00425819">
        <w:t xml:space="preserve"> and</w:t>
      </w:r>
      <w:r w:rsidR="538D77ED" w:rsidRPr="00425819">
        <w:t>/or</w:t>
      </w:r>
      <w:r w:rsidR="02767FC5" w:rsidRPr="00425819">
        <w:t xml:space="preserve"> Program Support</w:t>
      </w:r>
      <w:r w:rsidR="53F0F645" w:rsidRPr="00425819">
        <w:t xml:space="preserve"> </w:t>
      </w:r>
      <w:r w:rsidR="07FE1F5D" w:rsidRPr="00425819">
        <w:t>Teams</w:t>
      </w:r>
      <w:r w:rsidR="53F0F645" w:rsidRPr="00425819">
        <w:t xml:space="preserve"> to develop</w:t>
      </w:r>
      <w:r w:rsidR="0B255AD5" w:rsidRPr="00425819">
        <w:t xml:space="preserve"> and implement a method for </w:t>
      </w:r>
      <w:r w:rsidR="3BD88CAA" w:rsidRPr="00425819">
        <w:t>creating</w:t>
      </w:r>
      <w:r w:rsidR="0B255AD5" w:rsidRPr="00425819">
        <w:t xml:space="preserve">, approving, and revising </w:t>
      </w:r>
      <w:r w:rsidR="0D06A1EE" w:rsidRPr="00425819">
        <w:t>CBP</w:t>
      </w:r>
      <w:r w:rsidR="0B255AD5" w:rsidRPr="00425819">
        <w:t xml:space="preserve"> work products</w:t>
      </w:r>
      <w:r w:rsidR="17AE210F" w:rsidRPr="00425819">
        <w:t xml:space="preserve"> for PSC approval</w:t>
      </w:r>
      <w:r w:rsidR="0B255AD5" w:rsidRPr="00425819">
        <w:t xml:space="preserve">. </w:t>
      </w:r>
      <w:r w:rsidR="53F0F645" w:rsidRPr="00425819">
        <w:t xml:space="preserve">CBP work products would generally be tangible outputs that are developed by the CBP at any level and be published under the branding / scope of the CBP. The purpose of a work product would generally be to inform, advance, or guide the CBP partnership. </w:t>
      </w:r>
    </w:p>
    <w:p w14:paraId="200EB84C" w14:textId="0935BF10" w:rsidR="00292E0E" w:rsidRPr="00425819" w:rsidRDefault="00EE565A" w:rsidP="00391680">
      <w:pPr>
        <w:pStyle w:val="ListParagraph"/>
        <w:numPr>
          <w:ilvl w:val="3"/>
          <w:numId w:val="13"/>
        </w:numPr>
        <w:tabs>
          <w:tab w:val="left" w:pos="1980"/>
        </w:tabs>
        <w:spacing w:after="60"/>
        <w:ind w:left="1980" w:right="720" w:hanging="360"/>
      </w:pPr>
      <w:r w:rsidRPr="00425819">
        <w:t>Direct Goal Teams and</w:t>
      </w:r>
      <w:r w:rsidR="00F04EA5" w:rsidRPr="00425819">
        <w:t>/or</w:t>
      </w:r>
      <w:r w:rsidRPr="00425819">
        <w:t xml:space="preserve"> Program Support </w:t>
      </w:r>
      <w:proofErr w:type="gramStart"/>
      <w:r w:rsidR="00F12D66" w:rsidRPr="00425819">
        <w:t xml:space="preserve">Teams </w:t>
      </w:r>
      <w:r w:rsidRPr="00425819">
        <w:t>to</w:t>
      </w:r>
      <w:proofErr w:type="gramEnd"/>
      <w:r w:rsidRPr="00425819">
        <w:t xml:space="preserve"> develop</w:t>
      </w:r>
      <w:r w:rsidR="00FB7274" w:rsidRPr="00425819">
        <w:t xml:space="preserve"> </w:t>
      </w:r>
      <w:r w:rsidR="007A6A34" w:rsidRPr="00425819">
        <w:t>and implement</w:t>
      </w:r>
      <w:r w:rsidR="00FB7274" w:rsidRPr="00425819">
        <w:t xml:space="preserve"> a method </w:t>
      </w:r>
      <w:r w:rsidR="007A6A34" w:rsidRPr="00425819">
        <w:t>to assess</w:t>
      </w:r>
      <w:r w:rsidR="00FB7274" w:rsidRPr="00425819">
        <w:t xml:space="preserve"> work product effectiveness and Goal Team output, and whether those work products lead to measurable progress toward achievement of the Goals and Outcomes. </w:t>
      </w:r>
      <w:proofErr w:type="gramStart"/>
      <w:r w:rsidR="00FB7274" w:rsidRPr="00425819">
        <w:t>Make adjustments</w:t>
      </w:r>
      <w:proofErr w:type="gramEnd"/>
      <w:r w:rsidR="00FB7274" w:rsidRPr="00425819">
        <w:t xml:space="preserve"> based on the assessment, as necessary.</w:t>
      </w:r>
    </w:p>
    <w:p w14:paraId="1895B930" w14:textId="4ADF8BB6" w:rsidR="00292E0E" w:rsidRPr="00425819" w:rsidRDefault="00FB7274" w:rsidP="00391680">
      <w:pPr>
        <w:pStyle w:val="ListParagraph"/>
        <w:numPr>
          <w:ilvl w:val="3"/>
          <w:numId w:val="13"/>
        </w:numPr>
        <w:tabs>
          <w:tab w:val="left" w:pos="1980"/>
        </w:tabs>
        <w:spacing w:before="75" w:after="60"/>
        <w:ind w:left="1980" w:right="720" w:hanging="360"/>
      </w:pPr>
      <w:r w:rsidRPr="00425819">
        <w:t xml:space="preserve">With assistance from the </w:t>
      </w:r>
      <w:r w:rsidR="00E32B4C" w:rsidRPr="00425819">
        <w:t>CBPO</w:t>
      </w:r>
      <w:r w:rsidR="554F7EFB" w:rsidRPr="00425819">
        <w:t>, Program Support Teams</w:t>
      </w:r>
      <w:r w:rsidRPr="00425819">
        <w:t xml:space="preserve"> and the Advisory Committees, develop and implement an enhanced communication and transparency strategy </w:t>
      </w:r>
      <w:r w:rsidR="46678107" w:rsidRPr="00425819">
        <w:t>to</w:t>
      </w:r>
      <w:r w:rsidRPr="00425819">
        <w:t xml:space="preserve"> further understanding of local and jurisdictional priorities, needs, and challenges. Review and evaluate assessment of progress on current activities and Outcomes provided by </w:t>
      </w:r>
      <w:r w:rsidR="00BC7F7E" w:rsidRPr="00425819">
        <w:t>GTs</w:t>
      </w:r>
      <w:r w:rsidRPr="00425819">
        <w:t xml:space="preserve"> and </w:t>
      </w:r>
      <w:r w:rsidR="00E32B4C" w:rsidRPr="00425819">
        <w:t>CBPO</w:t>
      </w:r>
      <w:r w:rsidRPr="00425819">
        <w:t xml:space="preserve"> and adjust resource allocation and prioritization as needed to achieve </w:t>
      </w:r>
      <w:r w:rsidRPr="00425819">
        <w:rPr>
          <w:i/>
          <w:iCs/>
        </w:rPr>
        <w:t xml:space="preserve">the </w:t>
      </w:r>
      <w:r w:rsidR="00425819" w:rsidRPr="00425819">
        <w:rPr>
          <w:i/>
          <w:iCs/>
        </w:rPr>
        <w:t>Agreement’s</w:t>
      </w:r>
      <w:r w:rsidR="00425819" w:rsidRPr="00425819">
        <w:t xml:space="preserve"> </w:t>
      </w:r>
      <w:r w:rsidRPr="00425819">
        <w:t xml:space="preserve">Goals and Outcomes.  </w:t>
      </w:r>
    </w:p>
    <w:p w14:paraId="3E208249" w14:textId="0D0DA4FE" w:rsidR="00FB7274" w:rsidRPr="00425819" w:rsidRDefault="00FB7274" w:rsidP="00391680">
      <w:pPr>
        <w:pStyle w:val="ListParagraph"/>
        <w:numPr>
          <w:ilvl w:val="3"/>
          <w:numId w:val="13"/>
        </w:numPr>
        <w:tabs>
          <w:tab w:val="left" w:pos="1980"/>
        </w:tabs>
        <w:spacing w:before="75" w:after="60"/>
        <w:ind w:left="1980" w:right="720" w:hanging="360"/>
      </w:pPr>
      <w:r w:rsidRPr="00425819">
        <w:t xml:space="preserve">For transparency, ensure </w:t>
      </w:r>
      <w:proofErr w:type="gramStart"/>
      <w:r w:rsidRPr="00425819">
        <w:t>founding</w:t>
      </w:r>
      <w:proofErr w:type="gramEnd"/>
      <w:r w:rsidRPr="00425819">
        <w:t xml:space="preserve"> documents and decisional items are stored in a logical and accessible online repository</w:t>
      </w:r>
      <w:r w:rsidR="00DD1BDC" w:rsidRPr="00425819">
        <w:t>.</w:t>
      </w:r>
    </w:p>
    <w:p w14:paraId="0032F72D" w14:textId="0E9D6F34" w:rsidR="00FB7274" w:rsidRPr="00425819" w:rsidRDefault="00FB7274" w:rsidP="00391680">
      <w:pPr>
        <w:pStyle w:val="ListParagraph"/>
        <w:numPr>
          <w:ilvl w:val="3"/>
          <w:numId w:val="13"/>
        </w:numPr>
        <w:tabs>
          <w:tab w:val="left" w:pos="1980"/>
        </w:tabs>
        <w:spacing w:after="60"/>
        <w:ind w:left="1980" w:right="720" w:hanging="360"/>
      </w:pPr>
      <w:r w:rsidRPr="00425819">
        <w:t>Prepare</w:t>
      </w:r>
      <w:r w:rsidRPr="00425819">
        <w:rPr>
          <w:spacing w:val="-4"/>
        </w:rPr>
        <w:t xml:space="preserve"> </w:t>
      </w:r>
      <w:r w:rsidRPr="00425819">
        <w:t>the</w:t>
      </w:r>
      <w:r w:rsidRPr="00425819">
        <w:rPr>
          <w:spacing w:val="-2"/>
        </w:rPr>
        <w:t xml:space="preserve"> </w:t>
      </w:r>
      <w:r w:rsidRPr="00425819">
        <w:t>EC</w:t>
      </w:r>
      <w:r w:rsidRPr="00425819">
        <w:rPr>
          <w:spacing w:val="-5"/>
        </w:rPr>
        <w:t xml:space="preserve"> </w:t>
      </w:r>
      <w:r w:rsidRPr="00425819">
        <w:t>signatory members</w:t>
      </w:r>
      <w:r w:rsidRPr="00425819">
        <w:rPr>
          <w:spacing w:val="-1"/>
        </w:rPr>
        <w:t xml:space="preserve"> </w:t>
      </w:r>
      <w:r w:rsidRPr="00425819">
        <w:t>for</w:t>
      </w:r>
      <w:r w:rsidRPr="00425819">
        <w:rPr>
          <w:spacing w:val="-2"/>
        </w:rPr>
        <w:t xml:space="preserve"> </w:t>
      </w:r>
      <w:r w:rsidRPr="00425819">
        <w:t>discussions</w:t>
      </w:r>
      <w:r w:rsidRPr="00425819">
        <w:rPr>
          <w:spacing w:val="-3"/>
        </w:rPr>
        <w:t xml:space="preserve"> </w:t>
      </w:r>
      <w:r w:rsidRPr="00425819">
        <w:t>on</w:t>
      </w:r>
      <w:r w:rsidRPr="00425819">
        <w:rPr>
          <w:spacing w:val="-6"/>
        </w:rPr>
        <w:t xml:space="preserve"> </w:t>
      </w:r>
      <w:r w:rsidRPr="00425819">
        <w:t>key</w:t>
      </w:r>
      <w:r w:rsidRPr="00425819">
        <w:rPr>
          <w:spacing w:val="-6"/>
        </w:rPr>
        <w:t xml:space="preserve"> </w:t>
      </w:r>
      <w:r w:rsidRPr="00425819">
        <w:t>issues</w:t>
      </w:r>
      <w:r w:rsidRPr="00425819">
        <w:rPr>
          <w:spacing w:val="-1"/>
        </w:rPr>
        <w:t xml:space="preserve"> </w:t>
      </w:r>
      <w:r w:rsidRPr="00425819">
        <w:t>with</w:t>
      </w:r>
      <w:r w:rsidRPr="00425819">
        <w:rPr>
          <w:spacing w:val="-6"/>
        </w:rPr>
        <w:t xml:space="preserve"> </w:t>
      </w:r>
      <w:r w:rsidRPr="00425819">
        <w:t>other</w:t>
      </w:r>
      <w:r w:rsidRPr="00425819">
        <w:rPr>
          <w:spacing w:val="-2"/>
        </w:rPr>
        <w:t xml:space="preserve"> </w:t>
      </w:r>
      <w:r w:rsidRPr="00425819">
        <w:t>members</w:t>
      </w:r>
      <w:r w:rsidRPr="00425819">
        <w:rPr>
          <w:spacing w:val="-3"/>
        </w:rPr>
        <w:t xml:space="preserve"> </w:t>
      </w:r>
      <w:r w:rsidRPr="00425819">
        <w:t>of</w:t>
      </w:r>
      <w:r w:rsidRPr="00425819">
        <w:rPr>
          <w:spacing w:val="-6"/>
        </w:rPr>
        <w:t xml:space="preserve"> </w:t>
      </w:r>
      <w:r w:rsidRPr="00425819">
        <w:t>the</w:t>
      </w:r>
      <w:r w:rsidRPr="00425819">
        <w:rPr>
          <w:spacing w:val="-3"/>
        </w:rPr>
        <w:t xml:space="preserve"> </w:t>
      </w:r>
      <w:r w:rsidRPr="00425819">
        <w:t>EC, the public and the media.</w:t>
      </w:r>
    </w:p>
    <w:p w14:paraId="25517AED" w14:textId="0CF154D9" w:rsidR="00292E0E" w:rsidRPr="00425819" w:rsidRDefault="00FB7274" w:rsidP="00391680">
      <w:pPr>
        <w:pStyle w:val="ListParagraph"/>
        <w:numPr>
          <w:ilvl w:val="3"/>
          <w:numId w:val="13"/>
        </w:numPr>
        <w:tabs>
          <w:tab w:val="left" w:pos="1980"/>
        </w:tabs>
        <w:spacing w:before="75" w:after="60"/>
        <w:ind w:left="1980" w:right="720" w:hanging="360"/>
      </w:pPr>
      <w:r w:rsidRPr="00425819">
        <w:t>Review</w:t>
      </w:r>
      <w:r w:rsidRPr="00425819">
        <w:rPr>
          <w:spacing w:val="-3"/>
        </w:rPr>
        <w:t xml:space="preserve"> </w:t>
      </w:r>
      <w:r w:rsidRPr="00425819">
        <w:t>and</w:t>
      </w:r>
      <w:r w:rsidRPr="00425819">
        <w:rPr>
          <w:spacing w:val="-3"/>
        </w:rPr>
        <w:t xml:space="preserve"> </w:t>
      </w:r>
      <w:r w:rsidRPr="00425819">
        <w:t>recommend</w:t>
      </w:r>
      <w:r w:rsidRPr="00425819">
        <w:rPr>
          <w:spacing w:val="-3"/>
        </w:rPr>
        <w:t xml:space="preserve"> </w:t>
      </w:r>
      <w:r w:rsidRPr="00425819">
        <w:t>actions</w:t>
      </w:r>
      <w:r w:rsidRPr="00425819">
        <w:rPr>
          <w:spacing w:val="-5"/>
        </w:rPr>
        <w:t xml:space="preserve"> </w:t>
      </w:r>
      <w:r w:rsidRPr="00425819">
        <w:t>to</w:t>
      </w:r>
      <w:r w:rsidRPr="00425819">
        <w:rPr>
          <w:spacing w:val="-6"/>
        </w:rPr>
        <w:t xml:space="preserve"> </w:t>
      </w:r>
      <w:r w:rsidRPr="00425819">
        <w:t>the</w:t>
      </w:r>
      <w:r w:rsidRPr="00425819">
        <w:rPr>
          <w:spacing w:val="-2"/>
        </w:rPr>
        <w:t xml:space="preserve"> </w:t>
      </w:r>
      <w:r w:rsidRPr="00425819">
        <w:t>EC</w:t>
      </w:r>
      <w:r w:rsidRPr="00425819">
        <w:rPr>
          <w:spacing w:val="-7"/>
        </w:rPr>
        <w:t xml:space="preserve"> </w:t>
      </w:r>
      <w:r w:rsidRPr="00425819">
        <w:t>related</w:t>
      </w:r>
      <w:r w:rsidRPr="00425819">
        <w:rPr>
          <w:spacing w:val="-3"/>
        </w:rPr>
        <w:t xml:space="preserve"> </w:t>
      </w:r>
      <w:r w:rsidRPr="00425819">
        <w:t xml:space="preserve">to </w:t>
      </w:r>
      <w:r w:rsidRPr="00425819">
        <w:rPr>
          <w:color w:val="0000FF"/>
          <w:u w:val="single" w:color="000000"/>
        </w:rPr>
        <w:t>changes</w:t>
      </w:r>
      <w:r w:rsidRPr="00425819">
        <w:rPr>
          <w:color w:val="0000FF"/>
          <w:spacing w:val="-3"/>
          <w:u w:val="single" w:color="000000"/>
        </w:rPr>
        <w:t xml:space="preserve"> </w:t>
      </w:r>
      <w:r w:rsidRPr="00425819">
        <w:rPr>
          <w:color w:val="0000FF"/>
          <w:u w:val="single" w:color="000000"/>
        </w:rPr>
        <w:t>to</w:t>
      </w:r>
      <w:r w:rsidRPr="00425819">
        <w:rPr>
          <w:color w:val="0000FF"/>
          <w:spacing w:val="-3"/>
          <w:u w:val="single" w:color="000000"/>
        </w:rPr>
        <w:t xml:space="preserve"> </w:t>
      </w:r>
      <w:r w:rsidRPr="00425819">
        <w:rPr>
          <w:color w:val="0000FF"/>
          <w:u w:val="single" w:color="000000"/>
        </w:rPr>
        <w:t>Goals</w:t>
      </w:r>
      <w:r w:rsidRPr="00425819">
        <w:rPr>
          <w:color w:val="0000FF"/>
          <w:spacing w:val="-3"/>
          <w:u w:val="single" w:color="000000"/>
        </w:rPr>
        <w:t xml:space="preserve"> </w:t>
      </w:r>
      <w:r w:rsidRPr="00425819">
        <w:rPr>
          <w:color w:val="0000FF"/>
          <w:u w:val="single" w:color="000000"/>
        </w:rPr>
        <w:t>and</w:t>
      </w:r>
      <w:r w:rsidRPr="00425819">
        <w:rPr>
          <w:color w:val="0000FF"/>
          <w:spacing w:val="-3"/>
          <w:u w:val="single" w:color="000000"/>
        </w:rPr>
        <w:t xml:space="preserve"> </w:t>
      </w:r>
      <w:r w:rsidRPr="00425819">
        <w:rPr>
          <w:color w:val="0000FF"/>
          <w:u w:val="single" w:color="000000"/>
        </w:rPr>
        <w:t>Outcomes</w:t>
      </w:r>
      <w:r w:rsidRPr="00425819">
        <w:rPr>
          <w:color w:val="0000FF"/>
        </w:rPr>
        <w:t xml:space="preserve"> </w:t>
      </w:r>
      <w:r w:rsidRPr="00425819">
        <w:t xml:space="preserve">in </w:t>
      </w:r>
      <w:r w:rsidR="006850A3" w:rsidRPr="00425819">
        <w:rPr>
          <w:i/>
        </w:rPr>
        <w:t>the Agreement</w:t>
      </w:r>
      <w:r w:rsidRPr="00425819">
        <w:t>.</w:t>
      </w:r>
      <w:r w:rsidRPr="00425819">
        <w:rPr>
          <w:spacing w:val="-3"/>
        </w:rPr>
        <w:t xml:space="preserve"> </w:t>
      </w:r>
      <w:r w:rsidRPr="00425819">
        <w:t>Approve</w:t>
      </w:r>
      <w:r w:rsidRPr="00425819">
        <w:rPr>
          <w:spacing w:val="-3"/>
        </w:rPr>
        <w:t xml:space="preserve"> </w:t>
      </w:r>
      <w:r w:rsidRPr="00425819">
        <w:t>revised</w:t>
      </w:r>
      <w:r w:rsidRPr="00425819">
        <w:rPr>
          <w:spacing w:val="-3"/>
        </w:rPr>
        <w:t xml:space="preserve"> </w:t>
      </w:r>
      <w:r w:rsidRPr="00425819">
        <w:t>or</w:t>
      </w:r>
      <w:r w:rsidRPr="00425819">
        <w:rPr>
          <w:spacing w:val="-4"/>
        </w:rPr>
        <w:t xml:space="preserve"> </w:t>
      </w:r>
      <w:r w:rsidRPr="00425819">
        <w:t>additional</w:t>
      </w:r>
      <w:r w:rsidRPr="00425819">
        <w:rPr>
          <w:spacing w:val="-1"/>
        </w:rPr>
        <w:t xml:space="preserve"> </w:t>
      </w:r>
      <w:r w:rsidRPr="00425819">
        <w:t>Outcomes</w:t>
      </w:r>
      <w:r w:rsidRPr="00425819">
        <w:rPr>
          <w:spacing w:val="-3"/>
        </w:rPr>
        <w:t xml:space="preserve"> </w:t>
      </w:r>
      <w:r w:rsidRPr="00425819">
        <w:t>of</w:t>
      </w:r>
      <w:r w:rsidRPr="00425819">
        <w:rPr>
          <w:spacing w:val="-4"/>
        </w:rPr>
        <w:t xml:space="preserve"> </w:t>
      </w:r>
      <w:r w:rsidR="006850A3" w:rsidRPr="00425819">
        <w:rPr>
          <w:i/>
        </w:rPr>
        <w:t>the Agreement</w:t>
      </w:r>
      <w:r w:rsidRPr="00425819">
        <w:t>,</w:t>
      </w:r>
      <w:r w:rsidRPr="00425819">
        <w:rPr>
          <w:spacing w:val="-3"/>
        </w:rPr>
        <w:t xml:space="preserve"> </w:t>
      </w:r>
      <w:r w:rsidRPr="00425819">
        <w:t>unless</w:t>
      </w:r>
      <w:r w:rsidRPr="00425819">
        <w:rPr>
          <w:spacing w:val="-5"/>
        </w:rPr>
        <w:t xml:space="preserve"> </w:t>
      </w:r>
      <w:r w:rsidRPr="00425819">
        <w:t xml:space="preserve">they are significant as determined by the PSC, whereupon they are sent to the EC for final </w:t>
      </w:r>
      <w:r w:rsidRPr="00425819">
        <w:rPr>
          <w:spacing w:val="-2"/>
        </w:rPr>
        <w:t>approval.</w:t>
      </w:r>
    </w:p>
    <w:p w14:paraId="1DCFB809" w14:textId="4618C872" w:rsidR="00FB7274" w:rsidRPr="00425819" w:rsidRDefault="00FB7274" w:rsidP="00391680">
      <w:pPr>
        <w:pStyle w:val="ListParagraph"/>
        <w:numPr>
          <w:ilvl w:val="3"/>
          <w:numId w:val="13"/>
        </w:numPr>
        <w:tabs>
          <w:tab w:val="left" w:pos="1980"/>
        </w:tabs>
        <w:spacing w:before="75" w:after="60"/>
        <w:ind w:left="1980" w:right="720" w:hanging="360"/>
      </w:pPr>
      <w:r w:rsidRPr="00425819">
        <w:t>Set agendas for the EC meetings and report</w:t>
      </w:r>
      <w:r w:rsidRPr="00425819">
        <w:rPr>
          <w:spacing w:val="-5"/>
        </w:rPr>
        <w:t xml:space="preserve"> </w:t>
      </w:r>
      <w:r w:rsidRPr="00425819">
        <w:t>to</w:t>
      </w:r>
      <w:r w:rsidRPr="00425819">
        <w:rPr>
          <w:spacing w:val="-2"/>
        </w:rPr>
        <w:t xml:space="preserve"> </w:t>
      </w:r>
      <w:r w:rsidRPr="00425819">
        <w:t>the</w:t>
      </w:r>
      <w:r w:rsidRPr="00425819">
        <w:rPr>
          <w:spacing w:val="-1"/>
        </w:rPr>
        <w:t xml:space="preserve"> </w:t>
      </w:r>
      <w:r w:rsidRPr="00425819">
        <w:t>EC</w:t>
      </w:r>
      <w:r w:rsidRPr="00425819">
        <w:rPr>
          <w:spacing w:val="-6"/>
        </w:rPr>
        <w:t xml:space="preserve"> at least once </w:t>
      </w:r>
      <w:r w:rsidRPr="00425819">
        <w:t>annually</w:t>
      </w:r>
      <w:r w:rsidRPr="00425819">
        <w:rPr>
          <w:spacing w:val="-5"/>
        </w:rPr>
        <w:t xml:space="preserve"> </w:t>
      </w:r>
      <w:r w:rsidRPr="00425819">
        <w:t>on</w:t>
      </w:r>
      <w:r w:rsidRPr="00425819">
        <w:rPr>
          <w:spacing w:val="-2"/>
        </w:rPr>
        <w:t xml:space="preserve"> </w:t>
      </w:r>
      <w:r w:rsidRPr="00425819">
        <w:t>implementation</w:t>
      </w:r>
      <w:r w:rsidRPr="00425819">
        <w:rPr>
          <w:spacing w:val="-2"/>
        </w:rPr>
        <w:t xml:space="preserve"> </w:t>
      </w:r>
      <w:r w:rsidRPr="00425819">
        <w:t>of</w:t>
      </w:r>
      <w:r w:rsidRPr="00425819">
        <w:rPr>
          <w:spacing w:val="-2"/>
        </w:rPr>
        <w:t xml:space="preserve"> </w:t>
      </w:r>
      <w:r w:rsidRPr="00425819">
        <w:t xml:space="preserve">Management </w:t>
      </w:r>
      <w:r w:rsidRPr="00425819">
        <w:rPr>
          <w:spacing w:val="-2"/>
        </w:rPr>
        <w:t>Strategies pursuant to the Goals and Outcomes</w:t>
      </w:r>
      <w:r w:rsidR="00767DF2" w:rsidRPr="00425819">
        <w:rPr>
          <w:spacing w:val="-2"/>
        </w:rPr>
        <w:t xml:space="preserve"> of </w:t>
      </w:r>
      <w:r w:rsidR="00767DF2" w:rsidRPr="00425819">
        <w:rPr>
          <w:i/>
          <w:iCs/>
          <w:spacing w:val="-2"/>
        </w:rPr>
        <w:t>the Agreement</w:t>
      </w:r>
      <w:r w:rsidRPr="00425819">
        <w:rPr>
          <w:spacing w:val="-2"/>
        </w:rPr>
        <w:t>.</w:t>
      </w:r>
    </w:p>
    <w:p w14:paraId="131D40FB" w14:textId="72B5E25F" w:rsidR="00FB7274" w:rsidRPr="00425819" w:rsidRDefault="00FB7274" w:rsidP="00425819">
      <w:pPr>
        <w:pStyle w:val="ListParagraph"/>
        <w:numPr>
          <w:ilvl w:val="0"/>
          <w:numId w:val="63"/>
        </w:numPr>
        <w:tabs>
          <w:tab w:val="left" w:pos="1800"/>
        </w:tabs>
        <w:spacing w:before="1" w:after="60" w:line="259" w:lineRule="auto"/>
        <w:ind w:right="720"/>
      </w:pPr>
      <w:r w:rsidRPr="00425819">
        <w:rPr>
          <w:b/>
          <w:bCs/>
        </w:rPr>
        <w:t>Leadership</w:t>
      </w:r>
      <w:r w:rsidRPr="00425819">
        <w:rPr>
          <w:b/>
          <w:bCs/>
          <w:spacing w:val="-1"/>
        </w:rPr>
        <w:t xml:space="preserve"> </w:t>
      </w:r>
      <w:r w:rsidRPr="00425819">
        <w:rPr>
          <w:b/>
          <w:bCs/>
        </w:rPr>
        <w:t>and</w:t>
      </w:r>
      <w:r w:rsidRPr="00425819">
        <w:rPr>
          <w:b/>
          <w:bCs/>
          <w:spacing w:val="-2"/>
        </w:rPr>
        <w:t xml:space="preserve"> </w:t>
      </w:r>
      <w:r w:rsidRPr="00425819">
        <w:rPr>
          <w:b/>
          <w:bCs/>
        </w:rPr>
        <w:t>Membership</w:t>
      </w:r>
      <w:r w:rsidRPr="00425819">
        <w:t>:</w:t>
      </w:r>
      <w:r w:rsidRPr="00425819">
        <w:rPr>
          <w:spacing w:val="-2"/>
        </w:rPr>
        <w:t xml:space="preserve"> </w:t>
      </w:r>
      <w:r w:rsidR="00C025DE" w:rsidRPr="00425819">
        <w:rPr>
          <w:rStyle w:val="cf01"/>
          <w:rFonts w:ascii="Times New Roman" w:hAnsi="Times New Roman" w:cs="Times New Roman"/>
          <w:sz w:val="22"/>
          <w:szCs w:val="22"/>
        </w:rPr>
        <w:t xml:space="preserve">Each jurisdictional EC member may designate a PSC member or a delegation of PSC members, but only one vote per delegation is permitted for decision-making purposes. </w:t>
      </w:r>
      <w:r w:rsidRPr="00425819">
        <w:t>The PSC Chair is a</w:t>
      </w:r>
      <w:r w:rsidRPr="00425819">
        <w:rPr>
          <w:spacing w:val="-2"/>
        </w:rPr>
        <w:t xml:space="preserve"> </w:t>
      </w:r>
      <w:r w:rsidRPr="00425819">
        <w:t>representative of the signatory</w:t>
      </w:r>
      <w:r w:rsidRPr="00425819">
        <w:rPr>
          <w:spacing w:val="-4"/>
        </w:rPr>
        <w:t xml:space="preserve"> </w:t>
      </w:r>
      <w:r w:rsidRPr="00425819">
        <w:t xml:space="preserve">that is chairing the EC. When the PSC Chair </w:t>
      </w:r>
      <w:proofErr w:type="gramStart"/>
      <w:r w:rsidRPr="00425819">
        <w:t>is not able to</w:t>
      </w:r>
      <w:proofErr w:type="gramEnd"/>
      <w:r w:rsidRPr="00425819">
        <w:t xml:space="preserve"> lead the meetings, they will designate </w:t>
      </w:r>
      <w:r w:rsidR="3FEE4821" w:rsidRPr="00425819">
        <w:t>an</w:t>
      </w:r>
      <w:r w:rsidR="002E4E16" w:rsidRPr="00425819">
        <w:t xml:space="preserve">other </w:t>
      </w:r>
      <w:r w:rsidR="00F955E9" w:rsidRPr="00425819">
        <w:t xml:space="preserve">PSC </w:t>
      </w:r>
      <w:r w:rsidR="002E4E16" w:rsidRPr="00425819">
        <w:t>member</w:t>
      </w:r>
      <w:r w:rsidR="3FEE4821" w:rsidRPr="00425819">
        <w:t xml:space="preserve"> </w:t>
      </w:r>
      <w:r w:rsidR="008E030A" w:rsidRPr="00425819">
        <w:t xml:space="preserve">from their delegation </w:t>
      </w:r>
      <w:r w:rsidRPr="00425819">
        <w:t xml:space="preserve">to serve in </w:t>
      </w:r>
      <w:r w:rsidR="6CEC8D9C" w:rsidRPr="00425819">
        <w:t>the</w:t>
      </w:r>
      <w:r w:rsidR="7F5C207F" w:rsidRPr="00425819">
        <w:t xml:space="preserve"> Chair</w:t>
      </w:r>
      <w:r w:rsidR="6CEC8D9C" w:rsidRPr="00425819">
        <w:t xml:space="preserve"> role.</w:t>
      </w:r>
      <w:r w:rsidRPr="00425819">
        <w:t xml:space="preserve"> </w:t>
      </w:r>
      <w:r w:rsidR="00582346" w:rsidRPr="00425819">
        <w:rPr>
          <w:rStyle w:val="cf01"/>
          <w:rFonts w:ascii="Times New Roman" w:hAnsi="Times New Roman" w:cs="Times New Roman"/>
          <w:sz w:val="22"/>
          <w:szCs w:val="22"/>
        </w:rPr>
        <w:t xml:space="preserve">The voting member of the delegation must be identified before </w:t>
      </w:r>
      <w:r w:rsidR="00C23B9C" w:rsidRPr="00425819">
        <w:rPr>
          <w:rStyle w:val="cf01"/>
          <w:rFonts w:ascii="Times New Roman" w:hAnsi="Times New Roman" w:cs="Times New Roman"/>
          <w:sz w:val="22"/>
          <w:szCs w:val="22"/>
        </w:rPr>
        <w:t>the beginning of each meeting.</w:t>
      </w:r>
      <w:r w:rsidR="00582346" w:rsidRPr="00425819">
        <w:rPr>
          <w:rStyle w:val="cf01"/>
          <w:rFonts w:ascii="Times New Roman" w:hAnsi="Times New Roman" w:cs="Times New Roman"/>
          <w:sz w:val="22"/>
          <w:szCs w:val="22"/>
        </w:rPr>
        <w:t xml:space="preserve"> </w:t>
      </w:r>
      <w:r w:rsidRPr="00425819">
        <w:t xml:space="preserve">The PSC is comprised of </w:t>
      </w:r>
      <w:r w:rsidR="00425819" w:rsidRPr="00425819">
        <w:t>high-ranking</w:t>
      </w:r>
      <w:r w:rsidRPr="00425819">
        <w:t xml:space="preserve"> officials</w:t>
      </w:r>
      <w:r w:rsidR="006D56CC" w:rsidRPr="00425819">
        <w:t xml:space="preserve"> and </w:t>
      </w:r>
      <w:r w:rsidRPr="00425819">
        <w:t>may include members at the cabinet office, Secretary, Deputy, Director, or Commissioner level of environmental, natural resource, agriculture and other relevant agencies. CBC membership consists of the Commission’s</w:t>
      </w:r>
      <w:r w:rsidRPr="00425819">
        <w:rPr>
          <w:spacing w:val="-4"/>
        </w:rPr>
        <w:t xml:space="preserve"> </w:t>
      </w:r>
      <w:r w:rsidRPr="00425819">
        <w:t>Executive</w:t>
      </w:r>
      <w:r w:rsidRPr="00425819">
        <w:rPr>
          <w:spacing w:val="-4"/>
        </w:rPr>
        <w:t xml:space="preserve"> </w:t>
      </w:r>
      <w:r w:rsidRPr="00425819">
        <w:t>Director.</w:t>
      </w:r>
      <w:r w:rsidRPr="00425819">
        <w:rPr>
          <w:spacing w:val="-4"/>
        </w:rPr>
        <w:t xml:space="preserve"> </w:t>
      </w:r>
      <w:r w:rsidRPr="00425819">
        <w:t>Each signatory member of the PSC has an equal vote</w:t>
      </w:r>
      <w:r w:rsidR="004E4D69" w:rsidRPr="00425819">
        <w:t>.</w:t>
      </w:r>
      <w:r w:rsidRPr="00425819">
        <w:t xml:space="preserve"> Advisory Committee</w:t>
      </w:r>
      <w:r w:rsidR="6CEC8D9C" w:rsidRPr="00425819">
        <w:t xml:space="preserve"> Chairs </w:t>
      </w:r>
      <w:r w:rsidR="00D56B80" w:rsidRPr="00425819">
        <w:t>and Goal Team</w:t>
      </w:r>
      <w:r w:rsidRPr="00425819">
        <w:t xml:space="preserve"> Chairs serve in an advisory capacity to the PSC and may attend </w:t>
      </w:r>
      <w:r w:rsidR="313597EB" w:rsidRPr="00425819">
        <w:t xml:space="preserve">and participate in </w:t>
      </w:r>
      <w:r w:rsidRPr="00425819">
        <w:t>meetings as non-voting members.</w:t>
      </w:r>
    </w:p>
    <w:p w14:paraId="3BE73304" w14:textId="77777777" w:rsidR="00292E0E" w:rsidRPr="00800F58" w:rsidRDefault="00292E0E" w:rsidP="00800F58">
      <w:pPr>
        <w:pStyle w:val="ListParagraph"/>
        <w:ind w:right="720"/>
        <w:rPr>
          <w:b/>
        </w:rPr>
      </w:pPr>
    </w:p>
    <w:p w14:paraId="64529155" w14:textId="78858298" w:rsidR="00FB7274" w:rsidRPr="00425819" w:rsidRDefault="00FB7274" w:rsidP="00800F58">
      <w:pPr>
        <w:pStyle w:val="ListParagraph"/>
        <w:numPr>
          <w:ilvl w:val="0"/>
          <w:numId w:val="63"/>
        </w:numPr>
        <w:tabs>
          <w:tab w:val="left" w:pos="1800"/>
        </w:tabs>
        <w:ind w:right="720"/>
      </w:pPr>
      <w:r w:rsidRPr="00425819">
        <w:rPr>
          <w:b/>
        </w:rPr>
        <w:t>Duration</w:t>
      </w:r>
      <w:r w:rsidRPr="00425819">
        <w:rPr>
          <w:b/>
          <w:spacing w:val="-7"/>
        </w:rPr>
        <w:t xml:space="preserve"> </w:t>
      </w:r>
      <w:r w:rsidRPr="00425819">
        <w:rPr>
          <w:b/>
        </w:rPr>
        <w:t>of</w:t>
      </w:r>
      <w:r w:rsidRPr="00425819">
        <w:rPr>
          <w:b/>
          <w:spacing w:val="-2"/>
        </w:rPr>
        <w:t xml:space="preserve"> </w:t>
      </w:r>
      <w:r w:rsidRPr="00425819">
        <w:rPr>
          <w:b/>
        </w:rPr>
        <w:t>Membership</w:t>
      </w:r>
      <w:r w:rsidRPr="00425819">
        <w:t>:</w:t>
      </w:r>
      <w:r w:rsidRPr="00425819">
        <w:rPr>
          <w:spacing w:val="-5"/>
        </w:rPr>
        <w:t xml:space="preserve"> </w:t>
      </w:r>
      <w:r w:rsidRPr="00425819">
        <w:t>PSC signatory members</w:t>
      </w:r>
      <w:r w:rsidRPr="00425819">
        <w:rPr>
          <w:spacing w:val="-3"/>
        </w:rPr>
        <w:t xml:space="preserve"> </w:t>
      </w:r>
      <w:r w:rsidRPr="00425819">
        <w:t>are</w:t>
      </w:r>
      <w:r w:rsidRPr="00425819">
        <w:rPr>
          <w:spacing w:val="-3"/>
        </w:rPr>
        <w:t xml:space="preserve"> </w:t>
      </w:r>
      <w:r w:rsidRPr="00425819">
        <w:t>appointed</w:t>
      </w:r>
      <w:r w:rsidRPr="00425819">
        <w:rPr>
          <w:spacing w:val="-6"/>
        </w:rPr>
        <w:t xml:space="preserve"> </w:t>
      </w:r>
      <w:r w:rsidRPr="00425819">
        <w:t>by</w:t>
      </w:r>
      <w:r w:rsidRPr="00425819">
        <w:rPr>
          <w:spacing w:val="-6"/>
        </w:rPr>
        <w:t xml:space="preserve"> </w:t>
      </w:r>
      <w:r w:rsidRPr="00425819">
        <w:t>their</w:t>
      </w:r>
      <w:r w:rsidRPr="00425819">
        <w:rPr>
          <w:spacing w:val="-4"/>
        </w:rPr>
        <w:t xml:space="preserve"> </w:t>
      </w:r>
      <w:r w:rsidRPr="00425819">
        <w:t>respective</w:t>
      </w:r>
      <w:r w:rsidRPr="00425819">
        <w:rPr>
          <w:spacing w:val="-2"/>
        </w:rPr>
        <w:t xml:space="preserve"> </w:t>
      </w:r>
      <w:r w:rsidRPr="00425819">
        <w:t>EC</w:t>
      </w:r>
      <w:r w:rsidRPr="00425819">
        <w:rPr>
          <w:spacing w:val="-5"/>
        </w:rPr>
        <w:t xml:space="preserve"> </w:t>
      </w:r>
      <w:proofErr w:type="gramStart"/>
      <w:r w:rsidR="6CEC8D9C" w:rsidRPr="00425819">
        <w:t>member</w:t>
      </w:r>
      <w:proofErr w:type="gramEnd"/>
      <w:r w:rsidR="6A781F51" w:rsidRPr="00425819">
        <w:rPr>
          <w:spacing w:val="-2"/>
        </w:rPr>
        <w:t xml:space="preserve"> </w:t>
      </w:r>
      <w:r w:rsidRPr="00425819">
        <w:t xml:space="preserve">and will remain on the PSC until either their EC member changes or identifies a new </w:t>
      </w:r>
      <w:r w:rsidRPr="00425819">
        <w:rPr>
          <w:spacing w:val="-2"/>
        </w:rPr>
        <w:t>representative.</w:t>
      </w:r>
    </w:p>
    <w:p w14:paraId="4E9E53E7" w14:textId="0CEB3414" w:rsidR="00FB7274" w:rsidRPr="00425819" w:rsidRDefault="00FB7274" w:rsidP="00800F58">
      <w:pPr>
        <w:pStyle w:val="Heading3"/>
        <w:numPr>
          <w:ilvl w:val="0"/>
          <w:numId w:val="63"/>
        </w:numPr>
        <w:tabs>
          <w:tab w:val="left" w:pos="1799"/>
        </w:tabs>
        <w:spacing w:before="251"/>
        <w:ind w:right="720"/>
        <w:rPr>
          <w:b w:val="0"/>
        </w:rPr>
      </w:pPr>
      <w:r w:rsidRPr="00425819">
        <w:rPr>
          <w:spacing w:val="-2"/>
        </w:rPr>
        <w:lastRenderedPageBreak/>
        <w:t>Operations</w:t>
      </w:r>
      <w:r w:rsidRPr="00425819">
        <w:rPr>
          <w:b w:val="0"/>
          <w:spacing w:val="-2"/>
        </w:rPr>
        <w:t>:</w:t>
      </w:r>
    </w:p>
    <w:p w14:paraId="2B059F95" w14:textId="77777777" w:rsidR="00FB7274" w:rsidRPr="00425819" w:rsidRDefault="00FB7274" w:rsidP="00800F58">
      <w:pPr>
        <w:pStyle w:val="ListParagraph"/>
        <w:numPr>
          <w:ilvl w:val="0"/>
          <w:numId w:val="9"/>
        </w:numPr>
        <w:tabs>
          <w:tab w:val="left" w:pos="1979"/>
        </w:tabs>
        <w:spacing w:before="2" w:line="252" w:lineRule="exact"/>
        <w:ind w:left="1979" w:right="720" w:hanging="359"/>
        <w:rPr>
          <w:i/>
        </w:rPr>
      </w:pPr>
      <w:r w:rsidRPr="00425819">
        <w:rPr>
          <w:i/>
        </w:rPr>
        <w:t>Ground</w:t>
      </w:r>
      <w:r w:rsidRPr="00425819">
        <w:rPr>
          <w:i/>
          <w:spacing w:val="-2"/>
        </w:rPr>
        <w:t xml:space="preserve"> Rules:</w:t>
      </w:r>
    </w:p>
    <w:p w14:paraId="08E2435C" w14:textId="3860A8AF" w:rsidR="00974C14" w:rsidRPr="00425819" w:rsidRDefault="00FB7274" w:rsidP="00800F58">
      <w:pPr>
        <w:pStyle w:val="ListParagraph"/>
        <w:numPr>
          <w:ilvl w:val="1"/>
          <w:numId w:val="37"/>
        </w:numPr>
        <w:tabs>
          <w:tab w:val="left" w:pos="2700"/>
        </w:tabs>
        <w:spacing w:before="3" w:line="235" w:lineRule="auto"/>
        <w:ind w:left="2430" w:right="720" w:hanging="270"/>
      </w:pPr>
      <w:r w:rsidRPr="00425819">
        <w:t xml:space="preserve">The PSC meetings are coordinated by the PSC Chair </w:t>
      </w:r>
      <w:r w:rsidR="00CF3A1B" w:rsidRPr="00425819">
        <w:t xml:space="preserve">and their representatives </w:t>
      </w:r>
      <w:r w:rsidRPr="00425819">
        <w:t>with assistance from</w:t>
      </w:r>
      <w:r w:rsidRPr="00425819">
        <w:rPr>
          <w:spacing w:val="40"/>
        </w:rPr>
        <w:t xml:space="preserve"> </w:t>
      </w:r>
      <w:r w:rsidRPr="00425819">
        <w:t>the</w:t>
      </w:r>
      <w:r w:rsidRPr="00425819">
        <w:rPr>
          <w:spacing w:val="-4"/>
        </w:rPr>
        <w:t xml:space="preserve"> </w:t>
      </w:r>
      <w:r w:rsidR="00E32B4C" w:rsidRPr="00425819">
        <w:t>CBPO</w:t>
      </w:r>
      <w:r w:rsidRPr="00425819">
        <w:t>.</w:t>
      </w:r>
      <w:r w:rsidRPr="00425819">
        <w:rPr>
          <w:spacing w:val="-6"/>
        </w:rPr>
        <w:t xml:space="preserve"> </w:t>
      </w:r>
    </w:p>
    <w:p w14:paraId="5AA8C91F" w14:textId="6F3414D1" w:rsidR="00974C14" w:rsidRPr="00425819" w:rsidRDefault="00974C14" w:rsidP="00800F58">
      <w:pPr>
        <w:pStyle w:val="ListParagraph"/>
        <w:numPr>
          <w:ilvl w:val="1"/>
          <w:numId w:val="37"/>
        </w:numPr>
        <w:tabs>
          <w:tab w:val="left" w:pos="2700"/>
        </w:tabs>
        <w:spacing w:before="3" w:line="235" w:lineRule="auto"/>
        <w:ind w:left="2430" w:right="720" w:hanging="270"/>
      </w:pPr>
      <w:r w:rsidRPr="00425819">
        <w:rPr>
          <w:rStyle w:val="cf01"/>
          <w:rFonts w:ascii="Times New Roman" w:hAnsi="Times New Roman" w:cs="Times New Roman"/>
          <w:sz w:val="22"/>
          <w:szCs w:val="22"/>
        </w:rPr>
        <w:t>At the beginning of each calendar year, the PSC Chair will work with PSC members to develop a calendar of meeting dates, with the aim of one PSC meeting per quarter. Dates may be change</w:t>
      </w:r>
      <w:r w:rsidR="00D62E5D" w:rsidRPr="00425819">
        <w:rPr>
          <w:rStyle w:val="cf01"/>
          <w:rFonts w:ascii="Times New Roman" w:hAnsi="Times New Roman" w:cs="Times New Roman"/>
          <w:sz w:val="22"/>
          <w:szCs w:val="22"/>
        </w:rPr>
        <w:t>d</w:t>
      </w:r>
      <w:r w:rsidRPr="00425819">
        <w:rPr>
          <w:rStyle w:val="cf01"/>
          <w:rFonts w:ascii="Times New Roman" w:hAnsi="Times New Roman" w:cs="Times New Roman"/>
          <w:sz w:val="22"/>
          <w:szCs w:val="22"/>
        </w:rPr>
        <w:t xml:space="preserve"> and additional meetings may </w:t>
      </w:r>
      <w:r w:rsidR="00D62E5D" w:rsidRPr="00425819">
        <w:rPr>
          <w:rStyle w:val="cf01"/>
          <w:rFonts w:ascii="Times New Roman" w:hAnsi="Times New Roman" w:cs="Times New Roman"/>
          <w:sz w:val="22"/>
          <w:szCs w:val="22"/>
        </w:rPr>
        <w:t xml:space="preserve">be </w:t>
      </w:r>
      <w:r w:rsidRPr="00425819">
        <w:rPr>
          <w:rStyle w:val="cf01"/>
          <w:rFonts w:ascii="Times New Roman" w:hAnsi="Times New Roman" w:cs="Times New Roman"/>
          <w:sz w:val="22"/>
          <w:szCs w:val="22"/>
        </w:rPr>
        <w:t>scheduled as necessity requires.</w:t>
      </w:r>
    </w:p>
    <w:p w14:paraId="34F43A24" w14:textId="5E2B679C" w:rsidR="00FB7274" w:rsidRPr="00425819" w:rsidRDefault="25441F99" w:rsidP="00800F58">
      <w:pPr>
        <w:pStyle w:val="ListParagraph"/>
        <w:numPr>
          <w:ilvl w:val="1"/>
          <w:numId w:val="37"/>
        </w:numPr>
        <w:tabs>
          <w:tab w:val="left" w:pos="2700"/>
        </w:tabs>
        <w:spacing w:before="3" w:line="235" w:lineRule="auto"/>
        <w:ind w:left="2430" w:right="720" w:hanging="270"/>
      </w:pPr>
      <w:r w:rsidRPr="00425819">
        <w:t>The</w:t>
      </w:r>
      <w:r w:rsidRPr="00425819">
        <w:rPr>
          <w:spacing w:val="-6"/>
        </w:rPr>
        <w:t xml:space="preserve"> </w:t>
      </w:r>
      <w:r w:rsidRPr="00425819">
        <w:t>format,</w:t>
      </w:r>
      <w:r w:rsidRPr="00425819">
        <w:rPr>
          <w:spacing w:val="-2"/>
        </w:rPr>
        <w:t xml:space="preserve"> </w:t>
      </w:r>
      <w:r w:rsidRPr="00425819">
        <w:t>location,</w:t>
      </w:r>
      <w:r w:rsidRPr="00425819">
        <w:rPr>
          <w:spacing w:val="-6"/>
        </w:rPr>
        <w:t xml:space="preserve"> </w:t>
      </w:r>
      <w:r w:rsidRPr="00425819">
        <w:t>and</w:t>
      </w:r>
      <w:r w:rsidRPr="00425819">
        <w:rPr>
          <w:spacing w:val="-6"/>
        </w:rPr>
        <w:t xml:space="preserve"> </w:t>
      </w:r>
      <w:r w:rsidRPr="00425819">
        <w:t>content</w:t>
      </w:r>
      <w:r w:rsidRPr="00425819">
        <w:rPr>
          <w:spacing w:val="-6"/>
        </w:rPr>
        <w:t xml:space="preserve"> </w:t>
      </w:r>
      <w:r w:rsidRPr="00425819">
        <w:t>(e.g.,</w:t>
      </w:r>
      <w:r w:rsidRPr="00425819">
        <w:rPr>
          <w:spacing w:val="-4"/>
        </w:rPr>
        <w:t xml:space="preserve"> </w:t>
      </w:r>
      <w:r w:rsidRPr="00425819">
        <w:t>presentations,</w:t>
      </w:r>
      <w:r w:rsidRPr="00425819">
        <w:rPr>
          <w:spacing w:val="-4"/>
        </w:rPr>
        <w:t xml:space="preserve"> </w:t>
      </w:r>
      <w:r w:rsidRPr="00425819">
        <w:t>breakout sessions, participants, speaking roles, and other participation details) of the</w:t>
      </w:r>
      <w:r w:rsidRPr="00425819">
        <w:rPr>
          <w:spacing w:val="40"/>
        </w:rPr>
        <w:t xml:space="preserve"> </w:t>
      </w:r>
      <w:r w:rsidRPr="00425819">
        <w:t>PSC meetings are to be determined at least six weeks in advance of the meeting to avoid unexpected outcomes and provide an effective planning process.</w:t>
      </w:r>
    </w:p>
    <w:p w14:paraId="18674694" w14:textId="77777777" w:rsidR="00FB7274" w:rsidRPr="00425819" w:rsidRDefault="00FB7274" w:rsidP="00800F58">
      <w:pPr>
        <w:pStyle w:val="ListParagraph"/>
        <w:numPr>
          <w:ilvl w:val="1"/>
          <w:numId w:val="37"/>
        </w:numPr>
        <w:tabs>
          <w:tab w:val="left" w:pos="2700"/>
        </w:tabs>
        <w:spacing w:before="14" w:line="225" w:lineRule="auto"/>
        <w:ind w:left="2430" w:right="720" w:hanging="270"/>
      </w:pPr>
      <w:r w:rsidRPr="00425819">
        <w:t>An</w:t>
      </w:r>
      <w:r w:rsidRPr="00425819">
        <w:rPr>
          <w:spacing w:val="-3"/>
        </w:rPr>
        <w:t xml:space="preserve"> </w:t>
      </w:r>
      <w:r w:rsidRPr="00425819">
        <w:t>agenda with topics identified, descriptions of those topics, and if the topics are informational / pre-decisional (No Action) or decisional (Action)</w:t>
      </w:r>
      <w:r w:rsidRPr="00425819">
        <w:rPr>
          <w:spacing w:val="-2"/>
        </w:rPr>
        <w:t xml:space="preserve"> </w:t>
      </w:r>
      <w:r w:rsidRPr="00425819">
        <w:t>will</w:t>
      </w:r>
      <w:r w:rsidRPr="00425819">
        <w:rPr>
          <w:spacing w:val="-3"/>
        </w:rPr>
        <w:t xml:space="preserve"> </w:t>
      </w:r>
      <w:r w:rsidRPr="00425819">
        <w:t>be</w:t>
      </w:r>
      <w:r w:rsidRPr="00425819">
        <w:rPr>
          <w:spacing w:val="-6"/>
        </w:rPr>
        <w:t xml:space="preserve"> </w:t>
      </w:r>
      <w:r w:rsidRPr="00425819">
        <w:t>circulated</w:t>
      </w:r>
      <w:r w:rsidRPr="00425819">
        <w:rPr>
          <w:spacing w:val="-6"/>
        </w:rPr>
        <w:t xml:space="preserve"> </w:t>
      </w:r>
      <w:r w:rsidRPr="00425819">
        <w:t>at</w:t>
      </w:r>
      <w:r w:rsidRPr="00425819">
        <w:rPr>
          <w:spacing w:val="-6"/>
        </w:rPr>
        <w:t xml:space="preserve"> </w:t>
      </w:r>
      <w:r w:rsidRPr="00425819">
        <w:t>least</w:t>
      </w:r>
      <w:r w:rsidRPr="00425819">
        <w:rPr>
          <w:spacing w:val="-3"/>
        </w:rPr>
        <w:t xml:space="preserve"> </w:t>
      </w:r>
      <w:r w:rsidRPr="00425819">
        <w:t>three</w:t>
      </w:r>
      <w:r w:rsidRPr="00425819">
        <w:rPr>
          <w:spacing w:val="-3"/>
        </w:rPr>
        <w:t xml:space="preserve"> </w:t>
      </w:r>
      <w:r w:rsidRPr="00425819">
        <w:t>weeks</w:t>
      </w:r>
      <w:r w:rsidRPr="00425819">
        <w:rPr>
          <w:spacing w:val="-3"/>
        </w:rPr>
        <w:t xml:space="preserve"> </w:t>
      </w:r>
      <w:r w:rsidRPr="00425819">
        <w:t>in</w:t>
      </w:r>
      <w:r w:rsidRPr="00425819">
        <w:rPr>
          <w:spacing w:val="-3"/>
        </w:rPr>
        <w:t xml:space="preserve"> </w:t>
      </w:r>
      <w:r w:rsidRPr="00425819">
        <w:t>advance</w:t>
      </w:r>
      <w:r w:rsidRPr="00425819">
        <w:rPr>
          <w:spacing w:val="-3"/>
        </w:rPr>
        <w:t xml:space="preserve"> </w:t>
      </w:r>
      <w:r w:rsidRPr="00425819">
        <w:t>of</w:t>
      </w:r>
      <w:r w:rsidRPr="00425819">
        <w:rPr>
          <w:spacing w:val="-4"/>
        </w:rPr>
        <w:t xml:space="preserve"> </w:t>
      </w:r>
      <w:r w:rsidRPr="00425819">
        <w:t>the</w:t>
      </w:r>
      <w:r w:rsidRPr="00425819">
        <w:rPr>
          <w:spacing w:val="-2"/>
        </w:rPr>
        <w:t xml:space="preserve"> </w:t>
      </w:r>
      <w:r w:rsidRPr="00425819">
        <w:t xml:space="preserve">meeting </w:t>
      </w:r>
      <w:r w:rsidRPr="00425819">
        <w:rPr>
          <w:spacing w:val="-2"/>
        </w:rPr>
        <w:t>date.</w:t>
      </w:r>
    </w:p>
    <w:p w14:paraId="1AEE45D2" w14:textId="38E7CB04" w:rsidR="00292E0E" w:rsidRPr="00425819" w:rsidRDefault="00FB7274" w:rsidP="00800F58">
      <w:pPr>
        <w:pStyle w:val="ListParagraph"/>
        <w:numPr>
          <w:ilvl w:val="1"/>
          <w:numId w:val="37"/>
        </w:numPr>
        <w:tabs>
          <w:tab w:val="left" w:pos="2700"/>
        </w:tabs>
        <w:spacing w:before="7" w:line="232" w:lineRule="auto"/>
        <w:ind w:left="2430" w:right="720" w:hanging="270"/>
      </w:pPr>
      <w:r w:rsidRPr="00425819">
        <w:t>Decision</w:t>
      </w:r>
      <w:r w:rsidR="00F1620E" w:rsidRPr="00425819">
        <w:t>al</w:t>
      </w:r>
      <w:r w:rsidRPr="00425819">
        <w:rPr>
          <w:spacing w:val="-4"/>
        </w:rPr>
        <w:t xml:space="preserve"> </w:t>
      </w:r>
      <w:r w:rsidRPr="00425819">
        <w:t>documents</w:t>
      </w:r>
      <w:r w:rsidRPr="00425819">
        <w:rPr>
          <w:spacing w:val="-2"/>
        </w:rPr>
        <w:t xml:space="preserve"> </w:t>
      </w:r>
      <w:r w:rsidRPr="00425819">
        <w:t>will</w:t>
      </w:r>
      <w:r w:rsidRPr="00425819">
        <w:rPr>
          <w:spacing w:val="-4"/>
        </w:rPr>
        <w:t xml:space="preserve"> </w:t>
      </w:r>
      <w:r w:rsidRPr="00425819">
        <w:t>be</w:t>
      </w:r>
      <w:r w:rsidRPr="00425819">
        <w:rPr>
          <w:spacing w:val="-7"/>
        </w:rPr>
        <w:t xml:space="preserve"> </w:t>
      </w:r>
      <w:r w:rsidRPr="00425819">
        <w:t>circulated</w:t>
      </w:r>
      <w:r w:rsidRPr="00425819">
        <w:rPr>
          <w:spacing w:val="-4"/>
        </w:rPr>
        <w:t xml:space="preserve"> </w:t>
      </w:r>
      <w:r w:rsidRPr="00425819">
        <w:t>at</w:t>
      </w:r>
      <w:r w:rsidRPr="00425819">
        <w:rPr>
          <w:spacing w:val="-2"/>
        </w:rPr>
        <w:t xml:space="preserve"> </w:t>
      </w:r>
      <w:r w:rsidRPr="00425819">
        <w:t>least</w:t>
      </w:r>
      <w:r w:rsidRPr="00425819">
        <w:rPr>
          <w:spacing w:val="-4"/>
        </w:rPr>
        <w:t xml:space="preserve"> </w:t>
      </w:r>
      <w:r w:rsidRPr="00425819">
        <w:t>two</w:t>
      </w:r>
      <w:r w:rsidRPr="00425819">
        <w:rPr>
          <w:spacing w:val="-7"/>
        </w:rPr>
        <w:t xml:space="preserve"> </w:t>
      </w:r>
      <w:r w:rsidRPr="00425819">
        <w:t>weeks</w:t>
      </w:r>
      <w:r w:rsidRPr="00425819">
        <w:rPr>
          <w:spacing w:val="-2"/>
        </w:rPr>
        <w:t xml:space="preserve"> </w:t>
      </w:r>
      <w:r w:rsidRPr="00425819">
        <w:t>prior</w:t>
      </w:r>
      <w:r w:rsidRPr="00425819">
        <w:rPr>
          <w:spacing w:val="-7"/>
        </w:rPr>
        <w:t xml:space="preserve"> </w:t>
      </w:r>
      <w:r w:rsidRPr="00425819">
        <w:t>to</w:t>
      </w:r>
      <w:r w:rsidRPr="00425819">
        <w:rPr>
          <w:spacing w:val="-4"/>
        </w:rPr>
        <w:t xml:space="preserve"> </w:t>
      </w:r>
      <w:r w:rsidRPr="00425819">
        <w:t>the</w:t>
      </w:r>
      <w:r w:rsidRPr="00425819">
        <w:rPr>
          <w:spacing w:val="-3"/>
        </w:rPr>
        <w:t xml:space="preserve"> </w:t>
      </w:r>
      <w:r w:rsidRPr="00425819">
        <w:t>meeting date.</w:t>
      </w:r>
      <w:r w:rsidRPr="00425819">
        <w:rPr>
          <w:spacing w:val="40"/>
        </w:rPr>
        <w:t xml:space="preserve"> </w:t>
      </w:r>
      <w:r w:rsidRPr="00425819">
        <w:t>If decision</w:t>
      </w:r>
      <w:r w:rsidR="00F1620E" w:rsidRPr="00425819">
        <w:t>al</w:t>
      </w:r>
      <w:r w:rsidRPr="00425819">
        <w:t xml:space="preserve"> documents are not ready at least two weeks in advance of the meeting, the decisional item will be tabled until the following quarterly meeting</w:t>
      </w:r>
      <w:r w:rsidR="004B2EE3" w:rsidRPr="00425819">
        <w:t xml:space="preserve"> </w:t>
      </w:r>
      <w:r w:rsidR="00227622" w:rsidRPr="00425819">
        <w:t>unless an EC directive requires more immediate action</w:t>
      </w:r>
      <w:r w:rsidRPr="00425819">
        <w:t>.</w:t>
      </w:r>
    </w:p>
    <w:p w14:paraId="69DC386C" w14:textId="0FA1BDBD" w:rsidR="00292E0E" w:rsidRPr="00425819" w:rsidRDefault="00FB7274" w:rsidP="00800F58">
      <w:pPr>
        <w:pStyle w:val="ListParagraph"/>
        <w:numPr>
          <w:ilvl w:val="1"/>
          <w:numId w:val="37"/>
        </w:numPr>
        <w:tabs>
          <w:tab w:val="left" w:pos="2700"/>
        </w:tabs>
        <w:spacing w:before="7" w:line="232" w:lineRule="auto"/>
        <w:ind w:left="2430" w:right="720" w:hanging="270"/>
      </w:pPr>
      <w:r w:rsidRPr="00425819">
        <w:t>Meetings</w:t>
      </w:r>
      <w:r w:rsidRPr="00425819">
        <w:rPr>
          <w:spacing w:val="-3"/>
        </w:rPr>
        <w:t xml:space="preserve"> </w:t>
      </w:r>
      <w:r w:rsidRPr="00425819">
        <w:t>allow</w:t>
      </w:r>
      <w:r w:rsidRPr="00425819">
        <w:rPr>
          <w:spacing w:val="-8"/>
        </w:rPr>
        <w:t xml:space="preserve"> </w:t>
      </w:r>
      <w:r w:rsidRPr="00425819">
        <w:t>for</w:t>
      </w:r>
      <w:r w:rsidRPr="00425819">
        <w:rPr>
          <w:spacing w:val="-3"/>
        </w:rPr>
        <w:t xml:space="preserve"> </w:t>
      </w:r>
      <w:r w:rsidRPr="00425819">
        <w:t>issues</w:t>
      </w:r>
      <w:r w:rsidRPr="00425819">
        <w:rPr>
          <w:spacing w:val="-5"/>
        </w:rPr>
        <w:t xml:space="preserve"> </w:t>
      </w:r>
      <w:r w:rsidRPr="00425819">
        <w:t>to</w:t>
      </w:r>
      <w:r w:rsidRPr="00425819">
        <w:rPr>
          <w:spacing w:val="-3"/>
        </w:rPr>
        <w:t xml:space="preserve"> </w:t>
      </w:r>
      <w:r w:rsidRPr="00425819">
        <w:t>be</w:t>
      </w:r>
      <w:r w:rsidRPr="00425819">
        <w:rPr>
          <w:spacing w:val="-2"/>
        </w:rPr>
        <w:t xml:space="preserve"> </w:t>
      </w:r>
      <w:r w:rsidRPr="00425819">
        <w:t>presented to the PSC</w:t>
      </w:r>
      <w:r w:rsidRPr="00425819">
        <w:rPr>
          <w:spacing w:val="-6"/>
        </w:rPr>
        <w:t xml:space="preserve"> </w:t>
      </w:r>
      <w:r w:rsidRPr="00425819">
        <w:t>and</w:t>
      </w:r>
      <w:r w:rsidRPr="00425819">
        <w:rPr>
          <w:spacing w:val="-6"/>
        </w:rPr>
        <w:t xml:space="preserve"> </w:t>
      </w:r>
      <w:r w:rsidRPr="00425819">
        <w:t>for</w:t>
      </w:r>
      <w:r w:rsidRPr="00425819">
        <w:rPr>
          <w:spacing w:val="-4"/>
        </w:rPr>
        <w:t xml:space="preserve"> </w:t>
      </w:r>
      <w:r w:rsidRPr="00425819">
        <w:t>decisions</w:t>
      </w:r>
      <w:r w:rsidRPr="00425819">
        <w:rPr>
          <w:spacing w:val="-3"/>
        </w:rPr>
        <w:t xml:space="preserve"> </w:t>
      </w:r>
      <w:r w:rsidRPr="00425819">
        <w:t>to</w:t>
      </w:r>
      <w:r w:rsidRPr="00425819">
        <w:rPr>
          <w:spacing w:val="-3"/>
        </w:rPr>
        <w:t xml:space="preserve"> </w:t>
      </w:r>
      <w:r w:rsidRPr="00425819">
        <w:t>be</w:t>
      </w:r>
      <w:r w:rsidRPr="00425819">
        <w:rPr>
          <w:spacing w:val="-3"/>
        </w:rPr>
        <w:t xml:space="preserve"> </w:t>
      </w:r>
      <w:r w:rsidRPr="00425819">
        <w:t>made</w:t>
      </w:r>
      <w:r w:rsidRPr="00425819">
        <w:rPr>
          <w:spacing w:val="-3"/>
        </w:rPr>
        <w:t xml:space="preserve"> </w:t>
      </w:r>
      <w:r w:rsidRPr="00425819">
        <w:t>that further clarify policies, strategy, and priorities related to Chesapeake Bay Watershed Agreement Goals and Outcomes.</w:t>
      </w:r>
    </w:p>
    <w:p w14:paraId="7808618C" w14:textId="521AAE0C" w:rsidR="00FB7274" w:rsidRPr="00425819" w:rsidRDefault="25441F99" w:rsidP="00957257">
      <w:pPr>
        <w:pStyle w:val="ListParagraph"/>
        <w:numPr>
          <w:ilvl w:val="0"/>
          <w:numId w:val="9"/>
        </w:numPr>
        <w:tabs>
          <w:tab w:val="left" w:pos="1980"/>
        </w:tabs>
        <w:spacing w:before="4"/>
        <w:ind w:right="720"/>
      </w:pPr>
      <w:r w:rsidRPr="00425819">
        <w:rPr>
          <w:i/>
          <w:iCs/>
        </w:rPr>
        <w:t>Decision-Making</w:t>
      </w:r>
      <w:r w:rsidRPr="00425819">
        <w:t>:</w:t>
      </w:r>
      <w:r w:rsidR="00292E0E" w:rsidRPr="00425819">
        <w:rPr>
          <w:i/>
          <w:iCs/>
        </w:rPr>
        <w:t xml:space="preserve"> </w:t>
      </w:r>
      <w:r w:rsidR="00370E0F">
        <w:t>[</w:t>
      </w:r>
      <w:r w:rsidR="5A531722" w:rsidRPr="00370E0F">
        <w:rPr>
          <w:color w:val="4F81BD" w:themeColor="accent1"/>
        </w:rPr>
        <w:t>Text to be inserted once decision making section is finalized to ensure consistency in language across both sections.</w:t>
      </w:r>
      <w:r w:rsidR="00370E0F" w:rsidRPr="00370E0F">
        <w:t>]</w:t>
      </w:r>
    </w:p>
    <w:p w14:paraId="749329BF" w14:textId="35A2515F" w:rsidR="00FB7274" w:rsidRPr="00425819" w:rsidRDefault="00FB7274" w:rsidP="00957257">
      <w:pPr>
        <w:pStyle w:val="ListParagraph"/>
        <w:numPr>
          <w:ilvl w:val="0"/>
          <w:numId w:val="9"/>
        </w:numPr>
        <w:tabs>
          <w:tab w:val="left" w:pos="1980"/>
        </w:tabs>
        <w:ind w:right="720"/>
      </w:pPr>
      <w:r w:rsidRPr="00425819">
        <w:rPr>
          <w:i/>
        </w:rPr>
        <w:t>Attendance</w:t>
      </w:r>
      <w:r w:rsidRPr="00425819">
        <w:rPr>
          <w:i/>
          <w:spacing w:val="-6"/>
        </w:rPr>
        <w:t xml:space="preserve"> </w:t>
      </w:r>
      <w:r w:rsidRPr="00425819">
        <w:rPr>
          <w:i/>
        </w:rPr>
        <w:t>at</w:t>
      </w:r>
      <w:r w:rsidRPr="00425819">
        <w:rPr>
          <w:i/>
          <w:spacing w:val="-5"/>
        </w:rPr>
        <w:t xml:space="preserve"> </w:t>
      </w:r>
      <w:r w:rsidRPr="00425819">
        <w:rPr>
          <w:i/>
        </w:rPr>
        <w:t>Meetings:</w:t>
      </w:r>
      <w:r w:rsidRPr="00425819">
        <w:rPr>
          <w:i/>
          <w:spacing w:val="-3"/>
        </w:rPr>
        <w:t xml:space="preserve"> </w:t>
      </w:r>
      <w:r w:rsidRPr="00425819">
        <w:t>Meeting</w:t>
      </w:r>
      <w:r w:rsidRPr="00425819">
        <w:rPr>
          <w:spacing w:val="-6"/>
        </w:rPr>
        <w:t xml:space="preserve"> </w:t>
      </w:r>
      <w:r w:rsidRPr="00425819">
        <w:t>attendance</w:t>
      </w:r>
      <w:r w:rsidRPr="00425819">
        <w:rPr>
          <w:spacing w:val="-3"/>
        </w:rPr>
        <w:t xml:space="preserve"> </w:t>
      </w:r>
      <w:r w:rsidRPr="00425819">
        <w:t>may</w:t>
      </w:r>
      <w:r w:rsidRPr="00425819">
        <w:rPr>
          <w:spacing w:val="-6"/>
        </w:rPr>
        <w:t xml:space="preserve"> </w:t>
      </w:r>
      <w:r w:rsidRPr="00425819">
        <w:t>be</w:t>
      </w:r>
      <w:r w:rsidRPr="00425819">
        <w:rPr>
          <w:spacing w:val="-3"/>
        </w:rPr>
        <w:t xml:space="preserve"> </w:t>
      </w:r>
      <w:r w:rsidRPr="00425819">
        <w:t>in-person</w:t>
      </w:r>
      <w:r w:rsidRPr="00425819">
        <w:rPr>
          <w:spacing w:val="-3"/>
        </w:rPr>
        <w:t xml:space="preserve"> </w:t>
      </w:r>
      <w:r w:rsidRPr="00425819">
        <w:t>or</w:t>
      </w:r>
      <w:r w:rsidRPr="00425819">
        <w:rPr>
          <w:spacing w:val="-2"/>
        </w:rPr>
        <w:t xml:space="preserve"> </w:t>
      </w:r>
      <w:r w:rsidRPr="00425819">
        <w:t>by</w:t>
      </w:r>
      <w:r w:rsidRPr="00425819">
        <w:rPr>
          <w:spacing w:val="-6"/>
        </w:rPr>
        <w:t xml:space="preserve"> </w:t>
      </w:r>
      <w:r w:rsidRPr="00425819">
        <w:t>conference</w:t>
      </w:r>
      <w:r w:rsidRPr="00425819">
        <w:rPr>
          <w:spacing w:val="-4"/>
        </w:rPr>
        <w:t xml:space="preserve"> </w:t>
      </w:r>
      <w:r w:rsidRPr="00425819">
        <w:t>call.</w:t>
      </w:r>
      <w:r w:rsidRPr="00425819">
        <w:rPr>
          <w:spacing w:val="-3"/>
        </w:rPr>
        <w:t xml:space="preserve"> </w:t>
      </w:r>
      <w:r w:rsidRPr="00425819">
        <w:t xml:space="preserve">A quorum of 50% </w:t>
      </w:r>
      <w:r w:rsidR="007E4B19" w:rsidRPr="00425819">
        <w:t xml:space="preserve">of signatory members </w:t>
      </w:r>
      <w:r w:rsidRPr="00425819">
        <w:t xml:space="preserve">on the PSC, </w:t>
      </w:r>
      <w:r w:rsidR="00C8526D" w:rsidRPr="00425819">
        <w:t>including those that</w:t>
      </w:r>
      <w:r w:rsidRPr="00425819">
        <w:t xml:space="preserve"> </w:t>
      </w:r>
      <w:r w:rsidR="00971E69" w:rsidRPr="00425819">
        <w:t xml:space="preserve">are </w:t>
      </w:r>
      <w:r w:rsidR="001E4B17" w:rsidRPr="00425819">
        <w:t>a</w:t>
      </w:r>
      <w:r w:rsidR="00971E69" w:rsidRPr="00425819">
        <w:t xml:space="preserve"> delegated </w:t>
      </w:r>
      <w:r w:rsidR="001E4B17" w:rsidRPr="00425819">
        <w:t xml:space="preserve">PSC </w:t>
      </w:r>
      <w:r w:rsidR="00971E69" w:rsidRPr="00425819">
        <w:t>representa</w:t>
      </w:r>
      <w:r w:rsidR="001E4B17" w:rsidRPr="00425819">
        <w:t>tive</w:t>
      </w:r>
      <w:r w:rsidRPr="00425819">
        <w:t>, must be present for decisions to be made.</w:t>
      </w:r>
    </w:p>
    <w:p w14:paraId="6B366064" w14:textId="3FF4A015" w:rsidR="00FB7274" w:rsidRPr="00425819" w:rsidRDefault="25441F99" w:rsidP="00800F58">
      <w:pPr>
        <w:pStyle w:val="ListParagraph"/>
        <w:numPr>
          <w:ilvl w:val="0"/>
          <w:numId w:val="9"/>
        </w:numPr>
        <w:tabs>
          <w:tab w:val="left" w:pos="1980"/>
          <w:tab w:val="left" w:pos="2160"/>
        </w:tabs>
        <w:spacing w:before="4" w:line="232" w:lineRule="auto"/>
        <w:ind w:right="720"/>
      </w:pPr>
      <w:r w:rsidRPr="00425819">
        <w:rPr>
          <w:i/>
          <w:iCs/>
        </w:rPr>
        <w:t xml:space="preserve">Setting Priorities: </w:t>
      </w:r>
      <w:r w:rsidRPr="00425819">
        <w:t>The PSC will set priorities based on EC charge and direction</w:t>
      </w:r>
      <w:r w:rsidR="69C0DDCC" w:rsidRPr="00425819">
        <w:t xml:space="preserve"> and the responses to the Advisory Committee recommendations</w:t>
      </w:r>
      <w:r w:rsidRPr="00425819">
        <w:t xml:space="preserve">, with a primary focus of Goal and Outcome achievement. </w:t>
      </w:r>
      <w:r w:rsidR="4847A81B" w:rsidRPr="00425819">
        <w:t xml:space="preserve">Unless otherwise directed by the EC, </w:t>
      </w:r>
      <w:r w:rsidR="69F7055C" w:rsidRPr="00425819">
        <w:t>a</w:t>
      </w:r>
      <w:r w:rsidR="7ECA0A61" w:rsidRPr="00425819">
        <w:t>ll</w:t>
      </w:r>
      <w:r w:rsidRPr="00425819">
        <w:t xml:space="preserve"> work planned and accomplished by the </w:t>
      </w:r>
      <w:r w:rsidR="00767DF2" w:rsidRPr="00425819">
        <w:t>CBP</w:t>
      </w:r>
      <w:r w:rsidRPr="00425819">
        <w:t xml:space="preserve"> partnership will be directly tied to progress toward </w:t>
      </w:r>
      <w:r w:rsidRPr="007B7C69">
        <w:rPr>
          <w:i/>
          <w:iCs/>
        </w:rPr>
        <w:t xml:space="preserve">the </w:t>
      </w:r>
      <w:r w:rsidR="007B7C69" w:rsidRPr="007B7C69">
        <w:rPr>
          <w:i/>
          <w:iCs/>
        </w:rPr>
        <w:t>Agreement</w:t>
      </w:r>
      <w:r w:rsidR="007B7C69">
        <w:t>’s</w:t>
      </w:r>
      <w:r w:rsidRPr="00425819">
        <w:t xml:space="preserve"> Goals and Outcomes. The workload will be shared </w:t>
      </w:r>
      <w:proofErr w:type="gramStart"/>
      <w:r w:rsidRPr="00425819">
        <w:t>across</w:t>
      </w:r>
      <w:proofErr w:type="gramEnd"/>
      <w:r w:rsidRPr="00425819">
        <w:t xml:space="preserve"> the signatory members in accordance with their available resources. The Advisory Committees will leverage their networks to seek out active </w:t>
      </w:r>
      <w:proofErr w:type="gramStart"/>
      <w:r w:rsidRPr="00425819">
        <w:t>stakeholder</w:t>
      </w:r>
      <w:proofErr w:type="gramEnd"/>
      <w:r w:rsidRPr="00425819">
        <w:t xml:space="preserve"> and public participation in the development of priority tasks and assignments. The PSC will create, commission, and dissolve </w:t>
      </w:r>
      <w:r w:rsidR="00BC7F7E" w:rsidRPr="00425819">
        <w:t>GTs</w:t>
      </w:r>
      <w:r w:rsidRPr="00425819">
        <w:t xml:space="preserve">, Workgroups, </w:t>
      </w:r>
      <w:r w:rsidR="70D42962" w:rsidRPr="00425819">
        <w:t>Steering Committe</w:t>
      </w:r>
      <w:r w:rsidR="0084455D" w:rsidRPr="00425819">
        <w:t>e</w:t>
      </w:r>
      <w:r w:rsidR="70D42962" w:rsidRPr="00425819">
        <w:t xml:space="preserve">s, </w:t>
      </w:r>
      <w:r w:rsidRPr="00425819">
        <w:t xml:space="preserve">and Action Teams as needed to ensure effective implementation and oversight of Management Strategies and designate </w:t>
      </w:r>
      <w:r w:rsidR="007B7C69">
        <w:t>GT</w:t>
      </w:r>
      <w:r w:rsidRPr="00425819">
        <w:t xml:space="preserve"> Chairs. The PSC may explicitly direct </w:t>
      </w:r>
      <w:r w:rsidR="00BC7F7E" w:rsidRPr="00425819">
        <w:t>GTs</w:t>
      </w:r>
      <w:r w:rsidRPr="00425819">
        <w:t xml:space="preserve"> to form specific short-term Action Teams specific to the priority tasks and assignments linked to achievement of </w:t>
      </w:r>
      <w:r w:rsidR="007B7C69" w:rsidRPr="007B7C69">
        <w:rPr>
          <w:i/>
          <w:iCs/>
        </w:rPr>
        <w:t>the</w:t>
      </w:r>
      <w:r w:rsidRPr="007B7C69">
        <w:rPr>
          <w:i/>
          <w:iCs/>
        </w:rPr>
        <w:t xml:space="preserve"> Agreement</w:t>
      </w:r>
      <w:r w:rsidR="007B7C69" w:rsidRPr="007B7C69">
        <w:t>’s</w:t>
      </w:r>
      <w:r w:rsidRPr="00425819">
        <w:t xml:space="preserve"> Goals and Outcomes.</w:t>
      </w:r>
    </w:p>
    <w:p w14:paraId="201CDD0F" w14:textId="4D83F04E" w:rsidR="00FB7274" w:rsidRPr="00425819" w:rsidRDefault="00FB7274" w:rsidP="00800F58">
      <w:pPr>
        <w:pStyle w:val="ListParagraph"/>
        <w:numPr>
          <w:ilvl w:val="0"/>
          <w:numId w:val="9"/>
        </w:numPr>
        <w:tabs>
          <w:tab w:val="left" w:pos="1967"/>
          <w:tab w:val="left" w:pos="1980"/>
        </w:tabs>
        <w:ind w:right="720"/>
      </w:pPr>
      <w:r w:rsidRPr="00425819">
        <w:rPr>
          <w:i/>
        </w:rPr>
        <w:t>Budgeted</w:t>
      </w:r>
      <w:r w:rsidRPr="00425819">
        <w:rPr>
          <w:i/>
          <w:spacing w:val="-4"/>
        </w:rPr>
        <w:t xml:space="preserve"> </w:t>
      </w:r>
      <w:r w:rsidRPr="00425819">
        <w:rPr>
          <w:i/>
        </w:rPr>
        <w:t>Resources:</w:t>
      </w:r>
      <w:r w:rsidRPr="00425819">
        <w:rPr>
          <w:i/>
          <w:spacing w:val="-1"/>
        </w:rPr>
        <w:t xml:space="preserve"> </w:t>
      </w:r>
      <w:r w:rsidRPr="00425819">
        <w:t>Financial</w:t>
      </w:r>
      <w:r w:rsidRPr="00425819">
        <w:rPr>
          <w:spacing w:val="-4"/>
        </w:rPr>
        <w:t xml:space="preserve"> </w:t>
      </w:r>
      <w:r w:rsidRPr="00425819">
        <w:t>support</w:t>
      </w:r>
      <w:r w:rsidRPr="00425819">
        <w:rPr>
          <w:spacing w:val="-2"/>
        </w:rPr>
        <w:t xml:space="preserve"> </w:t>
      </w:r>
      <w:r w:rsidRPr="00425819">
        <w:t>for</w:t>
      </w:r>
      <w:r w:rsidRPr="00425819">
        <w:rPr>
          <w:spacing w:val="-7"/>
        </w:rPr>
        <w:t xml:space="preserve"> </w:t>
      </w:r>
      <w:r w:rsidRPr="00425819">
        <w:t>the</w:t>
      </w:r>
      <w:r w:rsidRPr="00425819">
        <w:rPr>
          <w:spacing w:val="-3"/>
        </w:rPr>
        <w:t xml:space="preserve"> </w:t>
      </w:r>
      <w:r w:rsidRPr="00425819">
        <w:t>PSC</w:t>
      </w:r>
      <w:r w:rsidRPr="00425819">
        <w:rPr>
          <w:spacing w:val="-4"/>
        </w:rPr>
        <w:t xml:space="preserve"> </w:t>
      </w:r>
      <w:r w:rsidRPr="00425819">
        <w:t>meeting</w:t>
      </w:r>
      <w:r w:rsidRPr="00425819">
        <w:rPr>
          <w:spacing w:val="-7"/>
        </w:rPr>
        <w:t xml:space="preserve"> </w:t>
      </w:r>
      <w:r w:rsidRPr="00425819">
        <w:t>is</w:t>
      </w:r>
      <w:r w:rsidRPr="00425819">
        <w:rPr>
          <w:spacing w:val="-2"/>
        </w:rPr>
        <w:t xml:space="preserve"> </w:t>
      </w:r>
      <w:r w:rsidRPr="00425819">
        <w:t>provided</w:t>
      </w:r>
      <w:r w:rsidRPr="00425819">
        <w:rPr>
          <w:spacing w:val="-4"/>
        </w:rPr>
        <w:t xml:space="preserve"> </w:t>
      </w:r>
      <w:r w:rsidRPr="00425819">
        <w:t>by</w:t>
      </w:r>
      <w:r w:rsidRPr="00425819">
        <w:rPr>
          <w:spacing w:val="-7"/>
        </w:rPr>
        <w:t xml:space="preserve"> </w:t>
      </w:r>
      <w:r w:rsidRPr="00425819">
        <w:t>the</w:t>
      </w:r>
      <w:r w:rsidRPr="00425819">
        <w:rPr>
          <w:spacing w:val="-3"/>
        </w:rPr>
        <w:t xml:space="preserve"> </w:t>
      </w:r>
      <w:r w:rsidR="00E32B4C" w:rsidRPr="00425819">
        <w:t>CBPO</w:t>
      </w:r>
      <w:r w:rsidRPr="00425819">
        <w:t>.</w:t>
      </w:r>
    </w:p>
    <w:p w14:paraId="0E593E53" w14:textId="4925C9EE" w:rsidR="00FB7274" w:rsidRPr="00425819" w:rsidRDefault="00FB7274">
      <w:pPr>
        <w:pStyle w:val="ListParagraph"/>
        <w:numPr>
          <w:ilvl w:val="0"/>
          <w:numId w:val="9"/>
        </w:numPr>
        <w:tabs>
          <w:tab w:val="left" w:pos="1978"/>
          <w:tab w:val="left" w:pos="1980"/>
        </w:tabs>
        <w:ind w:right="720"/>
      </w:pPr>
      <w:r w:rsidRPr="00425819">
        <w:rPr>
          <w:i/>
        </w:rPr>
        <w:t>Staffing</w:t>
      </w:r>
      <w:r w:rsidRPr="00425819">
        <w:rPr>
          <w:i/>
          <w:spacing w:val="-3"/>
        </w:rPr>
        <w:t xml:space="preserve"> </w:t>
      </w:r>
      <w:r w:rsidRPr="00425819">
        <w:rPr>
          <w:i/>
        </w:rPr>
        <w:t>and</w:t>
      </w:r>
      <w:r w:rsidRPr="00425819">
        <w:rPr>
          <w:i/>
          <w:spacing w:val="-6"/>
        </w:rPr>
        <w:t xml:space="preserve"> </w:t>
      </w:r>
      <w:r w:rsidRPr="00425819">
        <w:rPr>
          <w:i/>
        </w:rPr>
        <w:t>Support:</w:t>
      </w:r>
      <w:r w:rsidRPr="00425819">
        <w:rPr>
          <w:i/>
          <w:spacing w:val="-2"/>
        </w:rPr>
        <w:t xml:space="preserve"> </w:t>
      </w:r>
      <w:r w:rsidRPr="00425819">
        <w:t>The</w:t>
      </w:r>
      <w:r w:rsidRPr="00425819">
        <w:rPr>
          <w:spacing w:val="-4"/>
        </w:rPr>
        <w:t xml:space="preserve"> </w:t>
      </w:r>
      <w:r w:rsidRPr="00425819">
        <w:t>PSC</w:t>
      </w:r>
      <w:r w:rsidRPr="00425819">
        <w:rPr>
          <w:spacing w:val="-5"/>
        </w:rPr>
        <w:t xml:space="preserve"> </w:t>
      </w:r>
      <w:r w:rsidRPr="00425819">
        <w:t>is</w:t>
      </w:r>
      <w:r w:rsidRPr="00425819">
        <w:rPr>
          <w:spacing w:val="-3"/>
        </w:rPr>
        <w:t xml:space="preserve"> </w:t>
      </w:r>
      <w:r w:rsidRPr="00425819">
        <w:t>co-coordinated</w:t>
      </w:r>
      <w:r w:rsidRPr="00425819">
        <w:rPr>
          <w:spacing w:val="-3"/>
        </w:rPr>
        <w:t xml:space="preserve"> </w:t>
      </w:r>
      <w:r w:rsidRPr="00425819">
        <w:t>by</w:t>
      </w:r>
      <w:r w:rsidRPr="00425819">
        <w:rPr>
          <w:spacing w:val="-6"/>
        </w:rPr>
        <w:t xml:space="preserve"> </w:t>
      </w:r>
      <w:r w:rsidRPr="00425819">
        <w:t>executive-level</w:t>
      </w:r>
      <w:r w:rsidRPr="00425819">
        <w:rPr>
          <w:spacing w:val="-3"/>
        </w:rPr>
        <w:t xml:space="preserve"> </w:t>
      </w:r>
      <w:r w:rsidR="00E32B4C" w:rsidRPr="00425819">
        <w:t>CBPO</w:t>
      </w:r>
      <w:r w:rsidRPr="00425819">
        <w:rPr>
          <w:spacing w:val="-2"/>
        </w:rPr>
        <w:t xml:space="preserve"> </w:t>
      </w:r>
      <w:r w:rsidRPr="00425819">
        <w:t xml:space="preserve">staff and a representative of the signatory that is chairing the EC. In addition, the </w:t>
      </w:r>
      <w:r w:rsidR="00E32B4C" w:rsidRPr="00425819">
        <w:t>CBPO</w:t>
      </w:r>
      <w:r w:rsidRPr="00425819">
        <w:t xml:space="preserve"> </w:t>
      </w:r>
      <w:r w:rsidR="4A28C787" w:rsidRPr="00425819">
        <w:t xml:space="preserve">and Program Implementation Teams </w:t>
      </w:r>
      <w:r w:rsidRPr="00425819">
        <w:t>provide staff support to the PSC.</w:t>
      </w:r>
    </w:p>
    <w:p w14:paraId="199388BF" w14:textId="77777777" w:rsidR="00B40996" w:rsidRDefault="00B40996" w:rsidP="00800F58">
      <w:pPr>
        <w:pStyle w:val="ListParagraph"/>
        <w:tabs>
          <w:tab w:val="left" w:pos="1978"/>
          <w:tab w:val="left" w:pos="1980"/>
        </w:tabs>
        <w:ind w:right="720" w:firstLine="0"/>
      </w:pPr>
    </w:p>
    <w:p w14:paraId="6688F1E6" w14:textId="4F64177D" w:rsidR="00B40996" w:rsidRPr="00425819" w:rsidRDefault="00B40996" w:rsidP="00800F58">
      <w:pPr>
        <w:pStyle w:val="BodyText"/>
        <w:numPr>
          <w:ilvl w:val="0"/>
          <w:numId w:val="63"/>
        </w:numPr>
        <w:spacing w:before="74"/>
        <w:ind w:right="720"/>
      </w:pPr>
      <w:r w:rsidRPr="00425819">
        <w:rPr>
          <w:b/>
          <w:bCs/>
        </w:rPr>
        <w:t xml:space="preserve">Process for Changes to </w:t>
      </w:r>
      <w:r w:rsidRPr="00425819">
        <w:rPr>
          <w:b/>
          <w:bCs/>
          <w:i/>
          <w:iCs/>
        </w:rPr>
        <w:t>the Agreement</w:t>
      </w:r>
      <w:r w:rsidRPr="00425819">
        <w:t xml:space="preserve">: The signatories to </w:t>
      </w:r>
      <w:r w:rsidRPr="00425819">
        <w:rPr>
          <w:i/>
        </w:rPr>
        <w:t>the Agreement</w:t>
      </w:r>
      <w:r w:rsidRPr="00425819">
        <w:t xml:space="preserve"> recognize that the scientific, technical, economic and policy arenas within which we are collectively operating to realize the Goals and Outcomes identified in </w:t>
      </w:r>
      <w:r w:rsidRPr="00425819">
        <w:rPr>
          <w:i/>
        </w:rPr>
        <w:t>the Agreement</w:t>
      </w:r>
      <w:r w:rsidRPr="00425819">
        <w:t xml:space="preserve"> are constantly changing, that </w:t>
      </w:r>
      <w:r w:rsidRPr="00425819">
        <w:rPr>
          <w:i/>
        </w:rPr>
        <w:t>the Agreement</w:t>
      </w:r>
      <w:r w:rsidRPr="00425819">
        <w:t xml:space="preserve"> should be flexible enough to adapt to these changes</w:t>
      </w:r>
      <w:r w:rsidRPr="00425819">
        <w:rPr>
          <w:spacing w:val="-4"/>
        </w:rPr>
        <w:t xml:space="preserve"> </w:t>
      </w:r>
      <w:r w:rsidRPr="00425819">
        <w:t>and,</w:t>
      </w:r>
      <w:r w:rsidRPr="00425819">
        <w:rPr>
          <w:spacing w:val="-4"/>
        </w:rPr>
        <w:t xml:space="preserve"> </w:t>
      </w:r>
      <w:r w:rsidRPr="00425819">
        <w:t>therefore,</w:t>
      </w:r>
      <w:r w:rsidRPr="00425819">
        <w:rPr>
          <w:spacing w:val="-8"/>
        </w:rPr>
        <w:t xml:space="preserve"> </w:t>
      </w:r>
      <w:r w:rsidRPr="00425819">
        <w:t>included</w:t>
      </w:r>
      <w:r w:rsidRPr="00425819">
        <w:rPr>
          <w:spacing w:val="-4"/>
        </w:rPr>
        <w:t xml:space="preserve"> </w:t>
      </w:r>
      <w:r w:rsidRPr="00425819">
        <w:t>language</w:t>
      </w:r>
      <w:r w:rsidRPr="00425819">
        <w:rPr>
          <w:spacing w:val="-3"/>
        </w:rPr>
        <w:t xml:space="preserve"> </w:t>
      </w:r>
      <w:r w:rsidRPr="00425819">
        <w:t>in</w:t>
      </w:r>
      <w:r w:rsidRPr="00425819">
        <w:rPr>
          <w:spacing w:val="-4"/>
        </w:rPr>
        <w:t xml:space="preserve"> </w:t>
      </w:r>
      <w:r w:rsidRPr="00425819">
        <w:rPr>
          <w:i/>
        </w:rPr>
        <w:t>the Agreement</w:t>
      </w:r>
      <w:r w:rsidRPr="00425819">
        <w:rPr>
          <w:spacing w:val="-2"/>
        </w:rPr>
        <w:t xml:space="preserve"> </w:t>
      </w:r>
      <w:r w:rsidRPr="00425819">
        <w:t>allowing</w:t>
      </w:r>
      <w:r w:rsidRPr="00425819">
        <w:rPr>
          <w:spacing w:val="-6"/>
        </w:rPr>
        <w:t xml:space="preserve"> </w:t>
      </w:r>
      <w:r w:rsidRPr="00425819">
        <w:t>for</w:t>
      </w:r>
      <w:r w:rsidRPr="00425819">
        <w:rPr>
          <w:spacing w:val="-5"/>
        </w:rPr>
        <w:t xml:space="preserve"> </w:t>
      </w:r>
      <w:r w:rsidRPr="00425819">
        <w:t>the</w:t>
      </w:r>
      <w:r w:rsidRPr="00425819">
        <w:rPr>
          <w:spacing w:val="-5"/>
        </w:rPr>
        <w:t xml:space="preserve"> </w:t>
      </w:r>
      <w:r w:rsidRPr="00425819">
        <w:t>adoption</w:t>
      </w:r>
      <w:r w:rsidRPr="00425819">
        <w:rPr>
          <w:spacing w:val="-4"/>
        </w:rPr>
        <w:t xml:space="preserve"> </w:t>
      </w:r>
      <w:r w:rsidRPr="00425819">
        <w:t>or</w:t>
      </w:r>
      <w:r w:rsidRPr="00425819">
        <w:rPr>
          <w:spacing w:val="-4"/>
        </w:rPr>
        <w:t xml:space="preserve"> </w:t>
      </w:r>
      <w:r w:rsidRPr="00425819">
        <w:t xml:space="preserve">modification </w:t>
      </w:r>
      <w:r w:rsidRPr="00425819">
        <w:lastRenderedPageBreak/>
        <w:t>of Goals and Outcomes if warranted.</w:t>
      </w:r>
      <w:r w:rsidRPr="00425819">
        <w:rPr>
          <w:spacing w:val="40"/>
        </w:rPr>
        <w:t xml:space="preserve"> </w:t>
      </w:r>
      <w:r w:rsidRPr="00425819">
        <w:t>The following section describes the processes that the partnership will go through to implement such changes.</w:t>
      </w:r>
      <w:r w:rsidRPr="00425819">
        <w:rPr>
          <w:spacing w:val="40"/>
        </w:rPr>
        <w:t xml:space="preserve"> </w:t>
      </w:r>
      <w:r w:rsidRPr="00425819">
        <w:t>However, any adoption or modification of the</w:t>
      </w:r>
      <w:r w:rsidRPr="00425819">
        <w:rPr>
          <w:spacing w:val="-3"/>
        </w:rPr>
        <w:t xml:space="preserve"> </w:t>
      </w:r>
      <w:r w:rsidRPr="00425819">
        <w:t>original</w:t>
      </w:r>
      <w:r w:rsidRPr="00425819">
        <w:rPr>
          <w:spacing w:val="-1"/>
        </w:rPr>
        <w:t xml:space="preserve"> </w:t>
      </w:r>
      <w:r w:rsidRPr="00425819">
        <w:t>Goals</w:t>
      </w:r>
      <w:r w:rsidRPr="00425819">
        <w:rPr>
          <w:spacing w:val="-3"/>
        </w:rPr>
        <w:t xml:space="preserve"> </w:t>
      </w:r>
      <w:r w:rsidRPr="00425819">
        <w:t>or</w:t>
      </w:r>
      <w:r w:rsidRPr="00425819">
        <w:rPr>
          <w:spacing w:val="-2"/>
        </w:rPr>
        <w:t xml:space="preserve"> </w:t>
      </w:r>
      <w:r w:rsidRPr="00425819">
        <w:t>Outcomes</w:t>
      </w:r>
      <w:r w:rsidRPr="00425819">
        <w:rPr>
          <w:spacing w:val="-3"/>
        </w:rPr>
        <w:t xml:space="preserve"> </w:t>
      </w:r>
      <w:r w:rsidRPr="00425819">
        <w:t>should</w:t>
      </w:r>
      <w:r w:rsidRPr="00425819">
        <w:rPr>
          <w:spacing w:val="-3"/>
        </w:rPr>
        <w:t xml:space="preserve"> </w:t>
      </w:r>
      <w:r w:rsidRPr="00425819">
        <w:t>only</w:t>
      </w:r>
      <w:r w:rsidRPr="00425819">
        <w:rPr>
          <w:spacing w:val="-5"/>
        </w:rPr>
        <w:t xml:space="preserve"> </w:t>
      </w:r>
      <w:r w:rsidRPr="00425819">
        <w:t>be</w:t>
      </w:r>
      <w:r w:rsidRPr="00425819">
        <w:rPr>
          <w:spacing w:val="-2"/>
        </w:rPr>
        <w:t xml:space="preserve"> </w:t>
      </w:r>
      <w:r w:rsidRPr="00425819">
        <w:t>made</w:t>
      </w:r>
      <w:r w:rsidRPr="00425819">
        <w:rPr>
          <w:spacing w:val="-3"/>
        </w:rPr>
        <w:t xml:space="preserve"> </w:t>
      </w:r>
      <w:r w:rsidRPr="00425819">
        <w:t>with</w:t>
      </w:r>
      <w:r w:rsidRPr="00425819">
        <w:rPr>
          <w:spacing w:val="-5"/>
        </w:rPr>
        <w:t xml:space="preserve"> </w:t>
      </w:r>
      <w:r w:rsidRPr="00425819">
        <w:t>the</w:t>
      </w:r>
      <w:r w:rsidRPr="00425819">
        <w:rPr>
          <w:spacing w:val="-5"/>
        </w:rPr>
        <w:t xml:space="preserve"> </w:t>
      </w:r>
      <w:r w:rsidRPr="00425819">
        <w:t>utmost</w:t>
      </w:r>
      <w:r w:rsidRPr="00425819">
        <w:rPr>
          <w:spacing w:val="-3"/>
        </w:rPr>
        <w:t xml:space="preserve"> </w:t>
      </w:r>
      <w:r w:rsidRPr="00425819">
        <w:t>respect</w:t>
      </w:r>
      <w:r w:rsidRPr="00425819">
        <w:rPr>
          <w:spacing w:val="-5"/>
        </w:rPr>
        <w:t xml:space="preserve"> </w:t>
      </w:r>
      <w:r w:rsidRPr="00425819">
        <w:t>for</w:t>
      </w:r>
      <w:r w:rsidRPr="00425819">
        <w:rPr>
          <w:spacing w:val="-5"/>
        </w:rPr>
        <w:t xml:space="preserve"> </w:t>
      </w:r>
      <w:r w:rsidRPr="00425819">
        <w:t>maintaining</w:t>
      </w:r>
      <w:r w:rsidRPr="00425819">
        <w:rPr>
          <w:spacing w:val="-5"/>
        </w:rPr>
        <w:t xml:space="preserve"> </w:t>
      </w:r>
      <w:r w:rsidRPr="00425819">
        <w:t xml:space="preserve">the integrity of </w:t>
      </w:r>
      <w:r w:rsidRPr="00425819">
        <w:rPr>
          <w:i/>
          <w:iCs/>
        </w:rPr>
        <w:t>the Agreement</w:t>
      </w:r>
      <w:r w:rsidRPr="00425819">
        <w:t xml:space="preserve"> and should never be made lightly.</w:t>
      </w:r>
    </w:p>
    <w:p w14:paraId="2EB4EB82" w14:textId="77777777" w:rsidR="00B40996" w:rsidRPr="00425819" w:rsidRDefault="00B40996" w:rsidP="00B40996">
      <w:pPr>
        <w:pStyle w:val="BodyText"/>
        <w:ind w:right="720"/>
      </w:pPr>
    </w:p>
    <w:p w14:paraId="6DBBA3BB" w14:textId="77777777" w:rsidR="00B40996" w:rsidRPr="00425819" w:rsidRDefault="00B40996" w:rsidP="00800F58">
      <w:pPr>
        <w:pStyle w:val="ListParagraph"/>
        <w:numPr>
          <w:ilvl w:val="1"/>
          <w:numId w:val="12"/>
        </w:numPr>
        <w:tabs>
          <w:tab w:val="left" w:pos="1440"/>
        </w:tabs>
        <w:ind w:left="1800" w:right="720"/>
      </w:pPr>
      <w:r w:rsidRPr="00425819">
        <w:rPr>
          <w:b/>
        </w:rPr>
        <w:t>Goals:</w:t>
      </w:r>
      <w:r w:rsidRPr="00425819">
        <w:rPr>
          <w:b/>
          <w:spacing w:val="40"/>
        </w:rPr>
        <w:t xml:space="preserve"> </w:t>
      </w:r>
      <w:r w:rsidRPr="00425819">
        <w:t>The Goals</w:t>
      </w:r>
      <w:r w:rsidRPr="00425819">
        <w:rPr>
          <w:spacing w:val="-3"/>
        </w:rPr>
        <w:t xml:space="preserve"> </w:t>
      </w:r>
      <w:r w:rsidRPr="00425819">
        <w:t>articulate the</w:t>
      </w:r>
      <w:r w:rsidRPr="00425819">
        <w:rPr>
          <w:spacing w:val="-3"/>
        </w:rPr>
        <w:t xml:space="preserve"> </w:t>
      </w:r>
      <w:r w:rsidRPr="00425819">
        <w:t>desired high-level aspects</w:t>
      </w:r>
      <w:r w:rsidRPr="00425819">
        <w:rPr>
          <w:spacing w:val="-2"/>
        </w:rPr>
        <w:t xml:space="preserve"> </w:t>
      </w:r>
      <w:r w:rsidRPr="00425819">
        <w:t>of</w:t>
      </w:r>
      <w:r w:rsidRPr="00425819">
        <w:rPr>
          <w:spacing w:val="-1"/>
        </w:rPr>
        <w:t xml:space="preserve"> </w:t>
      </w:r>
      <w:r w:rsidRPr="00425819">
        <w:t>the Bay</w:t>
      </w:r>
      <w:r w:rsidRPr="00425819">
        <w:rPr>
          <w:spacing w:val="-3"/>
        </w:rPr>
        <w:t xml:space="preserve"> </w:t>
      </w:r>
      <w:r w:rsidRPr="00425819">
        <w:t>Program</w:t>
      </w:r>
      <w:r w:rsidRPr="00425819">
        <w:rPr>
          <w:spacing w:val="-4"/>
        </w:rPr>
        <w:t xml:space="preserve"> </w:t>
      </w:r>
      <w:r w:rsidRPr="00425819">
        <w:t>partners’</w:t>
      </w:r>
      <w:r w:rsidRPr="00425819">
        <w:rPr>
          <w:spacing w:val="-1"/>
        </w:rPr>
        <w:t xml:space="preserve"> </w:t>
      </w:r>
      <w:r w:rsidRPr="00425819">
        <w:t xml:space="preserve">Vision in </w:t>
      </w:r>
      <w:r w:rsidRPr="00425819">
        <w:rPr>
          <w:i/>
        </w:rPr>
        <w:t>the Agreement</w:t>
      </w:r>
      <w:r w:rsidRPr="00425819">
        <w:t xml:space="preserve">. The EC makes the decision to approve revised or added Goals to </w:t>
      </w:r>
      <w:r w:rsidRPr="00425819">
        <w:rPr>
          <w:i/>
        </w:rPr>
        <w:t>the Agreement</w:t>
      </w:r>
      <w:r w:rsidRPr="00425819">
        <w:t>.</w:t>
      </w:r>
      <w:r w:rsidRPr="00425819">
        <w:rPr>
          <w:spacing w:val="-3"/>
        </w:rPr>
        <w:t xml:space="preserve"> </w:t>
      </w:r>
      <w:r w:rsidRPr="00425819">
        <w:t>Changes</w:t>
      </w:r>
      <w:r w:rsidRPr="00425819">
        <w:rPr>
          <w:spacing w:val="-3"/>
        </w:rPr>
        <w:t xml:space="preserve"> </w:t>
      </w:r>
      <w:r w:rsidRPr="00425819">
        <w:t>or</w:t>
      </w:r>
      <w:r w:rsidRPr="00425819">
        <w:rPr>
          <w:spacing w:val="-2"/>
        </w:rPr>
        <w:t xml:space="preserve"> </w:t>
      </w:r>
      <w:r w:rsidRPr="00425819">
        <w:t>additions</w:t>
      </w:r>
      <w:r w:rsidRPr="00425819">
        <w:rPr>
          <w:spacing w:val="-6"/>
        </w:rPr>
        <w:t xml:space="preserve"> </w:t>
      </w:r>
      <w:r w:rsidRPr="00425819">
        <w:t>to</w:t>
      </w:r>
      <w:r w:rsidRPr="00425819">
        <w:rPr>
          <w:spacing w:val="-6"/>
        </w:rPr>
        <w:t xml:space="preserve"> </w:t>
      </w:r>
      <w:r w:rsidRPr="00425819">
        <w:t>the</w:t>
      </w:r>
      <w:r w:rsidRPr="00425819">
        <w:rPr>
          <w:spacing w:val="-3"/>
        </w:rPr>
        <w:t xml:space="preserve"> </w:t>
      </w:r>
      <w:r w:rsidRPr="00425819">
        <w:t>Goals</w:t>
      </w:r>
      <w:r w:rsidRPr="00425819">
        <w:rPr>
          <w:spacing w:val="-3"/>
        </w:rPr>
        <w:t xml:space="preserve"> </w:t>
      </w:r>
      <w:r w:rsidRPr="00425819">
        <w:t>will</w:t>
      </w:r>
      <w:r w:rsidRPr="00425819">
        <w:rPr>
          <w:spacing w:val="-3"/>
        </w:rPr>
        <w:t xml:space="preserve"> </w:t>
      </w:r>
      <w:r w:rsidRPr="00425819">
        <w:t>be</w:t>
      </w:r>
      <w:r w:rsidRPr="00425819">
        <w:rPr>
          <w:spacing w:val="-4"/>
        </w:rPr>
        <w:t xml:space="preserve"> </w:t>
      </w:r>
      <w:r w:rsidRPr="00425819">
        <w:t>approved</w:t>
      </w:r>
      <w:r w:rsidRPr="00425819">
        <w:rPr>
          <w:spacing w:val="-3"/>
        </w:rPr>
        <w:t xml:space="preserve"> </w:t>
      </w:r>
      <w:r w:rsidRPr="00425819">
        <w:t>by</w:t>
      </w:r>
      <w:r w:rsidRPr="00425819">
        <w:rPr>
          <w:spacing w:val="-6"/>
        </w:rPr>
        <w:t xml:space="preserve"> </w:t>
      </w:r>
      <w:r w:rsidRPr="00425819">
        <w:t>the</w:t>
      </w:r>
      <w:r w:rsidRPr="00425819">
        <w:rPr>
          <w:spacing w:val="-2"/>
        </w:rPr>
        <w:t xml:space="preserve"> </w:t>
      </w:r>
      <w:r w:rsidRPr="00425819">
        <w:t>EC.</w:t>
      </w:r>
      <w:r w:rsidRPr="00425819">
        <w:rPr>
          <w:spacing w:val="-3"/>
        </w:rPr>
        <w:t xml:space="preserve"> </w:t>
      </w:r>
      <w:r w:rsidRPr="00425819">
        <w:t>Proposed</w:t>
      </w:r>
      <w:r w:rsidRPr="00425819">
        <w:rPr>
          <w:spacing w:val="-3"/>
        </w:rPr>
        <w:t xml:space="preserve"> </w:t>
      </w:r>
      <w:r w:rsidRPr="00425819">
        <w:t>changes</w:t>
      </w:r>
      <w:r w:rsidRPr="00425819">
        <w:rPr>
          <w:spacing w:val="-3"/>
        </w:rPr>
        <w:t xml:space="preserve"> </w:t>
      </w:r>
      <w:r w:rsidRPr="00425819">
        <w:t>to Goals or the addition of new Goals are open for public input before being finalized. Final changes or additions are publicly posted to the Bay Program website.</w:t>
      </w:r>
    </w:p>
    <w:p w14:paraId="52851E0A" w14:textId="6E41168B" w:rsidR="00B40996" w:rsidRPr="00425819" w:rsidRDefault="00B40996" w:rsidP="00800F58">
      <w:pPr>
        <w:pStyle w:val="ListParagraph"/>
        <w:numPr>
          <w:ilvl w:val="1"/>
          <w:numId w:val="12"/>
        </w:numPr>
        <w:tabs>
          <w:tab w:val="left" w:pos="1170"/>
        </w:tabs>
        <w:spacing w:before="252"/>
        <w:ind w:left="1800" w:right="720"/>
      </w:pPr>
      <w:r w:rsidRPr="00425819">
        <w:rPr>
          <w:b/>
        </w:rPr>
        <w:t>Outcomes and Targets:</w:t>
      </w:r>
      <w:r w:rsidRPr="00425819">
        <w:rPr>
          <w:b/>
          <w:spacing w:val="-3"/>
        </w:rPr>
        <w:t xml:space="preserve"> </w:t>
      </w:r>
      <w:r w:rsidRPr="00425819">
        <w:t>The</w:t>
      </w:r>
      <w:r w:rsidRPr="00425819">
        <w:rPr>
          <w:spacing w:val="-3"/>
        </w:rPr>
        <w:t xml:space="preserve"> </w:t>
      </w:r>
      <w:r w:rsidRPr="00425819">
        <w:t>Outcomes</w:t>
      </w:r>
      <w:r w:rsidRPr="00425819">
        <w:rPr>
          <w:spacing w:val="-3"/>
        </w:rPr>
        <w:t xml:space="preserve"> and Targets </w:t>
      </w:r>
      <w:r w:rsidRPr="00425819">
        <w:t>related</w:t>
      </w:r>
      <w:r w:rsidRPr="00425819">
        <w:rPr>
          <w:spacing w:val="-3"/>
        </w:rPr>
        <w:t xml:space="preserve"> </w:t>
      </w:r>
      <w:r w:rsidRPr="00425819">
        <w:t>to</w:t>
      </w:r>
      <w:r w:rsidRPr="00425819">
        <w:rPr>
          <w:spacing w:val="-6"/>
        </w:rPr>
        <w:t xml:space="preserve"> </w:t>
      </w:r>
      <w:r w:rsidRPr="00425819">
        <w:t>each</w:t>
      </w:r>
      <w:r w:rsidRPr="00425819">
        <w:rPr>
          <w:spacing w:val="-3"/>
        </w:rPr>
        <w:t xml:space="preserve"> </w:t>
      </w:r>
      <w:r w:rsidRPr="00425819">
        <w:t>Goal</w:t>
      </w:r>
      <w:r w:rsidRPr="00425819">
        <w:rPr>
          <w:spacing w:val="-5"/>
        </w:rPr>
        <w:t xml:space="preserve"> </w:t>
      </w:r>
      <w:r w:rsidRPr="00425819">
        <w:t>are</w:t>
      </w:r>
      <w:r w:rsidRPr="00425819">
        <w:rPr>
          <w:spacing w:val="-6"/>
        </w:rPr>
        <w:t xml:space="preserve"> </w:t>
      </w:r>
      <w:r w:rsidRPr="00425819">
        <w:t>specific,</w:t>
      </w:r>
      <w:r w:rsidRPr="00425819">
        <w:rPr>
          <w:spacing w:val="-6"/>
        </w:rPr>
        <w:t xml:space="preserve"> </w:t>
      </w:r>
      <w:r w:rsidRPr="00425819">
        <w:t>time-bound,</w:t>
      </w:r>
      <w:r w:rsidRPr="00425819">
        <w:rPr>
          <w:spacing w:val="-1"/>
        </w:rPr>
        <w:t xml:space="preserve"> </w:t>
      </w:r>
      <w:r w:rsidR="00DC36F5" w:rsidRPr="00425819">
        <w:rPr>
          <w:spacing w:val="-1"/>
        </w:rPr>
        <w:t xml:space="preserve">and </w:t>
      </w:r>
      <w:r w:rsidRPr="00425819">
        <w:t>measurable</w:t>
      </w:r>
      <w:r w:rsidR="00DC36F5" w:rsidRPr="00425819">
        <w:t>.</w:t>
      </w:r>
      <w:r w:rsidRPr="00425819">
        <w:rPr>
          <w:spacing w:val="-4"/>
        </w:rPr>
        <w:t xml:space="preserve"> </w:t>
      </w:r>
      <w:r w:rsidRPr="00425819">
        <w:rPr>
          <w:spacing w:val="-3"/>
        </w:rPr>
        <w:t xml:space="preserve"> </w:t>
      </w:r>
      <w:r w:rsidRPr="00425819">
        <w:t xml:space="preserve">The lead Goal Team or </w:t>
      </w:r>
      <w:r w:rsidR="005A4654" w:rsidRPr="00425819">
        <w:t>PSC</w:t>
      </w:r>
      <w:r w:rsidRPr="00425819">
        <w:rPr>
          <w:spacing w:val="-1"/>
        </w:rPr>
        <w:t xml:space="preserve"> </w:t>
      </w:r>
      <w:r w:rsidRPr="00425819">
        <w:t xml:space="preserve">may propose “retirement” (for existing Outcomes </w:t>
      </w:r>
      <w:r w:rsidR="008C3FEB" w:rsidRPr="00425819">
        <w:t>and/or Targets</w:t>
      </w:r>
      <w:r w:rsidRPr="00425819">
        <w:t xml:space="preserve"> that have passed their due date without completion but for which no further effort is recommended), “completion” (for existing Outcomes </w:t>
      </w:r>
      <w:r w:rsidR="008C3FEB" w:rsidRPr="00425819">
        <w:t xml:space="preserve">and/or Targets </w:t>
      </w:r>
      <w:r w:rsidRPr="00425819">
        <w:t>that have been met), “modification” of existing Outcomes</w:t>
      </w:r>
      <w:r w:rsidR="008C3FEB" w:rsidRPr="00425819">
        <w:t xml:space="preserve"> and/or Targets</w:t>
      </w:r>
      <w:r w:rsidRPr="00425819">
        <w:t xml:space="preserve">, or creation of “new” Outcomes </w:t>
      </w:r>
      <w:r w:rsidR="008C3FEB" w:rsidRPr="00425819">
        <w:t xml:space="preserve">and/or Targets </w:t>
      </w:r>
      <w:r w:rsidRPr="00425819">
        <w:t>to the PSC.</w:t>
      </w:r>
      <w:r w:rsidRPr="00425819">
        <w:rPr>
          <w:spacing w:val="40"/>
        </w:rPr>
        <w:t xml:space="preserve"> </w:t>
      </w:r>
      <w:r w:rsidRPr="00425819">
        <w:t>Accompanying the recommendation should be a brief, written description providing justification and background, data to support the recommendation, proposed wording, partner and resource implications and (in the case of “modified” or “new” Outcomes</w:t>
      </w:r>
      <w:r w:rsidR="0026509D" w:rsidRPr="00425819">
        <w:t xml:space="preserve"> and/or Targets</w:t>
      </w:r>
      <w:r w:rsidRPr="00425819">
        <w:t xml:space="preserve">) proposed baseline measures and lead </w:t>
      </w:r>
      <w:r w:rsidR="0026509D" w:rsidRPr="00425819">
        <w:t>Goal Team</w:t>
      </w:r>
      <w:r w:rsidRPr="00425819">
        <w:t>.</w:t>
      </w:r>
    </w:p>
    <w:p w14:paraId="57DE4F0E" w14:textId="77777777" w:rsidR="00B40996" w:rsidRPr="00425819" w:rsidRDefault="00B40996" w:rsidP="00800F58">
      <w:pPr>
        <w:pStyle w:val="ListParagraph"/>
        <w:numPr>
          <w:ilvl w:val="2"/>
          <w:numId w:val="12"/>
        </w:numPr>
        <w:tabs>
          <w:tab w:val="left" w:pos="1170"/>
          <w:tab w:val="left" w:pos="1799"/>
        </w:tabs>
        <w:spacing w:line="262" w:lineRule="exact"/>
        <w:ind w:left="2160" w:right="720" w:hanging="359"/>
      </w:pPr>
      <w:r w:rsidRPr="00425819">
        <w:t>The</w:t>
      </w:r>
      <w:r w:rsidRPr="00425819">
        <w:rPr>
          <w:spacing w:val="-3"/>
        </w:rPr>
        <w:t xml:space="preserve"> </w:t>
      </w:r>
      <w:r w:rsidRPr="00425819">
        <w:t>PSC</w:t>
      </w:r>
      <w:r w:rsidRPr="00425819">
        <w:rPr>
          <w:spacing w:val="-2"/>
        </w:rPr>
        <w:t xml:space="preserve"> </w:t>
      </w:r>
      <w:r w:rsidRPr="00425819">
        <w:t>may</w:t>
      </w:r>
      <w:r w:rsidRPr="00425819">
        <w:rPr>
          <w:spacing w:val="-3"/>
        </w:rPr>
        <w:t xml:space="preserve"> </w:t>
      </w:r>
      <w:r w:rsidRPr="00425819">
        <w:t>choose</w:t>
      </w:r>
      <w:r w:rsidRPr="00425819">
        <w:rPr>
          <w:spacing w:val="1"/>
        </w:rPr>
        <w:t xml:space="preserve"> </w:t>
      </w:r>
      <w:r w:rsidRPr="00425819">
        <w:rPr>
          <w:spacing w:val="-5"/>
        </w:rPr>
        <w:t>to:</w:t>
      </w:r>
    </w:p>
    <w:p w14:paraId="068BBBBC" w14:textId="77777777" w:rsidR="00B40996" w:rsidRPr="00425819" w:rsidRDefault="00B40996" w:rsidP="00800F58">
      <w:pPr>
        <w:pStyle w:val="ListParagraph"/>
        <w:numPr>
          <w:ilvl w:val="3"/>
          <w:numId w:val="12"/>
        </w:numPr>
        <w:tabs>
          <w:tab w:val="left" w:pos="1170"/>
          <w:tab w:val="left" w:pos="2519"/>
        </w:tabs>
        <w:spacing w:line="244" w:lineRule="exact"/>
        <w:ind w:right="720" w:hanging="359"/>
      </w:pPr>
      <w:r w:rsidRPr="00425819">
        <w:rPr>
          <w:spacing w:val="-2"/>
        </w:rPr>
        <w:t>Reject the recommendation</w:t>
      </w:r>
    </w:p>
    <w:p w14:paraId="48479279" w14:textId="77777777" w:rsidR="00B40996" w:rsidRPr="00425819" w:rsidRDefault="00B40996" w:rsidP="00800F58">
      <w:pPr>
        <w:pStyle w:val="ListParagraph"/>
        <w:numPr>
          <w:ilvl w:val="3"/>
          <w:numId w:val="12"/>
        </w:numPr>
        <w:tabs>
          <w:tab w:val="left" w:pos="1170"/>
          <w:tab w:val="left" w:pos="2520"/>
        </w:tabs>
        <w:spacing w:line="252" w:lineRule="exact"/>
        <w:ind w:right="720" w:hanging="359"/>
      </w:pPr>
      <w:r w:rsidRPr="00425819">
        <w:t>Refer the recommendation</w:t>
      </w:r>
      <w:r w:rsidRPr="00425819">
        <w:rPr>
          <w:spacing w:val="-4"/>
        </w:rPr>
        <w:t xml:space="preserve"> </w:t>
      </w:r>
      <w:r w:rsidRPr="00425819">
        <w:t>back</w:t>
      </w:r>
      <w:r w:rsidRPr="00425819">
        <w:rPr>
          <w:spacing w:val="-4"/>
        </w:rPr>
        <w:t xml:space="preserve"> </w:t>
      </w:r>
      <w:r w:rsidRPr="00425819">
        <w:t>to</w:t>
      </w:r>
      <w:r w:rsidRPr="00425819">
        <w:rPr>
          <w:spacing w:val="-1"/>
        </w:rPr>
        <w:t xml:space="preserve"> </w:t>
      </w:r>
      <w:r w:rsidRPr="00425819">
        <w:t>the</w:t>
      </w:r>
      <w:r w:rsidRPr="00425819">
        <w:rPr>
          <w:spacing w:val="-1"/>
        </w:rPr>
        <w:t xml:space="preserve"> Goal Team</w:t>
      </w:r>
      <w:r w:rsidRPr="00425819">
        <w:rPr>
          <w:spacing w:val="-4"/>
        </w:rPr>
        <w:t xml:space="preserve"> </w:t>
      </w:r>
      <w:r w:rsidRPr="00425819">
        <w:t>for</w:t>
      </w:r>
      <w:r w:rsidRPr="00425819">
        <w:rPr>
          <w:spacing w:val="-1"/>
        </w:rPr>
        <w:t xml:space="preserve"> </w:t>
      </w:r>
      <w:r w:rsidRPr="00425819">
        <w:t>further</w:t>
      </w:r>
      <w:r w:rsidRPr="00425819">
        <w:rPr>
          <w:spacing w:val="-4"/>
        </w:rPr>
        <w:t xml:space="preserve"> </w:t>
      </w:r>
      <w:r w:rsidRPr="00425819">
        <w:t>revision,</w:t>
      </w:r>
      <w:r w:rsidRPr="00425819">
        <w:rPr>
          <w:spacing w:val="-4"/>
        </w:rPr>
        <w:t xml:space="preserve"> </w:t>
      </w:r>
      <w:r w:rsidRPr="00425819">
        <w:rPr>
          <w:spacing w:val="-5"/>
        </w:rPr>
        <w:t>or</w:t>
      </w:r>
    </w:p>
    <w:p w14:paraId="65607466" w14:textId="520ABED7" w:rsidR="00B40996" w:rsidRPr="00425819" w:rsidRDefault="005C64D2" w:rsidP="00B40996">
      <w:pPr>
        <w:pStyle w:val="ListParagraph"/>
        <w:numPr>
          <w:ilvl w:val="3"/>
          <w:numId w:val="12"/>
        </w:numPr>
        <w:tabs>
          <w:tab w:val="left" w:pos="1170"/>
          <w:tab w:val="left" w:pos="2520"/>
        </w:tabs>
        <w:spacing w:line="252" w:lineRule="exact"/>
        <w:ind w:right="720" w:hanging="359"/>
      </w:pPr>
      <w:r w:rsidRPr="00425819">
        <w:t>A</w:t>
      </w:r>
      <w:r w:rsidR="00B40996" w:rsidRPr="00425819">
        <w:t>ccept</w:t>
      </w:r>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r w:rsidR="00B40996" w:rsidRPr="00425819">
        <w:t>Prior</w:t>
      </w:r>
      <w:r w:rsidR="00B40996" w:rsidRPr="00425819">
        <w:rPr>
          <w:spacing w:val="-3"/>
        </w:rPr>
        <w:t xml:space="preserve"> </w:t>
      </w:r>
      <w:r w:rsidR="00B40996" w:rsidRPr="00425819">
        <w:t>to</w:t>
      </w:r>
      <w:r w:rsidR="00B40996" w:rsidRPr="00425819">
        <w:rPr>
          <w:spacing w:val="-3"/>
        </w:rPr>
        <w:t xml:space="preserve"> </w:t>
      </w:r>
      <w:r w:rsidR="00B40996" w:rsidRPr="00425819">
        <w:t>making</w:t>
      </w:r>
      <w:r w:rsidR="00B40996" w:rsidRPr="00425819">
        <w:rPr>
          <w:spacing w:val="-6"/>
        </w:rPr>
        <w:t xml:space="preserve"> </w:t>
      </w:r>
      <w:r w:rsidR="00B40996" w:rsidRPr="00425819">
        <w:t>a</w:t>
      </w:r>
      <w:r w:rsidR="00B40996" w:rsidRPr="00425819">
        <w:rPr>
          <w:spacing w:val="-3"/>
        </w:rPr>
        <w:t xml:space="preserve"> </w:t>
      </w:r>
      <w:r w:rsidR="00B40996" w:rsidRPr="00425819">
        <w:t>final</w:t>
      </w:r>
      <w:r w:rsidR="00B40996" w:rsidRPr="00425819">
        <w:rPr>
          <w:spacing w:val="-3"/>
        </w:rPr>
        <w:t xml:space="preserve"> </w:t>
      </w:r>
      <w:r w:rsidR="00B40996" w:rsidRPr="00425819">
        <w:t>decision</w:t>
      </w:r>
      <w:r w:rsidR="00B40996" w:rsidRPr="00425819">
        <w:rPr>
          <w:spacing w:val="-3"/>
        </w:rPr>
        <w:t xml:space="preserve"> </w:t>
      </w:r>
      <w:r w:rsidR="00B40996" w:rsidRPr="00425819">
        <w:t>on</w:t>
      </w:r>
      <w:r w:rsidR="00B40996" w:rsidRPr="00425819">
        <w:rPr>
          <w:spacing w:val="-6"/>
        </w:rPr>
        <w:t xml:space="preserve"> </w:t>
      </w:r>
      <w:r w:rsidR="00B40996" w:rsidRPr="00425819">
        <w:t>whether</w:t>
      </w:r>
      <w:r w:rsidR="00B40996" w:rsidRPr="00425819">
        <w:rPr>
          <w:spacing w:val="-4"/>
        </w:rPr>
        <w:t xml:space="preserve"> </w:t>
      </w:r>
      <w:r w:rsidR="00B40996" w:rsidRPr="00425819">
        <w:t>to</w:t>
      </w:r>
      <w:r w:rsidR="00B40996" w:rsidRPr="00425819">
        <w:rPr>
          <w:spacing w:val="-3"/>
        </w:rPr>
        <w:t xml:space="preserve"> </w:t>
      </w:r>
      <w:r w:rsidR="00B40996" w:rsidRPr="00425819">
        <w:t>accept the recommendation, the PSC must receive public input.</w:t>
      </w:r>
    </w:p>
    <w:p w14:paraId="69B9D157" w14:textId="46CC3FF7" w:rsidR="00B40996" w:rsidRPr="00425819" w:rsidRDefault="00B40996" w:rsidP="00800F58">
      <w:pPr>
        <w:pStyle w:val="ListParagraph"/>
        <w:numPr>
          <w:ilvl w:val="2"/>
          <w:numId w:val="12"/>
        </w:numPr>
        <w:tabs>
          <w:tab w:val="left" w:pos="1170"/>
          <w:tab w:val="left" w:pos="2520"/>
        </w:tabs>
        <w:spacing w:line="252" w:lineRule="exact"/>
        <w:ind w:left="2160" w:right="720"/>
      </w:pPr>
      <w:r w:rsidRPr="00425819">
        <w:t>The</w:t>
      </w:r>
      <w:r w:rsidRPr="00425819">
        <w:rPr>
          <w:spacing w:val="-6"/>
        </w:rPr>
        <w:t xml:space="preserve"> </w:t>
      </w:r>
      <w:r w:rsidRPr="00425819">
        <w:t>PSC</w:t>
      </w:r>
      <w:r w:rsidRPr="00425819">
        <w:rPr>
          <w:spacing w:val="-5"/>
        </w:rPr>
        <w:t xml:space="preserve"> </w:t>
      </w:r>
      <w:r w:rsidRPr="00425819">
        <w:t>must</w:t>
      </w:r>
      <w:r w:rsidRPr="00425819">
        <w:rPr>
          <w:spacing w:val="-3"/>
        </w:rPr>
        <w:t xml:space="preserve"> </w:t>
      </w:r>
      <w:r w:rsidRPr="00425819">
        <w:t>then</w:t>
      </w:r>
      <w:r w:rsidRPr="00425819">
        <w:rPr>
          <w:spacing w:val="-6"/>
        </w:rPr>
        <w:t xml:space="preserve"> </w:t>
      </w:r>
      <w:r w:rsidRPr="00425819">
        <w:t>decide</w:t>
      </w:r>
      <w:r w:rsidRPr="00425819">
        <w:rPr>
          <w:spacing w:val="-6"/>
        </w:rPr>
        <w:t xml:space="preserve"> </w:t>
      </w:r>
      <w:r w:rsidRPr="00425819">
        <w:t>if</w:t>
      </w:r>
      <w:r w:rsidRPr="00425819">
        <w:rPr>
          <w:spacing w:val="-2"/>
        </w:rPr>
        <w:t xml:space="preserve"> </w:t>
      </w:r>
      <w:r w:rsidRPr="00425819">
        <w:t>the</w:t>
      </w:r>
      <w:r w:rsidRPr="00425819">
        <w:rPr>
          <w:spacing w:val="-2"/>
        </w:rPr>
        <w:t xml:space="preserve"> </w:t>
      </w:r>
      <w:r w:rsidRPr="00425819">
        <w:t>revised/new</w:t>
      </w:r>
      <w:r w:rsidRPr="00425819">
        <w:rPr>
          <w:spacing w:val="-6"/>
        </w:rPr>
        <w:t xml:space="preserve"> </w:t>
      </w:r>
      <w:r w:rsidRPr="00425819">
        <w:t>Outcome</w:t>
      </w:r>
      <w:r w:rsidRPr="00425819">
        <w:rPr>
          <w:spacing w:val="-3"/>
        </w:rPr>
        <w:t xml:space="preserve"> </w:t>
      </w:r>
      <w:r w:rsidR="00871A13" w:rsidRPr="00425819">
        <w:rPr>
          <w:spacing w:val="-3"/>
        </w:rPr>
        <w:t xml:space="preserve">and/or Target </w:t>
      </w:r>
      <w:r w:rsidRPr="00425819">
        <w:t xml:space="preserve">is a </w:t>
      </w:r>
      <w:proofErr w:type="gramStart"/>
      <w:r w:rsidRPr="00425819">
        <w:t>change</w:t>
      </w:r>
      <w:r w:rsidRPr="00425819">
        <w:rPr>
          <w:spacing w:val="-1"/>
        </w:rPr>
        <w:t xml:space="preserve"> </w:t>
      </w:r>
      <w:r w:rsidRPr="00425819">
        <w:t>significant</w:t>
      </w:r>
      <w:proofErr w:type="gramEnd"/>
      <w:r w:rsidRPr="00425819">
        <w:rPr>
          <w:spacing w:val="-3"/>
        </w:rPr>
        <w:t xml:space="preserve"> </w:t>
      </w:r>
      <w:r w:rsidRPr="00425819">
        <w:t>enough</w:t>
      </w:r>
      <w:r w:rsidRPr="00425819">
        <w:rPr>
          <w:spacing w:val="-3"/>
        </w:rPr>
        <w:t xml:space="preserve"> </w:t>
      </w:r>
      <w:r w:rsidRPr="00425819">
        <w:t>to</w:t>
      </w:r>
      <w:r w:rsidRPr="00425819">
        <w:rPr>
          <w:spacing w:val="-3"/>
        </w:rPr>
        <w:t xml:space="preserve"> </w:t>
      </w:r>
      <w:r w:rsidRPr="00425819">
        <w:t xml:space="preserve">warrant forwarding to the EC for final approval or if the PSC is comfortable approving the revised/new Outcome </w:t>
      </w:r>
      <w:r w:rsidR="00871A13" w:rsidRPr="00425819">
        <w:t>and/or Target</w:t>
      </w:r>
      <w:r w:rsidRPr="00425819">
        <w:t xml:space="preserve"> as final and informing the EC of their decision.</w:t>
      </w:r>
    </w:p>
    <w:p w14:paraId="45A77CB8" w14:textId="77777777" w:rsidR="00D033B4" w:rsidRPr="00425819" w:rsidRDefault="00D033B4" w:rsidP="00800F58">
      <w:pPr>
        <w:pStyle w:val="BodyText"/>
        <w:spacing w:before="5"/>
        <w:ind w:right="720"/>
      </w:pPr>
    </w:p>
    <w:p w14:paraId="4134C5C0" w14:textId="4154D4FD" w:rsidR="00632BAF" w:rsidRDefault="00632BAF" w:rsidP="00800F58">
      <w:pPr>
        <w:pStyle w:val="Heading3"/>
        <w:numPr>
          <w:ilvl w:val="1"/>
          <w:numId w:val="13"/>
        </w:numPr>
        <w:tabs>
          <w:tab w:val="left" w:pos="1079"/>
        </w:tabs>
        <w:spacing w:before="1"/>
        <w:ind w:right="720"/>
      </w:pPr>
      <w:r>
        <w:t>GOAL</w:t>
      </w:r>
      <w:r>
        <w:rPr>
          <w:spacing w:val="-5"/>
        </w:rPr>
        <w:t xml:space="preserve"> </w:t>
      </w:r>
      <w:r>
        <w:t>TEAMS</w:t>
      </w:r>
      <w:r>
        <w:rPr>
          <w:spacing w:val="-2"/>
        </w:rPr>
        <w:t xml:space="preserve"> (GT</w:t>
      </w:r>
      <w:r w:rsidR="000A5CDF">
        <w:rPr>
          <w:spacing w:val="-2"/>
        </w:rPr>
        <w:t>s</w:t>
      </w:r>
      <w:r>
        <w:rPr>
          <w:spacing w:val="-2"/>
        </w:rPr>
        <w:t>)</w:t>
      </w:r>
    </w:p>
    <w:p w14:paraId="2D49ACC5" w14:textId="0B9EEE0E" w:rsidR="004C10C2" w:rsidRDefault="00BC7F7E" w:rsidP="00EB17AD">
      <w:pPr>
        <w:pStyle w:val="BodyText"/>
        <w:spacing w:before="248"/>
        <w:ind w:left="1080" w:right="720"/>
      </w:pPr>
      <w:r>
        <w:t>Goal Teams</w:t>
      </w:r>
      <w:r w:rsidR="004C10C2" w:rsidRPr="004C10C2">
        <w:t xml:space="preserve"> are groups of cross-sector government leaders, subject matter experts, and key s</w:t>
      </w:r>
      <w:r w:rsidR="007B7C69">
        <w:t>t</w:t>
      </w:r>
      <w:r w:rsidR="004C10C2" w:rsidRPr="004C10C2">
        <w:t>a</w:t>
      </w:r>
      <w:r w:rsidR="007B7C69">
        <w:t>k</w:t>
      </w:r>
      <w:r w:rsidR="004C10C2" w:rsidRPr="004C10C2">
        <w:t xml:space="preserve">eholders who coordinate and steer the implementation of work to achieve </w:t>
      </w:r>
      <w:r w:rsidR="00A9003D">
        <w:t>G</w:t>
      </w:r>
      <w:r w:rsidR="004C10C2" w:rsidRPr="004C10C2">
        <w:t xml:space="preserve">oals, </w:t>
      </w:r>
      <w:r w:rsidR="00A9003D">
        <w:t>O</w:t>
      </w:r>
      <w:r w:rsidR="004C10C2" w:rsidRPr="004C10C2">
        <w:t xml:space="preserve">utcomes, and </w:t>
      </w:r>
      <w:r w:rsidR="00A9003D">
        <w:t>T</w:t>
      </w:r>
      <w:r w:rsidR="004C10C2" w:rsidRPr="004C10C2">
        <w:t xml:space="preserve">argets under </w:t>
      </w:r>
      <w:r w:rsidR="004C10C2" w:rsidRPr="00EB17AD">
        <w:rPr>
          <w:i/>
          <w:iCs/>
        </w:rPr>
        <w:t>the Agreement</w:t>
      </w:r>
      <w:r w:rsidR="004C10C2" w:rsidRPr="004C10C2">
        <w:t>. They provide guidance, direction and in some cases, decision</w:t>
      </w:r>
      <w:r w:rsidR="000A5CDF">
        <w:t>-</w:t>
      </w:r>
      <w:r w:rsidR="004C10C2" w:rsidRPr="004C10C2">
        <w:t xml:space="preserve">making for the work under the </w:t>
      </w:r>
      <w:r w:rsidR="00E41484">
        <w:t>G</w:t>
      </w:r>
      <w:r w:rsidR="004C10C2" w:rsidRPr="004C10C2">
        <w:t>oal. The GT</w:t>
      </w:r>
      <w:r>
        <w:t>s</w:t>
      </w:r>
      <w:r w:rsidR="004C10C2" w:rsidRPr="004C10C2">
        <w:t xml:space="preserve"> receive </w:t>
      </w:r>
      <w:proofErr w:type="gramStart"/>
      <w:r w:rsidR="004C10C2" w:rsidRPr="004C10C2">
        <w:t>direction</w:t>
      </w:r>
      <w:proofErr w:type="gramEnd"/>
      <w:r w:rsidR="004C10C2" w:rsidRPr="004C10C2">
        <w:t xml:space="preserve"> from and report directly to the PSC. They serve as a bridge connecting and translating high level policy decisions into measurable on-</w:t>
      </w:r>
      <w:r w:rsidRPr="004C10C2">
        <w:t>the-ground</w:t>
      </w:r>
      <w:r w:rsidR="004C10C2" w:rsidRPr="004C10C2">
        <w:t xml:space="preserve"> action. The mission, membership, and activities of the individual </w:t>
      </w:r>
      <w:r>
        <w:t>GTs</w:t>
      </w:r>
      <w:r w:rsidR="00632BAF">
        <w:t xml:space="preserve"> can be found at </w:t>
      </w:r>
      <w:hyperlink r:id="rId22">
        <w:r w:rsidR="00632BAF">
          <w:rPr>
            <w:u w:val="single"/>
          </w:rPr>
          <w:t>http://www.chesapeakebay.n</w:t>
        </w:r>
        <w:r w:rsidR="00632BAF">
          <w:rPr>
            <w:u w:val="single"/>
          </w:rPr>
          <w:t>e</w:t>
        </w:r>
        <w:r w:rsidR="00632BAF">
          <w:rPr>
            <w:u w:val="single"/>
          </w:rPr>
          <w:t>t/about/organized</w:t>
        </w:r>
        <w:r w:rsidR="00632BAF">
          <w:t>.</w:t>
        </w:r>
      </w:hyperlink>
      <w:r w:rsidR="00632BAF">
        <w:t xml:space="preserve"> </w:t>
      </w:r>
    </w:p>
    <w:p w14:paraId="20933EFA" w14:textId="57D53EFA" w:rsidR="00632BAF" w:rsidRDefault="00632BAF" w:rsidP="00EB17AD">
      <w:pPr>
        <w:pStyle w:val="BodyText"/>
        <w:spacing w:before="248"/>
        <w:ind w:left="1080" w:right="720"/>
      </w:pPr>
      <w:r>
        <w:t xml:space="preserve">The following are governance rules and procedures that remain consistent across all </w:t>
      </w:r>
      <w:r w:rsidR="00BC7F7E">
        <w:t>GTs</w:t>
      </w:r>
      <w:r>
        <w:t>. Where more specific rules are needed, each GT</w:t>
      </w:r>
      <w:r w:rsidR="004C10C2">
        <w:t>s</w:t>
      </w:r>
      <w:r>
        <w:t xml:space="preserve"> has the discretion to develop their own charters, </w:t>
      </w:r>
      <w:proofErr w:type="gramStart"/>
      <w:r>
        <w:t>as long as</w:t>
      </w:r>
      <w:proofErr w:type="gramEnd"/>
      <w:r>
        <w:t xml:space="preserve"> they are consistent with this section.</w:t>
      </w:r>
    </w:p>
    <w:p w14:paraId="4BE3C9B2" w14:textId="77777777" w:rsidR="00632BAF" w:rsidRDefault="00632BAF" w:rsidP="00EB17AD">
      <w:pPr>
        <w:pStyle w:val="BodyText"/>
        <w:spacing w:before="1"/>
        <w:ind w:right="720"/>
      </w:pPr>
    </w:p>
    <w:p w14:paraId="40A9843D" w14:textId="6A61C73E" w:rsidR="009D0B19" w:rsidRDefault="00632BAF" w:rsidP="00F1620E">
      <w:pPr>
        <w:pStyle w:val="BodyText"/>
        <w:ind w:left="1080" w:right="720"/>
        <w:rPr>
          <w:spacing w:val="-5"/>
        </w:rPr>
      </w:pPr>
      <w:r>
        <w:t>The</w:t>
      </w:r>
      <w:r>
        <w:rPr>
          <w:spacing w:val="-6"/>
        </w:rPr>
        <w:t xml:space="preserve"> </w:t>
      </w:r>
      <w:r w:rsidR="019AEF91">
        <w:rPr>
          <w:spacing w:val="-6"/>
        </w:rPr>
        <w:t xml:space="preserve">four </w:t>
      </w:r>
      <w:r w:rsidR="00BC7F7E">
        <w:rPr>
          <w:spacing w:val="-6"/>
        </w:rPr>
        <w:t>GTs</w:t>
      </w:r>
      <w:r w:rsidR="019AEF91">
        <w:rPr>
          <w:spacing w:val="-6"/>
        </w:rPr>
        <w:t xml:space="preserve"> endeavor to support</w:t>
      </w:r>
      <w:r>
        <w:rPr>
          <w:spacing w:val="-5"/>
        </w:rPr>
        <w:t>:</w:t>
      </w:r>
    </w:p>
    <w:p w14:paraId="07504840" w14:textId="65F40F5E" w:rsidR="009D0B19" w:rsidRDefault="009D0B19" w:rsidP="009D0B19">
      <w:pPr>
        <w:pStyle w:val="BodyText"/>
        <w:numPr>
          <w:ilvl w:val="0"/>
          <w:numId w:val="43"/>
        </w:numPr>
        <w:ind w:right="720"/>
        <w:rPr>
          <w:spacing w:val="-5"/>
        </w:rPr>
      </w:pPr>
      <w:r>
        <w:rPr>
          <w:spacing w:val="-5"/>
        </w:rPr>
        <w:t>Clean Water</w:t>
      </w:r>
    </w:p>
    <w:p w14:paraId="1183DC5A" w14:textId="3961AEA8" w:rsidR="009D0B19" w:rsidRDefault="009D0B19" w:rsidP="009D0B19">
      <w:pPr>
        <w:pStyle w:val="BodyText"/>
        <w:numPr>
          <w:ilvl w:val="0"/>
          <w:numId w:val="43"/>
        </w:numPr>
        <w:ind w:right="720"/>
        <w:rPr>
          <w:spacing w:val="-5"/>
        </w:rPr>
      </w:pPr>
      <w:r>
        <w:rPr>
          <w:spacing w:val="-5"/>
        </w:rPr>
        <w:t>Engaged Communities</w:t>
      </w:r>
    </w:p>
    <w:p w14:paraId="5C6E93BA" w14:textId="3C57B836" w:rsidR="009D0B19" w:rsidRDefault="009D0B19" w:rsidP="009D0B19">
      <w:pPr>
        <w:pStyle w:val="BodyText"/>
        <w:numPr>
          <w:ilvl w:val="0"/>
          <w:numId w:val="43"/>
        </w:numPr>
        <w:ind w:right="720"/>
        <w:rPr>
          <w:spacing w:val="-5"/>
        </w:rPr>
      </w:pPr>
      <w:r>
        <w:rPr>
          <w:spacing w:val="-5"/>
        </w:rPr>
        <w:t>Healthy Landscapes</w:t>
      </w:r>
    </w:p>
    <w:p w14:paraId="54DE9BF0" w14:textId="093309DD" w:rsidR="009D0B19" w:rsidRDefault="009D0B19" w:rsidP="000F3D96">
      <w:pPr>
        <w:pStyle w:val="BodyText"/>
        <w:numPr>
          <w:ilvl w:val="0"/>
          <w:numId w:val="43"/>
        </w:numPr>
        <w:ind w:right="720"/>
        <w:rPr>
          <w:spacing w:val="-5"/>
        </w:rPr>
      </w:pPr>
      <w:r>
        <w:rPr>
          <w:spacing w:val="-5"/>
        </w:rPr>
        <w:t>Thriving Habitat, Fisheries and Wildlife</w:t>
      </w:r>
    </w:p>
    <w:p w14:paraId="713316FE" w14:textId="77777777" w:rsidR="00367783" w:rsidRDefault="00367783" w:rsidP="000F3D96">
      <w:pPr>
        <w:ind w:right="720"/>
      </w:pPr>
    </w:p>
    <w:p w14:paraId="5E948723" w14:textId="77777777" w:rsidR="00367783" w:rsidRDefault="00367783" w:rsidP="000F3D96">
      <w:pPr>
        <w:pStyle w:val="Heading3"/>
        <w:numPr>
          <w:ilvl w:val="1"/>
          <w:numId w:val="7"/>
        </w:numPr>
        <w:spacing w:before="74"/>
        <w:ind w:left="1440" w:right="720" w:hanging="359"/>
        <w:rPr>
          <w:b w:val="0"/>
        </w:rPr>
      </w:pPr>
      <w:r>
        <w:t>Roles</w:t>
      </w:r>
      <w:r>
        <w:rPr>
          <w:spacing w:val="-1"/>
        </w:rPr>
        <w:t xml:space="preserve"> </w:t>
      </w:r>
      <w:r>
        <w:t xml:space="preserve">and </w:t>
      </w:r>
      <w:r>
        <w:rPr>
          <w:spacing w:val="-2"/>
        </w:rPr>
        <w:t>Responsibilities</w:t>
      </w:r>
      <w:r>
        <w:rPr>
          <w:b w:val="0"/>
          <w:spacing w:val="-2"/>
        </w:rPr>
        <w:t>:</w:t>
      </w:r>
    </w:p>
    <w:p w14:paraId="53528060" w14:textId="4996BC43" w:rsidR="004E439C" w:rsidRDefault="303C3852" w:rsidP="000F3D96">
      <w:pPr>
        <w:pStyle w:val="ListParagraph"/>
        <w:numPr>
          <w:ilvl w:val="2"/>
          <w:numId w:val="44"/>
        </w:numPr>
        <w:ind w:right="720"/>
      </w:pPr>
      <w:r>
        <w:t>Coordinat</w:t>
      </w:r>
      <w:r w:rsidR="0C986457">
        <w:t>e, review, and approve</w:t>
      </w:r>
      <w:r w:rsidR="06E51659">
        <w:t xml:space="preserve"> </w:t>
      </w:r>
      <w:r w:rsidR="59145FE4">
        <w:t xml:space="preserve">Management Strategies </w:t>
      </w:r>
      <w:r w:rsidR="5E98C6B1">
        <w:t>a</w:t>
      </w:r>
      <w:r w:rsidR="59145FE4">
        <w:t xml:space="preserve">nd </w:t>
      </w:r>
      <w:r w:rsidR="057AC1AE">
        <w:t>Workplans</w:t>
      </w:r>
      <w:r w:rsidR="59145FE4">
        <w:t xml:space="preserve"> </w:t>
      </w:r>
      <w:r w:rsidR="15806BA5">
        <w:t xml:space="preserve">that </w:t>
      </w:r>
      <w:r>
        <w:t xml:space="preserve">support attainment </w:t>
      </w:r>
      <w:r w:rsidR="6F40168C">
        <w:t xml:space="preserve">of </w:t>
      </w:r>
      <w:r>
        <w:t>Goals</w:t>
      </w:r>
      <w:r w:rsidR="6F40168C">
        <w:t>,</w:t>
      </w:r>
      <w:r>
        <w:t xml:space="preserve"> </w:t>
      </w:r>
      <w:r w:rsidR="59145FE4">
        <w:t>Outcomes</w:t>
      </w:r>
      <w:r w:rsidR="1BD69D72">
        <w:t xml:space="preserve"> </w:t>
      </w:r>
      <w:r w:rsidR="6F40168C">
        <w:t>and Targets</w:t>
      </w:r>
      <w:r w:rsidR="1BD69D72">
        <w:t xml:space="preserve"> of </w:t>
      </w:r>
      <w:r w:rsidR="1BD69D72" w:rsidRPr="423D465D">
        <w:rPr>
          <w:i/>
          <w:iCs/>
        </w:rPr>
        <w:t>the Agreement</w:t>
      </w:r>
      <w:r w:rsidR="59145FE4">
        <w:t xml:space="preserve">. </w:t>
      </w:r>
    </w:p>
    <w:p w14:paraId="3413CB8E" w14:textId="2BEADCCB" w:rsidR="004E439C" w:rsidRDefault="004E439C" w:rsidP="000F3D96">
      <w:pPr>
        <w:pStyle w:val="ListParagraph"/>
        <w:numPr>
          <w:ilvl w:val="2"/>
          <w:numId w:val="44"/>
        </w:numPr>
        <w:ind w:right="720"/>
      </w:pPr>
      <w:r>
        <w:t>Through the Management Strategies and the adaptive management process, identify and, where possible, assign resources to support implementation, document gaps in resources, and pursue opportunities to align resources for Outcomes and Targets</w:t>
      </w:r>
      <w:r w:rsidR="00A010D8">
        <w:t>.</w:t>
      </w:r>
    </w:p>
    <w:p w14:paraId="7674D52F" w14:textId="668DBFF6" w:rsidR="004E439C" w:rsidRDefault="303C3852" w:rsidP="000F3D96">
      <w:pPr>
        <w:pStyle w:val="ListParagraph"/>
        <w:numPr>
          <w:ilvl w:val="2"/>
          <w:numId w:val="44"/>
        </w:numPr>
        <w:ind w:right="720"/>
      </w:pPr>
      <w:r>
        <w:t>Communicate with the PSC on policy / implementation issues that are beyond the GT’s ability or authority to address and therefore require PSC leadership and guidance</w:t>
      </w:r>
      <w:r w:rsidR="054EE218">
        <w:t xml:space="preserve"> or decision making</w:t>
      </w:r>
      <w:r>
        <w:t>.</w:t>
      </w:r>
    </w:p>
    <w:p w14:paraId="7B235AAA" w14:textId="0775953F" w:rsidR="004E439C" w:rsidRDefault="004E439C" w:rsidP="000F3D96">
      <w:pPr>
        <w:pStyle w:val="ListParagraph"/>
        <w:numPr>
          <w:ilvl w:val="2"/>
          <w:numId w:val="44"/>
        </w:numPr>
        <w:ind w:right="720"/>
      </w:pPr>
      <w:r>
        <w:t xml:space="preserve">Identify areas of alignment across </w:t>
      </w:r>
      <w:r w:rsidR="00755342">
        <w:t>O</w:t>
      </w:r>
      <w:r>
        <w:t>utcomes and workgroups where the GT can support collaborative efforts</w:t>
      </w:r>
    </w:p>
    <w:p w14:paraId="165A2FDC" w14:textId="0F9D404C" w:rsidR="004E439C" w:rsidRDefault="004E439C" w:rsidP="000F3D96">
      <w:pPr>
        <w:pStyle w:val="ListParagraph"/>
        <w:numPr>
          <w:ilvl w:val="2"/>
          <w:numId w:val="44"/>
        </w:numPr>
        <w:ind w:right="720"/>
      </w:pPr>
      <w:r>
        <w:t>Frame issues and ensure that critical data, information, options and analyses are performed to support effective decisions by the PSC and EC.</w:t>
      </w:r>
    </w:p>
    <w:p w14:paraId="571878B5" w14:textId="7D7543FD" w:rsidR="004E439C" w:rsidRDefault="004E439C" w:rsidP="000F3D96">
      <w:pPr>
        <w:pStyle w:val="ListParagraph"/>
        <w:numPr>
          <w:ilvl w:val="2"/>
          <w:numId w:val="44"/>
        </w:numPr>
        <w:ind w:right="720"/>
      </w:pPr>
      <w:r>
        <w:t>Approve workgroup leadership nominees (chairs, co-chairs, and</w:t>
      </w:r>
      <w:r w:rsidR="00A010D8">
        <w:t xml:space="preserve"> </w:t>
      </w:r>
      <w:r>
        <w:t>/</w:t>
      </w:r>
      <w:r w:rsidR="00A010D8">
        <w:t xml:space="preserve"> </w:t>
      </w:r>
      <w:r>
        <w:t>or vice-chairs)</w:t>
      </w:r>
      <w:r w:rsidR="00F30DBE">
        <w:t>.</w:t>
      </w:r>
      <w:r>
        <w:t xml:space="preserve"> </w:t>
      </w:r>
    </w:p>
    <w:p w14:paraId="31A1819F" w14:textId="76895471" w:rsidR="00367783" w:rsidRDefault="00367783" w:rsidP="000F3D96">
      <w:pPr>
        <w:pStyle w:val="ListParagraph"/>
        <w:numPr>
          <w:ilvl w:val="2"/>
          <w:numId w:val="44"/>
        </w:numPr>
        <w:ind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r w:rsidR="004E439C">
        <w:t xml:space="preserve">new </w:t>
      </w:r>
      <w:r>
        <w:t>workgroups</w:t>
      </w:r>
      <w:r w:rsidRPr="009D0B19">
        <w:rPr>
          <w:spacing w:val="-4"/>
        </w:rPr>
        <w:t xml:space="preserve"> </w:t>
      </w:r>
      <w:r w:rsidR="00F60899">
        <w:rPr>
          <w:spacing w:val="-4"/>
        </w:rPr>
        <w:t>and/</w:t>
      </w:r>
      <w:r w:rsidR="004E439C">
        <w:t xml:space="preserve">or action teams </w:t>
      </w:r>
      <w:r>
        <w:t>for</w:t>
      </w:r>
      <w:r w:rsidRPr="009D0B19">
        <w:rPr>
          <w:spacing w:val="-5"/>
        </w:rPr>
        <w:t xml:space="preserve"> </w:t>
      </w:r>
      <w:r>
        <w:t>specific</w:t>
      </w:r>
      <w:r w:rsidRPr="009D0B19">
        <w:rPr>
          <w:spacing w:val="-5"/>
        </w:rPr>
        <w:t xml:space="preserve"> </w:t>
      </w:r>
      <w:r>
        <w:t>actions</w:t>
      </w:r>
      <w:r w:rsidRPr="009D0B19">
        <w:rPr>
          <w:spacing w:val="-4"/>
        </w:rPr>
        <w:t xml:space="preserve"> </w:t>
      </w:r>
      <w:r>
        <w:t>under</w:t>
      </w:r>
      <w:r w:rsidRPr="009D0B19">
        <w:rPr>
          <w:spacing w:val="-4"/>
        </w:rPr>
        <w:t xml:space="preserve"> </w:t>
      </w:r>
      <w:r>
        <w:t>the</w:t>
      </w:r>
      <w:r w:rsidRPr="009D0B19">
        <w:rPr>
          <w:spacing w:val="-3"/>
        </w:rPr>
        <w:t xml:space="preserve"> </w:t>
      </w:r>
      <w:r>
        <w:t>purview</w:t>
      </w:r>
      <w:r w:rsidRPr="009D0B19">
        <w:rPr>
          <w:spacing w:val="-7"/>
        </w:rPr>
        <w:t xml:space="preserve"> </w:t>
      </w:r>
      <w:r>
        <w:t>of their G</w:t>
      </w:r>
      <w:r w:rsidR="004E439C">
        <w:t>Ts</w:t>
      </w:r>
      <w:r>
        <w:t xml:space="preserve"> as needed</w:t>
      </w:r>
      <w:r w:rsidR="004E439C" w:rsidRPr="004E439C">
        <w:t xml:space="preserve"> </w:t>
      </w:r>
      <w:r w:rsidR="004E439C">
        <w:t xml:space="preserve">and in consultation with </w:t>
      </w:r>
      <w:r w:rsidR="007D7053">
        <w:t>the PSC and</w:t>
      </w:r>
      <w:r w:rsidR="004E439C">
        <w:t xml:space="preserve"> </w:t>
      </w:r>
      <w:r w:rsidR="00F30DBE">
        <w:t xml:space="preserve">the </w:t>
      </w:r>
      <w:r w:rsidR="00E32B4C">
        <w:t>CBPO</w:t>
      </w:r>
      <w:r w:rsidR="00F30DBE">
        <w:t>’s</w:t>
      </w:r>
      <w:r w:rsidR="004E439C">
        <w:t xml:space="preserve"> leadership</w:t>
      </w:r>
      <w:r w:rsidR="54F30992">
        <w:t xml:space="preserve"> to provide staffing and coordination</w:t>
      </w:r>
      <w:r>
        <w:t xml:space="preserve">. </w:t>
      </w:r>
    </w:p>
    <w:p w14:paraId="5AB1B8D1" w14:textId="71B64898" w:rsidR="00367783" w:rsidRDefault="00367783" w:rsidP="000F3D96">
      <w:pPr>
        <w:pStyle w:val="ListParagraph"/>
        <w:numPr>
          <w:ilvl w:val="2"/>
          <w:numId w:val="44"/>
        </w:numPr>
        <w:ind w:right="720"/>
      </w:pPr>
      <w:r>
        <w:t>Identify needs for monitoring, modeling, indicator/metric development and information</w:t>
      </w:r>
      <w:r>
        <w:rPr>
          <w:spacing w:val="-6"/>
        </w:rPr>
        <w:t xml:space="preserve"> </w:t>
      </w:r>
      <w:r>
        <w:t>management</w:t>
      </w:r>
      <w:r>
        <w:rPr>
          <w:spacing w:val="-6"/>
        </w:rPr>
        <w:t xml:space="preserve"> </w:t>
      </w:r>
      <w:r>
        <w:t>for</w:t>
      </w:r>
      <w:r>
        <w:rPr>
          <w:spacing w:val="-5"/>
        </w:rPr>
        <w:t xml:space="preserve"> </w:t>
      </w:r>
      <w:r>
        <w:t>development</w:t>
      </w:r>
      <w:r>
        <w:rPr>
          <w:spacing w:val="-4"/>
        </w:rPr>
        <w:t xml:space="preserve"> </w:t>
      </w:r>
      <w:r>
        <w:t>by</w:t>
      </w:r>
      <w:r>
        <w:rPr>
          <w:spacing w:val="-8"/>
        </w:rPr>
        <w:t xml:space="preserve"> </w:t>
      </w:r>
      <w:r>
        <w:t>the</w:t>
      </w:r>
      <w:r>
        <w:rPr>
          <w:spacing w:val="-5"/>
        </w:rPr>
        <w:t xml:space="preserve"> </w:t>
      </w:r>
      <w:r>
        <w:t>Science,</w:t>
      </w:r>
      <w:r>
        <w:rPr>
          <w:spacing w:val="-8"/>
        </w:rPr>
        <w:t xml:space="preserve"> </w:t>
      </w:r>
      <w:r>
        <w:t>Technical</w:t>
      </w:r>
      <w:r>
        <w:rPr>
          <w:spacing w:val="-6"/>
        </w:rPr>
        <w:t xml:space="preserve"> </w:t>
      </w:r>
      <w:r>
        <w:t>Analysis and Reporting (STAR) team</w:t>
      </w:r>
      <w:r w:rsidR="59FD1BE7">
        <w:t xml:space="preserve"> and other communications or operations and management support from other Program Support Teams, as necessary.</w:t>
      </w:r>
    </w:p>
    <w:p w14:paraId="6F0C0E54" w14:textId="4340DEC9" w:rsidR="00367783" w:rsidRDefault="00367783" w:rsidP="000F3D96">
      <w:pPr>
        <w:pStyle w:val="ListParagraph"/>
        <w:numPr>
          <w:ilvl w:val="2"/>
          <w:numId w:val="44"/>
        </w:numPr>
        <w:ind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r w:rsidR="00755342">
        <w:t>.</w:t>
      </w:r>
      <w:r>
        <w:rPr>
          <w:spacing w:val="-8"/>
        </w:rPr>
        <w:t xml:space="preserve"> </w:t>
      </w:r>
    </w:p>
    <w:p w14:paraId="3C8E95A4" w14:textId="38DE4E1D" w:rsidR="00367783" w:rsidRDefault="1E0F589C" w:rsidP="000F3D96">
      <w:pPr>
        <w:pStyle w:val="ListParagraph"/>
        <w:numPr>
          <w:ilvl w:val="2"/>
          <w:numId w:val="44"/>
        </w:numPr>
        <w:ind w:right="720"/>
      </w:pPr>
      <w:r>
        <w:t>Nominate</w:t>
      </w:r>
      <w:r w:rsidR="779526E7">
        <w:t xml:space="preserve"> </w:t>
      </w:r>
      <w:r w:rsidR="59145FE4">
        <w:t xml:space="preserve">GT </w:t>
      </w:r>
      <w:r w:rsidR="5D9B83C9">
        <w:t>c</w:t>
      </w:r>
      <w:r w:rsidR="779526E7">
        <w:t>o-</w:t>
      </w:r>
      <w:r w:rsidR="5D9B83C9">
        <w:t>c</w:t>
      </w:r>
      <w:r w:rsidR="779526E7">
        <w:t xml:space="preserve">hairs </w:t>
      </w:r>
      <w:r w:rsidR="59145FE4">
        <w:t>for</w:t>
      </w:r>
      <w:r w:rsidR="59145FE4">
        <w:rPr>
          <w:spacing w:val="-3"/>
        </w:rPr>
        <w:t xml:space="preserve"> </w:t>
      </w:r>
      <w:r w:rsidR="59145FE4">
        <w:t>designation</w:t>
      </w:r>
      <w:r w:rsidR="59145FE4">
        <w:rPr>
          <w:spacing w:val="-4"/>
        </w:rPr>
        <w:t xml:space="preserve"> </w:t>
      </w:r>
      <w:r w:rsidR="59145FE4">
        <w:t>by</w:t>
      </w:r>
      <w:r w:rsidR="59145FE4">
        <w:rPr>
          <w:spacing w:val="-7"/>
        </w:rPr>
        <w:t xml:space="preserve"> </w:t>
      </w:r>
      <w:r w:rsidR="59145FE4">
        <w:t xml:space="preserve">the </w:t>
      </w:r>
      <w:r w:rsidR="779526E7">
        <w:t>PSC</w:t>
      </w:r>
      <w:r w:rsidR="59145FE4">
        <w:rPr>
          <w:spacing w:val="-4"/>
        </w:rPr>
        <w:t>.</w:t>
      </w:r>
    </w:p>
    <w:p w14:paraId="450F886C" w14:textId="0475244E" w:rsidR="00367783" w:rsidRDefault="00367783" w:rsidP="000F3D96">
      <w:pPr>
        <w:pStyle w:val="ListParagraph"/>
        <w:numPr>
          <w:ilvl w:val="2"/>
          <w:numId w:val="44"/>
        </w:numPr>
        <w:spacing w:line="268" w:lineRule="exact"/>
        <w:ind w:right="720"/>
      </w:pPr>
      <w:r>
        <w:t>Review</w:t>
      </w:r>
      <w:r>
        <w:rPr>
          <w:spacing w:val="-5"/>
        </w:rPr>
        <w:t xml:space="preserve"> </w:t>
      </w:r>
      <w:r>
        <w:t>membership</w:t>
      </w:r>
      <w:r>
        <w:rPr>
          <w:spacing w:val="-2"/>
        </w:rPr>
        <w:t xml:space="preserve"> </w:t>
      </w:r>
      <w:r w:rsidR="00AA3F89">
        <w:rPr>
          <w:spacing w:val="-2"/>
        </w:rPr>
        <w:t xml:space="preserve">biennially </w:t>
      </w:r>
      <w:r>
        <w:t>to</w:t>
      </w:r>
      <w:r>
        <w:rPr>
          <w:spacing w:val="-2"/>
        </w:rPr>
        <w:t xml:space="preserve"> </w:t>
      </w:r>
      <w:r>
        <w:t>ensure</w:t>
      </w:r>
      <w:r>
        <w:rPr>
          <w:spacing w:val="-5"/>
        </w:rPr>
        <w:t xml:space="preserve"> </w:t>
      </w:r>
      <w:r w:rsidR="00AA3F89">
        <w:rPr>
          <w:spacing w:val="-5"/>
        </w:rPr>
        <w:t>active engagement</w:t>
      </w:r>
      <w:r>
        <w:rPr>
          <w:spacing w:val="-2"/>
        </w:rPr>
        <w:t xml:space="preserve"> </w:t>
      </w:r>
      <w:r>
        <w:t>and</w:t>
      </w:r>
      <w:r>
        <w:rPr>
          <w:spacing w:val="-5"/>
        </w:rPr>
        <w:t xml:space="preserve"> </w:t>
      </w:r>
      <w:r>
        <w:t>adequate</w:t>
      </w:r>
      <w:r>
        <w:rPr>
          <w:spacing w:val="-5"/>
        </w:rPr>
        <w:t xml:space="preserve"> </w:t>
      </w:r>
      <w:r>
        <w:rPr>
          <w:spacing w:val="-2"/>
        </w:rPr>
        <w:t>representation.</w:t>
      </w:r>
    </w:p>
    <w:p w14:paraId="3CE90E32" w14:textId="55203DEE" w:rsidR="00710F48" w:rsidRDefault="59145FE4" w:rsidP="00710F48">
      <w:pPr>
        <w:pStyle w:val="ListParagraph"/>
        <w:numPr>
          <w:ilvl w:val="1"/>
          <w:numId w:val="44"/>
        </w:numPr>
        <w:spacing w:before="247"/>
        <w:ind w:left="1440" w:right="720"/>
      </w:pPr>
      <w:r w:rsidRPr="423D465D">
        <w:rPr>
          <w:b/>
          <w:bCs/>
        </w:rPr>
        <w:t>Leadership</w:t>
      </w:r>
      <w:r>
        <w:t xml:space="preserve">: </w:t>
      </w:r>
      <w:r w:rsidR="057AC1AE">
        <w:t>G</w:t>
      </w:r>
      <w:r w:rsidR="5D9B83C9">
        <w:t xml:space="preserve">oal </w:t>
      </w:r>
      <w:r w:rsidR="057AC1AE">
        <w:t>T</w:t>
      </w:r>
      <w:r w:rsidR="5D9B83C9">
        <w:t>eam</w:t>
      </w:r>
      <w:r w:rsidR="057AC1AE">
        <w:t>s</w:t>
      </w:r>
      <w:r w:rsidR="779526E7">
        <w:t xml:space="preserve"> are led by two </w:t>
      </w:r>
      <w:r w:rsidR="5D9B83C9">
        <w:t>c</w:t>
      </w:r>
      <w:r w:rsidR="779526E7">
        <w:t xml:space="preserve">o-chairs </w:t>
      </w:r>
      <w:r w:rsidR="7C35CA71">
        <w:t xml:space="preserve">nominated by </w:t>
      </w:r>
      <w:r w:rsidR="5D9B83C9">
        <w:t>GT</w:t>
      </w:r>
      <w:r w:rsidR="7C35CA71">
        <w:t xml:space="preserve"> members and </w:t>
      </w:r>
      <w:r w:rsidR="15806BA5">
        <w:t xml:space="preserve">are </w:t>
      </w:r>
      <w:r w:rsidR="779526E7">
        <w:t>approved by the PSC. Co-chairs should have subject matter expertise and</w:t>
      </w:r>
      <w:r w:rsidR="70F120B1">
        <w:t>,</w:t>
      </w:r>
      <w:r w:rsidR="779526E7">
        <w:t xml:space="preserve"> </w:t>
      </w:r>
      <w:r w:rsidR="4D4E274C">
        <w:t>when possible</w:t>
      </w:r>
      <w:r w:rsidR="70F120B1">
        <w:t>,</w:t>
      </w:r>
      <w:r w:rsidR="4D4E274C">
        <w:t xml:space="preserve"> have </w:t>
      </w:r>
      <w:r w:rsidR="779526E7">
        <w:t xml:space="preserve">authority within their respective agencies to direct policy, budgetary, </w:t>
      </w:r>
      <w:r w:rsidR="7D80DD5A">
        <w:t>or</w:t>
      </w:r>
      <w:r w:rsidR="779526E7">
        <w:t xml:space="preserve"> resource decision-making to support implementation of the Goals</w:t>
      </w:r>
      <w:r w:rsidR="7D13F4EA">
        <w:t>,</w:t>
      </w:r>
      <w:r w:rsidR="779526E7">
        <w:t xml:space="preserve"> Outcomes </w:t>
      </w:r>
      <w:r w:rsidR="7D13F4EA">
        <w:t>and Targets</w:t>
      </w:r>
      <w:r w:rsidR="779526E7">
        <w:t xml:space="preserve"> under </w:t>
      </w:r>
      <w:r w:rsidR="069A5B8F" w:rsidRPr="423D465D">
        <w:rPr>
          <w:i/>
          <w:iCs/>
        </w:rPr>
        <w:t>the Agreement</w:t>
      </w:r>
      <w:r w:rsidR="779526E7">
        <w:t xml:space="preserve">. </w:t>
      </w:r>
      <w:r w:rsidR="382E9E2C">
        <w:t>Co-</w:t>
      </w:r>
      <w:r w:rsidR="5D9B83C9">
        <w:t>c</w:t>
      </w:r>
      <w:r w:rsidR="382E9E2C">
        <w:t xml:space="preserve">hairs can be state or federal </w:t>
      </w:r>
      <w:proofErr w:type="gramStart"/>
      <w:r w:rsidR="382E9E2C">
        <w:t>employees, and</w:t>
      </w:r>
      <w:proofErr w:type="gramEnd"/>
      <w:r w:rsidR="382E9E2C">
        <w:t xml:space="preserve"> may be from other entities when there is appropriate justification.</w:t>
      </w:r>
      <w:r w:rsidR="44F1144D">
        <w:t xml:space="preserve"> </w:t>
      </w:r>
      <w:r w:rsidR="1BFD510F">
        <w:t>Co-</w:t>
      </w:r>
      <w:r w:rsidR="58833530">
        <w:t>c</w:t>
      </w:r>
      <w:r w:rsidR="1BFD510F">
        <w:t xml:space="preserve">hairs </w:t>
      </w:r>
      <w:r w:rsidR="79D625E5">
        <w:t>are non-voting members of the PSC who</w:t>
      </w:r>
      <w:r w:rsidR="779526E7">
        <w:t xml:space="preserve"> serve as intermediaries between the organizational components of Program Implementation and Program Leadership. They facilitate the </w:t>
      </w:r>
      <w:r w:rsidR="5D9B83C9">
        <w:t>GT</w:t>
      </w:r>
      <w:r w:rsidR="779526E7">
        <w:t xml:space="preserve"> decision-making process while fostering cross-Outcome communication. The </w:t>
      </w:r>
      <w:r w:rsidR="5D9B83C9">
        <w:t>c</w:t>
      </w:r>
      <w:r w:rsidR="779526E7">
        <w:t>o-</w:t>
      </w:r>
      <w:r w:rsidR="5D9B83C9">
        <w:t>c</w:t>
      </w:r>
      <w:r w:rsidR="779526E7">
        <w:t xml:space="preserve">hairs are responsible for maintaining a clear sense of purpose across </w:t>
      </w:r>
      <w:r w:rsidR="5D9B83C9">
        <w:t>GT</w:t>
      </w:r>
      <w:r w:rsidR="2A158899">
        <w:t>s’</w:t>
      </w:r>
      <w:r w:rsidR="779526E7">
        <w:t xml:space="preserve"> workgroups, and reporting on implementation progress to the PSC. </w:t>
      </w:r>
      <w:r w:rsidR="00367783">
        <w:t xml:space="preserve">The </w:t>
      </w:r>
      <w:r w:rsidR="00095E19">
        <w:t>co-c</w:t>
      </w:r>
      <w:r w:rsidR="00367783">
        <w:t>hair</w:t>
      </w:r>
      <w:r w:rsidR="74BC1B95">
        <w:t>s</w:t>
      </w:r>
      <w:r w:rsidR="00367783">
        <w:t xml:space="preserve"> </w:t>
      </w:r>
      <w:r w:rsidR="0910B0C7">
        <w:t>are</w:t>
      </w:r>
      <w:r w:rsidR="00367783">
        <w:t xml:space="preserve"> responsible for providing </w:t>
      </w:r>
      <w:r w:rsidR="7028B30F">
        <w:t>regular</w:t>
      </w:r>
      <w:r w:rsidR="00367783">
        <w:t xml:space="preserve"> updates to the </w:t>
      </w:r>
      <w:r w:rsidR="78D28041">
        <w:t>PSC</w:t>
      </w:r>
      <w:r w:rsidR="00367783">
        <w:t xml:space="preserve"> on progress and roadblocks encountered through the </w:t>
      </w:r>
      <w:r w:rsidR="7B9D4B3E">
        <w:t>adaptive management</w:t>
      </w:r>
      <w:r w:rsidR="00367783">
        <w:t xml:space="preserve"> process. The </w:t>
      </w:r>
      <w:r w:rsidR="43401DAA">
        <w:t>PSC</w:t>
      </w:r>
      <w:r w:rsidR="00367783">
        <w:t xml:space="preserve"> works closely with </w:t>
      </w:r>
      <w:r w:rsidR="00095E19">
        <w:t>the GT</w:t>
      </w:r>
      <w:r w:rsidR="00755342">
        <w:t>s’</w:t>
      </w:r>
      <w:r w:rsidR="1D951D81">
        <w:t xml:space="preserve"> c</w:t>
      </w:r>
      <w:r w:rsidR="00095E19">
        <w:t>o-c</w:t>
      </w:r>
      <w:r w:rsidR="1D951D81">
        <w:t>hairs</w:t>
      </w:r>
      <w:r w:rsidR="00367783">
        <w:t xml:space="preserve"> while also empowering them to have the greatest discretion possible over short-term adjustments to execution of strategic plans to allow quick adaptations to changing internal and external circumstances.</w:t>
      </w:r>
    </w:p>
    <w:p w14:paraId="296C7247" w14:textId="143B824C" w:rsidR="6DC563FB" w:rsidRDefault="7E5F890E" w:rsidP="00710F48">
      <w:pPr>
        <w:pStyle w:val="ListParagraph"/>
        <w:spacing w:before="247"/>
        <w:ind w:left="1440" w:right="720" w:firstLine="0"/>
      </w:pPr>
      <w:r>
        <w:t xml:space="preserve">Co-chairs serve two-year terms which can be renewed at the recommendation of </w:t>
      </w:r>
      <w:proofErr w:type="gramStart"/>
      <w:r>
        <w:t xml:space="preserve">the </w:t>
      </w:r>
      <w:r w:rsidR="00F30DBE">
        <w:t>GT</w:t>
      </w:r>
      <w:proofErr w:type="gramEnd"/>
      <w:r w:rsidR="00F30DBE">
        <w:t xml:space="preserve"> with</w:t>
      </w:r>
      <w:r>
        <w:t xml:space="preserve"> concurrence from the PSC. At the end of the two-year term, the GTs collectively discusses the renewal or change of the co-</w:t>
      </w:r>
      <w:proofErr w:type="gramStart"/>
      <w:r>
        <w:t>chairs</w:t>
      </w:r>
      <w:proofErr w:type="gramEnd"/>
      <w:r>
        <w:t xml:space="preserve"> leadership terms.</w:t>
      </w:r>
      <w:r w:rsidR="6FD9FF02">
        <w:t xml:space="preserve"> It is preferable that one of the co-chairs remains in place and a new co-chair is brought in at either </w:t>
      </w:r>
      <w:proofErr w:type="gramStart"/>
      <w:r w:rsidR="6FD9FF02">
        <w:t>the one-</w:t>
      </w:r>
      <w:proofErr w:type="gramEnd"/>
      <w:r w:rsidR="6FD9FF02">
        <w:t xml:space="preserve">year or three-year point in time </w:t>
      </w:r>
      <w:proofErr w:type="gramStart"/>
      <w:r w:rsidR="6FD9FF02">
        <w:t>in order to</w:t>
      </w:r>
      <w:proofErr w:type="gramEnd"/>
      <w:r w:rsidR="6FD9FF02">
        <w:t xml:space="preserve"> stagger leadership transition and offer consistency for the team.  </w:t>
      </w:r>
    </w:p>
    <w:p w14:paraId="6E92FEC9" w14:textId="212902B4" w:rsidR="00A010D8" w:rsidRDefault="00AA3F89" w:rsidP="000F3D96">
      <w:pPr>
        <w:pStyle w:val="BodyText"/>
        <w:numPr>
          <w:ilvl w:val="1"/>
          <w:numId w:val="44"/>
        </w:numPr>
        <w:spacing w:before="74"/>
        <w:ind w:left="1440" w:right="720"/>
      </w:pPr>
      <w:r w:rsidRPr="000F3D96">
        <w:rPr>
          <w:b/>
          <w:bCs/>
        </w:rPr>
        <w:lastRenderedPageBreak/>
        <w:t>Membership</w:t>
      </w:r>
      <w:r w:rsidR="005C061A">
        <w:rPr>
          <w:b/>
          <w:bCs/>
        </w:rPr>
        <w:t xml:space="preserve">: </w:t>
      </w:r>
      <w:r w:rsidR="057AC1AE">
        <w:t>GTs</w:t>
      </w:r>
      <w:r w:rsidR="59145FE4">
        <w:t xml:space="preserve"> maintain a membership that appropriately represents the signatories to </w:t>
      </w:r>
      <w:r w:rsidR="069A5B8F" w:rsidRPr="423D465D">
        <w:rPr>
          <w:i/>
          <w:iCs/>
        </w:rPr>
        <w:t>the Agreement</w:t>
      </w:r>
      <w:r w:rsidR="779526E7">
        <w:t xml:space="preserve"> and </w:t>
      </w:r>
      <w:r w:rsidR="44F1144D">
        <w:t>allow</w:t>
      </w:r>
      <w:r w:rsidR="4BA3356D">
        <w:t>s</w:t>
      </w:r>
      <w:r w:rsidR="779526E7">
        <w:t xml:space="preserve"> participation </w:t>
      </w:r>
      <w:r w:rsidR="00A63AE8">
        <w:t>from</w:t>
      </w:r>
      <w:r w:rsidR="59145FE4">
        <w:t xml:space="preserve"> Advisory Committees, </w:t>
      </w:r>
      <w:r w:rsidR="779526E7">
        <w:t xml:space="preserve">workgroup leadership, and other select at-large members with </w:t>
      </w:r>
      <w:r w:rsidR="59145FE4">
        <w:t>expertise in the field</w:t>
      </w:r>
      <w:r w:rsidR="779526E7">
        <w:t xml:space="preserve"> and significant stake in the implementation and attainment of Goals and Outcomes.</w:t>
      </w:r>
      <w:r w:rsidR="59145FE4">
        <w:t xml:space="preserve"> </w:t>
      </w:r>
      <w:r w:rsidR="057AC1AE">
        <w:t>GTs</w:t>
      </w:r>
      <w:r w:rsidR="779526E7">
        <w:t xml:space="preserve"> consist of </w:t>
      </w:r>
      <w:r w:rsidR="6A34F2BA">
        <w:t>decision-making members and members in an advisory capacity as described below</w:t>
      </w:r>
      <w:r w:rsidR="057AC1AE">
        <w:t>:</w:t>
      </w:r>
    </w:p>
    <w:p w14:paraId="31736E48" w14:textId="77777777" w:rsidR="00F30DBE" w:rsidRDefault="523BA569" w:rsidP="00F30DBE">
      <w:pPr>
        <w:pStyle w:val="BodyText"/>
        <w:spacing w:before="74"/>
        <w:ind w:left="1440" w:right="720"/>
      </w:pPr>
      <w:r>
        <w:t>Decision-making members</w:t>
      </w:r>
      <w:r w:rsidR="00710F48">
        <w:t>:</w:t>
      </w:r>
      <w:r w:rsidR="59145FE4">
        <w:t xml:space="preserve"> </w:t>
      </w:r>
    </w:p>
    <w:p w14:paraId="6EB2D539" w14:textId="77777777" w:rsidR="00F30DBE" w:rsidRDefault="4BBC9BAB" w:rsidP="00F30DBE">
      <w:pPr>
        <w:pStyle w:val="BodyText"/>
        <w:numPr>
          <w:ilvl w:val="0"/>
          <w:numId w:val="72"/>
        </w:numPr>
        <w:spacing w:before="74"/>
        <w:ind w:right="720"/>
      </w:pPr>
      <w:r>
        <w:t xml:space="preserve">A representative </w:t>
      </w:r>
      <w:r w:rsidR="59145FE4">
        <w:t>from each signatory</w:t>
      </w:r>
      <w:r w:rsidR="633B3A36">
        <w:t xml:space="preserve"> </w:t>
      </w:r>
      <w:proofErr w:type="gramStart"/>
      <w:r w:rsidR="633B3A36">
        <w:t>are</w:t>
      </w:r>
      <w:proofErr w:type="gramEnd"/>
      <w:r w:rsidR="633B3A36">
        <w:t xml:space="preserve"> offered a seat, which will </w:t>
      </w:r>
      <w:proofErr w:type="gramStart"/>
      <w:r w:rsidR="633B3A36">
        <w:t>appointed</w:t>
      </w:r>
      <w:proofErr w:type="gramEnd"/>
      <w:r w:rsidR="633B3A36">
        <w:t xml:space="preserve"> by their PSC representative</w:t>
      </w:r>
      <w:r w:rsidR="59145FE4">
        <w:t>.</w:t>
      </w:r>
      <w:r w:rsidR="2A158899">
        <w:t xml:space="preserve"> </w:t>
      </w:r>
    </w:p>
    <w:p w14:paraId="7EA7A4B9" w14:textId="2C485A09" w:rsidR="7C92EC5B" w:rsidRDefault="3871C89B" w:rsidP="00F30DBE">
      <w:pPr>
        <w:pStyle w:val="BodyText"/>
        <w:numPr>
          <w:ilvl w:val="0"/>
          <w:numId w:val="72"/>
        </w:numPr>
        <w:spacing w:before="74"/>
        <w:ind w:right="720"/>
      </w:pPr>
      <w:r>
        <w:t>At-large members (up to six with option to identify an alternate)</w:t>
      </w:r>
    </w:p>
    <w:p w14:paraId="7D5F5F09" w14:textId="1BA498C6" w:rsidR="423D465D" w:rsidRDefault="423D465D" w:rsidP="423D465D">
      <w:pPr>
        <w:tabs>
          <w:tab w:val="left" w:pos="1979"/>
        </w:tabs>
        <w:spacing w:line="269" w:lineRule="exact"/>
        <w:ind w:left="720" w:right="720"/>
      </w:pPr>
    </w:p>
    <w:p w14:paraId="759C6009" w14:textId="77777777" w:rsidR="00F30DBE" w:rsidRDefault="7D178E2F" w:rsidP="00F30DBE">
      <w:pPr>
        <w:tabs>
          <w:tab w:val="left" w:pos="1979"/>
        </w:tabs>
        <w:spacing w:line="269" w:lineRule="exact"/>
        <w:ind w:left="1440" w:right="720"/>
      </w:pPr>
      <w:r>
        <w:t>Advisory members:</w:t>
      </w:r>
      <w:r w:rsidR="44F1144D">
        <w:t xml:space="preserve"> </w:t>
      </w:r>
    </w:p>
    <w:p w14:paraId="036F10CD" w14:textId="77777777" w:rsidR="00F30DBE" w:rsidRPr="00F30DBE" w:rsidRDefault="00E251FA" w:rsidP="00F30DBE">
      <w:pPr>
        <w:pStyle w:val="ListParagraph"/>
        <w:numPr>
          <w:ilvl w:val="0"/>
          <w:numId w:val="73"/>
        </w:numPr>
        <w:spacing w:line="269" w:lineRule="exact"/>
        <w:ind w:right="720"/>
      </w:pPr>
      <w:r>
        <w:t>Goal Workgroup Chairs</w:t>
      </w:r>
      <w:r w:rsidR="00367783" w:rsidRPr="00F30DBE">
        <w:rPr>
          <w:spacing w:val="-1"/>
        </w:rPr>
        <w:t xml:space="preserve"> </w:t>
      </w:r>
    </w:p>
    <w:p w14:paraId="6B59B038" w14:textId="77777777" w:rsidR="00F30DBE" w:rsidRPr="00F30DBE" w:rsidRDefault="00367783" w:rsidP="00F30DBE">
      <w:pPr>
        <w:pStyle w:val="ListParagraph"/>
        <w:numPr>
          <w:ilvl w:val="0"/>
          <w:numId w:val="73"/>
        </w:numPr>
        <w:spacing w:line="269" w:lineRule="exact"/>
        <w:ind w:right="720"/>
      </w:pPr>
      <w:r>
        <w:t>One</w:t>
      </w:r>
      <w:r w:rsidRPr="00F30DBE">
        <w:rPr>
          <w:spacing w:val="-1"/>
        </w:rPr>
        <w:t xml:space="preserve"> </w:t>
      </w:r>
      <w:r>
        <w:t>advisor</w:t>
      </w:r>
      <w:r w:rsidRPr="00F30DBE">
        <w:rPr>
          <w:spacing w:val="-4"/>
        </w:rPr>
        <w:t xml:space="preserve"> </w:t>
      </w:r>
      <w:r>
        <w:t>from</w:t>
      </w:r>
      <w:r w:rsidRPr="00F30DBE">
        <w:rPr>
          <w:spacing w:val="-5"/>
        </w:rPr>
        <w:t xml:space="preserve"> </w:t>
      </w:r>
      <w:r>
        <w:t>each CBP</w:t>
      </w:r>
      <w:r w:rsidRPr="00F30DBE">
        <w:rPr>
          <w:spacing w:val="-3"/>
        </w:rPr>
        <w:t xml:space="preserve"> </w:t>
      </w:r>
      <w:r>
        <w:t>Advisory</w:t>
      </w:r>
      <w:r w:rsidRPr="00F30DBE">
        <w:rPr>
          <w:spacing w:val="-4"/>
        </w:rPr>
        <w:t xml:space="preserve"> </w:t>
      </w:r>
      <w:r>
        <w:t>Committee</w:t>
      </w:r>
      <w:r w:rsidRPr="00F30DBE">
        <w:rPr>
          <w:spacing w:val="1"/>
        </w:rPr>
        <w:t xml:space="preserve"> </w:t>
      </w:r>
    </w:p>
    <w:p w14:paraId="2CEFCEB5" w14:textId="00056E00" w:rsidR="405C6FAD" w:rsidRDefault="243000B9" w:rsidP="00F30DBE">
      <w:pPr>
        <w:pStyle w:val="ListParagraph"/>
        <w:numPr>
          <w:ilvl w:val="0"/>
          <w:numId w:val="73"/>
        </w:numPr>
        <w:spacing w:line="269" w:lineRule="exact"/>
        <w:ind w:right="720"/>
      </w:pPr>
      <w:proofErr w:type="gramStart"/>
      <w:r>
        <w:t>Additional s</w:t>
      </w:r>
      <w:r w:rsidR="00755342">
        <w:t>ignatory</w:t>
      </w:r>
      <w:proofErr w:type="gramEnd"/>
      <w:r>
        <w:t xml:space="preserve"> representatives</w:t>
      </w:r>
      <w:r w:rsidR="67D9046A">
        <w:t>, including from Program Support Teams</w:t>
      </w:r>
    </w:p>
    <w:p w14:paraId="6230EDD7" w14:textId="060AAF2D" w:rsidR="00367783" w:rsidRDefault="00367783" w:rsidP="000F3D96">
      <w:pPr>
        <w:pStyle w:val="BodyText"/>
        <w:spacing w:before="252" w:after="6"/>
        <w:ind w:left="1440" w:right="720"/>
      </w:pPr>
      <w:r>
        <w:rPr>
          <w:b/>
        </w:rPr>
        <w:t>Table</w:t>
      </w:r>
      <w:r>
        <w:rPr>
          <w:b/>
          <w:spacing w:val="-2"/>
        </w:rPr>
        <w:t xml:space="preserve"> </w:t>
      </w:r>
      <w:r>
        <w:rPr>
          <w:b/>
        </w:rPr>
        <w:t>1.</w:t>
      </w:r>
      <w:r>
        <w:rPr>
          <w:b/>
          <w:spacing w:val="-1"/>
        </w:rPr>
        <w:t xml:space="preserve"> </w:t>
      </w:r>
      <w:r>
        <w:t>G</w:t>
      </w:r>
      <w:r w:rsidR="00A010D8">
        <w:rPr>
          <w:spacing w:val="-1"/>
        </w:rPr>
        <w:t xml:space="preserve">oal Team </w:t>
      </w:r>
      <w:r>
        <w:t xml:space="preserve">Membership </w:t>
      </w:r>
      <w:r>
        <w:rPr>
          <w:spacing w:val="-2"/>
        </w:rPr>
        <w:t>Template</w:t>
      </w: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250"/>
        <w:gridCol w:w="2441"/>
      </w:tblGrid>
      <w:tr w:rsidR="00367783" w14:paraId="369BAA86" w14:textId="77777777" w:rsidTr="000F3D96">
        <w:trPr>
          <w:trHeight w:val="457"/>
        </w:trPr>
        <w:tc>
          <w:tcPr>
            <w:tcW w:w="8291" w:type="dxa"/>
            <w:gridSpan w:val="3"/>
            <w:shd w:val="clear" w:color="auto" w:fill="DAE9F4"/>
          </w:tcPr>
          <w:p w14:paraId="0A213284" w14:textId="0E7D9E0F" w:rsidR="00367783" w:rsidRDefault="00367783" w:rsidP="000F3D96">
            <w:pPr>
              <w:pStyle w:val="TableParagraph"/>
              <w:spacing w:before="101"/>
              <w:ind w:left="5" w:right="720"/>
              <w:jc w:val="center"/>
              <w:rPr>
                <w:b/>
              </w:rPr>
            </w:pPr>
            <w:r>
              <w:rPr>
                <w:b/>
              </w:rPr>
              <w:t>Goal</w:t>
            </w:r>
            <w:r>
              <w:rPr>
                <w:b/>
                <w:spacing w:val="-1"/>
              </w:rPr>
              <w:t xml:space="preserve"> </w:t>
            </w:r>
            <w:r>
              <w:rPr>
                <w:b/>
              </w:rPr>
              <w:t>Team</w:t>
            </w:r>
            <w:r>
              <w:rPr>
                <w:b/>
                <w:spacing w:val="-5"/>
              </w:rPr>
              <w:t xml:space="preserve"> </w:t>
            </w:r>
            <w:r>
              <w:rPr>
                <w:b/>
                <w:spacing w:val="-2"/>
              </w:rPr>
              <w:t>Members</w:t>
            </w:r>
          </w:p>
        </w:tc>
      </w:tr>
      <w:tr w:rsidR="00367783" w14:paraId="4C6ED498" w14:textId="77777777" w:rsidTr="000F3D96">
        <w:trPr>
          <w:trHeight w:val="254"/>
        </w:trPr>
        <w:tc>
          <w:tcPr>
            <w:tcW w:w="3600" w:type="dxa"/>
            <w:shd w:val="clear" w:color="auto" w:fill="D8D8D8"/>
          </w:tcPr>
          <w:p w14:paraId="0CE9B5D8" w14:textId="77777777" w:rsidR="00367783" w:rsidRDefault="18CDA796" w:rsidP="000F3D96">
            <w:pPr>
              <w:pStyle w:val="TableParagraph"/>
              <w:spacing w:line="234" w:lineRule="exact"/>
              <w:ind w:left="7" w:right="720"/>
              <w:jc w:val="center"/>
              <w:rPr>
                <w:i/>
                <w:iCs/>
              </w:rPr>
            </w:pPr>
            <w:r w:rsidRPr="43A7A0D0">
              <w:rPr>
                <w:i/>
                <w:iCs/>
                <w:spacing w:val="-2"/>
              </w:rPr>
              <w:t>Affiliation</w:t>
            </w:r>
          </w:p>
        </w:tc>
        <w:tc>
          <w:tcPr>
            <w:tcW w:w="2250" w:type="dxa"/>
            <w:shd w:val="clear" w:color="auto" w:fill="D8D8D8"/>
          </w:tcPr>
          <w:p w14:paraId="7CF1C6CD" w14:textId="77777777" w:rsidR="00367783" w:rsidRDefault="00367783" w:rsidP="000F3D96">
            <w:pPr>
              <w:pStyle w:val="TableParagraph"/>
              <w:spacing w:line="234" w:lineRule="exact"/>
              <w:ind w:left="7" w:right="720"/>
              <w:jc w:val="center"/>
              <w:rPr>
                <w:i/>
              </w:rPr>
            </w:pPr>
            <w:r>
              <w:rPr>
                <w:i/>
                <w:spacing w:val="-2"/>
              </w:rPr>
              <w:t>Primary</w:t>
            </w:r>
          </w:p>
        </w:tc>
        <w:tc>
          <w:tcPr>
            <w:tcW w:w="2441" w:type="dxa"/>
            <w:shd w:val="clear" w:color="auto" w:fill="D8D8D8"/>
          </w:tcPr>
          <w:p w14:paraId="6264B489" w14:textId="77777777" w:rsidR="00367783" w:rsidRDefault="18CDA796" w:rsidP="000F3D96">
            <w:pPr>
              <w:pStyle w:val="TableParagraph"/>
              <w:spacing w:line="234" w:lineRule="exact"/>
              <w:ind w:left="667" w:right="720"/>
              <w:rPr>
                <w:i/>
                <w:iCs/>
              </w:rPr>
            </w:pPr>
            <w:r w:rsidRPr="43A7A0D0">
              <w:rPr>
                <w:i/>
                <w:iCs/>
                <w:spacing w:val="-2"/>
              </w:rPr>
              <w:t>Alternate</w:t>
            </w:r>
          </w:p>
        </w:tc>
      </w:tr>
      <w:tr w:rsidR="00367783" w14:paraId="676DA8DB" w14:textId="77777777" w:rsidTr="000F3D96">
        <w:trPr>
          <w:trHeight w:val="251"/>
        </w:trPr>
        <w:tc>
          <w:tcPr>
            <w:tcW w:w="3600" w:type="dxa"/>
          </w:tcPr>
          <w:p w14:paraId="52DEA97A" w14:textId="77777777" w:rsidR="00367783" w:rsidRPr="005A4634" w:rsidRDefault="00367783" w:rsidP="000F3D96">
            <w:pPr>
              <w:pStyle w:val="TableParagraph"/>
              <w:spacing w:line="232" w:lineRule="exact"/>
              <w:ind w:left="107" w:right="720"/>
            </w:pPr>
            <w:r w:rsidRPr="005A4634">
              <w:rPr>
                <w:spacing w:val="-2"/>
              </w:rPr>
              <w:t>Delaware</w:t>
            </w:r>
          </w:p>
        </w:tc>
        <w:tc>
          <w:tcPr>
            <w:tcW w:w="2250" w:type="dxa"/>
          </w:tcPr>
          <w:p w14:paraId="43189A7E" w14:textId="77777777" w:rsidR="00367783" w:rsidRDefault="00367783" w:rsidP="000F3D96">
            <w:pPr>
              <w:pStyle w:val="TableParagraph"/>
              <w:ind w:right="720"/>
              <w:rPr>
                <w:sz w:val="18"/>
              </w:rPr>
            </w:pPr>
          </w:p>
        </w:tc>
        <w:tc>
          <w:tcPr>
            <w:tcW w:w="2441" w:type="dxa"/>
          </w:tcPr>
          <w:p w14:paraId="21EBA034" w14:textId="77777777" w:rsidR="00367783" w:rsidRDefault="00367783" w:rsidP="000F3D96">
            <w:pPr>
              <w:pStyle w:val="TableParagraph"/>
              <w:ind w:right="720"/>
              <w:rPr>
                <w:sz w:val="18"/>
              </w:rPr>
            </w:pPr>
          </w:p>
        </w:tc>
      </w:tr>
      <w:tr w:rsidR="00367783" w14:paraId="164312F9" w14:textId="77777777" w:rsidTr="000F3D96">
        <w:trPr>
          <w:trHeight w:val="253"/>
        </w:trPr>
        <w:tc>
          <w:tcPr>
            <w:tcW w:w="3600" w:type="dxa"/>
          </w:tcPr>
          <w:p w14:paraId="74F3BBB6" w14:textId="77777777" w:rsidR="00367783" w:rsidRPr="005A4634" w:rsidRDefault="00367783" w:rsidP="000F3D96">
            <w:pPr>
              <w:pStyle w:val="TableParagraph"/>
              <w:spacing w:line="234" w:lineRule="exact"/>
              <w:ind w:left="107" w:right="720"/>
            </w:pPr>
            <w:r w:rsidRPr="005A4634">
              <w:t>District</w:t>
            </w:r>
            <w:r w:rsidRPr="005A4634">
              <w:rPr>
                <w:spacing w:val="-2"/>
              </w:rPr>
              <w:t xml:space="preserve"> </w:t>
            </w:r>
            <w:r w:rsidRPr="005A4634">
              <w:t>of</w:t>
            </w:r>
            <w:r w:rsidRPr="005A4634">
              <w:rPr>
                <w:spacing w:val="-2"/>
              </w:rPr>
              <w:t xml:space="preserve"> Columbia</w:t>
            </w:r>
          </w:p>
        </w:tc>
        <w:tc>
          <w:tcPr>
            <w:tcW w:w="2250" w:type="dxa"/>
          </w:tcPr>
          <w:p w14:paraId="4575335F" w14:textId="77777777" w:rsidR="00367783" w:rsidRDefault="00367783" w:rsidP="000F3D96">
            <w:pPr>
              <w:pStyle w:val="TableParagraph"/>
              <w:ind w:right="720"/>
              <w:rPr>
                <w:sz w:val="18"/>
              </w:rPr>
            </w:pPr>
          </w:p>
        </w:tc>
        <w:tc>
          <w:tcPr>
            <w:tcW w:w="2441" w:type="dxa"/>
          </w:tcPr>
          <w:p w14:paraId="3C409FE6" w14:textId="77777777" w:rsidR="00367783" w:rsidRDefault="00367783" w:rsidP="000F3D96">
            <w:pPr>
              <w:pStyle w:val="TableParagraph"/>
              <w:ind w:right="720"/>
              <w:rPr>
                <w:sz w:val="18"/>
              </w:rPr>
            </w:pPr>
          </w:p>
        </w:tc>
      </w:tr>
      <w:tr w:rsidR="00367783" w14:paraId="037C9C26" w14:textId="77777777" w:rsidTr="000F3D96">
        <w:trPr>
          <w:trHeight w:val="251"/>
        </w:trPr>
        <w:tc>
          <w:tcPr>
            <w:tcW w:w="3600" w:type="dxa"/>
          </w:tcPr>
          <w:p w14:paraId="263B9AD3" w14:textId="77777777" w:rsidR="00367783" w:rsidRPr="005A4634" w:rsidRDefault="00367783" w:rsidP="000F3D96">
            <w:pPr>
              <w:pStyle w:val="TableParagraph"/>
              <w:spacing w:line="232" w:lineRule="exact"/>
              <w:ind w:left="107" w:right="720"/>
            </w:pPr>
            <w:r w:rsidRPr="005A4634">
              <w:rPr>
                <w:spacing w:val="-2"/>
              </w:rPr>
              <w:t>Maryland</w:t>
            </w:r>
          </w:p>
        </w:tc>
        <w:tc>
          <w:tcPr>
            <w:tcW w:w="2250" w:type="dxa"/>
          </w:tcPr>
          <w:p w14:paraId="57AF4540" w14:textId="77777777" w:rsidR="00367783" w:rsidRDefault="00367783" w:rsidP="000F3D96">
            <w:pPr>
              <w:pStyle w:val="TableParagraph"/>
              <w:ind w:right="720"/>
              <w:rPr>
                <w:sz w:val="18"/>
              </w:rPr>
            </w:pPr>
          </w:p>
        </w:tc>
        <w:tc>
          <w:tcPr>
            <w:tcW w:w="2441" w:type="dxa"/>
          </w:tcPr>
          <w:p w14:paraId="7A0095B8" w14:textId="77777777" w:rsidR="00367783" w:rsidRDefault="00367783" w:rsidP="000F3D96">
            <w:pPr>
              <w:pStyle w:val="TableParagraph"/>
              <w:ind w:right="720"/>
              <w:rPr>
                <w:sz w:val="18"/>
              </w:rPr>
            </w:pPr>
          </w:p>
        </w:tc>
      </w:tr>
      <w:tr w:rsidR="00367783" w14:paraId="0AA7C1CA" w14:textId="77777777" w:rsidTr="000F3D96">
        <w:trPr>
          <w:trHeight w:val="254"/>
        </w:trPr>
        <w:tc>
          <w:tcPr>
            <w:tcW w:w="3600" w:type="dxa"/>
          </w:tcPr>
          <w:p w14:paraId="5E7F0B49" w14:textId="77777777" w:rsidR="00367783" w:rsidRPr="005A4634" w:rsidRDefault="00367783" w:rsidP="000F3D96">
            <w:pPr>
              <w:pStyle w:val="TableParagraph"/>
              <w:spacing w:line="234" w:lineRule="exact"/>
              <w:ind w:left="107" w:right="720"/>
            </w:pPr>
            <w:r w:rsidRPr="005A4634">
              <w:t>New</w:t>
            </w:r>
            <w:r w:rsidRPr="005A4634">
              <w:rPr>
                <w:spacing w:val="-3"/>
              </w:rPr>
              <w:t xml:space="preserve"> </w:t>
            </w:r>
            <w:r w:rsidRPr="005A4634">
              <w:rPr>
                <w:spacing w:val="-4"/>
              </w:rPr>
              <w:t>York</w:t>
            </w:r>
          </w:p>
        </w:tc>
        <w:tc>
          <w:tcPr>
            <w:tcW w:w="2250" w:type="dxa"/>
          </w:tcPr>
          <w:p w14:paraId="4AE0D32C" w14:textId="77777777" w:rsidR="00367783" w:rsidRDefault="00367783" w:rsidP="000F3D96">
            <w:pPr>
              <w:pStyle w:val="TableParagraph"/>
              <w:ind w:right="720"/>
              <w:rPr>
                <w:sz w:val="18"/>
              </w:rPr>
            </w:pPr>
          </w:p>
        </w:tc>
        <w:tc>
          <w:tcPr>
            <w:tcW w:w="2441" w:type="dxa"/>
          </w:tcPr>
          <w:p w14:paraId="2E122F27" w14:textId="77777777" w:rsidR="00367783" w:rsidRDefault="00367783" w:rsidP="000F3D96">
            <w:pPr>
              <w:pStyle w:val="TableParagraph"/>
              <w:ind w:right="720"/>
              <w:rPr>
                <w:sz w:val="18"/>
              </w:rPr>
            </w:pPr>
          </w:p>
        </w:tc>
      </w:tr>
      <w:tr w:rsidR="00367783" w14:paraId="07CBC678" w14:textId="77777777" w:rsidTr="000F3D96">
        <w:trPr>
          <w:trHeight w:val="251"/>
        </w:trPr>
        <w:tc>
          <w:tcPr>
            <w:tcW w:w="3600" w:type="dxa"/>
          </w:tcPr>
          <w:p w14:paraId="60C214F5" w14:textId="77777777" w:rsidR="00367783" w:rsidRPr="005A4634" w:rsidRDefault="00367783" w:rsidP="000F3D96">
            <w:pPr>
              <w:pStyle w:val="TableParagraph"/>
              <w:spacing w:line="232" w:lineRule="exact"/>
              <w:ind w:left="107" w:right="720"/>
            </w:pPr>
            <w:r w:rsidRPr="005A4634">
              <w:rPr>
                <w:spacing w:val="-2"/>
              </w:rPr>
              <w:t>Pennsylvania</w:t>
            </w:r>
          </w:p>
        </w:tc>
        <w:tc>
          <w:tcPr>
            <w:tcW w:w="2250" w:type="dxa"/>
          </w:tcPr>
          <w:p w14:paraId="10AAEC26" w14:textId="77777777" w:rsidR="00367783" w:rsidRDefault="00367783" w:rsidP="000F3D96">
            <w:pPr>
              <w:pStyle w:val="TableParagraph"/>
              <w:ind w:right="720"/>
              <w:rPr>
                <w:sz w:val="18"/>
              </w:rPr>
            </w:pPr>
          </w:p>
        </w:tc>
        <w:tc>
          <w:tcPr>
            <w:tcW w:w="2441" w:type="dxa"/>
          </w:tcPr>
          <w:p w14:paraId="08322BED" w14:textId="77777777" w:rsidR="00367783" w:rsidRDefault="00367783" w:rsidP="000F3D96">
            <w:pPr>
              <w:pStyle w:val="TableParagraph"/>
              <w:ind w:right="720"/>
              <w:rPr>
                <w:sz w:val="18"/>
              </w:rPr>
            </w:pPr>
          </w:p>
        </w:tc>
      </w:tr>
      <w:tr w:rsidR="00367783" w14:paraId="53DEC160" w14:textId="77777777" w:rsidTr="000F3D96">
        <w:trPr>
          <w:trHeight w:val="253"/>
        </w:trPr>
        <w:tc>
          <w:tcPr>
            <w:tcW w:w="3600" w:type="dxa"/>
          </w:tcPr>
          <w:p w14:paraId="2F8992E1" w14:textId="77777777" w:rsidR="00367783" w:rsidRPr="005A4634" w:rsidRDefault="00367783" w:rsidP="000F3D96">
            <w:pPr>
              <w:pStyle w:val="TableParagraph"/>
              <w:spacing w:line="234" w:lineRule="exact"/>
              <w:ind w:left="107" w:right="720"/>
            </w:pPr>
            <w:r w:rsidRPr="005A4634">
              <w:rPr>
                <w:spacing w:val="-2"/>
              </w:rPr>
              <w:t>Virginia</w:t>
            </w:r>
          </w:p>
        </w:tc>
        <w:tc>
          <w:tcPr>
            <w:tcW w:w="2250" w:type="dxa"/>
          </w:tcPr>
          <w:p w14:paraId="4BD49ECC" w14:textId="77777777" w:rsidR="00367783" w:rsidRDefault="00367783" w:rsidP="000F3D96">
            <w:pPr>
              <w:pStyle w:val="TableParagraph"/>
              <w:ind w:right="720"/>
              <w:rPr>
                <w:sz w:val="18"/>
              </w:rPr>
            </w:pPr>
          </w:p>
        </w:tc>
        <w:tc>
          <w:tcPr>
            <w:tcW w:w="2441" w:type="dxa"/>
          </w:tcPr>
          <w:p w14:paraId="36DCE8E1" w14:textId="77777777" w:rsidR="00367783" w:rsidRDefault="00367783" w:rsidP="000F3D96">
            <w:pPr>
              <w:pStyle w:val="TableParagraph"/>
              <w:ind w:right="720"/>
              <w:rPr>
                <w:sz w:val="18"/>
              </w:rPr>
            </w:pPr>
          </w:p>
        </w:tc>
      </w:tr>
      <w:tr w:rsidR="00367783" w14:paraId="425EC057" w14:textId="77777777" w:rsidTr="000F3D96">
        <w:trPr>
          <w:trHeight w:val="254"/>
        </w:trPr>
        <w:tc>
          <w:tcPr>
            <w:tcW w:w="3600" w:type="dxa"/>
          </w:tcPr>
          <w:p w14:paraId="23AD5E36" w14:textId="77777777" w:rsidR="00367783" w:rsidRPr="005A4634" w:rsidRDefault="00367783" w:rsidP="000F3D96">
            <w:pPr>
              <w:pStyle w:val="TableParagraph"/>
              <w:spacing w:line="234" w:lineRule="exact"/>
              <w:ind w:left="107" w:right="720"/>
            </w:pPr>
            <w:r w:rsidRPr="005A4634">
              <w:t>West</w:t>
            </w:r>
            <w:r w:rsidRPr="005A4634">
              <w:rPr>
                <w:spacing w:val="-7"/>
              </w:rPr>
              <w:t xml:space="preserve"> </w:t>
            </w:r>
            <w:r w:rsidRPr="005A4634">
              <w:rPr>
                <w:spacing w:val="-2"/>
              </w:rPr>
              <w:t>Virginia</w:t>
            </w:r>
          </w:p>
        </w:tc>
        <w:tc>
          <w:tcPr>
            <w:tcW w:w="2250" w:type="dxa"/>
          </w:tcPr>
          <w:p w14:paraId="4D040B64" w14:textId="77777777" w:rsidR="00367783" w:rsidRDefault="00367783" w:rsidP="000F3D96">
            <w:pPr>
              <w:pStyle w:val="TableParagraph"/>
              <w:ind w:right="720"/>
              <w:rPr>
                <w:sz w:val="18"/>
              </w:rPr>
            </w:pPr>
          </w:p>
        </w:tc>
        <w:tc>
          <w:tcPr>
            <w:tcW w:w="2441" w:type="dxa"/>
          </w:tcPr>
          <w:p w14:paraId="2F35EA00" w14:textId="77777777" w:rsidR="00367783" w:rsidRDefault="00367783" w:rsidP="000F3D96">
            <w:pPr>
              <w:pStyle w:val="TableParagraph"/>
              <w:ind w:right="720"/>
              <w:rPr>
                <w:sz w:val="18"/>
              </w:rPr>
            </w:pPr>
          </w:p>
        </w:tc>
      </w:tr>
      <w:tr w:rsidR="00367783" w14:paraId="080489CF" w14:textId="77777777" w:rsidTr="000F3D96">
        <w:trPr>
          <w:trHeight w:val="251"/>
        </w:trPr>
        <w:tc>
          <w:tcPr>
            <w:tcW w:w="3600" w:type="dxa"/>
          </w:tcPr>
          <w:p w14:paraId="4805A83D" w14:textId="77777777" w:rsidR="00367783" w:rsidRPr="005A4634" w:rsidRDefault="00367783" w:rsidP="000F3D96">
            <w:pPr>
              <w:pStyle w:val="TableParagraph"/>
              <w:spacing w:line="232" w:lineRule="exact"/>
              <w:ind w:left="107" w:right="720"/>
            </w:pPr>
            <w:r w:rsidRPr="005A4634">
              <w:t>Chesapeake</w:t>
            </w:r>
            <w:r w:rsidRPr="005A4634">
              <w:rPr>
                <w:spacing w:val="-4"/>
              </w:rPr>
              <w:t xml:space="preserve"> </w:t>
            </w:r>
            <w:r w:rsidRPr="005A4634">
              <w:t>Bay</w:t>
            </w:r>
            <w:r w:rsidRPr="005A4634">
              <w:rPr>
                <w:spacing w:val="-5"/>
              </w:rPr>
              <w:t xml:space="preserve"> </w:t>
            </w:r>
            <w:r w:rsidRPr="005A4634">
              <w:rPr>
                <w:spacing w:val="-2"/>
              </w:rPr>
              <w:t>Commission</w:t>
            </w:r>
          </w:p>
        </w:tc>
        <w:tc>
          <w:tcPr>
            <w:tcW w:w="2250" w:type="dxa"/>
          </w:tcPr>
          <w:p w14:paraId="1C1415D0" w14:textId="77777777" w:rsidR="00367783" w:rsidRDefault="00367783" w:rsidP="000F3D96">
            <w:pPr>
              <w:pStyle w:val="TableParagraph"/>
              <w:ind w:right="720"/>
              <w:rPr>
                <w:sz w:val="18"/>
              </w:rPr>
            </w:pPr>
          </w:p>
        </w:tc>
        <w:tc>
          <w:tcPr>
            <w:tcW w:w="2441" w:type="dxa"/>
          </w:tcPr>
          <w:p w14:paraId="49958462" w14:textId="77777777" w:rsidR="00367783" w:rsidRDefault="00367783" w:rsidP="000F3D96">
            <w:pPr>
              <w:pStyle w:val="TableParagraph"/>
              <w:ind w:right="720"/>
              <w:rPr>
                <w:sz w:val="18"/>
              </w:rPr>
            </w:pPr>
          </w:p>
        </w:tc>
      </w:tr>
      <w:tr w:rsidR="00367783" w14:paraId="3EC1FED6" w14:textId="77777777" w:rsidTr="000F3D96">
        <w:trPr>
          <w:trHeight w:val="254"/>
        </w:trPr>
        <w:tc>
          <w:tcPr>
            <w:tcW w:w="3600" w:type="dxa"/>
          </w:tcPr>
          <w:p w14:paraId="31277463" w14:textId="40FC09CF" w:rsidR="00367783" w:rsidRPr="000F3D96" w:rsidRDefault="00E251FA" w:rsidP="000F3D96">
            <w:pPr>
              <w:pStyle w:val="TableParagraph"/>
              <w:spacing w:line="234" w:lineRule="exact"/>
              <w:ind w:left="107" w:right="720"/>
            </w:pPr>
            <w:r w:rsidRPr="005A4634">
              <w:t xml:space="preserve">Federal </w:t>
            </w:r>
            <w:r w:rsidR="08B16D2E" w:rsidRPr="000F3D96">
              <w:t>Government</w:t>
            </w:r>
          </w:p>
        </w:tc>
        <w:tc>
          <w:tcPr>
            <w:tcW w:w="2250" w:type="dxa"/>
          </w:tcPr>
          <w:p w14:paraId="51A8B78E" w14:textId="77777777" w:rsidR="00367783" w:rsidRDefault="00367783" w:rsidP="000F3D96">
            <w:pPr>
              <w:pStyle w:val="TableParagraph"/>
              <w:ind w:right="720"/>
              <w:rPr>
                <w:sz w:val="18"/>
              </w:rPr>
            </w:pPr>
          </w:p>
        </w:tc>
        <w:tc>
          <w:tcPr>
            <w:tcW w:w="2441" w:type="dxa"/>
          </w:tcPr>
          <w:p w14:paraId="5096A843" w14:textId="77777777" w:rsidR="00367783" w:rsidRDefault="00367783" w:rsidP="000F3D96">
            <w:pPr>
              <w:pStyle w:val="TableParagraph"/>
              <w:ind w:right="720"/>
              <w:rPr>
                <w:sz w:val="18"/>
              </w:rPr>
            </w:pPr>
          </w:p>
        </w:tc>
      </w:tr>
      <w:tr w:rsidR="00367783" w14:paraId="41DE1D22" w14:textId="77777777" w:rsidTr="000F3D96">
        <w:trPr>
          <w:trHeight w:val="251"/>
        </w:trPr>
        <w:tc>
          <w:tcPr>
            <w:tcW w:w="3600" w:type="dxa"/>
          </w:tcPr>
          <w:p w14:paraId="335A322F" w14:textId="77777777" w:rsidR="00367783" w:rsidRDefault="00367783" w:rsidP="000F3D96">
            <w:pPr>
              <w:pStyle w:val="TableParagraph"/>
              <w:spacing w:line="232" w:lineRule="exact"/>
              <w:ind w:left="107" w:right="720"/>
            </w:pPr>
            <w:r>
              <w:rPr>
                <w:spacing w:val="-2"/>
              </w:rPr>
              <w:t>At-Large</w:t>
            </w:r>
          </w:p>
        </w:tc>
        <w:tc>
          <w:tcPr>
            <w:tcW w:w="2250" w:type="dxa"/>
          </w:tcPr>
          <w:p w14:paraId="2643F1C5" w14:textId="77777777" w:rsidR="00367783" w:rsidRDefault="00367783" w:rsidP="000F3D96">
            <w:pPr>
              <w:pStyle w:val="TableParagraph"/>
              <w:ind w:right="720"/>
              <w:rPr>
                <w:sz w:val="18"/>
              </w:rPr>
            </w:pPr>
          </w:p>
        </w:tc>
        <w:tc>
          <w:tcPr>
            <w:tcW w:w="2441" w:type="dxa"/>
          </w:tcPr>
          <w:p w14:paraId="179ECAFD" w14:textId="77777777" w:rsidR="00367783" w:rsidRDefault="00367783" w:rsidP="000F3D96">
            <w:pPr>
              <w:pStyle w:val="TableParagraph"/>
              <w:ind w:right="720"/>
              <w:rPr>
                <w:sz w:val="18"/>
              </w:rPr>
            </w:pPr>
          </w:p>
        </w:tc>
      </w:tr>
      <w:tr w:rsidR="00367783" w14:paraId="65A0ACA0" w14:textId="77777777" w:rsidTr="000F3D96">
        <w:trPr>
          <w:trHeight w:val="253"/>
        </w:trPr>
        <w:tc>
          <w:tcPr>
            <w:tcW w:w="3600" w:type="dxa"/>
          </w:tcPr>
          <w:p w14:paraId="0110774C" w14:textId="77777777" w:rsidR="00367783" w:rsidRDefault="00367783" w:rsidP="000F3D96">
            <w:pPr>
              <w:pStyle w:val="TableParagraph"/>
              <w:spacing w:line="234" w:lineRule="exact"/>
              <w:ind w:left="107" w:right="720"/>
            </w:pPr>
            <w:r>
              <w:rPr>
                <w:spacing w:val="-2"/>
              </w:rPr>
              <w:t>At-Large</w:t>
            </w:r>
          </w:p>
        </w:tc>
        <w:tc>
          <w:tcPr>
            <w:tcW w:w="2250" w:type="dxa"/>
          </w:tcPr>
          <w:p w14:paraId="6FBD5F32" w14:textId="77777777" w:rsidR="00367783" w:rsidRDefault="00367783" w:rsidP="000F3D96">
            <w:pPr>
              <w:pStyle w:val="TableParagraph"/>
              <w:ind w:right="720"/>
              <w:rPr>
                <w:sz w:val="18"/>
              </w:rPr>
            </w:pPr>
          </w:p>
        </w:tc>
        <w:tc>
          <w:tcPr>
            <w:tcW w:w="2441" w:type="dxa"/>
          </w:tcPr>
          <w:p w14:paraId="4EF9F108" w14:textId="77777777" w:rsidR="00367783" w:rsidRDefault="00367783" w:rsidP="000F3D96">
            <w:pPr>
              <w:pStyle w:val="TableParagraph"/>
              <w:ind w:right="720"/>
              <w:rPr>
                <w:sz w:val="18"/>
              </w:rPr>
            </w:pPr>
          </w:p>
        </w:tc>
      </w:tr>
      <w:tr w:rsidR="00367783" w14:paraId="3C01AD9E" w14:textId="77777777" w:rsidTr="000F3D96">
        <w:trPr>
          <w:trHeight w:val="251"/>
        </w:trPr>
        <w:tc>
          <w:tcPr>
            <w:tcW w:w="3600" w:type="dxa"/>
          </w:tcPr>
          <w:p w14:paraId="600B6578" w14:textId="77777777" w:rsidR="00367783" w:rsidRDefault="00367783" w:rsidP="000F3D96">
            <w:pPr>
              <w:pStyle w:val="TableParagraph"/>
              <w:spacing w:line="232" w:lineRule="exact"/>
              <w:ind w:left="107" w:right="720"/>
            </w:pPr>
            <w:r>
              <w:rPr>
                <w:spacing w:val="-2"/>
              </w:rPr>
              <w:t>At-Large</w:t>
            </w:r>
          </w:p>
        </w:tc>
        <w:tc>
          <w:tcPr>
            <w:tcW w:w="2250" w:type="dxa"/>
          </w:tcPr>
          <w:p w14:paraId="30408349" w14:textId="77777777" w:rsidR="00367783" w:rsidRDefault="00367783" w:rsidP="000F3D96">
            <w:pPr>
              <w:pStyle w:val="TableParagraph"/>
              <w:ind w:right="720"/>
              <w:rPr>
                <w:sz w:val="18"/>
              </w:rPr>
            </w:pPr>
          </w:p>
        </w:tc>
        <w:tc>
          <w:tcPr>
            <w:tcW w:w="2441" w:type="dxa"/>
          </w:tcPr>
          <w:p w14:paraId="35F9676E" w14:textId="77777777" w:rsidR="00367783" w:rsidRDefault="00367783" w:rsidP="000F3D96">
            <w:pPr>
              <w:pStyle w:val="TableParagraph"/>
              <w:ind w:right="720"/>
              <w:rPr>
                <w:sz w:val="18"/>
              </w:rPr>
            </w:pPr>
          </w:p>
        </w:tc>
      </w:tr>
      <w:tr w:rsidR="00367783" w14:paraId="699DD299" w14:textId="77777777" w:rsidTr="000F3D96">
        <w:trPr>
          <w:trHeight w:val="254"/>
        </w:trPr>
        <w:tc>
          <w:tcPr>
            <w:tcW w:w="3600" w:type="dxa"/>
          </w:tcPr>
          <w:p w14:paraId="276E6B41" w14:textId="77777777" w:rsidR="00367783" w:rsidRDefault="00367783" w:rsidP="000F3D96">
            <w:pPr>
              <w:pStyle w:val="TableParagraph"/>
              <w:spacing w:line="234" w:lineRule="exact"/>
              <w:ind w:left="107" w:right="720"/>
            </w:pPr>
            <w:r>
              <w:rPr>
                <w:spacing w:val="-2"/>
              </w:rPr>
              <w:t>At-Large</w:t>
            </w:r>
          </w:p>
        </w:tc>
        <w:tc>
          <w:tcPr>
            <w:tcW w:w="2250" w:type="dxa"/>
          </w:tcPr>
          <w:p w14:paraId="521562D2" w14:textId="77777777" w:rsidR="00367783" w:rsidRDefault="00367783" w:rsidP="000F3D96">
            <w:pPr>
              <w:pStyle w:val="TableParagraph"/>
              <w:ind w:right="720"/>
              <w:rPr>
                <w:sz w:val="18"/>
              </w:rPr>
            </w:pPr>
          </w:p>
        </w:tc>
        <w:tc>
          <w:tcPr>
            <w:tcW w:w="2441" w:type="dxa"/>
          </w:tcPr>
          <w:p w14:paraId="197CF3B3" w14:textId="77777777" w:rsidR="00367783" w:rsidRDefault="00367783" w:rsidP="000F3D96">
            <w:pPr>
              <w:pStyle w:val="TableParagraph"/>
              <w:ind w:right="720"/>
              <w:rPr>
                <w:sz w:val="18"/>
              </w:rPr>
            </w:pPr>
          </w:p>
        </w:tc>
      </w:tr>
      <w:tr w:rsidR="00367783" w14:paraId="2331311C" w14:textId="77777777" w:rsidTr="000F3D96">
        <w:trPr>
          <w:trHeight w:val="254"/>
        </w:trPr>
        <w:tc>
          <w:tcPr>
            <w:tcW w:w="3600" w:type="dxa"/>
          </w:tcPr>
          <w:p w14:paraId="66A516BD" w14:textId="77777777" w:rsidR="00367783" w:rsidRDefault="00367783" w:rsidP="000F3D96">
            <w:pPr>
              <w:pStyle w:val="TableParagraph"/>
              <w:spacing w:line="234" w:lineRule="exact"/>
              <w:ind w:left="107" w:right="720"/>
            </w:pPr>
            <w:r>
              <w:rPr>
                <w:spacing w:val="-2"/>
              </w:rPr>
              <w:t>At-Large</w:t>
            </w:r>
          </w:p>
        </w:tc>
        <w:tc>
          <w:tcPr>
            <w:tcW w:w="2250" w:type="dxa"/>
          </w:tcPr>
          <w:p w14:paraId="666644B9" w14:textId="77777777" w:rsidR="00367783" w:rsidRDefault="00367783" w:rsidP="000F3D96">
            <w:pPr>
              <w:pStyle w:val="TableParagraph"/>
              <w:ind w:right="720"/>
              <w:rPr>
                <w:sz w:val="18"/>
              </w:rPr>
            </w:pPr>
          </w:p>
        </w:tc>
        <w:tc>
          <w:tcPr>
            <w:tcW w:w="2441" w:type="dxa"/>
          </w:tcPr>
          <w:p w14:paraId="7C6754E8" w14:textId="77777777" w:rsidR="00367783" w:rsidRDefault="00367783" w:rsidP="000F3D96">
            <w:pPr>
              <w:pStyle w:val="TableParagraph"/>
              <w:ind w:right="720"/>
              <w:rPr>
                <w:sz w:val="18"/>
              </w:rPr>
            </w:pPr>
          </w:p>
        </w:tc>
      </w:tr>
      <w:tr w:rsidR="00367783" w14:paraId="0C803516" w14:textId="77777777" w:rsidTr="000F3D96">
        <w:trPr>
          <w:trHeight w:val="250"/>
        </w:trPr>
        <w:tc>
          <w:tcPr>
            <w:tcW w:w="3600" w:type="dxa"/>
            <w:tcBorders>
              <w:bottom w:val="triple" w:sz="6" w:space="0" w:color="000000" w:themeColor="text1"/>
            </w:tcBorders>
          </w:tcPr>
          <w:p w14:paraId="3135B725" w14:textId="77777777" w:rsidR="00367783" w:rsidRDefault="00367783" w:rsidP="000F3D96">
            <w:pPr>
              <w:pStyle w:val="TableParagraph"/>
              <w:spacing w:line="230" w:lineRule="exact"/>
              <w:ind w:left="107" w:right="720"/>
            </w:pPr>
            <w:r>
              <w:rPr>
                <w:spacing w:val="-2"/>
              </w:rPr>
              <w:t>At-Large</w:t>
            </w:r>
          </w:p>
        </w:tc>
        <w:tc>
          <w:tcPr>
            <w:tcW w:w="2250" w:type="dxa"/>
            <w:tcBorders>
              <w:bottom w:val="triple" w:sz="6" w:space="0" w:color="000000" w:themeColor="text1"/>
            </w:tcBorders>
          </w:tcPr>
          <w:p w14:paraId="74BFD437" w14:textId="77777777" w:rsidR="00367783" w:rsidRDefault="00367783" w:rsidP="000F3D96">
            <w:pPr>
              <w:pStyle w:val="TableParagraph"/>
              <w:ind w:right="720"/>
              <w:rPr>
                <w:sz w:val="18"/>
              </w:rPr>
            </w:pPr>
          </w:p>
        </w:tc>
        <w:tc>
          <w:tcPr>
            <w:tcW w:w="2441" w:type="dxa"/>
            <w:tcBorders>
              <w:bottom w:val="triple" w:sz="6" w:space="0" w:color="000000" w:themeColor="text1"/>
            </w:tcBorders>
          </w:tcPr>
          <w:p w14:paraId="7E3D30A5" w14:textId="77777777" w:rsidR="00367783" w:rsidRDefault="00367783" w:rsidP="000F3D96">
            <w:pPr>
              <w:pStyle w:val="TableParagraph"/>
              <w:ind w:right="720"/>
              <w:rPr>
                <w:sz w:val="18"/>
              </w:rPr>
            </w:pPr>
          </w:p>
        </w:tc>
      </w:tr>
      <w:tr w:rsidR="00367783" w14:paraId="0012BDFC" w14:textId="77777777" w:rsidTr="000F3D96">
        <w:trPr>
          <w:trHeight w:val="255"/>
        </w:trPr>
        <w:tc>
          <w:tcPr>
            <w:tcW w:w="3600" w:type="dxa"/>
            <w:tcBorders>
              <w:top w:val="triple" w:sz="6" w:space="0" w:color="000000" w:themeColor="text1"/>
            </w:tcBorders>
          </w:tcPr>
          <w:p w14:paraId="2D814C4F" w14:textId="77777777" w:rsidR="00367783" w:rsidRDefault="00367783" w:rsidP="000F3D96">
            <w:pPr>
              <w:pStyle w:val="TableParagraph"/>
              <w:spacing w:line="235" w:lineRule="exact"/>
              <w:ind w:left="107" w:right="720"/>
            </w:pPr>
            <w:r>
              <w:t>Workgroup</w:t>
            </w:r>
            <w:r>
              <w:rPr>
                <w:spacing w:val="-4"/>
              </w:rPr>
              <w:t xml:space="preserve"> </w:t>
            </w:r>
            <w:r>
              <w:rPr>
                <w:spacing w:val="-5"/>
              </w:rPr>
              <w:t>#1</w:t>
            </w:r>
          </w:p>
        </w:tc>
        <w:tc>
          <w:tcPr>
            <w:tcW w:w="2250" w:type="dxa"/>
            <w:tcBorders>
              <w:top w:val="triple" w:sz="6" w:space="0" w:color="000000" w:themeColor="text1"/>
            </w:tcBorders>
          </w:tcPr>
          <w:p w14:paraId="545938D5" w14:textId="77777777" w:rsidR="00367783" w:rsidRDefault="00367783" w:rsidP="000F3D96">
            <w:pPr>
              <w:pStyle w:val="TableParagraph"/>
              <w:ind w:right="720"/>
              <w:rPr>
                <w:sz w:val="18"/>
              </w:rPr>
            </w:pPr>
          </w:p>
        </w:tc>
        <w:tc>
          <w:tcPr>
            <w:tcW w:w="2441" w:type="dxa"/>
            <w:tcBorders>
              <w:top w:val="triple" w:sz="6" w:space="0" w:color="000000" w:themeColor="text1"/>
            </w:tcBorders>
          </w:tcPr>
          <w:p w14:paraId="7DE61DD0" w14:textId="77777777" w:rsidR="00367783" w:rsidRDefault="00367783" w:rsidP="000F3D96">
            <w:pPr>
              <w:pStyle w:val="TableParagraph"/>
              <w:ind w:right="720"/>
              <w:rPr>
                <w:sz w:val="18"/>
              </w:rPr>
            </w:pPr>
          </w:p>
        </w:tc>
      </w:tr>
      <w:tr w:rsidR="00367783" w14:paraId="48C001F8" w14:textId="77777777" w:rsidTr="000F3D96">
        <w:trPr>
          <w:trHeight w:val="251"/>
        </w:trPr>
        <w:tc>
          <w:tcPr>
            <w:tcW w:w="3600" w:type="dxa"/>
          </w:tcPr>
          <w:p w14:paraId="6A0F251E" w14:textId="77777777" w:rsidR="00367783" w:rsidRDefault="00367783" w:rsidP="000F3D96">
            <w:pPr>
              <w:pStyle w:val="TableParagraph"/>
              <w:spacing w:line="232" w:lineRule="exact"/>
              <w:ind w:left="107" w:right="720"/>
            </w:pPr>
            <w:r>
              <w:t>Workgroup</w:t>
            </w:r>
            <w:r>
              <w:rPr>
                <w:spacing w:val="-4"/>
              </w:rPr>
              <w:t xml:space="preserve"> </w:t>
            </w:r>
            <w:r>
              <w:rPr>
                <w:spacing w:val="-5"/>
              </w:rPr>
              <w:t>#2</w:t>
            </w:r>
          </w:p>
        </w:tc>
        <w:tc>
          <w:tcPr>
            <w:tcW w:w="2250" w:type="dxa"/>
          </w:tcPr>
          <w:p w14:paraId="620FCF0F" w14:textId="77777777" w:rsidR="00367783" w:rsidRDefault="00367783" w:rsidP="000F3D96">
            <w:pPr>
              <w:pStyle w:val="TableParagraph"/>
              <w:ind w:right="720"/>
              <w:rPr>
                <w:sz w:val="18"/>
              </w:rPr>
            </w:pPr>
          </w:p>
        </w:tc>
        <w:tc>
          <w:tcPr>
            <w:tcW w:w="2441" w:type="dxa"/>
          </w:tcPr>
          <w:p w14:paraId="13874DCA" w14:textId="77777777" w:rsidR="00367783" w:rsidRDefault="00367783" w:rsidP="000F3D96">
            <w:pPr>
              <w:pStyle w:val="TableParagraph"/>
              <w:ind w:right="720"/>
              <w:rPr>
                <w:sz w:val="18"/>
              </w:rPr>
            </w:pPr>
          </w:p>
        </w:tc>
      </w:tr>
      <w:tr w:rsidR="00367783" w14:paraId="19ED27A5" w14:textId="77777777" w:rsidTr="000F3D96">
        <w:trPr>
          <w:trHeight w:val="254"/>
        </w:trPr>
        <w:tc>
          <w:tcPr>
            <w:tcW w:w="3600" w:type="dxa"/>
          </w:tcPr>
          <w:p w14:paraId="09185ACB" w14:textId="77777777" w:rsidR="00367783" w:rsidRDefault="00367783" w:rsidP="000F3D96">
            <w:pPr>
              <w:pStyle w:val="TableParagraph"/>
              <w:spacing w:line="234" w:lineRule="exact"/>
              <w:ind w:left="107" w:right="720"/>
            </w:pPr>
            <w:r>
              <w:t>Workgroup</w:t>
            </w:r>
            <w:r>
              <w:rPr>
                <w:spacing w:val="-4"/>
              </w:rPr>
              <w:t xml:space="preserve"> </w:t>
            </w:r>
            <w:r>
              <w:rPr>
                <w:spacing w:val="-5"/>
              </w:rPr>
              <w:t>#3</w:t>
            </w:r>
          </w:p>
        </w:tc>
        <w:tc>
          <w:tcPr>
            <w:tcW w:w="2250" w:type="dxa"/>
          </w:tcPr>
          <w:p w14:paraId="065FCD1B" w14:textId="77777777" w:rsidR="00367783" w:rsidRDefault="00367783" w:rsidP="000F3D96">
            <w:pPr>
              <w:pStyle w:val="TableParagraph"/>
              <w:ind w:right="720"/>
              <w:rPr>
                <w:sz w:val="18"/>
              </w:rPr>
            </w:pPr>
          </w:p>
        </w:tc>
        <w:tc>
          <w:tcPr>
            <w:tcW w:w="2441" w:type="dxa"/>
          </w:tcPr>
          <w:p w14:paraId="244C307E" w14:textId="77777777" w:rsidR="00367783" w:rsidRDefault="00367783" w:rsidP="000F3D96">
            <w:pPr>
              <w:pStyle w:val="TableParagraph"/>
              <w:ind w:right="720"/>
              <w:rPr>
                <w:sz w:val="18"/>
              </w:rPr>
            </w:pPr>
          </w:p>
        </w:tc>
      </w:tr>
      <w:tr w:rsidR="00367783" w14:paraId="52547E51" w14:textId="77777777" w:rsidTr="000F3D96">
        <w:trPr>
          <w:trHeight w:val="254"/>
        </w:trPr>
        <w:tc>
          <w:tcPr>
            <w:tcW w:w="3600" w:type="dxa"/>
          </w:tcPr>
          <w:p w14:paraId="3A169E90" w14:textId="77777777" w:rsidR="00367783" w:rsidRDefault="00367783" w:rsidP="000F3D96">
            <w:pPr>
              <w:pStyle w:val="TableParagraph"/>
              <w:spacing w:line="234" w:lineRule="exact"/>
              <w:ind w:left="107" w:right="720"/>
            </w:pPr>
            <w:r>
              <w:t>Workgroup</w:t>
            </w:r>
            <w:r>
              <w:rPr>
                <w:spacing w:val="-4"/>
              </w:rPr>
              <w:t xml:space="preserve"> </w:t>
            </w:r>
            <w:r>
              <w:rPr>
                <w:spacing w:val="-5"/>
              </w:rPr>
              <w:t>#4</w:t>
            </w:r>
          </w:p>
        </w:tc>
        <w:tc>
          <w:tcPr>
            <w:tcW w:w="2250" w:type="dxa"/>
          </w:tcPr>
          <w:p w14:paraId="10CDC7F1" w14:textId="77777777" w:rsidR="00367783" w:rsidRDefault="00367783" w:rsidP="000F3D96">
            <w:pPr>
              <w:pStyle w:val="TableParagraph"/>
              <w:ind w:right="720"/>
              <w:rPr>
                <w:sz w:val="18"/>
              </w:rPr>
            </w:pPr>
          </w:p>
        </w:tc>
        <w:tc>
          <w:tcPr>
            <w:tcW w:w="2441" w:type="dxa"/>
          </w:tcPr>
          <w:p w14:paraId="417C22EC" w14:textId="77777777" w:rsidR="00367783" w:rsidRDefault="00367783" w:rsidP="000F3D96">
            <w:pPr>
              <w:pStyle w:val="TableParagraph"/>
              <w:ind w:right="720"/>
              <w:rPr>
                <w:sz w:val="18"/>
              </w:rPr>
            </w:pPr>
          </w:p>
        </w:tc>
      </w:tr>
      <w:tr w:rsidR="00367783" w14:paraId="7A5916E0" w14:textId="77777777" w:rsidTr="000F3D96">
        <w:trPr>
          <w:trHeight w:val="251"/>
        </w:trPr>
        <w:tc>
          <w:tcPr>
            <w:tcW w:w="3600" w:type="dxa"/>
          </w:tcPr>
          <w:p w14:paraId="0E7EC750" w14:textId="77777777" w:rsidR="00367783" w:rsidRDefault="00367783" w:rsidP="000F3D96">
            <w:pPr>
              <w:pStyle w:val="TableParagraph"/>
              <w:spacing w:line="232" w:lineRule="exact"/>
              <w:ind w:left="107" w:right="720"/>
            </w:pPr>
            <w:r>
              <w:t>Workgroup</w:t>
            </w:r>
            <w:r>
              <w:rPr>
                <w:spacing w:val="-4"/>
              </w:rPr>
              <w:t xml:space="preserve"> </w:t>
            </w:r>
            <w:r>
              <w:rPr>
                <w:spacing w:val="-5"/>
              </w:rPr>
              <w:t>#5</w:t>
            </w:r>
          </w:p>
        </w:tc>
        <w:tc>
          <w:tcPr>
            <w:tcW w:w="2250" w:type="dxa"/>
          </w:tcPr>
          <w:p w14:paraId="30B11265" w14:textId="77777777" w:rsidR="00367783" w:rsidRDefault="00367783" w:rsidP="000F3D96">
            <w:pPr>
              <w:pStyle w:val="TableParagraph"/>
              <w:ind w:right="720"/>
              <w:rPr>
                <w:sz w:val="18"/>
              </w:rPr>
            </w:pPr>
          </w:p>
        </w:tc>
        <w:tc>
          <w:tcPr>
            <w:tcW w:w="2441" w:type="dxa"/>
          </w:tcPr>
          <w:p w14:paraId="141B675D" w14:textId="77777777" w:rsidR="00367783" w:rsidRDefault="00367783" w:rsidP="000F3D96">
            <w:pPr>
              <w:pStyle w:val="TableParagraph"/>
              <w:ind w:right="720"/>
              <w:rPr>
                <w:sz w:val="18"/>
              </w:rPr>
            </w:pPr>
          </w:p>
        </w:tc>
      </w:tr>
      <w:tr w:rsidR="00367783" w14:paraId="722D11B8" w14:textId="77777777" w:rsidTr="000F3D96">
        <w:trPr>
          <w:trHeight w:val="253"/>
        </w:trPr>
        <w:tc>
          <w:tcPr>
            <w:tcW w:w="3600" w:type="dxa"/>
          </w:tcPr>
          <w:p w14:paraId="46CF8324" w14:textId="77777777" w:rsidR="00367783" w:rsidRDefault="00367783" w:rsidP="000F3D96">
            <w:pPr>
              <w:pStyle w:val="TableParagraph"/>
              <w:spacing w:line="234" w:lineRule="exact"/>
              <w:ind w:left="107" w:right="720"/>
            </w:pPr>
            <w:r>
              <w:t>Citizens</w:t>
            </w:r>
            <w:r>
              <w:rPr>
                <w:spacing w:val="-4"/>
              </w:rPr>
              <w:t xml:space="preserve"> </w:t>
            </w:r>
            <w:r>
              <w:t>Advisory</w:t>
            </w:r>
            <w:r>
              <w:rPr>
                <w:spacing w:val="-5"/>
              </w:rPr>
              <w:t xml:space="preserve"> </w:t>
            </w:r>
            <w:r>
              <w:rPr>
                <w:spacing w:val="-2"/>
              </w:rPr>
              <w:t>Committee</w:t>
            </w:r>
          </w:p>
        </w:tc>
        <w:tc>
          <w:tcPr>
            <w:tcW w:w="2250" w:type="dxa"/>
          </w:tcPr>
          <w:p w14:paraId="21E6C7FC" w14:textId="77777777" w:rsidR="00367783" w:rsidRDefault="00367783" w:rsidP="000F3D96">
            <w:pPr>
              <w:pStyle w:val="TableParagraph"/>
              <w:ind w:right="720"/>
              <w:rPr>
                <w:sz w:val="18"/>
              </w:rPr>
            </w:pPr>
          </w:p>
        </w:tc>
        <w:tc>
          <w:tcPr>
            <w:tcW w:w="2441" w:type="dxa"/>
          </w:tcPr>
          <w:p w14:paraId="2D92C219" w14:textId="77777777" w:rsidR="00367783" w:rsidRDefault="00367783" w:rsidP="000F3D96">
            <w:pPr>
              <w:pStyle w:val="TableParagraph"/>
              <w:ind w:right="720"/>
              <w:rPr>
                <w:sz w:val="18"/>
              </w:rPr>
            </w:pPr>
          </w:p>
        </w:tc>
      </w:tr>
      <w:tr w:rsidR="00367783" w14:paraId="5FBD133F" w14:textId="77777777" w:rsidTr="000F3D96">
        <w:trPr>
          <w:trHeight w:val="251"/>
        </w:trPr>
        <w:tc>
          <w:tcPr>
            <w:tcW w:w="3600" w:type="dxa"/>
          </w:tcPr>
          <w:p w14:paraId="460DBB7A" w14:textId="77777777" w:rsidR="00367783" w:rsidRDefault="00367783" w:rsidP="000F3D96">
            <w:pPr>
              <w:pStyle w:val="TableParagraph"/>
              <w:spacing w:line="232" w:lineRule="exact"/>
              <w:ind w:left="107" w:right="720"/>
            </w:pPr>
            <w:r>
              <w:t>Local</w:t>
            </w:r>
            <w:r>
              <w:rPr>
                <w:spacing w:val="-5"/>
              </w:rPr>
              <w:t xml:space="preserve"> </w:t>
            </w:r>
            <w:r>
              <w:t>Government</w:t>
            </w:r>
            <w:r>
              <w:rPr>
                <w:spacing w:val="-2"/>
              </w:rPr>
              <w:t xml:space="preserve"> </w:t>
            </w:r>
            <w:r>
              <w:t>Advisory</w:t>
            </w:r>
            <w:r>
              <w:rPr>
                <w:spacing w:val="-8"/>
              </w:rPr>
              <w:t xml:space="preserve"> </w:t>
            </w:r>
            <w:r>
              <w:rPr>
                <w:spacing w:val="-2"/>
              </w:rPr>
              <w:t>Committee</w:t>
            </w:r>
          </w:p>
        </w:tc>
        <w:tc>
          <w:tcPr>
            <w:tcW w:w="2250" w:type="dxa"/>
          </w:tcPr>
          <w:p w14:paraId="17DE0613" w14:textId="77777777" w:rsidR="00367783" w:rsidRDefault="00367783" w:rsidP="000F3D96">
            <w:pPr>
              <w:pStyle w:val="TableParagraph"/>
              <w:ind w:right="720"/>
              <w:rPr>
                <w:sz w:val="18"/>
              </w:rPr>
            </w:pPr>
          </w:p>
        </w:tc>
        <w:tc>
          <w:tcPr>
            <w:tcW w:w="2441" w:type="dxa"/>
          </w:tcPr>
          <w:p w14:paraId="311223A8" w14:textId="1EC7B734" w:rsidR="00367783" w:rsidRDefault="00367783" w:rsidP="000F3D96">
            <w:pPr>
              <w:pStyle w:val="TableParagraph"/>
              <w:ind w:right="720"/>
              <w:rPr>
                <w:sz w:val="18"/>
                <w:szCs w:val="18"/>
              </w:rPr>
            </w:pPr>
          </w:p>
          <w:p w14:paraId="3B9BB6B5" w14:textId="3840DACB" w:rsidR="00367783" w:rsidRDefault="00367783" w:rsidP="58444BDA">
            <w:pPr>
              <w:pStyle w:val="TableParagraph"/>
              <w:ind w:right="720"/>
              <w:rPr>
                <w:sz w:val="18"/>
                <w:szCs w:val="18"/>
              </w:rPr>
            </w:pPr>
          </w:p>
        </w:tc>
      </w:tr>
      <w:tr w:rsidR="00367783" w14:paraId="5CC4CE42" w14:textId="77777777" w:rsidTr="000F3D96">
        <w:trPr>
          <w:trHeight w:val="254"/>
        </w:trPr>
        <w:tc>
          <w:tcPr>
            <w:tcW w:w="3600" w:type="dxa"/>
          </w:tcPr>
          <w:p w14:paraId="73983B63" w14:textId="77777777" w:rsidR="00367783" w:rsidRDefault="00367783" w:rsidP="000F3D96">
            <w:pPr>
              <w:pStyle w:val="TableParagraph"/>
              <w:spacing w:line="234" w:lineRule="exact"/>
              <w:ind w:left="107" w:right="720"/>
            </w:pPr>
            <w:r>
              <w:t>Scientific</w:t>
            </w:r>
            <w:r>
              <w:rPr>
                <w:spacing w:val="-1"/>
              </w:rPr>
              <w:t xml:space="preserve"> </w:t>
            </w:r>
            <w:r>
              <w:t>&amp;</w:t>
            </w:r>
            <w:r>
              <w:rPr>
                <w:spacing w:val="-5"/>
              </w:rPr>
              <w:t xml:space="preserve"> </w:t>
            </w:r>
            <w:r>
              <w:t>Technical</w:t>
            </w:r>
            <w:r>
              <w:rPr>
                <w:spacing w:val="-1"/>
              </w:rPr>
              <w:t xml:space="preserve"> </w:t>
            </w:r>
            <w:r>
              <w:t>Advisory</w:t>
            </w:r>
            <w:r>
              <w:rPr>
                <w:spacing w:val="-4"/>
              </w:rPr>
              <w:t xml:space="preserve"> </w:t>
            </w:r>
            <w:r>
              <w:rPr>
                <w:spacing w:val="-2"/>
              </w:rPr>
              <w:t>Committee</w:t>
            </w:r>
          </w:p>
        </w:tc>
        <w:tc>
          <w:tcPr>
            <w:tcW w:w="2250" w:type="dxa"/>
          </w:tcPr>
          <w:p w14:paraId="322B4D8F" w14:textId="77777777" w:rsidR="00367783" w:rsidRDefault="00367783" w:rsidP="000F3D96">
            <w:pPr>
              <w:pStyle w:val="TableParagraph"/>
              <w:ind w:right="720"/>
              <w:rPr>
                <w:sz w:val="18"/>
              </w:rPr>
            </w:pPr>
          </w:p>
        </w:tc>
        <w:tc>
          <w:tcPr>
            <w:tcW w:w="2441" w:type="dxa"/>
          </w:tcPr>
          <w:p w14:paraId="424B45E2" w14:textId="77777777" w:rsidR="00367783" w:rsidRDefault="00367783" w:rsidP="000F3D96">
            <w:pPr>
              <w:pStyle w:val="TableParagraph"/>
              <w:ind w:right="720"/>
              <w:rPr>
                <w:sz w:val="18"/>
              </w:rPr>
            </w:pPr>
          </w:p>
        </w:tc>
      </w:tr>
      <w:tr w:rsidR="00E251FA" w14:paraId="4D3C03C4" w14:textId="77777777" w:rsidTr="000F3D96">
        <w:trPr>
          <w:trHeight w:val="254"/>
        </w:trPr>
        <w:tc>
          <w:tcPr>
            <w:tcW w:w="3600" w:type="dxa"/>
          </w:tcPr>
          <w:p w14:paraId="1ACD8D08" w14:textId="43D0DEC7" w:rsidR="00E251FA" w:rsidRDefault="00E251FA" w:rsidP="000F3D96">
            <w:pPr>
              <w:pStyle w:val="TableParagraph"/>
              <w:spacing w:line="234" w:lineRule="exact"/>
              <w:ind w:left="90" w:right="720"/>
            </w:pPr>
            <w:r>
              <w:t>Agricultural Advisory Committee</w:t>
            </w:r>
          </w:p>
        </w:tc>
        <w:tc>
          <w:tcPr>
            <w:tcW w:w="2250" w:type="dxa"/>
          </w:tcPr>
          <w:p w14:paraId="5AA834A9" w14:textId="77777777" w:rsidR="00E251FA" w:rsidRDefault="00E251FA" w:rsidP="000F3D96">
            <w:pPr>
              <w:pStyle w:val="TableParagraph"/>
              <w:ind w:right="720"/>
              <w:rPr>
                <w:sz w:val="18"/>
              </w:rPr>
            </w:pPr>
          </w:p>
        </w:tc>
        <w:tc>
          <w:tcPr>
            <w:tcW w:w="2441" w:type="dxa"/>
          </w:tcPr>
          <w:p w14:paraId="01F91F8D" w14:textId="77777777" w:rsidR="00E251FA" w:rsidRDefault="00E251FA" w:rsidP="000F3D96">
            <w:pPr>
              <w:pStyle w:val="TableParagraph"/>
              <w:ind w:right="720"/>
              <w:rPr>
                <w:sz w:val="18"/>
              </w:rPr>
            </w:pPr>
          </w:p>
        </w:tc>
      </w:tr>
    </w:tbl>
    <w:p w14:paraId="7A9CD585" w14:textId="77777777" w:rsidR="00A63AE8" w:rsidRDefault="00A63AE8" w:rsidP="000F3D96">
      <w:pPr>
        <w:tabs>
          <w:tab w:val="left" w:pos="1980"/>
        </w:tabs>
        <w:spacing w:before="2"/>
        <w:ind w:left="1440" w:right="720"/>
      </w:pPr>
    </w:p>
    <w:p w14:paraId="0FBF2A8F" w14:textId="60394CC4" w:rsidR="5C9236AC" w:rsidRPr="005C061A" w:rsidRDefault="47C92F81" w:rsidP="000F3D96">
      <w:pPr>
        <w:tabs>
          <w:tab w:val="left" w:pos="1980"/>
        </w:tabs>
        <w:spacing w:before="2"/>
        <w:ind w:left="1440" w:right="720"/>
      </w:pPr>
      <w:proofErr w:type="gramStart"/>
      <w:r>
        <w:t>In an effort to</w:t>
      </w:r>
      <w:proofErr w:type="gramEnd"/>
      <w:r>
        <w:t xml:space="preserve"> empower non-signatory partners in the decision-making process, priority </w:t>
      </w:r>
      <w:r>
        <w:lastRenderedPageBreak/>
        <w:t xml:space="preserve">for at-large membership will be reserved for NGOs, quasi-governmental organizations, academic institutions, </w:t>
      </w:r>
      <w:r w:rsidR="092D3F45">
        <w:t xml:space="preserve">federal agencies, </w:t>
      </w:r>
      <w:r>
        <w:t xml:space="preserve">and other local practitioners. At-large members will be confirmed by the </w:t>
      </w:r>
      <w:r w:rsidR="00A63AE8">
        <w:t>GT</w:t>
      </w:r>
      <w:r>
        <w:t xml:space="preserve"> through the established decision-making process of the Team.</w:t>
      </w:r>
      <w:r w:rsidR="770BB56C">
        <w:t xml:space="preserve"> </w:t>
      </w:r>
      <w:r w:rsidR="285967F8" w:rsidRPr="000F3D96">
        <w:t xml:space="preserve">Signatories may opt out of participating in </w:t>
      </w:r>
      <w:r w:rsidR="057AC1AE" w:rsidRPr="000F3D96">
        <w:t>GTs</w:t>
      </w:r>
      <w:r w:rsidR="285967F8" w:rsidRPr="000F3D96">
        <w:t xml:space="preserve"> for those Goals and Outcomes to which they have not committed to. A</w:t>
      </w:r>
      <w:r w:rsidR="49023438">
        <w:t xml:space="preserve"> GT</w:t>
      </w:r>
      <w:r w:rsidR="285967F8" w:rsidRPr="000F3D96">
        <w:t xml:space="preserve"> co-chair </w:t>
      </w:r>
      <w:r w:rsidR="334F053E">
        <w:t xml:space="preserve">or workgroup chair </w:t>
      </w:r>
      <w:r w:rsidR="285967F8" w:rsidRPr="000F3D96">
        <w:t>may also serve as the designated signatory representative</w:t>
      </w:r>
      <w:r w:rsidR="285967F8">
        <w:t>.</w:t>
      </w:r>
    </w:p>
    <w:p w14:paraId="0D4BF157" w14:textId="77777777" w:rsidR="00E251FA" w:rsidRDefault="00E251FA" w:rsidP="000F3D96">
      <w:pPr>
        <w:pStyle w:val="BodyText"/>
        <w:ind w:left="1800" w:right="720"/>
      </w:pPr>
    </w:p>
    <w:p w14:paraId="2B069D56" w14:textId="63AC0BE0" w:rsidR="00367783" w:rsidRDefault="005C061A" w:rsidP="000F3D96">
      <w:pPr>
        <w:pStyle w:val="BodyText"/>
        <w:ind w:left="1440" w:right="720"/>
      </w:pPr>
      <w:r>
        <w:rPr>
          <w:u w:val="single"/>
        </w:rPr>
        <w:t>Selection</w:t>
      </w:r>
      <w:r w:rsidR="00E251FA" w:rsidRPr="000F3D96">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p>
    <w:p w14:paraId="709E9640" w14:textId="21EB5F31" w:rsidR="00F0180E" w:rsidRPr="00F0180E" w:rsidRDefault="00F0180E" w:rsidP="000F3D96">
      <w:pPr>
        <w:pStyle w:val="ListParagraph"/>
        <w:numPr>
          <w:ilvl w:val="2"/>
          <w:numId w:val="7"/>
        </w:numPr>
        <w:ind w:right="720"/>
      </w:pPr>
      <w:r w:rsidRPr="00F0180E">
        <w:t xml:space="preserve">Signatory members should be individuals representing </w:t>
      </w:r>
      <w:r w:rsidR="2FE9EB38">
        <w:t>partner</w:t>
      </w:r>
      <w:r w:rsidR="005C061A">
        <w:t xml:space="preserve"> </w:t>
      </w:r>
      <w:r w:rsidR="2FE9EB38">
        <w:t xml:space="preserve">organizations </w:t>
      </w:r>
      <w:r w:rsidRPr="00F0180E">
        <w:t>with significant authority in that GT’s topic area and those individuals should be at a management level or leaders within their organization.</w:t>
      </w:r>
    </w:p>
    <w:p w14:paraId="1B8C9F17" w14:textId="77777777" w:rsidR="00F0180E" w:rsidRDefault="00F0180E" w:rsidP="000F3D96">
      <w:pPr>
        <w:pStyle w:val="ListParagraph"/>
        <w:numPr>
          <w:ilvl w:val="2"/>
          <w:numId w:val="7"/>
        </w:numPr>
        <w:tabs>
          <w:tab w:val="left" w:pos="1980"/>
        </w:tabs>
        <w:ind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0F3D96">
      <w:pPr>
        <w:pStyle w:val="ListParagraph"/>
        <w:numPr>
          <w:ilvl w:val="2"/>
          <w:numId w:val="7"/>
        </w:numPr>
        <w:tabs>
          <w:tab w:val="left" w:pos="1979"/>
        </w:tabs>
        <w:ind w:right="720" w:hanging="359"/>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4E1AFF03" w14:textId="77777777" w:rsidR="00F0180E" w:rsidRDefault="00F0180E" w:rsidP="002C1AA2">
      <w:pPr>
        <w:tabs>
          <w:tab w:val="left" w:pos="1980"/>
        </w:tabs>
        <w:spacing w:before="2"/>
        <w:ind w:left="1620" w:right="720"/>
      </w:pPr>
    </w:p>
    <w:p w14:paraId="10A1176C" w14:textId="265FB8CD" w:rsidR="00F0180E" w:rsidRPr="002C1AA2" w:rsidRDefault="00F0180E" w:rsidP="002C1AA2">
      <w:pPr>
        <w:tabs>
          <w:tab w:val="left" w:pos="1980"/>
        </w:tabs>
        <w:spacing w:before="2"/>
        <w:ind w:left="1440" w:right="720"/>
        <w:rPr>
          <w:u w:val="single"/>
        </w:rPr>
      </w:pPr>
      <w:r w:rsidRPr="002C1AA2">
        <w:rPr>
          <w:u w:val="single"/>
        </w:rPr>
        <w:t>Individual members</w:t>
      </w:r>
      <w:r w:rsidR="005C061A">
        <w:rPr>
          <w:u w:val="single"/>
        </w:rPr>
        <w:t>:</w:t>
      </w:r>
    </w:p>
    <w:p w14:paraId="0391D205" w14:textId="60C478B8" w:rsidR="00F0180E" w:rsidRDefault="78390EEF" w:rsidP="002C1AA2">
      <w:pPr>
        <w:pStyle w:val="ListParagraph"/>
        <w:numPr>
          <w:ilvl w:val="2"/>
          <w:numId w:val="45"/>
        </w:numPr>
        <w:tabs>
          <w:tab w:val="left" w:pos="1980"/>
        </w:tabs>
        <w:spacing w:before="2"/>
        <w:ind w:left="1980" w:right="720"/>
      </w:pPr>
      <w:r>
        <w:t xml:space="preserve">Communicate with and </w:t>
      </w:r>
      <w:r w:rsidR="07ACB8B6">
        <w:t>c</w:t>
      </w:r>
      <w:r w:rsidR="5B6260BE">
        <w:t>oordinate</w:t>
      </w:r>
      <w:r w:rsidR="00F0180E">
        <w:t xml:space="preserve"> action on behalf of their entire signatory, federal agency, or organization that affect implementation of Goals</w:t>
      </w:r>
      <w:r w:rsidR="00C95E8A">
        <w:t>,</w:t>
      </w:r>
      <w:r w:rsidR="00F0180E">
        <w:t xml:space="preserve"> Outcome</w:t>
      </w:r>
      <w:r w:rsidR="00C95E8A">
        <w:t>s and Targets</w:t>
      </w:r>
      <w:r w:rsidR="00F0180E">
        <w:t>.</w:t>
      </w:r>
    </w:p>
    <w:p w14:paraId="7927280A" w14:textId="60AC19C8" w:rsidR="00F0180E" w:rsidRDefault="00F0180E" w:rsidP="002C1AA2">
      <w:pPr>
        <w:pStyle w:val="ListParagraph"/>
        <w:numPr>
          <w:ilvl w:val="2"/>
          <w:numId w:val="45"/>
        </w:numPr>
        <w:tabs>
          <w:tab w:val="left" w:pos="1980"/>
        </w:tabs>
        <w:spacing w:before="2"/>
        <w:ind w:left="1980" w:right="720"/>
      </w:pPr>
      <w:r>
        <w:t>Make decisions at GT meetings when needed on behalf of their signatory, federal agency, or organization.</w:t>
      </w:r>
    </w:p>
    <w:p w14:paraId="7CEB8231" w14:textId="1F251068" w:rsidR="00F0180E" w:rsidRDefault="00F0180E" w:rsidP="005C061A">
      <w:pPr>
        <w:pStyle w:val="ListParagraph"/>
        <w:numPr>
          <w:ilvl w:val="2"/>
          <w:numId w:val="45"/>
        </w:numPr>
        <w:tabs>
          <w:tab w:val="left" w:pos="1980"/>
        </w:tabs>
        <w:spacing w:before="2"/>
        <w:ind w:left="1980" w:right="720"/>
      </w:pPr>
      <w:r>
        <w:t xml:space="preserve">Ensure GT and </w:t>
      </w:r>
      <w:r w:rsidR="00C95E8A">
        <w:t>w</w:t>
      </w:r>
      <w:r>
        <w:t>orkgroup</w:t>
      </w:r>
      <w:r w:rsidR="00C95E8A">
        <w:t>/action team</w:t>
      </w:r>
      <w:r>
        <w:t xml:space="preserve"> operations and activities are consistent with approved Management Strategies</w:t>
      </w:r>
      <w:r w:rsidR="00AD39DF">
        <w:t xml:space="preserve">, aligned with PSC </w:t>
      </w:r>
      <w:r w:rsidR="009D087A">
        <w:t>strategic direction,</w:t>
      </w:r>
      <w:r>
        <w:t xml:space="preserve"> and following established governance and structure protocols</w:t>
      </w:r>
    </w:p>
    <w:p w14:paraId="16B4A513" w14:textId="77777777" w:rsidR="00613383" w:rsidRDefault="00613383" w:rsidP="00613383">
      <w:pPr>
        <w:pStyle w:val="ListParagraph"/>
        <w:tabs>
          <w:tab w:val="left" w:pos="1980"/>
        </w:tabs>
        <w:spacing w:before="2"/>
        <w:ind w:right="720" w:firstLine="0"/>
      </w:pPr>
    </w:p>
    <w:p w14:paraId="69F91619" w14:textId="359AF2B3" w:rsidR="00613383" w:rsidRPr="00613383" w:rsidRDefault="00613383" w:rsidP="002C1AA2">
      <w:pPr>
        <w:ind w:left="1440" w:right="720"/>
      </w:pPr>
      <w:r w:rsidRPr="002C1AA2">
        <w:rPr>
          <w:u w:val="single"/>
        </w:rPr>
        <w:t>Federal Managers Council</w:t>
      </w:r>
      <w:r>
        <w:rPr>
          <w:u w:val="single"/>
        </w:rPr>
        <w:t>:</w:t>
      </w:r>
    </w:p>
    <w:p w14:paraId="13D1BFD6" w14:textId="09B32C05" w:rsidR="00613383" w:rsidRPr="00270640" w:rsidRDefault="00613383" w:rsidP="002C1AA2">
      <w:pPr>
        <w:ind w:left="1440" w:right="720"/>
      </w:pPr>
      <w:r w:rsidRPr="00270640">
        <w:t xml:space="preserve">FMC will serve as an operational and implementation body with members that consist of managers or senior experts from their agency. The FMC will coordinate on implementation of collective priorities, share technical expertise, address cross-agency challenges, and </w:t>
      </w:r>
      <w:proofErr w:type="gramStart"/>
      <w:r w:rsidRPr="00270640">
        <w:t>elevated</w:t>
      </w:r>
      <w:proofErr w:type="gramEnd"/>
      <w:r w:rsidRPr="00270640">
        <w:t xml:space="preserve"> as appropriate. Federal agencies coordinate funding, technical assistance, and staff capacity to focus resources where they can achieve the greatest impact. This may include sequencing investments, co-funding efforts, or jointly supporting Partnership initiatives. FMC </w:t>
      </w:r>
      <w:r w:rsidR="00A3469E">
        <w:t>members</w:t>
      </w:r>
      <w:r w:rsidRPr="00270640">
        <w:t xml:space="preserve"> are re-certified digitally every two years. </w:t>
      </w:r>
      <w:r w:rsidR="00A3469E">
        <w:t>The</w:t>
      </w:r>
      <w:r w:rsidRPr="00270640">
        <w:t xml:space="preserve"> CBPO is responsible for maintaining the active member list.  FMC meetings will be held monthly with </w:t>
      </w:r>
      <w:r w:rsidR="00A3469E">
        <w:t>the</w:t>
      </w:r>
      <w:r w:rsidRPr="00270640">
        <w:t xml:space="preserve"> CBPO Director serving as a non-voting chair along with a co-chair FMC member that rotates annually among non-EPA agencies. </w:t>
      </w:r>
    </w:p>
    <w:p w14:paraId="70B926CB" w14:textId="77777777" w:rsidR="00613383" w:rsidRPr="00270640" w:rsidRDefault="00613383" w:rsidP="002C1AA2">
      <w:pPr>
        <w:ind w:left="1440" w:right="720"/>
      </w:pPr>
    </w:p>
    <w:p w14:paraId="0A12207A" w14:textId="05F4B011" w:rsidR="00613383" w:rsidRPr="00270640" w:rsidRDefault="00A3469E" w:rsidP="002C1AA2">
      <w:pPr>
        <w:ind w:left="1440" w:right="720"/>
      </w:pPr>
      <w:r>
        <w:t>T</w:t>
      </w:r>
      <w:r w:rsidR="00613383" w:rsidRPr="00270640">
        <w:t xml:space="preserve">he 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w:t>
      </w:r>
      <w:r w:rsidR="00613383">
        <w:t xml:space="preserve">that </w:t>
      </w:r>
      <w:r w:rsidR="00613383" w:rsidRPr="00270640">
        <w:t>prescribes or restricts how another agency uses their appropriated funding. All other voting and rules of order will mirror those listed in this document for the broader Partnership.</w:t>
      </w:r>
    </w:p>
    <w:p w14:paraId="0F110DA7" w14:textId="77777777" w:rsidR="00367783" w:rsidRDefault="00367783" w:rsidP="002C1AA2">
      <w:pPr>
        <w:pStyle w:val="BodyText"/>
        <w:ind w:right="720"/>
        <w:rPr>
          <w:sz w:val="20"/>
        </w:rPr>
      </w:pPr>
    </w:p>
    <w:p w14:paraId="2A2D3FC7" w14:textId="77777777" w:rsidR="00A3469E" w:rsidRDefault="00A3469E" w:rsidP="002C1AA2">
      <w:pPr>
        <w:pStyle w:val="BodyText"/>
        <w:ind w:right="720"/>
        <w:rPr>
          <w:sz w:val="20"/>
        </w:rPr>
      </w:pPr>
    </w:p>
    <w:p w14:paraId="3F77509A" w14:textId="0FCCF93F" w:rsidR="00367783" w:rsidRDefault="00367783" w:rsidP="002C1AA2">
      <w:pPr>
        <w:pStyle w:val="ListParagraph"/>
        <w:numPr>
          <w:ilvl w:val="1"/>
          <w:numId w:val="44"/>
        </w:numPr>
        <w:ind w:left="1440"/>
      </w:pPr>
      <w:r>
        <w:rPr>
          <w:b/>
        </w:rPr>
        <w:t>Duration</w:t>
      </w:r>
      <w:r w:rsidR="00B74027">
        <w:rPr>
          <w:b/>
        </w:rPr>
        <w:t xml:space="preserve"> of Membership</w:t>
      </w:r>
      <w:r>
        <w:t>:</w:t>
      </w:r>
      <w:r>
        <w:rPr>
          <w:spacing w:val="-5"/>
        </w:rPr>
        <w:t xml:space="preserve"> </w:t>
      </w:r>
      <w:r w:rsidR="00A3469E">
        <w:t>GT</w:t>
      </w:r>
      <w:r w:rsidR="0002033F">
        <w:t xml:space="preserve"> </w:t>
      </w:r>
      <w:r>
        <w:t>members</w:t>
      </w:r>
      <w:r w:rsidR="0002033F">
        <w:t xml:space="preserve"> from signatories</w:t>
      </w:r>
      <w:r>
        <w:rPr>
          <w:spacing w:val="-3"/>
        </w:rPr>
        <w:t xml:space="preserve"> </w:t>
      </w:r>
      <w:r>
        <w:t>serve</w:t>
      </w:r>
      <w:r>
        <w:rPr>
          <w:spacing w:val="-3"/>
        </w:rPr>
        <w:t xml:space="preserve"> </w:t>
      </w:r>
      <w:r>
        <w:t>indefinite</w:t>
      </w:r>
      <w:r>
        <w:rPr>
          <w:spacing w:val="-1"/>
        </w:rPr>
        <w:t xml:space="preserve"> </w:t>
      </w:r>
      <w:r>
        <w:rPr>
          <w:spacing w:val="-2"/>
        </w:rPr>
        <w:t>terms.</w:t>
      </w:r>
      <w:r w:rsidR="00B74027">
        <w:rPr>
          <w:spacing w:val="-2"/>
        </w:rPr>
        <w:t xml:space="preserve"> </w:t>
      </w:r>
      <w:r w:rsidR="7D57C017">
        <w:t>O</w:t>
      </w:r>
      <w:r w:rsidR="4D75AF85">
        <w:t>ther</w:t>
      </w:r>
      <w:r w:rsidR="0002033F">
        <w:t xml:space="preserve"> members (workgroup chairs, at-large, etc), should serve 2-year terms renewable at the discretion of the </w:t>
      </w:r>
      <w:r w:rsidR="00A3469E">
        <w:t>GT</w:t>
      </w:r>
      <w:r w:rsidR="0002033F">
        <w:t>.</w:t>
      </w:r>
    </w:p>
    <w:p w14:paraId="5F5BFE88" w14:textId="77777777" w:rsidR="00367783" w:rsidRDefault="00367783" w:rsidP="002C1AA2">
      <w:pPr>
        <w:pStyle w:val="BodyText"/>
        <w:ind w:right="720"/>
      </w:pPr>
    </w:p>
    <w:p w14:paraId="67409865" w14:textId="14F124D5" w:rsidR="00367783" w:rsidRDefault="00367783" w:rsidP="002C1AA2">
      <w:pPr>
        <w:pStyle w:val="Heading3"/>
        <w:numPr>
          <w:ilvl w:val="1"/>
          <w:numId w:val="44"/>
        </w:numPr>
        <w:tabs>
          <w:tab w:val="left" w:pos="1530"/>
        </w:tabs>
        <w:spacing w:before="1"/>
        <w:ind w:left="1440" w:right="720"/>
        <w:rPr>
          <w:b w:val="0"/>
        </w:rPr>
      </w:pPr>
      <w:r>
        <w:rPr>
          <w:spacing w:val="-2"/>
        </w:rPr>
        <w:t>Operations</w:t>
      </w:r>
      <w:r>
        <w:rPr>
          <w:b w:val="0"/>
          <w:spacing w:val="-2"/>
        </w:rPr>
        <w:t>:</w:t>
      </w:r>
    </w:p>
    <w:p w14:paraId="34235799" w14:textId="144C5F3B" w:rsidR="00367783" w:rsidRDefault="00367783" w:rsidP="002C1AA2">
      <w:pPr>
        <w:pStyle w:val="ListParagraph"/>
        <w:numPr>
          <w:ilvl w:val="0"/>
          <w:numId w:val="6"/>
        </w:numPr>
        <w:spacing w:before="1"/>
        <w:ind w:left="1800" w:right="720"/>
      </w:pPr>
      <w:r>
        <w:rPr>
          <w:i/>
        </w:rPr>
        <w:t xml:space="preserve">Ground Rules: </w:t>
      </w:r>
      <w:r>
        <w:t xml:space="preserve">Meetings are </w:t>
      </w:r>
      <w:r w:rsidR="0002033F">
        <w:t xml:space="preserve">generally </w:t>
      </w:r>
      <w:r>
        <w:t>held</w:t>
      </w:r>
      <w:r w:rsidR="0002033F" w:rsidRPr="0002033F">
        <w:t xml:space="preserve"> on a quarterly basis to match the cycle of PSC, with </w:t>
      </w:r>
      <w:r w:rsidR="00B74027">
        <w:t>GT</w:t>
      </w:r>
      <w:r w:rsidR="0002033F" w:rsidRPr="0002033F">
        <w:t xml:space="preserve"> meetings being held the month prior to the PSC meeting. Co-chairs, with input from the </w:t>
      </w:r>
      <w:r w:rsidR="00BC7F7E">
        <w:t>GTs</w:t>
      </w:r>
      <w:r w:rsidR="0002033F" w:rsidRPr="0002033F">
        <w:t xml:space="preserve">, reserve the right to hold meetings more or less frequently. </w:t>
      </w:r>
      <w:r>
        <w:t xml:space="preserve">An agenda and </w:t>
      </w:r>
      <w:r w:rsidR="0002033F">
        <w:t xml:space="preserve">any </w:t>
      </w:r>
      <w:r>
        <w:t>decision</w:t>
      </w:r>
      <w:r w:rsidR="0002033F">
        <w:t>al</w:t>
      </w:r>
      <w:r>
        <w:t xml:space="preserve"> documents are circulated at least </w:t>
      </w:r>
      <w:r w:rsidR="0002033F">
        <w:t>72 hours</w:t>
      </w:r>
      <w:r>
        <w:t xml:space="preserve"> before the meeting. Members may not be expected to make decisions on topics where materials were not provided within the </w:t>
      </w:r>
      <w:r w:rsidR="0002033F">
        <w:t>72</w:t>
      </w:r>
      <w:r w:rsidR="00B74027">
        <w:t>-</w:t>
      </w:r>
      <w:r w:rsidR="0002033F">
        <w:t>hour</w:t>
      </w:r>
      <w:r>
        <w:t xml:space="preserve"> timeframe. The agenda should spell out specific goals for meeting with time limits for each item. All </w:t>
      </w:r>
      <w:r w:rsidR="00B74027">
        <w:t>GT</w:t>
      </w:r>
      <w:r w:rsidR="0002033F">
        <w:t xml:space="preserve"> </w:t>
      </w:r>
      <w:r>
        <w:t>meetings are open to the public</w:t>
      </w:r>
      <w:r w:rsidR="000F35E2">
        <w:rPr>
          <w:rStyle w:val="FootnoteReference"/>
        </w:rPr>
        <w:footnoteReference w:id="5"/>
      </w:r>
      <w:r>
        <w:t xml:space="preserve"> and meeting materials, actions and decisions are posted on </w:t>
      </w:r>
      <w:hyperlink r:id="rId23">
        <w:r>
          <w:rPr>
            <w:color w:val="0000FF"/>
            <w:u w:val="single" w:color="000000"/>
          </w:rPr>
          <w:t>www.chesapeakebay.net</w:t>
        </w:r>
        <w:r>
          <w:t>.</w:t>
        </w:r>
      </w:hyperlink>
      <w:r>
        <w:t xml:space="preserve"> </w:t>
      </w:r>
    </w:p>
    <w:p w14:paraId="4AE45A8E" w14:textId="69B1C838" w:rsidR="00367783" w:rsidRDefault="00367783" w:rsidP="002C1AA2">
      <w:pPr>
        <w:pStyle w:val="ListParagraph"/>
        <w:numPr>
          <w:ilvl w:val="0"/>
          <w:numId w:val="6"/>
        </w:numPr>
        <w:ind w:left="1800" w:right="720"/>
      </w:pPr>
      <w:r w:rsidRPr="44CAE165">
        <w:rPr>
          <w:i/>
          <w:iCs/>
        </w:rPr>
        <w:t>Decision-Making:</w:t>
      </w:r>
      <w:r w:rsidRPr="44CAE165">
        <w:rPr>
          <w:i/>
          <w:iCs/>
          <w:spacing w:val="-1"/>
        </w:rPr>
        <w:t xml:space="preserve"> </w:t>
      </w:r>
      <w:r w:rsidR="00710F48">
        <w:t>[</w:t>
      </w:r>
      <w:r w:rsidR="1A881427" w:rsidRPr="00710F48">
        <w:rPr>
          <w:color w:val="4F81BD" w:themeColor="accent1"/>
        </w:rPr>
        <w:t>Text to be inserted once decision making section is finalized to ensure consistency in language across both sections.</w:t>
      </w:r>
      <w:r w:rsidR="00710F48">
        <w:t>]</w:t>
      </w:r>
    </w:p>
    <w:p w14:paraId="3572C87D" w14:textId="2A9B7EBF" w:rsidR="00367783" w:rsidRDefault="00367783" w:rsidP="002C1AA2">
      <w:pPr>
        <w:pStyle w:val="ListParagraph"/>
        <w:numPr>
          <w:ilvl w:val="0"/>
          <w:numId w:val="6"/>
        </w:numPr>
        <w:ind w:left="1800" w:right="720"/>
      </w:pPr>
      <w:r>
        <w:rPr>
          <w:i/>
        </w:rPr>
        <w:t xml:space="preserve">Reporting, Accountability and Performance Metrics: </w:t>
      </w:r>
      <w:r>
        <w:t>The Co-Chairs are responsible</w:t>
      </w:r>
      <w:r>
        <w:rPr>
          <w:spacing w:val="-6"/>
        </w:rPr>
        <w:t xml:space="preserve"> </w:t>
      </w:r>
      <w:r>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r>
        <w:rPr>
          <w:spacing w:val="-6"/>
        </w:rPr>
        <w:t xml:space="preserve"> </w:t>
      </w:r>
      <w:r>
        <w:t>specific</w:t>
      </w:r>
      <w:r>
        <w:rPr>
          <w:spacing w:val="-2"/>
        </w:rPr>
        <w:t xml:space="preserve"> </w:t>
      </w:r>
      <w:r>
        <w:t>performance</w:t>
      </w:r>
      <w:r>
        <w:rPr>
          <w:spacing w:val="-3"/>
        </w:rPr>
        <w:t xml:space="preserve"> </w:t>
      </w:r>
      <w:r>
        <w:t>goals</w:t>
      </w:r>
      <w:r>
        <w:rPr>
          <w:spacing w:val="-6"/>
        </w:rPr>
        <w:t xml:space="preserve"> </w:t>
      </w:r>
      <w:r>
        <w:t>and reporting</w:t>
      </w:r>
      <w:r>
        <w:rPr>
          <w:spacing w:val="-7"/>
        </w:rPr>
        <w:t xml:space="preserve"> </w:t>
      </w:r>
      <w:r>
        <w:t>on</w:t>
      </w:r>
      <w:r>
        <w:rPr>
          <w:spacing w:val="-4"/>
        </w:rPr>
        <w:t xml:space="preserve"> </w:t>
      </w:r>
      <w:r>
        <w:t>Management</w:t>
      </w:r>
      <w:r>
        <w:rPr>
          <w:spacing w:val="-4"/>
        </w:rPr>
        <w:t xml:space="preserve"> </w:t>
      </w:r>
      <w:r>
        <w:t>Strategies</w:t>
      </w:r>
      <w:r w:rsidR="0002033F">
        <w:t>.</w:t>
      </w:r>
      <w:r>
        <w:rPr>
          <w:spacing w:val="-6"/>
        </w:rPr>
        <w:t xml:space="preserve"> </w:t>
      </w:r>
    </w:p>
    <w:p w14:paraId="0F822128" w14:textId="108F0DD6" w:rsidR="00367783" w:rsidRDefault="00367783" w:rsidP="002C1AA2">
      <w:pPr>
        <w:pStyle w:val="ListParagraph"/>
        <w:numPr>
          <w:ilvl w:val="0"/>
          <w:numId w:val="6"/>
        </w:numPr>
        <w:ind w:left="1800" w:right="720"/>
      </w:pPr>
      <w:r>
        <w:rPr>
          <w:noProof/>
        </w:rPr>
        <mc:AlternateContent>
          <mc:Choice Requires="wps">
            <w:drawing>
              <wp:anchor distT="0" distB="0" distL="0" distR="0" simplePos="0" relativeHeight="251651072"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116F22" id="Graphic 13" o:spid="_x0000_s1026" style="position:absolute;margin-left:250.55pt;margin-top:7.3pt;width:2.8pt;height:.6pt;z-index:-251665408;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A3469E">
        <w:rPr>
          <w:spacing w:val="-2"/>
        </w:rPr>
        <w:t>c</w:t>
      </w:r>
      <w:r w:rsidR="0002033F">
        <w:rPr>
          <w:spacing w:val="-2"/>
        </w:rPr>
        <w:t>o-</w:t>
      </w:r>
      <w:r w:rsidR="00A3469E">
        <w:t>c</w:t>
      </w:r>
      <w:r>
        <w:t>hair</w:t>
      </w:r>
      <w:r w:rsidR="0002033F">
        <w:t>s</w:t>
      </w:r>
      <w:r>
        <w:rPr>
          <w:spacing w:val="-4"/>
        </w:rPr>
        <w:t xml:space="preserve"> </w:t>
      </w:r>
      <w:r>
        <w:t>and</w:t>
      </w:r>
      <w:r>
        <w:rPr>
          <w:spacing w:val="-3"/>
        </w:rPr>
        <w:t xml:space="preserve"> </w:t>
      </w:r>
      <w:r>
        <w:t>the</w:t>
      </w:r>
      <w:r>
        <w:rPr>
          <w:spacing w:val="-2"/>
        </w:rPr>
        <w:t xml:space="preserve"> </w:t>
      </w:r>
      <w:r w:rsidR="00E32B4C">
        <w:t>CBPO</w:t>
      </w:r>
      <w:r>
        <w:rPr>
          <w:spacing w:val="-3"/>
        </w:rPr>
        <w:t xml:space="preserve"> </w:t>
      </w:r>
      <w:r>
        <w:t>Director,</w:t>
      </w:r>
      <w:r>
        <w:rPr>
          <w:spacing w:val="-3"/>
        </w:rPr>
        <w:t xml:space="preserve"> </w:t>
      </w:r>
      <w:r>
        <w:t>a</w:t>
      </w:r>
      <w:r w:rsidR="0002033F">
        <w:t>t least one</w:t>
      </w:r>
      <w:r>
        <w:t xml:space="preserve"> </w:t>
      </w:r>
      <w:r w:rsidR="00A3469E">
        <w:t>c</w:t>
      </w:r>
      <w:r>
        <w:t xml:space="preserve">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p>
    <w:p w14:paraId="0E3EA26C" w14:textId="77777777" w:rsidR="00367783" w:rsidRDefault="00367783" w:rsidP="002C1AA2">
      <w:pPr>
        <w:pStyle w:val="BodyText"/>
        <w:ind w:right="720"/>
      </w:pPr>
    </w:p>
    <w:p w14:paraId="43DA28B8" w14:textId="245B30CA" w:rsidR="005A4634" w:rsidRPr="00EB17AD" w:rsidRDefault="00367783" w:rsidP="00EE3837">
      <w:pPr>
        <w:pStyle w:val="ListParagraph"/>
        <w:numPr>
          <w:ilvl w:val="1"/>
          <w:numId w:val="13"/>
        </w:numPr>
        <w:tabs>
          <w:tab w:val="left" w:pos="1800"/>
        </w:tabs>
        <w:spacing w:before="1" w:line="259" w:lineRule="auto"/>
        <w:ind w:right="720"/>
      </w:pPr>
      <w:r>
        <w:rPr>
          <w:b/>
        </w:rPr>
        <w:t>Workgroups</w:t>
      </w:r>
      <w:r>
        <w:t>:</w:t>
      </w:r>
      <w:r>
        <w:rPr>
          <w:spacing w:val="-6"/>
        </w:rPr>
        <w:t xml:space="preserve"> </w:t>
      </w:r>
    </w:p>
    <w:p w14:paraId="70C19243" w14:textId="77777777" w:rsidR="00EE3837" w:rsidRDefault="00EE3837" w:rsidP="005A4634">
      <w:pPr>
        <w:pStyle w:val="ListParagraph"/>
        <w:tabs>
          <w:tab w:val="left" w:pos="1800"/>
        </w:tabs>
        <w:spacing w:before="1" w:line="259" w:lineRule="auto"/>
        <w:ind w:left="1240" w:right="720" w:firstLine="0"/>
      </w:pPr>
    </w:p>
    <w:p w14:paraId="2F6C53CD" w14:textId="596B833B" w:rsidR="0002033F" w:rsidRDefault="0002033F" w:rsidP="002C1AA2">
      <w:pPr>
        <w:pStyle w:val="ListParagraph"/>
        <w:tabs>
          <w:tab w:val="left" w:pos="1800"/>
        </w:tabs>
        <w:spacing w:before="1" w:line="259" w:lineRule="auto"/>
        <w:ind w:left="1240" w:right="720" w:firstLine="0"/>
      </w:pPr>
      <w:r>
        <w:t xml:space="preserve">Workgroups provide </w:t>
      </w:r>
      <w:r w:rsidR="000F35E2">
        <w:t>technical</w:t>
      </w:r>
      <w:r>
        <w:t xml:space="preserve"> and programmatic expertise to focus and drive implementation to achieve progress for outcomes and associated targets. </w:t>
      </w:r>
    </w:p>
    <w:p w14:paraId="69D7A0BC" w14:textId="77777777" w:rsidR="0002033F" w:rsidRDefault="0002033F" w:rsidP="002C1AA2">
      <w:pPr>
        <w:pStyle w:val="ListParagraph"/>
        <w:tabs>
          <w:tab w:val="left" w:pos="1800"/>
        </w:tabs>
        <w:spacing w:before="1" w:line="259" w:lineRule="auto"/>
        <w:ind w:left="1800" w:right="720"/>
      </w:pPr>
    </w:p>
    <w:p w14:paraId="525EBC4D" w14:textId="45746F45" w:rsidR="00EE3837" w:rsidRPr="002C1AA2" w:rsidRDefault="0002033F" w:rsidP="002C1AA2">
      <w:pPr>
        <w:pStyle w:val="ListParagraph"/>
        <w:numPr>
          <w:ilvl w:val="2"/>
          <w:numId w:val="13"/>
        </w:numPr>
        <w:tabs>
          <w:tab w:val="left" w:pos="1800"/>
        </w:tabs>
        <w:spacing w:before="1" w:line="259" w:lineRule="auto"/>
        <w:ind w:right="720"/>
        <w:rPr>
          <w:b/>
          <w:bCs/>
        </w:rPr>
      </w:pPr>
      <w:r w:rsidRPr="002C1AA2">
        <w:rPr>
          <w:b/>
          <w:bCs/>
        </w:rPr>
        <w:t>Roles and Responsibilities</w:t>
      </w:r>
      <w:r>
        <w:rPr>
          <w:b/>
          <w:bCs/>
        </w:rPr>
        <w:t>:</w:t>
      </w:r>
    </w:p>
    <w:p w14:paraId="61E819F6" w14:textId="668454C3" w:rsidR="00EE3837" w:rsidRDefault="0002033F" w:rsidP="00A3469E">
      <w:pPr>
        <w:pStyle w:val="ListParagraph"/>
        <w:numPr>
          <w:ilvl w:val="3"/>
          <w:numId w:val="13"/>
        </w:numPr>
        <w:tabs>
          <w:tab w:val="left" w:pos="1800"/>
        </w:tabs>
        <w:spacing w:before="1" w:line="259" w:lineRule="auto"/>
        <w:ind w:left="1800" w:right="720" w:hanging="341"/>
      </w:pPr>
      <w:r>
        <w:t xml:space="preserve">Draft and implement Management Strategies and associated workplans for their respective outcomes and targets. </w:t>
      </w:r>
    </w:p>
    <w:p w14:paraId="3942E654" w14:textId="1CBEB9A9" w:rsidR="00EE3837" w:rsidRDefault="3F5041FE" w:rsidP="002C1AA2">
      <w:pPr>
        <w:pStyle w:val="ListParagraph"/>
        <w:numPr>
          <w:ilvl w:val="3"/>
          <w:numId w:val="13"/>
        </w:numPr>
        <w:tabs>
          <w:tab w:val="left" w:pos="1800"/>
        </w:tabs>
        <w:spacing w:before="1" w:line="259" w:lineRule="auto"/>
        <w:ind w:left="1800" w:right="720" w:hanging="341"/>
      </w:pPr>
      <w:r>
        <w:t>Identify existing resources, gaps in resources, and opportunities to align resources for outcomes and targets</w:t>
      </w:r>
      <w:r w:rsidR="00EE3837">
        <w:t>.</w:t>
      </w:r>
    </w:p>
    <w:p w14:paraId="053F2913" w14:textId="7EB5D6BC" w:rsidR="00EE3837" w:rsidRDefault="0002033F" w:rsidP="002C1AA2">
      <w:pPr>
        <w:pStyle w:val="ListParagraph"/>
        <w:numPr>
          <w:ilvl w:val="3"/>
          <w:numId w:val="13"/>
        </w:numPr>
        <w:tabs>
          <w:tab w:val="left" w:pos="1800"/>
        </w:tabs>
        <w:spacing w:before="1" w:line="259" w:lineRule="auto"/>
        <w:ind w:left="1800" w:right="720" w:hanging="341"/>
      </w:pPr>
      <w:r>
        <w:t xml:space="preserve">Play a primary role in </w:t>
      </w:r>
      <w:proofErr w:type="gramStart"/>
      <w:r>
        <w:t>the adaptive</w:t>
      </w:r>
      <w:proofErr w:type="gramEnd"/>
      <w:r>
        <w:t xml:space="preserve"> management for their </w:t>
      </w:r>
      <w:r w:rsidR="00316889">
        <w:t>O</w:t>
      </w:r>
      <w:r>
        <w:t xml:space="preserve">utcomes and </w:t>
      </w:r>
      <w:proofErr w:type="gramStart"/>
      <w:r w:rsidR="00316889">
        <w:t>T</w:t>
      </w:r>
      <w:r>
        <w:t>argets, and</w:t>
      </w:r>
      <w:proofErr w:type="gramEnd"/>
      <w:r>
        <w:t xml:space="preserve"> regularly </w:t>
      </w:r>
      <w:proofErr w:type="gramStart"/>
      <w:r>
        <w:t>reporting</w:t>
      </w:r>
      <w:proofErr w:type="gramEnd"/>
      <w:r>
        <w:t xml:space="preserve"> on progres</w:t>
      </w:r>
      <w:r w:rsidR="00EE3837">
        <w:t>s.</w:t>
      </w:r>
      <w:r>
        <w:t xml:space="preserve"> </w:t>
      </w:r>
    </w:p>
    <w:p w14:paraId="0197C899" w14:textId="61B06899" w:rsidR="000F35E2" w:rsidRDefault="0002033F" w:rsidP="002C1AA2">
      <w:pPr>
        <w:pStyle w:val="ListParagraph"/>
        <w:numPr>
          <w:ilvl w:val="3"/>
          <w:numId w:val="13"/>
        </w:numPr>
        <w:tabs>
          <w:tab w:val="left" w:pos="1800"/>
        </w:tabs>
        <w:spacing w:before="1" w:line="259" w:lineRule="auto"/>
        <w:ind w:left="1800" w:right="720" w:hanging="341"/>
      </w:pPr>
      <w:r>
        <w:t xml:space="preserve">Work with </w:t>
      </w:r>
      <w:proofErr w:type="gramStart"/>
      <w:r>
        <w:t xml:space="preserve">the </w:t>
      </w:r>
      <w:r w:rsidR="000F35E2">
        <w:t>GT</w:t>
      </w:r>
      <w:proofErr w:type="gramEnd"/>
      <w:r>
        <w:t xml:space="preserve"> to identify approaches for maintaining or accelerating progress on outcomes, highlight approaches that have been particularly effective, and assist in determining resources needed to support progress.</w:t>
      </w:r>
    </w:p>
    <w:p w14:paraId="1C6EEE66" w14:textId="47A9908B" w:rsidR="0002033F" w:rsidRDefault="0002033F" w:rsidP="002C1AA2">
      <w:pPr>
        <w:pStyle w:val="ListParagraph"/>
        <w:numPr>
          <w:ilvl w:val="3"/>
          <w:numId w:val="13"/>
        </w:numPr>
        <w:tabs>
          <w:tab w:val="left" w:pos="1800"/>
        </w:tabs>
        <w:spacing w:before="1" w:line="259" w:lineRule="auto"/>
        <w:ind w:left="1800" w:right="720" w:hanging="341"/>
      </w:pPr>
      <w:r>
        <w:t>Nominate workgroup leadership for Goal Team approval</w:t>
      </w:r>
      <w:r w:rsidR="000F35E2">
        <w:t>.</w:t>
      </w:r>
    </w:p>
    <w:p w14:paraId="66BC8230" w14:textId="77777777" w:rsidR="0002033F" w:rsidRDefault="0002033F">
      <w:pPr>
        <w:pStyle w:val="ListParagraph"/>
        <w:tabs>
          <w:tab w:val="left" w:pos="1800"/>
        </w:tabs>
        <w:spacing w:before="1" w:line="259" w:lineRule="auto"/>
        <w:ind w:left="1800" w:right="720"/>
      </w:pPr>
    </w:p>
    <w:p w14:paraId="0E77AC28" w14:textId="5513A832" w:rsidR="0002033F" w:rsidRPr="002C1AA2" w:rsidRDefault="00EE3837" w:rsidP="002C1AA2">
      <w:pPr>
        <w:pStyle w:val="ListParagraph"/>
        <w:numPr>
          <w:ilvl w:val="2"/>
          <w:numId w:val="13"/>
        </w:numPr>
        <w:tabs>
          <w:tab w:val="left" w:pos="1800"/>
        </w:tabs>
        <w:spacing w:before="1" w:line="259" w:lineRule="auto"/>
        <w:ind w:right="720"/>
      </w:pPr>
      <w:r>
        <w:rPr>
          <w:b/>
          <w:bCs/>
        </w:rPr>
        <w:t xml:space="preserve">Leadership and </w:t>
      </w:r>
      <w:r w:rsidR="0002033F" w:rsidRPr="002C1AA2">
        <w:rPr>
          <w:b/>
          <w:bCs/>
        </w:rPr>
        <w:t>Membership</w:t>
      </w:r>
      <w:r w:rsidR="0002033F">
        <w:t>:</w:t>
      </w:r>
      <w:r>
        <w:t xml:space="preserve"> </w:t>
      </w:r>
      <w:r w:rsidR="0002033F">
        <w:t xml:space="preserve">Workgroups should maintain </w:t>
      </w:r>
      <w:proofErr w:type="gramStart"/>
      <w:r w:rsidR="0002033F">
        <w:t>a membership</w:t>
      </w:r>
      <w:proofErr w:type="gramEnd"/>
      <w:r w:rsidR="0002033F">
        <w:t xml:space="preserve"> that appropriately represents the signatories and organizations who have a stake in the associated outcome</w:t>
      </w:r>
      <w:r w:rsidR="00303176">
        <w:t xml:space="preserve"> </w:t>
      </w:r>
      <w:r w:rsidR="0002033F">
        <w:t xml:space="preserve">(i.e. are contributing resources, providing data for related indicators, </w:t>
      </w:r>
      <w:r w:rsidR="2C6F3D20">
        <w:lastRenderedPageBreak/>
        <w:t>conducting outreach</w:t>
      </w:r>
      <w:r w:rsidR="00303176">
        <w:t xml:space="preserve">, </w:t>
      </w:r>
      <w:r w:rsidR="2C6F3D20">
        <w:t>programing</w:t>
      </w:r>
      <w:r w:rsidR="00303176">
        <w:t>,</w:t>
      </w:r>
      <w:r w:rsidR="2C6F3D20">
        <w:t xml:space="preserve"> </w:t>
      </w:r>
      <w:r w:rsidR="0002033F">
        <w:t>etc.).</w:t>
      </w:r>
      <w:r>
        <w:t xml:space="preserve"> </w:t>
      </w:r>
      <w:r w:rsidR="0002033F">
        <w:t>Workgroup chairs should be individuals representing agencies and organizations with significant authority or expertise in that workgroup’s topic area. Workgroup chairs do not need to be federal or state employees</w:t>
      </w:r>
      <w:r w:rsidR="00303176">
        <w:t>.</w:t>
      </w:r>
    </w:p>
    <w:p w14:paraId="2014405E" w14:textId="77777777" w:rsidR="0002033F" w:rsidRDefault="0002033F" w:rsidP="002C1AA2">
      <w:pPr>
        <w:pStyle w:val="ListParagraph"/>
        <w:ind w:right="720"/>
      </w:pPr>
    </w:p>
    <w:p w14:paraId="13E9C721" w14:textId="3CF51FAC" w:rsidR="00367783" w:rsidRDefault="0002033F" w:rsidP="002C1AA2">
      <w:pPr>
        <w:pStyle w:val="ListParagraph"/>
        <w:numPr>
          <w:ilvl w:val="2"/>
          <w:numId w:val="13"/>
        </w:numPr>
      </w:pPr>
      <w:r w:rsidRPr="002C1AA2">
        <w:rPr>
          <w:b/>
          <w:bCs/>
        </w:rPr>
        <w:t>Operations</w:t>
      </w:r>
      <w:r>
        <w:t>:</w:t>
      </w:r>
      <w:r w:rsidR="005A4634">
        <w:t xml:space="preserve"> </w:t>
      </w:r>
      <w:r w:rsidR="00367783">
        <w:t>Workgroups</w:t>
      </w:r>
      <w:r w:rsidR="00367783" w:rsidRPr="00EE3837">
        <w:rPr>
          <w:spacing w:val="-4"/>
        </w:rPr>
        <w:t xml:space="preserve"> </w:t>
      </w:r>
      <w:r w:rsidR="00367783">
        <w:t>will</w:t>
      </w:r>
      <w:r w:rsidR="00367783" w:rsidRPr="00EE3837">
        <w:rPr>
          <w:spacing w:val="-3"/>
        </w:rPr>
        <w:t xml:space="preserve"> </w:t>
      </w:r>
      <w:r w:rsidR="00367783">
        <w:t>follow</w:t>
      </w:r>
      <w:r w:rsidR="00367783" w:rsidRPr="00EE3837">
        <w:rPr>
          <w:spacing w:val="-7"/>
        </w:rPr>
        <w:t xml:space="preserve"> </w:t>
      </w:r>
      <w:r w:rsidR="00367783">
        <w:t>the</w:t>
      </w:r>
      <w:r w:rsidR="00367783" w:rsidRPr="00EE3837">
        <w:rPr>
          <w:spacing w:val="-4"/>
        </w:rPr>
        <w:t xml:space="preserve"> </w:t>
      </w:r>
      <w:r w:rsidR="00367783">
        <w:t>same</w:t>
      </w:r>
      <w:r w:rsidR="00367783" w:rsidRPr="00EE3837">
        <w:rPr>
          <w:spacing w:val="-5"/>
        </w:rPr>
        <w:t xml:space="preserve"> </w:t>
      </w:r>
      <w:r w:rsidR="00367783">
        <w:t>governance</w:t>
      </w:r>
      <w:r w:rsidR="00367783" w:rsidRPr="00EE3837">
        <w:rPr>
          <w:spacing w:val="-4"/>
        </w:rPr>
        <w:t xml:space="preserve"> </w:t>
      </w:r>
      <w:r w:rsidR="00367783">
        <w:t>as</w:t>
      </w:r>
      <w:r w:rsidR="00367783" w:rsidRPr="00EE3837">
        <w:rPr>
          <w:spacing w:val="-3"/>
        </w:rPr>
        <w:t xml:space="preserve"> </w:t>
      </w:r>
      <w:r w:rsidR="00367783">
        <w:t xml:space="preserve">their respective </w:t>
      </w:r>
      <w:r w:rsidR="002C707F">
        <w:t>Goal Team</w:t>
      </w:r>
      <w:r w:rsidR="00367783">
        <w:t>, with the following exceptions:</w:t>
      </w:r>
    </w:p>
    <w:p w14:paraId="42B19493" w14:textId="2C9F9313" w:rsidR="00367783" w:rsidRDefault="5CB85E3B" w:rsidP="002C1AA2">
      <w:pPr>
        <w:pStyle w:val="ListParagraph"/>
        <w:numPr>
          <w:ilvl w:val="3"/>
          <w:numId w:val="13"/>
        </w:numPr>
        <w:tabs>
          <w:tab w:val="left" w:pos="1890"/>
        </w:tabs>
        <w:spacing w:before="18"/>
        <w:ind w:left="1890" w:right="720" w:hanging="450"/>
      </w:pPr>
      <w:r>
        <w:t xml:space="preserve">Workgroup chairs serve two-year terms which can be renewed at the recommendation of the workgroup with </w:t>
      </w:r>
      <w:proofErr w:type="gramStart"/>
      <w:r>
        <w:t>concurrence</w:t>
      </w:r>
      <w:proofErr w:type="gramEnd"/>
      <w:r>
        <w:t xml:space="preserve"> from the GT</w:t>
      </w:r>
      <w:r w:rsidR="00A64CBC">
        <w:t xml:space="preserve">. </w:t>
      </w:r>
      <w:r w:rsidR="00367783">
        <w:t>Non-management</w:t>
      </w:r>
      <w:r w:rsidR="00367783">
        <w:rPr>
          <w:spacing w:val="-3"/>
        </w:rPr>
        <w:t xml:space="preserve"> </w:t>
      </w:r>
      <w:r w:rsidR="00367783">
        <w:t>level</w:t>
      </w:r>
      <w:r w:rsidR="00367783">
        <w:rPr>
          <w:spacing w:val="-5"/>
        </w:rPr>
        <w:t xml:space="preserve"> </w:t>
      </w:r>
      <w:r w:rsidR="00367783">
        <w:t>candidates</w:t>
      </w:r>
      <w:r w:rsidR="00367783">
        <w:rPr>
          <w:spacing w:val="-5"/>
        </w:rPr>
        <w:t xml:space="preserve"> </w:t>
      </w:r>
      <w:r w:rsidR="00367783">
        <w:t>are</w:t>
      </w:r>
      <w:r w:rsidR="00367783">
        <w:rPr>
          <w:spacing w:val="-6"/>
        </w:rPr>
        <w:t xml:space="preserve"> </w:t>
      </w:r>
      <w:r w:rsidR="00367783">
        <w:t>eligible</w:t>
      </w:r>
      <w:r w:rsidR="00367783">
        <w:rPr>
          <w:spacing w:val="-1"/>
        </w:rPr>
        <w:t xml:space="preserve"> </w:t>
      </w:r>
      <w:r w:rsidR="00367783">
        <w:t>for</w:t>
      </w:r>
      <w:r w:rsidR="00367783">
        <w:rPr>
          <w:spacing w:val="-1"/>
        </w:rPr>
        <w:t xml:space="preserve"> </w:t>
      </w:r>
      <w:r w:rsidR="00367783">
        <w:rPr>
          <w:spacing w:val="-2"/>
        </w:rPr>
        <w:t>Chair</w:t>
      </w:r>
      <w:r w:rsidR="002C707F" w:rsidRPr="002C707F">
        <w:rPr>
          <w:spacing w:val="-2"/>
        </w:rPr>
        <w:t>, but to the extent possible should be management level or leaders within their organization.</w:t>
      </w:r>
    </w:p>
    <w:p w14:paraId="319DA757" w14:textId="31028AEA" w:rsidR="00367783" w:rsidRDefault="00367783" w:rsidP="002C1AA2">
      <w:pPr>
        <w:pStyle w:val="ListParagraph"/>
        <w:numPr>
          <w:ilvl w:val="3"/>
          <w:numId w:val="13"/>
        </w:numPr>
        <w:tabs>
          <w:tab w:val="left" w:pos="1890"/>
        </w:tabs>
        <w:spacing w:before="21"/>
        <w:ind w:left="1890" w:right="720" w:hanging="450"/>
      </w:pPr>
      <w:r>
        <w:t>Nominees</w:t>
      </w:r>
      <w:r>
        <w:rPr>
          <w:spacing w:val="-2"/>
        </w:rPr>
        <w:t xml:space="preserve"> </w:t>
      </w:r>
      <w:r>
        <w:t>for</w:t>
      </w:r>
      <w:r>
        <w:rPr>
          <w:spacing w:val="-5"/>
        </w:rPr>
        <w:t xml:space="preserve"> </w:t>
      </w:r>
      <w:r>
        <w:t>Chair</w:t>
      </w:r>
      <w:r>
        <w:rPr>
          <w:spacing w:val="-1"/>
        </w:rPr>
        <w:t xml:space="preserve"> </w:t>
      </w:r>
      <w:r>
        <w:t>shall be</w:t>
      </w:r>
      <w:r>
        <w:rPr>
          <w:spacing w:val="-2"/>
        </w:rPr>
        <w:t xml:space="preserve"> </w:t>
      </w:r>
      <w:r>
        <w:t>approved</w:t>
      </w:r>
      <w:r>
        <w:rPr>
          <w:spacing w:val="-2"/>
        </w:rPr>
        <w:t xml:space="preserve"> </w:t>
      </w:r>
      <w:r>
        <w:t>by</w:t>
      </w:r>
      <w:r>
        <w:rPr>
          <w:spacing w:val="-5"/>
        </w:rPr>
        <w:t xml:space="preserve"> </w:t>
      </w:r>
      <w:r>
        <w:t xml:space="preserve">the </w:t>
      </w:r>
      <w:r>
        <w:rPr>
          <w:spacing w:val="-4"/>
        </w:rPr>
        <w:t>G</w:t>
      </w:r>
      <w:r w:rsidR="002C707F">
        <w:rPr>
          <w:spacing w:val="-4"/>
        </w:rPr>
        <w:t>T</w:t>
      </w:r>
      <w:r>
        <w:rPr>
          <w:spacing w:val="-4"/>
        </w:rPr>
        <w:t>.</w:t>
      </w:r>
    </w:p>
    <w:p w14:paraId="7FAF91F6" w14:textId="05F22A89" w:rsidR="000F35E2" w:rsidRDefault="00367783" w:rsidP="002C1AA2">
      <w:pPr>
        <w:pStyle w:val="ListParagraph"/>
        <w:numPr>
          <w:ilvl w:val="3"/>
          <w:numId w:val="13"/>
        </w:numPr>
        <w:tabs>
          <w:tab w:val="left" w:pos="1890"/>
        </w:tabs>
        <w:spacing w:before="18" w:line="259" w:lineRule="auto"/>
        <w:ind w:left="1890" w:right="720" w:hanging="450"/>
      </w:pPr>
      <w:r>
        <w:t>Decisions such as changes in Management</w:t>
      </w:r>
      <w:r>
        <w:rPr>
          <w:spacing w:val="-5"/>
        </w:rPr>
        <w:t xml:space="preserve"> </w:t>
      </w:r>
      <w:r>
        <w:t>Strategies</w:t>
      </w:r>
      <w:r w:rsidR="002C707F">
        <w:t xml:space="preserve"> and workplans</w:t>
      </w:r>
      <w:r>
        <w:t>;</w:t>
      </w:r>
      <w:r>
        <w:rPr>
          <w:spacing w:val="-3"/>
        </w:rPr>
        <w:t xml:space="preserve"> </w:t>
      </w:r>
      <w:r>
        <w:t>proposals</w:t>
      </w:r>
      <w:r>
        <w:rPr>
          <w:spacing w:val="-5"/>
        </w:rPr>
        <w:t xml:space="preserve"> </w:t>
      </w:r>
      <w:r>
        <w:t>for</w:t>
      </w:r>
      <w:r>
        <w:rPr>
          <w:spacing w:val="-8"/>
        </w:rPr>
        <w:t xml:space="preserve"> </w:t>
      </w:r>
      <w:r>
        <w:t>allocation</w:t>
      </w:r>
      <w:r>
        <w:rPr>
          <w:spacing w:val="-5"/>
        </w:rPr>
        <w:t xml:space="preserve"> </w:t>
      </w:r>
      <w:r>
        <w:t>of</w:t>
      </w:r>
      <w:r>
        <w:rPr>
          <w:spacing w:val="-4"/>
        </w:rPr>
        <w:t xml:space="preserve"> </w:t>
      </w:r>
      <w:r>
        <w:t>resources;</w:t>
      </w:r>
      <w:r>
        <w:rPr>
          <w:spacing w:val="-3"/>
        </w:rPr>
        <w:t xml:space="preserve"> </w:t>
      </w:r>
      <w:r>
        <w:t>membership</w:t>
      </w:r>
      <w:r>
        <w:rPr>
          <w:spacing w:val="-8"/>
        </w:rPr>
        <w:t xml:space="preserve"> </w:t>
      </w:r>
      <w:r>
        <w:t>criteria;</w:t>
      </w:r>
      <w:r>
        <w:rPr>
          <w:spacing w:val="-5"/>
        </w:rPr>
        <w:t xml:space="preserve"> </w:t>
      </w:r>
      <w:r>
        <w:t xml:space="preserve">and leadership nominations should be elevated to the appropriate </w:t>
      </w:r>
      <w:r w:rsidR="4B1A13A8">
        <w:t>G</w:t>
      </w:r>
      <w:r w:rsidR="43D7ED90">
        <w:t>T</w:t>
      </w:r>
      <w:r>
        <w:t>.</w:t>
      </w:r>
    </w:p>
    <w:p w14:paraId="0B2EA50F" w14:textId="5A3ED0E6" w:rsidR="002C707F" w:rsidRDefault="002C707F" w:rsidP="002C1AA2">
      <w:pPr>
        <w:pStyle w:val="ListParagraph"/>
        <w:numPr>
          <w:ilvl w:val="3"/>
          <w:numId w:val="13"/>
        </w:numPr>
        <w:tabs>
          <w:tab w:val="left" w:pos="1890"/>
        </w:tabs>
        <w:spacing w:before="18" w:line="259" w:lineRule="auto"/>
        <w:ind w:left="1890" w:right="720" w:hanging="450"/>
      </w:pPr>
      <w:r w:rsidRPr="002C707F">
        <w:t xml:space="preserve">Workgroups will use a unanimous or consensus-based process that ultimately concludes in a polling of the members, to get a sense of the will of the group. If the poll is unanimous or if consensus reached, the decision is approved. If consensus cannot be reached, the decision will be elevated to the respective GT with a description of the positions of the members, </w:t>
      </w:r>
      <w:proofErr w:type="gramStart"/>
      <w:r w:rsidRPr="002C707F">
        <w:t>in particular</w:t>
      </w:r>
      <w:proofErr w:type="gramEnd"/>
      <w:r w:rsidRPr="002C707F">
        <w:t xml:space="preserve"> those of dissenting members</w:t>
      </w:r>
      <w:r w:rsidR="005A4634">
        <w:t>.</w:t>
      </w:r>
    </w:p>
    <w:p w14:paraId="42DA313B" w14:textId="77777777" w:rsidR="00367783" w:rsidRDefault="00367783" w:rsidP="002C1AA2">
      <w:pPr>
        <w:pStyle w:val="BodyText"/>
        <w:spacing w:before="161"/>
        <w:ind w:right="720"/>
      </w:pPr>
    </w:p>
    <w:p w14:paraId="479F72F5" w14:textId="330B60FC" w:rsidR="00367783" w:rsidRDefault="00367783" w:rsidP="002C1AA2">
      <w:pPr>
        <w:pStyle w:val="Heading2"/>
        <w:numPr>
          <w:ilvl w:val="1"/>
          <w:numId w:val="13"/>
        </w:numPr>
        <w:tabs>
          <w:tab w:val="left" w:pos="1079"/>
        </w:tabs>
        <w:ind w:right="720"/>
        <w:rPr>
          <w:u w:val="none"/>
        </w:rPr>
      </w:pPr>
      <w:r>
        <w:rPr>
          <w:u w:val="none"/>
        </w:rPr>
        <w:t>ACTION</w:t>
      </w:r>
      <w:r>
        <w:rPr>
          <w:spacing w:val="-4"/>
          <w:u w:val="none"/>
        </w:rPr>
        <w:t xml:space="preserve"> </w:t>
      </w:r>
      <w:r>
        <w:rPr>
          <w:spacing w:val="-2"/>
          <w:u w:val="none"/>
        </w:rPr>
        <w:t>TEAMS</w:t>
      </w:r>
    </w:p>
    <w:p w14:paraId="4B0A08A1" w14:textId="3326B5A5" w:rsidR="00367783" w:rsidRDefault="00367783" w:rsidP="002C1AA2">
      <w:pPr>
        <w:pStyle w:val="BodyText"/>
        <w:spacing w:before="246"/>
        <w:ind w:left="1080" w:right="720"/>
      </w:pPr>
      <w:r>
        <w:t>Action Teams may be established by the PSC or GTs as needed to meet very explicit and short-term needs or products.</w:t>
      </w:r>
      <w:r w:rsidR="00A64CBC">
        <w:t xml:space="preserve"> </w:t>
      </w:r>
      <w:r>
        <w:t xml:space="preserve">Generally, an Action Team is also appropriate for an issue that does not reside within the context of a particular </w:t>
      </w:r>
      <w:r w:rsidR="00BC7F7E">
        <w:t>GT</w:t>
      </w:r>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r w:rsidR="00BC7F7E">
        <w:t>GTs</w:t>
      </w:r>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5AF9EA58" w14:textId="77777777" w:rsidR="00367783" w:rsidRDefault="00367783" w:rsidP="002C1AA2">
      <w:pPr>
        <w:pStyle w:val="BodyText"/>
        <w:spacing w:before="4"/>
        <w:ind w:right="720"/>
      </w:pPr>
    </w:p>
    <w:p w14:paraId="40A0145A" w14:textId="2091C1C3" w:rsidR="00367783" w:rsidRDefault="00367783" w:rsidP="002C1AA2">
      <w:pPr>
        <w:pStyle w:val="Heading3"/>
        <w:numPr>
          <w:ilvl w:val="2"/>
          <w:numId w:val="13"/>
        </w:numPr>
        <w:tabs>
          <w:tab w:val="left" w:pos="1799"/>
        </w:tabs>
        <w:ind w:right="720"/>
        <w:rPr>
          <w:b w:val="0"/>
        </w:rPr>
      </w:pPr>
      <w:r>
        <w:t>Roles</w:t>
      </w:r>
      <w:r>
        <w:rPr>
          <w:spacing w:val="-1"/>
        </w:rPr>
        <w:t xml:space="preserve"> </w:t>
      </w:r>
      <w:r>
        <w:t xml:space="preserve">and </w:t>
      </w:r>
      <w:r>
        <w:rPr>
          <w:spacing w:val="-2"/>
        </w:rPr>
        <w:t>Responsibilities</w:t>
      </w:r>
      <w:r>
        <w:rPr>
          <w:b w:val="0"/>
          <w:spacing w:val="-2"/>
        </w:rPr>
        <w:t>:</w:t>
      </w:r>
    </w:p>
    <w:p w14:paraId="58398720" w14:textId="77777777" w:rsidR="00367783" w:rsidRDefault="00367783" w:rsidP="002C1AA2">
      <w:pPr>
        <w:pStyle w:val="ListParagraph"/>
        <w:numPr>
          <w:ilvl w:val="3"/>
          <w:numId w:val="13"/>
        </w:numPr>
        <w:spacing w:before="19"/>
        <w:ind w:left="1890" w:right="720" w:hanging="431"/>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2C1AA2">
      <w:pPr>
        <w:pStyle w:val="ListParagraph"/>
        <w:numPr>
          <w:ilvl w:val="3"/>
          <w:numId w:val="13"/>
        </w:numPr>
        <w:ind w:left="1890" w:right="720" w:hanging="43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2C1AA2">
      <w:pPr>
        <w:pStyle w:val="ListParagraph"/>
        <w:numPr>
          <w:ilvl w:val="3"/>
          <w:numId w:val="13"/>
        </w:numPr>
        <w:spacing w:line="267" w:lineRule="exact"/>
        <w:ind w:left="1890" w:right="720" w:hanging="431"/>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054AF371" w:rsidR="00367783" w:rsidRDefault="00367783" w:rsidP="002C1AA2">
      <w:pPr>
        <w:pStyle w:val="ListParagraph"/>
        <w:numPr>
          <w:ilvl w:val="3"/>
          <w:numId w:val="13"/>
        </w:numPr>
        <w:ind w:left="1890" w:right="720" w:hanging="431"/>
      </w:pPr>
      <w:r>
        <w:t>Report</w:t>
      </w:r>
      <w:r>
        <w:rPr>
          <w:spacing w:val="-6"/>
        </w:rPr>
        <w:t xml:space="preserve"> </w:t>
      </w:r>
      <w:r>
        <w:t>to</w:t>
      </w:r>
      <w:r>
        <w:rPr>
          <w:spacing w:val="-4"/>
        </w:rPr>
        <w:t xml:space="preserve"> </w:t>
      </w:r>
      <w:r>
        <w:t>the</w:t>
      </w:r>
      <w:r>
        <w:rPr>
          <w:spacing w:val="-3"/>
        </w:rPr>
        <w:t xml:space="preserve"> </w:t>
      </w:r>
      <w:r>
        <w:t>PSC</w:t>
      </w:r>
      <w:r>
        <w:rPr>
          <w:spacing w:val="-6"/>
        </w:rPr>
        <w:t xml:space="preserve"> </w:t>
      </w:r>
      <w:r>
        <w:t>and/or</w:t>
      </w:r>
      <w:r>
        <w:rPr>
          <w:spacing w:val="-4"/>
        </w:rPr>
        <w:t xml:space="preserve"> </w:t>
      </w:r>
      <w:r>
        <w:t>GI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2C1AA2">
      <w:pPr>
        <w:pStyle w:val="ListParagraph"/>
        <w:numPr>
          <w:ilvl w:val="3"/>
          <w:numId w:val="13"/>
        </w:numPr>
        <w:ind w:left="1890" w:right="720" w:hanging="43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AD4F111" w14:textId="77777777" w:rsidR="00367783" w:rsidRDefault="00367783" w:rsidP="002C1AA2">
      <w:pPr>
        <w:pStyle w:val="BodyText"/>
        <w:spacing w:before="3"/>
        <w:ind w:right="720"/>
      </w:pPr>
    </w:p>
    <w:p w14:paraId="7D3E3500" w14:textId="42D56ED9" w:rsidR="00303176" w:rsidRPr="00303176" w:rsidRDefault="00367783" w:rsidP="002C1AA2">
      <w:pPr>
        <w:pStyle w:val="Heading3"/>
        <w:numPr>
          <w:ilvl w:val="2"/>
          <w:numId w:val="13"/>
        </w:numPr>
        <w:tabs>
          <w:tab w:val="left" w:pos="1799"/>
        </w:tabs>
        <w:spacing w:before="13"/>
        <w:ind w:left="1440" w:right="720"/>
      </w:pPr>
      <w:bookmarkStart w:id="7" w:name="_TOC_250017"/>
      <w:r>
        <w:t>Leadership</w:t>
      </w:r>
      <w:r w:rsidRPr="005A4634">
        <w:rPr>
          <w:spacing w:val="-3"/>
        </w:rPr>
        <w:t xml:space="preserve"> </w:t>
      </w:r>
      <w:r>
        <w:t>and</w:t>
      </w:r>
      <w:r w:rsidRPr="005A4634">
        <w:rPr>
          <w:spacing w:val="-4"/>
        </w:rPr>
        <w:t xml:space="preserve"> </w:t>
      </w:r>
      <w:bookmarkEnd w:id="7"/>
      <w:r w:rsidRPr="005A4634">
        <w:rPr>
          <w:spacing w:val="-2"/>
        </w:rPr>
        <w:t>Membership:</w:t>
      </w:r>
      <w:r w:rsidR="005A4634">
        <w:t xml:space="preserve"> </w:t>
      </w:r>
      <w:r w:rsidRPr="005A4634">
        <w:rPr>
          <w:b w:val="0"/>
          <w:bCs w:val="0"/>
        </w:rPr>
        <w:t>Leadership of the Action Team will be determined by the group that created the Action Team.</w:t>
      </w:r>
      <w:r w:rsidRPr="005A4634">
        <w:rPr>
          <w:b w:val="0"/>
          <w:bCs w:val="0"/>
          <w:spacing w:val="40"/>
        </w:rPr>
        <w:t xml:space="preserve"> </w:t>
      </w:r>
      <w:r w:rsidRPr="005A4634">
        <w:rPr>
          <w:b w:val="0"/>
          <w:bCs w:val="0"/>
        </w:rPr>
        <w:t>The</w:t>
      </w:r>
      <w:r w:rsidRPr="005A4634">
        <w:rPr>
          <w:b w:val="0"/>
          <w:bCs w:val="0"/>
          <w:spacing w:val="-5"/>
        </w:rPr>
        <w:t xml:space="preserve"> </w:t>
      </w:r>
      <w:r w:rsidRPr="005A4634">
        <w:rPr>
          <w:b w:val="0"/>
          <w:bCs w:val="0"/>
        </w:rPr>
        <w:t>leadership</w:t>
      </w:r>
      <w:r w:rsidRPr="005A4634">
        <w:rPr>
          <w:b w:val="0"/>
          <w:bCs w:val="0"/>
          <w:spacing w:val="-5"/>
        </w:rPr>
        <w:t xml:space="preserve"> </w:t>
      </w:r>
      <w:r w:rsidRPr="005A4634">
        <w:rPr>
          <w:b w:val="0"/>
          <w:bCs w:val="0"/>
        </w:rPr>
        <w:t>of</w:t>
      </w:r>
      <w:r w:rsidRPr="005A4634">
        <w:rPr>
          <w:b w:val="0"/>
          <w:bCs w:val="0"/>
          <w:spacing w:val="-4"/>
        </w:rPr>
        <w:t xml:space="preserve"> </w:t>
      </w:r>
      <w:r w:rsidRPr="005A4634">
        <w:rPr>
          <w:b w:val="0"/>
          <w:bCs w:val="0"/>
        </w:rPr>
        <w:t>the</w:t>
      </w:r>
      <w:r w:rsidRPr="005A4634">
        <w:rPr>
          <w:b w:val="0"/>
          <w:bCs w:val="0"/>
          <w:spacing w:val="-2"/>
        </w:rPr>
        <w:t xml:space="preserve"> </w:t>
      </w:r>
      <w:r w:rsidRPr="005A4634">
        <w:rPr>
          <w:b w:val="0"/>
          <w:bCs w:val="0"/>
        </w:rPr>
        <w:t>Action</w:t>
      </w:r>
      <w:r w:rsidRPr="005A4634">
        <w:rPr>
          <w:b w:val="0"/>
          <w:bCs w:val="0"/>
          <w:spacing w:val="-5"/>
        </w:rPr>
        <w:t xml:space="preserve"> </w:t>
      </w:r>
      <w:r w:rsidRPr="005A4634">
        <w:rPr>
          <w:b w:val="0"/>
          <w:bCs w:val="0"/>
        </w:rPr>
        <w:t>Team</w:t>
      </w:r>
      <w:r w:rsidRPr="005A4634">
        <w:rPr>
          <w:b w:val="0"/>
          <w:bCs w:val="0"/>
          <w:spacing w:val="-6"/>
        </w:rPr>
        <w:t xml:space="preserve"> </w:t>
      </w:r>
      <w:r w:rsidRPr="005A4634">
        <w:rPr>
          <w:b w:val="0"/>
          <w:bCs w:val="0"/>
        </w:rPr>
        <w:t>will</w:t>
      </w:r>
      <w:r w:rsidRPr="005A4634">
        <w:rPr>
          <w:b w:val="0"/>
          <w:bCs w:val="0"/>
          <w:spacing w:val="-1"/>
        </w:rPr>
        <w:t xml:space="preserve"> </w:t>
      </w:r>
      <w:r w:rsidRPr="005A4634">
        <w:rPr>
          <w:b w:val="0"/>
          <w:bCs w:val="0"/>
        </w:rPr>
        <w:t>determine</w:t>
      </w:r>
      <w:r w:rsidRPr="005A4634">
        <w:rPr>
          <w:b w:val="0"/>
          <w:bCs w:val="0"/>
          <w:spacing w:val="-3"/>
        </w:rPr>
        <w:t xml:space="preserve"> </w:t>
      </w:r>
      <w:r w:rsidRPr="005A4634">
        <w:rPr>
          <w:b w:val="0"/>
          <w:bCs w:val="0"/>
        </w:rPr>
        <w:t>the</w:t>
      </w:r>
      <w:r w:rsidRPr="005A4634">
        <w:rPr>
          <w:b w:val="0"/>
          <w:bCs w:val="0"/>
          <w:spacing w:val="-2"/>
        </w:rPr>
        <w:t xml:space="preserve"> </w:t>
      </w:r>
      <w:r w:rsidRPr="005A4634">
        <w:rPr>
          <w:b w:val="0"/>
          <w:bCs w:val="0"/>
        </w:rPr>
        <w:t>membership</w:t>
      </w:r>
      <w:r w:rsidRPr="005A4634">
        <w:rPr>
          <w:b w:val="0"/>
          <w:bCs w:val="0"/>
          <w:spacing w:val="-5"/>
        </w:rPr>
        <w:t xml:space="preserve"> </w:t>
      </w:r>
      <w:r w:rsidRPr="005A4634">
        <w:rPr>
          <w:b w:val="0"/>
          <w:bCs w:val="0"/>
        </w:rPr>
        <w:t>in</w:t>
      </w:r>
      <w:r w:rsidRPr="005A4634">
        <w:rPr>
          <w:b w:val="0"/>
          <w:bCs w:val="0"/>
          <w:spacing w:val="-5"/>
        </w:rPr>
        <w:t xml:space="preserve"> </w:t>
      </w:r>
      <w:r w:rsidRPr="005A4634">
        <w:rPr>
          <w:b w:val="0"/>
          <w:bCs w:val="0"/>
        </w:rPr>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16D01639" w14:textId="6F6B9E1F" w:rsidR="00367783" w:rsidRPr="005A4634" w:rsidRDefault="00367783" w:rsidP="002C1AA2">
      <w:pPr>
        <w:pStyle w:val="Heading3"/>
        <w:numPr>
          <w:ilvl w:val="2"/>
          <w:numId w:val="13"/>
        </w:numPr>
        <w:tabs>
          <w:tab w:val="left" w:pos="1799"/>
        </w:tabs>
        <w:spacing w:before="252"/>
        <w:ind w:right="720"/>
      </w:pPr>
      <w:r>
        <w:rPr>
          <w:spacing w:val="-2"/>
        </w:rPr>
        <w:t>Operations</w:t>
      </w:r>
      <w:r>
        <w:rPr>
          <w:b w:val="0"/>
          <w:spacing w:val="-2"/>
        </w:rPr>
        <w:t>:</w:t>
      </w:r>
      <w:r w:rsidR="005A4634">
        <w:rPr>
          <w:b w:val="0"/>
          <w:spacing w:val="-2"/>
        </w:rPr>
        <w:t xml:space="preserve"> </w:t>
      </w:r>
      <w:r w:rsidRPr="005A4634">
        <w:rPr>
          <w:b w:val="0"/>
          <w:bCs w:val="0"/>
        </w:rPr>
        <w:t>Operating</w:t>
      </w:r>
      <w:r w:rsidRPr="005A4634">
        <w:rPr>
          <w:b w:val="0"/>
          <w:bCs w:val="0"/>
          <w:spacing w:val="-6"/>
        </w:rPr>
        <w:t xml:space="preserve"> </w:t>
      </w:r>
      <w:r w:rsidRPr="005A4634">
        <w:rPr>
          <w:b w:val="0"/>
          <w:bCs w:val="0"/>
        </w:rPr>
        <w:t>procedures</w:t>
      </w:r>
      <w:r w:rsidRPr="005A4634">
        <w:rPr>
          <w:b w:val="0"/>
          <w:bCs w:val="0"/>
          <w:spacing w:val="-6"/>
        </w:rPr>
        <w:t xml:space="preserve"> </w:t>
      </w:r>
      <w:r w:rsidRPr="005A4634">
        <w:rPr>
          <w:b w:val="0"/>
          <w:bCs w:val="0"/>
        </w:rPr>
        <w:t>for</w:t>
      </w:r>
      <w:r w:rsidRPr="005A4634">
        <w:rPr>
          <w:b w:val="0"/>
          <w:bCs w:val="0"/>
          <w:spacing w:val="-3"/>
        </w:rPr>
        <w:t xml:space="preserve"> </w:t>
      </w:r>
      <w:r w:rsidRPr="005A4634">
        <w:rPr>
          <w:b w:val="0"/>
          <w:bCs w:val="0"/>
        </w:rPr>
        <w:t>the</w:t>
      </w:r>
      <w:r w:rsidRPr="005A4634">
        <w:rPr>
          <w:b w:val="0"/>
          <w:bCs w:val="0"/>
          <w:spacing w:val="-3"/>
        </w:rPr>
        <w:t xml:space="preserve"> </w:t>
      </w:r>
      <w:r w:rsidRPr="005A4634">
        <w:rPr>
          <w:b w:val="0"/>
          <w:bCs w:val="0"/>
        </w:rPr>
        <w:t>Action</w:t>
      </w:r>
      <w:r w:rsidRPr="005A4634">
        <w:rPr>
          <w:b w:val="0"/>
          <w:bCs w:val="0"/>
          <w:spacing w:val="-6"/>
        </w:rPr>
        <w:t xml:space="preserve"> </w:t>
      </w:r>
      <w:r w:rsidRPr="005A4634">
        <w:rPr>
          <w:b w:val="0"/>
          <w:bCs w:val="0"/>
        </w:rPr>
        <w:t>Team</w:t>
      </w:r>
      <w:r w:rsidRPr="005A4634">
        <w:rPr>
          <w:b w:val="0"/>
          <w:bCs w:val="0"/>
          <w:spacing w:val="-7"/>
        </w:rPr>
        <w:t xml:space="preserve"> </w:t>
      </w:r>
      <w:r w:rsidRPr="005A4634">
        <w:rPr>
          <w:b w:val="0"/>
          <w:bCs w:val="0"/>
        </w:rPr>
        <w:t>are</w:t>
      </w:r>
      <w:r w:rsidRPr="005A4634">
        <w:rPr>
          <w:b w:val="0"/>
          <w:bCs w:val="0"/>
          <w:spacing w:val="-3"/>
        </w:rPr>
        <w:t xml:space="preserve"> </w:t>
      </w:r>
      <w:r w:rsidRPr="005A4634">
        <w:rPr>
          <w:b w:val="0"/>
          <w:bCs w:val="0"/>
        </w:rPr>
        <w:t>those</w:t>
      </w:r>
      <w:r w:rsidRPr="005A4634">
        <w:rPr>
          <w:b w:val="0"/>
          <w:bCs w:val="0"/>
          <w:spacing w:val="-4"/>
        </w:rPr>
        <w:t xml:space="preserve"> </w:t>
      </w:r>
      <w:r w:rsidRPr="005A4634">
        <w:rPr>
          <w:b w:val="0"/>
          <w:bCs w:val="0"/>
        </w:rPr>
        <w:t>found</w:t>
      </w:r>
      <w:r w:rsidRPr="005A4634">
        <w:rPr>
          <w:b w:val="0"/>
          <w:bCs w:val="0"/>
          <w:spacing w:val="-3"/>
        </w:rPr>
        <w:t xml:space="preserve"> </w:t>
      </w:r>
      <w:r w:rsidRPr="005A4634">
        <w:rPr>
          <w:b w:val="0"/>
          <w:bCs w:val="0"/>
        </w:rPr>
        <w:t>under</w:t>
      </w:r>
      <w:r w:rsidRPr="005A4634">
        <w:rPr>
          <w:b w:val="0"/>
          <w:bCs w:val="0"/>
          <w:spacing w:val="-2"/>
        </w:rPr>
        <w:t xml:space="preserve"> </w:t>
      </w:r>
      <w:r w:rsidRPr="005A4634">
        <w:rPr>
          <w:b w:val="0"/>
          <w:bCs w:val="0"/>
        </w:rPr>
        <w:t>the</w:t>
      </w:r>
      <w:r w:rsidRPr="005A4634">
        <w:rPr>
          <w:b w:val="0"/>
          <w:bCs w:val="0"/>
          <w:spacing w:val="-2"/>
        </w:rPr>
        <w:t xml:space="preserve"> </w:t>
      </w:r>
      <w:r w:rsidR="00BC7F7E" w:rsidRPr="005A4634">
        <w:rPr>
          <w:b w:val="0"/>
          <w:bCs w:val="0"/>
        </w:rPr>
        <w:t>GTs</w:t>
      </w:r>
      <w:r w:rsidR="002C707F" w:rsidRPr="005A4634">
        <w:rPr>
          <w:b w:val="0"/>
          <w:bCs w:val="0"/>
        </w:rPr>
        <w:t xml:space="preserve"> </w:t>
      </w:r>
      <w:r w:rsidRPr="005A4634">
        <w:rPr>
          <w:b w:val="0"/>
          <w:bCs w:val="0"/>
        </w:rPr>
        <w:t>section</w:t>
      </w:r>
      <w:r w:rsidRPr="005A4634">
        <w:rPr>
          <w:b w:val="0"/>
          <w:bCs w:val="0"/>
          <w:spacing w:val="-6"/>
        </w:rPr>
        <w:t xml:space="preserve"> </w:t>
      </w:r>
      <w:r w:rsidRPr="005A4634">
        <w:rPr>
          <w:b w:val="0"/>
          <w:bCs w:val="0"/>
        </w:rPr>
        <w:t>of</w:t>
      </w:r>
      <w:r w:rsidRPr="005A4634">
        <w:rPr>
          <w:b w:val="0"/>
          <w:bCs w:val="0"/>
          <w:spacing w:val="-2"/>
        </w:rPr>
        <w:t xml:space="preserve"> </w:t>
      </w:r>
      <w:r w:rsidRPr="005A4634">
        <w:rPr>
          <w:b w:val="0"/>
          <w:bCs w:val="0"/>
        </w:rPr>
        <w:t>this document.</w:t>
      </w:r>
      <w:r w:rsidRPr="005A4634">
        <w:rPr>
          <w:b w:val="0"/>
          <w:bCs w:val="0"/>
          <w:spacing w:val="40"/>
        </w:rPr>
        <w:t xml:space="preserve"> </w:t>
      </w:r>
      <w:r w:rsidRPr="005A4634">
        <w:rPr>
          <w:b w:val="0"/>
          <w:bCs w:val="0"/>
        </w:rPr>
        <w:t>Special considerations for Action Team procedures include:</w:t>
      </w:r>
    </w:p>
    <w:p w14:paraId="47F14BD8" w14:textId="77777777" w:rsidR="00367783" w:rsidRDefault="00367783" w:rsidP="002C1AA2">
      <w:pPr>
        <w:pStyle w:val="ListParagraph"/>
        <w:numPr>
          <w:ilvl w:val="3"/>
          <w:numId w:val="13"/>
        </w:numPr>
        <w:tabs>
          <w:tab w:val="left" w:pos="1890"/>
        </w:tabs>
        <w:spacing w:before="2" w:line="269" w:lineRule="exact"/>
        <w:ind w:left="1890" w:right="720" w:hanging="45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2C1AA2">
      <w:pPr>
        <w:pStyle w:val="ListParagraph"/>
        <w:numPr>
          <w:ilvl w:val="3"/>
          <w:numId w:val="13"/>
        </w:numPr>
        <w:tabs>
          <w:tab w:val="left" w:pos="1890"/>
        </w:tabs>
        <w:spacing w:line="269" w:lineRule="exact"/>
        <w:ind w:left="1890" w:right="720" w:hanging="450"/>
      </w:pPr>
      <w:proofErr w:type="gramStart"/>
      <w:r>
        <w:lastRenderedPageBreak/>
        <w:t>Staffing</w:t>
      </w:r>
      <w:proofErr w:type="gramEnd"/>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4538F3ED" w14:textId="77777777" w:rsidR="00367783" w:rsidRDefault="00367783" w:rsidP="002C1AA2">
      <w:pPr>
        <w:pStyle w:val="ListParagraph"/>
        <w:numPr>
          <w:ilvl w:val="3"/>
          <w:numId w:val="13"/>
        </w:numPr>
        <w:tabs>
          <w:tab w:val="left" w:pos="1890"/>
        </w:tabs>
        <w:spacing w:line="269" w:lineRule="exact"/>
        <w:ind w:left="1890" w:right="720" w:hanging="45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34F29AE6" w14:textId="77777777" w:rsidR="00367783" w:rsidRDefault="00367783" w:rsidP="002C1AA2">
      <w:pPr>
        <w:pStyle w:val="ListParagraph"/>
        <w:numPr>
          <w:ilvl w:val="3"/>
          <w:numId w:val="13"/>
        </w:numPr>
        <w:tabs>
          <w:tab w:val="left" w:pos="1890"/>
        </w:tabs>
        <w:ind w:left="1890" w:right="720" w:hanging="450"/>
      </w:pP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p>
    <w:p w14:paraId="5A2D2E30" w14:textId="77777777" w:rsidR="00367783" w:rsidRPr="005A4634" w:rsidRDefault="00367783" w:rsidP="002C1AA2">
      <w:pPr>
        <w:pStyle w:val="BodyText"/>
        <w:ind w:right="720"/>
      </w:pPr>
    </w:p>
    <w:p w14:paraId="1251CFF7" w14:textId="6CAD69D2" w:rsidR="00367783" w:rsidRPr="005A4634" w:rsidRDefault="00036D4F" w:rsidP="002C1AA2">
      <w:pPr>
        <w:pStyle w:val="Heading2"/>
        <w:numPr>
          <w:ilvl w:val="1"/>
          <w:numId w:val="13"/>
        </w:numPr>
        <w:tabs>
          <w:tab w:val="left" w:pos="1079"/>
        </w:tabs>
        <w:ind w:right="720"/>
        <w:rPr>
          <w:u w:val="none"/>
        </w:rPr>
      </w:pPr>
      <w:hyperlink r:id="rId24" w:history="1">
        <w:r w:rsidRPr="002C1AA2">
          <w:rPr>
            <w:rStyle w:val="Hyperlink"/>
            <w:color w:val="auto"/>
          </w:rPr>
          <w:t>CHESAPEAKE BAY PROGRAM SUPPORT</w:t>
        </w:r>
      </w:hyperlink>
    </w:p>
    <w:p w14:paraId="55F8258F" w14:textId="714F83DB" w:rsidR="00E32B4C" w:rsidRPr="002C1AA2" w:rsidRDefault="008F0DAB" w:rsidP="00E32B4C">
      <w:pPr>
        <w:pStyle w:val="BodyText"/>
        <w:numPr>
          <w:ilvl w:val="2"/>
          <w:numId w:val="13"/>
        </w:numPr>
        <w:spacing w:before="249"/>
        <w:ind w:right="720"/>
        <w:rPr>
          <w:b/>
          <w:bCs/>
        </w:rPr>
      </w:pPr>
      <w:r>
        <w:rPr>
          <w:b/>
          <w:bCs/>
        </w:rPr>
        <w:t xml:space="preserve">General </w:t>
      </w:r>
      <w:r w:rsidR="00E32B4C" w:rsidRPr="002C1AA2">
        <w:rPr>
          <w:b/>
          <w:bCs/>
        </w:rPr>
        <w:t>Program Support and Coordination</w:t>
      </w:r>
    </w:p>
    <w:p w14:paraId="7648E5D2" w14:textId="619C17EC" w:rsidR="00383192" w:rsidRDefault="00E32B4C" w:rsidP="00383192">
      <w:pPr>
        <w:pStyle w:val="BodyText"/>
        <w:spacing w:before="249"/>
        <w:ind w:left="1440" w:right="720"/>
      </w:pPr>
      <w:r w:rsidRPr="00E32B4C">
        <w:t xml:space="preserve">Under Section 117 of the Clean Water Act (33 U.S. Code § 1267(b)(2)(A)), the Administrator of the EPA is authorized to establish and maintain </w:t>
      </w:r>
      <w:r w:rsidR="00185973">
        <w:t>the</w:t>
      </w:r>
      <w:r w:rsidRPr="00E32B4C">
        <w:t xml:space="preserve"> C</w:t>
      </w:r>
      <w:r>
        <w:t xml:space="preserve">BPO </w:t>
      </w:r>
      <w:r w:rsidRPr="00E32B4C">
        <w:t xml:space="preserve">to provide support to the </w:t>
      </w:r>
      <w:r>
        <w:t>EC</w:t>
      </w:r>
      <w:r w:rsidRPr="00E32B4C">
        <w:t xml:space="preserve">. This support includes implementing and coordinating science, research, modeling, </w:t>
      </w:r>
      <w:r>
        <w:t xml:space="preserve">information technology, </w:t>
      </w:r>
      <w:r w:rsidRPr="00E32B4C">
        <w:t xml:space="preserve">making information available pertaining to the environmental quality and living resources, coordinating with Federal, State, and local authorities to develop strategies to improve </w:t>
      </w:r>
      <w:proofErr w:type="gramStart"/>
      <w:r w:rsidRPr="00E32B4C">
        <w:t>the water</w:t>
      </w:r>
      <w:proofErr w:type="gramEnd"/>
      <w:r w:rsidRPr="00E32B4C">
        <w:t xml:space="preserve"> quality and living resources, and implementing outreach programs to foster stewardship of the resources of the Chesapeake Bay</w:t>
      </w:r>
      <w:r>
        <w:t xml:space="preserve">. </w:t>
      </w:r>
    </w:p>
    <w:p w14:paraId="41107FFE" w14:textId="53C1A06A" w:rsidR="00E32B4C" w:rsidRDefault="00185973" w:rsidP="00383192">
      <w:pPr>
        <w:pStyle w:val="BodyText"/>
        <w:spacing w:before="249"/>
        <w:ind w:left="1440" w:right="720"/>
      </w:pPr>
      <w:r w:rsidRPr="00185973">
        <w:t xml:space="preserve">EPA works in partnership with multiple federal, state, and local partners through cooperative and interagency agreements to provide the staffing, resources, and expertise necessary to fulfill the coordination and implementation responsibilities of the CBPO. </w:t>
      </w:r>
      <w:r>
        <w:t xml:space="preserve">Staff under the umbrella of CBPO </w:t>
      </w:r>
      <w:r w:rsidR="084A143D">
        <w:t>m</w:t>
      </w:r>
      <w:r w:rsidR="00383192">
        <w:t>ay thus be</w:t>
      </w:r>
      <w:r>
        <w:t xml:space="preserve"> EPA employees, federal partners, or colleagues that are supported through cooperative agreements, contracts, and / or interagency agreements administered by EPA. </w:t>
      </w:r>
      <w:r w:rsidRPr="00185973">
        <w:t xml:space="preserve">Together, </w:t>
      </w:r>
      <w:r>
        <w:t xml:space="preserve">they </w:t>
      </w:r>
      <w:r w:rsidRPr="00185973">
        <w:t>provide holistic support for all formal groups within the CBP organizational structure, including the EC, PSC, GTs, Workgroups, and Advisory Committees.</w:t>
      </w:r>
      <w:r>
        <w:t xml:space="preserve"> </w:t>
      </w:r>
      <w:r w:rsidR="00383192">
        <w:t>A</w:t>
      </w:r>
      <w:r w:rsidRPr="00185973">
        <w:t>dditional support functions that the Partnership wishes to maintain</w:t>
      </w:r>
      <w:r w:rsidR="00383192">
        <w:t xml:space="preserve"> are detailed below. </w:t>
      </w:r>
    </w:p>
    <w:p w14:paraId="693AE79B" w14:textId="77777777" w:rsidR="00383192" w:rsidRDefault="00383192" w:rsidP="002C1AA2">
      <w:pPr>
        <w:pStyle w:val="BodyText"/>
        <w:spacing w:before="249"/>
        <w:ind w:left="1440" w:right="720"/>
      </w:pPr>
    </w:p>
    <w:p w14:paraId="249F315B" w14:textId="30423834" w:rsidR="00592251" w:rsidRPr="008F31F1" w:rsidRDefault="006043C2" w:rsidP="002C1AA2">
      <w:pPr>
        <w:pStyle w:val="ListParagraph"/>
        <w:numPr>
          <w:ilvl w:val="2"/>
          <w:numId w:val="13"/>
        </w:numPr>
      </w:pPr>
      <w:r w:rsidRPr="008F31F1">
        <w:rPr>
          <w:b/>
          <w:bCs/>
        </w:rPr>
        <w:t xml:space="preserve">Leadership Support </w:t>
      </w:r>
      <w:r w:rsidR="00592251">
        <w:rPr>
          <w:b/>
          <w:bCs/>
        </w:rPr>
        <w:t xml:space="preserve">for </w:t>
      </w:r>
      <w:r w:rsidR="00F1185E">
        <w:rPr>
          <w:b/>
          <w:bCs/>
        </w:rPr>
        <w:t xml:space="preserve">the Chesapeake </w:t>
      </w:r>
      <w:r w:rsidRPr="008F31F1">
        <w:rPr>
          <w:b/>
          <w:bCs/>
        </w:rPr>
        <w:t>E</w:t>
      </w:r>
      <w:r w:rsidR="00F1185E">
        <w:rPr>
          <w:b/>
          <w:bCs/>
        </w:rPr>
        <w:t xml:space="preserve">xecutive </w:t>
      </w:r>
      <w:r w:rsidRPr="008F31F1">
        <w:rPr>
          <w:b/>
          <w:bCs/>
        </w:rPr>
        <w:t>C</w:t>
      </w:r>
      <w:r w:rsidR="00F1185E">
        <w:rPr>
          <w:b/>
          <w:bCs/>
        </w:rPr>
        <w:t>ouncil</w:t>
      </w:r>
      <w:r w:rsidRPr="008F31F1">
        <w:rPr>
          <w:b/>
          <w:bCs/>
        </w:rPr>
        <w:t xml:space="preserve"> and P</w:t>
      </w:r>
      <w:r w:rsidR="00F1185E">
        <w:rPr>
          <w:b/>
          <w:bCs/>
        </w:rPr>
        <w:t xml:space="preserve">olicy </w:t>
      </w:r>
      <w:r w:rsidRPr="008F31F1">
        <w:rPr>
          <w:b/>
          <w:bCs/>
        </w:rPr>
        <w:t>S</w:t>
      </w:r>
      <w:r w:rsidR="00F1185E">
        <w:rPr>
          <w:b/>
          <w:bCs/>
        </w:rPr>
        <w:t xml:space="preserve">teering </w:t>
      </w:r>
      <w:r w:rsidRPr="008F31F1">
        <w:rPr>
          <w:b/>
          <w:bCs/>
        </w:rPr>
        <w:t>C</w:t>
      </w:r>
      <w:r w:rsidR="00F1185E">
        <w:rPr>
          <w:b/>
          <w:bCs/>
        </w:rPr>
        <w:t>ommittee</w:t>
      </w:r>
    </w:p>
    <w:p w14:paraId="2E3450B8" w14:textId="0D8FF86E" w:rsidR="00592251" w:rsidRDefault="00592251" w:rsidP="008F0DAB">
      <w:pPr>
        <w:pStyle w:val="ListParagraph"/>
        <w:spacing w:before="249"/>
        <w:ind w:left="1440" w:right="720" w:firstLine="0"/>
      </w:pPr>
      <w:r w:rsidRPr="008F31F1">
        <w:t>To aid the EC and PSC in the long-term planning and operational effectiveness of the CBP, a</w:t>
      </w:r>
      <w:r>
        <w:rPr>
          <w:b/>
          <w:bCs/>
        </w:rPr>
        <w:t xml:space="preserve"> </w:t>
      </w:r>
      <w:r w:rsidR="00303176">
        <w:t>“</w:t>
      </w:r>
      <w:r w:rsidR="00E32B4C">
        <w:t xml:space="preserve">Planning and </w:t>
      </w:r>
      <w:r w:rsidR="006043C2">
        <w:t>Operation</w:t>
      </w:r>
      <w:r w:rsidR="00E32B4C">
        <w:t>al Effectiveness</w:t>
      </w:r>
      <w:r w:rsidR="00303176">
        <w:t>”</w:t>
      </w:r>
      <w:r w:rsidR="006043C2">
        <w:t xml:space="preserve"> </w:t>
      </w:r>
      <w:r w:rsidR="00166BA7">
        <w:t>(</w:t>
      </w:r>
      <w:r w:rsidR="00E32B4C">
        <w:t>POE</w:t>
      </w:r>
      <w:r w:rsidR="00166BA7">
        <w:t xml:space="preserve">) </w:t>
      </w:r>
      <w:r w:rsidR="006043C2">
        <w:t>Workgroup will be maintained</w:t>
      </w:r>
      <w:r w:rsidR="00166BA7">
        <w:t>.</w:t>
      </w:r>
    </w:p>
    <w:p w14:paraId="70E0967F" w14:textId="0A7F8F9B" w:rsidR="00D460A6" w:rsidRPr="00166BA7" w:rsidRDefault="00166BA7" w:rsidP="008F31F1">
      <w:pPr>
        <w:pStyle w:val="ListParagraph"/>
        <w:numPr>
          <w:ilvl w:val="3"/>
          <w:numId w:val="13"/>
        </w:numPr>
        <w:spacing w:before="249"/>
        <w:ind w:right="720"/>
      </w:pPr>
      <w:r w:rsidRPr="008F31F1">
        <w:rPr>
          <w:b/>
          <w:bCs/>
        </w:rPr>
        <w:t xml:space="preserve">Roles and Responsibilities: </w:t>
      </w:r>
    </w:p>
    <w:p w14:paraId="79278C62" w14:textId="7E9BB323" w:rsidR="0099455E" w:rsidRDefault="0099455E" w:rsidP="008F31F1">
      <w:pPr>
        <w:pStyle w:val="ListParagraph"/>
        <w:numPr>
          <w:ilvl w:val="0"/>
          <w:numId w:val="49"/>
        </w:numPr>
        <w:spacing w:before="120"/>
        <w:ind w:left="2160" w:right="720"/>
      </w:pPr>
      <w:r>
        <w:t xml:space="preserve">Maintain guidance </w:t>
      </w:r>
      <w:r w:rsidR="00E07557">
        <w:t>for</w:t>
      </w:r>
      <w:r>
        <w:t xml:space="preserve"> </w:t>
      </w:r>
      <w:r w:rsidR="00383192">
        <w:t xml:space="preserve">the </w:t>
      </w:r>
      <w:r>
        <w:t xml:space="preserve">CBP’s Governance and Management Framework and develop updates for PSC review and approval, as necessary. </w:t>
      </w:r>
    </w:p>
    <w:p w14:paraId="3604CB41" w14:textId="3CBA170B" w:rsidR="007D4483" w:rsidRDefault="0099455E" w:rsidP="008F31F1">
      <w:pPr>
        <w:pStyle w:val="ListParagraph"/>
        <w:numPr>
          <w:ilvl w:val="0"/>
          <w:numId w:val="49"/>
        </w:numPr>
        <w:spacing w:before="120"/>
        <w:ind w:left="2160" w:right="720"/>
      </w:pPr>
      <w:r>
        <w:t xml:space="preserve">Maintain guidance on </w:t>
      </w:r>
      <w:r w:rsidR="00383192">
        <w:t xml:space="preserve">the </w:t>
      </w:r>
      <w:r>
        <w:t>CBP’s accountability practices (see Section VI</w:t>
      </w:r>
      <w:r w:rsidR="00FF1A01">
        <w:t>I</w:t>
      </w:r>
      <w:r>
        <w:t>) and develop updates for PSC review and approval, as necessary.</w:t>
      </w:r>
    </w:p>
    <w:p w14:paraId="79ACD301" w14:textId="0CD108CA" w:rsidR="002422BA" w:rsidRDefault="002422BA" w:rsidP="008F31F1">
      <w:pPr>
        <w:pStyle w:val="ListParagraph"/>
        <w:numPr>
          <w:ilvl w:val="0"/>
          <w:numId w:val="49"/>
        </w:numPr>
        <w:spacing w:before="120"/>
        <w:ind w:left="2160" w:right="720"/>
      </w:pPr>
      <w:r>
        <w:t xml:space="preserve">Assist in the implementation </w:t>
      </w:r>
      <w:r w:rsidR="00383192">
        <w:t xml:space="preserve">and execution </w:t>
      </w:r>
      <w:r>
        <w:t xml:space="preserve">of CBP’s </w:t>
      </w:r>
      <w:r w:rsidR="00383192">
        <w:t>adaptive management</w:t>
      </w:r>
      <w:r>
        <w:t xml:space="preserve"> practices (see Section VII), </w:t>
      </w:r>
      <w:r w:rsidR="00383192">
        <w:t>including</w:t>
      </w:r>
      <w:r w:rsidR="00F60BA8">
        <w:t xml:space="preserve"> program-wide reviews</w:t>
      </w:r>
      <w:r w:rsidR="00383192">
        <w:t xml:space="preserve"> and</w:t>
      </w:r>
      <w:r w:rsidR="00F60BA8">
        <w:t xml:space="preserve"> evaluations, </w:t>
      </w:r>
      <w:r w:rsidR="00383192">
        <w:t xml:space="preserve">at the </w:t>
      </w:r>
      <w:r w:rsidR="0039708D">
        <w:t xml:space="preserve">direction </w:t>
      </w:r>
      <w:r w:rsidR="00383192">
        <w:t>of</w:t>
      </w:r>
      <w:r w:rsidR="0039708D">
        <w:t xml:space="preserve"> the PSC.</w:t>
      </w:r>
      <w:r>
        <w:t xml:space="preserve">  </w:t>
      </w:r>
    </w:p>
    <w:p w14:paraId="20E35479" w14:textId="5513FD5A" w:rsidR="00D15505" w:rsidRDefault="00D15505" w:rsidP="008F31F1">
      <w:pPr>
        <w:pStyle w:val="ListParagraph"/>
        <w:numPr>
          <w:ilvl w:val="0"/>
          <w:numId w:val="49"/>
        </w:numPr>
        <w:spacing w:before="120"/>
        <w:ind w:left="2160" w:right="720"/>
      </w:pPr>
      <w:r>
        <w:t>Develop</w:t>
      </w:r>
      <w:r w:rsidR="002F582C">
        <w:t xml:space="preserve">, </w:t>
      </w:r>
      <w:r>
        <w:t>revise,</w:t>
      </w:r>
      <w:r w:rsidR="002F582C">
        <w:t xml:space="preserve"> and/or maintain</w:t>
      </w:r>
      <w:r>
        <w:t xml:space="preserve"> other program-wide policies, guidance, and/or best practices</w:t>
      </w:r>
      <w:r w:rsidR="009D691A">
        <w:t>, at the</w:t>
      </w:r>
      <w:r>
        <w:t xml:space="preserve"> </w:t>
      </w:r>
      <w:r w:rsidR="00383192">
        <w:t>direct</w:t>
      </w:r>
      <w:r w:rsidR="009D691A">
        <w:t>ion of</w:t>
      </w:r>
      <w:r>
        <w:t xml:space="preserve"> the PSC.</w:t>
      </w:r>
    </w:p>
    <w:p w14:paraId="325B8C1A" w14:textId="21FE354C" w:rsidR="007D4483" w:rsidRDefault="007D4483" w:rsidP="008F31F1">
      <w:pPr>
        <w:pStyle w:val="ListParagraph"/>
        <w:numPr>
          <w:ilvl w:val="3"/>
          <w:numId w:val="13"/>
        </w:numPr>
        <w:spacing w:before="120"/>
        <w:ind w:right="720"/>
      </w:pPr>
      <w:r w:rsidRPr="008F31F1">
        <w:rPr>
          <w:b/>
          <w:bCs/>
        </w:rPr>
        <w:t xml:space="preserve">Leadership </w:t>
      </w:r>
      <w:r w:rsidR="00166BA7" w:rsidRPr="008F31F1">
        <w:rPr>
          <w:b/>
          <w:bCs/>
        </w:rPr>
        <w:t>and</w:t>
      </w:r>
      <w:r w:rsidRPr="008F31F1">
        <w:rPr>
          <w:b/>
          <w:bCs/>
        </w:rPr>
        <w:t xml:space="preserve"> </w:t>
      </w:r>
      <w:r w:rsidR="0099455E" w:rsidRPr="008F31F1">
        <w:rPr>
          <w:b/>
          <w:bCs/>
        </w:rPr>
        <w:t>Membership</w:t>
      </w:r>
      <w:r w:rsidR="00166BA7">
        <w:t xml:space="preserve">: </w:t>
      </w:r>
      <w:r w:rsidR="00754F21">
        <w:t xml:space="preserve">The </w:t>
      </w:r>
      <w:r w:rsidR="00383192">
        <w:t>P</w:t>
      </w:r>
      <w:r w:rsidR="00754F21">
        <w:t>O</w:t>
      </w:r>
      <w:r w:rsidR="00383192">
        <w:t>E</w:t>
      </w:r>
      <w:r w:rsidR="00754F21">
        <w:t xml:space="preserve"> Workgroup will be led by two </w:t>
      </w:r>
      <w:r w:rsidR="00726288">
        <w:t>c</w:t>
      </w:r>
      <w:r w:rsidR="00754F21">
        <w:t>o-</w:t>
      </w:r>
      <w:r w:rsidR="00726288">
        <w:t>c</w:t>
      </w:r>
      <w:r w:rsidR="00754F21">
        <w:t>hairs</w:t>
      </w:r>
      <w:r w:rsidR="00726288">
        <w:t xml:space="preserve">. One co-chair position will be held by CBPO’s Deputy Director. The other co-chair will be </w:t>
      </w:r>
      <w:r w:rsidR="00754F21">
        <w:t>identified and selected by the PSC</w:t>
      </w:r>
      <w:r w:rsidR="00726288">
        <w:t>, a</w:t>
      </w:r>
      <w:r w:rsidR="00754F21">
        <w:t xml:space="preserve"> </w:t>
      </w:r>
      <w:r w:rsidR="00E07557">
        <w:t>s</w:t>
      </w:r>
      <w:r w:rsidR="00754F21">
        <w:t>ignatory representative of the CBP</w:t>
      </w:r>
      <w:r w:rsidR="009D71EF">
        <w:t xml:space="preserve">, </w:t>
      </w:r>
      <w:r w:rsidR="00726288">
        <w:t>and may serve renewable two-year terms.</w:t>
      </w:r>
      <w:r w:rsidR="00FF1A01">
        <w:t xml:space="preserve"> </w:t>
      </w:r>
      <w:r w:rsidR="009D71EF" w:rsidRPr="009D71EF">
        <w:t xml:space="preserve">Each signatory member of the PSC may appoint a representative to serve as a voting member of the </w:t>
      </w:r>
      <w:r w:rsidR="009D71EF">
        <w:t>P</w:t>
      </w:r>
      <w:r w:rsidR="009D71EF" w:rsidRPr="009D71EF">
        <w:t>O</w:t>
      </w:r>
      <w:r w:rsidR="009D71EF">
        <w:t>E</w:t>
      </w:r>
      <w:r w:rsidR="009D71EF" w:rsidRPr="009D71EF">
        <w:t xml:space="preserve"> </w:t>
      </w:r>
      <w:r w:rsidR="009D71EF">
        <w:t>W</w:t>
      </w:r>
      <w:r w:rsidR="009D71EF" w:rsidRPr="009D71EF">
        <w:t>orkgroup</w:t>
      </w:r>
      <w:r w:rsidRPr="007D4483">
        <w:t>.</w:t>
      </w:r>
      <w:r w:rsidR="00FF1A01">
        <w:t xml:space="preserve"> Up to six a</w:t>
      </w:r>
      <w:r w:rsidRPr="007D4483">
        <w:t>t-large</w:t>
      </w:r>
      <w:r w:rsidR="00FF1A01">
        <w:t xml:space="preserve">, </w:t>
      </w:r>
      <w:r w:rsidR="009D71EF">
        <w:t>non-voting members</w:t>
      </w:r>
      <w:r w:rsidR="00FF1A01">
        <w:t xml:space="preserve"> may also be nominated by the </w:t>
      </w:r>
      <w:r w:rsidR="009D71EF">
        <w:t>P</w:t>
      </w:r>
      <w:r w:rsidR="00FF1A01">
        <w:t>O</w:t>
      </w:r>
      <w:r w:rsidR="009D71EF">
        <w:t>E</w:t>
      </w:r>
      <w:r w:rsidR="00FF1A01">
        <w:t xml:space="preserve"> Workgroup and approved by the PSC</w:t>
      </w:r>
      <w:r w:rsidR="009D71EF">
        <w:t xml:space="preserve"> to serve two-year terms</w:t>
      </w:r>
      <w:r w:rsidR="00FF1A01">
        <w:t>.</w:t>
      </w:r>
      <w:r w:rsidR="002F582C">
        <w:t xml:space="preserve"> </w:t>
      </w:r>
      <w:r w:rsidR="0039708D">
        <w:t xml:space="preserve">At-large </w:t>
      </w:r>
      <w:r w:rsidR="009D71EF" w:rsidRPr="6FF34CB3">
        <w:t xml:space="preserve">members may be renominated at the conclusion of their terms. </w:t>
      </w:r>
      <w:r w:rsidR="009D71EF" w:rsidRPr="009D71EF">
        <w:t>Additionally, each Advisory Committees may appoint a representative to serve as a non-voting, advisory member.</w:t>
      </w:r>
      <w:r w:rsidR="0039708D">
        <w:t xml:space="preserve"> </w:t>
      </w:r>
    </w:p>
    <w:p w14:paraId="254DD449" w14:textId="1A8ECDEB" w:rsidR="0099455E" w:rsidRDefault="0099455E" w:rsidP="00C61C7F">
      <w:pPr>
        <w:pStyle w:val="ListParagraph"/>
        <w:numPr>
          <w:ilvl w:val="3"/>
          <w:numId w:val="13"/>
        </w:numPr>
        <w:spacing w:before="249"/>
        <w:ind w:right="720"/>
      </w:pPr>
      <w:r w:rsidRPr="00C61C7F">
        <w:rPr>
          <w:b/>
          <w:bCs/>
        </w:rPr>
        <w:t>Operations</w:t>
      </w:r>
      <w:r w:rsidR="00166BA7">
        <w:t>:</w:t>
      </w:r>
    </w:p>
    <w:p w14:paraId="38FB4B59" w14:textId="65585916" w:rsidR="00F60BA8" w:rsidRDefault="007D4483" w:rsidP="00C61C7F">
      <w:pPr>
        <w:pStyle w:val="ListParagraph"/>
        <w:numPr>
          <w:ilvl w:val="0"/>
          <w:numId w:val="51"/>
        </w:numPr>
        <w:spacing w:before="120"/>
        <w:ind w:left="2160" w:right="720"/>
      </w:pPr>
      <w:r>
        <w:t xml:space="preserve">The </w:t>
      </w:r>
      <w:r w:rsidR="009D71EF">
        <w:t>P</w:t>
      </w:r>
      <w:r>
        <w:t>O</w:t>
      </w:r>
      <w:r w:rsidR="009D71EF">
        <w:t>E</w:t>
      </w:r>
      <w:r>
        <w:t xml:space="preserve"> Workgroup will </w:t>
      </w:r>
      <w:r w:rsidR="009D71EF">
        <w:t>hold</w:t>
      </w:r>
      <w:r>
        <w:t xml:space="preserve"> at least </w:t>
      </w:r>
      <w:r w:rsidR="009D71EF">
        <w:t>two public meetings per</w:t>
      </w:r>
      <w:r>
        <w:t xml:space="preserve"> year</w:t>
      </w:r>
      <w:r w:rsidR="005E67EE">
        <w:t xml:space="preserve"> to </w:t>
      </w:r>
      <w:r w:rsidR="009D71EF">
        <w:t>fulfil its duties</w:t>
      </w:r>
      <w:r w:rsidR="005E67EE">
        <w:t xml:space="preserve"> and </w:t>
      </w:r>
      <w:r w:rsidR="009D71EF">
        <w:t>responsibilities</w:t>
      </w:r>
      <w:r w:rsidR="005E67EE">
        <w:t>.</w:t>
      </w:r>
      <w:r>
        <w:t xml:space="preserve"> </w:t>
      </w:r>
    </w:p>
    <w:p w14:paraId="36D117C7" w14:textId="170D6711" w:rsidR="00D460A6" w:rsidRDefault="0099455E" w:rsidP="00C61C7F">
      <w:pPr>
        <w:pStyle w:val="ListParagraph"/>
        <w:numPr>
          <w:ilvl w:val="0"/>
          <w:numId w:val="51"/>
        </w:numPr>
        <w:spacing w:before="120"/>
        <w:ind w:left="2160" w:right="720"/>
      </w:pPr>
      <w:r>
        <w:t>The</w:t>
      </w:r>
      <w:r w:rsidRPr="0099455E">
        <w:t xml:space="preserve"> </w:t>
      </w:r>
      <w:r w:rsidR="00350D76">
        <w:t>POE</w:t>
      </w:r>
      <w:r w:rsidRPr="0099455E">
        <w:t xml:space="preserve"> Workgroup</w:t>
      </w:r>
      <w:r w:rsidR="00166BA7">
        <w:t>, and G</w:t>
      </w:r>
      <w:r w:rsidRPr="0099455E">
        <w:t xml:space="preserve">T </w:t>
      </w:r>
      <w:r w:rsidR="00166BA7">
        <w:t>c</w:t>
      </w:r>
      <w:r w:rsidRPr="0099455E">
        <w:t>o-</w:t>
      </w:r>
      <w:r w:rsidR="00166BA7">
        <w:t>c</w:t>
      </w:r>
      <w:r w:rsidRPr="0099455E">
        <w:t xml:space="preserve">hairs and </w:t>
      </w:r>
      <w:r w:rsidR="00166BA7">
        <w:t>c</w:t>
      </w:r>
      <w:r w:rsidRPr="0099455E">
        <w:t>oordinators will convene annually to address any standing issues related to governance</w:t>
      </w:r>
      <w:r w:rsidR="007D4483">
        <w:t xml:space="preserve"> and accountability, and/or to advance </w:t>
      </w:r>
      <w:r w:rsidR="00F60BA8">
        <w:t>new considerations related to policies</w:t>
      </w:r>
      <w:r w:rsidR="00166BA7">
        <w:t xml:space="preserve"> or</w:t>
      </w:r>
      <w:r w:rsidR="00F60BA8">
        <w:t xml:space="preserve"> guidance</w:t>
      </w:r>
      <w:r w:rsidR="00166BA7">
        <w:t xml:space="preserve"> </w:t>
      </w:r>
      <w:r w:rsidR="00F60BA8">
        <w:t>to the PSC.</w:t>
      </w:r>
    </w:p>
    <w:p w14:paraId="24D09ECA" w14:textId="57FBA0B3" w:rsidR="00FF1A01" w:rsidRDefault="00A93F56">
      <w:pPr>
        <w:pStyle w:val="ListParagraph"/>
        <w:numPr>
          <w:ilvl w:val="0"/>
          <w:numId w:val="51"/>
        </w:numPr>
        <w:spacing w:before="120"/>
        <w:ind w:left="2160" w:right="720"/>
      </w:pPr>
      <w:r>
        <w:t xml:space="preserve">When necessary to fulfil the POE </w:t>
      </w:r>
      <w:r w:rsidR="00FF1A01">
        <w:t>Workgroup</w:t>
      </w:r>
      <w:r>
        <w:t xml:space="preserve">’s responsibilities outlined above, </w:t>
      </w:r>
      <w:r w:rsidR="00FF1A01">
        <w:t xml:space="preserve">decision-making </w:t>
      </w:r>
      <w:r>
        <w:t xml:space="preserve">will be conducted under the rules for the workgroups </w:t>
      </w:r>
      <w:r w:rsidR="00FF1A01">
        <w:t>identified in Section VI</w:t>
      </w:r>
      <w:r>
        <w:t xml:space="preserve"> and will be subject to review and approval by the PSC</w:t>
      </w:r>
      <w:r w:rsidR="00166BA7">
        <w:t xml:space="preserve">. </w:t>
      </w:r>
    </w:p>
    <w:p w14:paraId="1BD455F5" w14:textId="68DAE548" w:rsidR="00A93F56" w:rsidRDefault="00E07557" w:rsidP="00C61C7F">
      <w:pPr>
        <w:pStyle w:val="ListParagraph"/>
        <w:numPr>
          <w:ilvl w:val="0"/>
          <w:numId w:val="51"/>
        </w:numPr>
        <w:spacing w:before="120"/>
        <w:ind w:left="2160" w:right="720"/>
      </w:pPr>
      <w:r>
        <w:t>CBPO</w:t>
      </w:r>
      <w:r w:rsidR="00A93F56">
        <w:t xml:space="preserve"> will provide resources to support coordination activities.</w:t>
      </w:r>
    </w:p>
    <w:p w14:paraId="06283E49" w14:textId="77777777" w:rsidR="00F1185E" w:rsidRDefault="007D4483" w:rsidP="00F1185E">
      <w:pPr>
        <w:pStyle w:val="ListParagraph"/>
        <w:numPr>
          <w:ilvl w:val="2"/>
          <w:numId w:val="13"/>
        </w:numPr>
        <w:spacing w:before="249"/>
        <w:ind w:right="720"/>
      </w:pPr>
      <w:r w:rsidRPr="00C61C7F">
        <w:rPr>
          <w:b/>
          <w:bCs/>
        </w:rPr>
        <w:t xml:space="preserve">Implementation Support </w:t>
      </w:r>
      <w:r w:rsidR="00F1185E">
        <w:rPr>
          <w:b/>
          <w:bCs/>
        </w:rPr>
        <w:t xml:space="preserve">for </w:t>
      </w:r>
      <w:r w:rsidR="00166BA7" w:rsidRPr="00C61C7F">
        <w:rPr>
          <w:b/>
          <w:bCs/>
        </w:rPr>
        <w:t>G</w:t>
      </w:r>
      <w:r w:rsidR="00F1185E">
        <w:rPr>
          <w:b/>
          <w:bCs/>
        </w:rPr>
        <w:t xml:space="preserve">oal </w:t>
      </w:r>
      <w:r w:rsidR="00166BA7" w:rsidRPr="00C61C7F">
        <w:rPr>
          <w:b/>
          <w:bCs/>
        </w:rPr>
        <w:t>T</w:t>
      </w:r>
      <w:r w:rsidR="00F1185E">
        <w:rPr>
          <w:b/>
          <w:bCs/>
        </w:rPr>
        <w:t>eams</w:t>
      </w:r>
      <w:r w:rsidR="00166BA7" w:rsidRPr="00C61C7F">
        <w:rPr>
          <w:b/>
          <w:bCs/>
        </w:rPr>
        <w:t xml:space="preserve"> and Workgroups:</w:t>
      </w:r>
      <w:r w:rsidR="00166BA7">
        <w:t xml:space="preserve"> </w:t>
      </w:r>
    </w:p>
    <w:p w14:paraId="227CBD76" w14:textId="04F4D10D" w:rsidR="007D4483" w:rsidRDefault="007D4483" w:rsidP="00C61C7F">
      <w:pPr>
        <w:pStyle w:val="ListParagraph"/>
        <w:spacing w:before="249"/>
        <w:ind w:left="1459" w:right="720" w:firstLine="0"/>
      </w:pPr>
      <w:r w:rsidRPr="007D4483">
        <w:t xml:space="preserve">In support of </w:t>
      </w:r>
      <w:r w:rsidR="00BC7F7E">
        <w:t>GTs</w:t>
      </w:r>
      <w:r>
        <w:t xml:space="preserve">, </w:t>
      </w:r>
      <w:r w:rsidRPr="007D4483">
        <w:t>Workgroups</w:t>
      </w:r>
      <w:r>
        <w:t>, and/or Action Teams</w:t>
      </w:r>
      <w:r w:rsidRPr="007D4483">
        <w:t xml:space="preserve">, </w:t>
      </w:r>
      <w:r w:rsidR="00F1185E">
        <w:t xml:space="preserve">in using science and engagement to advance all </w:t>
      </w:r>
      <w:r w:rsidR="00F1185E" w:rsidRPr="00C61C7F">
        <w:rPr>
          <w:i/>
          <w:iCs/>
        </w:rPr>
        <w:t>Agreement</w:t>
      </w:r>
      <w:r w:rsidR="00F1185E">
        <w:t xml:space="preserve"> Goals and Outcomes, </w:t>
      </w:r>
      <w:r w:rsidRPr="007D4483">
        <w:t>two technical support teams will be maintained</w:t>
      </w:r>
      <w:r w:rsidR="0039708D">
        <w:t>.</w:t>
      </w:r>
      <w:r w:rsidR="00350D76">
        <w:t xml:space="preserve"> </w:t>
      </w:r>
      <w:r w:rsidR="007E674A">
        <w:t xml:space="preserve"> </w:t>
      </w:r>
    </w:p>
    <w:p w14:paraId="2E9A02F5" w14:textId="77777777" w:rsidR="00166BA7" w:rsidRDefault="00166BA7" w:rsidP="00C61C7F">
      <w:pPr>
        <w:pStyle w:val="ListParagraph"/>
        <w:ind w:left="2160" w:firstLine="0"/>
      </w:pPr>
    </w:p>
    <w:p w14:paraId="75BCE67E" w14:textId="77777777" w:rsidR="00F1185E" w:rsidRPr="00C61C7F" w:rsidRDefault="00F1185E">
      <w:pPr>
        <w:pStyle w:val="ListParagraph"/>
        <w:numPr>
          <w:ilvl w:val="0"/>
          <w:numId w:val="52"/>
        </w:numPr>
        <w:ind w:left="1800"/>
        <w:rPr>
          <w:u w:val="single"/>
        </w:rPr>
      </w:pPr>
      <w:r w:rsidRPr="00C61C7F">
        <w:rPr>
          <w:u w:val="single"/>
        </w:rPr>
        <w:t>A science and analytical support team</w:t>
      </w:r>
    </w:p>
    <w:p w14:paraId="3CF2BECD" w14:textId="1E3D3EAC" w:rsidR="00166BA7" w:rsidRDefault="00166BA7" w:rsidP="00C61C7F">
      <w:pPr>
        <w:pStyle w:val="ListParagraph"/>
        <w:numPr>
          <w:ilvl w:val="0"/>
          <w:numId w:val="64"/>
        </w:numPr>
      </w:pPr>
      <w:r w:rsidRPr="00C61C7F">
        <w:rPr>
          <w:b/>
          <w:bCs/>
        </w:rPr>
        <w:t>Roles and Responsibilities</w:t>
      </w:r>
      <w:r>
        <w:t xml:space="preserve">: </w:t>
      </w:r>
    </w:p>
    <w:p w14:paraId="204FE9CA" w14:textId="42908E2E" w:rsidR="00F1185E" w:rsidRDefault="00416085" w:rsidP="00F1185E">
      <w:pPr>
        <w:pStyle w:val="ListParagraph"/>
        <w:numPr>
          <w:ilvl w:val="0"/>
          <w:numId w:val="66"/>
        </w:numPr>
      </w:pPr>
      <w:r>
        <w:t>F</w:t>
      </w:r>
      <w:r w:rsidR="004A1D15">
        <w:t xml:space="preserve">acilitate </w:t>
      </w:r>
      <w:r w:rsidR="004A237E">
        <w:t xml:space="preserve">coordination and </w:t>
      </w:r>
      <w:r w:rsidR="004A1D15">
        <w:t>collaboration amongst CBP science providers</w:t>
      </w:r>
      <w:r w:rsidR="00145FB9">
        <w:t xml:space="preserve"> </w:t>
      </w:r>
      <w:r w:rsidR="004A237E">
        <w:t>for</w:t>
      </w:r>
      <w:r w:rsidR="00145FB9">
        <w:t xml:space="preserve"> all Goal Teams and Workgroups</w:t>
      </w:r>
      <w:r>
        <w:t xml:space="preserve">, and </w:t>
      </w:r>
      <w:r w:rsidR="004A237E">
        <w:t>where</w:t>
      </w:r>
      <w:r>
        <w:t xml:space="preserve"> possible, p</w:t>
      </w:r>
      <w:r w:rsidRPr="00416085">
        <w:t>rovide monitoring, data management, modeling, and technical analysis</w:t>
      </w:r>
      <w:r w:rsidR="004A237E">
        <w:t>.</w:t>
      </w:r>
    </w:p>
    <w:p w14:paraId="07B0E6CA" w14:textId="4AB5E5BA" w:rsidR="00145FB9" w:rsidRDefault="00350D76" w:rsidP="008F31F1">
      <w:pPr>
        <w:pStyle w:val="ListParagraph"/>
        <w:numPr>
          <w:ilvl w:val="0"/>
          <w:numId w:val="66"/>
        </w:numPr>
      </w:pPr>
      <w:r w:rsidRPr="6FF34CB3">
        <w:t xml:space="preserve">Synthesize and </w:t>
      </w:r>
      <w:r w:rsidR="004A1D15">
        <w:t>communicate scientific results</w:t>
      </w:r>
      <w:r w:rsidR="00145FB9">
        <w:t xml:space="preserve"> and </w:t>
      </w:r>
      <w:r w:rsidR="004A1D15">
        <w:t xml:space="preserve">ecosystem </w:t>
      </w:r>
      <w:r w:rsidR="00145FB9">
        <w:t xml:space="preserve">conditions and changes to </w:t>
      </w:r>
      <w:r w:rsidR="004A1D15">
        <w:t>aid in science</w:t>
      </w:r>
      <w:r w:rsidR="00145FB9">
        <w:t>-</w:t>
      </w:r>
      <w:r w:rsidR="004A1D15">
        <w:t>informed management decisions.</w:t>
      </w:r>
      <w:r w:rsidR="00145FB9">
        <w:t xml:space="preserve"> </w:t>
      </w:r>
      <w:r w:rsidR="00145FB9" w:rsidRPr="6FF34CB3">
        <w:t xml:space="preserve"> </w:t>
      </w:r>
    </w:p>
    <w:p w14:paraId="289FA61C" w14:textId="5D565090" w:rsidR="00145FB9" w:rsidRDefault="00145FB9" w:rsidP="00145FB9">
      <w:pPr>
        <w:pStyle w:val="ListParagraph"/>
        <w:numPr>
          <w:ilvl w:val="0"/>
          <w:numId w:val="66"/>
        </w:numPr>
      </w:pPr>
      <w:r w:rsidRPr="6FF34CB3">
        <w:t xml:space="preserve">Support </w:t>
      </w:r>
      <w:r w:rsidRPr="00145FB9">
        <w:rPr>
          <w:i/>
          <w:iCs/>
        </w:rPr>
        <w:t>the</w:t>
      </w:r>
      <w:r w:rsidRPr="6FF34CB3">
        <w:t xml:space="preserve"> </w:t>
      </w:r>
      <w:r w:rsidRPr="00145FB9">
        <w:rPr>
          <w:i/>
          <w:iCs/>
        </w:rPr>
        <w:t>Agreement</w:t>
      </w:r>
      <w:r w:rsidRPr="6FF34CB3">
        <w:t>’s commitment to addressing and accounting for changing environmental conditions.</w:t>
      </w:r>
    </w:p>
    <w:p w14:paraId="7560E139" w14:textId="7827C439" w:rsidR="00EC7269" w:rsidRDefault="00145FB9" w:rsidP="00EC7269">
      <w:pPr>
        <w:pStyle w:val="ListParagraph"/>
        <w:numPr>
          <w:ilvl w:val="0"/>
          <w:numId w:val="66"/>
        </w:numPr>
      </w:pPr>
      <w:r w:rsidRPr="6FF34CB3">
        <w:t>Engage with the Science and Technical Advisory Committee and its recommendations for enhancing CBP science and implementation.</w:t>
      </w:r>
    </w:p>
    <w:p w14:paraId="43133D42" w14:textId="3C66E5EF" w:rsidR="00145FB9" w:rsidRPr="00C61C7F" w:rsidRDefault="00145FB9" w:rsidP="00C61C7F">
      <w:pPr>
        <w:pStyle w:val="ListParagraph"/>
        <w:numPr>
          <w:ilvl w:val="0"/>
          <w:numId w:val="70"/>
        </w:numPr>
        <w:ind w:left="2340" w:hanging="360"/>
      </w:pPr>
      <w:r w:rsidRPr="00C61C7F">
        <w:rPr>
          <w:b/>
          <w:bCs/>
        </w:rPr>
        <w:t>Leadership and Membership</w:t>
      </w:r>
      <w:r>
        <w:t>:</w:t>
      </w:r>
    </w:p>
    <w:p w14:paraId="41DF30CC" w14:textId="77777777" w:rsidR="00EC7269" w:rsidRDefault="00145FB9" w:rsidP="00EC7269">
      <w:pPr>
        <w:pStyle w:val="ListParagraph"/>
        <w:widowControl/>
        <w:numPr>
          <w:ilvl w:val="3"/>
          <w:numId w:val="68"/>
        </w:numPr>
        <w:autoSpaceDE/>
        <w:autoSpaceDN/>
        <w:spacing w:line="276" w:lineRule="auto"/>
        <w:ind w:left="2700"/>
        <w:contextualSpacing/>
      </w:pPr>
      <w:r w:rsidRPr="6FF34CB3">
        <w:t xml:space="preserve">This support team will be led by two </w:t>
      </w:r>
      <w:r w:rsidR="00350D76">
        <w:t>c</w:t>
      </w:r>
      <w:r w:rsidRPr="6FF34CB3">
        <w:t>o-</w:t>
      </w:r>
      <w:r w:rsidR="00350D76">
        <w:t>c</w:t>
      </w:r>
      <w:r w:rsidRPr="6FF34CB3">
        <w:t xml:space="preserve">hairs. One </w:t>
      </w:r>
      <w:r w:rsidR="00350D76">
        <w:t>c</w:t>
      </w:r>
      <w:r w:rsidRPr="6FF34CB3">
        <w:t>o-</w:t>
      </w:r>
      <w:r w:rsidR="00350D76">
        <w:t>c</w:t>
      </w:r>
      <w:r w:rsidRPr="6FF34CB3">
        <w:t xml:space="preserve">hair will be the Chief of the EPA CBPO’s Science Branch or his/her representative. The other </w:t>
      </w:r>
      <w:r w:rsidR="00350D76">
        <w:t>c</w:t>
      </w:r>
      <w:r w:rsidRPr="6FF34CB3">
        <w:t>o-</w:t>
      </w:r>
      <w:r w:rsidR="00350D76">
        <w:t>c</w:t>
      </w:r>
      <w:r w:rsidRPr="6FF34CB3">
        <w:t xml:space="preserve">hair will be nominated by the support team’s members and approved by the PSC. Due to the technical nature of this support team, membership will be flexible to meet the science and skills needs of CPB but will largely draw from federal and jurisdiction agencies, universities, and NGOs. </w:t>
      </w:r>
    </w:p>
    <w:p w14:paraId="31142EF5" w14:textId="3028DB93" w:rsidR="00145FB9" w:rsidRPr="00145FB9" w:rsidRDefault="00145FB9" w:rsidP="00C61C7F">
      <w:pPr>
        <w:pStyle w:val="ListParagraph"/>
        <w:widowControl/>
        <w:numPr>
          <w:ilvl w:val="0"/>
          <w:numId w:val="70"/>
        </w:numPr>
        <w:autoSpaceDE/>
        <w:autoSpaceDN/>
        <w:spacing w:line="276" w:lineRule="auto"/>
        <w:ind w:left="2340" w:hanging="360"/>
        <w:contextualSpacing/>
      </w:pPr>
      <w:r w:rsidRPr="00C61C7F">
        <w:rPr>
          <w:b/>
          <w:bCs/>
        </w:rPr>
        <w:t>Operations</w:t>
      </w:r>
      <w:r w:rsidR="00BF3547">
        <w:t>:</w:t>
      </w:r>
    </w:p>
    <w:p w14:paraId="6E5A2ECA" w14:textId="12A675DB" w:rsidR="00145FB9" w:rsidRDefault="00145FB9" w:rsidP="00C61C7F">
      <w:pPr>
        <w:pStyle w:val="ListParagraph"/>
        <w:widowControl/>
        <w:numPr>
          <w:ilvl w:val="2"/>
          <w:numId w:val="69"/>
        </w:numPr>
        <w:autoSpaceDE/>
        <w:autoSpaceDN/>
        <w:spacing w:line="276" w:lineRule="auto"/>
        <w:ind w:left="2700" w:right="720"/>
        <w:contextualSpacing/>
      </w:pPr>
      <w:r w:rsidRPr="6FF34CB3">
        <w:t xml:space="preserve">The science support team will meet at the cadence and frequency necessary to carry out its roles and responsibilities. At least six public meetings will be held per year to ensure public transparency and engagement. </w:t>
      </w:r>
    </w:p>
    <w:p w14:paraId="5C5DE0BA" w14:textId="39C69748" w:rsidR="00181F58" w:rsidRDefault="00145FB9" w:rsidP="00C61C7F">
      <w:pPr>
        <w:pStyle w:val="ListParagraph"/>
        <w:widowControl/>
        <w:numPr>
          <w:ilvl w:val="2"/>
          <w:numId w:val="69"/>
        </w:numPr>
        <w:autoSpaceDE/>
        <w:autoSpaceDN/>
        <w:spacing w:line="276" w:lineRule="auto"/>
        <w:ind w:left="2700" w:right="720"/>
        <w:contextualSpacing/>
      </w:pPr>
      <w:r w:rsidRPr="05EDCAAA">
        <w:t xml:space="preserve">The science support team will coordinate with GTs and Workgroups to support their science needs. The </w:t>
      </w:r>
      <w:r w:rsidR="00350D76">
        <w:t>c</w:t>
      </w:r>
      <w:r w:rsidRPr="05EDCAAA">
        <w:t>o-</w:t>
      </w:r>
      <w:r w:rsidR="00350D76">
        <w:t>c</w:t>
      </w:r>
      <w:r w:rsidRPr="05EDCAAA">
        <w:t xml:space="preserve">hairs of the science support team will ensure </w:t>
      </w:r>
      <w:r w:rsidR="00416085">
        <w:t xml:space="preserve">coordination and </w:t>
      </w:r>
      <w:r w:rsidRPr="05EDCAAA">
        <w:t xml:space="preserve">that any requests for assistance are within the </w:t>
      </w:r>
      <w:r w:rsidRPr="05EDCAAA">
        <w:lastRenderedPageBreak/>
        <w:t xml:space="preserve">capacity of the support team and in furtherance of </w:t>
      </w:r>
      <w:r w:rsidRPr="05EDCAAA">
        <w:rPr>
          <w:i/>
          <w:iCs/>
        </w:rPr>
        <w:t>the Agreement</w:t>
      </w:r>
      <w:r w:rsidRPr="05EDCAAA">
        <w:t xml:space="preserve">’s Goals and Outcomes and EC and PSC priorities. </w:t>
      </w:r>
    </w:p>
    <w:p w14:paraId="5C06703F" w14:textId="3BD1029C" w:rsidR="00181F58" w:rsidRPr="00181F58" w:rsidRDefault="00181F58" w:rsidP="00C61C7F">
      <w:pPr>
        <w:pStyle w:val="ListParagraph"/>
        <w:widowControl/>
        <w:numPr>
          <w:ilvl w:val="2"/>
          <w:numId w:val="69"/>
        </w:numPr>
        <w:autoSpaceDE/>
        <w:autoSpaceDN/>
        <w:spacing w:line="276" w:lineRule="auto"/>
        <w:ind w:left="2700" w:right="720"/>
        <w:contextualSpacing/>
      </w:pPr>
      <w:r w:rsidRPr="00181F58">
        <w:t>CBPO will provide resources to support coordination activities.</w:t>
      </w:r>
    </w:p>
    <w:p w14:paraId="4921B334" w14:textId="77777777" w:rsidR="00145FB9" w:rsidRPr="00C61C7F" w:rsidRDefault="00145FB9" w:rsidP="00C61C7F">
      <w:pPr>
        <w:ind w:left="1710"/>
        <w:rPr>
          <w:u w:val="single"/>
        </w:rPr>
      </w:pPr>
    </w:p>
    <w:p w14:paraId="3C9FB6EC" w14:textId="33565516" w:rsidR="431BC550" w:rsidRDefault="0039708D" w:rsidP="00C61C7F">
      <w:pPr>
        <w:pStyle w:val="ListParagraph"/>
        <w:numPr>
          <w:ilvl w:val="1"/>
          <w:numId w:val="69"/>
        </w:numPr>
        <w:ind w:left="1800"/>
      </w:pPr>
      <w:r w:rsidRPr="00C61C7F">
        <w:rPr>
          <w:u w:val="single"/>
        </w:rPr>
        <w:t>An o</w:t>
      </w:r>
      <w:r w:rsidR="431BC550" w:rsidRPr="00C61C7F">
        <w:rPr>
          <w:u w:val="single"/>
        </w:rPr>
        <w:t xml:space="preserve">utreach and </w:t>
      </w:r>
      <w:r w:rsidRPr="00C61C7F">
        <w:rPr>
          <w:u w:val="single"/>
        </w:rPr>
        <w:t>e</w:t>
      </w:r>
      <w:r w:rsidR="431BC550" w:rsidRPr="00C61C7F">
        <w:rPr>
          <w:u w:val="single"/>
        </w:rPr>
        <w:t xml:space="preserve">ngagement </w:t>
      </w:r>
      <w:r w:rsidRPr="00C61C7F">
        <w:rPr>
          <w:u w:val="single"/>
        </w:rPr>
        <w:t>s</w:t>
      </w:r>
      <w:r w:rsidR="431BC550" w:rsidRPr="00C61C7F">
        <w:rPr>
          <w:u w:val="single"/>
        </w:rPr>
        <w:t>upport</w:t>
      </w:r>
      <w:r w:rsidRPr="00C61C7F">
        <w:rPr>
          <w:u w:val="single"/>
        </w:rPr>
        <w:t xml:space="preserve"> team will</w:t>
      </w:r>
      <w:r>
        <w:t>:</w:t>
      </w:r>
    </w:p>
    <w:p w14:paraId="1DA07B06" w14:textId="7076CFE9" w:rsidR="00EC7269" w:rsidRDefault="007E674A" w:rsidP="00C61C7F">
      <w:pPr>
        <w:pStyle w:val="ListParagraph"/>
        <w:numPr>
          <w:ilvl w:val="2"/>
          <w:numId w:val="66"/>
        </w:numPr>
        <w:ind w:left="2340"/>
      </w:pPr>
      <w:r w:rsidRPr="00C61C7F">
        <w:rPr>
          <w:b/>
          <w:bCs/>
        </w:rPr>
        <w:t>Roles and Responsibilities</w:t>
      </w:r>
    </w:p>
    <w:p w14:paraId="142CEFBB" w14:textId="470468D4" w:rsidR="00166BA7" w:rsidRDefault="00036D4F" w:rsidP="00C61C7F">
      <w:pPr>
        <w:pStyle w:val="ListParagraph"/>
        <w:numPr>
          <w:ilvl w:val="3"/>
          <w:numId w:val="66"/>
        </w:numPr>
        <w:ind w:left="2700"/>
      </w:pPr>
      <w:r>
        <w:t xml:space="preserve">Provide </w:t>
      </w:r>
      <w:r w:rsidR="00BC7F7E">
        <w:t>GTs</w:t>
      </w:r>
      <w:r>
        <w:t xml:space="preserve"> and </w:t>
      </w:r>
      <w:proofErr w:type="gramStart"/>
      <w:r>
        <w:t>workgroups</w:t>
      </w:r>
      <w:proofErr w:type="gramEnd"/>
      <w:r>
        <w:t xml:space="preserve"> guidance and assistance when developing and/or implementing actions and activities that advance their outcomes utilizing elements of communications, outreach, stewardship, local engagement and social science.</w:t>
      </w:r>
    </w:p>
    <w:p w14:paraId="12927FF1" w14:textId="086CC729" w:rsidR="00166BA7" w:rsidRDefault="00EC7269" w:rsidP="00C61C7F">
      <w:pPr>
        <w:pStyle w:val="ListParagraph"/>
        <w:numPr>
          <w:ilvl w:val="3"/>
          <w:numId w:val="66"/>
        </w:numPr>
        <w:ind w:left="2700"/>
      </w:pPr>
      <w:r w:rsidRPr="00EC7269">
        <w:t>In coordination with the CBPO</w:t>
      </w:r>
      <w:r>
        <w:t>, enhance CBP’s ability to communicate</w:t>
      </w:r>
      <w:r w:rsidRPr="00EC7269">
        <w:t xml:space="preserve"> </w:t>
      </w:r>
      <w:r w:rsidR="00036D4F">
        <w:t>through media outreach, web- and print-based products, multimedia, outreach, social media and engagement with stakeholders around the watershed, including internally within the partnership.</w:t>
      </w:r>
    </w:p>
    <w:p w14:paraId="08AA18F7" w14:textId="700DC71F" w:rsidR="00EC7269" w:rsidRDefault="00D1347A" w:rsidP="00C61C7F">
      <w:pPr>
        <w:pStyle w:val="ListParagraph"/>
        <w:numPr>
          <w:ilvl w:val="3"/>
          <w:numId w:val="66"/>
        </w:numPr>
        <w:spacing w:line="256" w:lineRule="auto"/>
        <w:ind w:left="2700" w:right="720"/>
      </w:pPr>
      <w:r>
        <w:t xml:space="preserve">In coordination with CBPO, enhance CBP </w:t>
      </w:r>
      <w:r w:rsidR="00036D4F">
        <w:t>web services and digital products in support of educational, coordination, and accountability needs of the CBP.</w:t>
      </w:r>
    </w:p>
    <w:p w14:paraId="3247A487" w14:textId="19A8501F" w:rsidR="00EC7269" w:rsidRDefault="00EC7269" w:rsidP="00C61C7F">
      <w:pPr>
        <w:pStyle w:val="ListParagraph"/>
        <w:widowControl/>
        <w:numPr>
          <w:ilvl w:val="3"/>
          <w:numId w:val="66"/>
        </w:numPr>
        <w:autoSpaceDE/>
        <w:autoSpaceDN/>
        <w:spacing w:line="276" w:lineRule="auto"/>
        <w:ind w:left="2700"/>
        <w:contextualSpacing/>
      </w:pPr>
      <w:r w:rsidRPr="6FF34CB3">
        <w:t xml:space="preserve">Maintain a set of standard operating procedures to facilitate meaningful engagement when public feedback is sought by the Program (see Section VI). </w:t>
      </w:r>
    </w:p>
    <w:p w14:paraId="69904763" w14:textId="2F44E779" w:rsidR="00EC7269" w:rsidRPr="008E0EE0" w:rsidRDefault="00EC7269" w:rsidP="00C61C7F">
      <w:pPr>
        <w:pStyle w:val="ListParagraph"/>
        <w:numPr>
          <w:ilvl w:val="2"/>
          <w:numId w:val="66"/>
        </w:numPr>
        <w:ind w:left="2340"/>
      </w:pPr>
      <w:r w:rsidRPr="008E0EE0">
        <w:rPr>
          <w:b/>
          <w:bCs/>
        </w:rPr>
        <w:t>Leadership &amp; Membership</w:t>
      </w:r>
      <w:r>
        <w:t>:</w:t>
      </w:r>
    </w:p>
    <w:p w14:paraId="5F0F98B3" w14:textId="77777777" w:rsidR="00EC7269" w:rsidRDefault="00EC7269" w:rsidP="00C61C7F">
      <w:pPr>
        <w:pStyle w:val="ListParagraph"/>
        <w:widowControl/>
        <w:numPr>
          <w:ilvl w:val="3"/>
          <w:numId w:val="66"/>
        </w:numPr>
        <w:autoSpaceDE/>
        <w:autoSpaceDN/>
        <w:spacing w:line="276" w:lineRule="auto"/>
        <w:ind w:left="2700"/>
        <w:contextualSpacing/>
      </w:pPr>
      <w:r w:rsidRPr="6FF34CB3">
        <w:t xml:space="preserve">This support team will be led by two </w:t>
      </w:r>
      <w:r>
        <w:t>c</w:t>
      </w:r>
      <w:r w:rsidRPr="6FF34CB3">
        <w:t>o-</w:t>
      </w:r>
      <w:r>
        <w:t>c</w:t>
      </w:r>
      <w:r w:rsidRPr="6FF34CB3">
        <w:t xml:space="preserve">hairs. One </w:t>
      </w:r>
      <w:r>
        <w:t>c</w:t>
      </w:r>
      <w:r w:rsidRPr="6FF34CB3">
        <w:t>o-</w:t>
      </w:r>
      <w:r>
        <w:t>c</w:t>
      </w:r>
      <w:r w:rsidRPr="6FF34CB3">
        <w:t xml:space="preserve">hair will be the Chief of the EPA CBPO’s Science Branch or his/her representative. The other </w:t>
      </w:r>
      <w:r>
        <w:t>c</w:t>
      </w:r>
      <w:r w:rsidRPr="6FF34CB3">
        <w:t>o-</w:t>
      </w:r>
      <w:r>
        <w:t>c</w:t>
      </w:r>
      <w:r w:rsidRPr="6FF34CB3">
        <w:t xml:space="preserve">hair will be nominated by the support team’s members and approved by the PSC. Due to the technical nature of this support team, membership will be flexible to meet the science and skills needs of CPB but will largely draw from federal and jurisdiction agencies, universities, and NGOs. </w:t>
      </w:r>
    </w:p>
    <w:p w14:paraId="02B14BC6" w14:textId="7462D7EC" w:rsidR="00EC7269" w:rsidRPr="00C61C7F" w:rsidRDefault="00350D76" w:rsidP="00EC7269">
      <w:pPr>
        <w:pStyle w:val="Revision"/>
        <w:numPr>
          <w:ilvl w:val="2"/>
          <w:numId w:val="66"/>
        </w:numPr>
        <w:spacing w:line="256" w:lineRule="auto"/>
        <w:ind w:left="2340" w:right="720"/>
      </w:pPr>
      <w:r w:rsidRPr="00C61C7F">
        <w:rPr>
          <w:b/>
          <w:bCs/>
        </w:rPr>
        <w:t>Operations</w:t>
      </w:r>
    </w:p>
    <w:p w14:paraId="52FD66DA" w14:textId="3E49F3EE" w:rsidR="00350D76" w:rsidRDefault="00350D76" w:rsidP="00C61C7F">
      <w:pPr>
        <w:pStyle w:val="Revision"/>
        <w:numPr>
          <w:ilvl w:val="3"/>
          <w:numId w:val="66"/>
        </w:numPr>
        <w:spacing w:line="256" w:lineRule="auto"/>
        <w:ind w:left="2610" w:right="720"/>
      </w:pPr>
      <w:r w:rsidRPr="6FF34CB3">
        <w:t xml:space="preserve">The outreach support team will meet at the cadence and frequency necessary to carry out its roles and responsibilities. At least four public meetings will be held per year to ensure public transparency and engagement. </w:t>
      </w:r>
    </w:p>
    <w:p w14:paraId="1C06FF86" w14:textId="77777777" w:rsidR="00EC7269" w:rsidRDefault="00350D76" w:rsidP="00EC7269">
      <w:pPr>
        <w:pStyle w:val="ListParagraph"/>
        <w:numPr>
          <w:ilvl w:val="3"/>
          <w:numId w:val="66"/>
        </w:numPr>
        <w:ind w:left="2610"/>
      </w:pPr>
      <w:r w:rsidRPr="05EDCAAA">
        <w:t xml:space="preserve">The outreach support team will coordinate with GTs and Workgroups to support their communications, outreach, stewardship, local engagement and social science needs. The Co-Chairs of the outreach support team will ensure that any requests for assistance are within the capacity of the support team and in furtherance of </w:t>
      </w:r>
      <w:r w:rsidRPr="05EDCAAA">
        <w:rPr>
          <w:i/>
          <w:iCs/>
        </w:rPr>
        <w:t>the Agreement</w:t>
      </w:r>
      <w:r w:rsidRPr="05EDCAAA">
        <w:t xml:space="preserve">’s Goals and Outcomes and EC and PSC priorities. </w:t>
      </w:r>
    </w:p>
    <w:p w14:paraId="0DD07CFC" w14:textId="5DBC55E5" w:rsidR="00367783" w:rsidRDefault="00350D76" w:rsidP="00C61C7F">
      <w:pPr>
        <w:pStyle w:val="ListParagraph"/>
        <w:numPr>
          <w:ilvl w:val="3"/>
          <w:numId w:val="66"/>
        </w:numPr>
        <w:ind w:left="2610"/>
      </w:pPr>
      <w:r>
        <w:t>CBPO will provide resources to support coordination activities.</w:t>
      </w:r>
      <w:r>
        <w:br/>
      </w:r>
    </w:p>
    <w:p w14:paraId="12579575" w14:textId="7D67689D" w:rsidR="00367783" w:rsidRDefault="00367783" w:rsidP="00C61C7F">
      <w:pPr>
        <w:pStyle w:val="Heading2"/>
        <w:numPr>
          <w:ilvl w:val="1"/>
          <w:numId w:val="13"/>
        </w:numPr>
        <w:tabs>
          <w:tab w:val="left" w:pos="1079"/>
        </w:tabs>
        <w:ind w:right="720"/>
        <w:rPr>
          <w:u w:val="none"/>
        </w:rPr>
      </w:pPr>
      <w:bookmarkStart w:id="8" w:name="_TOC_250011"/>
      <w:r>
        <w:rPr>
          <w:u w:val="none"/>
        </w:rPr>
        <w:t>CHESAPEAKE</w:t>
      </w:r>
      <w:r>
        <w:rPr>
          <w:spacing w:val="-7"/>
          <w:u w:val="none"/>
        </w:rPr>
        <w:t xml:space="preserve"> </w:t>
      </w:r>
      <w:r>
        <w:rPr>
          <w:u w:val="none"/>
        </w:rPr>
        <w:t>BAY</w:t>
      </w:r>
      <w:r>
        <w:rPr>
          <w:spacing w:val="-6"/>
          <w:u w:val="none"/>
        </w:rPr>
        <w:t xml:space="preserve"> </w:t>
      </w:r>
      <w:r>
        <w:rPr>
          <w:u w:val="none"/>
        </w:rPr>
        <w:t>PROGRAM</w:t>
      </w:r>
      <w:r>
        <w:rPr>
          <w:spacing w:val="-3"/>
          <w:u w:val="none"/>
        </w:rPr>
        <w:t xml:space="preserve"> </w:t>
      </w:r>
      <w:r>
        <w:rPr>
          <w:u w:val="none"/>
        </w:rPr>
        <w:t>ADVISORY</w:t>
      </w:r>
      <w:r>
        <w:rPr>
          <w:spacing w:val="-4"/>
          <w:u w:val="none"/>
        </w:rPr>
        <w:t xml:space="preserve"> </w:t>
      </w:r>
      <w:bookmarkEnd w:id="8"/>
      <w:r>
        <w:rPr>
          <w:spacing w:val="-2"/>
          <w:u w:val="none"/>
        </w:rPr>
        <w:t>COMMITTEES</w:t>
      </w:r>
    </w:p>
    <w:p w14:paraId="450D6F0A" w14:textId="77777777" w:rsidR="00367783" w:rsidRDefault="00367783" w:rsidP="00C61C7F">
      <w:pPr>
        <w:pStyle w:val="BodyText"/>
        <w:spacing w:before="18"/>
        <w:ind w:right="720"/>
        <w:rPr>
          <w:b/>
        </w:rPr>
      </w:pPr>
    </w:p>
    <w:p w14:paraId="2F699BB0" w14:textId="56826317" w:rsidR="00367783" w:rsidRDefault="52EF30B8" w:rsidP="00C61C7F">
      <w:pPr>
        <w:pStyle w:val="BodyText"/>
        <w:ind w:left="1080" w:right="720"/>
      </w:pPr>
      <w:r>
        <w:t>The</w:t>
      </w:r>
      <w:r>
        <w:rPr>
          <w:spacing w:val="-6"/>
        </w:rPr>
        <w:t xml:space="preserve"> </w:t>
      </w:r>
      <w:r>
        <w:t>four</w:t>
      </w:r>
      <w:r>
        <w:rPr>
          <w:spacing w:val="-3"/>
        </w:rPr>
        <w:t xml:space="preserve"> </w:t>
      </w:r>
      <w:r>
        <w:t>Advisory</w:t>
      </w:r>
      <w:r>
        <w:rPr>
          <w:spacing w:val="-6"/>
        </w:rPr>
        <w:t xml:space="preserve"> </w:t>
      </w:r>
      <w:r>
        <w:t>Committees</w:t>
      </w:r>
      <w:r>
        <w:rPr>
          <w:spacing w:val="-3"/>
        </w:rPr>
        <w:t xml:space="preserve"> </w:t>
      </w:r>
      <w:r w:rsidR="008713EB">
        <w:t xml:space="preserve">(AC) </w:t>
      </w:r>
      <w:r>
        <w:t>are</w:t>
      </w:r>
      <w:r>
        <w:rPr>
          <w:spacing w:val="-3"/>
        </w:rPr>
        <w:t xml:space="preserve"> </w:t>
      </w:r>
      <w:r>
        <w:t>made</w:t>
      </w:r>
      <w:r>
        <w:rPr>
          <w:spacing w:val="-3"/>
        </w:rPr>
        <w:t xml:space="preserve"> </w:t>
      </w:r>
      <w:r>
        <w:t>up</w:t>
      </w:r>
      <w:r>
        <w:rPr>
          <w:spacing w:val="-3"/>
        </w:rPr>
        <w:t xml:space="preserve"> </w:t>
      </w:r>
      <w:r>
        <w:t>of</w:t>
      </w:r>
      <w:r>
        <w:rPr>
          <w:spacing w:val="-2"/>
        </w:rPr>
        <w:t xml:space="preserve"> </w:t>
      </w:r>
      <w:r>
        <w:t>appointed</w:t>
      </w:r>
      <w:r>
        <w:rPr>
          <w:spacing w:val="-3"/>
        </w:rPr>
        <w:t xml:space="preserve"> </w:t>
      </w:r>
      <w:r>
        <w:t>and</w:t>
      </w:r>
      <w:r w:rsidR="00022B6E">
        <w:t xml:space="preserve"> </w:t>
      </w:r>
      <w:r>
        <w:t>/</w:t>
      </w:r>
      <w:r w:rsidR="00022B6E">
        <w:t xml:space="preserve"> </w:t>
      </w:r>
      <w:r>
        <w:t>or</w:t>
      </w:r>
      <w:r>
        <w:rPr>
          <w:spacing w:val="-3"/>
        </w:rPr>
        <w:t xml:space="preserve"> </w:t>
      </w:r>
      <w:r>
        <w:t>elected</w:t>
      </w:r>
      <w:r>
        <w:rPr>
          <w:spacing w:val="-6"/>
        </w:rPr>
        <w:t xml:space="preserve"> </w:t>
      </w:r>
      <w:r>
        <w:t>volunteers</w:t>
      </w:r>
      <w:r>
        <w:rPr>
          <w:spacing w:val="-1"/>
        </w:rPr>
        <w:t xml:space="preserve"> </w:t>
      </w:r>
      <w:r>
        <w:t>who</w:t>
      </w:r>
      <w:r>
        <w:rPr>
          <w:spacing w:val="-3"/>
        </w:rPr>
        <w:t xml:space="preserve"> </w:t>
      </w:r>
      <w:r>
        <w:t xml:space="preserve">provide independent perspectives from critical partners and interested parties and strengthen the natural and social science basis for Chesapeake Bay watershed </w:t>
      </w:r>
      <w:r w:rsidR="005A5DDB">
        <w:t xml:space="preserve">restoration, </w:t>
      </w:r>
      <w:r>
        <w:t>conservation</w:t>
      </w:r>
      <w:r w:rsidR="005A5DDB">
        <w:t xml:space="preserve"> </w:t>
      </w:r>
      <w:r>
        <w:t xml:space="preserve">and protection activities. In recognition of the partnership’s commitment to diversity, membership of the </w:t>
      </w:r>
      <w:r w:rsidR="008713EB">
        <w:t>ACs</w:t>
      </w:r>
      <w:r>
        <w:t xml:space="preserve"> should be as broad and inclusive as possible, representing the full diversity of ethnicities and cultures, including people of color and other underrepresented communities within the watershed. The </w:t>
      </w:r>
      <w:r w:rsidR="0003335B">
        <w:t>ACs</w:t>
      </w:r>
      <w:r>
        <w:t xml:space="preserve"> are the independent thinkers and advisors to the EC and PSC and actively engage with the </w:t>
      </w:r>
      <w:r w:rsidR="00BC7F7E">
        <w:t>GTs</w:t>
      </w:r>
      <w:r>
        <w:t xml:space="preserve"> throughout the year to </w:t>
      </w:r>
      <w:r w:rsidR="4D88377B">
        <w:t>provide advice in their areas of expertise and</w:t>
      </w:r>
      <w:r w:rsidR="3B483265">
        <w:t xml:space="preserve"> </w:t>
      </w:r>
      <w:r>
        <w:t xml:space="preserve">help implement the </w:t>
      </w:r>
      <w:r w:rsidR="00767DF2">
        <w:t>CBP</w:t>
      </w:r>
      <w:r>
        <w:t xml:space="preserve"> directives and strategic priorities identified by the EC and the PSC. </w:t>
      </w:r>
      <w:r w:rsidR="000B6E2E">
        <w:t>AC</w:t>
      </w:r>
      <w:r w:rsidR="7EFB8DBF">
        <w:t xml:space="preserve"> leadership</w:t>
      </w:r>
      <w:r>
        <w:t xml:space="preserve"> </w:t>
      </w:r>
      <w:r w:rsidR="734E3FE5">
        <w:t>may</w:t>
      </w:r>
      <w:r>
        <w:t xml:space="preserve"> meet together at least once annually</w:t>
      </w:r>
      <w:r w:rsidR="00F0399F">
        <w:t xml:space="preserve"> (i.e. </w:t>
      </w:r>
      <w:r>
        <w:t>after the first PSC meeting of the year</w:t>
      </w:r>
      <w:r w:rsidR="00F0399F">
        <w:t>)</w:t>
      </w:r>
      <w:r>
        <w:t xml:space="preserve"> to coordinate and prioritize how AC </w:t>
      </w:r>
      <w:r>
        <w:lastRenderedPageBreak/>
        <w:t xml:space="preserve">members will support and engage with the PSC and </w:t>
      </w:r>
      <w:r w:rsidR="00BC7F7E">
        <w:t>GTs</w:t>
      </w:r>
      <w:r>
        <w:t xml:space="preserve"> to support the programmatic priorities which have been identified by the EC.</w:t>
      </w:r>
      <w:r w:rsidR="00537575">
        <w:t xml:space="preserve"> </w:t>
      </w:r>
      <w:r w:rsidR="54A84912">
        <w:t>ACs may also provide advice and recommendations not explicitly requested by program leadership, if they deem it to be of importance to the partnership</w:t>
      </w:r>
      <w:r w:rsidR="7D5E1F01">
        <w:t>, such as emerging issues</w:t>
      </w:r>
      <w:r w:rsidR="54A84912">
        <w:t>.</w:t>
      </w:r>
      <w:r w:rsidR="3B483265">
        <w:t xml:space="preserve"> </w:t>
      </w:r>
      <w:r>
        <w:t>The ACs will report to</w:t>
      </w:r>
      <w:r w:rsidR="009D691A">
        <w:t xml:space="preserve"> the</w:t>
      </w:r>
      <w:r>
        <w:t xml:space="preserve"> PSC how they will engage the </w:t>
      </w:r>
      <w:r w:rsidR="00BC7F7E">
        <w:t>GTs</w:t>
      </w:r>
      <w:r>
        <w:t xml:space="preserve"> and through this and the letters to the EC, the AC annual priorities will be established.</w:t>
      </w:r>
    </w:p>
    <w:p w14:paraId="01868C9A" w14:textId="77777777" w:rsidR="00367783" w:rsidRDefault="00367783" w:rsidP="00C61C7F">
      <w:pPr>
        <w:pStyle w:val="BodyText"/>
        <w:ind w:right="720"/>
      </w:pPr>
    </w:p>
    <w:p w14:paraId="21CCA55F" w14:textId="7D76D2E7" w:rsidR="00367783" w:rsidRPr="00C61C7F" w:rsidRDefault="00367783" w:rsidP="00C61C7F">
      <w:pPr>
        <w:pStyle w:val="ListParagraph"/>
        <w:numPr>
          <w:ilvl w:val="0"/>
          <w:numId w:val="4"/>
        </w:numPr>
        <w:ind w:left="1440" w:right="720"/>
        <w:rPr>
          <w:b/>
          <w:bCs/>
        </w:rPr>
      </w:pPr>
      <w:r w:rsidRPr="00C61C7F">
        <w:rPr>
          <w:b/>
          <w:bCs/>
        </w:rPr>
        <w:t>The Agricultur</w:t>
      </w:r>
      <w:r>
        <w:rPr>
          <w:b/>
          <w:bCs/>
        </w:rPr>
        <w:t>al</w:t>
      </w:r>
      <w:r w:rsidRPr="00C61C7F">
        <w:rPr>
          <w:b/>
          <w:bCs/>
        </w:rPr>
        <w:t xml:space="preserve"> Advisory Committee (AAC):</w:t>
      </w:r>
      <w:r>
        <w:t xml:space="preserve"> </w:t>
      </w:r>
      <w:r w:rsidRPr="008E42A4">
        <w:t xml:space="preserve">was created by the </w:t>
      </w:r>
      <w:r>
        <w:t>EC</w:t>
      </w:r>
      <w:r w:rsidRPr="008E42A4">
        <w:t xml:space="preserve"> through a directive </w:t>
      </w:r>
      <w:r>
        <w:t xml:space="preserve">(no. 24-1) </w:t>
      </w:r>
      <w:r w:rsidRPr="008E42A4">
        <w:t>signed on December 10, 2024. The committee advises the EC</w:t>
      </w:r>
      <w:r>
        <w:t xml:space="preserve"> and </w:t>
      </w:r>
      <w:r w:rsidRPr="008E42A4">
        <w:t>PS</w:t>
      </w:r>
      <w:r>
        <w:t>C</w:t>
      </w:r>
      <w:r w:rsidRPr="008E42A4">
        <w:t xml:space="preserve">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 but does not overlap, the technical work conducted by other groups within the </w:t>
      </w:r>
      <w:r w:rsidR="00767DF2">
        <w:t>CBP</w:t>
      </w:r>
      <w:r w:rsidRPr="008E42A4">
        <w:t xml:space="preserve"> partnership.</w:t>
      </w:r>
      <w:r>
        <w:t xml:space="preserve">  Current membership and operational details for the AAC can be found at: </w:t>
      </w:r>
      <w:hyperlink r:id="rId25" w:anchor="about" w:history="1">
        <w:r w:rsidRPr="00951AE4">
          <w:rPr>
            <w:rStyle w:val="Hyperlink"/>
          </w:rPr>
          <w:t>https://www.chesapeakebay.net/who/group/agricultural-advisory-committee#about</w:t>
        </w:r>
      </w:hyperlink>
    </w:p>
    <w:p w14:paraId="42F0F48C" w14:textId="77777777" w:rsidR="00367783" w:rsidRPr="00C61C7F" w:rsidRDefault="00367783" w:rsidP="00C61C7F">
      <w:pPr>
        <w:pStyle w:val="ListParagraph"/>
        <w:tabs>
          <w:tab w:val="left" w:pos="1800"/>
        </w:tabs>
        <w:ind w:left="1440" w:right="720" w:firstLine="0"/>
      </w:pPr>
    </w:p>
    <w:p w14:paraId="30E26555" w14:textId="5285E93E" w:rsidR="00367783" w:rsidRDefault="00367783" w:rsidP="00C61C7F">
      <w:pPr>
        <w:pStyle w:val="ListParagraph"/>
        <w:numPr>
          <w:ilvl w:val="0"/>
          <w:numId w:val="4"/>
        </w:numPr>
        <w:tabs>
          <w:tab w:val="left" w:pos="1800"/>
        </w:tabs>
        <w:ind w:left="144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006850A3" w:rsidRPr="006850A3">
        <w:rPr>
          <w:i/>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r>
        <w:t xml:space="preserve">Current membership and operational details for the LGAC can be found at: </w:t>
      </w:r>
      <w:r>
        <w:rPr>
          <w:color w:val="0000FF"/>
          <w:u w:val="single" w:color="000000"/>
        </w:rPr>
        <w:t>https://</w:t>
      </w:r>
      <w:hyperlink r:id="rId26">
        <w:r>
          <w:rPr>
            <w:color w:val="0000FF"/>
            <w:u w:val="single" w:color="000000"/>
          </w:rPr>
          <w:t>www.chesapeakebay.net/who/group/lgac</w:t>
        </w:r>
        <w:r>
          <w:t>.</w:t>
        </w:r>
      </w:hyperlink>
    </w:p>
    <w:p w14:paraId="78562E2A" w14:textId="77777777" w:rsidR="00367783" w:rsidRDefault="00367783" w:rsidP="00C61C7F">
      <w:pPr>
        <w:tabs>
          <w:tab w:val="left" w:pos="1800"/>
        </w:tabs>
        <w:ind w:left="1440" w:right="720"/>
      </w:pPr>
    </w:p>
    <w:p w14:paraId="1D35FB9E" w14:textId="63B5832D" w:rsidR="00367783" w:rsidRDefault="00367783" w:rsidP="00C61C7F">
      <w:pPr>
        <w:pStyle w:val="ListParagraph"/>
        <w:numPr>
          <w:ilvl w:val="0"/>
          <w:numId w:val="4"/>
        </w:numPr>
        <w:ind w:left="1440" w:right="720"/>
      </w:pPr>
      <w:r w:rsidRPr="69BBD04F">
        <w:rPr>
          <w:b/>
          <w:bCs/>
        </w:rPr>
        <w:t>The</w:t>
      </w:r>
      <w:r w:rsidRPr="69BBD04F">
        <w:rPr>
          <w:b/>
          <w:bCs/>
          <w:spacing w:val="-3"/>
        </w:rPr>
        <w:t xml:space="preserve"> </w:t>
      </w:r>
      <w:r>
        <w:rPr>
          <w:b/>
          <w:bCs/>
        </w:rPr>
        <w:t>Stakeholder</w:t>
      </w:r>
      <w:r w:rsidRPr="69BBD04F">
        <w:rPr>
          <w:b/>
          <w:bCs/>
        </w:rPr>
        <w:t>s</w:t>
      </w:r>
      <w:r>
        <w:rPr>
          <w:b/>
          <w:bCs/>
        </w:rPr>
        <w:t>’</w:t>
      </w:r>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r>
        <w:rPr>
          <w:b/>
          <w:bCs/>
        </w:rPr>
        <w:t xml:space="preserve">Stakeholders’ </w:t>
      </w:r>
      <w:r w:rsidRPr="69BBD04F">
        <w:rPr>
          <w:b/>
          <w:bCs/>
        </w:rPr>
        <w:t>C</w:t>
      </w:r>
      <w:r>
        <w:rPr>
          <w:b/>
          <w:bCs/>
        </w:rPr>
        <w:t>ommittee</w:t>
      </w:r>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r w:rsidR="00767DF2">
        <w:t>CBP</w:t>
      </w:r>
      <w:r w:rsidRPr="69BBD04F">
        <w:t xml:space="preserve"> by representing a sample of residents and stakeholders in the Chesapeake Bay watershed. Since 1984, this group has provided a non-governmental perspective on the Bay effort and on how </w:t>
      </w:r>
      <w:r w:rsidR="00767DF2">
        <w:t>CBP</w:t>
      </w:r>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r>
        <w:t xml:space="preserve">Stakeholders’ </w:t>
      </w:r>
      <w:r w:rsidRPr="69BBD04F">
        <w:t>C</w:t>
      </w:r>
      <w:r>
        <w:t>ommittee</w:t>
      </w:r>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r>
        <w:t xml:space="preserve">Stakeholders’ </w:t>
      </w:r>
      <w:r w:rsidRPr="69BBD04F">
        <w:t>C</w:t>
      </w:r>
      <w:r>
        <w:t>ommittee</w:t>
      </w:r>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those groups</w:t>
      </w:r>
      <w:r w:rsidR="009D691A">
        <w:t xml:space="preserve"> with</w:t>
      </w:r>
      <w:r w:rsidRPr="69BBD04F">
        <w:t xml:space="preserve"> whom individual members may be affiliated. The membership is broad-based</w:t>
      </w:r>
      <w:r w:rsidRPr="69BBD04F">
        <w:rPr>
          <w:spacing w:val="40"/>
        </w:rPr>
        <w:t xml:space="preserve"> </w:t>
      </w:r>
      <w:r w:rsidRPr="69BBD04F">
        <w:t xml:space="preserve">with representatives from agricultural and homebuilding industries, business, conservation, environmental foundations, law and civic groups. Current membership and operational details for the </w:t>
      </w:r>
      <w:r>
        <w:t xml:space="preserve">Stakeholders’ </w:t>
      </w:r>
      <w:r w:rsidRPr="69BBD04F">
        <w:t>C</w:t>
      </w:r>
      <w:r>
        <w:t>ommittee</w:t>
      </w:r>
      <w:r w:rsidRPr="69BBD04F">
        <w:t xml:space="preserve"> can be found at: </w:t>
      </w:r>
      <w:r w:rsidRPr="69BBD04F">
        <w:rPr>
          <w:color w:val="0000FF"/>
          <w:spacing w:val="-2"/>
          <w:u w:val="single" w:color="000000"/>
        </w:rPr>
        <w:t>https://</w:t>
      </w:r>
      <w:hyperlink r:id="rId27">
        <w:r w:rsidRPr="69BBD04F">
          <w:rPr>
            <w:color w:val="0000FF"/>
            <w:spacing w:val="-2"/>
            <w:u w:val="single" w:color="000000"/>
          </w:rPr>
          <w:t>www.chesapeakebay.net/who/group/citizens_advisory_committee</w:t>
        </w:r>
        <w:r w:rsidRPr="69BBD04F">
          <w:rPr>
            <w:color w:val="0070BF"/>
            <w:spacing w:val="-2"/>
          </w:rPr>
          <w:t>.</w:t>
        </w:r>
      </w:hyperlink>
    </w:p>
    <w:p w14:paraId="3B02A7B4" w14:textId="77777777" w:rsidR="00367783" w:rsidRDefault="00367783" w:rsidP="00C61C7F">
      <w:pPr>
        <w:pStyle w:val="ListParagraph"/>
        <w:ind w:left="1440" w:right="720"/>
      </w:pPr>
    </w:p>
    <w:p w14:paraId="6FE86CEB" w14:textId="2E37BE33" w:rsidR="00367783" w:rsidRDefault="00367783" w:rsidP="00C61C7F">
      <w:pPr>
        <w:pStyle w:val="ListParagraph"/>
        <w:numPr>
          <w:ilvl w:val="0"/>
          <w:numId w:val="4"/>
        </w:numPr>
        <w:tabs>
          <w:tab w:val="left" w:pos="1800"/>
        </w:tabs>
        <w:spacing w:before="75"/>
        <w:ind w:left="144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r w:rsidR="00767DF2">
        <w:t>CBP</w:t>
      </w:r>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r w:rsidR="00767DF2">
        <w:t>CBP</w:t>
      </w:r>
      <w:r w:rsidRPr="69BBD04F">
        <w:t xml:space="preserve"> programs and projects, (4) technical workshops and (5) interaction between STAC members and the </w:t>
      </w:r>
      <w:r w:rsidR="00767DF2">
        <w:t>CBP</w:t>
      </w:r>
      <w:r w:rsidRPr="69BBD04F">
        <w:t xml:space="preserve">. The STAC serves as a liaison between the region's scientific community and the </w:t>
      </w:r>
      <w:r w:rsidR="00767DF2">
        <w:t>CBP</w:t>
      </w:r>
      <w:r w:rsidRPr="69BBD04F">
        <w:t xml:space="preserve">. Through professional and academic contacts </w:t>
      </w:r>
      <w:r w:rsidRPr="69BBD04F">
        <w:lastRenderedPageBreak/>
        <w:t>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Current membership and operational details for the STAC can be found at: </w:t>
      </w:r>
      <w:hyperlink r:id="rId28">
        <w:r w:rsidRPr="69BBD04F">
          <w:rPr>
            <w:color w:val="0000FF"/>
            <w:spacing w:val="-2"/>
            <w:u w:val="single" w:color="000000"/>
          </w:rPr>
          <w:t>http://www.chesapeake.org/stac/</w:t>
        </w:r>
        <w:r w:rsidRPr="69BBD04F">
          <w:rPr>
            <w:spacing w:val="-2"/>
          </w:rPr>
          <w:t>.</w:t>
        </w:r>
      </w:hyperlink>
    </w:p>
    <w:p w14:paraId="5EB2497D" w14:textId="50201BE2" w:rsidR="00166BA7" w:rsidRDefault="00367783" w:rsidP="00E65E1F">
      <w:pPr>
        <w:pStyle w:val="ListParagraph"/>
        <w:numPr>
          <w:ilvl w:val="2"/>
          <w:numId w:val="13"/>
        </w:numPr>
        <w:tabs>
          <w:tab w:val="left" w:pos="1800"/>
        </w:tabs>
        <w:spacing w:before="251"/>
        <w:ind w:right="720"/>
      </w:pPr>
      <w:r>
        <w:rPr>
          <w:b/>
          <w:bCs/>
        </w:rPr>
        <w:t>Roles</w:t>
      </w:r>
      <w:r w:rsidRPr="69BBD04F">
        <w:rPr>
          <w:b/>
          <w:bCs/>
          <w:spacing w:val="-3"/>
        </w:rPr>
        <w:t xml:space="preserve"> </w:t>
      </w:r>
      <w:r w:rsidRPr="69BBD04F">
        <w:rPr>
          <w:b/>
          <w:bCs/>
        </w:rPr>
        <w:t>and</w:t>
      </w:r>
      <w:r w:rsidRPr="69BBD04F">
        <w:rPr>
          <w:b/>
          <w:bCs/>
          <w:spacing w:val="-5"/>
        </w:rPr>
        <w:t xml:space="preserve"> </w:t>
      </w:r>
      <w:r w:rsidRPr="69BBD04F">
        <w:rPr>
          <w:b/>
          <w:bCs/>
        </w:rPr>
        <w:t>Responsibilities</w:t>
      </w:r>
      <w:r w:rsidRPr="69BBD04F">
        <w:t>:</w:t>
      </w:r>
      <w:r w:rsidRPr="69BBD04F">
        <w:rPr>
          <w:spacing w:val="-3"/>
        </w:rPr>
        <w:t xml:space="preserve"> </w:t>
      </w:r>
      <w:r w:rsidRPr="69BBD04F">
        <w:t>Certain</w:t>
      </w:r>
      <w:r w:rsidRPr="69BBD04F">
        <w:rPr>
          <w:spacing w:val="-3"/>
        </w:rPr>
        <w:t xml:space="preserve"> </w:t>
      </w:r>
      <w:r w:rsidRPr="69BBD04F">
        <w:t>functions</w:t>
      </w:r>
      <w:r w:rsidRPr="69BBD04F">
        <w:rPr>
          <w:spacing w:val="-5"/>
        </w:rPr>
        <w:t xml:space="preserve"> </w:t>
      </w:r>
      <w:r w:rsidRPr="69BBD04F">
        <w:t>and</w:t>
      </w:r>
      <w:r w:rsidRPr="69BBD04F">
        <w:rPr>
          <w:spacing w:val="-8"/>
        </w:rPr>
        <w:t xml:space="preserve"> </w:t>
      </w:r>
      <w:r w:rsidRPr="69BBD04F">
        <w:t>responsibilities</w:t>
      </w:r>
      <w:r w:rsidRPr="69BBD04F">
        <w:rPr>
          <w:spacing w:val="-5"/>
        </w:rPr>
        <w:t xml:space="preserve"> </w:t>
      </w:r>
      <w:r w:rsidRPr="69BBD04F">
        <w:t>are</w:t>
      </w:r>
      <w:r w:rsidRPr="69BBD04F">
        <w:rPr>
          <w:spacing w:val="-8"/>
        </w:rPr>
        <w:t xml:space="preserve"> </w:t>
      </w:r>
      <w:r w:rsidRPr="69BBD04F">
        <w:t xml:space="preserve">common to all </w:t>
      </w:r>
      <w:r>
        <w:t>four</w:t>
      </w:r>
      <w:r w:rsidRPr="69BBD04F">
        <w:t xml:space="preserve"> of the </w:t>
      </w:r>
      <w:r w:rsidR="00767DF2">
        <w:t>CBP</w:t>
      </w:r>
      <w:r w:rsidRPr="69BBD04F">
        <w:t xml:space="preserve"> ACs</w:t>
      </w:r>
      <w:r w:rsidR="00166BA7">
        <w:t>:</w:t>
      </w:r>
    </w:p>
    <w:p w14:paraId="1389DBA3" w14:textId="344E60DC" w:rsidR="00B732A1" w:rsidRPr="00E65E1F" w:rsidRDefault="00367783">
      <w:pPr>
        <w:pStyle w:val="ListParagraph"/>
        <w:numPr>
          <w:ilvl w:val="3"/>
          <w:numId w:val="13"/>
        </w:numPr>
        <w:tabs>
          <w:tab w:val="left" w:pos="1980"/>
        </w:tabs>
        <w:ind w:left="1800" w:right="720" w:hanging="360"/>
      </w:pPr>
      <w:r w:rsidRPr="69BBD04F">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r w:rsidRPr="69BBD04F">
        <w:t>EC,</w:t>
      </w:r>
      <w:r w:rsidRPr="69BBD04F">
        <w:rPr>
          <w:spacing w:val="-4"/>
        </w:rPr>
        <w:t xml:space="preserve"> </w:t>
      </w:r>
      <w:r w:rsidRPr="69BBD04F">
        <w:t>PSC</w:t>
      </w:r>
      <w:r w:rsidRPr="69BBD04F">
        <w:rPr>
          <w:spacing w:val="-4"/>
        </w:rPr>
        <w:t xml:space="preserve"> </w:t>
      </w:r>
      <w:r w:rsidRPr="69BBD04F">
        <w:t>and</w:t>
      </w:r>
      <w:r w:rsidRPr="69BBD04F">
        <w:rPr>
          <w:spacing w:val="-4"/>
        </w:rPr>
        <w:t xml:space="preserve"> </w:t>
      </w:r>
      <w:r>
        <w:t xml:space="preserve">engage with </w:t>
      </w:r>
      <w:r w:rsidR="00BC7F7E">
        <w:t>GTs</w:t>
      </w:r>
      <w:r>
        <w:t xml:space="preserve"> in moving forward strategic priority actions identified by the EC and PSC</w:t>
      </w:r>
      <w:r w:rsidR="215DE30E">
        <w:t xml:space="preserve"> as well as other </w:t>
      </w:r>
      <w:r w:rsidR="44227CAA">
        <w:t>areas specific to their expertise</w:t>
      </w:r>
      <w:r w:rsidRPr="69BBD04F">
        <w:t>.</w:t>
      </w:r>
      <w:r w:rsidR="002752E3">
        <w:t xml:space="preserve"> </w:t>
      </w:r>
    </w:p>
    <w:p w14:paraId="31C0D596" w14:textId="6C8ED0DE" w:rsidR="00B732A1" w:rsidRDefault="00367783">
      <w:pPr>
        <w:pStyle w:val="ListParagraph"/>
        <w:numPr>
          <w:ilvl w:val="3"/>
          <w:numId w:val="13"/>
        </w:numPr>
        <w:tabs>
          <w:tab w:val="left" w:pos="1980"/>
        </w:tabs>
        <w:ind w:left="1800" w:right="720" w:hanging="360"/>
      </w:pPr>
      <w:r w:rsidRPr="69BBD04F">
        <w:t>A</w:t>
      </w:r>
      <w:r w:rsidR="00537575">
        <w:t>C</w:t>
      </w:r>
      <w:r w:rsidRPr="69BBD04F">
        <w:t>s will use established CBP distribution lists to disseminate annual recommendations, letters, and reports</w:t>
      </w:r>
      <w:r>
        <w:t xml:space="preserve">.  </w:t>
      </w:r>
    </w:p>
    <w:p w14:paraId="2C0CAB88" w14:textId="41B28AB6" w:rsidR="00367783" w:rsidRDefault="00367783" w:rsidP="00E65E1F">
      <w:pPr>
        <w:pStyle w:val="ListParagraph"/>
        <w:numPr>
          <w:ilvl w:val="3"/>
          <w:numId w:val="13"/>
        </w:numPr>
        <w:tabs>
          <w:tab w:val="left" w:pos="1980"/>
        </w:tabs>
        <w:ind w:left="1800" w:right="720" w:hanging="360"/>
      </w:pPr>
      <w:r>
        <w:t xml:space="preserve">ACs may serve </w:t>
      </w:r>
      <w:proofErr w:type="gramStart"/>
      <w:r>
        <w:t>in</w:t>
      </w:r>
      <w:proofErr w:type="gramEnd"/>
      <w:r>
        <w:t xml:space="preserve"> a communication function to share feedback on the activities and achievements of the </w:t>
      </w:r>
      <w:r w:rsidR="00BC7F7E">
        <w:t>GTs</w:t>
      </w:r>
      <w:r>
        <w:t xml:space="preserve">, based on their independent stakeholder role. </w:t>
      </w:r>
    </w:p>
    <w:p w14:paraId="7D1D4BC8" w14:textId="4A970CD8" w:rsidR="00367783" w:rsidRDefault="00367783" w:rsidP="00E65E1F">
      <w:pPr>
        <w:pStyle w:val="ListParagraph"/>
        <w:numPr>
          <w:ilvl w:val="3"/>
          <w:numId w:val="13"/>
        </w:numPr>
        <w:tabs>
          <w:tab w:val="left" w:pos="1980"/>
        </w:tabs>
        <w:ind w:left="1800" w:right="720" w:hanging="360"/>
      </w:pPr>
      <w:r>
        <w:t xml:space="preserve">Utilize their networks to share information with </w:t>
      </w:r>
      <w:r w:rsidR="00BC7F7E">
        <w:t>GTs</w:t>
      </w:r>
      <w:r>
        <w:t xml:space="preserve"> and the PSC, and </w:t>
      </w:r>
      <w:proofErr w:type="gramStart"/>
      <w:r>
        <w:t>vice-versa</w:t>
      </w:r>
      <w:proofErr w:type="gramEnd"/>
      <w:r>
        <w:t>.</w:t>
      </w:r>
    </w:p>
    <w:p w14:paraId="67F12D84" w14:textId="645DD0FF" w:rsidR="00367783" w:rsidRDefault="52EF30B8" w:rsidP="00E65E1F">
      <w:pPr>
        <w:pStyle w:val="ListParagraph"/>
        <w:numPr>
          <w:ilvl w:val="3"/>
          <w:numId w:val="13"/>
        </w:numPr>
        <w:tabs>
          <w:tab w:val="left" w:pos="1979"/>
        </w:tabs>
        <w:spacing w:line="269" w:lineRule="exact"/>
        <w:ind w:left="1800" w:right="720" w:hanging="360"/>
      </w:pPr>
      <w:r w:rsidRPr="69BBD04F">
        <w:t>Participate</w:t>
      </w:r>
      <w:r w:rsidRPr="69BBD04F">
        <w:rPr>
          <w:spacing w:val="-3"/>
        </w:rPr>
        <w:t xml:space="preserve"> </w:t>
      </w:r>
      <w:r w:rsidRPr="69BBD04F">
        <w:t>in</w:t>
      </w:r>
      <w:r w:rsidRPr="69BBD04F">
        <w:rPr>
          <w:spacing w:val="1"/>
        </w:rPr>
        <w:t xml:space="preserve"> </w:t>
      </w:r>
      <w:r w:rsidR="009D691A">
        <w:rPr>
          <w:spacing w:val="1"/>
        </w:rPr>
        <w:t xml:space="preserve">the </w:t>
      </w:r>
      <w:r w:rsidRPr="69BBD04F">
        <w:t>EC</w:t>
      </w:r>
      <w:r w:rsidR="000F2B97">
        <w:t>,</w:t>
      </w:r>
      <w:r>
        <w:t xml:space="preserve"> PSC</w:t>
      </w:r>
      <w:r w:rsidR="496F07C7">
        <w:t xml:space="preserve">, and </w:t>
      </w:r>
      <w:r w:rsidR="00BC7F7E">
        <w:t>GTs</w:t>
      </w:r>
      <w:r>
        <w:t xml:space="preserve"> as advisors</w:t>
      </w:r>
      <w:r w:rsidR="00510340">
        <w:t>, as time and resources permit</w:t>
      </w:r>
      <w:r>
        <w:t xml:space="preserve">.  </w:t>
      </w:r>
    </w:p>
    <w:p w14:paraId="2A6C1684" w14:textId="77777777" w:rsidR="00367783" w:rsidRDefault="00367783" w:rsidP="00E65E1F">
      <w:pPr>
        <w:pStyle w:val="ListParagraph"/>
        <w:numPr>
          <w:ilvl w:val="3"/>
          <w:numId w:val="13"/>
        </w:numPr>
        <w:tabs>
          <w:tab w:val="left" w:pos="1980"/>
        </w:tabs>
        <w:ind w:left="1800" w:right="720" w:hanging="360"/>
      </w:pPr>
      <w:r>
        <w:t>Participate</w:t>
      </w:r>
      <w:r>
        <w:rPr>
          <w:spacing w:val="-6"/>
        </w:rPr>
        <w:t xml:space="preserve"> </w:t>
      </w:r>
      <w:r>
        <w:t>in</w:t>
      </w:r>
      <w:r>
        <w:rPr>
          <w:spacing w:val="-3"/>
        </w:rPr>
        <w:t xml:space="preserve"> </w:t>
      </w:r>
      <w:r>
        <w:t>the</w:t>
      </w:r>
      <w:r>
        <w:rPr>
          <w:spacing w:val="-5"/>
        </w:rPr>
        <w:t xml:space="preserve"> </w:t>
      </w:r>
      <w:r>
        <w:t>development</w:t>
      </w:r>
      <w:r>
        <w:rPr>
          <w:spacing w:val="-3"/>
        </w:rPr>
        <w:t xml:space="preserve"> </w:t>
      </w:r>
      <w:r>
        <w:t>and</w:t>
      </w:r>
      <w:r>
        <w:rPr>
          <w:spacing w:val="-5"/>
        </w:rPr>
        <w:t xml:space="preserve"> </w:t>
      </w:r>
      <w:r>
        <w:t>implementation</w:t>
      </w:r>
      <w:r>
        <w:rPr>
          <w:spacing w:val="-8"/>
        </w:rPr>
        <w:t xml:space="preserve"> </w:t>
      </w:r>
      <w:r>
        <w:t>of</w:t>
      </w:r>
      <w:r>
        <w:rPr>
          <w:spacing w:val="-6"/>
        </w:rPr>
        <w:t xml:space="preserve"> </w:t>
      </w:r>
      <w:r>
        <w:t>the</w:t>
      </w:r>
      <w:r>
        <w:rPr>
          <w:spacing w:val="-4"/>
        </w:rPr>
        <w:t xml:space="preserve"> </w:t>
      </w:r>
      <w:r>
        <w:t>Management</w:t>
      </w:r>
      <w:r>
        <w:rPr>
          <w:spacing w:val="-5"/>
        </w:rPr>
        <w:t xml:space="preserve"> </w:t>
      </w:r>
      <w:r>
        <w:t>Strategies developed as part of the Chesapeake Bay Watershed Agreement, as appropriate.</w:t>
      </w:r>
    </w:p>
    <w:p w14:paraId="0FA89F92" w14:textId="067FDD1E" w:rsidR="00367783" w:rsidRDefault="52EF30B8" w:rsidP="00E65E1F">
      <w:pPr>
        <w:pStyle w:val="ListParagraph"/>
        <w:numPr>
          <w:ilvl w:val="3"/>
          <w:numId w:val="13"/>
        </w:numPr>
        <w:tabs>
          <w:tab w:val="left" w:pos="1980"/>
        </w:tabs>
        <w:ind w:left="1800" w:right="720" w:hanging="360"/>
      </w:pPr>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r w:rsidR="2827C832">
        <w:t>understand</w:t>
      </w:r>
      <w:r w:rsidR="66E32A27">
        <w:t>ing</w:t>
      </w:r>
      <w:r w:rsidR="2827C832">
        <w:t xml:space="preserve"> </w:t>
      </w:r>
      <w:r w:rsidR="00767DF2">
        <w:t>CBP</w:t>
      </w:r>
      <w:r>
        <w:t xml:space="preserve"> work products, priorities, and deliverables associated with </w:t>
      </w:r>
      <w:r w:rsidRPr="00E65E1F">
        <w:rPr>
          <w:i/>
        </w:rPr>
        <w:t xml:space="preserve">the </w:t>
      </w:r>
      <w:r w:rsidR="003C6555" w:rsidRPr="00E65E1F">
        <w:rPr>
          <w:i/>
          <w:iCs/>
        </w:rPr>
        <w:t>Agreement</w:t>
      </w:r>
      <w:r w:rsidR="003C6555">
        <w:t xml:space="preserve"> </w:t>
      </w:r>
      <w:proofErr w:type="gramStart"/>
      <w:r>
        <w:t>Goals</w:t>
      </w:r>
      <w:r w:rsidR="003C6555">
        <w:t>,</w:t>
      </w:r>
      <w:r>
        <w:t xml:space="preserve">  Outcomes</w:t>
      </w:r>
      <w:proofErr w:type="gramEnd"/>
      <w:r w:rsidR="003C6555">
        <w:t>, and Targets</w:t>
      </w:r>
      <w:r>
        <w:t>.</w:t>
      </w:r>
    </w:p>
    <w:p w14:paraId="03D4A498" w14:textId="1AEC71F3" w:rsidR="00367783" w:rsidRDefault="70B8DCEC" w:rsidP="00E65E1F">
      <w:pPr>
        <w:pStyle w:val="ListParagraph"/>
        <w:numPr>
          <w:ilvl w:val="3"/>
          <w:numId w:val="13"/>
        </w:numPr>
        <w:tabs>
          <w:tab w:val="left" w:pos="1980"/>
        </w:tabs>
        <w:ind w:left="1800" w:right="720" w:hanging="360"/>
      </w:pPr>
      <w:r w:rsidRPr="69BBD04F">
        <w:t>Establish</w:t>
      </w:r>
      <w:r w:rsidRPr="69BBD04F">
        <w:rPr>
          <w:spacing w:val="-4"/>
        </w:rPr>
        <w:t xml:space="preserve"> </w:t>
      </w:r>
      <w:r w:rsidRPr="69BBD04F">
        <w:t>annual</w:t>
      </w:r>
      <w:r w:rsidRPr="69BBD04F">
        <w:rPr>
          <w:spacing w:val="-2"/>
        </w:rPr>
        <w:t xml:space="preserve"> </w:t>
      </w:r>
      <w:r w:rsidRPr="69BBD04F">
        <w:t>priorities</w:t>
      </w:r>
      <w:r w:rsidRPr="69BBD04F">
        <w:rPr>
          <w:spacing w:val="-4"/>
        </w:rPr>
        <w:t xml:space="preserve"> </w:t>
      </w:r>
      <w:r w:rsidRPr="69BBD04F">
        <w:t>that</w:t>
      </w:r>
      <w:r w:rsidRPr="69BBD04F">
        <w:rPr>
          <w:spacing w:val="-4"/>
        </w:rPr>
        <w:t xml:space="preserve"> </w:t>
      </w:r>
      <w:r w:rsidRPr="69BBD04F">
        <w:t>support</w:t>
      </w:r>
      <w:r w:rsidRPr="69BBD04F">
        <w:rPr>
          <w:spacing w:val="-7"/>
        </w:rPr>
        <w:t xml:space="preserve"> </w:t>
      </w:r>
      <w:r w:rsidRPr="69BBD04F">
        <w:t>the</w:t>
      </w:r>
      <w:r w:rsidRPr="69BBD04F">
        <w:rPr>
          <w:spacing w:val="-4"/>
        </w:rPr>
        <w:t xml:space="preserve"> </w:t>
      </w:r>
      <w:r w:rsidR="0D06A1EE">
        <w:t>CBP</w:t>
      </w:r>
      <w:r w:rsidRPr="69BBD04F">
        <w:rPr>
          <w:spacing w:val="-8"/>
        </w:rPr>
        <w:t xml:space="preserve"> </w:t>
      </w:r>
      <w:r w:rsidRPr="69BBD04F">
        <w:t>strategic</w:t>
      </w:r>
      <w:r w:rsidRPr="69BBD04F">
        <w:rPr>
          <w:spacing w:val="-5"/>
        </w:rPr>
        <w:t xml:space="preserve"> </w:t>
      </w:r>
      <w:r w:rsidRPr="69BBD04F">
        <w:t>priorities</w:t>
      </w:r>
      <w:r w:rsidR="0F3E001A">
        <w:t xml:space="preserve"> and </w:t>
      </w:r>
      <w:r w:rsidR="32A29107">
        <w:t>highlight</w:t>
      </w:r>
      <w:r w:rsidR="0F3E001A">
        <w:t xml:space="preserve"> emerging issues relevant to the ACs’ expertise</w:t>
      </w:r>
      <w:r w:rsidR="6122A19A">
        <w:t>.</w:t>
      </w:r>
      <w:r>
        <w:t xml:space="preserve"> </w:t>
      </w:r>
      <w:r w:rsidR="00367783" w:rsidRPr="69BBD04F">
        <w:t>Share</w:t>
      </w:r>
      <w:r w:rsidR="00367783" w:rsidRPr="69BBD04F">
        <w:rPr>
          <w:spacing w:val="-6"/>
        </w:rPr>
        <w:t xml:space="preserve"> </w:t>
      </w:r>
      <w:r w:rsidR="00367783" w:rsidRPr="69BBD04F">
        <w:t>progress</w:t>
      </w:r>
      <w:r w:rsidR="00367783" w:rsidRPr="69BBD04F">
        <w:rPr>
          <w:spacing w:val="-3"/>
        </w:rPr>
        <w:t xml:space="preserve"> </w:t>
      </w:r>
      <w:r w:rsidR="00367783" w:rsidRPr="69BBD04F">
        <w:t>on</w:t>
      </w:r>
      <w:r w:rsidR="00367783" w:rsidRPr="69BBD04F">
        <w:rPr>
          <w:spacing w:val="-3"/>
        </w:rPr>
        <w:t xml:space="preserve"> </w:t>
      </w:r>
      <w:r w:rsidR="00367783" w:rsidRPr="69BBD04F">
        <w:t>priorities</w:t>
      </w:r>
      <w:r w:rsidR="00367783" w:rsidRPr="69BBD04F">
        <w:rPr>
          <w:spacing w:val="-5"/>
        </w:rPr>
        <w:t xml:space="preserve"> </w:t>
      </w:r>
      <w:r w:rsidR="00367783" w:rsidRPr="69BBD04F">
        <w:t>and</w:t>
      </w:r>
      <w:r w:rsidR="00367783" w:rsidRPr="69BBD04F">
        <w:rPr>
          <w:spacing w:val="-3"/>
        </w:rPr>
        <w:t xml:space="preserve"> </w:t>
      </w:r>
      <w:r w:rsidR="00796D87">
        <w:t>AC</w:t>
      </w:r>
      <w:r w:rsidR="00367783" w:rsidRPr="69BBD04F">
        <w:rPr>
          <w:spacing w:val="-6"/>
        </w:rPr>
        <w:t xml:space="preserve"> </w:t>
      </w:r>
      <w:r w:rsidR="00367783" w:rsidRPr="69BBD04F">
        <w:t>activities</w:t>
      </w:r>
      <w:r w:rsidR="00367783" w:rsidRPr="69BBD04F">
        <w:rPr>
          <w:spacing w:val="-1"/>
        </w:rPr>
        <w:t xml:space="preserve"> </w:t>
      </w:r>
      <w:r w:rsidR="00367783" w:rsidRPr="69BBD04F">
        <w:t>with</w:t>
      </w:r>
      <w:r w:rsidR="00367783" w:rsidRPr="69BBD04F">
        <w:rPr>
          <w:spacing w:val="-3"/>
        </w:rPr>
        <w:t xml:space="preserve"> </w:t>
      </w:r>
      <w:r w:rsidR="00367783" w:rsidRPr="69BBD04F">
        <w:t>the</w:t>
      </w:r>
      <w:r w:rsidR="00367783" w:rsidRPr="69BBD04F">
        <w:rPr>
          <w:spacing w:val="-2"/>
        </w:rPr>
        <w:t xml:space="preserve"> </w:t>
      </w:r>
      <w:r w:rsidR="00367783" w:rsidRPr="69BBD04F">
        <w:t>PSC</w:t>
      </w:r>
      <w:r w:rsidR="00367783" w:rsidRPr="69BBD04F">
        <w:rPr>
          <w:spacing w:val="-5"/>
        </w:rPr>
        <w:t xml:space="preserve"> </w:t>
      </w:r>
      <w:r w:rsidR="00367783" w:rsidRPr="69BBD04F">
        <w:t>and</w:t>
      </w:r>
      <w:r w:rsidR="00367783" w:rsidRPr="69BBD04F">
        <w:rPr>
          <w:spacing w:val="-3"/>
        </w:rPr>
        <w:t xml:space="preserve"> </w:t>
      </w:r>
      <w:r w:rsidR="00367783" w:rsidRPr="69BBD04F">
        <w:t xml:space="preserve">the </w:t>
      </w:r>
      <w:r w:rsidR="00BC7F7E">
        <w:rPr>
          <w:spacing w:val="-4"/>
        </w:rPr>
        <w:t>GTs</w:t>
      </w:r>
      <w:r w:rsidR="00367783" w:rsidRPr="69BBD04F">
        <w:rPr>
          <w:spacing w:val="-4"/>
        </w:rPr>
        <w:t>.</w:t>
      </w:r>
    </w:p>
    <w:p w14:paraId="0FBB01F6" w14:textId="2BE6BCBF" w:rsidR="00367783" w:rsidRDefault="00367783" w:rsidP="00E65E1F">
      <w:pPr>
        <w:pStyle w:val="ListParagraph"/>
        <w:numPr>
          <w:ilvl w:val="3"/>
          <w:numId w:val="13"/>
        </w:numPr>
        <w:tabs>
          <w:tab w:val="left" w:pos="1979"/>
        </w:tabs>
        <w:spacing w:line="267" w:lineRule="exact"/>
        <w:ind w:left="1800" w:right="720" w:hanging="360"/>
      </w:pPr>
      <w:r>
        <w:t>Advise</w:t>
      </w:r>
      <w:r>
        <w:rPr>
          <w:spacing w:val="-1"/>
        </w:rPr>
        <w:t xml:space="preserve"> </w:t>
      </w:r>
      <w:r>
        <w:t xml:space="preserve">the </w:t>
      </w:r>
      <w:r w:rsidR="00BC7F7E">
        <w:t>GTs</w:t>
      </w:r>
      <w:r>
        <w:rPr>
          <w:spacing w:val="-2"/>
        </w:rPr>
        <w:t xml:space="preserve"> </w:t>
      </w:r>
      <w:r>
        <w:t>as</w:t>
      </w:r>
      <w:r>
        <w:rPr>
          <w:spacing w:val="-1"/>
        </w:rPr>
        <w:t xml:space="preserve"> </w:t>
      </w:r>
      <w:r>
        <w:rPr>
          <w:spacing w:val="-2"/>
        </w:rPr>
        <w:t>needed</w:t>
      </w:r>
      <w:r>
        <w:t xml:space="preserve"> and as selected through </w:t>
      </w:r>
      <w:r w:rsidR="00796D87">
        <w:t xml:space="preserve">opportunities such as AC </w:t>
      </w:r>
      <w:r>
        <w:t xml:space="preserve">Annual </w:t>
      </w:r>
      <w:r w:rsidR="0029208F">
        <w:t>Meetings</w:t>
      </w:r>
      <w:r>
        <w:rPr>
          <w:spacing w:val="-2"/>
        </w:rPr>
        <w:t>.</w:t>
      </w:r>
    </w:p>
    <w:p w14:paraId="1446EA53" w14:textId="19669715" w:rsidR="00367783" w:rsidRDefault="006F0D11" w:rsidP="00E65E1F">
      <w:pPr>
        <w:pStyle w:val="ListParagraph"/>
        <w:numPr>
          <w:ilvl w:val="3"/>
          <w:numId w:val="13"/>
        </w:numPr>
        <w:tabs>
          <w:tab w:val="left" w:pos="1979"/>
        </w:tabs>
        <w:spacing w:line="269" w:lineRule="exact"/>
        <w:ind w:left="1800" w:right="720" w:hanging="360"/>
      </w:pPr>
      <w:r>
        <w:t>Advise</w:t>
      </w:r>
      <w:r w:rsidR="00367783">
        <w:rPr>
          <w:spacing w:val="-4"/>
        </w:rPr>
        <w:t xml:space="preserve"> </w:t>
      </w:r>
      <w:r w:rsidR="00367783">
        <w:t>the</w:t>
      </w:r>
      <w:r w:rsidR="00367783">
        <w:rPr>
          <w:spacing w:val="-2"/>
        </w:rPr>
        <w:t xml:space="preserve"> </w:t>
      </w:r>
      <w:r w:rsidR="00C40511">
        <w:t>Chesapeake Bay Program Support,</w:t>
      </w:r>
      <w:r w:rsidR="00367783">
        <w:rPr>
          <w:spacing w:val="-3"/>
        </w:rPr>
        <w:t xml:space="preserve"> </w:t>
      </w:r>
      <w:r w:rsidR="00367783">
        <w:t>as</w:t>
      </w:r>
      <w:r w:rsidR="00367783">
        <w:rPr>
          <w:spacing w:val="-2"/>
        </w:rPr>
        <w:t xml:space="preserve"> </w:t>
      </w:r>
      <w:r w:rsidR="00510340">
        <w:t>time and resources permit</w:t>
      </w:r>
      <w:r w:rsidR="00367783">
        <w:rPr>
          <w:spacing w:val="-2"/>
        </w:rPr>
        <w:t>.</w:t>
      </w:r>
    </w:p>
    <w:p w14:paraId="16571450" w14:textId="454F6E8C" w:rsidR="56DC262B" w:rsidRDefault="02EEB561" w:rsidP="58444BDA">
      <w:pPr>
        <w:pStyle w:val="ListParagraph"/>
        <w:numPr>
          <w:ilvl w:val="3"/>
          <w:numId w:val="13"/>
        </w:numPr>
        <w:tabs>
          <w:tab w:val="left" w:pos="1979"/>
        </w:tabs>
        <w:spacing w:line="269" w:lineRule="exact"/>
        <w:ind w:left="1800" w:right="720" w:hanging="360"/>
      </w:pPr>
      <w:r>
        <w:t xml:space="preserve">Work with the </w:t>
      </w:r>
      <w:r w:rsidR="4F0AEF87">
        <w:t xml:space="preserve">staff </w:t>
      </w:r>
      <w:r>
        <w:t>provided by a</w:t>
      </w:r>
      <w:r w:rsidR="70C1A846">
        <w:t xml:space="preserve"> grant or</w:t>
      </w:r>
      <w:r>
        <w:t xml:space="preserve"> cooperative agreement with the CBPO</w:t>
      </w:r>
      <w:r w:rsidR="1AA63077">
        <w:t xml:space="preserve"> for</w:t>
      </w:r>
      <w:r w:rsidR="5E2BCA8A">
        <w:t xml:space="preserve"> necessary </w:t>
      </w:r>
      <w:r w:rsidR="137F9271">
        <w:t>logistical</w:t>
      </w:r>
      <w:r w:rsidR="654AD81F">
        <w:t xml:space="preserve">, coordination, and programmatic support to </w:t>
      </w:r>
      <w:r w:rsidR="1AA63077">
        <w:t>each AC</w:t>
      </w:r>
      <w:r>
        <w:t xml:space="preserve"> to </w:t>
      </w:r>
      <w:r w:rsidR="397C86A4">
        <w:t xml:space="preserve">ensure </w:t>
      </w:r>
      <w:r w:rsidR="66ADE764">
        <w:t xml:space="preserve">representation and </w:t>
      </w:r>
      <w:r w:rsidR="30A51CA1">
        <w:t>engagement</w:t>
      </w:r>
      <w:r w:rsidR="66ADE764">
        <w:t xml:space="preserve"> of these sectors in the CBPs </w:t>
      </w:r>
      <w:r w:rsidR="5C001FE1">
        <w:t>partnership's</w:t>
      </w:r>
      <w:r w:rsidR="66ADE764">
        <w:t xml:space="preserve"> res</w:t>
      </w:r>
      <w:r w:rsidR="07855547">
        <w:t xml:space="preserve">toration, protection and conservation efforts, </w:t>
      </w:r>
    </w:p>
    <w:p w14:paraId="7F982F37" w14:textId="59F55775" w:rsidR="00613383" w:rsidRDefault="00613383">
      <w:r>
        <w:br w:type="page"/>
      </w:r>
    </w:p>
    <w:p w14:paraId="0C58529C" w14:textId="67220487" w:rsidR="00367783" w:rsidRDefault="00D83C96" w:rsidP="00E65E1F">
      <w:pPr>
        <w:pStyle w:val="Heading2"/>
        <w:numPr>
          <w:ilvl w:val="0"/>
          <w:numId w:val="12"/>
        </w:numPr>
        <w:spacing w:before="1"/>
        <w:ind w:left="1080" w:right="720" w:hanging="570"/>
        <w:jc w:val="left"/>
        <w:rPr>
          <w:u w:val="none"/>
        </w:rPr>
      </w:pPr>
      <w:r>
        <w:rPr>
          <w:spacing w:val="-2"/>
        </w:rPr>
        <w:lastRenderedPageBreak/>
        <w:t>PUBLIC MEETING PROCEDURES</w:t>
      </w:r>
    </w:p>
    <w:p w14:paraId="3365E771" w14:textId="77777777" w:rsidR="00367783" w:rsidRDefault="00367783" w:rsidP="00E65E1F">
      <w:pPr>
        <w:pStyle w:val="BodyText"/>
        <w:spacing w:before="22"/>
        <w:ind w:right="720"/>
        <w:rPr>
          <w:b/>
        </w:rPr>
      </w:pPr>
    </w:p>
    <w:p w14:paraId="7835D8BD" w14:textId="730D69AD" w:rsidR="009B7E07" w:rsidRPr="00E65E1F" w:rsidRDefault="009B7E07" w:rsidP="00E65E1F">
      <w:pPr>
        <w:pStyle w:val="Heading2"/>
        <w:numPr>
          <w:ilvl w:val="0"/>
          <w:numId w:val="3"/>
        </w:numPr>
        <w:tabs>
          <w:tab w:val="left" w:pos="1079"/>
        </w:tabs>
        <w:ind w:right="720"/>
        <w:rPr>
          <w:u w:val="none"/>
        </w:rPr>
      </w:pPr>
      <w:bookmarkStart w:id="9" w:name="_TOC_250009"/>
      <w:r w:rsidRPr="00E65E1F">
        <w:rPr>
          <w:u w:val="none"/>
        </w:rPr>
        <w:t>G</w:t>
      </w:r>
      <w:r w:rsidR="00613383" w:rsidRPr="00E65E1F">
        <w:rPr>
          <w:u w:val="none"/>
        </w:rPr>
        <w:t>ENERAL GUIDANCE FOR MEETING PARTICIPATION</w:t>
      </w:r>
      <w:r w:rsidRPr="00E65E1F">
        <w:rPr>
          <w:u w:val="none"/>
        </w:rPr>
        <w:t xml:space="preserve"> </w:t>
      </w:r>
    </w:p>
    <w:p w14:paraId="44C8C6E4" w14:textId="77777777" w:rsidR="009B7E07" w:rsidRPr="00613383" w:rsidRDefault="009B7E07" w:rsidP="00E65E1F">
      <w:pPr>
        <w:pStyle w:val="Heading2"/>
        <w:tabs>
          <w:tab w:val="left" w:pos="1079"/>
        </w:tabs>
        <w:ind w:left="1080" w:right="720" w:firstLine="0"/>
        <w:rPr>
          <w:b w:val="0"/>
          <w:bCs w:val="0"/>
          <w:u w:val="none"/>
        </w:rPr>
      </w:pPr>
    </w:p>
    <w:p w14:paraId="4D1473EB" w14:textId="61089C89" w:rsidR="00F51F4A" w:rsidRPr="00613383" w:rsidRDefault="67556D86" w:rsidP="00E65E1F">
      <w:pPr>
        <w:pStyle w:val="Heading2"/>
        <w:tabs>
          <w:tab w:val="left" w:pos="1079"/>
        </w:tabs>
        <w:ind w:left="1080" w:right="720" w:firstLine="0"/>
        <w:rPr>
          <w:b w:val="0"/>
          <w:bCs w:val="0"/>
          <w:u w:val="none"/>
        </w:rPr>
      </w:pPr>
      <w:r w:rsidRPr="00613383">
        <w:rPr>
          <w:b w:val="0"/>
          <w:bCs w:val="0"/>
          <w:u w:val="none"/>
        </w:rPr>
        <w:t xml:space="preserve">Official meetings of the Bay Program are conducted in a hybrid fashion, unless otherwise specified, with in-person or virtual attendance acceptable. In line with </w:t>
      </w:r>
      <w:r w:rsidR="006850A3" w:rsidRPr="00613383">
        <w:rPr>
          <w:b w:val="0"/>
          <w:bCs w:val="0"/>
          <w:i/>
          <w:u w:val="none"/>
        </w:rPr>
        <w:t>the Agreement</w:t>
      </w:r>
      <w:r w:rsidR="3E3244BA" w:rsidRPr="00613383">
        <w:rPr>
          <w:b w:val="0"/>
          <w:bCs w:val="0"/>
          <w:u w:val="none"/>
        </w:rPr>
        <w:t>’s</w:t>
      </w:r>
      <w:r w:rsidRPr="00613383">
        <w:rPr>
          <w:b w:val="0"/>
          <w:bCs w:val="0"/>
          <w:u w:val="none"/>
        </w:rPr>
        <w:t xml:space="preserve"> Partnership Principles</w:t>
      </w:r>
      <w:r w:rsidR="00537575">
        <w:rPr>
          <w:b w:val="0"/>
          <w:bCs w:val="0"/>
          <w:u w:val="none"/>
        </w:rPr>
        <w:t xml:space="preserve"> (Section II)</w:t>
      </w:r>
      <w:r w:rsidR="657872FD" w:rsidRPr="00613383">
        <w:rPr>
          <w:b w:val="0"/>
          <w:bCs w:val="0"/>
          <w:u w:val="none"/>
        </w:rPr>
        <w:t xml:space="preserve"> </w:t>
      </w:r>
      <w:r w:rsidR="158226BF" w:rsidRPr="00613383">
        <w:rPr>
          <w:b w:val="0"/>
          <w:bCs w:val="0"/>
          <w:u w:val="none"/>
        </w:rPr>
        <w:t>of</w:t>
      </w:r>
      <w:r w:rsidR="657872FD" w:rsidRPr="00613383">
        <w:rPr>
          <w:b w:val="0"/>
          <w:bCs w:val="0"/>
          <w:u w:val="none"/>
        </w:rPr>
        <w:t xml:space="preserve"> advanc</w:t>
      </w:r>
      <w:r w:rsidR="0499F6AB" w:rsidRPr="00613383">
        <w:rPr>
          <w:b w:val="0"/>
          <w:bCs w:val="0"/>
          <w:u w:val="none"/>
        </w:rPr>
        <w:t>ing</w:t>
      </w:r>
      <w:r w:rsidR="657872FD" w:rsidRPr="00613383">
        <w:rPr>
          <w:b w:val="0"/>
          <w:bCs w:val="0"/>
          <w:u w:val="none"/>
        </w:rPr>
        <w:t xml:space="preserve"> transparency and accountability</w:t>
      </w:r>
      <w:r w:rsidR="59F51FED" w:rsidRPr="00613383">
        <w:rPr>
          <w:b w:val="0"/>
          <w:bCs w:val="0"/>
          <w:u w:val="none"/>
        </w:rPr>
        <w:t>,</w:t>
      </w:r>
      <w:r w:rsidRPr="00613383">
        <w:rPr>
          <w:b w:val="0"/>
          <w:bCs w:val="0"/>
          <w:u w:val="none"/>
        </w:rPr>
        <w:t xml:space="preserve"> all Program meetings where regular business is conducted or decisions are made </w:t>
      </w:r>
      <w:r w:rsidR="08393BE2" w:rsidRPr="00613383">
        <w:rPr>
          <w:b w:val="0"/>
          <w:bCs w:val="0"/>
          <w:u w:val="none"/>
        </w:rPr>
        <w:t>will</w:t>
      </w:r>
      <w:r w:rsidRPr="00613383">
        <w:rPr>
          <w:b w:val="0"/>
          <w:bCs w:val="0"/>
          <w:u w:val="none"/>
        </w:rPr>
        <w:t xml:space="preserve"> be open to the public</w:t>
      </w:r>
      <w:r w:rsidR="49464450" w:rsidRPr="00613383">
        <w:rPr>
          <w:b w:val="0"/>
          <w:bCs w:val="0"/>
          <w:u w:val="none"/>
        </w:rPr>
        <w:t xml:space="preserve"> </w:t>
      </w:r>
      <w:r w:rsidR="43F40AA5" w:rsidRPr="00613383">
        <w:rPr>
          <w:b w:val="0"/>
          <w:bCs w:val="0"/>
          <w:u w:val="none"/>
        </w:rPr>
        <w:t>for observation</w:t>
      </w:r>
      <w:r w:rsidR="6172C549" w:rsidRPr="00613383">
        <w:rPr>
          <w:b w:val="0"/>
          <w:bCs w:val="0"/>
          <w:u w:val="none"/>
        </w:rPr>
        <w:t>.</w:t>
      </w:r>
      <w:r w:rsidR="37B2B7C1" w:rsidRPr="00613383">
        <w:rPr>
          <w:b w:val="0"/>
          <w:bCs w:val="0"/>
          <w:u w:val="none"/>
        </w:rPr>
        <w:t xml:space="preserve"> </w:t>
      </w:r>
      <w:r w:rsidR="37B2B7C1" w:rsidRPr="00E65E1F">
        <w:rPr>
          <w:b w:val="0"/>
          <w:bCs w:val="0"/>
          <w:u w:val="none"/>
        </w:rPr>
        <w:t xml:space="preserve">Public notification </w:t>
      </w:r>
      <w:r w:rsidR="02775E52" w:rsidRPr="00E65E1F">
        <w:rPr>
          <w:b w:val="0"/>
          <w:bCs w:val="0"/>
          <w:u w:val="none"/>
        </w:rPr>
        <w:t xml:space="preserve">will </w:t>
      </w:r>
      <w:r w:rsidR="37B2B7C1" w:rsidRPr="00E65E1F">
        <w:rPr>
          <w:b w:val="0"/>
          <w:bCs w:val="0"/>
          <w:u w:val="none"/>
        </w:rPr>
        <w:t xml:space="preserve">be provided, at a minimum, through the </w:t>
      </w:r>
      <w:r w:rsidR="00767DF2" w:rsidRPr="00E65E1F">
        <w:rPr>
          <w:b w:val="0"/>
          <w:bCs w:val="0"/>
          <w:u w:val="none"/>
        </w:rPr>
        <w:t>CBP</w:t>
      </w:r>
      <w:r w:rsidR="37B2B7C1" w:rsidRPr="00E65E1F">
        <w:rPr>
          <w:b w:val="0"/>
          <w:bCs w:val="0"/>
          <w:u w:val="none"/>
        </w:rPr>
        <w:t xml:space="preserve"> website (</w:t>
      </w:r>
      <w:hyperlink r:id="rId29" w:history="1">
        <w:r w:rsidR="37B2B7C1" w:rsidRPr="00E65E1F">
          <w:rPr>
            <w:rStyle w:val="Hyperlink"/>
            <w:b w:val="0"/>
            <w:bCs w:val="0"/>
            <w:color w:val="auto"/>
          </w:rPr>
          <w:t>www.chesapeakebay.net</w:t>
        </w:r>
        <w:r w:rsidR="37B2B7C1" w:rsidRPr="00E65E1F">
          <w:rPr>
            <w:rStyle w:val="Hyperlink"/>
            <w:b w:val="0"/>
            <w:bCs w:val="0"/>
            <w:color w:val="auto"/>
            <w:u w:val="none"/>
          </w:rPr>
          <w:t>)</w:t>
        </w:r>
      </w:hyperlink>
      <w:r w:rsidR="37B2B7C1" w:rsidRPr="00E65E1F">
        <w:rPr>
          <w:b w:val="0"/>
          <w:bCs w:val="0"/>
          <w:u w:val="none"/>
        </w:rPr>
        <w:t xml:space="preserve"> including date, time, location, agenda and materials. While meetings are open to the public, there may be space, phone-line or bandwidth limitations.</w:t>
      </w:r>
      <w:r w:rsidR="7C54E90A" w:rsidRPr="00613383">
        <w:rPr>
          <w:b w:val="0"/>
          <w:bCs w:val="0"/>
          <w:u w:val="none"/>
        </w:rPr>
        <w:t xml:space="preserve"> </w:t>
      </w:r>
      <w:r w:rsidR="7FD9300C" w:rsidRPr="00613383">
        <w:rPr>
          <w:b w:val="0"/>
          <w:bCs w:val="0"/>
          <w:u w:val="none"/>
        </w:rPr>
        <w:t>Exceptions to this general rule are:</w:t>
      </w:r>
      <w:r w:rsidR="7C54E90A" w:rsidRPr="00613383">
        <w:rPr>
          <w:b w:val="0"/>
          <w:bCs w:val="0"/>
          <w:u w:val="none"/>
        </w:rPr>
        <w:t xml:space="preserve"> </w:t>
      </w:r>
    </w:p>
    <w:p w14:paraId="5FB31C6F" w14:textId="4A16EB70" w:rsidR="00F51F4A" w:rsidRPr="00613383" w:rsidRDefault="78BFF37A" w:rsidP="00E65E1F">
      <w:pPr>
        <w:pStyle w:val="Heading2"/>
        <w:numPr>
          <w:ilvl w:val="0"/>
          <w:numId w:val="57"/>
        </w:numPr>
        <w:tabs>
          <w:tab w:val="left" w:pos="1079"/>
        </w:tabs>
        <w:ind w:right="720"/>
        <w:rPr>
          <w:b w:val="0"/>
          <w:bCs w:val="0"/>
          <w:u w:val="none"/>
        </w:rPr>
      </w:pPr>
      <w:r w:rsidRPr="00E65E1F">
        <w:rPr>
          <w:b w:val="0"/>
          <w:bCs w:val="0"/>
          <w:u w:val="none"/>
        </w:rPr>
        <w:t>T</w:t>
      </w:r>
      <w:r w:rsidR="1938F873" w:rsidRPr="00E65E1F">
        <w:rPr>
          <w:b w:val="0"/>
          <w:bCs w:val="0"/>
          <w:u w:val="none"/>
        </w:rPr>
        <w:t xml:space="preserve">he </w:t>
      </w:r>
      <w:r w:rsidR="4DAA1EA4" w:rsidRPr="00E65E1F">
        <w:rPr>
          <w:b w:val="0"/>
          <w:bCs w:val="0"/>
          <w:u w:val="none"/>
        </w:rPr>
        <w:t xml:space="preserve">annual </w:t>
      </w:r>
      <w:r w:rsidR="1938F873" w:rsidRPr="00E65E1F">
        <w:rPr>
          <w:b w:val="0"/>
          <w:bCs w:val="0"/>
          <w:u w:val="none"/>
        </w:rPr>
        <w:t>EC meeting</w:t>
      </w:r>
      <w:r w:rsidR="3C39ED3D" w:rsidRPr="00E65E1F">
        <w:rPr>
          <w:b w:val="0"/>
          <w:bCs w:val="0"/>
          <w:u w:val="none"/>
        </w:rPr>
        <w:t>:</w:t>
      </w:r>
      <w:r w:rsidR="00022B6E" w:rsidRPr="00E65E1F">
        <w:rPr>
          <w:b w:val="0"/>
          <w:bCs w:val="0"/>
          <w:u w:val="none"/>
        </w:rPr>
        <w:t xml:space="preserve"> </w:t>
      </w:r>
      <w:r w:rsidR="1938F873" w:rsidRPr="00EB17AD">
        <w:rPr>
          <w:b w:val="0"/>
          <w:bCs w:val="0"/>
          <w:u w:val="none"/>
        </w:rPr>
        <w:t xml:space="preserve">which has two components: a private meeting of the </w:t>
      </w:r>
      <w:r w:rsidR="00E60950">
        <w:rPr>
          <w:b w:val="0"/>
          <w:bCs w:val="0"/>
          <w:u w:val="none"/>
        </w:rPr>
        <w:t>signatory m</w:t>
      </w:r>
      <w:r w:rsidR="1938F873" w:rsidRPr="00EB17AD">
        <w:rPr>
          <w:b w:val="0"/>
          <w:bCs w:val="0"/>
          <w:u w:val="none"/>
        </w:rPr>
        <w:t xml:space="preserve">embers </w:t>
      </w:r>
      <w:r w:rsidR="3FAF138E" w:rsidRPr="00EB17AD">
        <w:rPr>
          <w:b w:val="0"/>
          <w:bCs w:val="0"/>
          <w:u w:val="none"/>
        </w:rPr>
        <w:t xml:space="preserve">which </w:t>
      </w:r>
      <w:r w:rsidR="1938F873" w:rsidRPr="00EB17AD">
        <w:rPr>
          <w:b w:val="0"/>
          <w:bCs w:val="0"/>
          <w:u w:val="none"/>
        </w:rPr>
        <w:t>is closed to the public</w:t>
      </w:r>
      <w:r w:rsidR="70EC95B9" w:rsidRPr="00EB17AD">
        <w:rPr>
          <w:b w:val="0"/>
          <w:bCs w:val="0"/>
          <w:u w:val="none"/>
        </w:rPr>
        <w:t xml:space="preserve">, and a </w:t>
      </w:r>
      <w:r w:rsidR="1938F873" w:rsidRPr="00EB17AD">
        <w:rPr>
          <w:b w:val="0"/>
          <w:bCs w:val="0"/>
          <w:u w:val="none"/>
        </w:rPr>
        <w:t xml:space="preserve">public press conference during which EC members </w:t>
      </w:r>
      <w:r w:rsidR="23F53204" w:rsidRPr="00EB17AD">
        <w:rPr>
          <w:b w:val="0"/>
          <w:bCs w:val="0"/>
          <w:u w:val="none"/>
        </w:rPr>
        <w:t xml:space="preserve">will relate actions and decisions from the closed meeting to the public and </w:t>
      </w:r>
      <w:r w:rsidR="1938F873" w:rsidRPr="00EB17AD">
        <w:rPr>
          <w:b w:val="0"/>
          <w:bCs w:val="0"/>
          <w:u w:val="none"/>
        </w:rPr>
        <w:t>answer questions from the press</w:t>
      </w:r>
      <w:r w:rsidR="1938F873" w:rsidRPr="00E65E1F">
        <w:rPr>
          <w:b w:val="0"/>
          <w:bCs w:val="0"/>
        </w:rPr>
        <w:t>.</w:t>
      </w:r>
    </w:p>
    <w:p w14:paraId="12645EB9" w14:textId="3C446925" w:rsidR="00F51F4A" w:rsidRPr="004835DC" w:rsidRDefault="3361B058" w:rsidP="00E65E1F">
      <w:pPr>
        <w:pStyle w:val="Heading2"/>
        <w:numPr>
          <w:ilvl w:val="0"/>
          <w:numId w:val="57"/>
        </w:numPr>
        <w:tabs>
          <w:tab w:val="left" w:pos="1079"/>
        </w:tabs>
        <w:ind w:right="720"/>
      </w:pPr>
      <w:r w:rsidRPr="00E65E1F">
        <w:rPr>
          <w:b w:val="0"/>
          <w:bCs w:val="0"/>
          <w:u w:val="none"/>
        </w:rPr>
        <w:t xml:space="preserve">BMP </w:t>
      </w:r>
      <w:r w:rsidR="2752787E" w:rsidRPr="00E65E1F">
        <w:rPr>
          <w:b w:val="0"/>
          <w:bCs w:val="0"/>
          <w:u w:val="none"/>
        </w:rPr>
        <w:t xml:space="preserve">Expert </w:t>
      </w:r>
      <w:r w:rsidRPr="004835DC">
        <w:rPr>
          <w:b w:val="0"/>
          <w:bCs w:val="0"/>
          <w:u w:val="none"/>
        </w:rPr>
        <w:t>Panels</w:t>
      </w:r>
      <w:r w:rsidR="076DCD49" w:rsidRPr="004835DC">
        <w:rPr>
          <w:b w:val="0"/>
          <w:bCs w:val="0"/>
          <w:u w:val="none"/>
        </w:rPr>
        <w:t>:</w:t>
      </w:r>
      <w:r w:rsidR="00613383">
        <w:rPr>
          <w:b w:val="0"/>
          <w:bCs w:val="0"/>
          <w:u w:val="none"/>
        </w:rPr>
        <w:t xml:space="preserve"> b</w:t>
      </w:r>
      <w:r w:rsidRPr="004835DC">
        <w:rPr>
          <w:b w:val="0"/>
          <w:bCs w:val="0"/>
          <w:u w:val="none"/>
        </w:rPr>
        <w:t>ecause negotiations can be highly deliberative or sensitive, will follow protocols adapted from the National Academy of Sciences procedures</w:t>
      </w:r>
      <w:r w:rsidR="00B42421">
        <w:rPr>
          <w:b w:val="0"/>
          <w:bCs w:val="0"/>
          <w:u w:val="none"/>
        </w:rPr>
        <w:t xml:space="preserve"> and those found in the</w:t>
      </w:r>
      <w:r w:rsidRPr="004835DC">
        <w:rPr>
          <w:b w:val="0"/>
          <w:bCs w:val="0"/>
          <w:u w:val="none"/>
        </w:rPr>
        <w:t xml:space="preserve"> “Protocol for the Development, Review, and Approval of Loading and Effectiveness Estimates for Nutrient and Sediment Controls in the Chesapeake Bay Watershed Model”</w:t>
      </w:r>
      <w:r w:rsidRPr="00EB17AD">
        <w:rPr>
          <w:b w:val="0"/>
          <w:bCs w:val="0"/>
          <w:u w:val="none"/>
        </w:rPr>
        <w:t xml:space="preserve">. </w:t>
      </w:r>
    </w:p>
    <w:p w14:paraId="01BE774A" w14:textId="1355C0DA" w:rsidR="60AB55C4" w:rsidRPr="004835DC" w:rsidRDefault="60AB55C4" w:rsidP="00E65E1F">
      <w:pPr>
        <w:pStyle w:val="Heading2"/>
        <w:numPr>
          <w:ilvl w:val="0"/>
          <w:numId w:val="57"/>
        </w:numPr>
        <w:tabs>
          <w:tab w:val="left" w:pos="1079"/>
        </w:tabs>
        <w:ind w:right="720"/>
      </w:pPr>
      <w:r w:rsidRPr="004835DC">
        <w:rPr>
          <w:b w:val="0"/>
          <w:bCs w:val="0"/>
          <w:u w:val="none"/>
        </w:rPr>
        <w:t xml:space="preserve">Signatory meetings: these meetings may be held between </w:t>
      </w:r>
      <w:r w:rsidR="2D91E464">
        <w:rPr>
          <w:b w:val="0"/>
          <w:bCs w:val="0"/>
          <w:u w:val="none"/>
        </w:rPr>
        <w:t xml:space="preserve">different combinations of </w:t>
      </w:r>
      <w:r w:rsidRPr="004835DC">
        <w:rPr>
          <w:b w:val="0"/>
          <w:bCs w:val="0"/>
          <w:u w:val="none"/>
        </w:rPr>
        <w:t xml:space="preserve">the signatories to allow for candid conversations. </w:t>
      </w:r>
      <w:r w:rsidR="211C3A70">
        <w:rPr>
          <w:b w:val="0"/>
          <w:bCs w:val="0"/>
          <w:u w:val="none"/>
        </w:rPr>
        <w:t xml:space="preserve">Program </w:t>
      </w:r>
      <w:r w:rsidR="72EDB8F7">
        <w:rPr>
          <w:b w:val="0"/>
          <w:bCs w:val="0"/>
          <w:u w:val="none"/>
        </w:rPr>
        <w:t>d</w:t>
      </w:r>
      <w:r w:rsidRPr="004835DC">
        <w:rPr>
          <w:b w:val="0"/>
          <w:bCs w:val="0"/>
          <w:u w:val="none"/>
        </w:rPr>
        <w:t xml:space="preserve">ecisions will </w:t>
      </w:r>
      <w:r w:rsidR="788B39B6" w:rsidRPr="004835DC">
        <w:rPr>
          <w:b w:val="0"/>
          <w:bCs w:val="0"/>
          <w:u w:val="none"/>
        </w:rPr>
        <w:t xml:space="preserve">not </w:t>
      </w:r>
      <w:r w:rsidRPr="004835DC">
        <w:rPr>
          <w:b w:val="0"/>
          <w:bCs w:val="0"/>
          <w:u w:val="none"/>
        </w:rPr>
        <w:t>be made during</w:t>
      </w:r>
      <w:r>
        <w:rPr>
          <w:b w:val="0"/>
          <w:u w:val="none"/>
        </w:rPr>
        <w:t xml:space="preserve"> </w:t>
      </w:r>
      <w:r w:rsidR="20D4B8FC">
        <w:rPr>
          <w:b w:val="0"/>
          <w:bCs w:val="0"/>
          <w:u w:val="none"/>
        </w:rPr>
        <w:t>such</w:t>
      </w:r>
      <w:r w:rsidRPr="00EB17AD">
        <w:rPr>
          <w:b w:val="0"/>
          <w:bCs w:val="0"/>
          <w:u w:val="none"/>
        </w:rPr>
        <w:t xml:space="preserve"> meetings</w:t>
      </w:r>
      <w:r w:rsidR="47017F6C" w:rsidRPr="00EB17AD">
        <w:rPr>
          <w:b w:val="0"/>
          <w:bCs w:val="0"/>
          <w:u w:val="none"/>
        </w:rPr>
        <w:t>.</w:t>
      </w:r>
    </w:p>
    <w:p w14:paraId="36D76CBC" w14:textId="2F86049C" w:rsidR="00F51F4A" w:rsidRPr="004835DC" w:rsidRDefault="2899EE5F" w:rsidP="00E65E1F">
      <w:pPr>
        <w:pStyle w:val="Heading2"/>
        <w:numPr>
          <w:ilvl w:val="0"/>
          <w:numId w:val="57"/>
        </w:numPr>
        <w:tabs>
          <w:tab w:val="left" w:pos="1079"/>
        </w:tabs>
        <w:ind w:right="720"/>
      </w:pPr>
      <w:r w:rsidRPr="004835DC">
        <w:rPr>
          <w:b w:val="0"/>
          <w:bCs w:val="0"/>
          <w:u w:val="none"/>
        </w:rPr>
        <w:t>Similarly, certain groups may need</w:t>
      </w:r>
      <w:r>
        <w:rPr>
          <w:b w:val="0"/>
          <w:u w:val="none"/>
        </w:rPr>
        <w:t xml:space="preserve"> to </w:t>
      </w:r>
      <w:r w:rsidR="4F9E614F">
        <w:rPr>
          <w:b w:val="0"/>
          <w:bCs w:val="0"/>
          <w:u w:val="none"/>
        </w:rPr>
        <w:t>privately</w:t>
      </w:r>
      <w:r w:rsidRPr="004835DC">
        <w:rPr>
          <w:b w:val="0"/>
          <w:bCs w:val="0"/>
          <w:u w:val="none"/>
        </w:rPr>
        <w:t xml:space="preserve"> </w:t>
      </w:r>
      <w:proofErr w:type="gramStart"/>
      <w:r w:rsidRPr="004835DC">
        <w:rPr>
          <w:b w:val="0"/>
          <w:bCs w:val="0"/>
          <w:u w:val="none"/>
        </w:rPr>
        <w:t>to discuss</w:t>
      </w:r>
      <w:proofErr w:type="gramEnd"/>
      <w:r w:rsidR="0D2A110A" w:rsidRPr="004835DC">
        <w:rPr>
          <w:b w:val="0"/>
          <w:bCs w:val="0"/>
          <w:u w:val="none"/>
        </w:rPr>
        <w:t xml:space="preserve"> data, studies, or surveys that are not yet available to the public</w:t>
      </w:r>
      <w:r w:rsidR="00613383">
        <w:rPr>
          <w:b w:val="0"/>
          <w:bCs w:val="0"/>
          <w:u w:val="none"/>
        </w:rPr>
        <w:t>.</w:t>
      </w:r>
      <w:r w:rsidR="0D2A110A">
        <w:rPr>
          <w:b w:val="0"/>
          <w:u w:val="none"/>
        </w:rPr>
        <w:t xml:space="preserve"> </w:t>
      </w:r>
      <w:r w:rsidR="3F7E29D4">
        <w:rPr>
          <w:b w:val="0"/>
          <w:bCs w:val="0"/>
          <w:u w:val="none"/>
        </w:rPr>
        <w:t>Program decisions will not be made during such meetings.</w:t>
      </w:r>
      <w:r w:rsidR="0D2A110A" w:rsidRPr="004835DC">
        <w:rPr>
          <w:b w:val="0"/>
          <w:bCs w:val="0"/>
          <w:u w:val="none"/>
        </w:rPr>
        <w:t xml:space="preserve"> </w:t>
      </w:r>
      <w:r w:rsidRPr="004835DC">
        <w:rPr>
          <w:b w:val="0"/>
          <w:bCs w:val="0"/>
          <w:u w:val="none"/>
        </w:rPr>
        <w:t xml:space="preserve"> </w:t>
      </w:r>
    </w:p>
    <w:p w14:paraId="09AF329D" w14:textId="7A0F872A" w:rsidR="00F51F4A" w:rsidRPr="004835DC" w:rsidRDefault="0DA3D9AD" w:rsidP="00E65E1F">
      <w:pPr>
        <w:pStyle w:val="Heading2"/>
        <w:numPr>
          <w:ilvl w:val="0"/>
          <w:numId w:val="57"/>
        </w:numPr>
        <w:tabs>
          <w:tab w:val="left" w:pos="1079"/>
        </w:tabs>
        <w:ind w:right="720"/>
      </w:pPr>
      <w:r w:rsidRPr="004835DC">
        <w:rPr>
          <w:b w:val="0"/>
          <w:bCs w:val="0"/>
          <w:u w:val="none"/>
        </w:rPr>
        <w:t xml:space="preserve">Finally, </w:t>
      </w:r>
      <w:r w:rsidR="578B5D66" w:rsidRPr="004835DC">
        <w:rPr>
          <w:b w:val="0"/>
          <w:bCs w:val="0"/>
          <w:u w:val="none"/>
        </w:rPr>
        <w:t xml:space="preserve">group </w:t>
      </w:r>
      <w:r w:rsidRPr="004835DC">
        <w:rPr>
          <w:b w:val="0"/>
          <w:bCs w:val="0"/>
          <w:u w:val="none"/>
        </w:rPr>
        <w:t>chairs and supporting staff may meet privately</w:t>
      </w:r>
      <w:r w:rsidR="394CCFAA" w:rsidRPr="004835DC">
        <w:rPr>
          <w:b w:val="0"/>
          <w:bCs w:val="0"/>
          <w:u w:val="none"/>
        </w:rPr>
        <w:t xml:space="preserve"> with</w:t>
      </w:r>
      <w:r w:rsidR="7A3E0210" w:rsidRPr="004835DC">
        <w:rPr>
          <w:b w:val="0"/>
          <w:bCs w:val="0"/>
          <w:u w:val="none"/>
        </w:rPr>
        <w:t xml:space="preserve"> group</w:t>
      </w:r>
      <w:r w:rsidR="05D9E4BC" w:rsidRPr="004835DC">
        <w:rPr>
          <w:b w:val="0"/>
          <w:bCs w:val="0"/>
          <w:u w:val="none"/>
        </w:rPr>
        <w:t xml:space="preserve"> </w:t>
      </w:r>
      <w:r w:rsidR="7EF8C427" w:rsidRPr="004835DC">
        <w:rPr>
          <w:b w:val="0"/>
          <w:bCs w:val="0"/>
          <w:u w:val="none"/>
        </w:rPr>
        <w:t>m</w:t>
      </w:r>
      <w:r w:rsidR="394CCFAA" w:rsidRPr="004835DC">
        <w:rPr>
          <w:b w:val="0"/>
          <w:bCs w:val="0"/>
          <w:u w:val="none"/>
        </w:rPr>
        <w:t>embers</w:t>
      </w:r>
      <w:r w:rsidRPr="004835DC">
        <w:rPr>
          <w:b w:val="0"/>
          <w:bCs w:val="0"/>
          <w:u w:val="none"/>
        </w:rPr>
        <w:t xml:space="preserve"> </w:t>
      </w:r>
      <w:r w:rsidR="68C63143" w:rsidRPr="004835DC">
        <w:rPr>
          <w:b w:val="0"/>
          <w:bCs w:val="0"/>
          <w:u w:val="none"/>
        </w:rPr>
        <w:t xml:space="preserve">(or their supporting staff) </w:t>
      </w:r>
      <w:r w:rsidRPr="004835DC">
        <w:rPr>
          <w:b w:val="0"/>
          <w:bCs w:val="0"/>
          <w:u w:val="none"/>
        </w:rPr>
        <w:t>to set agendas</w:t>
      </w:r>
      <w:r w:rsidR="3C3DF2C2" w:rsidRPr="004835DC">
        <w:rPr>
          <w:b w:val="0"/>
          <w:bCs w:val="0"/>
          <w:u w:val="none"/>
        </w:rPr>
        <w:t xml:space="preserve"> and</w:t>
      </w:r>
      <w:r w:rsidRPr="004835DC">
        <w:rPr>
          <w:b w:val="0"/>
          <w:bCs w:val="0"/>
          <w:u w:val="none"/>
        </w:rPr>
        <w:t xml:space="preserve"> </w:t>
      </w:r>
      <w:r w:rsidR="50556BE6" w:rsidRPr="004835DC">
        <w:rPr>
          <w:b w:val="0"/>
          <w:bCs w:val="0"/>
          <w:u w:val="none"/>
        </w:rPr>
        <w:t>coordinate future meetings</w:t>
      </w:r>
      <w:r w:rsidR="6DF47FA8" w:rsidRPr="004835DC">
        <w:rPr>
          <w:b w:val="0"/>
          <w:bCs w:val="0"/>
          <w:u w:val="none"/>
        </w:rPr>
        <w:t>.</w:t>
      </w:r>
      <w:r w:rsidR="74A8260D" w:rsidRPr="004835DC">
        <w:rPr>
          <w:b w:val="0"/>
          <w:bCs w:val="0"/>
          <w:u w:val="none"/>
        </w:rPr>
        <w:t xml:space="preserve"> While discussion of relevant topics may take place in these meeting</w:t>
      </w:r>
      <w:r w:rsidR="4CC099FE" w:rsidRPr="004835DC">
        <w:rPr>
          <w:b w:val="0"/>
          <w:bCs w:val="0"/>
          <w:u w:val="none"/>
        </w:rPr>
        <w:t>s</w:t>
      </w:r>
      <w:r w:rsidR="3961087A" w:rsidRPr="004835DC">
        <w:rPr>
          <w:b w:val="0"/>
          <w:bCs w:val="0"/>
          <w:u w:val="none"/>
        </w:rPr>
        <w:t xml:space="preserve"> for the purpose of coordination</w:t>
      </w:r>
      <w:r w:rsidR="4CC099FE" w:rsidRPr="004835DC">
        <w:rPr>
          <w:b w:val="0"/>
          <w:bCs w:val="0"/>
          <w:u w:val="none"/>
        </w:rPr>
        <w:t xml:space="preserve">, no Program actions or decisions will be </w:t>
      </w:r>
      <w:r w:rsidR="630CE3A0" w:rsidRPr="004835DC">
        <w:rPr>
          <w:b w:val="0"/>
          <w:bCs w:val="0"/>
          <w:u w:val="none"/>
        </w:rPr>
        <w:t xml:space="preserve">finalized until discussed and decided upon, officially, at a public meeting. </w:t>
      </w:r>
      <w:r w:rsidR="4CC099FE" w:rsidRPr="004835DC">
        <w:rPr>
          <w:b w:val="0"/>
          <w:bCs w:val="0"/>
          <w:u w:val="none"/>
        </w:rPr>
        <w:t xml:space="preserve"> </w:t>
      </w:r>
    </w:p>
    <w:p w14:paraId="66804113" w14:textId="51CF19CF" w:rsidR="00F51F4A" w:rsidRDefault="00F51F4A" w:rsidP="004835DC">
      <w:pPr>
        <w:pStyle w:val="Heading2"/>
        <w:tabs>
          <w:tab w:val="left" w:pos="1079"/>
        </w:tabs>
        <w:ind w:left="1080" w:right="720" w:firstLine="0"/>
        <w:rPr>
          <w:b w:val="0"/>
          <w:bCs w:val="0"/>
          <w:u w:val="none"/>
        </w:rPr>
      </w:pPr>
    </w:p>
    <w:p w14:paraId="6B3D7410" w14:textId="4C3382F3" w:rsidR="00F51F4A" w:rsidRDefault="39969710" w:rsidP="004835DC">
      <w:pPr>
        <w:pStyle w:val="Heading2"/>
        <w:tabs>
          <w:tab w:val="left" w:pos="1079"/>
        </w:tabs>
        <w:ind w:left="1080" w:right="720" w:firstLine="0"/>
        <w:rPr>
          <w:b w:val="0"/>
          <w:bCs w:val="0"/>
          <w:u w:val="none"/>
        </w:rPr>
      </w:pPr>
      <w:r>
        <w:rPr>
          <w:b w:val="0"/>
          <w:bCs w:val="0"/>
          <w:u w:val="none"/>
        </w:rPr>
        <w:t xml:space="preserve">In line with </w:t>
      </w:r>
      <w:r w:rsidR="069A5B8F" w:rsidRPr="423D465D">
        <w:rPr>
          <w:b w:val="0"/>
          <w:bCs w:val="0"/>
          <w:i/>
          <w:iCs/>
          <w:u w:val="none"/>
        </w:rPr>
        <w:t>the Agreement</w:t>
      </w:r>
      <w:r>
        <w:rPr>
          <w:b w:val="0"/>
          <w:bCs w:val="0"/>
          <w:u w:val="none"/>
        </w:rPr>
        <w:t>’s Partnership Principles</w:t>
      </w:r>
      <w:r w:rsidR="6102E9D1">
        <w:rPr>
          <w:b w:val="0"/>
          <w:bCs w:val="0"/>
          <w:u w:val="none"/>
        </w:rPr>
        <w:t xml:space="preserve"> (Section II</w:t>
      </w:r>
      <w:r w:rsidR="00AF0079">
        <w:rPr>
          <w:b w:val="0"/>
          <w:bCs w:val="0"/>
          <w:u w:val="none"/>
        </w:rPr>
        <w:t>)</w:t>
      </w:r>
      <w:r w:rsidR="1C1394CD">
        <w:rPr>
          <w:b w:val="0"/>
          <w:bCs w:val="0"/>
          <w:u w:val="none"/>
        </w:rPr>
        <w:t xml:space="preserve"> </w:t>
      </w:r>
      <w:r w:rsidR="3F06401C">
        <w:rPr>
          <w:b w:val="0"/>
          <w:bCs w:val="0"/>
          <w:u w:val="none"/>
        </w:rPr>
        <w:t>meaningfully engaging</w:t>
      </w:r>
      <w:r w:rsidR="4409BD41">
        <w:rPr>
          <w:b w:val="0"/>
          <w:bCs w:val="0"/>
          <w:u w:val="none"/>
        </w:rPr>
        <w:t xml:space="preserve"> </w:t>
      </w:r>
      <w:r w:rsidR="1C1394CD">
        <w:rPr>
          <w:b w:val="0"/>
          <w:bCs w:val="0"/>
          <w:u w:val="none"/>
        </w:rPr>
        <w:t>the public and welcoming their participation</w:t>
      </w:r>
      <w:r w:rsidR="42EAEB08">
        <w:rPr>
          <w:b w:val="0"/>
          <w:bCs w:val="0"/>
          <w:u w:val="none"/>
        </w:rPr>
        <w:t xml:space="preserve"> in the </w:t>
      </w:r>
      <w:r w:rsidR="30C42BE8">
        <w:rPr>
          <w:b w:val="0"/>
          <w:bCs w:val="0"/>
          <w:u w:val="none"/>
        </w:rPr>
        <w:t>CBP</w:t>
      </w:r>
      <w:r w:rsidR="1C1394CD">
        <w:rPr>
          <w:b w:val="0"/>
          <w:bCs w:val="0"/>
          <w:u w:val="none"/>
        </w:rPr>
        <w:t xml:space="preserve">, </w:t>
      </w:r>
      <w:r w:rsidR="6FB6F305">
        <w:rPr>
          <w:b w:val="0"/>
          <w:bCs w:val="0"/>
          <w:u w:val="none"/>
        </w:rPr>
        <w:t xml:space="preserve">during public meetings, </w:t>
      </w:r>
      <w:r w:rsidR="15B997B3">
        <w:rPr>
          <w:b w:val="0"/>
          <w:bCs w:val="0"/>
          <w:u w:val="none"/>
        </w:rPr>
        <w:t>members of the public may</w:t>
      </w:r>
      <w:r w:rsidR="614EC757">
        <w:rPr>
          <w:b w:val="0"/>
          <w:bCs w:val="0"/>
          <w:u w:val="none"/>
        </w:rPr>
        <w:t xml:space="preserve"> </w:t>
      </w:r>
      <w:r w:rsidR="15B997B3">
        <w:rPr>
          <w:b w:val="0"/>
          <w:bCs w:val="0"/>
          <w:u w:val="none"/>
        </w:rPr>
        <w:t>participate in discussions with</w:t>
      </w:r>
      <w:r w:rsidR="24BFE04E">
        <w:rPr>
          <w:b w:val="0"/>
          <w:bCs w:val="0"/>
          <w:u w:val="none"/>
        </w:rPr>
        <w:t xml:space="preserve"> and provide feedback to</w:t>
      </w:r>
      <w:r w:rsidR="15B997B3">
        <w:rPr>
          <w:b w:val="0"/>
          <w:bCs w:val="0"/>
          <w:u w:val="none"/>
        </w:rPr>
        <w:t xml:space="preserve"> Program members at the discretion of the </w:t>
      </w:r>
      <w:r w:rsidR="4F400C0B">
        <w:rPr>
          <w:b w:val="0"/>
          <w:bCs w:val="0"/>
          <w:u w:val="none"/>
        </w:rPr>
        <w:t>c</w:t>
      </w:r>
      <w:r w:rsidR="15B997B3">
        <w:rPr>
          <w:b w:val="0"/>
          <w:bCs w:val="0"/>
          <w:u w:val="none"/>
        </w:rPr>
        <w:t>hair(s)</w:t>
      </w:r>
      <w:r w:rsidR="75ADF875">
        <w:rPr>
          <w:b w:val="0"/>
          <w:bCs w:val="0"/>
          <w:u w:val="none"/>
        </w:rPr>
        <w:t xml:space="preserve">. </w:t>
      </w:r>
      <w:r w:rsidR="15B997B3">
        <w:rPr>
          <w:b w:val="0"/>
          <w:bCs w:val="0"/>
          <w:u w:val="none"/>
        </w:rPr>
        <w:t>The</w:t>
      </w:r>
      <w:r w:rsidR="3E3545A7">
        <w:rPr>
          <w:b w:val="0"/>
          <w:bCs w:val="0"/>
          <w:u w:val="none"/>
        </w:rPr>
        <w:t xml:space="preserve"> </w:t>
      </w:r>
      <w:r w:rsidR="00537575">
        <w:rPr>
          <w:b w:val="0"/>
          <w:bCs w:val="0"/>
          <w:u w:val="none"/>
        </w:rPr>
        <w:t>o</w:t>
      </w:r>
      <w:r w:rsidR="5A317D4B">
        <w:rPr>
          <w:b w:val="0"/>
          <w:bCs w:val="0"/>
          <w:u w:val="none"/>
        </w:rPr>
        <w:t>utreach and</w:t>
      </w:r>
      <w:r w:rsidR="15B997B3">
        <w:rPr>
          <w:b w:val="0"/>
          <w:bCs w:val="0"/>
          <w:u w:val="none"/>
        </w:rPr>
        <w:t xml:space="preserve"> </w:t>
      </w:r>
      <w:r w:rsidR="00537575">
        <w:rPr>
          <w:b w:val="0"/>
          <w:bCs w:val="0"/>
          <w:u w:val="none"/>
        </w:rPr>
        <w:t>e</w:t>
      </w:r>
      <w:r w:rsidR="15B997B3">
        <w:rPr>
          <w:b w:val="0"/>
          <w:bCs w:val="0"/>
          <w:u w:val="none"/>
        </w:rPr>
        <w:t>ngagement</w:t>
      </w:r>
      <w:r w:rsidR="2B5E5A81">
        <w:rPr>
          <w:b w:val="0"/>
          <w:bCs w:val="0"/>
          <w:u w:val="none"/>
        </w:rPr>
        <w:t xml:space="preserve"> </w:t>
      </w:r>
      <w:r w:rsidR="00537575">
        <w:rPr>
          <w:b w:val="0"/>
          <w:bCs w:val="0"/>
          <w:u w:val="none"/>
        </w:rPr>
        <w:t>s</w:t>
      </w:r>
      <w:r w:rsidR="2B5E5A81">
        <w:rPr>
          <w:b w:val="0"/>
          <w:bCs w:val="0"/>
          <w:u w:val="none"/>
        </w:rPr>
        <w:t>upport</w:t>
      </w:r>
      <w:r w:rsidR="15B997B3">
        <w:rPr>
          <w:b w:val="0"/>
          <w:bCs w:val="0"/>
          <w:u w:val="none"/>
        </w:rPr>
        <w:t xml:space="preserve"> </w:t>
      </w:r>
      <w:r w:rsidR="00537575">
        <w:rPr>
          <w:b w:val="0"/>
          <w:bCs w:val="0"/>
          <w:u w:val="none"/>
        </w:rPr>
        <w:t>t</w:t>
      </w:r>
      <w:r w:rsidR="15B997B3">
        <w:rPr>
          <w:b w:val="0"/>
          <w:bCs w:val="0"/>
          <w:u w:val="none"/>
        </w:rPr>
        <w:t>eam shall maintain a set of standard operating procedures to</w:t>
      </w:r>
      <w:r w:rsidR="637FEE8E">
        <w:rPr>
          <w:b w:val="0"/>
          <w:bCs w:val="0"/>
          <w:u w:val="none"/>
        </w:rPr>
        <w:t xml:space="preserve"> </w:t>
      </w:r>
      <w:r w:rsidR="15B997B3">
        <w:rPr>
          <w:b w:val="0"/>
          <w:bCs w:val="0"/>
          <w:u w:val="none"/>
        </w:rPr>
        <w:t xml:space="preserve">be employed in instances where feedback from the public is </w:t>
      </w:r>
      <w:proofErr w:type="gramStart"/>
      <w:r w:rsidR="15B997B3">
        <w:rPr>
          <w:b w:val="0"/>
          <w:bCs w:val="0"/>
          <w:u w:val="none"/>
        </w:rPr>
        <w:t>solicited</w:t>
      </w:r>
      <w:proofErr w:type="gramEnd"/>
      <w:r w:rsidR="15B997B3">
        <w:rPr>
          <w:b w:val="0"/>
          <w:bCs w:val="0"/>
          <w:u w:val="none"/>
        </w:rPr>
        <w:t xml:space="preserve"> as part of a meeting agenda. This may include</w:t>
      </w:r>
      <w:r w:rsidR="2B6172FE">
        <w:rPr>
          <w:b w:val="0"/>
          <w:bCs w:val="0"/>
          <w:u w:val="none"/>
        </w:rPr>
        <w:t>:</w:t>
      </w:r>
    </w:p>
    <w:p w14:paraId="2B61DD93" w14:textId="58802E88" w:rsidR="00F51F4A" w:rsidRDefault="003A4BBC" w:rsidP="004835DC">
      <w:pPr>
        <w:pStyle w:val="Heading2"/>
        <w:numPr>
          <w:ilvl w:val="0"/>
          <w:numId w:val="1"/>
        </w:numPr>
        <w:tabs>
          <w:tab w:val="left" w:pos="1079"/>
        </w:tabs>
        <w:ind w:right="720"/>
        <w:rPr>
          <w:b w:val="0"/>
          <w:bCs w:val="0"/>
          <w:u w:val="none"/>
        </w:rPr>
      </w:pPr>
      <w:r>
        <w:rPr>
          <w:b w:val="0"/>
          <w:bCs w:val="0"/>
          <w:u w:val="none"/>
        </w:rPr>
        <w:t>G</w:t>
      </w:r>
      <w:r w:rsidR="67556D86">
        <w:rPr>
          <w:b w:val="0"/>
          <w:bCs w:val="0"/>
          <w:u w:val="none"/>
        </w:rPr>
        <w:t>uidance for notifying the public of feedback opportunities</w:t>
      </w:r>
      <w:r w:rsidR="5B495EE7">
        <w:rPr>
          <w:b w:val="0"/>
          <w:bCs w:val="0"/>
          <w:u w:val="none"/>
        </w:rPr>
        <w:t xml:space="preserve">, </w:t>
      </w:r>
      <w:r w:rsidR="3D044B98">
        <w:rPr>
          <w:b w:val="0"/>
          <w:bCs w:val="0"/>
          <w:u w:val="none"/>
        </w:rPr>
        <w:t>such as</w:t>
      </w:r>
      <w:r w:rsidR="5B495EE7">
        <w:rPr>
          <w:b w:val="0"/>
          <w:bCs w:val="0"/>
          <w:u w:val="none"/>
        </w:rPr>
        <w:t xml:space="preserve"> considerations of appropriate periods of feedback length</w:t>
      </w:r>
      <w:r w:rsidR="5D53C29C">
        <w:rPr>
          <w:b w:val="0"/>
          <w:bCs w:val="0"/>
          <w:u w:val="none"/>
        </w:rPr>
        <w:t xml:space="preserve">, </w:t>
      </w:r>
      <w:r w:rsidR="26912864">
        <w:rPr>
          <w:b w:val="0"/>
          <w:bCs w:val="0"/>
          <w:u w:val="none"/>
        </w:rPr>
        <w:t xml:space="preserve">scheduling such periods </w:t>
      </w:r>
      <w:r w:rsidR="5B495EE7">
        <w:rPr>
          <w:b w:val="0"/>
          <w:bCs w:val="0"/>
          <w:u w:val="none"/>
        </w:rPr>
        <w:t>to maximize</w:t>
      </w:r>
      <w:r w:rsidR="4847A35C">
        <w:rPr>
          <w:b w:val="0"/>
          <w:bCs w:val="0"/>
          <w:u w:val="none"/>
        </w:rPr>
        <w:t xml:space="preserve"> </w:t>
      </w:r>
      <w:r w:rsidR="552AD40F">
        <w:rPr>
          <w:b w:val="0"/>
          <w:bCs w:val="0"/>
          <w:u w:val="none"/>
        </w:rPr>
        <w:t>accessibility</w:t>
      </w:r>
      <w:r w:rsidR="5B495EE7">
        <w:rPr>
          <w:b w:val="0"/>
          <w:bCs w:val="0"/>
          <w:u w:val="none"/>
        </w:rPr>
        <w:t xml:space="preserve"> for the public</w:t>
      </w:r>
      <w:r w:rsidR="26D25ACC">
        <w:rPr>
          <w:b w:val="0"/>
          <w:bCs w:val="0"/>
          <w:u w:val="none"/>
        </w:rPr>
        <w:t xml:space="preserve">, and wide and effective </w:t>
      </w:r>
      <w:r w:rsidR="29CC858E">
        <w:rPr>
          <w:b w:val="0"/>
          <w:bCs w:val="0"/>
          <w:u w:val="none"/>
        </w:rPr>
        <w:t xml:space="preserve">circulation </w:t>
      </w:r>
      <w:r w:rsidR="26D25ACC">
        <w:rPr>
          <w:b w:val="0"/>
          <w:bCs w:val="0"/>
          <w:u w:val="none"/>
        </w:rPr>
        <w:t xml:space="preserve">of notification </w:t>
      </w:r>
      <w:proofErr w:type="gramStart"/>
      <w:r w:rsidR="26D25ACC">
        <w:rPr>
          <w:b w:val="0"/>
          <w:bCs w:val="0"/>
          <w:u w:val="none"/>
        </w:rPr>
        <w:t>announcements</w:t>
      </w:r>
      <w:r w:rsidR="49FB30B2">
        <w:rPr>
          <w:b w:val="0"/>
          <w:bCs w:val="0"/>
          <w:u w:val="none"/>
        </w:rPr>
        <w:t>;</w:t>
      </w:r>
      <w:proofErr w:type="gramEnd"/>
    </w:p>
    <w:p w14:paraId="6C84EAE9" w14:textId="5F2E951A" w:rsidR="00F51F4A" w:rsidRDefault="003A4BBC" w:rsidP="004835DC">
      <w:pPr>
        <w:pStyle w:val="Heading2"/>
        <w:numPr>
          <w:ilvl w:val="0"/>
          <w:numId w:val="1"/>
        </w:numPr>
        <w:tabs>
          <w:tab w:val="left" w:pos="1079"/>
        </w:tabs>
        <w:ind w:right="720"/>
      </w:pPr>
      <w:r>
        <w:rPr>
          <w:b w:val="0"/>
          <w:bCs w:val="0"/>
          <w:u w:val="none"/>
        </w:rPr>
        <w:t>U</w:t>
      </w:r>
      <w:r w:rsidR="67556D86">
        <w:rPr>
          <w:b w:val="0"/>
          <w:bCs w:val="0"/>
          <w:u w:val="none"/>
        </w:rPr>
        <w:t xml:space="preserve">se of “plain language” as </w:t>
      </w:r>
      <w:proofErr w:type="gramStart"/>
      <w:r w:rsidR="67556D86">
        <w:rPr>
          <w:b w:val="0"/>
          <w:bCs w:val="0"/>
          <w:u w:val="none"/>
        </w:rPr>
        <w:t>applicable</w:t>
      </w:r>
      <w:r w:rsidR="246E6E3C">
        <w:rPr>
          <w:b w:val="0"/>
          <w:bCs w:val="0"/>
          <w:u w:val="none"/>
        </w:rPr>
        <w:t>;</w:t>
      </w:r>
      <w:proofErr w:type="gramEnd"/>
    </w:p>
    <w:p w14:paraId="629D54CA" w14:textId="01698760" w:rsidR="00F51F4A" w:rsidRDefault="003A4BBC" w:rsidP="004835DC">
      <w:pPr>
        <w:pStyle w:val="Heading2"/>
        <w:numPr>
          <w:ilvl w:val="0"/>
          <w:numId w:val="1"/>
        </w:numPr>
        <w:tabs>
          <w:tab w:val="left" w:pos="1079"/>
        </w:tabs>
        <w:ind w:right="720"/>
      </w:pPr>
      <w:r>
        <w:rPr>
          <w:b w:val="0"/>
          <w:bCs w:val="0"/>
          <w:u w:val="none"/>
        </w:rPr>
        <w:t>C</w:t>
      </w:r>
      <w:r w:rsidR="67556D86">
        <w:rPr>
          <w:b w:val="0"/>
          <w:bCs w:val="0"/>
          <w:u w:val="none"/>
        </w:rPr>
        <w:t xml:space="preserve">onsideration of </w:t>
      </w:r>
      <w:r w:rsidR="3828EFA5">
        <w:rPr>
          <w:b w:val="0"/>
          <w:bCs w:val="0"/>
          <w:u w:val="none"/>
        </w:rPr>
        <w:t xml:space="preserve">public participation during </w:t>
      </w:r>
      <w:r w:rsidR="67556D86">
        <w:rPr>
          <w:b w:val="0"/>
          <w:bCs w:val="0"/>
          <w:u w:val="none"/>
        </w:rPr>
        <w:t xml:space="preserve">meeting times most conducive to </w:t>
      </w:r>
      <w:r w:rsidR="00537575">
        <w:rPr>
          <w:b w:val="0"/>
          <w:bCs w:val="0"/>
          <w:u w:val="none"/>
        </w:rPr>
        <w:t>meaningful</w:t>
      </w:r>
      <w:r w:rsidR="6F45ADB9">
        <w:rPr>
          <w:b w:val="0"/>
          <w:bCs w:val="0"/>
          <w:u w:val="none"/>
        </w:rPr>
        <w:t xml:space="preserve"> engagement</w:t>
      </w:r>
      <w:r w:rsidR="5231FA4A">
        <w:rPr>
          <w:b w:val="0"/>
          <w:bCs w:val="0"/>
          <w:u w:val="none"/>
        </w:rPr>
        <w:t xml:space="preserve">, including time to review any work products in </w:t>
      </w:r>
      <w:proofErr w:type="gramStart"/>
      <w:r w:rsidR="5231FA4A">
        <w:rPr>
          <w:b w:val="0"/>
          <w:bCs w:val="0"/>
          <w:u w:val="none"/>
        </w:rPr>
        <w:t>question</w:t>
      </w:r>
      <w:r w:rsidR="418FC01F">
        <w:rPr>
          <w:b w:val="0"/>
          <w:bCs w:val="0"/>
          <w:u w:val="none"/>
        </w:rPr>
        <w:t>;</w:t>
      </w:r>
      <w:proofErr w:type="gramEnd"/>
      <w:r w:rsidR="67556D86">
        <w:rPr>
          <w:b w:val="0"/>
          <w:bCs w:val="0"/>
          <w:u w:val="none"/>
        </w:rPr>
        <w:t xml:space="preserve"> </w:t>
      </w:r>
    </w:p>
    <w:p w14:paraId="06DFB964" w14:textId="5A697562" w:rsidR="00F51F4A" w:rsidRDefault="003A4BBC" w:rsidP="004835DC">
      <w:pPr>
        <w:pStyle w:val="Heading2"/>
        <w:numPr>
          <w:ilvl w:val="0"/>
          <w:numId w:val="1"/>
        </w:numPr>
        <w:tabs>
          <w:tab w:val="left" w:pos="1079"/>
        </w:tabs>
        <w:ind w:right="720"/>
      </w:pPr>
      <w:r>
        <w:rPr>
          <w:b w:val="0"/>
          <w:bCs w:val="0"/>
          <w:u w:val="none"/>
        </w:rPr>
        <w:t>M</w:t>
      </w:r>
      <w:r w:rsidR="67556D86">
        <w:rPr>
          <w:b w:val="0"/>
          <w:bCs w:val="0"/>
          <w:u w:val="none"/>
        </w:rPr>
        <w:t xml:space="preserve">echanisms to collect questions and comments from the public in advance of </w:t>
      </w:r>
      <w:r>
        <w:rPr>
          <w:b w:val="0"/>
          <w:bCs w:val="0"/>
          <w:u w:val="none"/>
        </w:rPr>
        <w:t>CBP</w:t>
      </w:r>
      <w:r w:rsidR="67556D86">
        <w:rPr>
          <w:b w:val="0"/>
          <w:bCs w:val="0"/>
          <w:u w:val="none"/>
        </w:rPr>
        <w:t xml:space="preserve"> meetings</w:t>
      </w:r>
      <w:r w:rsidR="4FA6C225">
        <w:rPr>
          <w:b w:val="0"/>
          <w:bCs w:val="0"/>
          <w:u w:val="none"/>
        </w:rPr>
        <w:t xml:space="preserve"> to be considered </w:t>
      </w:r>
      <w:r w:rsidR="6842E797">
        <w:rPr>
          <w:b w:val="0"/>
          <w:bCs w:val="0"/>
          <w:u w:val="none"/>
        </w:rPr>
        <w:t>during meetings</w:t>
      </w:r>
      <w:r w:rsidR="6C96B3EF">
        <w:rPr>
          <w:b w:val="0"/>
          <w:bCs w:val="0"/>
          <w:u w:val="none"/>
        </w:rPr>
        <w:t>;</w:t>
      </w:r>
      <w:r w:rsidR="67556D86">
        <w:rPr>
          <w:b w:val="0"/>
          <w:bCs w:val="0"/>
          <w:u w:val="none"/>
        </w:rPr>
        <w:t xml:space="preserve"> and </w:t>
      </w:r>
    </w:p>
    <w:p w14:paraId="2DCE8C79" w14:textId="310C3B69" w:rsidR="00F51F4A" w:rsidRDefault="003A4BBC" w:rsidP="004835DC">
      <w:pPr>
        <w:pStyle w:val="Heading2"/>
        <w:numPr>
          <w:ilvl w:val="0"/>
          <w:numId w:val="1"/>
        </w:numPr>
        <w:tabs>
          <w:tab w:val="left" w:pos="1079"/>
        </w:tabs>
        <w:ind w:right="720"/>
      </w:pPr>
      <w:r>
        <w:rPr>
          <w:b w:val="0"/>
          <w:bCs w:val="0"/>
          <w:u w:val="none"/>
        </w:rPr>
        <w:t>D</w:t>
      </w:r>
      <w:r w:rsidR="67556D86">
        <w:rPr>
          <w:b w:val="0"/>
          <w:bCs w:val="0"/>
          <w:u w:val="none"/>
        </w:rPr>
        <w:t>esignation of appropriate follow</w:t>
      </w:r>
      <w:r w:rsidR="4A3050B6">
        <w:rPr>
          <w:b w:val="0"/>
          <w:bCs w:val="0"/>
          <w:u w:val="none"/>
        </w:rPr>
        <w:t>-</w:t>
      </w:r>
      <w:r w:rsidR="67556D86">
        <w:rPr>
          <w:b w:val="0"/>
          <w:bCs w:val="0"/>
          <w:u w:val="none"/>
        </w:rPr>
        <w:t xml:space="preserve">up actions based on feedback. </w:t>
      </w:r>
    </w:p>
    <w:p w14:paraId="29EC2043" w14:textId="77777777" w:rsidR="00F51F4A" w:rsidRDefault="00F51F4A" w:rsidP="00E65E1F">
      <w:pPr>
        <w:pStyle w:val="Heading2"/>
        <w:tabs>
          <w:tab w:val="left" w:pos="1079"/>
        </w:tabs>
        <w:ind w:left="1080" w:right="720" w:firstLine="0"/>
        <w:rPr>
          <w:b w:val="0"/>
          <w:bCs w:val="0"/>
          <w:u w:val="none"/>
        </w:rPr>
      </w:pPr>
    </w:p>
    <w:p w14:paraId="0FB805E4" w14:textId="7476241F" w:rsidR="009B7E07" w:rsidRPr="00F51F4A" w:rsidRDefault="67556D86" w:rsidP="00E65E1F">
      <w:pPr>
        <w:pStyle w:val="Heading2"/>
        <w:tabs>
          <w:tab w:val="left" w:pos="1079"/>
        </w:tabs>
        <w:ind w:left="1080" w:right="720" w:firstLine="0"/>
        <w:rPr>
          <w:b w:val="0"/>
          <w:bCs w:val="0"/>
          <w:u w:val="none"/>
        </w:rPr>
      </w:pPr>
      <w:r>
        <w:rPr>
          <w:b w:val="0"/>
          <w:bCs w:val="0"/>
          <w:u w:val="none"/>
        </w:rPr>
        <w:t>The chat function of the virtual meeting serve</w:t>
      </w:r>
      <w:r w:rsidR="3E23FE82">
        <w:rPr>
          <w:b w:val="0"/>
          <w:bCs w:val="0"/>
          <w:u w:val="none"/>
        </w:rPr>
        <w:t>s</w:t>
      </w:r>
      <w:r>
        <w:rPr>
          <w:b w:val="0"/>
          <w:bCs w:val="0"/>
          <w:u w:val="none"/>
        </w:rPr>
        <w:t xml:space="preserve"> as a tool to</w:t>
      </w:r>
      <w:r w:rsidR="5D2489A2">
        <w:rPr>
          <w:b w:val="0"/>
          <w:bCs w:val="0"/>
          <w:u w:val="none"/>
        </w:rPr>
        <w:t xml:space="preserve"> help facilitate discussion and </w:t>
      </w:r>
      <w:r w:rsidR="5D2489A2">
        <w:rPr>
          <w:b w:val="0"/>
          <w:bCs w:val="0"/>
          <w:u w:val="none"/>
        </w:rPr>
        <w:lastRenderedPageBreak/>
        <w:t xml:space="preserve">provide </w:t>
      </w:r>
      <w:r w:rsidR="00537575">
        <w:rPr>
          <w:b w:val="0"/>
          <w:bCs w:val="0"/>
          <w:u w:val="none"/>
        </w:rPr>
        <w:t>resources but</w:t>
      </w:r>
      <w:r w:rsidR="5D2489A2">
        <w:rPr>
          <w:b w:val="0"/>
          <w:bCs w:val="0"/>
          <w:u w:val="none"/>
        </w:rPr>
        <w:t xml:space="preserve"> should not be considered a substitute for live conversation</w:t>
      </w:r>
      <w:r w:rsidR="35738931">
        <w:rPr>
          <w:b w:val="0"/>
          <w:bCs w:val="0"/>
          <w:u w:val="none"/>
        </w:rPr>
        <w:t xml:space="preserve">. </w:t>
      </w:r>
      <w:r w:rsidR="37A50F5C">
        <w:rPr>
          <w:b w:val="0"/>
          <w:bCs w:val="0"/>
          <w:u w:val="none"/>
        </w:rPr>
        <w:t>CBP participants</w:t>
      </w:r>
      <w:r w:rsidR="0264AAED">
        <w:rPr>
          <w:b w:val="0"/>
          <w:bCs w:val="0"/>
          <w:u w:val="none"/>
        </w:rPr>
        <w:t xml:space="preserve"> may use </w:t>
      </w:r>
      <w:r w:rsidR="5098DFB7">
        <w:rPr>
          <w:b w:val="0"/>
          <w:bCs w:val="0"/>
          <w:u w:val="none"/>
        </w:rPr>
        <w:t>the chat</w:t>
      </w:r>
      <w:r>
        <w:rPr>
          <w:b w:val="0"/>
          <w:bCs w:val="0"/>
          <w:u w:val="none"/>
        </w:rPr>
        <w:t xml:space="preserve"> to participate in the discussion if technical difficulties prohibit video or audio interactions,</w:t>
      </w:r>
      <w:r w:rsidR="4CB4FE79">
        <w:rPr>
          <w:b w:val="0"/>
          <w:bCs w:val="0"/>
          <w:u w:val="none"/>
        </w:rPr>
        <w:t xml:space="preserve"> to express </w:t>
      </w:r>
      <w:r w:rsidR="2858867B">
        <w:rPr>
          <w:b w:val="0"/>
          <w:bCs w:val="0"/>
          <w:u w:val="none"/>
        </w:rPr>
        <w:t xml:space="preserve">a simple reaction to a speaker </w:t>
      </w:r>
      <w:r w:rsidR="550B46EE">
        <w:rPr>
          <w:b w:val="0"/>
          <w:bCs w:val="0"/>
          <w:u w:val="none"/>
        </w:rPr>
        <w:t>(e.g. agreement or disagreement)</w:t>
      </w:r>
      <w:r w:rsidR="2858867B">
        <w:rPr>
          <w:b w:val="0"/>
          <w:bCs w:val="0"/>
          <w:u w:val="none"/>
        </w:rPr>
        <w:t xml:space="preserve"> without  </w:t>
      </w:r>
      <w:r w:rsidR="15676165">
        <w:rPr>
          <w:b w:val="0"/>
          <w:bCs w:val="0"/>
          <w:u w:val="none"/>
        </w:rPr>
        <w:t xml:space="preserve">interrupting </w:t>
      </w:r>
      <w:r w:rsidR="2858867B">
        <w:rPr>
          <w:b w:val="0"/>
          <w:bCs w:val="0"/>
          <w:u w:val="none"/>
        </w:rPr>
        <w:t>the</w:t>
      </w:r>
      <w:r w:rsidR="5C189C53">
        <w:rPr>
          <w:b w:val="0"/>
          <w:bCs w:val="0"/>
          <w:u w:val="none"/>
        </w:rPr>
        <w:t xml:space="preserve"> verbal</w:t>
      </w:r>
      <w:r w:rsidR="2858867B">
        <w:rPr>
          <w:b w:val="0"/>
          <w:bCs w:val="0"/>
          <w:u w:val="none"/>
        </w:rPr>
        <w:t xml:space="preserve"> discussion,</w:t>
      </w:r>
      <w:r w:rsidR="63FF0368">
        <w:rPr>
          <w:b w:val="0"/>
          <w:bCs w:val="0"/>
          <w:u w:val="none"/>
        </w:rPr>
        <w:t xml:space="preserve"> or</w:t>
      </w:r>
      <w:r>
        <w:rPr>
          <w:b w:val="0"/>
          <w:bCs w:val="0"/>
          <w:u w:val="none"/>
        </w:rPr>
        <w:t xml:space="preserve"> </w:t>
      </w:r>
      <w:r w:rsidR="0F0FF6D7">
        <w:rPr>
          <w:b w:val="0"/>
          <w:bCs w:val="0"/>
          <w:u w:val="none"/>
        </w:rPr>
        <w:t xml:space="preserve">to share </w:t>
      </w:r>
      <w:r>
        <w:rPr>
          <w:b w:val="0"/>
          <w:bCs w:val="0"/>
          <w:u w:val="none"/>
        </w:rPr>
        <w:t>relevant information and resources with all attendees</w:t>
      </w:r>
      <w:r w:rsidR="623BA17C">
        <w:rPr>
          <w:b w:val="0"/>
          <w:bCs w:val="0"/>
          <w:u w:val="none"/>
        </w:rPr>
        <w:t xml:space="preserve"> (e.g. introducing oneself if sitting in for an absent member</w:t>
      </w:r>
      <w:r w:rsidR="2EE2B2E8">
        <w:rPr>
          <w:b w:val="0"/>
          <w:bCs w:val="0"/>
          <w:u w:val="none"/>
        </w:rPr>
        <w:t>,</w:t>
      </w:r>
      <w:r w:rsidR="623BA17C">
        <w:rPr>
          <w:b w:val="0"/>
          <w:bCs w:val="0"/>
          <w:u w:val="none"/>
        </w:rPr>
        <w:t xml:space="preserve"> or sharing a document that was referenced in the conversation). </w:t>
      </w:r>
      <w:r w:rsidR="1FB6F869">
        <w:rPr>
          <w:b w:val="0"/>
          <w:bCs w:val="0"/>
          <w:u w:val="none"/>
        </w:rPr>
        <w:t xml:space="preserve">At the discretion of the </w:t>
      </w:r>
      <w:r w:rsidR="003A4BBC">
        <w:rPr>
          <w:b w:val="0"/>
          <w:bCs w:val="0"/>
          <w:u w:val="none"/>
        </w:rPr>
        <w:t>c</w:t>
      </w:r>
      <w:r w:rsidR="1FB6F869">
        <w:rPr>
          <w:b w:val="0"/>
          <w:bCs w:val="0"/>
          <w:u w:val="none"/>
        </w:rPr>
        <w:t>hair</w:t>
      </w:r>
      <w:r w:rsidR="003A4BBC">
        <w:rPr>
          <w:b w:val="0"/>
          <w:bCs w:val="0"/>
          <w:u w:val="none"/>
        </w:rPr>
        <w:t>(</w:t>
      </w:r>
      <w:r w:rsidR="1FB6F869">
        <w:rPr>
          <w:b w:val="0"/>
          <w:bCs w:val="0"/>
          <w:u w:val="none"/>
        </w:rPr>
        <w:t>s</w:t>
      </w:r>
      <w:r w:rsidR="003A4BBC">
        <w:rPr>
          <w:b w:val="0"/>
          <w:bCs w:val="0"/>
          <w:u w:val="none"/>
        </w:rPr>
        <w:t>)</w:t>
      </w:r>
      <w:r w:rsidR="1FB6F869">
        <w:rPr>
          <w:b w:val="0"/>
          <w:bCs w:val="0"/>
          <w:u w:val="none"/>
        </w:rPr>
        <w:t>, the chat may also be used for</w:t>
      </w:r>
      <w:r w:rsidR="444E953E">
        <w:rPr>
          <w:b w:val="0"/>
          <w:bCs w:val="0"/>
          <w:u w:val="none"/>
        </w:rPr>
        <w:t xml:space="preserve"> observers to pose questions that are relevant to the discussion at </w:t>
      </w:r>
      <w:proofErr w:type="gramStart"/>
      <w:r w:rsidR="444E953E">
        <w:rPr>
          <w:b w:val="0"/>
          <w:bCs w:val="0"/>
          <w:u w:val="none"/>
        </w:rPr>
        <w:t>hand</w:t>
      </w:r>
      <w:r>
        <w:rPr>
          <w:b w:val="0"/>
          <w:bCs w:val="0"/>
          <w:u w:val="none"/>
        </w:rPr>
        <w:t xml:space="preserve"> .</w:t>
      </w:r>
      <w:proofErr w:type="gramEnd"/>
      <w:r>
        <w:rPr>
          <w:b w:val="0"/>
          <w:bCs w:val="0"/>
          <w:u w:val="none"/>
        </w:rPr>
        <w:t xml:space="preserve"> The chat function </w:t>
      </w:r>
      <w:r w:rsidR="2B63CCA8">
        <w:rPr>
          <w:b w:val="0"/>
          <w:bCs w:val="0"/>
          <w:u w:val="none"/>
        </w:rPr>
        <w:t>should</w:t>
      </w:r>
      <w:r w:rsidR="00537575">
        <w:rPr>
          <w:b w:val="0"/>
          <w:bCs w:val="0"/>
          <w:u w:val="none"/>
        </w:rPr>
        <w:t xml:space="preserve"> </w:t>
      </w:r>
      <w:r>
        <w:rPr>
          <w:b w:val="0"/>
          <w:bCs w:val="0"/>
          <w:u w:val="none"/>
        </w:rPr>
        <w:t xml:space="preserve">be monitored by a designee of the chairs during each agenda item, and to the best of their ability, the chairs </w:t>
      </w:r>
      <w:proofErr w:type="gramStart"/>
      <w:r>
        <w:rPr>
          <w:b w:val="0"/>
          <w:bCs w:val="0"/>
          <w:u w:val="none"/>
        </w:rPr>
        <w:t>shall</w:t>
      </w:r>
      <w:proofErr w:type="gramEnd"/>
      <w:r>
        <w:rPr>
          <w:b w:val="0"/>
          <w:bCs w:val="0"/>
          <w:u w:val="none"/>
        </w:rPr>
        <w:t xml:space="preserve"> strive to review and address any outstanding issues in the chat before closing an agenda item.</w:t>
      </w:r>
    </w:p>
    <w:p w14:paraId="58EBEB39" w14:textId="6D47960C" w:rsidR="4FE200F3" w:rsidRDefault="4FE200F3" w:rsidP="00E65E1F">
      <w:pPr>
        <w:pStyle w:val="Heading2"/>
        <w:tabs>
          <w:tab w:val="left" w:pos="1079"/>
        </w:tabs>
        <w:ind w:left="1080" w:right="720" w:firstLine="0"/>
        <w:rPr>
          <w:b w:val="0"/>
          <w:bCs w:val="0"/>
          <w:u w:val="none"/>
        </w:rPr>
      </w:pPr>
    </w:p>
    <w:p w14:paraId="5988696C" w14:textId="020C2188" w:rsidR="346C9DEC" w:rsidRDefault="07B03E8C">
      <w:pPr>
        <w:pStyle w:val="Heading2"/>
        <w:tabs>
          <w:tab w:val="left" w:pos="1079"/>
        </w:tabs>
        <w:ind w:left="1080" w:right="720" w:firstLine="0"/>
        <w:rPr>
          <w:b w:val="0"/>
          <w:bCs w:val="0"/>
          <w:color w:val="000000" w:themeColor="text1"/>
          <w:u w:val="none"/>
        </w:rPr>
      </w:pPr>
      <w:r w:rsidRPr="361E7B51">
        <w:rPr>
          <w:b w:val="0"/>
          <w:bCs w:val="0"/>
          <w:color w:val="000000" w:themeColor="text1"/>
          <w:u w:val="none"/>
        </w:rPr>
        <w:t xml:space="preserve">To ensure that all participants and observers </w:t>
      </w:r>
      <w:proofErr w:type="gramStart"/>
      <w:r w:rsidRPr="361E7B51">
        <w:rPr>
          <w:b w:val="0"/>
          <w:bCs w:val="0"/>
          <w:color w:val="000000" w:themeColor="text1"/>
          <w:u w:val="none"/>
        </w:rPr>
        <w:t>are in agreement</w:t>
      </w:r>
      <w:proofErr w:type="gramEnd"/>
      <w:r w:rsidRPr="361E7B51">
        <w:rPr>
          <w:b w:val="0"/>
          <w:bCs w:val="0"/>
          <w:color w:val="000000" w:themeColor="text1"/>
          <w:u w:val="none"/>
        </w:rPr>
        <w:t xml:space="preserve"> on what took place during the meeting, a summary of actions and decisions from the day’s discussions</w:t>
      </w:r>
      <w:r w:rsidR="753437F5" w:rsidRPr="3B5F87EA">
        <w:rPr>
          <w:b w:val="0"/>
          <w:bCs w:val="0"/>
          <w:color w:val="000000" w:themeColor="text1"/>
          <w:u w:val="none"/>
        </w:rPr>
        <w:t xml:space="preserve"> </w:t>
      </w:r>
      <w:r w:rsidRPr="361E7B51">
        <w:rPr>
          <w:b w:val="0"/>
          <w:bCs w:val="0"/>
          <w:color w:val="000000" w:themeColor="text1"/>
          <w:u w:val="none"/>
        </w:rPr>
        <w:t>compiled during the meeting by a designee of the Chair</w:t>
      </w:r>
      <w:r w:rsidR="2F0E27C6" w:rsidRPr="2FD5F1FD">
        <w:rPr>
          <w:b w:val="0"/>
          <w:bCs w:val="0"/>
          <w:color w:val="000000" w:themeColor="text1"/>
          <w:u w:val="none"/>
        </w:rPr>
        <w:t xml:space="preserve"> and </w:t>
      </w:r>
      <w:r w:rsidR="753437F5" w:rsidRPr="2FD5F1FD">
        <w:rPr>
          <w:b w:val="0"/>
          <w:bCs w:val="0"/>
          <w:color w:val="000000" w:themeColor="text1"/>
          <w:u w:val="none"/>
        </w:rPr>
        <w:t>will be reviewed verbally</w:t>
      </w:r>
      <w:r w:rsidR="4C318400" w:rsidRPr="2FD5F1FD">
        <w:rPr>
          <w:b w:val="0"/>
          <w:bCs w:val="0"/>
          <w:color w:val="000000" w:themeColor="text1"/>
          <w:u w:val="none"/>
        </w:rPr>
        <w:t xml:space="preserve"> before adjournment.</w:t>
      </w:r>
      <w:r w:rsidRPr="361E7B51">
        <w:rPr>
          <w:b w:val="0"/>
          <w:bCs w:val="0"/>
          <w:color w:val="000000" w:themeColor="text1"/>
          <w:u w:val="none"/>
        </w:rPr>
        <w:t xml:space="preserve"> This document will be made available </w:t>
      </w:r>
      <w:r w:rsidR="202D6EE3" w:rsidRPr="3B5F87EA">
        <w:rPr>
          <w:b w:val="0"/>
          <w:bCs w:val="0"/>
          <w:color w:val="000000" w:themeColor="text1"/>
          <w:u w:val="none"/>
        </w:rPr>
        <w:t xml:space="preserve">via email for one </w:t>
      </w:r>
      <w:proofErr w:type="gramStart"/>
      <w:r w:rsidR="202D6EE3" w:rsidRPr="3B5F87EA">
        <w:rPr>
          <w:b w:val="0"/>
          <w:bCs w:val="0"/>
          <w:color w:val="000000" w:themeColor="text1"/>
          <w:u w:val="none"/>
        </w:rPr>
        <w:t>week, and</w:t>
      </w:r>
      <w:proofErr w:type="gramEnd"/>
      <w:r w:rsidR="202D6EE3" w:rsidRPr="3B5F87EA">
        <w:rPr>
          <w:b w:val="0"/>
          <w:bCs w:val="0"/>
          <w:color w:val="000000" w:themeColor="text1"/>
          <w:u w:val="none"/>
        </w:rPr>
        <w:t xml:space="preserve"> then published </w:t>
      </w:r>
      <w:r w:rsidR="63781515" w:rsidRPr="3B5F87EA">
        <w:rPr>
          <w:b w:val="0"/>
          <w:bCs w:val="0"/>
          <w:color w:val="000000" w:themeColor="text1"/>
          <w:u w:val="none"/>
        </w:rPr>
        <w:t>to</w:t>
      </w:r>
      <w:r w:rsidRPr="361E7B51">
        <w:rPr>
          <w:b w:val="0"/>
          <w:bCs w:val="0"/>
          <w:color w:val="000000" w:themeColor="text1"/>
          <w:u w:val="none"/>
        </w:rPr>
        <w:t xml:space="preserve"> the </w:t>
      </w:r>
      <w:r w:rsidR="00767DF2">
        <w:rPr>
          <w:b w:val="0"/>
          <w:bCs w:val="0"/>
          <w:color w:val="000000" w:themeColor="text1"/>
          <w:u w:val="none"/>
        </w:rPr>
        <w:t>CBP</w:t>
      </w:r>
      <w:r w:rsidRPr="361E7B51">
        <w:rPr>
          <w:b w:val="0"/>
          <w:bCs w:val="0"/>
          <w:color w:val="000000" w:themeColor="text1"/>
          <w:u w:val="none"/>
        </w:rPr>
        <w:t xml:space="preserve"> website following the meeting. Should members have modifications to suggest during the review, changes are best </w:t>
      </w:r>
      <w:proofErr w:type="gramStart"/>
      <w:r w:rsidRPr="361E7B51">
        <w:rPr>
          <w:b w:val="0"/>
          <w:bCs w:val="0"/>
          <w:color w:val="000000" w:themeColor="text1"/>
          <w:u w:val="none"/>
        </w:rPr>
        <w:t>be made</w:t>
      </w:r>
      <w:proofErr w:type="gramEnd"/>
      <w:r w:rsidRPr="361E7B51">
        <w:rPr>
          <w:b w:val="0"/>
          <w:bCs w:val="0"/>
          <w:color w:val="000000" w:themeColor="text1"/>
          <w:u w:val="none"/>
        </w:rPr>
        <w:t xml:space="preserve"> to the document before the meeting is adjourned, although subsequent clarification may be sought and resolved </w:t>
      </w:r>
      <w:r w:rsidR="1F478475" w:rsidRPr="3B5F87EA">
        <w:rPr>
          <w:b w:val="0"/>
          <w:bCs w:val="0"/>
          <w:color w:val="000000" w:themeColor="text1"/>
          <w:u w:val="none"/>
        </w:rPr>
        <w:t xml:space="preserve">prior to or </w:t>
      </w:r>
      <w:r w:rsidRPr="361E7B51">
        <w:rPr>
          <w:b w:val="0"/>
          <w:bCs w:val="0"/>
          <w:color w:val="000000" w:themeColor="text1"/>
          <w:u w:val="none"/>
        </w:rPr>
        <w:t>at the beginning of the next meeting. Meeting minutes, if taken, may provide more details of the group’s discussion and will be vetted with membership for accuracy before posting online to the repository of actions and decisions.</w:t>
      </w:r>
    </w:p>
    <w:p w14:paraId="33AD2142" w14:textId="77777777" w:rsidR="00613383" w:rsidRDefault="00613383" w:rsidP="00E65E1F">
      <w:pPr>
        <w:pStyle w:val="Heading2"/>
        <w:tabs>
          <w:tab w:val="left" w:pos="1079"/>
        </w:tabs>
        <w:ind w:left="1080" w:right="720" w:firstLine="0"/>
        <w:rPr>
          <w:color w:val="000000" w:themeColor="text1"/>
        </w:rPr>
      </w:pPr>
    </w:p>
    <w:p w14:paraId="676C9970" w14:textId="7E9E0879" w:rsidR="00367783" w:rsidRPr="00E65E1F" w:rsidRDefault="00367783">
      <w:pPr>
        <w:pStyle w:val="Heading2"/>
        <w:numPr>
          <w:ilvl w:val="0"/>
          <w:numId w:val="3"/>
        </w:numPr>
        <w:tabs>
          <w:tab w:val="left" w:pos="1079"/>
        </w:tabs>
        <w:ind w:left="1079" w:right="720" w:hanging="359"/>
        <w:rPr>
          <w:u w:val="none"/>
        </w:rPr>
      </w:pPr>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bookmarkEnd w:id="9"/>
      <w:r>
        <w:rPr>
          <w:spacing w:val="-2"/>
          <w:u w:val="none"/>
        </w:rPr>
        <w:t>MAKING</w:t>
      </w:r>
    </w:p>
    <w:p w14:paraId="5301355E" w14:textId="77777777" w:rsidR="003A4BBC" w:rsidRDefault="003A4BBC" w:rsidP="00E65E1F">
      <w:pPr>
        <w:pStyle w:val="Heading2"/>
        <w:tabs>
          <w:tab w:val="left" w:pos="1079"/>
        </w:tabs>
        <w:ind w:right="720" w:firstLine="0"/>
        <w:rPr>
          <w:u w:val="none"/>
        </w:rPr>
      </w:pPr>
    </w:p>
    <w:p w14:paraId="67011B7C" w14:textId="183D36CA" w:rsidR="00367783" w:rsidRDefault="00367783" w:rsidP="00E65E1F">
      <w:pPr>
        <w:pStyle w:val="BodyText"/>
        <w:ind w:left="1080" w:right="720"/>
      </w:pPr>
      <w:r>
        <w:t xml:space="preserve">Over the </w:t>
      </w:r>
      <w:r w:rsidR="004E5CEE">
        <w:t>4</w:t>
      </w:r>
      <w:r>
        <w:t>0</w:t>
      </w:r>
      <w:r w:rsidR="004E5CEE">
        <w:t>-plus</w:t>
      </w:r>
      <w:r>
        <w:t xml:space="preserve">-year history of the </w:t>
      </w:r>
      <w:r w:rsidR="00767DF2">
        <w:t>CBP</w:t>
      </w:r>
      <w:r>
        <w:t xml:space="preserve">, the partners have </w:t>
      </w:r>
      <w:r w:rsidR="00AA13C1">
        <w:t xml:space="preserve">approved five </w:t>
      </w:r>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resources or responsibility, or establishes direction, policy, priorities or expectations to advance the implementation of </w:t>
      </w:r>
      <w:r w:rsidR="00AA13C1" w:rsidRPr="00E65E1F">
        <w:rPr>
          <w:i/>
          <w:iCs/>
        </w:rPr>
        <w:t>the Agreement</w:t>
      </w:r>
      <w:r w:rsidR="00AA13C1">
        <w:t>. These commitments rely on</w:t>
      </w:r>
      <w:r>
        <w:rPr>
          <w:spacing w:val="-4"/>
        </w:rPr>
        <w:t xml:space="preserve"> </w:t>
      </w:r>
      <w:r>
        <w:t>collaborative decision-making</w:t>
      </w:r>
      <w:r w:rsidR="00AA13C1">
        <w:t>, that is</w:t>
      </w:r>
      <w:r w:rsidR="003A4BBC">
        <w:t>:</w:t>
      </w:r>
    </w:p>
    <w:p w14:paraId="3088477A" w14:textId="77777777" w:rsidR="00367783" w:rsidRDefault="00367783" w:rsidP="00E65E1F">
      <w:pPr>
        <w:pStyle w:val="BodyText"/>
        <w:ind w:right="720"/>
      </w:pPr>
    </w:p>
    <w:p w14:paraId="772AEE94" w14:textId="694FC285" w:rsidR="00367783" w:rsidRDefault="00367783" w:rsidP="00E65E1F">
      <w:pPr>
        <w:pStyle w:val="ListParagraph"/>
        <w:numPr>
          <w:ilvl w:val="1"/>
          <w:numId w:val="3"/>
        </w:numPr>
        <w:tabs>
          <w:tab w:val="left" w:pos="1440"/>
        </w:tabs>
        <w:ind w:right="720"/>
      </w:pPr>
      <w:proofErr w:type="gramStart"/>
      <w:r>
        <w:t>Inclusive,</w:t>
      </w:r>
      <w:proofErr w:type="gramEnd"/>
      <w:r>
        <w:t xml:space="preserve"> of as many members </w:t>
      </w:r>
      <w:r w:rsidR="00AA13C1">
        <w:t xml:space="preserve">and communities </w:t>
      </w:r>
      <w:r>
        <w:t>as possible</w:t>
      </w:r>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t>respect</w:t>
      </w:r>
      <w:r>
        <w:rPr>
          <w:spacing w:val="-4"/>
        </w:rPr>
        <w:t xml:space="preserve"> </w:t>
      </w:r>
      <w:r>
        <w:t>and</w:t>
      </w:r>
      <w:r>
        <w:rPr>
          <w:spacing w:val="-4"/>
        </w:rPr>
        <w:t xml:space="preserve"> </w:t>
      </w:r>
      <w:r>
        <w:t xml:space="preserve">mutual </w:t>
      </w:r>
      <w:proofErr w:type="gramStart"/>
      <w:r>
        <w:rPr>
          <w:spacing w:val="-2"/>
        </w:rPr>
        <w:t>learning</w:t>
      </w:r>
      <w:r w:rsidR="00D83C96">
        <w:rPr>
          <w:spacing w:val="-2"/>
        </w:rPr>
        <w:t>;</w:t>
      </w:r>
      <w:proofErr w:type="gramEnd"/>
    </w:p>
    <w:p w14:paraId="450FAD1C" w14:textId="0E63649B" w:rsidR="00367783" w:rsidRDefault="00367783" w:rsidP="00E65E1F">
      <w:pPr>
        <w:pStyle w:val="ListParagraph"/>
        <w:numPr>
          <w:ilvl w:val="1"/>
          <w:numId w:val="3"/>
        </w:numPr>
        <w:tabs>
          <w:tab w:val="left" w:pos="1439"/>
        </w:tabs>
        <w:spacing w:line="269" w:lineRule="exact"/>
        <w:ind w:left="1439" w:right="720" w:hanging="359"/>
      </w:pPr>
      <w:r>
        <w:t>Participatory,</w:t>
      </w:r>
      <w:r>
        <w:rPr>
          <w:spacing w:val="-2"/>
        </w:rPr>
        <w:t xml:space="preserve"> </w:t>
      </w:r>
      <w:r>
        <w:t>actively</w:t>
      </w:r>
      <w:r>
        <w:rPr>
          <w:spacing w:val="-5"/>
        </w:rPr>
        <w:t xml:space="preserve"> </w:t>
      </w:r>
      <w:r>
        <w:t>soliciting</w:t>
      </w:r>
      <w:r>
        <w:rPr>
          <w:spacing w:val="-5"/>
        </w:rPr>
        <w:t xml:space="preserve"> </w:t>
      </w:r>
      <w:r>
        <w:t>the</w:t>
      </w:r>
      <w:r>
        <w:rPr>
          <w:spacing w:val="-5"/>
        </w:rPr>
        <w:t xml:space="preserve"> </w:t>
      </w:r>
      <w:r>
        <w:t>input and</w:t>
      </w:r>
      <w:r>
        <w:rPr>
          <w:spacing w:val="-5"/>
        </w:rPr>
        <w:t xml:space="preserve"> </w:t>
      </w:r>
      <w:r>
        <w:t>participation</w:t>
      </w:r>
      <w:r>
        <w:rPr>
          <w:spacing w:val="-5"/>
        </w:rPr>
        <w:t xml:space="preserve"> </w:t>
      </w:r>
      <w:r>
        <w:t xml:space="preserve">of </w:t>
      </w:r>
      <w:r>
        <w:rPr>
          <w:spacing w:val="-4"/>
        </w:rPr>
        <w:t>all,</w:t>
      </w:r>
      <w:r w:rsidR="00D83C96" w:rsidRPr="00D83C96">
        <w:rPr>
          <w:spacing w:val="-4"/>
        </w:rPr>
        <w:t xml:space="preserve"> </w:t>
      </w:r>
      <w:r w:rsidR="00D83C96" w:rsidRPr="00B72C4F">
        <w:rPr>
          <w:spacing w:val="-4"/>
        </w:rPr>
        <w:t xml:space="preserve">including deliberate discussions between members informed by feedback from the public as </w:t>
      </w:r>
      <w:proofErr w:type="gramStart"/>
      <w:r w:rsidR="00D83C96" w:rsidRPr="00B72C4F">
        <w:rPr>
          <w:spacing w:val="-4"/>
        </w:rPr>
        <w:t>appropriate</w:t>
      </w:r>
      <w:r w:rsidR="00D83C96">
        <w:rPr>
          <w:spacing w:val="-4"/>
        </w:rPr>
        <w:t>;</w:t>
      </w:r>
      <w:proofErr w:type="gramEnd"/>
    </w:p>
    <w:p w14:paraId="0570E311" w14:textId="77777777" w:rsidR="00367783" w:rsidRDefault="00367783" w:rsidP="00E65E1F">
      <w:pPr>
        <w:pStyle w:val="ListParagraph"/>
        <w:numPr>
          <w:ilvl w:val="1"/>
          <w:numId w:val="3"/>
        </w:numPr>
        <w:tabs>
          <w:tab w:val="left" w:pos="1439"/>
        </w:tabs>
        <w:spacing w:line="269" w:lineRule="exact"/>
        <w:ind w:left="1439" w:right="720" w:hanging="359"/>
      </w:pPr>
      <w:r>
        <w:t>Cooperative,</w:t>
      </w:r>
      <w:r>
        <w:rPr>
          <w:spacing w:val="-5"/>
        </w:rPr>
        <w:t xml:space="preserve"> </w:t>
      </w:r>
      <w:r>
        <w:t>striving</w:t>
      </w:r>
      <w:r>
        <w:rPr>
          <w:spacing w:val="-6"/>
        </w:rPr>
        <w:t xml:space="preserve"> </w:t>
      </w:r>
      <w:r>
        <w:t>to</w:t>
      </w:r>
      <w:r>
        <w:rPr>
          <w:spacing w:val="-2"/>
        </w:rPr>
        <w:t xml:space="preserve"> </w:t>
      </w:r>
      <w:r>
        <w:t>reach</w:t>
      </w:r>
      <w:r>
        <w:rPr>
          <w:spacing w:val="-3"/>
        </w:rPr>
        <w:t xml:space="preserve"> </w:t>
      </w:r>
      <w:r>
        <w:t>the</w:t>
      </w:r>
      <w:r>
        <w:rPr>
          <w:spacing w:val="-2"/>
        </w:rPr>
        <w:t xml:space="preserve"> </w:t>
      </w:r>
      <w:r>
        <w:t>best</w:t>
      </w:r>
      <w:r>
        <w:rPr>
          <w:spacing w:val="-1"/>
        </w:rPr>
        <w:t xml:space="preserve"> </w:t>
      </w:r>
      <w:r>
        <w:t>decision</w:t>
      </w:r>
      <w:r>
        <w:rPr>
          <w:spacing w:val="-2"/>
        </w:rPr>
        <w:t xml:space="preserve"> </w:t>
      </w:r>
      <w:r>
        <w:t>for</w:t>
      </w:r>
      <w:r>
        <w:rPr>
          <w:spacing w:val="-3"/>
        </w:rPr>
        <w:t xml:space="preserve"> </w:t>
      </w:r>
      <w:r>
        <w:t>the</w:t>
      </w:r>
      <w:r>
        <w:rPr>
          <w:spacing w:val="-4"/>
        </w:rPr>
        <w:t xml:space="preserve"> </w:t>
      </w:r>
      <w:r>
        <w:t>group,</w:t>
      </w:r>
      <w:r>
        <w:rPr>
          <w:spacing w:val="-2"/>
        </w:rPr>
        <w:t xml:space="preserve"> </w:t>
      </w:r>
      <w:r>
        <w:t>rather</w:t>
      </w:r>
      <w:r>
        <w:rPr>
          <w:spacing w:val="-2"/>
        </w:rPr>
        <w:t xml:space="preserve"> </w:t>
      </w:r>
      <w:r>
        <w:t>than</w:t>
      </w:r>
      <w:r>
        <w:rPr>
          <w:spacing w:val="-3"/>
        </w:rPr>
        <w:t xml:space="preserve"> </w:t>
      </w:r>
      <w:r>
        <w:t>the</w:t>
      </w:r>
      <w:r>
        <w:rPr>
          <w:spacing w:val="-1"/>
        </w:rPr>
        <w:t xml:space="preserve"> </w:t>
      </w:r>
      <w:r>
        <w:rPr>
          <w:spacing w:val="-2"/>
        </w:rPr>
        <w:t>majority,</w:t>
      </w:r>
    </w:p>
    <w:p w14:paraId="7A5ABF5B" w14:textId="33E64827" w:rsidR="00D83C96" w:rsidRDefault="00D83C96" w:rsidP="00E65E1F">
      <w:pPr>
        <w:pStyle w:val="ListParagraph"/>
        <w:numPr>
          <w:ilvl w:val="1"/>
          <w:numId w:val="3"/>
        </w:numPr>
        <w:tabs>
          <w:tab w:val="left" w:pos="1439"/>
        </w:tabs>
        <w:spacing w:line="269" w:lineRule="exact"/>
        <w:ind w:left="1439" w:right="720" w:hanging="359"/>
      </w:pPr>
      <w:r w:rsidRPr="00D83C96">
        <w:t xml:space="preserve">Recognizing that time and resources are limited so identifying and advocating in a manner that is efficient and meaningfully advances efforts to successfully meet the Goals and Outcomes of </w:t>
      </w:r>
      <w:r w:rsidRPr="004835DC">
        <w:rPr>
          <w:i/>
          <w:iCs/>
        </w:rPr>
        <w:t xml:space="preserve">the </w:t>
      </w:r>
      <w:proofErr w:type="gramStart"/>
      <w:r w:rsidRPr="004835DC">
        <w:rPr>
          <w:i/>
          <w:iCs/>
        </w:rPr>
        <w:t>Agreement</w:t>
      </w:r>
      <w:r>
        <w:t>;</w:t>
      </w:r>
      <w:proofErr w:type="gramEnd"/>
    </w:p>
    <w:p w14:paraId="175A0EB0" w14:textId="246ABFDC" w:rsidR="00D83C96" w:rsidRDefault="54423647" w:rsidP="00E65E1F">
      <w:pPr>
        <w:pStyle w:val="ListParagraph"/>
        <w:numPr>
          <w:ilvl w:val="1"/>
          <w:numId w:val="3"/>
        </w:numPr>
        <w:tabs>
          <w:tab w:val="left" w:pos="1439"/>
        </w:tabs>
        <w:spacing w:line="269" w:lineRule="exact"/>
        <w:ind w:left="1439" w:right="720" w:hanging="359"/>
      </w:pPr>
      <w:r>
        <w:t xml:space="preserve">Respectful of the corporate nature of the Partnership and our shared responsibilities under </w:t>
      </w:r>
      <w:r w:rsidRPr="004835DC">
        <w:rPr>
          <w:i/>
          <w:iCs/>
        </w:rPr>
        <w:t xml:space="preserve">the </w:t>
      </w:r>
      <w:proofErr w:type="gramStart"/>
      <w:r w:rsidRPr="004835DC">
        <w:rPr>
          <w:i/>
          <w:iCs/>
        </w:rPr>
        <w:t>Agreement</w:t>
      </w:r>
      <w:r>
        <w:t>;</w:t>
      </w:r>
      <w:proofErr w:type="gramEnd"/>
    </w:p>
    <w:p w14:paraId="3404E763" w14:textId="4F3C483D" w:rsidR="00367783" w:rsidRDefault="00367783" w:rsidP="004835DC">
      <w:pPr>
        <w:pStyle w:val="ListParagraph"/>
        <w:numPr>
          <w:ilvl w:val="1"/>
          <w:numId w:val="3"/>
        </w:numPr>
        <w:tabs>
          <w:tab w:val="left" w:pos="1440"/>
        </w:tabs>
        <w:spacing w:before="75"/>
        <w:ind w:right="720"/>
      </w:pPr>
      <w:r>
        <w:t>Egalitarian</w:t>
      </w:r>
      <w:r w:rsidRPr="00D83C96">
        <w:rPr>
          <w:spacing w:val="-3"/>
        </w:rPr>
        <w:t xml:space="preserve"> </w:t>
      </w:r>
      <w:r>
        <w:t>and</w:t>
      </w:r>
      <w:r w:rsidRPr="00D83C96">
        <w:rPr>
          <w:spacing w:val="-2"/>
        </w:rPr>
        <w:t xml:space="preserve"> </w:t>
      </w:r>
      <w:r>
        <w:t>equitable,</w:t>
      </w:r>
      <w:r w:rsidRPr="00D83C96">
        <w:rPr>
          <w:spacing w:val="-5"/>
        </w:rPr>
        <w:t xml:space="preserve"> </w:t>
      </w:r>
      <w:r>
        <w:t>with</w:t>
      </w:r>
      <w:r w:rsidRPr="00D83C96">
        <w:rPr>
          <w:spacing w:val="-2"/>
        </w:rPr>
        <w:t xml:space="preserve"> </w:t>
      </w:r>
      <w:r>
        <w:t>all</w:t>
      </w:r>
      <w:r w:rsidRPr="00D83C96">
        <w:rPr>
          <w:spacing w:val="-4"/>
        </w:rPr>
        <w:t xml:space="preserve"> </w:t>
      </w:r>
      <w:r>
        <w:t>afforded</w:t>
      </w:r>
      <w:r w:rsidRPr="00D83C96">
        <w:rPr>
          <w:spacing w:val="-2"/>
        </w:rPr>
        <w:t xml:space="preserve"> </w:t>
      </w:r>
      <w:r>
        <w:t>equal</w:t>
      </w:r>
      <w:r w:rsidRPr="00D83C96">
        <w:rPr>
          <w:spacing w:val="-3"/>
        </w:rPr>
        <w:t xml:space="preserve"> </w:t>
      </w:r>
      <w:r>
        <w:t>opportunities</w:t>
      </w:r>
      <w:r w:rsidRPr="00D83C96">
        <w:rPr>
          <w:spacing w:val="-4"/>
        </w:rPr>
        <w:t xml:space="preserve"> </w:t>
      </w:r>
      <w:r>
        <w:t>for</w:t>
      </w:r>
      <w:r w:rsidRPr="00D83C96">
        <w:rPr>
          <w:spacing w:val="-3"/>
        </w:rPr>
        <w:t xml:space="preserve"> </w:t>
      </w:r>
      <w:r>
        <w:t>input into</w:t>
      </w:r>
      <w:r w:rsidRPr="00D83C96">
        <w:rPr>
          <w:spacing w:val="-2"/>
        </w:rPr>
        <w:t xml:space="preserve"> </w:t>
      </w:r>
      <w:r>
        <w:t>the</w:t>
      </w:r>
      <w:r w:rsidRPr="00D83C96">
        <w:rPr>
          <w:spacing w:val="-3"/>
        </w:rPr>
        <w:t xml:space="preserve"> </w:t>
      </w:r>
      <w:r>
        <w:t>process,</w:t>
      </w:r>
      <w:r w:rsidRPr="00D83C96">
        <w:rPr>
          <w:spacing w:val="-5"/>
        </w:rPr>
        <w:t xml:space="preserve"> </w:t>
      </w:r>
      <w:r w:rsidR="000C2BC1">
        <w:t>s</w:t>
      </w:r>
      <w:r>
        <w:t>olution-oriented,</w:t>
      </w:r>
      <w:r>
        <w:rPr>
          <w:spacing w:val="-8"/>
        </w:rPr>
        <w:t xml:space="preserve"> </w:t>
      </w:r>
      <w:r>
        <w:t>emphasizing</w:t>
      </w:r>
      <w:r>
        <w:rPr>
          <w:spacing w:val="-8"/>
        </w:rPr>
        <w:t xml:space="preserve"> </w:t>
      </w:r>
      <w:r>
        <w:t>common</w:t>
      </w:r>
      <w:r>
        <w:rPr>
          <w:spacing w:val="-5"/>
        </w:rPr>
        <w:t xml:space="preserve"> </w:t>
      </w:r>
      <w:r>
        <w:t>agreement</w:t>
      </w:r>
      <w:r>
        <w:rPr>
          <w:spacing w:val="-5"/>
        </w:rPr>
        <w:t xml:space="preserve"> </w:t>
      </w:r>
      <w:r>
        <w:t>over</w:t>
      </w:r>
      <w:r>
        <w:rPr>
          <w:spacing w:val="-4"/>
        </w:rPr>
        <w:t xml:space="preserve"> </w:t>
      </w:r>
      <w:r>
        <w:t>differences</w:t>
      </w:r>
      <w:r>
        <w:rPr>
          <w:spacing w:val="-5"/>
        </w:rPr>
        <w:t xml:space="preserve"> </w:t>
      </w:r>
      <w:r>
        <w:t>and</w:t>
      </w:r>
      <w:r>
        <w:rPr>
          <w:spacing w:val="-8"/>
        </w:rPr>
        <w:t xml:space="preserve"> </w:t>
      </w:r>
      <w:r>
        <w:t>reaching</w:t>
      </w:r>
      <w:r>
        <w:rPr>
          <w:spacing w:val="-8"/>
        </w:rPr>
        <w:t xml:space="preserve"> </w:t>
      </w:r>
      <w:r>
        <w:t xml:space="preserve">effective decisions using compromise to resolve </w:t>
      </w:r>
      <w:proofErr w:type="gramStart"/>
      <w:r>
        <w:t>mutually-exclusive</w:t>
      </w:r>
      <w:proofErr w:type="gramEnd"/>
      <w:r>
        <w:t xml:space="preserve"> positions.</w:t>
      </w:r>
    </w:p>
    <w:p w14:paraId="7FC753A6" w14:textId="77777777" w:rsidR="00367783" w:rsidRDefault="00367783" w:rsidP="004835DC">
      <w:pPr>
        <w:ind w:left="1080"/>
      </w:pPr>
    </w:p>
    <w:p w14:paraId="5B97400C" w14:textId="77777777" w:rsidR="009B7E07" w:rsidRPr="00DC3DE2" w:rsidRDefault="009B7E07" w:rsidP="004835DC">
      <w:pPr>
        <w:pStyle w:val="BodyText"/>
        <w:numPr>
          <w:ilvl w:val="0"/>
          <w:numId w:val="3"/>
        </w:numPr>
        <w:spacing w:before="25"/>
        <w:ind w:right="720"/>
        <w:rPr>
          <w:b/>
          <w:bCs/>
        </w:rPr>
      </w:pPr>
      <w:r w:rsidRPr="00DC3DE2">
        <w:rPr>
          <w:b/>
          <w:bCs/>
        </w:rPr>
        <w:t>DECISION RULES</w:t>
      </w:r>
    </w:p>
    <w:p w14:paraId="61E0CC33" w14:textId="0B512D91" w:rsidR="009B7E07" w:rsidRDefault="009B7E07" w:rsidP="00D837F6">
      <w:pPr>
        <w:pStyle w:val="BodyText"/>
        <w:spacing w:before="25"/>
        <w:ind w:right="720"/>
        <w:rPr>
          <w:b/>
          <w:bCs/>
        </w:rPr>
      </w:pPr>
    </w:p>
    <w:p w14:paraId="5480E97F" w14:textId="4A783318" w:rsidR="009B7E07" w:rsidRPr="00F22F23" w:rsidRDefault="42E02AAA" w:rsidP="00F22F23">
      <w:pPr>
        <w:pStyle w:val="BodyText"/>
        <w:spacing w:before="25"/>
        <w:ind w:left="1080" w:right="720"/>
      </w:pPr>
      <w:r w:rsidRPr="00F22F23">
        <w:t xml:space="preserve">The Partnership employs a </w:t>
      </w:r>
      <w:proofErr w:type="gramStart"/>
      <w:r w:rsidR="10BA8C82" w:rsidRPr="00F22F23">
        <w:t>c</w:t>
      </w:r>
      <w:r w:rsidRPr="00F22F23">
        <w:t xml:space="preserve">onsent </w:t>
      </w:r>
      <w:r w:rsidR="5DF880C8" w:rsidRPr="00F22F23">
        <w:t>b</w:t>
      </w:r>
      <w:r w:rsidRPr="00F22F23">
        <w:t>ased</w:t>
      </w:r>
      <w:proofErr w:type="gramEnd"/>
      <w:r w:rsidRPr="00F22F23">
        <w:t xml:space="preserve"> </w:t>
      </w:r>
      <w:r w:rsidR="4A6322F8" w:rsidRPr="00F22F23">
        <w:t>d</w:t>
      </w:r>
      <w:r w:rsidRPr="00F22F23">
        <w:t>ecision-making.</w:t>
      </w:r>
      <w:r w:rsidR="5E705A3D" w:rsidRPr="00F22F23">
        <w:t xml:space="preserve"> </w:t>
      </w:r>
      <w:r w:rsidRPr="00F22F23">
        <w:t xml:space="preserve">While consensus (unanimous support) is the Partnership’s goal, a “consent” based rule allows </w:t>
      </w:r>
      <w:r w:rsidR="123F2B34" w:rsidRPr="00F22F23">
        <w:t>groups</w:t>
      </w:r>
      <w:r w:rsidRPr="00F22F23">
        <w:t xml:space="preserve"> to gauge member positions by polling which </w:t>
      </w:r>
      <w:r w:rsidRPr="00F22F23">
        <w:lastRenderedPageBreak/>
        <w:t>gives voice for agreement, disagreement, questions, and various reservations. Consent allows members to formally stand aside or partially support a decision without standing in the way of adoption or implementation.</w:t>
      </w:r>
      <w:r w:rsidR="662A58AD" w:rsidRPr="00F22F23">
        <w:t xml:space="preserve"> If consent cannot be reached, the </w:t>
      </w:r>
      <w:r w:rsidR="00F22F23" w:rsidRPr="00F22F23">
        <w:t>decision-making</w:t>
      </w:r>
      <w:r w:rsidR="662A58AD" w:rsidRPr="00F22F23">
        <w:t xml:space="preserve"> body can use </w:t>
      </w:r>
      <w:proofErr w:type="gramStart"/>
      <w:r w:rsidR="662A58AD" w:rsidRPr="00F22F23">
        <w:t>a 2</w:t>
      </w:r>
      <w:proofErr w:type="gramEnd"/>
      <w:r w:rsidR="662A58AD" w:rsidRPr="00F22F23">
        <w:t xml:space="preserve">/3 </w:t>
      </w:r>
      <w:proofErr w:type="gramStart"/>
      <w:r w:rsidR="662A58AD" w:rsidRPr="00F22F23">
        <w:t>vote</w:t>
      </w:r>
      <w:proofErr w:type="gramEnd"/>
      <w:r w:rsidR="662A58AD" w:rsidRPr="00F22F23">
        <w:t xml:space="preserve"> of its members to </w:t>
      </w:r>
      <w:proofErr w:type="gramStart"/>
      <w:r w:rsidR="662A58AD" w:rsidRPr="00F22F23">
        <w:t>make a decision</w:t>
      </w:r>
      <w:proofErr w:type="gramEnd"/>
      <w:r w:rsidR="662A58AD" w:rsidRPr="00F22F23">
        <w:t xml:space="preserve">. </w:t>
      </w:r>
    </w:p>
    <w:p w14:paraId="1262B8F3" w14:textId="3A42396F" w:rsidR="44CAE165" w:rsidRDefault="44CAE165" w:rsidP="44CAE165">
      <w:pPr>
        <w:pStyle w:val="BodyText"/>
        <w:spacing w:before="25"/>
        <w:ind w:right="720"/>
        <w:rPr>
          <w:b/>
          <w:bCs/>
        </w:rPr>
      </w:pPr>
    </w:p>
    <w:p w14:paraId="55376849" w14:textId="1B29EB0A" w:rsidR="00367783" w:rsidRDefault="009B7E07" w:rsidP="00E65E1F">
      <w:pPr>
        <w:pStyle w:val="Heading2"/>
        <w:numPr>
          <w:ilvl w:val="0"/>
          <w:numId w:val="3"/>
        </w:numPr>
        <w:tabs>
          <w:tab w:val="left" w:pos="1079"/>
        </w:tabs>
        <w:ind w:left="1079" w:right="720" w:hanging="359"/>
        <w:rPr>
          <w:u w:val="none"/>
        </w:rPr>
      </w:pPr>
      <w:bookmarkStart w:id="10" w:name="_TOC_250006"/>
      <w:r>
        <w:rPr>
          <w:u w:val="none"/>
        </w:rPr>
        <w:t>DECISION</w:t>
      </w:r>
      <w:r w:rsidR="00367783">
        <w:rPr>
          <w:u w:val="none"/>
        </w:rPr>
        <w:t>-</w:t>
      </w:r>
      <w:r>
        <w:rPr>
          <w:u w:val="none"/>
        </w:rPr>
        <w:t>MAKING</w:t>
      </w:r>
      <w:r w:rsidR="00367783">
        <w:rPr>
          <w:spacing w:val="-11"/>
          <w:u w:val="none"/>
        </w:rPr>
        <w:t xml:space="preserve"> </w:t>
      </w:r>
      <w:bookmarkEnd w:id="10"/>
      <w:r w:rsidR="00367783">
        <w:rPr>
          <w:spacing w:val="-2"/>
          <w:u w:val="none"/>
        </w:rPr>
        <w:t>PROCESS</w:t>
      </w:r>
    </w:p>
    <w:p w14:paraId="4A1B0DFB" w14:textId="77777777" w:rsidR="009B7E07" w:rsidRDefault="009B7E07" w:rsidP="00E65E1F">
      <w:pPr>
        <w:pStyle w:val="BodyText"/>
        <w:ind w:left="1080" w:right="720"/>
        <w:rPr>
          <w:b/>
          <w:bCs/>
        </w:rPr>
      </w:pPr>
    </w:p>
    <w:p w14:paraId="7979DA35" w14:textId="7A769FD0" w:rsidR="009B7E07" w:rsidRPr="00E65E1F" w:rsidRDefault="009B7E07" w:rsidP="00E65E1F">
      <w:pPr>
        <w:pStyle w:val="BodyText"/>
        <w:numPr>
          <w:ilvl w:val="0"/>
          <w:numId w:val="58"/>
        </w:numPr>
        <w:ind w:right="720"/>
      </w:pPr>
      <w:r w:rsidRPr="00525076">
        <w:rPr>
          <w:b/>
          <w:bCs/>
        </w:rPr>
        <w:t>Pre</w:t>
      </w:r>
      <w:r w:rsidR="00525076" w:rsidRPr="00E65E1F">
        <w:rPr>
          <w:b/>
          <w:bCs/>
        </w:rPr>
        <w:t>-</w:t>
      </w:r>
      <w:r w:rsidRPr="00525076">
        <w:rPr>
          <w:b/>
          <w:bCs/>
        </w:rPr>
        <w:t>Decision</w:t>
      </w:r>
      <w:r w:rsidR="00525076">
        <w:t>:</w:t>
      </w:r>
    </w:p>
    <w:p w14:paraId="514807C7" w14:textId="760190CE" w:rsidR="00525076" w:rsidRDefault="009B7E07" w:rsidP="00E65E1F">
      <w:pPr>
        <w:pStyle w:val="BodyText"/>
        <w:numPr>
          <w:ilvl w:val="0"/>
          <w:numId w:val="18"/>
        </w:numPr>
        <w:ind w:right="720"/>
      </w:pPr>
      <w:r>
        <w:t xml:space="preserve">The group </w:t>
      </w:r>
      <w:proofErr w:type="gramStart"/>
      <w:r>
        <w:t>leadership (</w:t>
      </w:r>
      <w:r w:rsidR="000C2BC1">
        <w:t>(</w:t>
      </w:r>
      <w:proofErr w:type="gramEnd"/>
      <w:r w:rsidR="000C2BC1">
        <w:t>co-)c</w:t>
      </w:r>
      <w:r>
        <w:t>hair</w:t>
      </w:r>
      <w:r w:rsidR="000C2BC1">
        <w:t>(s)</w:t>
      </w:r>
      <w:r>
        <w:t xml:space="preserve"> and </w:t>
      </w:r>
      <w:r w:rsidR="000C2BC1">
        <w:t>c</w:t>
      </w:r>
      <w:r>
        <w:t xml:space="preserve">oordinator team), with input from the group members, determines that a decision should be made. </w:t>
      </w:r>
    </w:p>
    <w:p w14:paraId="08D3800D" w14:textId="39523F05" w:rsidR="009B7E07" w:rsidRDefault="009B7E07" w:rsidP="00E65E1F">
      <w:pPr>
        <w:pStyle w:val="BodyText"/>
        <w:numPr>
          <w:ilvl w:val="0"/>
          <w:numId w:val="18"/>
        </w:numPr>
        <w:ind w:right="720"/>
      </w:pPr>
      <w:r>
        <w:t>The decision topic proposal is formally identified in the meeting agenda</w:t>
      </w:r>
      <w:r w:rsidR="00404FA3">
        <w:t xml:space="preserve"> and </w:t>
      </w:r>
      <w:r>
        <w:t>posted</w:t>
      </w:r>
      <w:r w:rsidR="7E8BF146">
        <w:t xml:space="preserve">, along with the </w:t>
      </w:r>
      <w:r w:rsidR="2047B997">
        <w:t>supporting</w:t>
      </w:r>
      <w:r w:rsidR="7E8BF146">
        <w:t xml:space="preserve"> materials,</w:t>
      </w:r>
      <w:r>
        <w:t xml:space="preserve"> on the meeting page</w:t>
      </w:r>
      <w:r w:rsidR="009FD778">
        <w:t xml:space="preserve"> at least 2 weeks in advance of the meeting</w:t>
      </w:r>
      <w:r>
        <w:t>.</w:t>
      </w:r>
    </w:p>
    <w:p w14:paraId="68C03F2A" w14:textId="77777777" w:rsidR="009B7E07" w:rsidRDefault="009B7E07" w:rsidP="00E65E1F">
      <w:pPr>
        <w:pStyle w:val="BodyText"/>
        <w:spacing w:before="38"/>
        <w:ind w:left="360" w:right="720" w:firstLine="720"/>
        <w:rPr>
          <w:b/>
          <w:bCs/>
        </w:rPr>
      </w:pPr>
    </w:p>
    <w:p w14:paraId="01EAAA0B" w14:textId="1D75646A" w:rsidR="00367783" w:rsidRPr="00525076" w:rsidRDefault="009B7E07" w:rsidP="00E65E1F">
      <w:pPr>
        <w:pStyle w:val="BodyText"/>
        <w:numPr>
          <w:ilvl w:val="0"/>
          <w:numId w:val="58"/>
        </w:numPr>
        <w:spacing w:before="38"/>
        <w:ind w:right="720"/>
      </w:pPr>
      <w:r w:rsidRPr="00525076">
        <w:rPr>
          <w:b/>
          <w:bCs/>
        </w:rPr>
        <w:t>Decision Making in Meeting</w:t>
      </w:r>
      <w:r w:rsidR="00525076">
        <w:t>:</w:t>
      </w:r>
    </w:p>
    <w:p w14:paraId="228A122F" w14:textId="1651D9E4" w:rsidR="00367783" w:rsidRDefault="00367783" w:rsidP="000E0ADE">
      <w:pPr>
        <w:pStyle w:val="ListParagraph"/>
        <w:numPr>
          <w:ilvl w:val="1"/>
          <w:numId w:val="3"/>
        </w:numPr>
        <w:spacing w:before="1" w:after="60"/>
        <w:ind w:left="1800" w:right="720"/>
      </w:pPr>
      <w:r>
        <w:t>Discussion of the item: The item is discussed with the goal of identifying opinions and information</w:t>
      </w:r>
      <w:r>
        <w:rPr>
          <w:spacing w:val="-3"/>
        </w:rPr>
        <w:t xml:space="preserve"> </w:t>
      </w:r>
      <w:r>
        <w:t>on</w:t>
      </w:r>
      <w:r>
        <w:rPr>
          <w:spacing w:val="-3"/>
        </w:rPr>
        <w:t xml:space="preserve"> </w:t>
      </w:r>
      <w:r>
        <w:t>the</w:t>
      </w:r>
      <w:r>
        <w:rPr>
          <w:spacing w:val="-2"/>
        </w:rPr>
        <w:t xml:space="preserve"> </w:t>
      </w:r>
      <w:r>
        <w:t>topic</w:t>
      </w:r>
      <w:r>
        <w:rPr>
          <w:spacing w:val="-6"/>
        </w:rPr>
        <w:t xml:space="preserve"> </w:t>
      </w:r>
      <w:r>
        <w:t>at</w:t>
      </w:r>
      <w:r>
        <w:rPr>
          <w:spacing w:val="-6"/>
        </w:rPr>
        <w:t xml:space="preserve"> </w:t>
      </w:r>
      <w:r>
        <w:t>hand.</w:t>
      </w:r>
      <w:r>
        <w:rPr>
          <w:spacing w:val="-6"/>
        </w:rPr>
        <w:t xml:space="preserve"> </w:t>
      </w:r>
      <w:r>
        <w:t>The</w:t>
      </w:r>
      <w:r>
        <w:rPr>
          <w:spacing w:val="-4"/>
        </w:rPr>
        <w:t xml:space="preserve"> </w:t>
      </w:r>
      <w:r>
        <w:t>general</w:t>
      </w:r>
      <w:r>
        <w:rPr>
          <w:spacing w:val="-1"/>
        </w:rPr>
        <w:t xml:space="preserve"> </w:t>
      </w:r>
      <w:r>
        <w:t>direction</w:t>
      </w:r>
      <w:r>
        <w:rPr>
          <w:spacing w:val="-6"/>
        </w:rPr>
        <w:t xml:space="preserve"> </w:t>
      </w:r>
      <w:r>
        <w:t>of</w:t>
      </w:r>
      <w:r>
        <w:rPr>
          <w:spacing w:val="-3"/>
        </w:rPr>
        <w:t xml:space="preserve"> </w:t>
      </w:r>
      <w:r>
        <w:t>the</w:t>
      </w:r>
      <w:r>
        <w:rPr>
          <w:spacing w:val="-2"/>
        </w:rPr>
        <w:t xml:space="preserve"> </w:t>
      </w:r>
      <w:r>
        <w:t>group</w:t>
      </w:r>
      <w:r>
        <w:rPr>
          <w:spacing w:val="-3"/>
        </w:rPr>
        <w:t xml:space="preserve"> </w:t>
      </w:r>
      <w:r>
        <w:t>and</w:t>
      </w:r>
      <w:r>
        <w:rPr>
          <w:spacing w:val="-3"/>
        </w:rPr>
        <w:t xml:space="preserve"> </w:t>
      </w:r>
      <w:r>
        <w:t>potential</w:t>
      </w:r>
      <w:r>
        <w:rPr>
          <w:spacing w:val="-6"/>
        </w:rPr>
        <w:t xml:space="preserve"> </w:t>
      </w:r>
      <w:r>
        <w:t>proposals for action are often identified during the discussion</w:t>
      </w:r>
      <w:r w:rsidR="4B5F67B7">
        <w:t xml:space="preserve"> among members and non</w:t>
      </w:r>
      <w:r w:rsidR="000E0ADE">
        <w:t>-</w:t>
      </w:r>
      <w:r w:rsidR="4B5F67B7">
        <w:t>members</w:t>
      </w:r>
    </w:p>
    <w:p w14:paraId="25E852AB" w14:textId="37CA6350" w:rsidR="00367783" w:rsidRDefault="00367783" w:rsidP="000E0ADE">
      <w:pPr>
        <w:pStyle w:val="ListParagraph"/>
        <w:numPr>
          <w:ilvl w:val="1"/>
          <w:numId w:val="3"/>
        </w:numPr>
        <w:spacing w:after="60"/>
        <w:ind w:left="1800" w:right="610"/>
      </w:pPr>
      <w:r>
        <w:t>Formation</w:t>
      </w:r>
      <w:r>
        <w:rPr>
          <w:spacing w:val="-3"/>
        </w:rPr>
        <w:t xml:space="preserve"> </w:t>
      </w:r>
      <w:r>
        <w:t>of</w:t>
      </w:r>
      <w:r>
        <w:rPr>
          <w:spacing w:val="-2"/>
        </w:rPr>
        <w:t xml:space="preserve"> </w:t>
      </w:r>
      <w:r>
        <w:t>a</w:t>
      </w:r>
      <w:r>
        <w:rPr>
          <w:spacing w:val="-3"/>
        </w:rPr>
        <w:t xml:space="preserve"> </w:t>
      </w:r>
      <w:r>
        <w:t>proposal:</w:t>
      </w:r>
      <w:r>
        <w:rPr>
          <w:spacing w:val="-3"/>
        </w:rPr>
        <w:t xml:space="preserve"> </w:t>
      </w:r>
      <w:r>
        <w:t>Based</w:t>
      </w:r>
      <w:r>
        <w:rPr>
          <w:spacing w:val="-3"/>
        </w:rPr>
        <w:t xml:space="preserve"> </w:t>
      </w:r>
      <w:r>
        <w:t>on</w:t>
      </w:r>
      <w:r>
        <w:rPr>
          <w:spacing w:val="-3"/>
        </w:rPr>
        <w:t xml:space="preserve"> </w:t>
      </w:r>
      <w:r>
        <w:t>the</w:t>
      </w:r>
      <w:r>
        <w:rPr>
          <w:spacing w:val="-2"/>
        </w:rPr>
        <w:t xml:space="preserve"> </w:t>
      </w:r>
      <w:r>
        <w:t>discussion</w:t>
      </w:r>
      <w:r>
        <w:rPr>
          <w:spacing w:val="-3"/>
        </w:rPr>
        <w:t xml:space="preserve"> </w:t>
      </w:r>
      <w:r>
        <w:t>a</w:t>
      </w:r>
      <w:r>
        <w:rPr>
          <w:spacing w:val="-6"/>
        </w:rPr>
        <w:t xml:space="preserve"> </w:t>
      </w:r>
      <w:r>
        <w:t>formal</w:t>
      </w:r>
      <w:r>
        <w:rPr>
          <w:spacing w:val="-3"/>
        </w:rPr>
        <w:t xml:space="preserve"> </w:t>
      </w:r>
      <w:r>
        <w:t>decision</w:t>
      </w:r>
      <w:r>
        <w:rPr>
          <w:spacing w:val="-3"/>
        </w:rPr>
        <w:t xml:space="preserve"> </w:t>
      </w:r>
      <w:r>
        <w:t>proposal</w:t>
      </w:r>
      <w:r>
        <w:rPr>
          <w:spacing w:val="-5"/>
        </w:rPr>
        <w:t xml:space="preserve"> </w:t>
      </w:r>
      <w:r>
        <w:t>on</w:t>
      </w:r>
      <w:r>
        <w:rPr>
          <w:spacing w:val="-6"/>
        </w:rPr>
        <w:t xml:space="preserve"> </w:t>
      </w:r>
      <w:r>
        <w:t>the</w:t>
      </w:r>
      <w:r>
        <w:rPr>
          <w:spacing w:val="-2"/>
        </w:rPr>
        <w:t xml:space="preserve"> </w:t>
      </w:r>
      <w:r>
        <w:t>issue</w:t>
      </w:r>
      <w:r>
        <w:rPr>
          <w:spacing w:val="-6"/>
        </w:rPr>
        <w:t xml:space="preserve"> </w:t>
      </w:r>
      <w:r>
        <w:t xml:space="preserve">is presented to the group by the presenter and the </w:t>
      </w:r>
      <w:r w:rsidR="00404FA3">
        <w:t>(co-)c</w:t>
      </w:r>
      <w:r>
        <w:t>hair</w:t>
      </w:r>
      <w:r w:rsidR="00404FA3">
        <w:t>(</w:t>
      </w:r>
      <w:r>
        <w:t>s</w:t>
      </w:r>
      <w:r w:rsidR="00404FA3">
        <w:t>)</w:t>
      </w:r>
      <w:r>
        <w:t xml:space="preserve"> or </w:t>
      </w:r>
      <w:r w:rsidR="00404FA3">
        <w:t>v</w:t>
      </w:r>
      <w:r>
        <w:t>ice-</w:t>
      </w:r>
      <w:r w:rsidR="00404FA3">
        <w:t>c</w:t>
      </w:r>
      <w:r>
        <w:t>hair.</w:t>
      </w:r>
    </w:p>
    <w:p w14:paraId="238CEC1F" w14:textId="098A2864" w:rsidR="00367783" w:rsidRDefault="00367783" w:rsidP="000E0ADE">
      <w:pPr>
        <w:pStyle w:val="ListParagraph"/>
        <w:numPr>
          <w:ilvl w:val="1"/>
          <w:numId w:val="3"/>
        </w:numPr>
        <w:tabs>
          <w:tab w:val="left" w:pos="1980"/>
        </w:tabs>
        <w:spacing w:before="75" w:after="60"/>
        <w:ind w:left="1800" w:right="720"/>
      </w:pPr>
      <w:r>
        <w:t xml:space="preserve">Call for </w:t>
      </w:r>
      <w:r w:rsidR="009B7E07">
        <w:t>decision position</w:t>
      </w:r>
      <w:r>
        <w:t xml:space="preserve">: The </w:t>
      </w:r>
      <w:r w:rsidR="60D47131">
        <w:t xml:space="preserve">co-chairs </w:t>
      </w:r>
      <w:r w:rsidR="3219B300">
        <w:t xml:space="preserve">or designees </w:t>
      </w:r>
      <w:r>
        <w:t xml:space="preserve">of the decision-making body calls for </w:t>
      </w:r>
      <w:r w:rsidR="009B7E07">
        <w:t xml:space="preserve">decision position </w:t>
      </w:r>
      <w:r>
        <w:t>on the proposal</w:t>
      </w:r>
      <w:r w:rsidR="009B7E07">
        <w:t xml:space="preserve"> under the specified decision rule (primary or secondary)</w:t>
      </w:r>
      <w:r>
        <w:t>.</w:t>
      </w:r>
      <w:r>
        <w:rPr>
          <w:spacing w:val="-3"/>
        </w:rPr>
        <w:t xml:space="preserve"> </w:t>
      </w:r>
      <w:r>
        <w:t>Each</w:t>
      </w:r>
      <w:r>
        <w:rPr>
          <w:spacing w:val="-3"/>
        </w:rPr>
        <w:t xml:space="preserve"> </w:t>
      </w:r>
      <w:r>
        <w:t>member</w:t>
      </w:r>
      <w:r>
        <w:rPr>
          <w:spacing w:val="-2"/>
        </w:rPr>
        <w:t xml:space="preserve"> </w:t>
      </w:r>
      <w:r>
        <w:t>of</w:t>
      </w:r>
      <w:r>
        <w:rPr>
          <w:spacing w:val="-2"/>
        </w:rPr>
        <w:t xml:space="preserve"> </w:t>
      </w:r>
      <w:r>
        <w:t>the</w:t>
      </w:r>
      <w:r>
        <w:rPr>
          <w:spacing w:val="-3"/>
        </w:rPr>
        <w:t xml:space="preserve"> </w:t>
      </w:r>
      <w:r>
        <w:t>group</w:t>
      </w:r>
      <w:r>
        <w:rPr>
          <w:spacing w:val="-3"/>
        </w:rPr>
        <w:t xml:space="preserve"> </w:t>
      </w:r>
      <w:r>
        <w:t>is</w:t>
      </w:r>
      <w:r>
        <w:rPr>
          <w:spacing w:val="-3"/>
        </w:rPr>
        <w:t xml:space="preserve"> </w:t>
      </w:r>
      <w:r>
        <w:t>asked</w:t>
      </w:r>
      <w:r>
        <w:rPr>
          <w:spacing w:val="-5"/>
        </w:rPr>
        <w:t xml:space="preserve"> </w:t>
      </w:r>
      <w:r>
        <w:t>to</w:t>
      </w:r>
      <w:r>
        <w:rPr>
          <w:spacing w:val="-3"/>
        </w:rPr>
        <w:t xml:space="preserve"> </w:t>
      </w:r>
      <w:r>
        <w:t>clearly</w:t>
      </w:r>
      <w:r>
        <w:rPr>
          <w:spacing w:val="-3"/>
        </w:rPr>
        <w:t xml:space="preserve"> </w:t>
      </w:r>
      <w:r>
        <w:t>state</w:t>
      </w:r>
      <w:r>
        <w:rPr>
          <w:spacing w:val="-5"/>
        </w:rPr>
        <w:t xml:space="preserve"> </w:t>
      </w:r>
      <w:r>
        <w:t>their</w:t>
      </w:r>
      <w:r>
        <w:rPr>
          <w:spacing w:val="-4"/>
        </w:rPr>
        <w:t xml:space="preserve"> </w:t>
      </w:r>
      <w:r w:rsidR="009B7E07">
        <w:t xml:space="preserve">position </w:t>
      </w:r>
      <w:proofErr w:type="gramStart"/>
      <w:r w:rsidR="009B7E07">
        <w:t>on</w:t>
      </w:r>
      <w:proofErr w:type="gramEnd"/>
      <w:r w:rsidR="009B7E07">
        <w:t xml:space="preserve"> </w:t>
      </w:r>
      <w:r>
        <w:t>the proposal.</w:t>
      </w:r>
      <w:r w:rsidR="00537575">
        <w:t xml:space="preserve"> </w:t>
      </w:r>
      <w:r>
        <w:t xml:space="preserve">For visual representation of various positions at the time of a decision during the </w:t>
      </w:r>
      <w:r w:rsidR="009B7E07">
        <w:t>decision</w:t>
      </w:r>
      <w:r>
        <w:t>-</w:t>
      </w:r>
      <w:r w:rsidR="009B7E07">
        <w:t>making</w:t>
      </w:r>
      <w:r>
        <w:t xml:space="preserve"> process, see Figure </w:t>
      </w:r>
      <w:r w:rsidR="00537575">
        <w:t>2</w:t>
      </w:r>
      <w:r>
        <w:t>.</w:t>
      </w:r>
    </w:p>
    <w:p w14:paraId="704B1629" w14:textId="3904B960" w:rsidR="00367783" w:rsidRDefault="00367783" w:rsidP="000E0ADE">
      <w:pPr>
        <w:pStyle w:val="ListParagraph"/>
        <w:numPr>
          <w:ilvl w:val="1"/>
          <w:numId w:val="3"/>
        </w:numPr>
        <w:tabs>
          <w:tab w:val="left" w:pos="1980"/>
        </w:tabs>
        <w:spacing w:after="60"/>
        <w:ind w:left="1800" w:right="720"/>
      </w:pPr>
      <w:r>
        <w:t xml:space="preserve">Identification and addressing of concerns: If </w:t>
      </w:r>
      <w:r w:rsidR="009B7E07">
        <w:t xml:space="preserve">the decision rule </w:t>
      </w:r>
      <w:r>
        <w:t>is not achieved, each dissenter presents their concerns on the proposal, potentially starting another round of discussion to address</w:t>
      </w:r>
      <w:r>
        <w:rPr>
          <w:spacing w:val="-2"/>
        </w:rPr>
        <w:t xml:space="preserve"> </w:t>
      </w:r>
      <w:r>
        <w:t>or</w:t>
      </w:r>
      <w:r>
        <w:rPr>
          <w:spacing w:val="-3"/>
        </w:rPr>
        <w:t xml:space="preserve"> </w:t>
      </w:r>
      <w:r>
        <w:t>clarify</w:t>
      </w:r>
      <w:r>
        <w:rPr>
          <w:spacing w:val="-6"/>
        </w:rPr>
        <w:t xml:space="preserve"> </w:t>
      </w:r>
      <w:r>
        <w:t>the</w:t>
      </w:r>
      <w:r>
        <w:rPr>
          <w:spacing w:val="-2"/>
        </w:rPr>
        <w:t xml:space="preserve"> </w:t>
      </w:r>
      <w:r>
        <w:t>concern.</w:t>
      </w:r>
      <w:r>
        <w:rPr>
          <w:spacing w:val="-6"/>
        </w:rPr>
        <w:t xml:space="preserve"> </w:t>
      </w:r>
      <w:r>
        <w:t>The</w:t>
      </w:r>
      <w:r>
        <w:rPr>
          <w:spacing w:val="-6"/>
        </w:rPr>
        <w:t xml:space="preserve"> </w:t>
      </w:r>
      <w:r>
        <w:t>dissenting</w:t>
      </w:r>
      <w:r>
        <w:rPr>
          <w:spacing w:val="-6"/>
        </w:rPr>
        <w:t xml:space="preserve"> </w:t>
      </w:r>
      <w:r>
        <w:t>party/parties</w:t>
      </w:r>
      <w:r>
        <w:rPr>
          <w:spacing w:val="-3"/>
        </w:rPr>
        <w:t xml:space="preserve"> </w:t>
      </w:r>
      <w:r>
        <w:t>will</w:t>
      </w:r>
      <w:r>
        <w:rPr>
          <w:spacing w:val="-3"/>
        </w:rPr>
        <w:t xml:space="preserve"> </w:t>
      </w:r>
      <w:r>
        <w:t>supply</w:t>
      </w:r>
      <w:r>
        <w:rPr>
          <w:spacing w:val="-3"/>
        </w:rPr>
        <w:t xml:space="preserve"> </w:t>
      </w:r>
      <w:r>
        <w:t>an</w:t>
      </w:r>
      <w:r>
        <w:rPr>
          <w:spacing w:val="-3"/>
        </w:rPr>
        <w:t xml:space="preserve"> </w:t>
      </w:r>
      <w:r>
        <w:t>alternative</w:t>
      </w:r>
      <w:r>
        <w:rPr>
          <w:spacing w:val="-3"/>
        </w:rPr>
        <w:t xml:space="preserve"> </w:t>
      </w:r>
      <w:r>
        <w:t>proposal</w:t>
      </w:r>
      <w:r w:rsidR="6FC195B9">
        <w:t xml:space="preserve">, suggest </w:t>
      </w:r>
      <w:r w:rsidR="000E0ADE">
        <w:t>status quo</w:t>
      </w:r>
      <w:r w:rsidR="6FC195B9">
        <w:t>,</w:t>
      </w:r>
      <w:r>
        <w:t xml:space="preserve"> or a process for generating one, so any unique or shared concerns with proceeding with consensus can be addressed.</w:t>
      </w:r>
      <w:r>
        <w:rPr>
          <w:spacing w:val="40"/>
        </w:rPr>
        <w:t xml:space="preserve"> </w:t>
      </w:r>
      <w:r>
        <w:t xml:space="preserve">To allow time for resolution of the concern, a decision </w:t>
      </w:r>
      <w:r w:rsidR="009B7E07">
        <w:t xml:space="preserve">may </w:t>
      </w:r>
      <w:r>
        <w:t xml:space="preserve">be sought at the next meeting of the PSC, </w:t>
      </w:r>
      <w:r w:rsidR="00537575">
        <w:t>GT</w:t>
      </w:r>
      <w:r>
        <w:t xml:space="preserve"> or Workgroup.</w:t>
      </w:r>
    </w:p>
    <w:p w14:paraId="0ECF86ED" w14:textId="3687056A" w:rsidR="009B7E07" w:rsidRDefault="00367783" w:rsidP="000E0ADE">
      <w:pPr>
        <w:pStyle w:val="ListParagraph"/>
        <w:numPr>
          <w:ilvl w:val="1"/>
          <w:numId w:val="3"/>
        </w:numPr>
        <w:tabs>
          <w:tab w:val="left" w:pos="1980"/>
        </w:tabs>
        <w:spacing w:after="60"/>
        <w:ind w:left="1800" w:right="720"/>
      </w:pPr>
      <w:r>
        <w:t>Modification</w:t>
      </w:r>
      <w:r w:rsidRPr="009B7E07">
        <w:rPr>
          <w:spacing w:val="-3"/>
        </w:rPr>
        <w:t xml:space="preserve"> </w:t>
      </w:r>
      <w:r>
        <w:t>of</w:t>
      </w:r>
      <w:r w:rsidRPr="009B7E07">
        <w:rPr>
          <w:spacing w:val="-1"/>
        </w:rPr>
        <w:t xml:space="preserve"> </w:t>
      </w:r>
      <w:r>
        <w:t>the proposal: The proposal</w:t>
      </w:r>
      <w:r w:rsidRPr="009B7E07">
        <w:rPr>
          <w:spacing w:val="-1"/>
        </w:rPr>
        <w:t xml:space="preserve"> </w:t>
      </w:r>
      <w:r>
        <w:t>is amended in an</w:t>
      </w:r>
      <w:r w:rsidRPr="009B7E07">
        <w:rPr>
          <w:spacing w:val="-1"/>
        </w:rPr>
        <w:t xml:space="preserve"> </w:t>
      </w:r>
      <w:r>
        <w:t>attempt to address the concerns of</w:t>
      </w:r>
      <w:r w:rsidRPr="009B7E07">
        <w:rPr>
          <w:spacing w:val="-2"/>
        </w:rPr>
        <w:t xml:space="preserve"> </w:t>
      </w:r>
      <w:r>
        <w:t>the</w:t>
      </w:r>
      <w:r w:rsidRPr="009B7E07">
        <w:rPr>
          <w:spacing w:val="-2"/>
        </w:rPr>
        <w:t xml:space="preserve"> </w:t>
      </w:r>
      <w:r>
        <w:t>decision</w:t>
      </w:r>
      <w:r w:rsidRPr="009B7E07">
        <w:rPr>
          <w:spacing w:val="-3"/>
        </w:rPr>
        <w:t xml:space="preserve"> </w:t>
      </w:r>
      <w:r>
        <w:t>makers.</w:t>
      </w:r>
      <w:r w:rsidRPr="009B7E07">
        <w:rPr>
          <w:spacing w:val="-6"/>
        </w:rPr>
        <w:t xml:space="preserve"> </w:t>
      </w:r>
      <w:r>
        <w:t>The</w:t>
      </w:r>
      <w:r w:rsidRPr="009B7E07">
        <w:rPr>
          <w:spacing w:val="-3"/>
        </w:rPr>
        <w:t xml:space="preserve"> </w:t>
      </w:r>
      <w:r>
        <w:t>process</w:t>
      </w:r>
      <w:r w:rsidRPr="009B7E07">
        <w:rPr>
          <w:spacing w:val="-6"/>
        </w:rPr>
        <w:t xml:space="preserve"> </w:t>
      </w:r>
      <w:r>
        <w:t>then</w:t>
      </w:r>
      <w:r w:rsidRPr="009B7E07">
        <w:rPr>
          <w:spacing w:val="-6"/>
        </w:rPr>
        <w:t xml:space="preserve"> </w:t>
      </w:r>
      <w:r>
        <w:t>returns</w:t>
      </w:r>
      <w:r w:rsidRPr="009B7E07">
        <w:rPr>
          <w:spacing w:val="-6"/>
        </w:rPr>
        <w:t xml:space="preserve"> </w:t>
      </w:r>
      <w:r>
        <w:t>to</w:t>
      </w:r>
      <w:r w:rsidRPr="009B7E07">
        <w:rPr>
          <w:spacing w:val="-3"/>
        </w:rPr>
        <w:t xml:space="preserve"> </w:t>
      </w:r>
      <w:r>
        <w:t>the</w:t>
      </w:r>
      <w:r w:rsidRPr="009B7E07">
        <w:rPr>
          <w:spacing w:val="-4"/>
        </w:rPr>
        <w:t xml:space="preserve"> </w:t>
      </w:r>
      <w:r>
        <w:t>call</w:t>
      </w:r>
      <w:r w:rsidRPr="009B7E07">
        <w:rPr>
          <w:spacing w:val="-3"/>
        </w:rPr>
        <w:t xml:space="preserve"> </w:t>
      </w:r>
      <w:r>
        <w:t>for</w:t>
      </w:r>
      <w:r w:rsidRPr="009B7E07">
        <w:rPr>
          <w:spacing w:val="-2"/>
        </w:rPr>
        <w:t xml:space="preserve"> </w:t>
      </w:r>
      <w:r w:rsidR="009B7E07">
        <w:t>decision</w:t>
      </w:r>
      <w:r>
        <w:t>.</w:t>
      </w:r>
      <w:r w:rsidRPr="009B7E07">
        <w:rPr>
          <w:spacing w:val="40"/>
        </w:rPr>
        <w:t xml:space="preserve"> </w:t>
      </w:r>
    </w:p>
    <w:p w14:paraId="187A2850" w14:textId="7D795766" w:rsidR="009B7E07" w:rsidRDefault="15CCC135" w:rsidP="000E0ADE">
      <w:pPr>
        <w:pStyle w:val="ListParagraph"/>
        <w:numPr>
          <w:ilvl w:val="1"/>
          <w:numId w:val="3"/>
        </w:numPr>
        <w:tabs>
          <w:tab w:val="left" w:pos="1980"/>
        </w:tabs>
        <w:spacing w:after="60"/>
        <w:ind w:left="1800" w:right="720"/>
      </w:pPr>
      <w:r>
        <w:t>If consent cannot be reached</w:t>
      </w:r>
      <w:r w:rsidR="469F0827">
        <w:t xml:space="preserve"> after several iterations, </w:t>
      </w:r>
      <w:r>
        <w:t>the members will be asked to vote on their position</w:t>
      </w:r>
      <w:r w:rsidR="242D0CED">
        <w:t xml:space="preserve"> and use the supermajority to determine the decision</w:t>
      </w:r>
      <w:r>
        <w:t xml:space="preserve">. </w:t>
      </w:r>
      <w:r w:rsidR="009B7E07">
        <w:t xml:space="preserve">The </w:t>
      </w:r>
      <w:r w:rsidR="2DCEEA1A">
        <w:t xml:space="preserve">co-chairs </w:t>
      </w:r>
      <w:r w:rsidR="009B7E07">
        <w:t xml:space="preserve">of the decision-making body calls for </w:t>
      </w:r>
      <w:r w:rsidR="68CDDB43">
        <w:t xml:space="preserve">a support/oppose </w:t>
      </w:r>
      <w:r w:rsidR="009B7E07">
        <w:t xml:space="preserve">position on the proposal. Each member of the group is asked to clearly state their position </w:t>
      </w:r>
      <w:proofErr w:type="gramStart"/>
      <w:r w:rsidR="009B7E07">
        <w:t>on</w:t>
      </w:r>
      <w:proofErr w:type="gramEnd"/>
      <w:r w:rsidR="009B7E07">
        <w:t xml:space="preserve"> the proposal.</w:t>
      </w:r>
    </w:p>
    <w:p w14:paraId="18F0ED86" w14:textId="77777777" w:rsidR="009B7E07" w:rsidRDefault="009B7E07" w:rsidP="00E65E1F">
      <w:pPr>
        <w:tabs>
          <w:tab w:val="left" w:pos="1440"/>
        </w:tabs>
        <w:ind w:right="720"/>
      </w:pPr>
    </w:p>
    <w:p w14:paraId="1C0665AC" w14:textId="26B7FC55" w:rsidR="009B7E07" w:rsidRDefault="009B7E07" w:rsidP="00E65E1F">
      <w:pPr>
        <w:pStyle w:val="ListParagraph"/>
        <w:numPr>
          <w:ilvl w:val="0"/>
          <w:numId w:val="58"/>
        </w:numPr>
        <w:tabs>
          <w:tab w:val="left" w:pos="1440"/>
        </w:tabs>
        <w:ind w:right="720"/>
      </w:pPr>
      <w:r w:rsidRPr="00525076">
        <w:rPr>
          <w:b/>
          <w:bCs/>
        </w:rPr>
        <w:t>Decision Making via Email</w:t>
      </w:r>
      <w:r w:rsidR="00525076" w:rsidRPr="00525076">
        <w:rPr>
          <w:b/>
          <w:bCs/>
        </w:rPr>
        <w:t xml:space="preserve">: </w:t>
      </w:r>
      <w:r>
        <w:t>If after the discussion and modification of a proposal, members need additional time to obtain their entity position, decision positions can be acquired via email to finalize a decision</w:t>
      </w:r>
      <w:r w:rsidR="0226011B">
        <w:t xml:space="preserve"> that will be publicly documen</w:t>
      </w:r>
      <w:r w:rsidR="139250F9">
        <w:t>te</w:t>
      </w:r>
      <w:r w:rsidR="0226011B">
        <w:t xml:space="preserve">d in the </w:t>
      </w:r>
      <w:r w:rsidR="00537575">
        <w:t>“</w:t>
      </w:r>
      <w:r w:rsidR="0226011B">
        <w:t>Actions and Decisions</w:t>
      </w:r>
      <w:r w:rsidR="00537575">
        <w:t>”</w:t>
      </w:r>
      <w:r w:rsidR="0226011B">
        <w:t xml:space="preserve"> document available on the </w:t>
      </w:r>
      <w:r w:rsidR="00767DF2">
        <w:t>CBP</w:t>
      </w:r>
      <w:r w:rsidR="0226011B">
        <w:t xml:space="preserve"> Website</w:t>
      </w:r>
      <w:r w:rsidR="31B343A2">
        <w:t xml:space="preserve"> and in the repository of decisions made by the partnership</w:t>
      </w:r>
      <w:r w:rsidR="00404FA3">
        <w:t>.</w:t>
      </w:r>
    </w:p>
    <w:p w14:paraId="1EA2175D" w14:textId="77777777" w:rsidR="009B7E07" w:rsidRDefault="009B7E07" w:rsidP="00E65E1F">
      <w:pPr>
        <w:tabs>
          <w:tab w:val="left" w:pos="1440"/>
        </w:tabs>
        <w:ind w:left="1350" w:right="720"/>
      </w:pPr>
    </w:p>
    <w:p w14:paraId="11315087" w14:textId="64130FCF" w:rsidR="009B7E07" w:rsidRPr="00E65E1F" w:rsidRDefault="009B7E07" w:rsidP="00E65E1F">
      <w:pPr>
        <w:pStyle w:val="ListParagraph"/>
        <w:numPr>
          <w:ilvl w:val="0"/>
          <w:numId w:val="58"/>
        </w:numPr>
        <w:tabs>
          <w:tab w:val="left" w:pos="1530"/>
        </w:tabs>
        <w:ind w:right="720"/>
        <w:rPr>
          <w:b/>
          <w:bCs/>
        </w:rPr>
      </w:pPr>
      <w:r w:rsidRPr="00E65E1F">
        <w:rPr>
          <w:b/>
          <w:bCs/>
        </w:rPr>
        <w:t>Documenting Decisions</w:t>
      </w:r>
      <w:r w:rsidR="00525076" w:rsidRPr="00E65E1F">
        <w:rPr>
          <w:b/>
          <w:bCs/>
        </w:rPr>
        <w:t xml:space="preserve">: </w:t>
      </w:r>
      <w:r w:rsidRPr="00E65E1F">
        <w:rPr>
          <w:b/>
          <w:bCs/>
        </w:rPr>
        <w:t xml:space="preserve"> </w:t>
      </w:r>
    </w:p>
    <w:p w14:paraId="1D3ABF49" w14:textId="3624730E" w:rsidR="009B7E07" w:rsidRDefault="00537575" w:rsidP="00E65E1F">
      <w:pPr>
        <w:tabs>
          <w:tab w:val="left" w:pos="1440"/>
        </w:tabs>
        <w:ind w:left="1440" w:right="720"/>
      </w:pPr>
      <w:r>
        <w:t xml:space="preserve">The </w:t>
      </w:r>
      <w:r w:rsidR="00E32B4C">
        <w:t>CBPO</w:t>
      </w:r>
      <w:r w:rsidR="009B7E07">
        <w:t xml:space="preserve"> is responsible for coordinating with respective decision-making bodies</w:t>
      </w:r>
      <w:r w:rsidR="009B7E07" w:rsidDel="00525076">
        <w:t xml:space="preserve"> to</w:t>
      </w:r>
      <w:r w:rsidR="009B7E07">
        <w:t xml:space="preserve"> </w:t>
      </w:r>
      <w:r w:rsidR="147377F9">
        <w:t>clearly document all decisions,</w:t>
      </w:r>
      <w:r w:rsidR="009B7E07">
        <w:t xml:space="preserve"> including the decision rules applied and, when appropriate, the </w:t>
      </w:r>
      <w:r w:rsidR="009B7E07">
        <w:lastRenderedPageBreak/>
        <w:t xml:space="preserve">gradient of agreement reflected in the discussion. </w:t>
      </w:r>
      <w:r>
        <w:t xml:space="preserve">The </w:t>
      </w:r>
      <w:r w:rsidR="00E32B4C">
        <w:t>CBPO</w:t>
      </w:r>
      <w:r w:rsidR="009B7E07">
        <w:t xml:space="preserve"> is responsible for maintaining a live database that tracks the </w:t>
      </w:r>
      <w:proofErr w:type="gramStart"/>
      <w:r w:rsidR="009B7E07">
        <w:t>decision-process</w:t>
      </w:r>
      <w:proofErr w:type="gramEnd"/>
      <w:r w:rsidR="009B7E07">
        <w:t xml:space="preserve"> and outcome of each decision will be posted publicly, along with the method of decision-making used. When formal votes are conducted, the results will be included in a decision log on the group page. Any dissenting views or reservations will also be recorded when relevant. To ensure transparency and clarity, the outcomes of all decisions will be summarized both on the individual group pages and in a consolidated summary table of that group’s decisions.</w:t>
      </w:r>
    </w:p>
    <w:p w14:paraId="48543A44" w14:textId="5EED37D4" w:rsidR="00367783" w:rsidRDefault="00367783" w:rsidP="00E65E1F">
      <w:pPr>
        <w:pStyle w:val="BodyText"/>
        <w:spacing w:before="248" w:after="4"/>
        <w:ind w:left="360" w:right="720"/>
      </w:pPr>
      <w:r>
        <w:rPr>
          <w:b/>
        </w:rPr>
        <w:t>Figure</w:t>
      </w:r>
      <w:r>
        <w:rPr>
          <w:b/>
          <w:spacing w:val="-7"/>
        </w:rPr>
        <w:t xml:space="preserve"> </w:t>
      </w:r>
      <w:r w:rsidR="00537575">
        <w:rPr>
          <w:b/>
        </w:rPr>
        <w:t>2</w:t>
      </w:r>
      <w:r>
        <w:rPr>
          <w:b/>
        </w:rPr>
        <w:t>.</w:t>
      </w:r>
      <w:r>
        <w:rPr>
          <w:b/>
          <w:spacing w:val="-2"/>
        </w:rPr>
        <w:t xml:space="preserve"> </w:t>
      </w:r>
      <w:r>
        <w:t>University</w:t>
      </w:r>
      <w:r>
        <w:rPr>
          <w:spacing w:val="-6"/>
        </w:rPr>
        <w:t xml:space="preserve"> </w:t>
      </w:r>
      <w:r>
        <w:t>of</w:t>
      </w:r>
      <w:r>
        <w:rPr>
          <w:spacing w:val="-4"/>
        </w:rPr>
        <w:t xml:space="preserve"> </w:t>
      </w:r>
      <w:r>
        <w:t>Maryland</w:t>
      </w:r>
      <w:r>
        <w:rPr>
          <w:spacing w:val="-3"/>
        </w:rPr>
        <w:t xml:space="preserve"> </w:t>
      </w:r>
      <w:r>
        <w:t>Decision-Making</w:t>
      </w:r>
      <w:r>
        <w:rPr>
          <w:spacing w:val="-6"/>
        </w:rPr>
        <w:t xml:space="preserve"> </w:t>
      </w:r>
      <w:r>
        <w:rPr>
          <w:spacing w:val="-2"/>
        </w:rPr>
        <w:t>Continuum</w:t>
      </w:r>
    </w:p>
    <w:p w14:paraId="624C1F03" w14:textId="4FAC8BAD" w:rsidR="00367783" w:rsidRDefault="00367783" w:rsidP="00E65E1F">
      <w:pPr>
        <w:pStyle w:val="BodyText"/>
        <w:ind w:left="355" w:right="720"/>
        <w:rPr>
          <w:sz w:val="20"/>
          <w:szCs w:val="20"/>
        </w:rPr>
      </w:pPr>
      <w:r>
        <w:rPr>
          <w:noProof/>
        </w:rPr>
        <w:drawing>
          <wp:inline distT="0" distB="0" distL="0" distR="0" wp14:anchorId="0C2A1E5E" wp14:editId="46DBA3B6">
            <wp:extent cx="5952453" cy="3700462"/>
            <wp:effectExtent l="0" t="0" r="0" b="0"/>
            <wp:docPr id="20" name="Image 20" descr="A picture containing graphical user inte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picture containing graphical user interface&#10;&#10;AI-generated content may be incorrect."/>
                    <pic:cNvPicPr/>
                  </pic:nvPicPr>
                  <pic:blipFill>
                    <a:blip r:embed="rId30" cstate="print"/>
                    <a:stretch>
                      <a:fillRect/>
                    </a:stretch>
                  </pic:blipFill>
                  <pic:spPr>
                    <a:xfrm>
                      <a:off x="0" y="0"/>
                      <a:ext cx="5952453" cy="3700462"/>
                    </a:xfrm>
                    <a:prstGeom prst="rect">
                      <a:avLst/>
                    </a:prstGeom>
                  </pic:spPr>
                </pic:pic>
              </a:graphicData>
            </a:graphic>
          </wp:inline>
        </w:drawing>
      </w:r>
    </w:p>
    <w:p w14:paraId="1D4EADE7" w14:textId="24169626" w:rsidR="00367783" w:rsidRDefault="00367783" w:rsidP="00E65E1F">
      <w:pPr>
        <w:pStyle w:val="Heading2"/>
        <w:numPr>
          <w:ilvl w:val="0"/>
          <w:numId w:val="3"/>
        </w:numPr>
        <w:tabs>
          <w:tab w:val="left" w:pos="1080"/>
        </w:tabs>
        <w:spacing w:before="250"/>
        <w:ind w:right="720"/>
        <w:rPr>
          <w:u w:val="none"/>
        </w:rPr>
      </w:pPr>
      <w:bookmarkStart w:id="11" w:name="_TOC_250005"/>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bookmarkEnd w:id="11"/>
      <w:r>
        <w:rPr>
          <w:spacing w:val="-2"/>
          <w:u w:val="none"/>
        </w:rPr>
        <w:t>DECISIONS</w:t>
      </w:r>
    </w:p>
    <w:p w14:paraId="6E723B66" w14:textId="0C7EDAB7" w:rsidR="00367783" w:rsidRDefault="00367783" w:rsidP="00D837F6">
      <w:pPr>
        <w:pStyle w:val="BodyText"/>
        <w:spacing w:before="247"/>
        <w:ind w:left="1080" w:right="720"/>
      </w:pPr>
      <w:r>
        <w:t>In the spirit of adaptive management, the partnership should always be open to modifying or reversing previous decisions and resulting policies as new information comes to light or operational</w:t>
      </w:r>
      <w:r>
        <w:rPr>
          <w:spacing w:val="-1"/>
        </w:rPr>
        <w:t xml:space="preserve"> </w:t>
      </w:r>
      <w:r>
        <w:t>landscapes</w:t>
      </w:r>
      <w:r>
        <w:rPr>
          <w:spacing w:val="-3"/>
        </w:rPr>
        <w:t xml:space="preserve"> </w:t>
      </w:r>
      <w:r>
        <w:t>change.</w:t>
      </w:r>
      <w:r>
        <w:rPr>
          <w:spacing w:val="40"/>
        </w:rPr>
        <w:t xml:space="preserve"> </w:t>
      </w:r>
      <w:r w:rsidR="00D83C96">
        <w:t>A</w:t>
      </w:r>
      <w:r>
        <w:t xml:space="preserve"> standing consensus decision and resulting policy can only be modified or reversed by a subsequent consensus decision by the organizational group (or a subsequent</w:t>
      </w:r>
      <w:r>
        <w:rPr>
          <w:spacing w:val="-2"/>
        </w:rPr>
        <w:t xml:space="preserve"> </w:t>
      </w:r>
      <w:r>
        <w:t>replacement of</w:t>
      </w:r>
      <w:r>
        <w:rPr>
          <w:spacing w:val="-5"/>
        </w:rPr>
        <w:t xml:space="preserve"> </w:t>
      </w:r>
      <w:r>
        <w:t>that</w:t>
      </w:r>
      <w:r>
        <w:rPr>
          <w:spacing w:val="-2"/>
        </w:rPr>
        <w:t xml:space="preserve"> </w:t>
      </w:r>
      <w:r>
        <w:t>group)</w:t>
      </w:r>
      <w:r>
        <w:rPr>
          <w:spacing w:val="-5"/>
        </w:rPr>
        <w:t xml:space="preserve"> </w:t>
      </w:r>
      <w:r>
        <w:t>that made</w:t>
      </w:r>
      <w:r>
        <w:rPr>
          <w:spacing w:val="-2"/>
        </w:rPr>
        <w:t xml:space="preserve"> </w:t>
      </w:r>
      <w:r>
        <w:t>the</w:t>
      </w:r>
      <w:r>
        <w:rPr>
          <w:spacing w:val="-5"/>
        </w:rPr>
        <w:t xml:space="preserve"> </w:t>
      </w:r>
      <w:r>
        <w:t>original</w:t>
      </w:r>
      <w:r>
        <w:rPr>
          <w:spacing w:val="-2"/>
        </w:rPr>
        <w:t xml:space="preserve"> </w:t>
      </w:r>
      <w:r>
        <w:t>decision</w:t>
      </w:r>
      <w:r>
        <w:rPr>
          <w:spacing w:val="-2"/>
        </w:rPr>
        <w:t xml:space="preserve"> </w:t>
      </w:r>
      <w:r>
        <w:t>or</w:t>
      </w:r>
      <w:r>
        <w:rPr>
          <w:spacing w:val="-1"/>
        </w:rPr>
        <w:t xml:space="preserve"> </w:t>
      </w:r>
      <w:r>
        <w:t>a</w:t>
      </w:r>
      <w:r>
        <w:rPr>
          <w:spacing w:val="-2"/>
        </w:rPr>
        <w:t xml:space="preserve"> </w:t>
      </w:r>
      <w:r>
        <w:t>higher</w:t>
      </w:r>
      <w:r>
        <w:rPr>
          <w:spacing w:val="-3"/>
        </w:rPr>
        <w:t xml:space="preserve"> </w:t>
      </w:r>
      <w:r>
        <w:t>organizational group.</w:t>
      </w:r>
      <w:r w:rsidR="00525076">
        <w:rPr>
          <w:spacing w:val="40"/>
        </w:rPr>
        <w:t xml:space="preserve"> </w:t>
      </w:r>
      <w:r>
        <w:t>As a result:</w:t>
      </w:r>
    </w:p>
    <w:p w14:paraId="398F4C6E" w14:textId="62725841" w:rsidR="00367783" w:rsidRDefault="00367783" w:rsidP="00EB17AD">
      <w:pPr>
        <w:pStyle w:val="ListParagraph"/>
        <w:numPr>
          <w:ilvl w:val="1"/>
          <w:numId w:val="59"/>
        </w:numPr>
        <w:tabs>
          <w:tab w:val="left" w:pos="1440"/>
        </w:tabs>
        <w:spacing w:before="71" w:line="256" w:lineRule="auto"/>
        <w:ind w:right="720"/>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r>
        <w:t>consensus</w:t>
      </w:r>
      <w:r>
        <w:rPr>
          <w:spacing w:val="-3"/>
        </w:rPr>
        <w:t xml:space="preserve"> </w:t>
      </w:r>
      <w:r>
        <w:t>is</w:t>
      </w:r>
      <w:r>
        <w:rPr>
          <w:spacing w:val="-1"/>
        </w:rPr>
        <w:t xml:space="preserve"> </w:t>
      </w:r>
      <w:r>
        <w:t>on</w:t>
      </w:r>
      <w:r>
        <w:rPr>
          <w:spacing w:val="-6"/>
        </w:rPr>
        <w:t xml:space="preserve"> </w:t>
      </w:r>
      <w:r>
        <w:t>those</w:t>
      </w:r>
      <w:r>
        <w:rPr>
          <w:spacing w:val="-2"/>
        </w:rPr>
        <w:t xml:space="preserve"> </w:t>
      </w:r>
      <w:r>
        <w:t>proposing</w:t>
      </w:r>
      <w:r>
        <w:rPr>
          <w:spacing w:val="-6"/>
        </w:rPr>
        <w:t xml:space="preserve"> </w:t>
      </w:r>
      <w:r>
        <w:t>the</w:t>
      </w:r>
      <w:r>
        <w:rPr>
          <w:spacing w:val="-2"/>
        </w:rPr>
        <w:t xml:space="preserve"> </w:t>
      </w:r>
      <w:r>
        <w:t>modification</w:t>
      </w:r>
      <w:r>
        <w:rPr>
          <w:spacing w:val="-3"/>
        </w:rPr>
        <w:t xml:space="preserve"> </w:t>
      </w:r>
      <w:r>
        <w:t>of</w:t>
      </w:r>
      <w:r>
        <w:rPr>
          <w:spacing w:val="-3"/>
        </w:rPr>
        <w:t xml:space="preserve"> </w:t>
      </w:r>
      <w:r>
        <w:t>the</w:t>
      </w:r>
      <w:r>
        <w:rPr>
          <w:spacing w:val="-2"/>
        </w:rPr>
        <w:t xml:space="preserve"> </w:t>
      </w:r>
      <w:r>
        <w:t>previous decision, not on those seeking to maintain the previous decision.</w:t>
      </w:r>
    </w:p>
    <w:p w14:paraId="4973F579" w14:textId="77777777" w:rsidR="00367783" w:rsidRDefault="00367783" w:rsidP="00EB17AD">
      <w:pPr>
        <w:pStyle w:val="ListParagraph"/>
        <w:numPr>
          <w:ilvl w:val="1"/>
          <w:numId w:val="59"/>
        </w:numPr>
        <w:tabs>
          <w:tab w:val="left" w:pos="1440"/>
        </w:tabs>
        <w:spacing w:before="2" w:line="256" w:lineRule="auto"/>
        <w:ind w:right="720"/>
      </w:pPr>
      <w:r>
        <w:t>The</w:t>
      </w:r>
      <w:r>
        <w:rPr>
          <w:spacing w:val="-6"/>
        </w:rPr>
        <w:t xml:space="preserve"> </w:t>
      </w:r>
      <w:r>
        <w:t>question</w:t>
      </w:r>
      <w:r>
        <w:rPr>
          <w:spacing w:val="-3"/>
        </w:rPr>
        <w:t xml:space="preserve"> </w:t>
      </w:r>
      <w:r>
        <w:t>posed</w:t>
      </w:r>
      <w:r>
        <w:rPr>
          <w:spacing w:val="-3"/>
        </w:rPr>
        <w:t xml:space="preserve"> </w:t>
      </w:r>
      <w:r>
        <w:t>before</w:t>
      </w:r>
      <w:r>
        <w:rPr>
          <w:spacing w:val="-4"/>
        </w:rPr>
        <w:t xml:space="preserve"> </w:t>
      </w:r>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previous consensus decision?”, not “Should we keep the previous consensus decision?”.</w:t>
      </w:r>
    </w:p>
    <w:p w14:paraId="29E37973" w14:textId="77777777" w:rsidR="00D83C96" w:rsidRDefault="00D83C96" w:rsidP="00D837F6">
      <w:pPr>
        <w:pStyle w:val="ListParagraph"/>
        <w:tabs>
          <w:tab w:val="left" w:pos="1440"/>
        </w:tabs>
        <w:spacing w:before="2" w:line="256" w:lineRule="auto"/>
        <w:ind w:left="1440" w:right="720" w:firstLine="0"/>
      </w:pPr>
    </w:p>
    <w:p w14:paraId="59BB6351" w14:textId="77777777" w:rsidR="00D83C96" w:rsidRDefault="00D83C96" w:rsidP="00D837F6">
      <w:pPr>
        <w:pStyle w:val="Heading2"/>
        <w:numPr>
          <w:ilvl w:val="0"/>
          <w:numId w:val="3"/>
        </w:numPr>
        <w:tabs>
          <w:tab w:val="left" w:pos="1079"/>
        </w:tabs>
        <w:ind w:left="1079" w:right="720" w:hanging="359"/>
        <w:rPr>
          <w:u w:val="none"/>
        </w:rPr>
      </w:pPr>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p>
    <w:p w14:paraId="04DE07AD" w14:textId="77777777" w:rsidR="00D83C96" w:rsidRDefault="00D83C96" w:rsidP="00D837F6">
      <w:pPr>
        <w:pStyle w:val="BodyText"/>
        <w:spacing w:before="20"/>
        <w:ind w:right="720"/>
        <w:rPr>
          <w:b/>
        </w:rPr>
      </w:pPr>
    </w:p>
    <w:p w14:paraId="54D924E1" w14:textId="73CA8FE2" w:rsidR="00D83C96" w:rsidRPr="00D837F6" w:rsidRDefault="00D83C96" w:rsidP="00D837F6">
      <w:pPr>
        <w:pStyle w:val="Heading1"/>
        <w:ind w:left="1080" w:right="720"/>
        <w:rPr>
          <w:sz w:val="22"/>
          <w:szCs w:val="22"/>
        </w:rPr>
      </w:pPr>
      <w:r w:rsidRPr="00D837F6">
        <w:rPr>
          <w:sz w:val="22"/>
          <w:szCs w:val="22"/>
        </w:rPr>
        <w:t>In a situation such as a lapse in appropriation, state of emergency, or other extraordinary circumstance beyond a member organization’s control as approved by that decision body’s (</w:t>
      </w:r>
      <w:r w:rsidR="00AF0079">
        <w:rPr>
          <w:sz w:val="22"/>
          <w:szCs w:val="22"/>
        </w:rPr>
        <w:t>c</w:t>
      </w:r>
      <w:r w:rsidRPr="00D837F6">
        <w:rPr>
          <w:sz w:val="22"/>
          <w:szCs w:val="22"/>
        </w:rPr>
        <w:t>o-)</w:t>
      </w:r>
      <w:r w:rsidR="00AF0079">
        <w:rPr>
          <w:sz w:val="22"/>
          <w:szCs w:val="22"/>
        </w:rPr>
        <w:t>c</w:t>
      </w:r>
      <w:r w:rsidRPr="00D837F6">
        <w:rPr>
          <w:sz w:val="22"/>
          <w:szCs w:val="22"/>
        </w:rPr>
        <w:t xml:space="preserve">hair(s) that prohibits a voting representative of the member organization from </w:t>
      </w:r>
      <w:r w:rsidRPr="00D837F6">
        <w:rPr>
          <w:sz w:val="22"/>
          <w:szCs w:val="22"/>
        </w:rPr>
        <w:lastRenderedPageBreak/>
        <w:t>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action is necessary to maintain progress in meeting Goals and Outcomes</w:t>
      </w:r>
      <w:r w:rsidR="007B7E9E">
        <w:rPr>
          <w:sz w:val="22"/>
          <w:szCs w:val="22"/>
        </w:rPr>
        <w:t xml:space="preserve"> of </w:t>
      </w:r>
      <w:r w:rsidR="007B7E9E" w:rsidRPr="00D837F6">
        <w:rPr>
          <w:i/>
          <w:iCs/>
          <w:sz w:val="22"/>
          <w:szCs w:val="22"/>
        </w:rPr>
        <w:t>the Agreement</w:t>
      </w:r>
      <w:r w:rsidRPr="00EB17AD">
        <w:rPr>
          <w:sz w:val="22"/>
          <w:szCs w:val="22"/>
        </w:rPr>
        <w:t>.</w:t>
      </w:r>
    </w:p>
    <w:p w14:paraId="0E047C32" w14:textId="77777777" w:rsidR="00D83C96" w:rsidRDefault="00D83C96" w:rsidP="00D837F6">
      <w:pPr>
        <w:pStyle w:val="ListParagraph"/>
        <w:tabs>
          <w:tab w:val="left" w:pos="1440"/>
        </w:tabs>
        <w:spacing w:before="2" w:line="256" w:lineRule="auto"/>
        <w:ind w:left="1440" w:right="720" w:firstLine="0"/>
      </w:pPr>
    </w:p>
    <w:p w14:paraId="0BEA6E99" w14:textId="77777777" w:rsidR="00367783" w:rsidRDefault="00367783" w:rsidP="00D837F6">
      <w:pPr>
        <w:pStyle w:val="BodyText"/>
        <w:spacing w:before="5"/>
        <w:ind w:right="720"/>
      </w:pPr>
    </w:p>
    <w:p w14:paraId="70D9C391" w14:textId="6EF9159F" w:rsidR="00367783" w:rsidRDefault="009163E7" w:rsidP="00D837F6">
      <w:pPr>
        <w:pStyle w:val="BodyText"/>
        <w:numPr>
          <w:ilvl w:val="0"/>
          <w:numId w:val="12"/>
        </w:numPr>
        <w:ind w:left="1080" w:hanging="502"/>
        <w:jc w:val="left"/>
      </w:pPr>
      <w:r w:rsidRPr="00D837F6">
        <w:rPr>
          <w:b/>
          <w:bCs/>
          <w:u w:val="single"/>
        </w:rPr>
        <w:t>ACCOUNTABILITY</w:t>
      </w:r>
      <w:r w:rsidR="00DD0301" w:rsidRPr="00D837F6">
        <w:rPr>
          <w:b/>
          <w:bCs/>
          <w:u w:val="single"/>
        </w:rPr>
        <w:t xml:space="preserve"> AND ADAPTIVE MANAGEMENT</w:t>
      </w:r>
      <w:r w:rsidR="00367783">
        <w:rPr>
          <w:spacing w:val="-2"/>
        </w:rPr>
        <w:t>:</w:t>
      </w:r>
    </w:p>
    <w:p w14:paraId="27FF8ADB" w14:textId="7A479949" w:rsidR="00DD0301" w:rsidRPr="00D837F6" w:rsidRDefault="00B40996" w:rsidP="00D837F6">
      <w:pPr>
        <w:pStyle w:val="ListParagraph"/>
        <w:numPr>
          <w:ilvl w:val="8"/>
          <w:numId w:val="33"/>
        </w:numPr>
        <w:spacing w:before="249"/>
        <w:ind w:left="1440"/>
        <w:rPr>
          <w:b/>
          <w:bCs/>
        </w:rPr>
      </w:pPr>
      <w:r w:rsidRPr="00D837F6">
        <w:rPr>
          <w:b/>
          <w:bCs/>
        </w:rPr>
        <w:t>ACCOUNTABILITY</w:t>
      </w:r>
      <w:r>
        <w:rPr>
          <w:b/>
          <w:bCs/>
        </w:rPr>
        <w:t>:</w:t>
      </w:r>
    </w:p>
    <w:p w14:paraId="62DC65AF" w14:textId="50FD60D5" w:rsidR="009163E7" w:rsidRDefault="009163E7">
      <w:pPr>
        <w:pStyle w:val="ListParagraph"/>
        <w:spacing w:before="249"/>
        <w:ind w:left="1080" w:right="720" w:firstLine="0"/>
      </w:pPr>
      <w:r>
        <w:t xml:space="preserve">Programmatic and public accountability towards implementing </w:t>
      </w:r>
      <w:r w:rsidRPr="00D837F6">
        <w:rPr>
          <w:i/>
          <w:iCs/>
        </w:rPr>
        <w:t xml:space="preserve">the </w:t>
      </w:r>
      <w:r w:rsidR="000A687A" w:rsidRPr="00D837F6">
        <w:rPr>
          <w:i/>
          <w:iCs/>
        </w:rPr>
        <w:t>Agreement</w:t>
      </w:r>
      <w:r>
        <w:t xml:space="preserve"> is accomplished using specific mechanisms described in </w:t>
      </w:r>
      <w:r w:rsidR="000A687A">
        <w:t>Section VII(A</w:t>
      </w:r>
      <w:proofErr w:type="gramStart"/>
      <w:r w:rsidR="000A687A">
        <w:t>)(</w:t>
      </w:r>
      <w:proofErr w:type="gramEnd"/>
      <w:r w:rsidR="000A687A">
        <w:t>1</w:t>
      </w:r>
      <w:r>
        <w:t>-</w:t>
      </w:r>
      <w:r w:rsidR="000A687A">
        <w:t>3)</w:t>
      </w:r>
      <w:r>
        <w:t>.</w:t>
      </w:r>
    </w:p>
    <w:p w14:paraId="78433703" w14:textId="77777777" w:rsidR="009D691A" w:rsidRDefault="009D691A">
      <w:pPr>
        <w:pStyle w:val="ListParagraph"/>
        <w:spacing w:before="249"/>
        <w:ind w:left="1080" w:right="720" w:firstLine="0"/>
      </w:pPr>
    </w:p>
    <w:p w14:paraId="4D3189DF" w14:textId="6089F64D" w:rsidR="000A687A" w:rsidRDefault="009163E7" w:rsidP="0051701D">
      <w:pPr>
        <w:pStyle w:val="ListParagraph"/>
        <w:numPr>
          <w:ilvl w:val="0"/>
          <w:numId w:val="60"/>
        </w:numPr>
        <w:spacing w:before="249"/>
        <w:ind w:left="1620" w:right="720"/>
        <w:contextualSpacing/>
      </w:pPr>
      <w:r w:rsidRPr="00D837F6">
        <w:rPr>
          <w:b/>
          <w:bCs/>
        </w:rPr>
        <w:t xml:space="preserve">Chesapeake Bay Watershed Agreement </w:t>
      </w:r>
      <w:r w:rsidR="000A687A" w:rsidRPr="00D837F6">
        <w:rPr>
          <w:b/>
          <w:bCs/>
        </w:rPr>
        <w:t>(CBWA)</w:t>
      </w:r>
      <w:r w:rsidR="000A687A">
        <w:t xml:space="preserve"> </w:t>
      </w:r>
      <w:r w:rsidRPr="38FCB35C">
        <w:t xml:space="preserve">– The EC is ultimately responsible for implementing </w:t>
      </w:r>
      <w:r w:rsidRPr="00D837F6">
        <w:rPr>
          <w:i/>
          <w:iCs/>
        </w:rPr>
        <w:t xml:space="preserve">the </w:t>
      </w:r>
      <w:r w:rsidR="000A687A" w:rsidRPr="00D837F6">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p>
    <w:p w14:paraId="5E27557D" w14:textId="265DC35D" w:rsidR="000A687A" w:rsidRDefault="009163E7" w:rsidP="0051701D">
      <w:pPr>
        <w:pStyle w:val="ListParagraph"/>
        <w:spacing w:before="249"/>
        <w:ind w:left="1620" w:right="720" w:firstLine="0"/>
        <w:contextualSpacing/>
      </w:pPr>
      <w:r w:rsidRPr="38FCB35C">
        <w:t xml:space="preserve"> </w:t>
      </w:r>
    </w:p>
    <w:p w14:paraId="7DDFC5BB" w14:textId="5800A13B" w:rsidR="000A687A" w:rsidRDefault="009163E7" w:rsidP="0051701D">
      <w:pPr>
        <w:pStyle w:val="ListParagraph"/>
        <w:numPr>
          <w:ilvl w:val="0"/>
          <w:numId w:val="60"/>
        </w:numPr>
        <w:spacing w:before="249"/>
        <w:ind w:left="1620" w:right="720"/>
        <w:contextualSpacing/>
      </w:pPr>
      <w:r w:rsidRPr="00D837F6">
        <w:rPr>
          <w:b/>
          <w:bCs/>
        </w:rPr>
        <w:t>Management Strategies (MS</w:t>
      </w:r>
      <w:r w:rsidRPr="00AD7C94">
        <w:t>) – Management Strategies “outline the means for accomplishing each Outcome and its Targets as well as monitoring, assessing, and reporting progress and coordinating actions among partners and stakeholders as necessary” (</w:t>
      </w:r>
      <w:r w:rsidR="000A687A" w:rsidRPr="00EB17AD">
        <w:rPr>
          <w:i/>
          <w:iCs/>
        </w:rPr>
        <w:t>the Agreement</w:t>
      </w:r>
      <w:r w:rsidRPr="00AD7C94">
        <w:t>).</w:t>
      </w:r>
      <w:r>
        <w:t xml:space="preserve"> </w:t>
      </w:r>
      <w:r w:rsidR="00BC7F7E">
        <w:t>G</w:t>
      </w:r>
      <w:r w:rsidR="0051701D">
        <w:t>Ts</w:t>
      </w:r>
      <w:r w:rsidRPr="00AD7C94">
        <w:t xml:space="preserve"> are responsible for the development and implementation of their respective MS components and are held accountable by the PSC. Specific details of MS development and content can be found in </w:t>
      </w:r>
      <w:r w:rsidR="00A34171">
        <w:t>[</w:t>
      </w:r>
      <w:r w:rsidR="00A34171" w:rsidRPr="00F22F23">
        <w:rPr>
          <w:color w:val="4F81BD" w:themeColor="accent1"/>
        </w:rPr>
        <w:t xml:space="preserve">TBD - </w:t>
      </w:r>
      <w:r w:rsidRPr="00F22F23">
        <w:rPr>
          <w:color w:val="4F81BD" w:themeColor="accent1"/>
        </w:rPr>
        <w:t xml:space="preserve">Supporting Material </w:t>
      </w:r>
      <w:r w:rsidR="00A34171" w:rsidRPr="00F22F23">
        <w:rPr>
          <w:color w:val="4F81BD" w:themeColor="accent1"/>
        </w:rPr>
        <w:t>or</w:t>
      </w:r>
      <w:r w:rsidRPr="00F22F23">
        <w:rPr>
          <w:color w:val="4F81BD" w:themeColor="accent1"/>
        </w:rPr>
        <w:t xml:space="preserve"> Appendix</w:t>
      </w:r>
      <w:r w:rsidR="00A34171">
        <w:t>]</w:t>
      </w:r>
      <w:r w:rsidRPr="00AD7C94">
        <w:t>. M</w:t>
      </w:r>
      <w:r w:rsidR="000A687A">
        <w:t>anagement Strategies</w:t>
      </w:r>
      <w:r w:rsidRPr="00AD7C94">
        <w:t xml:space="preserve"> are to be in place through 2040, while being subject to iteration after six years following approval by the PSC in 2027. </w:t>
      </w:r>
      <w:r w:rsidR="00BC7F7E">
        <w:t>G</w:t>
      </w:r>
      <w:r w:rsidR="0051701D">
        <w:t>T</w:t>
      </w:r>
      <w:r w:rsidR="00BC7F7E">
        <w:t>s</w:t>
      </w:r>
      <w:r w:rsidRPr="00AD7C94">
        <w:t xml:space="preserve"> are also responsible for preparing for an </w:t>
      </w:r>
      <w:proofErr w:type="gramStart"/>
      <w:r w:rsidRPr="00AD7C94">
        <w:t>independent</w:t>
      </w:r>
      <w:r w:rsidR="00F71501">
        <w:t>,</w:t>
      </w:r>
      <w:proofErr w:type="gramEnd"/>
      <w:r w:rsidR="00F71501">
        <w:t xml:space="preserve"> third-party</w:t>
      </w:r>
      <w:r w:rsidRPr="00AD7C94">
        <w:t xml:space="preserve"> evaluation that will take place in 2033</w:t>
      </w:r>
      <w:r w:rsidR="002575FD">
        <w:t>. The evaluation</w:t>
      </w:r>
      <w:r w:rsidRPr="00AD7C94">
        <w:t xml:space="preserve"> will seek to assess Outcome progress, successes and/or gaps of individual strategies, and the strategic alignment between partnership and individual Signatory Partner initiatives. </w:t>
      </w:r>
      <w:r w:rsidR="00F71501">
        <w:t xml:space="preserve">Resources required for an </w:t>
      </w:r>
      <w:proofErr w:type="gramStart"/>
      <w:r w:rsidR="00F71501">
        <w:t>independent,</w:t>
      </w:r>
      <w:proofErr w:type="gramEnd"/>
      <w:r w:rsidR="00F71501">
        <w:t xml:space="preserve"> third-party evaluation will be supported by EPA. </w:t>
      </w:r>
    </w:p>
    <w:p w14:paraId="18B82222" w14:textId="77777777" w:rsidR="000A687A" w:rsidRDefault="000A687A" w:rsidP="0051701D">
      <w:pPr>
        <w:pStyle w:val="ListParagraph"/>
        <w:spacing w:before="249"/>
        <w:ind w:left="1620" w:right="720" w:firstLine="0"/>
        <w:contextualSpacing/>
      </w:pPr>
    </w:p>
    <w:p w14:paraId="3F8B57F9" w14:textId="2CC564EE" w:rsidR="009163E7" w:rsidRDefault="000A687A" w:rsidP="0051701D">
      <w:pPr>
        <w:pStyle w:val="ListParagraph"/>
        <w:numPr>
          <w:ilvl w:val="0"/>
          <w:numId w:val="60"/>
        </w:numPr>
        <w:spacing w:before="249"/>
        <w:ind w:left="1620" w:right="720"/>
        <w:contextualSpacing/>
      </w:pPr>
      <w:r w:rsidRPr="00D837F6">
        <w:rPr>
          <w:b/>
          <w:bCs/>
        </w:rPr>
        <w:t>W</w:t>
      </w:r>
      <w:r w:rsidR="00DD0301" w:rsidRPr="00EB17AD">
        <w:rPr>
          <w:b/>
          <w:bCs/>
        </w:rPr>
        <w:t>ork</w:t>
      </w:r>
      <w:r w:rsidR="00285F8C" w:rsidRPr="00EB17AD">
        <w:rPr>
          <w:b/>
          <w:bCs/>
        </w:rPr>
        <w:t>p</w:t>
      </w:r>
      <w:r w:rsidR="00DD0301" w:rsidRPr="00EB17AD">
        <w:rPr>
          <w:b/>
          <w:bCs/>
        </w:rPr>
        <w:t>lans</w:t>
      </w:r>
      <w:r w:rsidR="009163E7" w:rsidRPr="00EB17AD">
        <w:rPr>
          <w:b/>
          <w:bCs/>
        </w:rPr>
        <w:t xml:space="preserve"> –</w:t>
      </w:r>
      <w:r w:rsidR="009163E7" w:rsidRPr="5E399FC5">
        <w:t xml:space="preserve"> Outcome </w:t>
      </w:r>
      <w:r w:rsidR="00F71501">
        <w:t xml:space="preserve">leads, such as </w:t>
      </w:r>
      <w:r w:rsidR="002575FD">
        <w:t xml:space="preserve">Workgroups or </w:t>
      </w:r>
      <w:r w:rsidR="00F71501">
        <w:t>Action Teams,</w:t>
      </w:r>
      <w:r w:rsidR="009163E7" w:rsidRPr="5E399FC5">
        <w:t xml:space="preserve">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Outcome </w:t>
      </w:r>
      <w:r w:rsidR="00F71501">
        <w:t xml:space="preserve">leads </w:t>
      </w:r>
      <w:r w:rsidR="009163E7" w:rsidRPr="5E399FC5">
        <w:t xml:space="preserve">and are derived from the programs’ </w:t>
      </w:r>
      <w:r>
        <w:t>MS</w:t>
      </w:r>
      <w:r w:rsidR="009163E7" w:rsidRPr="5E399FC5">
        <w:t xml:space="preserve">. </w:t>
      </w:r>
      <w:r w:rsidR="00285F8C">
        <w:t>Workplans</w:t>
      </w:r>
      <w:r w:rsidR="009163E7" w:rsidRPr="5E399FC5">
        <w:t xml:space="preserve"> </w:t>
      </w:r>
      <w:r w:rsidR="009163E7">
        <w:t>should</w:t>
      </w:r>
      <w:r w:rsidR="009163E7" w:rsidRPr="5E399FC5">
        <w:t xml:space="preserve"> establish 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r w:rsidR="00054C0A" w:rsidRPr="5E399FC5">
        <w:t>each workplan</w:t>
      </w:r>
      <w:r w:rsidR="00285F8C">
        <w:t xml:space="preserve"> </w:t>
      </w:r>
      <w:r w:rsidR="009163E7" w:rsidRPr="5E399FC5">
        <w:t xml:space="preserve">is reasonable and aligns with PSC and EC direction Specific details of </w:t>
      </w:r>
      <w:r w:rsidR="00285F8C">
        <w:t xml:space="preserve">workplan </w:t>
      </w:r>
      <w:r w:rsidR="009163E7" w:rsidRPr="5E399FC5">
        <w:t xml:space="preserve">development and content can be found in </w:t>
      </w:r>
      <w:r w:rsidR="00285F8C">
        <w:t>[</w:t>
      </w:r>
      <w:r w:rsidRPr="00F22F23">
        <w:rPr>
          <w:color w:val="4F81BD" w:themeColor="accent1"/>
        </w:rPr>
        <w:t xml:space="preserve">TBD - </w:t>
      </w:r>
      <w:r w:rsidR="009163E7" w:rsidRPr="00F22F23">
        <w:rPr>
          <w:color w:val="4F81BD" w:themeColor="accent1"/>
        </w:rPr>
        <w:t>Supporting Material / Appendix</w:t>
      </w:r>
      <w:r w:rsidR="00285F8C">
        <w:t>]</w:t>
      </w:r>
      <w:r w:rsidR="009163E7" w:rsidRPr="5E399FC5">
        <w:t xml:space="preserve">  </w:t>
      </w:r>
    </w:p>
    <w:p w14:paraId="24BFAA1A" w14:textId="77777777" w:rsidR="00A34171" w:rsidRDefault="00A34171" w:rsidP="00D837F6">
      <w:pPr>
        <w:pStyle w:val="ListParagraph"/>
        <w:ind w:right="720"/>
      </w:pPr>
    </w:p>
    <w:p w14:paraId="3CC9CCB9" w14:textId="2476BA16" w:rsidR="00A34171" w:rsidRPr="00D837F6" w:rsidRDefault="000A687A" w:rsidP="00D837F6">
      <w:pPr>
        <w:pStyle w:val="ListParagraph"/>
        <w:numPr>
          <w:ilvl w:val="8"/>
          <w:numId w:val="33"/>
        </w:numPr>
        <w:spacing w:before="249"/>
        <w:ind w:left="1440" w:right="720"/>
        <w:contextualSpacing/>
        <w:rPr>
          <w:b/>
          <w:bCs/>
        </w:rPr>
      </w:pPr>
      <w:r w:rsidRPr="00D837F6">
        <w:rPr>
          <w:b/>
          <w:bCs/>
        </w:rPr>
        <w:t>ADAPTIVE MANAGEMENT</w:t>
      </w:r>
      <w:r>
        <w:rPr>
          <w:b/>
          <w:bCs/>
        </w:rPr>
        <w:t>:</w:t>
      </w:r>
    </w:p>
    <w:p w14:paraId="1FC1C745" w14:textId="77777777" w:rsidR="00A34171" w:rsidRDefault="00A34171" w:rsidP="00D837F6">
      <w:pPr>
        <w:pStyle w:val="ListParagraph"/>
        <w:spacing w:before="249"/>
        <w:ind w:left="1080" w:right="720" w:firstLine="0"/>
        <w:contextualSpacing/>
      </w:pPr>
    </w:p>
    <w:p w14:paraId="1F75FA2D" w14:textId="418E7F00" w:rsidR="00A059B3" w:rsidRPr="0059256F" w:rsidRDefault="7A4E145A" w:rsidP="00D837F6">
      <w:pPr>
        <w:pStyle w:val="ListParagraph"/>
        <w:spacing w:before="249"/>
        <w:ind w:left="1080" w:right="720" w:firstLine="0"/>
        <w:contextualSpacing/>
      </w:pPr>
      <w:r>
        <w:t>F</w:t>
      </w:r>
      <w:r w:rsidR="42A56E4B">
        <w:t xml:space="preserve">or the purposes of the CBP, “adaptive management” </w:t>
      </w:r>
      <w:r>
        <w:t>means a</w:t>
      </w:r>
      <w:r w:rsidR="42A56E4B">
        <w:t xml:space="preserve"> </w:t>
      </w:r>
      <w:r>
        <w:t xml:space="preserve">framework for strategic planning, action, and evaluation leading to knowledge acquisition and continuous </w:t>
      </w:r>
      <w:r>
        <w:lastRenderedPageBreak/>
        <w:t xml:space="preserve">improvement in </w:t>
      </w:r>
      <w:r w:rsidR="7D61F49F">
        <w:t xml:space="preserve">the </w:t>
      </w:r>
      <w:r>
        <w:t xml:space="preserve">management of the CBP and </w:t>
      </w:r>
      <w:r w:rsidR="3CF6452D">
        <w:t xml:space="preserve">collaborative efforts </w:t>
      </w:r>
      <w:r>
        <w:t xml:space="preserve">towards the </w:t>
      </w:r>
      <w:r w:rsidR="3CF6452D">
        <w:t xml:space="preserve">achievement of </w:t>
      </w:r>
      <w:r w:rsidR="4F2FBCB7">
        <w:t xml:space="preserve">Goals and </w:t>
      </w:r>
      <w:r w:rsidR="3CF6452D">
        <w:t>Outcomes</w:t>
      </w:r>
      <w:r w:rsidR="4F2FBCB7">
        <w:t xml:space="preserve"> of </w:t>
      </w:r>
      <w:r w:rsidR="4F2FBCB7" w:rsidRPr="00D837F6">
        <w:rPr>
          <w:i/>
          <w:iCs/>
        </w:rPr>
        <w:t>the Agreement</w:t>
      </w:r>
      <w:r>
        <w:t xml:space="preserve">. </w:t>
      </w:r>
      <w:r w:rsidR="7D61F49F">
        <w:t xml:space="preserve">Components of the adaptive management framework are aligned with accountability mechanisms as depicted in </w:t>
      </w:r>
      <w:r w:rsidR="70B36CCE">
        <w:t xml:space="preserve">Figure </w:t>
      </w:r>
      <w:r w:rsidR="4F2FBCB7">
        <w:t>3</w:t>
      </w:r>
      <w:r w:rsidR="70B36CCE">
        <w:t>.</w:t>
      </w:r>
      <w:r w:rsidR="3CF6452D">
        <w:t xml:space="preserve"> </w:t>
      </w:r>
      <w:r w:rsidR="3CF6452D" w:rsidRPr="0059256F">
        <w:t xml:space="preserve">The CBP’s adaptive management framework is acknowledged to be different from more rigorous adaptive management models, thus individual </w:t>
      </w:r>
      <w:r w:rsidR="057AC1AE" w:rsidRPr="0059256F">
        <w:t>GTs</w:t>
      </w:r>
      <w:r w:rsidR="3CF6452D" w:rsidRPr="0059256F">
        <w:t xml:space="preserve"> and Workgroups are encouraged to consider if adaptive management, as detailed by the U.S. Department of the Interior</w:t>
      </w:r>
      <w:r w:rsidR="00271E27" w:rsidRPr="0059256F">
        <w:rPr>
          <w:rStyle w:val="FootnoteReference"/>
        </w:rPr>
        <w:footnoteReference w:id="6"/>
      </w:r>
      <w:r w:rsidR="3CF6452D" w:rsidRPr="0059256F">
        <w:t xml:space="preserve">, can be applied to specific natural resources management questions. </w:t>
      </w:r>
    </w:p>
    <w:p w14:paraId="69259D5A" w14:textId="77777777" w:rsidR="00A059B3" w:rsidRDefault="00A059B3" w:rsidP="00D837F6">
      <w:pPr>
        <w:pStyle w:val="ListParagraph"/>
        <w:spacing w:before="249"/>
        <w:ind w:left="1080" w:right="720" w:firstLine="0"/>
        <w:contextualSpacing/>
      </w:pPr>
    </w:p>
    <w:p w14:paraId="36777DA6" w14:textId="26DB4216" w:rsidR="00D66CDF" w:rsidRDefault="68EEF447" w:rsidP="00D837F6">
      <w:pPr>
        <w:pStyle w:val="ListParagraph"/>
        <w:spacing w:before="249"/>
        <w:ind w:left="1080" w:right="720" w:firstLine="0"/>
        <w:contextualSpacing/>
      </w:pPr>
      <w:r>
        <w:t>As described in VI</w:t>
      </w:r>
      <w:r w:rsidR="4F2FBCB7">
        <w:t>I(A)</w:t>
      </w:r>
      <w:r>
        <w:t>, Management Strategies and Workplans serve as strategic planning documents</w:t>
      </w:r>
      <w:r w:rsidR="002575FD">
        <w:t xml:space="preserve"> for the CBP.</w:t>
      </w:r>
      <w:r>
        <w:t xml:space="preserve"> </w:t>
      </w:r>
      <w:r w:rsidR="002575FD">
        <w:t xml:space="preserve">Management Strategies are developed by GTs </w:t>
      </w:r>
      <w:r>
        <w:t xml:space="preserve">on </w:t>
      </w:r>
      <w:r w:rsidR="002575FD">
        <w:t xml:space="preserve">a </w:t>
      </w:r>
      <w:r>
        <w:t>six</w:t>
      </w:r>
      <w:r w:rsidR="002575FD">
        <w:t>-year timeline and the associated Workplans are put in place</w:t>
      </w:r>
      <w:r>
        <w:t xml:space="preserve"> </w:t>
      </w:r>
      <w:r w:rsidR="00663767">
        <w:t xml:space="preserve">every </w:t>
      </w:r>
      <w:r>
        <w:t xml:space="preserve">three-year time </w:t>
      </w:r>
      <w:r w:rsidR="00663767">
        <w:t>by Outcome leads</w:t>
      </w:r>
      <w:r>
        <w:t xml:space="preserve">. </w:t>
      </w:r>
      <w:r w:rsidR="4FAFA00B">
        <w:t>To support the effectiveness of these plans, t</w:t>
      </w:r>
      <w:r>
        <w:t xml:space="preserve">hree </w:t>
      </w:r>
      <w:r w:rsidR="4FAFA00B">
        <w:t xml:space="preserve">types of </w:t>
      </w:r>
      <w:r>
        <w:t xml:space="preserve">evaluation reviews </w:t>
      </w:r>
      <w:r w:rsidR="4FAFA00B">
        <w:t>will be</w:t>
      </w:r>
      <w:r>
        <w:t xml:space="preserve"> conducted.</w:t>
      </w:r>
    </w:p>
    <w:p w14:paraId="2A113FF3" w14:textId="77777777" w:rsidR="00D66CDF" w:rsidRDefault="00D66CDF" w:rsidP="00D837F6">
      <w:pPr>
        <w:pStyle w:val="ListParagraph"/>
        <w:spacing w:before="249"/>
        <w:ind w:left="1080" w:right="720" w:firstLine="0"/>
        <w:contextualSpacing/>
      </w:pPr>
    </w:p>
    <w:p w14:paraId="2A040DEE" w14:textId="0CC62539" w:rsidR="00D66CDF" w:rsidRDefault="68EEF447" w:rsidP="0051701D">
      <w:pPr>
        <w:pStyle w:val="ListParagraph"/>
        <w:numPr>
          <w:ilvl w:val="0"/>
          <w:numId w:val="61"/>
        </w:numPr>
        <w:spacing w:before="249"/>
        <w:ind w:left="1620" w:right="720"/>
        <w:contextualSpacing/>
      </w:pPr>
      <w:r w:rsidRPr="00D837F6">
        <w:rPr>
          <w:b/>
          <w:bCs/>
        </w:rPr>
        <w:t>Annual Reviews</w:t>
      </w:r>
      <w:r w:rsidR="4F2FBCB7">
        <w:t>:</w:t>
      </w:r>
      <w:r>
        <w:t xml:space="preserve"> are </w:t>
      </w:r>
      <w:r w:rsidR="00663767">
        <w:t>convened</w:t>
      </w:r>
      <w:r>
        <w:t xml:space="preserve"> by the PSC and are extended meetings for holding an annual budget review (Section V</w:t>
      </w:r>
      <w:r w:rsidR="7CCDD360">
        <w:t>(B)(5)(c)</w:t>
      </w:r>
      <w:r>
        <w:t>), reviewing implementation progress, and determining new priorities. Support</w:t>
      </w:r>
      <w:r w:rsidR="51204AD8">
        <w:t xml:space="preserve"> for meeting execution</w:t>
      </w:r>
      <w:r>
        <w:t xml:space="preserve"> is provided by the current PSC Chair and the CBPO.</w:t>
      </w:r>
    </w:p>
    <w:p w14:paraId="627B3E25" w14:textId="77777777" w:rsidR="003663CA" w:rsidRDefault="003663CA" w:rsidP="0051701D">
      <w:pPr>
        <w:pStyle w:val="ListParagraph"/>
        <w:spacing w:before="249"/>
        <w:ind w:left="1620" w:right="720" w:firstLine="0"/>
        <w:contextualSpacing/>
      </w:pPr>
    </w:p>
    <w:p w14:paraId="0F846B2F" w14:textId="18A7FBF5" w:rsidR="000A687A" w:rsidRDefault="51204AD8" w:rsidP="0051701D">
      <w:pPr>
        <w:pStyle w:val="ListParagraph"/>
        <w:numPr>
          <w:ilvl w:val="0"/>
          <w:numId w:val="61"/>
        </w:numPr>
        <w:spacing w:before="249"/>
        <w:ind w:left="1620" w:right="720"/>
        <w:contextualSpacing/>
      </w:pPr>
      <w:r w:rsidRPr="00D837F6">
        <w:rPr>
          <w:b/>
          <w:bCs/>
        </w:rPr>
        <w:t>Workplan Reviews</w:t>
      </w:r>
      <w:r w:rsidR="4F2FBCB7">
        <w:t>:</w:t>
      </w:r>
      <w:r>
        <w:t xml:space="preserve"> </w:t>
      </w:r>
      <w:r w:rsidR="004A237E">
        <w:t xml:space="preserve">At the end of every three-year workplan cycle, the CBP will conduct </w:t>
      </w:r>
      <w:r>
        <w:t xml:space="preserve">a synchronized cross-program </w:t>
      </w:r>
      <w:r w:rsidR="004A237E">
        <w:t xml:space="preserve">review to document implementation success and </w:t>
      </w:r>
      <w:r w:rsidR="00921A90">
        <w:t>challenges and</w:t>
      </w:r>
      <w:r w:rsidR="004A237E">
        <w:t xml:space="preserve"> initiate new work plans</w:t>
      </w:r>
      <w:r>
        <w:t xml:space="preserve">. </w:t>
      </w:r>
      <w:r w:rsidR="004A237E">
        <w:t>These r</w:t>
      </w:r>
      <w:r>
        <w:t>eviews</w:t>
      </w:r>
      <w:r w:rsidR="004A237E">
        <w:t xml:space="preserve"> will be administered by each GT with Outcome leads responsible for reporting on the status of activities outlined in t</w:t>
      </w:r>
      <w:r w:rsidR="00921A90">
        <w:t>heir respective Workplan.</w:t>
      </w:r>
      <w:r>
        <w:t xml:space="preserve"> </w:t>
      </w:r>
      <w:r w:rsidR="00921A90">
        <w:t xml:space="preserve">The GT reviews will culminate in </w:t>
      </w:r>
      <w:r>
        <w:t xml:space="preserve">a CBP-wide symposium </w:t>
      </w:r>
      <w:r w:rsidR="00921A90">
        <w:t xml:space="preserve">supported by the Planning and Operational Effectiveness </w:t>
      </w:r>
      <w:r>
        <w:t xml:space="preserve">Workgroup, </w:t>
      </w:r>
      <w:r w:rsidR="00921A90">
        <w:t>with</w:t>
      </w:r>
      <w:r>
        <w:t xml:space="preserve"> logistic</w:t>
      </w:r>
      <w:r w:rsidR="4FAFA00B">
        <w:t>al support provided</w:t>
      </w:r>
      <w:r>
        <w:t xml:space="preserve"> by CBPO.</w:t>
      </w:r>
    </w:p>
    <w:p w14:paraId="6610A56A" w14:textId="77777777" w:rsidR="000A687A" w:rsidRDefault="000A687A" w:rsidP="0051701D">
      <w:pPr>
        <w:pStyle w:val="ListParagraph"/>
        <w:ind w:left="1620"/>
      </w:pPr>
    </w:p>
    <w:p w14:paraId="476A837B" w14:textId="20904143" w:rsidR="003663CA" w:rsidRDefault="003663CA" w:rsidP="0051701D">
      <w:pPr>
        <w:pStyle w:val="ListParagraph"/>
        <w:numPr>
          <w:ilvl w:val="0"/>
          <w:numId w:val="61"/>
        </w:numPr>
        <w:spacing w:before="249"/>
        <w:ind w:left="1620" w:right="720"/>
        <w:contextualSpacing/>
      </w:pPr>
      <w:r w:rsidRPr="00D837F6">
        <w:rPr>
          <w:b/>
          <w:bCs/>
        </w:rPr>
        <w:t>Strategy Reviews</w:t>
      </w:r>
      <w:r w:rsidR="000A687A">
        <w:t>:</w:t>
      </w:r>
      <w:r>
        <w:t xml:space="preserve"> </w:t>
      </w:r>
      <w:proofErr w:type="gramStart"/>
      <w:r>
        <w:t>are</w:t>
      </w:r>
      <w:proofErr w:type="gramEnd"/>
      <w:r>
        <w:t xml:space="preserve"> conducted by an independent third party and are </w:t>
      </w:r>
      <w:proofErr w:type="gramStart"/>
      <w:r>
        <w:t>steered</w:t>
      </w:r>
      <w:proofErr w:type="gramEnd"/>
      <w:r>
        <w:t xml:space="preserve"> by the </w:t>
      </w:r>
      <w:proofErr w:type="gramStart"/>
      <w:r>
        <w:t>PSC</w:t>
      </w:r>
      <w:r w:rsidR="00A56939">
        <w:t>,</w:t>
      </w:r>
      <w:proofErr w:type="gramEnd"/>
      <w:r>
        <w:t xml:space="preserve"> with support from the Operations and Management Workgroup. Strategy Reviews are meant to assess the current progress towards achieving </w:t>
      </w:r>
      <w:r w:rsidR="000A687A">
        <w:t>the</w:t>
      </w:r>
      <w:r>
        <w:t xml:space="preserve"> Goals and Outcomes</w:t>
      </w:r>
      <w:r w:rsidR="000A687A">
        <w:t xml:space="preserve"> of </w:t>
      </w:r>
      <w:r w:rsidR="000A687A" w:rsidRPr="00D837F6">
        <w:rPr>
          <w:i/>
          <w:iCs/>
        </w:rPr>
        <w:t>the Agreement</w:t>
      </w:r>
      <w:r w:rsidR="00A56939">
        <w:t xml:space="preserve">, </w:t>
      </w:r>
      <w:r>
        <w:t>review core assumptions with existing Management Strategies</w:t>
      </w:r>
      <w:r w:rsidR="00A56939">
        <w:t xml:space="preserve">, and assess the current functioning of CBP </w:t>
      </w:r>
      <w:r w:rsidR="00527066">
        <w:t xml:space="preserve">operations and </w:t>
      </w:r>
      <w:r w:rsidR="00A56939">
        <w:t>practices</w:t>
      </w:r>
      <w:r>
        <w:t xml:space="preserve">. </w:t>
      </w:r>
      <w:r w:rsidR="00A56939">
        <w:t xml:space="preserve">A program evaluation </w:t>
      </w:r>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p>
    <w:p w14:paraId="3F2A2406" w14:textId="77777777" w:rsidR="003663CA" w:rsidRDefault="003663CA" w:rsidP="00D837F6">
      <w:pPr>
        <w:pStyle w:val="ListParagraph"/>
        <w:spacing w:before="249"/>
        <w:ind w:left="1440" w:right="720" w:firstLine="0"/>
        <w:contextualSpacing/>
      </w:pPr>
    </w:p>
    <w:p w14:paraId="6744D721" w14:textId="77777777" w:rsidR="00D66CDF" w:rsidRDefault="00D66CDF" w:rsidP="00D837F6">
      <w:pPr>
        <w:pStyle w:val="ListParagraph"/>
        <w:spacing w:before="249"/>
        <w:ind w:left="1080" w:right="720" w:firstLine="0"/>
        <w:contextualSpacing/>
      </w:pPr>
    </w:p>
    <w:p w14:paraId="065E84E6" w14:textId="77777777" w:rsidR="00A059B3" w:rsidRDefault="00A059B3" w:rsidP="00D837F6">
      <w:pPr>
        <w:pStyle w:val="ListParagraph"/>
        <w:spacing w:before="249"/>
        <w:ind w:left="1080" w:right="720" w:firstLine="0"/>
        <w:contextualSpacing/>
        <w:sectPr w:rsidR="00A059B3" w:rsidSect="00367783">
          <w:headerReference w:type="default" r:id="rId31"/>
          <w:pgSz w:w="12240" w:h="15840"/>
          <w:pgMar w:top="1360" w:right="1080" w:bottom="1300" w:left="1080" w:header="0" w:footer="1108" w:gutter="0"/>
          <w:cols w:space="720"/>
        </w:sectPr>
      </w:pPr>
    </w:p>
    <w:p w14:paraId="5A38836F" w14:textId="5ABA8494" w:rsidR="00A059B3" w:rsidRDefault="001402DD" w:rsidP="00D837F6">
      <w:pPr>
        <w:pStyle w:val="ListParagraph"/>
        <w:spacing w:before="249"/>
        <w:ind w:left="0" w:right="720" w:firstLine="0"/>
        <w:contextualSpacing/>
      </w:pPr>
      <w:r w:rsidRPr="00D837F6">
        <w:rPr>
          <w:b/>
          <w:bCs/>
        </w:rPr>
        <w:lastRenderedPageBreak/>
        <w:t>Figure 3</w:t>
      </w:r>
      <w:r>
        <w:t>. Chesapeake Bay Program Adaptive Management Framework.</w:t>
      </w:r>
    </w:p>
    <w:p w14:paraId="213317CA" w14:textId="5E08ABAA" w:rsidR="00C53F16" w:rsidRDefault="00271E27" w:rsidP="00D837F6">
      <w:pPr>
        <w:pStyle w:val="BodyText"/>
        <w:spacing w:before="1"/>
        <w:ind w:right="720"/>
      </w:pPr>
      <w:r>
        <w:rPr>
          <w:noProof/>
        </w:rPr>
        <w:drawing>
          <wp:inline distT="0" distB="0" distL="0" distR="0" wp14:anchorId="526509FC" wp14:editId="5994C140">
            <wp:extent cx="8233966" cy="3735180"/>
            <wp:effectExtent l="0" t="0" r="0" b="0"/>
            <wp:docPr id="36606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15169"/>
                    <a:stretch>
                      <a:fillRect/>
                    </a:stretch>
                  </pic:blipFill>
                  <pic:spPr bwMode="auto">
                    <a:xfrm>
                      <a:off x="0" y="0"/>
                      <a:ext cx="8286466" cy="3758995"/>
                    </a:xfrm>
                    <a:prstGeom prst="rect">
                      <a:avLst/>
                    </a:prstGeom>
                    <a:noFill/>
                    <a:ln>
                      <a:noFill/>
                    </a:ln>
                    <a:extLst>
                      <a:ext uri="{53640926-AAD7-44D8-BBD7-CCE9431645EC}">
                        <a14:shadowObscured xmlns:a14="http://schemas.microsoft.com/office/drawing/2010/main"/>
                      </a:ext>
                    </a:extLst>
                  </pic:spPr>
                </pic:pic>
              </a:graphicData>
            </a:graphic>
          </wp:inline>
        </w:drawing>
      </w:r>
    </w:p>
    <w:sectPr w:rsidR="00C53F16" w:rsidSect="00D837F6">
      <w:headerReference w:type="default" r:id="rId33"/>
      <w:pgSz w:w="15840" w:h="12240" w:orient="landscape"/>
      <w:pgMar w:top="1080" w:right="1360" w:bottom="1080" w:left="1300" w:header="0" w:footer="11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4ED5" w14:textId="77777777" w:rsidR="001118DA" w:rsidRDefault="001118DA">
      <w:r>
        <w:separator/>
      </w:r>
    </w:p>
  </w:endnote>
  <w:endnote w:type="continuationSeparator" w:id="0">
    <w:p w14:paraId="77794A80" w14:textId="77777777" w:rsidR="001118DA" w:rsidRDefault="001118DA">
      <w:r>
        <w:continuationSeparator/>
      </w:r>
    </w:p>
  </w:endnote>
  <w:endnote w:type="continuationNotice" w:id="1">
    <w:p w14:paraId="4C58BD69" w14:textId="77777777" w:rsidR="001118DA" w:rsidRDefault="00111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42EA3DD6" w:rsidR="00C53F16" w:rsidRDefault="001A0C0D">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3C7DC0D" wp14:editId="530C45C5">
              <wp:simplePos x="0" y="0"/>
              <wp:positionH relativeFrom="page">
                <wp:posOffset>3554233</wp:posOffset>
              </wp:positionH>
              <wp:positionV relativeFrom="page">
                <wp:posOffset>9215562</wp:posOffset>
              </wp:positionV>
              <wp:extent cx="755374"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74" cy="311785"/>
                      </a:xfrm>
                      <a:prstGeom prst="rect">
                        <a:avLst/>
                      </a:prstGeom>
                    </wps:spPr>
                    <wps:txbx>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65EC4B58"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p>
                      </w:txbxContent>
                    </wps:txbx>
                    <wps:bodyPr wrap="square" lIns="0" tIns="0" rIns="0" bIns="0" rtlCol="0">
                      <a:noAutofit/>
                    </wps:bodyPr>
                  </wps:wsp>
                </a:graphicData>
              </a:graphic>
              <wp14:sizeRelH relativeFrom="margin">
                <wp14:pctWidth>0</wp14:pctWidth>
              </wp14:sizeRelH>
            </wp:anchor>
          </w:drawing>
        </mc:Choice>
        <mc:Fallback>
          <w:pict>
            <v:shapetype w14:anchorId="23C7DC0D" id="_x0000_t202" coordsize="21600,21600" o:spt="202" path="m,l,21600r21600,l21600,xe">
              <v:stroke joinstyle="miter"/>
              <v:path gradientshapeok="t" o:connecttype="rect"/>
            </v:shapetype>
            <v:shape id="Textbox 1" o:spid="_x0000_s1026" type="#_x0000_t202" style="position:absolute;margin-left:279.85pt;margin-top:725.65pt;width:59.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" filled="f" stroked="f">
              <v:textbox inset="0,0,0,0">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65EC4B58"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65F0" w14:textId="77777777" w:rsidR="001118DA" w:rsidRDefault="001118DA">
      <w:r>
        <w:separator/>
      </w:r>
    </w:p>
  </w:footnote>
  <w:footnote w:type="continuationSeparator" w:id="0">
    <w:p w14:paraId="6BE06D7C" w14:textId="77777777" w:rsidR="001118DA" w:rsidRDefault="001118DA">
      <w:r>
        <w:continuationSeparator/>
      </w:r>
    </w:p>
  </w:footnote>
  <w:footnote w:type="continuationNotice" w:id="1">
    <w:p w14:paraId="577F7712" w14:textId="77777777" w:rsidR="001118DA" w:rsidRDefault="001118DA"/>
  </w:footnote>
  <w:footnote w:id="2">
    <w:p w14:paraId="042631AA" w14:textId="745FE347" w:rsidR="00016FC0" w:rsidRDefault="00016FC0">
      <w:pPr>
        <w:pStyle w:val="FootnoteText"/>
      </w:pPr>
      <w:r>
        <w:rPr>
          <w:rStyle w:val="FootnoteReference"/>
        </w:rPr>
        <w:footnoteRef/>
      </w:r>
      <w:r>
        <w:t xml:space="preserve"> </w:t>
      </w:r>
      <w:r w:rsidRPr="00016FC0">
        <w:t>The</w:t>
      </w:r>
      <w:r w:rsidR="009D691A">
        <w:t xml:space="preserve"> statement also says “we</w:t>
      </w:r>
      <w:r w:rsidRPr="00016FC0">
        <w:t xml:space="preserve"> acknowledge that this statement is voluntary and not a contract or assistance agreement</w:t>
      </w:r>
      <w:proofErr w:type="gramStart"/>
      <w:r w:rsidR="009D691A">
        <w:t>….[</w:t>
      </w:r>
      <w:proofErr w:type="gramEnd"/>
      <w:r w:rsidRPr="00016FC0">
        <w:t>It</w:t>
      </w:r>
      <w:r w:rsidR="009D691A">
        <w:t>]</w:t>
      </w:r>
      <w:r w:rsidRPr="00016FC0">
        <w:t xml:space="preserve"> does not pre-empt, supersede or override any law or regulation applicable to each signatory. Each signatory will, of course, act in accordance with all applicable laws, regulations, and administration policies.</w:t>
      </w:r>
    </w:p>
  </w:footnote>
  <w:footnote w:id="3">
    <w:p w14:paraId="6DC2ADBC" w14:textId="4C5577DC" w:rsidR="00016FC0" w:rsidRDefault="00016FC0">
      <w:pPr>
        <w:pStyle w:val="FootnoteText"/>
      </w:pPr>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p>
  </w:footnote>
  <w:footnote w:id="4">
    <w:p w14:paraId="69081657" w14:textId="27F4D2A9" w:rsidR="00016FC0" w:rsidRDefault="00016FC0">
      <w:pPr>
        <w:pStyle w:val="FootnoteText"/>
      </w:pPr>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p>
  </w:footnote>
  <w:footnote w:id="5">
    <w:p w14:paraId="72E3A654" w14:textId="77777777" w:rsidR="000F35E2" w:rsidRDefault="000F35E2" w:rsidP="000F35E2">
      <w:pPr>
        <w:spacing w:before="103"/>
        <w:ind w:left="360" w:right="720"/>
        <w:jc w:val="both"/>
        <w:rPr>
          <w:sz w:val="20"/>
        </w:rPr>
      </w:pPr>
      <w:r>
        <w:rPr>
          <w:rStyle w:val="FootnoteReference"/>
        </w:rPr>
        <w:footnoteRef/>
      </w:r>
      <w:r>
        <w:t xml:space="preserve"> </w:t>
      </w:r>
      <w:r>
        <w:rPr>
          <w:sz w:val="20"/>
        </w:rPr>
        <w:t>BMP</w:t>
      </w:r>
      <w:r>
        <w:rPr>
          <w:spacing w:val="-1"/>
          <w:sz w:val="20"/>
        </w:rPr>
        <w:t xml:space="preserve"> </w:t>
      </w:r>
      <w:r>
        <w:rPr>
          <w:sz w:val="20"/>
        </w:rPr>
        <w:t>Panels,</w:t>
      </w:r>
      <w:r>
        <w:rPr>
          <w:spacing w:val="-2"/>
          <w:sz w:val="20"/>
        </w:rPr>
        <w:t xml:space="preserve"> </w:t>
      </w:r>
      <w:r>
        <w:rPr>
          <w:sz w:val="20"/>
        </w:rPr>
        <w:t>because</w:t>
      </w:r>
      <w:r>
        <w:rPr>
          <w:spacing w:val="-1"/>
          <w:sz w:val="20"/>
        </w:rPr>
        <w:t xml:space="preserve"> </w:t>
      </w:r>
      <w:r>
        <w:rPr>
          <w:sz w:val="20"/>
        </w:rPr>
        <w:t>negotiations</w:t>
      </w:r>
      <w:r>
        <w:rPr>
          <w:spacing w:val="-2"/>
          <w:sz w:val="20"/>
        </w:rPr>
        <w:t xml:space="preserve"> </w:t>
      </w:r>
      <w:r>
        <w:rPr>
          <w:sz w:val="20"/>
        </w:rPr>
        <w:t>can</w:t>
      </w:r>
      <w:r>
        <w:rPr>
          <w:spacing w:val="-4"/>
          <w:sz w:val="20"/>
        </w:rPr>
        <w:t xml:space="preserve"> </w:t>
      </w:r>
      <w:r>
        <w:rPr>
          <w:sz w:val="20"/>
        </w:rPr>
        <w:t>be</w:t>
      </w:r>
      <w:r>
        <w:rPr>
          <w:spacing w:val="-1"/>
          <w:sz w:val="20"/>
        </w:rPr>
        <w:t xml:space="preserve"> </w:t>
      </w:r>
      <w:r>
        <w:rPr>
          <w:sz w:val="20"/>
        </w:rPr>
        <w:t>highly</w:t>
      </w:r>
      <w:r>
        <w:rPr>
          <w:spacing w:val="-2"/>
          <w:sz w:val="20"/>
        </w:rPr>
        <w:t xml:space="preserve"> </w:t>
      </w:r>
      <w:r>
        <w:rPr>
          <w:sz w:val="20"/>
        </w:rPr>
        <w:t>deliberative</w:t>
      </w:r>
      <w:r>
        <w:rPr>
          <w:spacing w:val="-1"/>
          <w:sz w:val="20"/>
        </w:rPr>
        <w:t xml:space="preserve"> </w:t>
      </w:r>
      <w:r>
        <w:rPr>
          <w:sz w:val="20"/>
        </w:rPr>
        <w:t>or sensitive, will follow</w:t>
      </w:r>
      <w:r>
        <w:rPr>
          <w:spacing w:val="-6"/>
          <w:sz w:val="20"/>
        </w:rPr>
        <w:t xml:space="preserve"> </w:t>
      </w:r>
      <w:r>
        <w:rPr>
          <w:sz w:val="20"/>
        </w:rPr>
        <w:t>protocols</w:t>
      </w:r>
      <w:r>
        <w:rPr>
          <w:spacing w:val="-2"/>
          <w:sz w:val="20"/>
        </w:rPr>
        <w:t xml:space="preserve"> </w:t>
      </w:r>
      <w:r>
        <w:rPr>
          <w:sz w:val="20"/>
        </w:rPr>
        <w:t>adapted from</w:t>
      </w:r>
      <w:r>
        <w:rPr>
          <w:spacing w:val="-3"/>
          <w:sz w:val="20"/>
        </w:rPr>
        <w:t xml:space="preserve"> </w:t>
      </w:r>
      <w:r>
        <w:rPr>
          <w:sz w:val="20"/>
        </w:rPr>
        <w:t>the National</w:t>
      </w:r>
      <w:r>
        <w:rPr>
          <w:spacing w:val="-2"/>
          <w:sz w:val="20"/>
        </w:rPr>
        <w:t xml:space="preserve"> </w:t>
      </w:r>
      <w:r>
        <w:rPr>
          <w:sz w:val="20"/>
        </w:rPr>
        <w:t>Academy</w:t>
      </w:r>
      <w:r>
        <w:rPr>
          <w:spacing w:val="-5"/>
          <w:sz w:val="20"/>
        </w:rPr>
        <w:t xml:space="preserve"> </w:t>
      </w:r>
      <w:r>
        <w:rPr>
          <w:sz w:val="20"/>
        </w:rPr>
        <w:t>of</w:t>
      </w:r>
      <w:r>
        <w:rPr>
          <w:spacing w:val="-3"/>
          <w:sz w:val="20"/>
        </w:rPr>
        <w:t xml:space="preserve"> </w:t>
      </w:r>
      <w:r>
        <w:rPr>
          <w:sz w:val="20"/>
        </w:rPr>
        <w:t>Sciences</w:t>
      </w:r>
      <w:r>
        <w:rPr>
          <w:spacing w:val="-5"/>
          <w:sz w:val="20"/>
        </w:rPr>
        <w:t xml:space="preserve"> </w:t>
      </w:r>
      <w:r>
        <w:rPr>
          <w:sz w:val="20"/>
        </w:rPr>
        <w:t>procedures.</w:t>
      </w:r>
      <w:r>
        <w:rPr>
          <w:spacing w:val="-5"/>
          <w:sz w:val="20"/>
        </w:rPr>
        <w:t xml:space="preserve"> </w:t>
      </w:r>
      <w:r>
        <w:rPr>
          <w:sz w:val="20"/>
        </w:rPr>
        <w:t>The</w:t>
      </w:r>
      <w:r>
        <w:rPr>
          <w:spacing w:val="-4"/>
          <w:sz w:val="20"/>
        </w:rPr>
        <w:t xml:space="preserve"> </w:t>
      </w:r>
      <w:r>
        <w:rPr>
          <w:sz w:val="20"/>
        </w:rPr>
        <w:t>“Protocol</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Review,</w:t>
      </w:r>
      <w:r>
        <w:rPr>
          <w:spacing w:val="-5"/>
          <w:sz w:val="20"/>
        </w:rPr>
        <w:t xml:space="preserve"> </w:t>
      </w:r>
      <w:r>
        <w:rPr>
          <w:sz w:val="20"/>
        </w:rPr>
        <w:t>and</w:t>
      </w:r>
      <w:r>
        <w:rPr>
          <w:spacing w:val="-3"/>
          <w:sz w:val="20"/>
        </w:rPr>
        <w:t xml:space="preserve"> </w:t>
      </w:r>
      <w:r>
        <w:rPr>
          <w:sz w:val="20"/>
        </w:rPr>
        <w:t>Approval</w:t>
      </w:r>
      <w:r>
        <w:rPr>
          <w:spacing w:val="-5"/>
          <w:sz w:val="20"/>
        </w:rPr>
        <w:t xml:space="preserve"> </w:t>
      </w:r>
      <w:r>
        <w:rPr>
          <w:sz w:val="20"/>
        </w:rPr>
        <w:t>of</w:t>
      </w:r>
      <w:r>
        <w:rPr>
          <w:spacing w:val="-3"/>
          <w:sz w:val="20"/>
        </w:rPr>
        <w:t xml:space="preserve"> </w:t>
      </w:r>
      <w:r>
        <w:rPr>
          <w:sz w:val="20"/>
        </w:rPr>
        <w:t>Loading and Effectiveness</w:t>
      </w:r>
      <w:r>
        <w:rPr>
          <w:spacing w:val="-2"/>
          <w:sz w:val="20"/>
        </w:rPr>
        <w:t xml:space="preserve"> </w:t>
      </w:r>
      <w:r>
        <w:rPr>
          <w:sz w:val="20"/>
        </w:rPr>
        <w:t>Estimates for Nutrient</w:t>
      </w:r>
      <w:r>
        <w:rPr>
          <w:spacing w:val="-2"/>
          <w:sz w:val="20"/>
        </w:rPr>
        <w:t xml:space="preserve"> </w:t>
      </w:r>
      <w:r>
        <w:rPr>
          <w:sz w:val="20"/>
        </w:rPr>
        <w:t>and Sediment</w:t>
      </w:r>
      <w:r>
        <w:rPr>
          <w:spacing w:val="-2"/>
          <w:sz w:val="20"/>
        </w:rPr>
        <w:t xml:space="preserve"> </w:t>
      </w:r>
      <w:r>
        <w:rPr>
          <w:sz w:val="20"/>
        </w:rPr>
        <w:t>Controls</w:t>
      </w:r>
      <w:r>
        <w:rPr>
          <w:spacing w:val="-2"/>
          <w:sz w:val="20"/>
        </w:rPr>
        <w:t xml:space="preserve"> </w:t>
      </w:r>
      <w:r>
        <w:rPr>
          <w:sz w:val="20"/>
        </w:rPr>
        <w:t>in</w:t>
      </w:r>
      <w:r>
        <w:rPr>
          <w:spacing w:val="-2"/>
          <w:sz w:val="20"/>
        </w:rPr>
        <w:t xml:space="preserve"> </w:t>
      </w:r>
      <w:r>
        <w:rPr>
          <w:sz w:val="20"/>
        </w:rPr>
        <w:t>the Chesapeake</w:t>
      </w:r>
      <w:r>
        <w:rPr>
          <w:spacing w:val="-1"/>
          <w:sz w:val="20"/>
        </w:rPr>
        <w:t xml:space="preserve"> </w:t>
      </w:r>
      <w:r>
        <w:rPr>
          <w:sz w:val="20"/>
        </w:rPr>
        <w:t>Bay</w:t>
      </w:r>
      <w:r>
        <w:rPr>
          <w:spacing w:val="-2"/>
          <w:sz w:val="20"/>
        </w:rPr>
        <w:t xml:space="preserve"> </w:t>
      </w:r>
      <w:r>
        <w:rPr>
          <w:sz w:val="20"/>
        </w:rPr>
        <w:t>Watershed Model”</w:t>
      </w:r>
      <w:r>
        <w:rPr>
          <w:spacing w:val="-1"/>
          <w:sz w:val="20"/>
        </w:rPr>
        <w:t xml:space="preserve"> </w:t>
      </w:r>
      <w:r>
        <w:rPr>
          <w:sz w:val="20"/>
        </w:rPr>
        <w:t>can</w:t>
      </w:r>
      <w:r>
        <w:rPr>
          <w:spacing w:val="-2"/>
          <w:sz w:val="20"/>
        </w:rPr>
        <w:t xml:space="preserve"> </w:t>
      </w:r>
      <w:r>
        <w:rPr>
          <w:sz w:val="20"/>
        </w:rPr>
        <w:t xml:space="preserve">be found </w:t>
      </w:r>
      <w:r>
        <w:rPr>
          <w:color w:val="0070BF"/>
          <w:sz w:val="20"/>
          <w:u w:val="single" w:color="0070BF"/>
        </w:rPr>
        <w:t>here</w:t>
      </w:r>
      <w:r>
        <w:rPr>
          <w:sz w:val="20"/>
        </w:rPr>
        <w:t>.</w:t>
      </w:r>
    </w:p>
    <w:p w14:paraId="24BD8A5E" w14:textId="2270EC70" w:rsidR="000F35E2" w:rsidRDefault="000F35E2">
      <w:pPr>
        <w:pStyle w:val="FootnoteText"/>
      </w:pPr>
    </w:p>
  </w:footnote>
  <w:footnote w:id="6">
    <w:p w14:paraId="5D786BE3" w14:textId="2A97ADAC" w:rsidR="00271E27" w:rsidRDefault="00271E27">
      <w:pPr>
        <w:pStyle w:val="FootnoteText"/>
      </w:pPr>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trPr>
      <w:tc>
        <w:tcPr>
          <w:tcW w:w="3360" w:type="dxa"/>
        </w:tcPr>
        <w:p w14:paraId="69EC6442" w14:textId="2C92D66B" w:rsidR="69BBD04F" w:rsidRDefault="69BBD04F" w:rsidP="69BBD04F">
          <w:pPr>
            <w:pStyle w:val="Header"/>
            <w:ind w:left="-115"/>
          </w:pPr>
        </w:p>
      </w:tc>
      <w:tc>
        <w:tcPr>
          <w:tcW w:w="3360" w:type="dxa"/>
        </w:tcPr>
        <w:p w14:paraId="35A9DA89" w14:textId="2EF6EB8C" w:rsidR="69BBD04F" w:rsidRDefault="69BBD04F" w:rsidP="69BBD04F">
          <w:pPr>
            <w:pStyle w:val="Header"/>
            <w:jc w:val="center"/>
          </w:pPr>
        </w:p>
      </w:tc>
      <w:tc>
        <w:tcPr>
          <w:tcW w:w="3360" w:type="dxa"/>
        </w:tcPr>
        <w:p w14:paraId="7E88B21D" w14:textId="34791A29" w:rsidR="69BBD04F" w:rsidRDefault="69BBD04F" w:rsidP="69BBD04F">
          <w:pPr>
            <w:pStyle w:val="Header"/>
            <w:ind w:right="-115"/>
            <w:jc w:val="right"/>
          </w:pPr>
        </w:p>
      </w:tc>
    </w:tr>
  </w:tbl>
  <w:sdt>
    <w:sdtPr>
      <w:id w:val="-1507970449"/>
      <w:docPartObj>
        <w:docPartGallery w:val="Watermarks"/>
        <w:docPartUnique/>
      </w:docPartObj>
    </w:sdtPr>
    <w:sdtContent>
      <w:p w14:paraId="27E5A316" w14:textId="1CFA8D68" w:rsidR="69BBD04F" w:rsidRDefault="003745E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trPr>
      <w:tc>
        <w:tcPr>
          <w:tcW w:w="3360" w:type="dxa"/>
        </w:tcPr>
        <w:p w14:paraId="27110E2B" w14:textId="23CC7E3C" w:rsidR="69BBD04F" w:rsidRDefault="69BBD04F" w:rsidP="69BBD04F">
          <w:pPr>
            <w:pStyle w:val="Header"/>
            <w:ind w:left="-115"/>
          </w:pPr>
        </w:p>
      </w:tc>
      <w:tc>
        <w:tcPr>
          <w:tcW w:w="3360" w:type="dxa"/>
        </w:tcPr>
        <w:p w14:paraId="1746C390" w14:textId="50670D68" w:rsidR="69BBD04F" w:rsidRDefault="69BBD04F" w:rsidP="69BBD04F">
          <w:pPr>
            <w:pStyle w:val="Header"/>
            <w:jc w:val="center"/>
          </w:pPr>
        </w:p>
      </w:tc>
      <w:tc>
        <w:tcPr>
          <w:tcW w:w="3360" w:type="dxa"/>
        </w:tcPr>
        <w:p w14:paraId="046D4B0A" w14:textId="09E9ECB2" w:rsidR="69BBD04F" w:rsidRDefault="69BBD04F" w:rsidP="69BBD04F">
          <w:pPr>
            <w:pStyle w:val="Header"/>
            <w:ind w:right="-115"/>
            <w:jc w:val="right"/>
          </w:pPr>
        </w:p>
      </w:tc>
    </w:tr>
  </w:tbl>
  <w:p w14:paraId="375F4840" w14:textId="1F5D1879" w:rsidR="69BBD04F" w:rsidRDefault="003745E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7.8pt;margin-top:237.4pt;width:412.4pt;height:247.45pt;rotation:315;z-index:-251655168;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trPr>
      <w:tc>
        <w:tcPr>
          <w:tcW w:w="3360" w:type="dxa"/>
        </w:tcPr>
        <w:p w14:paraId="5F7B16C1" w14:textId="546D1304" w:rsidR="69BBD04F" w:rsidRDefault="69BBD04F" w:rsidP="69BBD04F">
          <w:pPr>
            <w:pStyle w:val="Header"/>
            <w:ind w:left="-115"/>
          </w:pPr>
        </w:p>
      </w:tc>
      <w:tc>
        <w:tcPr>
          <w:tcW w:w="3360" w:type="dxa"/>
        </w:tcPr>
        <w:p w14:paraId="48BFF71E" w14:textId="2FF00FEA" w:rsidR="69BBD04F" w:rsidRDefault="69BBD04F" w:rsidP="69BBD04F">
          <w:pPr>
            <w:pStyle w:val="Header"/>
            <w:jc w:val="center"/>
          </w:pPr>
        </w:p>
      </w:tc>
      <w:tc>
        <w:tcPr>
          <w:tcW w:w="3360" w:type="dxa"/>
        </w:tcPr>
        <w:p w14:paraId="36F51F07" w14:textId="1345F67F" w:rsidR="69BBD04F" w:rsidRDefault="69BBD04F" w:rsidP="69BBD04F">
          <w:pPr>
            <w:pStyle w:val="Header"/>
            <w:ind w:right="-115"/>
            <w:jc w:val="right"/>
          </w:pPr>
        </w:p>
      </w:tc>
    </w:tr>
  </w:tbl>
  <w:p w14:paraId="2927C23B" w14:textId="4D6539FC" w:rsidR="69BBD04F" w:rsidRDefault="003745E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9.8pt;margin-top:249.4pt;width:412.4pt;height:247.45pt;rotation:315;z-index:-251654144;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trPr>
      <w:tc>
        <w:tcPr>
          <w:tcW w:w="3360" w:type="dxa"/>
        </w:tcPr>
        <w:p w14:paraId="4DE277DD" w14:textId="622DD13B" w:rsidR="69BBD04F" w:rsidRDefault="69BBD04F" w:rsidP="69BBD04F">
          <w:pPr>
            <w:pStyle w:val="Header"/>
            <w:ind w:left="-115"/>
          </w:pPr>
        </w:p>
      </w:tc>
      <w:tc>
        <w:tcPr>
          <w:tcW w:w="3360" w:type="dxa"/>
        </w:tcPr>
        <w:p w14:paraId="0C2AE795" w14:textId="02007255" w:rsidR="69BBD04F" w:rsidRDefault="69BBD04F" w:rsidP="69BBD04F">
          <w:pPr>
            <w:pStyle w:val="Header"/>
            <w:jc w:val="center"/>
          </w:pPr>
        </w:p>
      </w:tc>
      <w:tc>
        <w:tcPr>
          <w:tcW w:w="3360" w:type="dxa"/>
        </w:tcPr>
        <w:p w14:paraId="62831F41" w14:textId="21F21207" w:rsidR="69BBD04F" w:rsidRDefault="69BBD04F" w:rsidP="69BBD04F">
          <w:pPr>
            <w:pStyle w:val="Header"/>
            <w:ind w:right="-115"/>
            <w:jc w:val="right"/>
          </w:pPr>
        </w:p>
      </w:tc>
    </w:tr>
  </w:tbl>
  <w:p w14:paraId="7FEC7D54" w14:textId="077DC494" w:rsidR="69BBD04F" w:rsidRDefault="003745E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8pt;margin-top:261.4pt;width:412.4pt;height:247.45pt;rotation:315;z-index:-251653120;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trPr>
      <w:tc>
        <w:tcPr>
          <w:tcW w:w="3360" w:type="dxa"/>
        </w:tcPr>
        <w:p w14:paraId="6695D8BA" w14:textId="5B0D30C0" w:rsidR="69BBD04F" w:rsidRDefault="69BBD04F" w:rsidP="69BBD04F">
          <w:pPr>
            <w:pStyle w:val="Header"/>
            <w:ind w:left="-115"/>
          </w:pPr>
        </w:p>
      </w:tc>
      <w:tc>
        <w:tcPr>
          <w:tcW w:w="3360" w:type="dxa"/>
        </w:tcPr>
        <w:p w14:paraId="5C6F15CB" w14:textId="75FD3A97" w:rsidR="69BBD04F" w:rsidRDefault="69BBD04F" w:rsidP="69BBD04F">
          <w:pPr>
            <w:pStyle w:val="Header"/>
            <w:jc w:val="center"/>
          </w:pPr>
        </w:p>
      </w:tc>
      <w:tc>
        <w:tcPr>
          <w:tcW w:w="3360" w:type="dxa"/>
        </w:tcPr>
        <w:p w14:paraId="169003D5" w14:textId="497F69C4" w:rsidR="69BBD04F" w:rsidRDefault="69BBD04F" w:rsidP="69BBD04F">
          <w:pPr>
            <w:pStyle w:val="Header"/>
            <w:ind w:right="-115"/>
            <w:jc w:val="right"/>
          </w:pPr>
        </w:p>
      </w:tc>
    </w:tr>
  </w:tbl>
  <w:p w14:paraId="00756A24" w14:textId="1C66D404" w:rsidR="69BBD04F" w:rsidRDefault="003745E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93.8pt;margin-top:273.4pt;width:412.4pt;height:247.45pt;rotation:315;z-index:-251652096;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466505F7" w:rsidR="00367783" w:rsidRDefault="003745EC"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7.8pt;margin-top:297.4pt;width:412.4pt;height:247.45pt;rotation:315;z-index:-251650048;mso-position-horizontal-relative:margin;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trPr>
      <w:tc>
        <w:tcPr>
          <w:tcW w:w="3360" w:type="dxa"/>
        </w:tcPr>
        <w:p w14:paraId="0ABFCE82" w14:textId="4B0D8A41" w:rsidR="69BBD04F" w:rsidRDefault="69BBD04F" w:rsidP="69BBD04F">
          <w:pPr>
            <w:pStyle w:val="Header"/>
            <w:ind w:left="-115"/>
          </w:pPr>
        </w:p>
      </w:tc>
      <w:tc>
        <w:tcPr>
          <w:tcW w:w="3360" w:type="dxa"/>
        </w:tcPr>
        <w:p w14:paraId="5EA3F7DB" w14:textId="3886AF3D" w:rsidR="69BBD04F" w:rsidRDefault="69BBD04F" w:rsidP="69BBD04F">
          <w:pPr>
            <w:pStyle w:val="Header"/>
            <w:jc w:val="center"/>
          </w:pPr>
        </w:p>
      </w:tc>
      <w:tc>
        <w:tcPr>
          <w:tcW w:w="3360" w:type="dxa"/>
        </w:tcPr>
        <w:p w14:paraId="2587FFA8" w14:textId="2C28B582" w:rsidR="69BBD04F" w:rsidRDefault="69BBD04F" w:rsidP="69BBD04F">
          <w:pPr>
            <w:pStyle w:val="Header"/>
            <w:ind w:right="-115"/>
            <w:jc w:val="right"/>
          </w:pPr>
        </w:p>
      </w:tc>
    </w:tr>
  </w:tbl>
  <w:p w14:paraId="18187E65" w14:textId="748A45D0"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73"/>
    <w:multiLevelType w:val="hybridMultilevel"/>
    <w:tmpl w:val="52284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A7A56"/>
    <w:multiLevelType w:val="hybridMultilevel"/>
    <w:tmpl w:val="0024B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9676F"/>
    <w:multiLevelType w:val="hybridMultilevel"/>
    <w:tmpl w:val="AB14B8B6"/>
    <w:lvl w:ilvl="0" w:tplc="9E327B9E">
      <w:start w:val="1"/>
      <w:numFmt w:val="decimal"/>
      <w:lvlText w:val="%1."/>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4" w15:restartNumberingAfterBreak="0">
    <w:nsid w:val="092E5474"/>
    <w:multiLevelType w:val="hybridMultilevel"/>
    <w:tmpl w:val="0A8C0096"/>
    <w:lvl w:ilvl="0" w:tplc="4AA61F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242772"/>
    <w:multiLevelType w:val="hybridMultilevel"/>
    <w:tmpl w:val="029C5722"/>
    <w:lvl w:ilvl="0" w:tplc="FFFFFFFF">
      <w:start w:val="1"/>
      <w:numFmt w:val="lowerLetter"/>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F350E06"/>
    <w:multiLevelType w:val="hybridMultilevel"/>
    <w:tmpl w:val="4FE20564"/>
    <w:lvl w:ilvl="0" w:tplc="E754200A">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706AA3"/>
    <w:multiLevelType w:val="hybridMultilevel"/>
    <w:tmpl w:val="CA0A94A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04090011">
      <w:start w:val="1"/>
      <w:numFmt w:val="decimal"/>
      <w:lvlText w:val="%5)"/>
      <w:lvlJc w:val="left"/>
      <w:pPr>
        <w:ind w:left="2520" w:hanging="360"/>
      </w:p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8" w15:restartNumberingAfterBreak="0">
    <w:nsid w:val="13C80916"/>
    <w:multiLevelType w:val="hybridMultilevel"/>
    <w:tmpl w:val="793EC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1E01F3"/>
    <w:multiLevelType w:val="hybridMultilevel"/>
    <w:tmpl w:val="A0F0B404"/>
    <w:lvl w:ilvl="0" w:tplc="9E9E808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11" w15:restartNumberingAfterBreak="0">
    <w:nsid w:val="16044278"/>
    <w:multiLevelType w:val="hybridMultilevel"/>
    <w:tmpl w:val="1994941C"/>
    <w:lvl w:ilvl="0" w:tplc="04090001">
      <w:start w:val="1"/>
      <w:numFmt w:val="bullet"/>
      <w:lvlText w:val=""/>
      <w:lvlJc w:val="left"/>
      <w:pPr>
        <w:ind w:left="1440" w:hanging="360"/>
      </w:pPr>
      <w:rPr>
        <w:rFonts w:ascii="Symbol" w:hAnsi="Symbol"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16C35F8E"/>
    <w:multiLevelType w:val="hybridMultilevel"/>
    <w:tmpl w:val="060E9AA2"/>
    <w:lvl w:ilvl="0" w:tplc="D3922D3A">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6EF8C044">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6B10B398">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2EA133A">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D5247D2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A4340962">
      <w:numFmt w:val="bullet"/>
      <w:lvlText w:val="•"/>
      <w:lvlJc w:val="left"/>
      <w:pPr>
        <w:ind w:left="2160" w:hanging="360"/>
      </w:pPr>
      <w:rPr>
        <w:rFonts w:hint="default"/>
        <w:lang w:val="en-US" w:eastAsia="en-US" w:bidi="ar-SA"/>
      </w:rPr>
    </w:lvl>
    <w:lvl w:ilvl="6" w:tplc="3BBC12B8">
      <w:numFmt w:val="bullet"/>
      <w:lvlText w:val="•"/>
      <w:lvlJc w:val="left"/>
      <w:pPr>
        <w:ind w:left="2880" w:hanging="360"/>
      </w:pPr>
      <w:rPr>
        <w:rFonts w:hint="default"/>
        <w:lang w:val="en-US" w:eastAsia="en-US" w:bidi="ar-SA"/>
      </w:rPr>
    </w:lvl>
    <w:lvl w:ilvl="7" w:tplc="80DE36D0">
      <w:numFmt w:val="bullet"/>
      <w:lvlText w:val="•"/>
      <w:lvlJc w:val="left"/>
      <w:pPr>
        <w:ind w:left="4680" w:hanging="360"/>
      </w:pPr>
      <w:rPr>
        <w:rFonts w:hint="default"/>
        <w:lang w:val="en-US" w:eastAsia="en-US" w:bidi="ar-SA"/>
      </w:rPr>
    </w:lvl>
    <w:lvl w:ilvl="8" w:tplc="3824377C">
      <w:numFmt w:val="bullet"/>
      <w:lvlText w:val="•"/>
      <w:lvlJc w:val="left"/>
      <w:pPr>
        <w:ind w:left="6480" w:hanging="360"/>
      </w:pPr>
      <w:rPr>
        <w:rFonts w:hint="default"/>
        <w:lang w:val="en-US" w:eastAsia="en-US" w:bidi="ar-SA"/>
      </w:rPr>
    </w:lvl>
  </w:abstractNum>
  <w:abstractNum w:abstractNumId="13" w15:restartNumberingAfterBreak="0">
    <w:nsid w:val="18A0689D"/>
    <w:multiLevelType w:val="hybridMultilevel"/>
    <w:tmpl w:val="906876D0"/>
    <w:lvl w:ilvl="0" w:tplc="51AEDFEA">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9F08A75C">
      <w:start w:val="1"/>
      <w:numFmt w:val="decimal"/>
      <w:lvlText w:val="%3."/>
      <w:lvlJc w:val="right"/>
      <w:pPr>
        <w:ind w:left="4140" w:hanging="180"/>
      </w:pPr>
      <w:rPr>
        <w:rFonts w:ascii="Times New Roman" w:eastAsia="Times New Roman" w:hAnsi="Times New Roman" w:cs="Times New Roman"/>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15" w15:restartNumberingAfterBreak="0">
    <w:nsid w:val="19631E4C"/>
    <w:multiLevelType w:val="hybridMultilevel"/>
    <w:tmpl w:val="F2B0F81C"/>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4090001">
      <w:start w:val="1"/>
      <w:numFmt w:val="bullet"/>
      <w:lvlText w:val=""/>
      <w:lvlJc w:val="left"/>
      <w:pPr>
        <w:ind w:left="1439" w:hanging="360"/>
      </w:pPr>
      <w:rPr>
        <w:rFonts w:ascii="Symbol" w:hAnsi="Symbol" w:hint="default"/>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6" w15:restartNumberingAfterBreak="0">
    <w:nsid w:val="1A3F2154"/>
    <w:multiLevelType w:val="hybridMultilevel"/>
    <w:tmpl w:val="7570B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C273D80"/>
    <w:multiLevelType w:val="hybridMultilevel"/>
    <w:tmpl w:val="BB928696"/>
    <w:lvl w:ilvl="0" w:tplc="9F12E136">
      <w:start w:val="1"/>
      <w:numFmt w:val="lowerRoman"/>
      <w:lvlText w:val="%1."/>
      <w:lvlJc w:val="left"/>
      <w:pPr>
        <w:ind w:left="3240" w:hanging="360"/>
      </w:pPr>
      <w:rPr>
        <w:rFonts w:ascii="Times New Roman" w:eastAsia="Times New Roman" w:hAnsi="Times New Roman" w:cs="Times New Roman"/>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8" w15:restartNumberingAfterBreak="0">
    <w:nsid w:val="1C4824A8"/>
    <w:multiLevelType w:val="hybridMultilevel"/>
    <w:tmpl w:val="B0647C94"/>
    <w:lvl w:ilvl="0" w:tplc="654814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CBB6223"/>
    <w:multiLevelType w:val="hybridMultilevel"/>
    <w:tmpl w:val="9A146534"/>
    <w:lvl w:ilvl="0" w:tplc="BA5C1220">
      <w:start w:val="9"/>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F0D7ED2"/>
    <w:multiLevelType w:val="hybridMultilevel"/>
    <w:tmpl w:val="3F18DBBA"/>
    <w:lvl w:ilvl="0" w:tplc="E754200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6236E"/>
    <w:multiLevelType w:val="hybridMultilevel"/>
    <w:tmpl w:val="F4EC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FE5E73"/>
    <w:multiLevelType w:val="hybridMultilevel"/>
    <w:tmpl w:val="062C1172"/>
    <w:lvl w:ilvl="0" w:tplc="9E327B9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9339AE"/>
    <w:multiLevelType w:val="hybridMultilevel"/>
    <w:tmpl w:val="B35C7C2C"/>
    <w:lvl w:ilvl="0" w:tplc="28022590">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D1F3247"/>
    <w:multiLevelType w:val="hybridMultilevel"/>
    <w:tmpl w:val="12E8B51A"/>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04090001">
      <w:start w:val="1"/>
      <w:numFmt w:val="bullet"/>
      <w:lvlText w:val=""/>
      <w:lvlJc w:val="left"/>
      <w:pPr>
        <w:ind w:left="959" w:hanging="360"/>
      </w:pPr>
      <w:rPr>
        <w:rFonts w:ascii="Symbol" w:hAnsi="Symbol" w:hint="default"/>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26" w15:restartNumberingAfterBreak="0">
    <w:nsid w:val="2D4E3B9C"/>
    <w:multiLevelType w:val="hybridMultilevel"/>
    <w:tmpl w:val="0F4E77AA"/>
    <w:lvl w:ilvl="0" w:tplc="8B26C270">
      <w:start w:val="2"/>
      <w:numFmt w:val="decimal"/>
      <w:lvlText w:val="%1."/>
      <w:lvlJc w:val="left"/>
      <w:pPr>
        <w:ind w:left="1459" w:hanging="38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39C95A3"/>
    <w:multiLevelType w:val="hybridMultilevel"/>
    <w:tmpl w:val="45C02C46"/>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18E68472">
      <w:numFmt w:val="bullet"/>
      <w:lvlText w:val="•"/>
      <w:lvlJc w:val="left"/>
      <w:pPr>
        <w:ind w:left="2992" w:hanging="360"/>
      </w:pPr>
      <w:rPr>
        <w:rFonts w:hint="default"/>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29"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064E5B"/>
    <w:multiLevelType w:val="hybridMultilevel"/>
    <w:tmpl w:val="01FEEA2E"/>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754200A">
      <w:numFmt w:val="bullet"/>
      <w:lvlText w:val="•"/>
      <w:lvlJc w:val="left"/>
      <w:pPr>
        <w:ind w:left="900" w:hanging="360"/>
      </w:pPr>
      <w:rPr>
        <w:rFonts w:hint="default"/>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31"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32" w15:restartNumberingAfterBreak="0">
    <w:nsid w:val="3B5444E7"/>
    <w:multiLevelType w:val="hybridMultilevel"/>
    <w:tmpl w:val="343C6478"/>
    <w:lvl w:ilvl="0" w:tplc="B2AE660E">
      <w:start w:val="1"/>
      <w:numFmt w:val="bullet"/>
      <w:lvlText w:val=""/>
      <w:lvlJc w:val="left"/>
      <w:pPr>
        <w:ind w:left="1080" w:hanging="360"/>
      </w:pPr>
      <w:rPr>
        <w:rFonts w:ascii="Symbol" w:hAnsi="Symbol"/>
      </w:rPr>
    </w:lvl>
    <w:lvl w:ilvl="1" w:tplc="BD20EEBA">
      <w:start w:val="1"/>
      <w:numFmt w:val="bullet"/>
      <w:lvlText w:val=""/>
      <w:lvlJc w:val="left"/>
      <w:pPr>
        <w:ind w:left="1080" w:hanging="360"/>
      </w:pPr>
      <w:rPr>
        <w:rFonts w:ascii="Symbol" w:hAnsi="Symbol"/>
      </w:rPr>
    </w:lvl>
    <w:lvl w:ilvl="2" w:tplc="E0DE4E70">
      <w:start w:val="1"/>
      <w:numFmt w:val="bullet"/>
      <w:lvlText w:val=""/>
      <w:lvlJc w:val="left"/>
      <w:pPr>
        <w:ind w:left="1080" w:hanging="360"/>
      </w:pPr>
      <w:rPr>
        <w:rFonts w:ascii="Symbol" w:hAnsi="Symbol"/>
      </w:rPr>
    </w:lvl>
    <w:lvl w:ilvl="3" w:tplc="A3F0A132">
      <w:start w:val="1"/>
      <w:numFmt w:val="bullet"/>
      <w:lvlText w:val=""/>
      <w:lvlJc w:val="left"/>
      <w:pPr>
        <w:ind w:left="1080" w:hanging="360"/>
      </w:pPr>
      <w:rPr>
        <w:rFonts w:ascii="Symbol" w:hAnsi="Symbol"/>
      </w:rPr>
    </w:lvl>
    <w:lvl w:ilvl="4" w:tplc="8C1A5DF4">
      <w:start w:val="1"/>
      <w:numFmt w:val="bullet"/>
      <w:lvlText w:val=""/>
      <w:lvlJc w:val="left"/>
      <w:pPr>
        <w:ind w:left="1080" w:hanging="360"/>
      </w:pPr>
      <w:rPr>
        <w:rFonts w:ascii="Symbol" w:hAnsi="Symbol"/>
      </w:rPr>
    </w:lvl>
    <w:lvl w:ilvl="5" w:tplc="D5ACAF86">
      <w:start w:val="1"/>
      <w:numFmt w:val="bullet"/>
      <w:lvlText w:val=""/>
      <w:lvlJc w:val="left"/>
      <w:pPr>
        <w:ind w:left="1080" w:hanging="360"/>
      </w:pPr>
      <w:rPr>
        <w:rFonts w:ascii="Symbol" w:hAnsi="Symbol"/>
      </w:rPr>
    </w:lvl>
    <w:lvl w:ilvl="6" w:tplc="21B6C3BC">
      <w:start w:val="1"/>
      <w:numFmt w:val="bullet"/>
      <w:lvlText w:val=""/>
      <w:lvlJc w:val="left"/>
      <w:pPr>
        <w:ind w:left="1080" w:hanging="360"/>
      </w:pPr>
      <w:rPr>
        <w:rFonts w:ascii="Symbol" w:hAnsi="Symbol"/>
      </w:rPr>
    </w:lvl>
    <w:lvl w:ilvl="7" w:tplc="A55A04EC">
      <w:start w:val="1"/>
      <w:numFmt w:val="bullet"/>
      <w:lvlText w:val=""/>
      <w:lvlJc w:val="left"/>
      <w:pPr>
        <w:ind w:left="1080" w:hanging="360"/>
      </w:pPr>
      <w:rPr>
        <w:rFonts w:ascii="Symbol" w:hAnsi="Symbol"/>
      </w:rPr>
    </w:lvl>
    <w:lvl w:ilvl="8" w:tplc="2494B2BE">
      <w:start w:val="1"/>
      <w:numFmt w:val="bullet"/>
      <w:lvlText w:val=""/>
      <w:lvlJc w:val="left"/>
      <w:pPr>
        <w:ind w:left="1080" w:hanging="360"/>
      </w:pPr>
      <w:rPr>
        <w:rFonts w:ascii="Symbol" w:hAnsi="Symbol"/>
      </w:rPr>
    </w:lvl>
  </w:abstractNum>
  <w:abstractNum w:abstractNumId="33" w15:restartNumberingAfterBreak="0">
    <w:nsid w:val="3C02572F"/>
    <w:multiLevelType w:val="hybridMultilevel"/>
    <w:tmpl w:val="C838A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D035763"/>
    <w:multiLevelType w:val="hybridMultilevel"/>
    <w:tmpl w:val="7B807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36" w15:restartNumberingAfterBreak="0">
    <w:nsid w:val="3ECD7224"/>
    <w:multiLevelType w:val="hybridMultilevel"/>
    <w:tmpl w:val="371A5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F0C67DE"/>
    <w:multiLevelType w:val="hybridMultilevel"/>
    <w:tmpl w:val="4D52984E"/>
    <w:lvl w:ilvl="0" w:tplc="7C4AC7C8">
      <w:start w:val="1"/>
      <w:numFmt w:val="lowerRoman"/>
      <w:lvlText w:val="%1."/>
      <w:lvlJc w:val="left"/>
      <w:pPr>
        <w:ind w:left="2520" w:hanging="360"/>
      </w:pPr>
      <w:rPr>
        <w:rFonts w:ascii="Times New Roman" w:eastAsia="Times New Roman" w:hAnsi="Times New Roman" w:cs="Times New Roman"/>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40216E29"/>
    <w:multiLevelType w:val="hybridMultilevel"/>
    <w:tmpl w:val="778CD520"/>
    <w:lvl w:ilvl="0" w:tplc="7326020A">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15:restartNumberingAfterBreak="0">
    <w:nsid w:val="443C65BA"/>
    <w:multiLevelType w:val="hybridMultilevel"/>
    <w:tmpl w:val="E294CC7C"/>
    <w:lvl w:ilvl="0" w:tplc="8670F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784C98"/>
    <w:multiLevelType w:val="hybridMultilevel"/>
    <w:tmpl w:val="D0A24EE4"/>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1"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42" w15:restartNumberingAfterBreak="0">
    <w:nsid w:val="4AFB51EE"/>
    <w:multiLevelType w:val="multilevel"/>
    <w:tmpl w:val="30A8E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176AC0"/>
    <w:multiLevelType w:val="hybridMultilevel"/>
    <w:tmpl w:val="1EB684D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16A80"/>
    <w:multiLevelType w:val="hybridMultilevel"/>
    <w:tmpl w:val="FD9615F0"/>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4BAB82E8"/>
    <w:multiLevelType w:val="hybridMultilevel"/>
    <w:tmpl w:val="61EE75F0"/>
    <w:lvl w:ilvl="0" w:tplc="04090001">
      <w:start w:val="1"/>
      <w:numFmt w:val="bullet"/>
      <w:lvlText w:val=""/>
      <w:lvlJc w:val="left"/>
      <w:pPr>
        <w:ind w:left="1080" w:hanging="360"/>
      </w:pPr>
      <w:rPr>
        <w:rFonts w:ascii="Symbol" w:hAnsi="Symbol" w:hint="default"/>
        <w:b/>
        <w:bCs/>
        <w:i w:val="0"/>
        <w:iCs w:val="0"/>
        <w:spacing w:val="0"/>
        <w:w w:val="100"/>
        <w:sz w:val="22"/>
        <w:szCs w:val="22"/>
        <w:lang w:val="en-US" w:eastAsia="en-US" w:bidi="ar-SA"/>
      </w:rPr>
    </w:lvl>
    <w:lvl w:ilvl="1" w:tplc="42BC8992">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44586216">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5A470EE">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C1F8C27E">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D3D062E2">
      <w:numFmt w:val="bullet"/>
      <w:lvlText w:val="•"/>
      <w:lvlJc w:val="left"/>
      <w:pPr>
        <w:ind w:left="2160" w:hanging="360"/>
      </w:pPr>
      <w:rPr>
        <w:rFonts w:hint="default"/>
        <w:lang w:val="en-US" w:eastAsia="en-US" w:bidi="ar-SA"/>
      </w:rPr>
    </w:lvl>
    <w:lvl w:ilvl="6" w:tplc="F5C2C31C">
      <w:numFmt w:val="bullet"/>
      <w:lvlText w:val="•"/>
      <w:lvlJc w:val="left"/>
      <w:pPr>
        <w:ind w:left="2880" w:hanging="360"/>
      </w:pPr>
      <w:rPr>
        <w:rFonts w:hint="default"/>
        <w:lang w:val="en-US" w:eastAsia="en-US" w:bidi="ar-SA"/>
      </w:rPr>
    </w:lvl>
    <w:lvl w:ilvl="7" w:tplc="8B0CF0BE">
      <w:numFmt w:val="bullet"/>
      <w:lvlText w:val="•"/>
      <w:lvlJc w:val="left"/>
      <w:pPr>
        <w:ind w:left="4680" w:hanging="360"/>
      </w:pPr>
      <w:rPr>
        <w:rFonts w:hint="default"/>
        <w:lang w:val="en-US" w:eastAsia="en-US" w:bidi="ar-SA"/>
      </w:rPr>
    </w:lvl>
    <w:lvl w:ilvl="8" w:tplc="6012294A">
      <w:numFmt w:val="bullet"/>
      <w:lvlText w:val="•"/>
      <w:lvlJc w:val="left"/>
      <w:pPr>
        <w:ind w:left="6480" w:hanging="360"/>
      </w:pPr>
      <w:rPr>
        <w:rFonts w:hint="default"/>
        <w:lang w:val="en-US" w:eastAsia="en-US" w:bidi="ar-SA"/>
      </w:rPr>
    </w:lvl>
  </w:abstractNum>
  <w:abstractNum w:abstractNumId="46" w15:restartNumberingAfterBreak="0">
    <w:nsid w:val="4C1D2BC4"/>
    <w:multiLevelType w:val="multilevel"/>
    <w:tmpl w:val="8D8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4818DF"/>
    <w:multiLevelType w:val="hybridMultilevel"/>
    <w:tmpl w:val="AF4A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D763DF"/>
    <w:multiLevelType w:val="hybridMultilevel"/>
    <w:tmpl w:val="381A9626"/>
    <w:lvl w:ilvl="0" w:tplc="AA120292">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F3B6108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C50CE82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92007856">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17DCDCD2">
      <w:numFmt w:val="bullet"/>
      <w:lvlText w:val="•"/>
      <w:lvlJc w:val="left"/>
      <w:pPr>
        <w:ind w:left="3600" w:hanging="360"/>
      </w:pPr>
      <w:rPr>
        <w:rFonts w:hint="default"/>
        <w:lang w:val="en-US" w:eastAsia="en-US" w:bidi="ar-SA"/>
      </w:rPr>
    </w:lvl>
    <w:lvl w:ilvl="5" w:tplc="015C8478">
      <w:numFmt w:val="bullet"/>
      <w:lvlText w:val="•"/>
      <w:lvlJc w:val="left"/>
      <w:pPr>
        <w:ind w:left="4680" w:hanging="360"/>
      </w:pPr>
      <w:rPr>
        <w:rFonts w:hint="default"/>
        <w:lang w:val="en-US" w:eastAsia="en-US" w:bidi="ar-SA"/>
      </w:rPr>
    </w:lvl>
    <w:lvl w:ilvl="6" w:tplc="702E11A2">
      <w:numFmt w:val="bullet"/>
      <w:lvlText w:val="•"/>
      <w:lvlJc w:val="left"/>
      <w:pPr>
        <w:ind w:left="5760" w:hanging="360"/>
      </w:pPr>
      <w:rPr>
        <w:rFonts w:hint="default"/>
        <w:lang w:val="en-US" w:eastAsia="en-US" w:bidi="ar-SA"/>
      </w:rPr>
    </w:lvl>
    <w:lvl w:ilvl="7" w:tplc="FA82E560">
      <w:numFmt w:val="bullet"/>
      <w:lvlText w:val="•"/>
      <w:lvlJc w:val="left"/>
      <w:pPr>
        <w:ind w:left="6840" w:hanging="360"/>
      </w:pPr>
      <w:rPr>
        <w:rFonts w:hint="default"/>
        <w:lang w:val="en-US" w:eastAsia="en-US" w:bidi="ar-SA"/>
      </w:rPr>
    </w:lvl>
    <w:lvl w:ilvl="8" w:tplc="36E07C40">
      <w:numFmt w:val="bullet"/>
      <w:lvlText w:val="•"/>
      <w:lvlJc w:val="left"/>
      <w:pPr>
        <w:ind w:left="7920" w:hanging="360"/>
      </w:pPr>
      <w:rPr>
        <w:rFonts w:hint="default"/>
        <w:lang w:val="en-US" w:eastAsia="en-US" w:bidi="ar-SA"/>
      </w:rPr>
    </w:lvl>
  </w:abstractNum>
  <w:abstractNum w:abstractNumId="49" w15:restartNumberingAfterBreak="0">
    <w:nsid w:val="4E986316"/>
    <w:multiLevelType w:val="hybridMultilevel"/>
    <w:tmpl w:val="187A7946"/>
    <w:lvl w:ilvl="0" w:tplc="0409000F">
      <w:start w:val="1"/>
      <w:numFmt w:val="decimal"/>
      <w:lvlText w:val="%1."/>
      <w:lvlJc w:val="left"/>
      <w:pPr>
        <w:ind w:left="1440" w:hanging="360"/>
      </w:pPr>
      <w:rPr>
        <w:rFonts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0" w15:restartNumberingAfterBreak="0">
    <w:nsid w:val="52542A9D"/>
    <w:multiLevelType w:val="hybridMultilevel"/>
    <w:tmpl w:val="2438EA3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5D1363"/>
    <w:multiLevelType w:val="hybridMultilevel"/>
    <w:tmpl w:val="B60C77AA"/>
    <w:lvl w:ilvl="0" w:tplc="529811B2">
      <w:start w:val="1"/>
      <w:numFmt w:val="bullet"/>
      <w:lvlText w:val=""/>
      <w:lvlJc w:val="left"/>
      <w:pPr>
        <w:ind w:left="1440" w:hanging="360"/>
      </w:pPr>
      <w:rPr>
        <w:rFonts w:ascii="Symbol" w:hAnsi="Symbol" w:hint="default"/>
      </w:rPr>
    </w:lvl>
    <w:lvl w:ilvl="1" w:tplc="603A2D00">
      <w:start w:val="1"/>
      <w:numFmt w:val="bullet"/>
      <w:lvlText w:val="o"/>
      <w:lvlJc w:val="left"/>
      <w:pPr>
        <w:ind w:left="2160" w:hanging="360"/>
      </w:pPr>
      <w:rPr>
        <w:rFonts w:ascii="Courier New" w:hAnsi="Courier New" w:hint="default"/>
      </w:rPr>
    </w:lvl>
    <w:lvl w:ilvl="2" w:tplc="D5C8E7F8">
      <w:start w:val="1"/>
      <w:numFmt w:val="bullet"/>
      <w:lvlText w:val=""/>
      <w:lvlJc w:val="left"/>
      <w:pPr>
        <w:ind w:left="2880" w:hanging="360"/>
      </w:pPr>
      <w:rPr>
        <w:rFonts w:ascii="Wingdings" w:hAnsi="Wingdings" w:hint="default"/>
      </w:rPr>
    </w:lvl>
    <w:lvl w:ilvl="3" w:tplc="92100A16">
      <w:start w:val="1"/>
      <w:numFmt w:val="bullet"/>
      <w:lvlText w:val=""/>
      <w:lvlJc w:val="left"/>
      <w:pPr>
        <w:ind w:left="3600" w:hanging="360"/>
      </w:pPr>
      <w:rPr>
        <w:rFonts w:ascii="Symbol" w:hAnsi="Symbol" w:hint="default"/>
      </w:rPr>
    </w:lvl>
    <w:lvl w:ilvl="4" w:tplc="65C6D9DC">
      <w:start w:val="1"/>
      <w:numFmt w:val="bullet"/>
      <w:lvlText w:val="o"/>
      <w:lvlJc w:val="left"/>
      <w:pPr>
        <w:ind w:left="4320" w:hanging="360"/>
      </w:pPr>
      <w:rPr>
        <w:rFonts w:ascii="Courier New" w:hAnsi="Courier New" w:hint="default"/>
      </w:rPr>
    </w:lvl>
    <w:lvl w:ilvl="5" w:tplc="8594059A">
      <w:start w:val="1"/>
      <w:numFmt w:val="bullet"/>
      <w:lvlText w:val=""/>
      <w:lvlJc w:val="left"/>
      <w:pPr>
        <w:ind w:left="5040" w:hanging="360"/>
      </w:pPr>
      <w:rPr>
        <w:rFonts w:ascii="Wingdings" w:hAnsi="Wingdings" w:hint="default"/>
      </w:rPr>
    </w:lvl>
    <w:lvl w:ilvl="6" w:tplc="464EB0CE">
      <w:start w:val="1"/>
      <w:numFmt w:val="bullet"/>
      <w:lvlText w:val=""/>
      <w:lvlJc w:val="left"/>
      <w:pPr>
        <w:ind w:left="5760" w:hanging="360"/>
      </w:pPr>
      <w:rPr>
        <w:rFonts w:ascii="Symbol" w:hAnsi="Symbol" w:hint="default"/>
      </w:rPr>
    </w:lvl>
    <w:lvl w:ilvl="7" w:tplc="6A801E40">
      <w:start w:val="1"/>
      <w:numFmt w:val="bullet"/>
      <w:lvlText w:val="o"/>
      <w:lvlJc w:val="left"/>
      <w:pPr>
        <w:ind w:left="6480" w:hanging="360"/>
      </w:pPr>
      <w:rPr>
        <w:rFonts w:ascii="Courier New" w:hAnsi="Courier New" w:hint="default"/>
      </w:rPr>
    </w:lvl>
    <w:lvl w:ilvl="8" w:tplc="D3B682BE">
      <w:start w:val="1"/>
      <w:numFmt w:val="bullet"/>
      <w:lvlText w:val=""/>
      <w:lvlJc w:val="left"/>
      <w:pPr>
        <w:ind w:left="7200" w:hanging="360"/>
      </w:pPr>
      <w:rPr>
        <w:rFonts w:ascii="Wingdings" w:hAnsi="Wingdings" w:hint="default"/>
      </w:rPr>
    </w:lvl>
  </w:abstractNum>
  <w:abstractNum w:abstractNumId="52" w15:restartNumberingAfterBreak="0">
    <w:nsid w:val="53936DBA"/>
    <w:multiLevelType w:val="hybridMultilevel"/>
    <w:tmpl w:val="881C23FC"/>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41FD4B"/>
    <w:multiLevelType w:val="hybridMultilevel"/>
    <w:tmpl w:val="D764BDFE"/>
    <w:lvl w:ilvl="0" w:tplc="82462098">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CF9070A6">
      <w:numFmt w:val="bullet"/>
      <w:lvlText w:val="•"/>
      <w:lvlJc w:val="left"/>
      <w:pPr>
        <w:ind w:left="2628" w:hanging="360"/>
      </w:pPr>
      <w:rPr>
        <w:rFonts w:hint="default"/>
        <w:lang w:val="en-US" w:eastAsia="en-US" w:bidi="ar-SA"/>
      </w:rPr>
    </w:lvl>
    <w:lvl w:ilvl="2" w:tplc="31667E06">
      <w:numFmt w:val="bullet"/>
      <w:lvlText w:val="•"/>
      <w:lvlJc w:val="left"/>
      <w:pPr>
        <w:ind w:left="3456" w:hanging="360"/>
      </w:pPr>
      <w:rPr>
        <w:rFonts w:hint="default"/>
        <w:lang w:val="en-US" w:eastAsia="en-US" w:bidi="ar-SA"/>
      </w:rPr>
    </w:lvl>
    <w:lvl w:ilvl="3" w:tplc="2DDCAE1C">
      <w:numFmt w:val="bullet"/>
      <w:lvlText w:val="•"/>
      <w:lvlJc w:val="left"/>
      <w:pPr>
        <w:ind w:left="4284" w:hanging="360"/>
      </w:pPr>
      <w:rPr>
        <w:rFonts w:hint="default"/>
        <w:lang w:val="en-US" w:eastAsia="en-US" w:bidi="ar-SA"/>
      </w:rPr>
    </w:lvl>
    <w:lvl w:ilvl="4" w:tplc="FAB23B56">
      <w:numFmt w:val="bullet"/>
      <w:lvlText w:val="•"/>
      <w:lvlJc w:val="left"/>
      <w:pPr>
        <w:ind w:left="5112" w:hanging="360"/>
      </w:pPr>
      <w:rPr>
        <w:rFonts w:hint="default"/>
        <w:lang w:val="en-US" w:eastAsia="en-US" w:bidi="ar-SA"/>
      </w:rPr>
    </w:lvl>
    <w:lvl w:ilvl="5" w:tplc="B3601322">
      <w:numFmt w:val="bullet"/>
      <w:lvlText w:val="•"/>
      <w:lvlJc w:val="left"/>
      <w:pPr>
        <w:ind w:left="5940" w:hanging="360"/>
      </w:pPr>
      <w:rPr>
        <w:rFonts w:hint="default"/>
        <w:lang w:val="en-US" w:eastAsia="en-US" w:bidi="ar-SA"/>
      </w:rPr>
    </w:lvl>
    <w:lvl w:ilvl="6" w:tplc="47E0C486">
      <w:numFmt w:val="bullet"/>
      <w:lvlText w:val="•"/>
      <w:lvlJc w:val="left"/>
      <w:pPr>
        <w:ind w:left="6768" w:hanging="360"/>
      </w:pPr>
      <w:rPr>
        <w:rFonts w:hint="default"/>
        <w:lang w:val="en-US" w:eastAsia="en-US" w:bidi="ar-SA"/>
      </w:rPr>
    </w:lvl>
    <w:lvl w:ilvl="7" w:tplc="E594DDB0">
      <w:numFmt w:val="bullet"/>
      <w:lvlText w:val="•"/>
      <w:lvlJc w:val="left"/>
      <w:pPr>
        <w:ind w:left="7596" w:hanging="360"/>
      </w:pPr>
      <w:rPr>
        <w:rFonts w:hint="default"/>
        <w:lang w:val="en-US" w:eastAsia="en-US" w:bidi="ar-SA"/>
      </w:rPr>
    </w:lvl>
    <w:lvl w:ilvl="8" w:tplc="6B4CA546">
      <w:numFmt w:val="bullet"/>
      <w:lvlText w:val="•"/>
      <w:lvlJc w:val="left"/>
      <w:pPr>
        <w:ind w:left="8424" w:hanging="360"/>
      </w:pPr>
      <w:rPr>
        <w:rFonts w:hint="default"/>
        <w:lang w:val="en-US" w:eastAsia="en-US" w:bidi="ar-SA"/>
      </w:rPr>
    </w:lvl>
  </w:abstractNum>
  <w:abstractNum w:abstractNumId="54" w15:restartNumberingAfterBreak="0">
    <w:nsid w:val="5F932E54"/>
    <w:multiLevelType w:val="hybridMultilevel"/>
    <w:tmpl w:val="B0622C4C"/>
    <w:lvl w:ilvl="0" w:tplc="ECEE206A">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C8EFCC2">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2E3073E0">
      <w:numFmt w:val="bullet"/>
      <w:lvlText w:val="•"/>
      <w:lvlJc w:val="left"/>
      <w:pPr>
        <w:ind w:left="3520" w:hanging="360"/>
      </w:pPr>
      <w:rPr>
        <w:rFonts w:hint="default"/>
        <w:lang w:val="en-US" w:eastAsia="en-US" w:bidi="ar-SA"/>
      </w:rPr>
    </w:lvl>
    <w:lvl w:ilvl="3" w:tplc="B53089CA">
      <w:numFmt w:val="bullet"/>
      <w:lvlText w:val="•"/>
      <w:lvlJc w:val="left"/>
      <w:pPr>
        <w:ind w:left="4340" w:hanging="360"/>
      </w:pPr>
      <w:rPr>
        <w:rFonts w:hint="default"/>
        <w:lang w:val="en-US" w:eastAsia="en-US" w:bidi="ar-SA"/>
      </w:rPr>
    </w:lvl>
    <w:lvl w:ilvl="4" w:tplc="9FDC6636">
      <w:numFmt w:val="bullet"/>
      <w:lvlText w:val="•"/>
      <w:lvlJc w:val="left"/>
      <w:pPr>
        <w:ind w:left="5160" w:hanging="360"/>
      </w:pPr>
      <w:rPr>
        <w:rFonts w:hint="default"/>
        <w:lang w:val="en-US" w:eastAsia="en-US" w:bidi="ar-SA"/>
      </w:rPr>
    </w:lvl>
    <w:lvl w:ilvl="5" w:tplc="A0D224F8">
      <w:numFmt w:val="bullet"/>
      <w:lvlText w:val="•"/>
      <w:lvlJc w:val="left"/>
      <w:pPr>
        <w:ind w:left="5980" w:hanging="360"/>
      </w:pPr>
      <w:rPr>
        <w:rFonts w:hint="default"/>
        <w:lang w:val="en-US" w:eastAsia="en-US" w:bidi="ar-SA"/>
      </w:rPr>
    </w:lvl>
    <w:lvl w:ilvl="6" w:tplc="B64AD610">
      <w:numFmt w:val="bullet"/>
      <w:lvlText w:val="•"/>
      <w:lvlJc w:val="left"/>
      <w:pPr>
        <w:ind w:left="6800" w:hanging="360"/>
      </w:pPr>
      <w:rPr>
        <w:rFonts w:hint="default"/>
        <w:lang w:val="en-US" w:eastAsia="en-US" w:bidi="ar-SA"/>
      </w:rPr>
    </w:lvl>
    <w:lvl w:ilvl="7" w:tplc="D92643D4">
      <w:numFmt w:val="bullet"/>
      <w:lvlText w:val="•"/>
      <w:lvlJc w:val="left"/>
      <w:pPr>
        <w:ind w:left="7620" w:hanging="360"/>
      </w:pPr>
      <w:rPr>
        <w:rFonts w:hint="default"/>
        <w:lang w:val="en-US" w:eastAsia="en-US" w:bidi="ar-SA"/>
      </w:rPr>
    </w:lvl>
    <w:lvl w:ilvl="8" w:tplc="A9D82F50">
      <w:numFmt w:val="bullet"/>
      <w:lvlText w:val="•"/>
      <w:lvlJc w:val="left"/>
      <w:pPr>
        <w:ind w:left="8440" w:hanging="360"/>
      </w:pPr>
      <w:rPr>
        <w:rFonts w:hint="default"/>
        <w:lang w:val="en-US" w:eastAsia="en-US" w:bidi="ar-SA"/>
      </w:rPr>
    </w:lvl>
  </w:abstractNum>
  <w:abstractNum w:abstractNumId="55" w15:restartNumberingAfterBreak="0">
    <w:nsid w:val="60672047"/>
    <w:multiLevelType w:val="multilevel"/>
    <w:tmpl w:val="EEB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782589"/>
    <w:multiLevelType w:val="hybridMultilevel"/>
    <w:tmpl w:val="E0DCECCE"/>
    <w:lvl w:ilvl="0" w:tplc="89E0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64FBBE"/>
    <w:multiLevelType w:val="hybridMultilevel"/>
    <w:tmpl w:val="3A8EE74C"/>
    <w:lvl w:ilvl="0" w:tplc="1340D864">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EDEABB4">
      <w:numFmt w:val="bullet"/>
      <w:lvlText w:val="•"/>
      <w:lvlJc w:val="left"/>
      <w:pPr>
        <w:ind w:left="2790" w:hanging="360"/>
      </w:pPr>
      <w:rPr>
        <w:rFonts w:hint="default"/>
        <w:lang w:val="en-US" w:eastAsia="en-US" w:bidi="ar-SA"/>
      </w:rPr>
    </w:lvl>
    <w:lvl w:ilvl="2" w:tplc="B39ACECC">
      <w:numFmt w:val="bullet"/>
      <w:lvlText w:val="•"/>
      <w:lvlJc w:val="left"/>
      <w:pPr>
        <w:ind w:left="3600" w:hanging="360"/>
      </w:pPr>
      <w:rPr>
        <w:rFonts w:hint="default"/>
        <w:lang w:val="en-US" w:eastAsia="en-US" w:bidi="ar-SA"/>
      </w:rPr>
    </w:lvl>
    <w:lvl w:ilvl="3" w:tplc="F0E0618A">
      <w:numFmt w:val="bullet"/>
      <w:lvlText w:val="•"/>
      <w:lvlJc w:val="left"/>
      <w:pPr>
        <w:ind w:left="4410" w:hanging="360"/>
      </w:pPr>
      <w:rPr>
        <w:rFonts w:hint="default"/>
        <w:lang w:val="en-US" w:eastAsia="en-US" w:bidi="ar-SA"/>
      </w:rPr>
    </w:lvl>
    <w:lvl w:ilvl="4" w:tplc="88720DF4">
      <w:numFmt w:val="bullet"/>
      <w:lvlText w:val="•"/>
      <w:lvlJc w:val="left"/>
      <w:pPr>
        <w:ind w:left="5220" w:hanging="360"/>
      </w:pPr>
      <w:rPr>
        <w:rFonts w:hint="default"/>
        <w:lang w:val="en-US" w:eastAsia="en-US" w:bidi="ar-SA"/>
      </w:rPr>
    </w:lvl>
    <w:lvl w:ilvl="5" w:tplc="C8F26C60">
      <w:numFmt w:val="bullet"/>
      <w:lvlText w:val="•"/>
      <w:lvlJc w:val="left"/>
      <w:pPr>
        <w:ind w:left="6030" w:hanging="360"/>
      </w:pPr>
      <w:rPr>
        <w:rFonts w:hint="default"/>
        <w:lang w:val="en-US" w:eastAsia="en-US" w:bidi="ar-SA"/>
      </w:rPr>
    </w:lvl>
    <w:lvl w:ilvl="6" w:tplc="0414C86C">
      <w:numFmt w:val="bullet"/>
      <w:lvlText w:val="•"/>
      <w:lvlJc w:val="left"/>
      <w:pPr>
        <w:ind w:left="6840" w:hanging="360"/>
      </w:pPr>
      <w:rPr>
        <w:rFonts w:hint="default"/>
        <w:lang w:val="en-US" w:eastAsia="en-US" w:bidi="ar-SA"/>
      </w:rPr>
    </w:lvl>
    <w:lvl w:ilvl="7" w:tplc="517EC7DC">
      <w:numFmt w:val="bullet"/>
      <w:lvlText w:val="•"/>
      <w:lvlJc w:val="left"/>
      <w:pPr>
        <w:ind w:left="7650" w:hanging="360"/>
      </w:pPr>
      <w:rPr>
        <w:rFonts w:hint="default"/>
        <w:lang w:val="en-US" w:eastAsia="en-US" w:bidi="ar-SA"/>
      </w:rPr>
    </w:lvl>
    <w:lvl w:ilvl="8" w:tplc="E18EB3B2">
      <w:numFmt w:val="bullet"/>
      <w:lvlText w:val="•"/>
      <w:lvlJc w:val="left"/>
      <w:pPr>
        <w:ind w:left="8460" w:hanging="360"/>
      </w:pPr>
      <w:rPr>
        <w:rFonts w:hint="default"/>
        <w:lang w:val="en-US" w:eastAsia="en-US" w:bidi="ar-SA"/>
      </w:rPr>
    </w:lvl>
  </w:abstractNum>
  <w:abstractNum w:abstractNumId="58" w15:restartNumberingAfterBreak="0">
    <w:nsid w:val="68682AA3"/>
    <w:multiLevelType w:val="hybridMultilevel"/>
    <w:tmpl w:val="28A80256"/>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1544D4"/>
    <w:multiLevelType w:val="hybridMultilevel"/>
    <w:tmpl w:val="731EDACA"/>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60"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61" w15:restartNumberingAfterBreak="0">
    <w:nsid w:val="6DE4123D"/>
    <w:multiLevelType w:val="multilevel"/>
    <w:tmpl w:val="895284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3D2229"/>
    <w:multiLevelType w:val="multilevel"/>
    <w:tmpl w:val="896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64" w15:restartNumberingAfterBreak="0">
    <w:nsid w:val="71C97A5A"/>
    <w:multiLevelType w:val="hybridMultilevel"/>
    <w:tmpl w:val="CDE41840"/>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B1D4BFD6">
      <w:start w:val="7"/>
      <w:numFmt w:val="upperRoman"/>
      <w:lvlText w:val="%7."/>
      <w:lvlJc w:val="left"/>
      <w:pPr>
        <w:ind w:left="5580" w:hanging="720"/>
      </w:pPr>
      <w:rPr>
        <w:rFonts w:hint="default"/>
        <w:u w:val="singl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65"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3305552"/>
    <w:multiLevelType w:val="hybridMultilevel"/>
    <w:tmpl w:val="8264CD40"/>
    <w:lvl w:ilvl="0" w:tplc="7EB8E828">
      <w:start w:val="1"/>
      <w:numFmt w:val="lowerRoman"/>
      <w:lvlText w:val="%1."/>
      <w:lvlJc w:val="left"/>
      <w:pPr>
        <w:ind w:left="4140" w:hanging="720"/>
      </w:pPr>
      <w:rPr>
        <w:rFonts w:hint="default"/>
      </w:rPr>
    </w:lvl>
    <w:lvl w:ilvl="1" w:tplc="04090019">
      <w:start w:val="1"/>
      <w:numFmt w:val="lowerLetter"/>
      <w:lvlText w:val="%2."/>
      <w:lvlJc w:val="left"/>
      <w:pPr>
        <w:ind w:left="4500" w:hanging="360"/>
      </w:pPr>
    </w:lvl>
    <w:lvl w:ilvl="2" w:tplc="58CE32E8">
      <w:start w:val="1"/>
      <w:numFmt w:val="decimal"/>
      <w:lvlText w:val="%3."/>
      <w:lvlJc w:val="right"/>
      <w:pPr>
        <w:ind w:left="5220" w:hanging="180"/>
      </w:pPr>
      <w:rPr>
        <w:rFonts w:ascii="Times New Roman" w:eastAsia="Times New Roman" w:hAnsi="Times New Roman" w:cs="Times New Roman"/>
      </w:r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7" w15:restartNumberingAfterBreak="0">
    <w:nsid w:val="7458DB47"/>
    <w:multiLevelType w:val="hybridMultilevel"/>
    <w:tmpl w:val="166CAEC4"/>
    <w:lvl w:ilvl="0" w:tplc="060EA7DE">
      <w:start w:val="1"/>
      <w:numFmt w:val="bullet"/>
      <w:lvlText w:val=""/>
      <w:lvlJc w:val="left"/>
      <w:pPr>
        <w:ind w:left="1440" w:hanging="360"/>
      </w:pPr>
      <w:rPr>
        <w:rFonts w:ascii="Symbol" w:hAnsi="Symbol" w:hint="default"/>
      </w:rPr>
    </w:lvl>
    <w:lvl w:ilvl="1" w:tplc="9C1C7AE8">
      <w:start w:val="1"/>
      <w:numFmt w:val="bullet"/>
      <w:lvlText w:val="o"/>
      <w:lvlJc w:val="left"/>
      <w:pPr>
        <w:ind w:left="2160" w:hanging="360"/>
      </w:pPr>
      <w:rPr>
        <w:rFonts w:ascii="Courier New" w:hAnsi="Courier New" w:hint="default"/>
      </w:rPr>
    </w:lvl>
    <w:lvl w:ilvl="2" w:tplc="814E083E">
      <w:start w:val="1"/>
      <w:numFmt w:val="bullet"/>
      <w:lvlText w:val=""/>
      <w:lvlJc w:val="left"/>
      <w:pPr>
        <w:ind w:left="2880" w:hanging="360"/>
      </w:pPr>
      <w:rPr>
        <w:rFonts w:ascii="Wingdings" w:hAnsi="Wingdings" w:hint="default"/>
      </w:rPr>
    </w:lvl>
    <w:lvl w:ilvl="3" w:tplc="75E09CC8">
      <w:start w:val="1"/>
      <w:numFmt w:val="bullet"/>
      <w:lvlText w:val=""/>
      <w:lvlJc w:val="left"/>
      <w:pPr>
        <w:ind w:left="3600" w:hanging="360"/>
      </w:pPr>
      <w:rPr>
        <w:rFonts w:ascii="Symbol" w:hAnsi="Symbol" w:hint="default"/>
      </w:rPr>
    </w:lvl>
    <w:lvl w:ilvl="4" w:tplc="35266198">
      <w:start w:val="1"/>
      <w:numFmt w:val="bullet"/>
      <w:lvlText w:val="o"/>
      <w:lvlJc w:val="left"/>
      <w:pPr>
        <w:ind w:left="4320" w:hanging="360"/>
      </w:pPr>
      <w:rPr>
        <w:rFonts w:ascii="Courier New" w:hAnsi="Courier New" w:hint="default"/>
      </w:rPr>
    </w:lvl>
    <w:lvl w:ilvl="5" w:tplc="8C8A1208">
      <w:start w:val="1"/>
      <w:numFmt w:val="bullet"/>
      <w:lvlText w:val=""/>
      <w:lvlJc w:val="left"/>
      <w:pPr>
        <w:ind w:left="5040" w:hanging="360"/>
      </w:pPr>
      <w:rPr>
        <w:rFonts w:ascii="Wingdings" w:hAnsi="Wingdings" w:hint="default"/>
      </w:rPr>
    </w:lvl>
    <w:lvl w:ilvl="6" w:tplc="24BA38E4">
      <w:start w:val="1"/>
      <w:numFmt w:val="bullet"/>
      <w:lvlText w:val=""/>
      <w:lvlJc w:val="left"/>
      <w:pPr>
        <w:ind w:left="5760" w:hanging="360"/>
      </w:pPr>
      <w:rPr>
        <w:rFonts w:ascii="Symbol" w:hAnsi="Symbol" w:hint="default"/>
      </w:rPr>
    </w:lvl>
    <w:lvl w:ilvl="7" w:tplc="086EAA36">
      <w:start w:val="1"/>
      <w:numFmt w:val="bullet"/>
      <w:lvlText w:val="o"/>
      <w:lvlJc w:val="left"/>
      <w:pPr>
        <w:ind w:left="6480" w:hanging="360"/>
      </w:pPr>
      <w:rPr>
        <w:rFonts w:ascii="Courier New" w:hAnsi="Courier New" w:hint="default"/>
      </w:rPr>
    </w:lvl>
    <w:lvl w:ilvl="8" w:tplc="713C9A06">
      <w:start w:val="1"/>
      <w:numFmt w:val="bullet"/>
      <w:lvlText w:val=""/>
      <w:lvlJc w:val="left"/>
      <w:pPr>
        <w:ind w:left="7200" w:hanging="360"/>
      </w:pPr>
      <w:rPr>
        <w:rFonts w:ascii="Wingdings" w:hAnsi="Wingdings" w:hint="default"/>
      </w:rPr>
    </w:lvl>
  </w:abstractNum>
  <w:abstractNum w:abstractNumId="68" w15:restartNumberingAfterBreak="0">
    <w:nsid w:val="74DF6250"/>
    <w:multiLevelType w:val="hybridMultilevel"/>
    <w:tmpl w:val="73C0F65A"/>
    <w:lvl w:ilvl="0" w:tplc="DD4C4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65F7A67"/>
    <w:multiLevelType w:val="hybridMultilevel"/>
    <w:tmpl w:val="80AE0622"/>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623048AA">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28022590">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70" w15:restartNumberingAfterBreak="0">
    <w:nsid w:val="78B5166E"/>
    <w:multiLevelType w:val="hybridMultilevel"/>
    <w:tmpl w:val="C67AD3B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1" w15:restartNumberingAfterBreak="0">
    <w:nsid w:val="7C4124E4"/>
    <w:multiLevelType w:val="hybridMultilevel"/>
    <w:tmpl w:val="705AC09C"/>
    <w:lvl w:ilvl="0" w:tplc="0409000F">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 w15:restartNumberingAfterBreak="0">
    <w:nsid w:val="7EDBD69E"/>
    <w:multiLevelType w:val="hybridMultilevel"/>
    <w:tmpl w:val="D3FAD6CA"/>
    <w:lvl w:ilvl="0" w:tplc="C15ECBB6">
      <w:start w:val="1"/>
      <w:numFmt w:val="lowerLetter"/>
      <w:lvlText w:val="%1."/>
      <w:lvlJc w:val="left"/>
      <w:pPr>
        <w:ind w:left="720" w:hanging="360"/>
      </w:pPr>
    </w:lvl>
    <w:lvl w:ilvl="1" w:tplc="9454FB30">
      <w:start w:val="1"/>
      <w:numFmt w:val="lowerRoman"/>
      <w:lvlText w:val="%2."/>
      <w:lvlJc w:val="right"/>
      <w:pPr>
        <w:ind w:left="1440" w:hanging="360"/>
      </w:pPr>
    </w:lvl>
    <w:lvl w:ilvl="2" w:tplc="1430E3DC">
      <w:start w:val="1"/>
      <w:numFmt w:val="lowerRoman"/>
      <w:lvlText w:val="%3."/>
      <w:lvlJc w:val="right"/>
      <w:pPr>
        <w:ind w:left="2160" w:hanging="180"/>
      </w:pPr>
    </w:lvl>
    <w:lvl w:ilvl="3" w:tplc="F4AAA9DA">
      <w:start w:val="1"/>
      <w:numFmt w:val="decimal"/>
      <w:lvlText w:val="%4."/>
      <w:lvlJc w:val="left"/>
      <w:pPr>
        <w:ind w:left="2880" w:hanging="360"/>
      </w:pPr>
    </w:lvl>
    <w:lvl w:ilvl="4" w:tplc="B9F46D58">
      <w:start w:val="1"/>
      <w:numFmt w:val="lowerLetter"/>
      <w:lvlText w:val="%5."/>
      <w:lvlJc w:val="left"/>
      <w:pPr>
        <w:ind w:left="3600" w:hanging="360"/>
      </w:pPr>
    </w:lvl>
    <w:lvl w:ilvl="5" w:tplc="6C349038">
      <w:start w:val="1"/>
      <w:numFmt w:val="lowerRoman"/>
      <w:lvlText w:val="%6."/>
      <w:lvlJc w:val="right"/>
      <w:pPr>
        <w:ind w:left="4320" w:hanging="180"/>
      </w:pPr>
    </w:lvl>
    <w:lvl w:ilvl="6" w:tplc="3BEA0C92">
      <w:start w:val="1"/>
      <w:numFmt w:val="decimal"/>
      <w:lvlText w:val="%7."/>
      <w:lvlJc w:val="left"/>
      <w:pPr>
        <w:ind w:left="5040" w:hanging="360"/>
      </w:pPr>
    </w:lvl>
    <w:lvl w:ilvl="7" w:tplc="98A0CC4A">
      <w:start w:val="1"/>
      <w:numFmt w:val="lowerLetter"/>
      <w:lvlText w:val="%8."/>
      <w:lvlJc w:val="left"/>
      <w:pPr>
        <w:ind w:left="5760" w:hanging="360"/>
      </w:pPr>
    </w:lvl>
    <w:lvl w:ilvl="8" w:tplc="CBA8A616">
      <w:start w:val="1"/>
      <w:numFmt w:val="lowerRoman"/>
      <w:lvlText w:val="%9."/>
      <w:lvlJc w:val="right"/>
      <w:pPr>
        <w:ind w:left="6480" w:hanging="180"/>
      </w:pPr>
    </w:lvl>
  </w:abstractNum>
  <w:num w:numId="1" w16cid:durableId="1719936424">
    <w:abstractNumId w:val="51"/>
  </w:num>
  <w:num w:numId="2" w16cid:durableId="300691621">
    <w:abstractNumId w:val="67"/>
  </w:num>
  <w:num w:numId="3" w16cid:durableId="683091792">
    <w:abstractNumId w:val="31"/>
  </w:num>
  <w:num w:numId="4" w16cid:durableId="1401441188">
    <w:abstractNumId w:val="53"/>
  </w:num>
  <w:num w:numId="5" w16cid:durableId="759761434">
    <w:abstractNumId w:val="57"/>
  </w:num>
  <w:num w:numId="6" w16cid:durableId="1950891667">
    <w:abstractNumId w:val="63"/>
  </w:num>
  <w:num w:numId="7" w16cid:durableId="291444648">
    <w:abstractNumId w:val="28"/>
  </w:num>
  <w:num w:numId="8" w16cid:durableId="1267695353">
    <w:abstractNumId w:val="54"/>
  </w:num>
  <w:num w:numId="9" w16cid:durableId="2144301039">
    <w:abstractNumId w:val="35"/>
  </w:num>
  <w:num w:numId="10" w16cid:durableId="489172699">
    <w:abstractNumId w:val="10"/>
  </w:num>
  <w:num w:numId="11" w16cid:durableId="1648628468">
    <w:abstractNumId w:val="45"/>
  </w:num>
  <w:num w:numId="12" w16cid:durableId="1512793660">
    <w:abstractNumId w:val="60"/>
  </w:num>
  <w:num w:numId="13" w16cid:durableId="1127704717">
    <w:abstractNumId w:val="69"/>
  </w:num>
  <w:num w:numId="14" w16cid:durableId="1864443555">
    <w:abstractNumId w:val="0"/>
  </w:num>
  <w:num w:numId="15" w16cid:durableId="1295676761">
    <w:abstractNumId w:val="32"/>
  </w:num>
  <w:num w:numId="16" w16cid:durableId="2015574289">
    <w:abstractNumId w:val="41"/>
  </w:num>
  <w:num w:numId="17" w16cid:durableId="980689419">
    <w:abstractNumId w:val="12"/>
  </w:num>
  <w:num w:numId="18" w16cid:durableId="718942272">
    <w:abstractNumId w:val="29"/>
  </w:num>
  <w:num w:numId="19" w16cid:durableId="162210001">
    <w:abstractNumId w:val="48"/>
  </w:num>
  <w:num w:numId="20" w16cid:durableId="1734430066">
    <w:abstractNumId w:val="39"/>
  </w:num>
  <w:num w:numId="21" w16cid:durableId="1670911052">
    <w:abstractNumId w:val="46"/>
  </w:num>
  <w:num w:numId="22" w16cid:durableId="448276589">
    <w:abstractNumId w:val="62"/>
  </w:num>
  <w:num w:numId="23" w16cid:durableId="1890416593">
    <w:abstractNumId w:val="61"/>
  </w:num>
  <w:num w:numId="24" w16cid:durableId="941759768">
    <w:abstractNumId w:val="42"/>
  </w:num>
  <w:num w:numId="25" w16cid:durableId="2070301053">
    <w:abstractNumId w:val="55"/>
  </w:num>
  <w:num w:numId="26" w16cid:durableId="1296721956">
    <w:abstractNumId w:val="1"/>
  </w:num>
  <w:num w:numId="27" w16cid:durableId="365571028">
    <w:abstractNumId w:val="9"/>
  </w:num>
  <w:num w:numId="28" w16cid:durableId="296378910">
    <w:abstractNumId w:val="68"/>
  </w:num>
  <w:num w:numId="29" w16cid:durableId="1945110586">
    <w:abstractNumId w:val="34"/>
  </w:num>
  <w:num w:numId="30" w16cid:durableId="709646393">
    <w:abstractNumId w:val="33"/>
  </w:num>
  <w:num w:numId="31" w16cid:durableId="1901359209">
    <w:abstractNumId w:val="5"/>
  </w:num>
  <w:num w:numId="32" w16cid:durableId="2076005546">
    <w:abstractNumId w:val="56"/>
  </w:num>
  <w:num w:numId="33" w16cid:durableId="359015095">
    <w:abstractNumId w:val="64"/>
  </w:num>
  <w:num w:numId="34" w16cid:durableId="2123499928">
    <w:abstractNumId w:val="3"/>
  </w:num>
  <w:num w:numId="35" w16cid:durableId="2016957488">
    <w:abstractNumId w:val="25"/>
  </w:num>
  <w:num w:numId="36" w16cid:durableId="1215852576">
    <w:abstractNumId w:val="59"/>
  </w:num>
  <w:num w:numId="37" w16cid:durableId="1200825375">
    <w:abstractNumId w:val="30"/>
  </w:num>
  <w:num w:numId="38" w16cid:durableId="660428090">
    <w:abstractNumId w:val="43"/>
  </w:num>
  <w:num w:numId="39" w16cid:durableId="1161313172">
    <w:abstractNumId w:val="58"/>
  </w:num>
  <w:num w:numId="40" w16cid:durableId="1532761170">
    <w:abstractNumId w:val="50"/>
  </w:num>
  <w:num w:numId="41" w16cid:durableId="32079241">
    <w:abstractNumId w:val="52"/>
  </w:num>
  <w:num w:numId="42" w16cid:durableId="1290553108">
    <w:abstractNumId w:val="20"/>
  </w:num>
  <w:num w:numId="43" w16cid:durableId="741370003">
    <w:abstractNumId w:val="6"/>
  </w:num>
  <w:num w:numId="44" w16cid:durableId="966854131">
    <w:abstractNumId w:val="14"/>
  </w:num>
  <w:num w:numId="45" w16cid:durableId="1992366684">
    <w:abstractNumId w:val="15"/>
  </w:num>
  <w:num w:numId="46" w16cid:durableId="778254932">
    <w:abstractNumId w:val="21"/>
  </w:num>
  <w:num w:numId="47" w16cid:durableId="1345090127">
    <w:abstractNumId w:val="22"/>
  </w:num>
  <w:num w:numId="48" w16cid:durableId="936526180">
    <w:abstractNumId w:val="70"/>
  </w:num>
  <w:num w:numId="49" w16cid:durableId="603922331">
    <w:abstractNumId w:val="17"/>
  </w:num>
  <w:num w:numId="50" w16cid:durableId="1610894229">
    <w:abstractNumId w:val="2"/>
  </w:num>
  <w:num w:numId="51" w16cid:durableId="2033722840">
    <w:abstractNumId w:val="37"/>
  </w:num>
  <w:num w:numId="52" w16cid:durableId="2017003078">
    <w:abstractNumId w:val="27"/>
  </w:num>
  <w:num w:numId="53" w16cid:durableId="1329794641">
    <w:abstractNumId w:val="7"/>
  </w:num>
  <w:num w:numId="54" w16cid:durableId="1809276148">
    <w:abstractNumId w:val="44"/>
  </w:num>
  <w:num w:numId="55" w16cid:durableId="320937644">
    <w:abstractNumId w:val="23"/>
  </w:num>
  <w:num w:numId="56" w16cid:durableId="280496715">
    <w:abstractNumId w:val="49"/>
  </w:num>
  <w:num w:numId="57" w16cid:durableId="1112018597">
    <w:abstractNumId w:val="11"/>
  </w:num>
  <w:num w:numId="58" w16cid:durableId="1636568765">
    <w:abstractNumId w:val="4"/>
  </w:num>
  <w:num w:numId="59" w16cid:durableId="431165216">
    <w:abstractNumId w:val="40"/>
  </w:num>
  <w:num w:numId="60" w16cid:durableId="1569076896">
    <w:abstractNumId w:val="65"/>
  </w:num>
  <w:num w:numId="61" w16cid:durableId="1406106781">
    <w:abstractNumId w:val="24"/>
  </w:num>
  <w:num w:numId="62" w16cid:durableId="1244102356">
    <w:abstractNumId w:val="47"/>
  </w:num>
  <w:num w:numId="63" w16cid:durableId="2124613546">
    <w:abstractNumId w:val="26"/>
  </w:num>
  <w:num w:numId="64" w16cid:durableId="1715233850">
    <w:abstractNumId w:val="19"/>
  </w:num>
  <w:num w:numId="65" w16cid:durableId="1863123708">
    <w:abstractNumId w:val="18"/>
  </w:num>
  <w:num w:numId="66" w16cid:durableId="438647646">
    <w:abstractNumId w:val="71"/>
  </w:num>
  <w:num w:numId="67" w16cid:durableId="1825734533">
    <w:abstractNumId w:val="72"/>
  </w:num>
  <w:num w:numId="68" w16cid:durableId="344946220">
    <w:abstractNumId w:val="66"/>
  </w:num>
  <w:num w:numId="69" w16cid:durableId="1323463775">
    <w:abstractNumId w:val="13"/>
  </w:num>
  <w:num w:numId="70" w16cid:durableId="571695905">
    <w:abstractNumId w:val="38"/>
  </w:num>
  <w:num w:numId="71" w16cid:durableId="625813931">
    <w:abstractNumId w:val="36"/>
  </w:num>
  <w:num w:numId="72" w16cid:durableId="935405934">
    <w:abstractNumId w:val="16"/>
  </w:num>
  <w:num w:numId="73" w16cid:durableId="227572744">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0E01"/>
    <w:rsid w:val="000018F7"/>
    <w:rsid w:val="000019D4"/>
    <w:rsid w:val="00004D75"/>
    <w:rsid w:val="00005A59"/>
    <w:rsid w:val="00006433"/>
    <w:rsid w:val="000100AB"/>
    <w:rsid w:val="000121AB"/>
    <w:rsid w:val="00013069"/>
    <w:rsid w:val="00016FC0"/>
    <w:rsid w:val="0002033F"/>
    <w:rsid w:val="000210CC"/>
    <w:rsid w:val="00022B6E"/>
    <w:rsid w:val="00023BD9"/>
    <w:rsid w:val="000259D5"/>
    <w:rsid w:val="000276A0"/>
    <w:rsid w:val="00030C8B"/>
    <w:rsid w:val="00030D93"/>
    <w:rsid w:val="00032D67"/>
    <w:rsid w:val="0003335B"/>
    <w:rsid w:val="00035E7F"/>
    <w:rsid w:val="00036D4F"/>
    <w:rsid w:val="0004106B"/>
    <w:rsid w:val="00041D90"/>
    <w:rsid w:val="00042606"/>
    <w:rsid w:val="000464C6"/>
    <w:rsid w:val="000515D1"/>
    <w:rsid w:val="0005233E"/>
    <w:rsid w:val="000537D7"/>
    <w:rsid w:val="0005394C"/>
    <w:rsid w:val="00053B93"/>
    <w:rsid w:val="00054620"/>
    <w:rsid w:val="00054C0A"/>
    <w:rsid w:val="00060BA7"/>
    <w:rsid w:val="000610D8"/>
    <w:rsid w:val="000611EE"/>
    <w:rsid w:val="000612C3"/>
    <w:rsid w:val="00065C09"/>
    <w:rsid w:val="00067D56"/>
    <w:rsid w:val="00071648"/>
    <w:rsid w:val="00072F59"/>
    <w:rsid w:val="00073B5D"/>
    <w:rsid w:val="00073D2B"/>
    <w:rsid w:val="00081600"/>
    <w:rsid w:val="0008480D"/>
    <w:rsid w:val="00085296"/>
    <w:rsid w:val="00085463"/>
    <w:rsid w:val="00085CCE"/>
    <w:rsid w:val="00087DCC"/>
    <w:rsid w:val="00091880"/>
    <w:rsid w:val="0009361D"/>
    <w:rsid w:val="00095675"/>
    <w:rsid w:val="00095D56"/>
    <w:rsid w:val="00095E19"/>
    <w:rsid w:val="000A4C35"/>
    <w:rsid w:val="000A5CDF"/>
    <w:rsid w:val="000A687A"/>
    <w:rsid w:val="000A79A5"/>
    <w:rsid w:val="000B3744"/>
    <w:rsid w:val="000B42A6"/>
    <w:rsid w:val="000B6288"/>
    <w:rsid w:val="000B6539"/>
    <w:rsid w:val="000B6794"/>
    <w:rsid w:val="000B6E2E"/>
    <w:rsid w:val="000C01DB"/>
    <w:rsid w:val="000C2BC1"/>
    <w:rsid w:val="000C3CE3"/>
    <w:rsid w:val="000C7BEF"/>
    <w:rsid w:val="000D11B2"/>
    <w:rsid w:val="000D587F"/>
    <w:rsid w:val="000D6CA1"/>
    <w:rsid w:val="000E0ADE"/>
    <w:rsid w:val="000E3399"/>
    <w:rsid w:val="000E4AA1"/>
    <w:rsid w:val="000E6A34"/>
    <w:rsid w:val="000F236D"/>
    <w:rsid w:val="000F2B97"/>
    <w:rsid w:val="000F34F9"/>
    <w:rsid w:val="000F35E2"/>
    <w:rsid w:val="000F3D96"/>
    <w:rsid w:val="000F4547"/>
    <w:rsid w:val="000F6CE4"/>
    <w:rsid w:val="000F7163"/>
    <w:rsid w:val="000F7EAE"/>
    <w:rsid w:val="00101598"/>
    <w:rsid w:val="001023E8"/>
    <w:rsid w:val="001038D9"/>
    <w:rsid w:val="00103D5C"/>
    <w:rsid w:val="00103E94"/>
    <w:rsid w:val="001118DA"/>
    <w:rsid w:val="00112517"/>
    <w:rsid w:val="00113068"/>
    <w:rsid w:val="00114F80"/>
    <w:rsid w:val="00115540"/>
    <w:rsid w:val="00116990"/>
    <w:rsid w:val="00117048"/>
    <w:rsid w:val="0012140C"/>
    <w:rsid w:val="00123F6B"/>
    <w:rsid w:val="001259F9"/>
    <w:rsid w:val="00125A01"/>
    <w:rsid w:val="0013142A"/>
    <w:rsid w:val="001315D8"/>
    <w:rsid w:val="0013383F"/>
    <w:rsid w:val="00134403"/>
    <w:rsid w:val="001402DD"/>
    <w:rsid w:val="00140F1B"/>
    <w:rsid w:val="00143735"/>
    <w:rsid w:val="0014535C"/>
    <w:rsid w:val="001456F7"/>
    <w:rsid w:val="00145FB9"/>
    <w:rsid w:val="00146F66"/>
    <w:rsid w:val="00152111"/>
    <w:rsid w:val="00152470"/>
    <w:rsid w:val="001546C0"/>
    <w:rsid w:val="00154F07"/>
    <w:rsid w:val="00156218"/>
    <w:rsid w:val="00156F68"/>
    <w:rsid w:val="00160943"/>
    <w:rsid w:val="0016125C"/>
    <w:rsid w:val="00161BCF"/>
    <w:rsid w:val="00164F9D"/>
    <w:rsid w:val="00165BC1"/>
    <w:rsid w:val="00166BA7"/>
    <w:rsid w:val="0016715D"/>
    <w:rsid w:val="00171B05"/>
    <w:rsid w:val="00172C92"/>
    <w:rsid w:val="00173DBE"/>
    <w:rsid w:val="00174A11"/>
    <w:rsid w:val="00174D40"/>
    <w:rsid w:val="00176AF2"/>
    <w:rsid w:val="00176B9F"/>
    <w:rsid w:val="00177756"/>
    <w:rsid w:val="00177E2A"/>
    <w:rsid w:val="00181F58"/>
    <w:rsid w:val="00182284"/>
    <w:rsid w:val="00185249"/>
    <w:rsid w:val="00185973"/>
    <w:rsid w:val="00187943"/>
    <w:rsid w:val="00193265"/>
    <w:rsid w:val="001951DB"/>
    <w:rsid w:val="00195C3A"/>
    <w:rsid w:val="00197E5F"/>
    <w:rsid w:val="001A0C0D"/>
    <w:rsid w:val="001A2EEC"/>
    <w:rsid w:val="001A57FC"/>
    <w:rsid w:val="001A58D6"/>
    <w:rsid w:val="001A6FDF"/>
    <w:rsid w:val="001B0818"/>
    <w:rsid w:val="001B083A"/>
    <w:rsid w:val="001B0A8F"/>
    <w:rsid w:val="001B1206"/>
    <w:rsid w:val="001B1875"/>
    <w:rsid w:val="001B33EB"/>
    <w:rsid w:val="001B6362"/>
    <w:rsid w:val="001B6F75"/>
    <w:rsid w:val="001C19A5"/>
    <w:rsid w:val="001C2D7F"/>
    <w:rsid w:val="001C46F2"/>
    <w:rsid w:val="001C47CD"/>
    <w:rsid w:val="001C6A7D"/>
    <w:rsid w:val="001D0497"/>
    <w:rsid w:val="001D0F64"/>
    <w:rsid w:val="001D4A71"/>
    <w:rsid w:val="001D5106"/>
    <w:rsid w:val="001E2A88"/>
    <w:rsid w:val="001E2F71"/>
    <w:rsid w:val="001E4B17"/>
    <w:rsid w:val="001E5266"/>
    <w:rsid w:val="001E7E0A"/>
    <w:rsid w:val="001F1EA8"/>
    <w:rsid w:val="001F57D7"/>
    <w:rsid w:val="0020004F"/>
    <w:rsid w:val="00204951"/>
    <w:rsid w:val="002059B5"/>
    <w:rsid w:val="00205B25"/>
    <w:rsid w:val="0020668B"/>
    <w:rsid w:val="0020692F"/>
    <w:rsid w:val="00206F54"/>
    <w:rsid w:val="00207080"/>
    <w:rsid w:val="00211A1D"/>
    <w:rsid w:val="0021292D"/>
    <w:rsid w:val="00212A48"/>
    <w:rsid w:val="0021329C"/>
    <w:rsid w:val="00213A5C"/>
    <w:rsid w:val="00215B17"/>
    <w:rsid w:val="00216AA8"/>
    <w:rsid w:val="002172C7"/>
    <w:rsid w:val="002212C9"/>
    <w:rsid w:val="0022732E"/>
    <w:rsid w:val="00227622"/>
    <w:rsid w:val="00227DC0"/>
    <w:rsid w:val="002300B6"/>
    <w:rsid w:val="00230674"/>
    <w:rsid w:val="0023312E"/>
    <w:rsid w:val="00233A5A"/>
    <w:rsid w:val="002348EF"/>
    <w:rsid w:val="002351F1"/>
    <w:rsid w:val="00241C3E"/>
    <w:rsid w:val="002422BA"/>
    <w:rsid w:val="00242503"/>
    <w:rsid w:val="00243A73"/>
    <w:rsid w:val="00243B86"/>
    <w:rsid w:val="0024409C"/>
    <w:rsid w:val="00244AC0"/>
    <w:rsid w:val="00245D59"/>
    <w:rsid w:val="00247A3C"/>
    <w:rsid w:val="00247BF2"/>
    <w:rsid w:val="002519F8"/>
    <w:rsid w:val="00252A14"/>
    <w:rsid w:val="002544AE"/>
    <w:rsid w:val="002575FD"/>
    <w:rsid w:val="00257B79"/>
    <w:rsid w:val="00257E59"/>
    <w:rsid w:val="00260624"/>
    <w:rsid w:val="00263184"/>
    <w:rsid w:val="002639D6"/>
    <w:rsid w:val="0026509D"/>
    <w:rsid w:val="00265A32"/>
    <w:rsid w:val="00266238"/>
    <w:rsid w:val="00270640"/>
    <w:rsid w:val="00271E27"/>
    <w:rsid w:val="002728DD"/>
    <w:rsid w:val="00274C3C"/>
    <w:rsid w:val="002752E3"/>
    <w:rsid w:val="00280D55"/>
    <w:rsid w:val="00282362"/>
    <w:rsid w:val="00282A27"/>
    <w:rsid w:val="00284AB5"/>
    <w:rsid w:val="00285F8C"/>
    <w:rsid w:val="002875B7"/>
    <w:rsid w:val="00290430"/>
    <w:rsid w:val="0029193A"/>
    <w:rsid w:val="0029208F"/>
    <w:rsid w:val="00292255"/>
    <w:rsid w:val="0029248E"/>
    <w:rsid w:val="00292B20"/>
    <w:rsid w:val="00292E0E"/>
    <w:rsid w:val="0029444E"/>
    <w:rsid w:val="0029532E"/>
    <w:rsid w:val="00296821"/>
    <w:rsid w:val="00296C28"/>
    <w:rsid w:val="00297BDD"/>
    <w:rsid w:val="002A054C"/>
    <w:rsid w:val="002A2E72"/>
    <w:rsid w:val="002A3E5D"/>
    <w:rsid w:val="002A667A"/>
    <w:rsid w:val="002B08E5"/>
    <w:rsid w:val="002B0EBD"/>
    <w:rsid w:val="002B39A6"/>
    <w:rsid w:val="002B5DB9"/>
    <w:rsid w:val="002B5FA7"/>
    <w:rsid w:val="002B7AA8"/>
    <w:rsid w:val="002C074F"/>
    <w:rsid w:val="002C1AA2"/>
    <w:rsid w:val="002C283B"/>
    <w:rsid w:val="002C350E"/>
    <w:rsid w:val="002C42F5"/>
    <w:rsid w:val="002C580A"/>
    <w:rsid w:val="002C5AE3"/>
    <w:rsid w:val="002C707F"/>
    <w:rsid w:val="002D27F3"/>
    <w:rsid w:val="002D3102"/>
    <w:rsid w:val="002D581F"/>
    <w:rsid w:val="002D6C14"/>
    <w:rsid w:val="002D7959"/>
    <w:rsid w:val="002E02F8"/>
    <w:rsid w:val="002E12BD"/>
    <w:rsid w:val="002E2F02"/>
    <w:rsid w:val="002E3418"/>
    <w:rsid w:val="002E45CB"/>
    <w:rsid w:val="002E4894"/>
    <w:rsid w:val="002E4E16"/>
    <w:rsid w:val="002E645F"/>
    <w:rsid w:val="002E794B"/>
    <w:rsid w:val="002F1491"/>
    <w:rsid w:val="002F28AF"/>
    <w:rsid w:val="002F3F83"/>
    <w:rsid w:val="002F44A4"/>
    <w:rsid w:val="002F4572"/>
    <w:rsid w:val="002F582C"/>
    <w:rsid w:val="002F5BAE"/>
    <w:rsid w:val="00300B50"/>
    <w:rsid w:val="00303176"/>
    <w:rsid w:val="00303DE5"/>
    <w:rsid w:val="00310385"/>
    <w:rsid w:val="00311C22"/>
    <w:rsid w:val="00313AC0"/>
    <w:rsid w:val="00314769"/>
    <w:rsid w:val="00315F55"/>
    <w:rsid w:val="00316889"/>
    <w:rsid w:val="00322140"/>
    <w:rsid w:val="00322A0B"/>
    <w:rsid w:val="00324AB9"/>
    <w:rsid w:val="00324E03"/>
    <w:rsid w:val="00325173"/>
    <w:rsid w:val="0032699F"/>
    <w:rsid w:val="003275D9"/>
    <w:rsid w:val="00333FAA"/>
    <w:rsid w:val="003343F8"/>
    <w:rsid w:val="0033470A"/>
    <w:rsid w:val="00334977"/>
    <w:rsid w:val="00341C04"/>
    <w:rsid w:val="003430D3"/>
    <w:rsid w:val="003433B8"/>
    <w:rsid w:val="0034567C"/>
    <w:rsid w:val="00345EDB"/>
    <w:rsid w:val="00346D29"/>
    <w:rsid w:val="00347F95"/>
    <w:rsid w:val="003502D2"/>
    <w:rsid w:val="0035039D"/>
    <w:rsid w:val="00350D76"/>
    <w:rsid w:val="00351DAC"/>
    <w:rsid w:val="00352B94"/>
    <w:rsid w:val="00353EE5"/>
    <w:rsid w:val="00355274"/>
    <w:rsid w:val="003556C9"/>
    <w:rsid w:val="0036598E"/>
    <w:rsid w:val="00365C98"/>
    <w:rsid w:val="003663CA"/>
    <w:rsid w:val="00367783"/>
    <w:rsid w:val="00367B13"/>
    <w:rsid w:val="00367ED0"/>
    <w:rsid w:val="003700E6"/>
    <w:rsid w:val="00370E0F"/>
    <w:rsid w:val="003724FA"/>
    <w:rsid w:val="003745EC"/>
    <w:rsid w:val="00377912"/>
    <w:rsid w:val="003824F0"/>
    <w:rsid w:val="00382EFB"/>
    <w:rsid w:val="00383192"/>
    <w:rsid w:val="0038377D"/>
    <w:rsid w:val="00387A5F"/>
    <w:rsid w:val="00390C62"/>
    <w:rsid w:val="00391680"/>
    <w:rsid w:val="0039214D"/>
    <w:rsid w:val="00395A7A"/>
    <w:rsid w:val="00395B36"/>
    <w:rsid w:val="00396D0F"/>
    <w:rsid w:val="0039708D"/>
    <w:rsid w:val="00397476"/>
    <w:rsid w:val="003A1AC4"/>
    <w:rsid w:val="003A1DCF"/>
    <w:rsid w:val="003A30BD"/>
    <w:rsid w:val="003A3C4B"/>
    <w:rsid w:val="003A456D"/>
    <w:rsid w:val="003A4BBC"/>
    <w:rsid w:val="003A5B9B"/>
    <w:rsid w:val="003A6776"/>
    <w:rsid w:val="003A7E59"/>
    <w:rsid w:val="003B13DB"/>
    <w:rsid w:val="003B3B04"/>
    <w:rsid w:val="003B4363"/>
    <w:rsid w:val="003B51AA"/>
    <w:rsid w:val="003B5327"/>
    <w:rsid w:val="003C1900"/>
    <w:rsid w:val="003C36CF"/>
    <w:rsid w:val="003C6555"/>
    <w:rsid w:val="003C773F"/>
    <w:rsid w:val="003C7825"/>
    <w:rsid w:val="003D0DF6"/>
    <w:rsid w:val="003D1200"/>
    <w:rsid w:val="003D51B7"/>
    <w:rsid w:val="003D59B5"/>
    <w:rsid w:val="003D6675"/>
    <w:rsid w:val="003E3DA3"/>
    <w:rsid w:val="003F155C"/>
    <w:rsid w:val="003F3A41"/>
    <w:rsid w:val="003F3F43"/>
    <w:rsid w:val="003F50C3"/>
    <w:rsid w:val="003F7525"/>
    <w:rsid w:val="003F7D72"/>
    <w:rsid w:val="0040111F"/>
    <w:rsid w:val="004012A2"/>
    <w:rsid w:val="0040162E"/>
    <w:rsid w:val="00401D94"/>
    <w:rsid w:val="00404A45"/>
    <w:rsid w:val="00404FA3"/>
    <w:rsid w:val="004052DB"/>
    <w:rsid w:val="00407B56"/>
    <w:rsid w:val="00410E98"/>
    <w:rsid w:val="00412AA6"/>
    <w:rsid w:val="00412DF3"/>
    <w:rsid w:val="00414BFB"/>
    <w:rsid w:val="00414FF0"/>
    <w:rsid w:val="0041603C"/>
    <w:rsid w:val="00416085"/>
    <w:rsid w:val="00416143"/>
    <w:rsid w:val="004169C7"/>
    <w:rsid w:val="0041758D"/>
    <w:rsid w:val="0042248F"/>
    <w:rsid w:val="00422B22"/>
    <w:rsid w:val="0042430A"/>
    <w:rsid w:val="00425819"/>
    <w:rsid w:val="0042594F"/>
    <w:rsid w:val="00427DB5"/>
    <w:rsid w:val="0043272D"/>
    <w:rsid w:val="00434E44"/>
    <w:rsid w:val="0043528C"/>
    <w:rsid w:val="00435FDD"/>
    <w:rsid w:val="004361ED"/>
    <w:rsid w:val="00437EE7"/>
    <w:rsid w:val="00443013"/>
    <w:rsid w:val="00445046"/>
    <w:rsid w:val="00447D39"/>
    <w:rsid w:val="00450D81"/>
    <w:rsid w:val="00451142"/>
    <w:rsid w:val="00452231"/>
    <w:rsid w:val="004523FF"/>
    <w:rsid w:val="00452D66"/>
    <w:rsid w:val="00453F79"/>
    <w:rsid w:val="00454465"/>
    <w:rsid w:val="004556AB"/>
    <w:rsid w:val="0046053E"/>
    <w:rsid w:val="0046578D"/>
    <w:rsid w:val="00467660"/>
    <w:rsid w:val="004735F9"/>
    <w:rsid w:val="00473A4C"/>
    <w:rsid w:val="00476267"/>
    <w:rsid w:val="00476981"/>
    <w:rsid w:val="004769F5"/>
    <w:rsid w:val="00477566"/>
    <w:rsid w:val="00482623"/>
    <w:rsid w:val="004835DC"/>
    <w:rsid w:val="004901A2"/>
    <w:rsid w:val="00491E4E"/>
    <w:rsid w:val="0049299A"/>
    <w:rsid w:val="004930AB"/>
    <w:rsid w:val="00494A21"/>
    <w:rsid w:val="00494ADD"/>
    <w:rsid w:val="00494ECE"/>
    <w:rsid w:val="00497030"/>
    <w:rsid w:val="004A007E"/>
    <w:rsid w:val="004A04B5"/>
    <w:rsid w:val="004A0C38"/>
    <w:rsid w:val="004A18AB"/>
    <w:rsid w:val="004A1D15"/>
    <w:rsid w:val="004A1E5C"/>
    <w:rsid w:val="004A237E"/>
    <w:rsid w:val="004A3F5C"/>
    <w:rsid w:val="004A45EA"/>
    <w:rsid w:val="004B2EE3"/>
    <w:rsid w:val="004B3A6A"/>
    <w:rsid w:val="004B3AE5"/>
    <w:rsid w:val="004B4379"/>
    <w:rsid w:val="004B496E"/>
    <w:rsid w:val="004B69BD"/>
    <w:rsid w:val="004B7212"/>
    <w:rsid w:val="004C0410"/>
    <w:rsid w:val="004C10C2"/>
    <w:rsid w:val="004C608C"/>
    <w:rsid w:val="004C6240"/>
    <w:rsid w:val="004D091A"/>
    <w:rsid w:val="004E0307"/>
    <w:rsid w:val="004E0E4F"/>
    <w:rsid w:val="004E1E4C"/>
    <w:rsid w:val="004E29C4"/>
    <w:rsid w:val="004E439C"/>
    <w:rsid w:val="004E4A60"/>
    <w:rsid w:val="004E4D69"/>
    <w:rsid w:val="004E5CEE"/>
    <w:rsid w:val="004E6056"/>
    <w:rsid w:val="004E6860"/>
    <w:rsid w:val="004E6876"/>
    <w:rsid w:val="004F3032"/>
    <w:rsid w:val="004F358A"/>
    <w:rsid w:val="004F49C7"/>
    <w:rsid w:val="004F56CD"/>
    <w:rsid w:val="005018CF"/>
    <w:rsid w:val="005071B4"/>
    <w:rsid w:val="00510340"/>
    <w:rsid w:val="00513660"/>
    <w:rsid w:val="0051410B"/>
    <w:rsid w:val="00514F1B"/>
    <w:rsid w:val="00516297"/>
    <w:rsid w:val="0051701D"/>
    <w:rsid w:val="00520A5E"/>
    <w:rsid w:val="005211F0"/>
    <w:rsid w:val="005213E7"/>
    <w:rsid w:val="0052150D"/>
    <w:rsid w:val="00521951"/>
    <w:rsid w:val="005219E0"/>
    <w:rsid w:val="00523E4E"/>
    <w:rsid w:val="00525076"/>
    <w:rsid w:val="005253A1"/>
    <w:rsid w:val="00526D0E"/>
    <w:rsid w:val="00527066"/>
    <w:rsid w:val="00527E50"/>
    <w:rsid w:val="00534A60"/>
    <w:rsid w:val="00537575"/>
    <w:rsid w:val="00537FF2"/>
    <w:rsid w:val="00540B62"/>
    <w:rsid w:val="0054116C"/>
    <w:rsid w:val="00541DE7"/>
    <w:rsid w:val="00542A95"/>
    <w:rsid w:val="00542D79"/>
    <w:rsid w:val="005451B9"/>
    <w:rsid w:val="00551D88"/>
    <w:rsid w:val="00552100"/>
    <w:rsid w:val="00552DA2"/>
    <w:rsid w:val="005534DE"/>
    <w:rsid w:val="0056337E"/>
    <w:rsid w:val="00563708"/>
    <w:rsid w:val="005645B0"/>
    <w:rsid w:val="00566E6B"/>
    <w:rsid w:val="00573A2B"/>
    <w:rsid w:val="00575376"/>
    <w:rsid w:val="005759FC"/>
    <w:rsid w:val="005762C9"/>
    <w:rsid w:val="00582346"/>
    <w:rsid w:val="00582BC3"/>
    <w:rsid w:val="0059206A"/>
    <w:rsid w:val="00592251"/>
    <w:rsid w:val="0059256F"/>
    <w:rsid w:val="005934E4"/>
    <w:rsid w:val="005966B4"/>
    <w:rsid w:val="00597780"/>
    <w:rsid w:val="005A2FA3"/>
    <w:rsid w:val="005A3245"/>
    <w:rsid w:val="005A3F01"/>
    <w:rsid w:val="005A4634"/>
    <w:rsid w:val="005A4654"/>
    <w:rsid w:val="005A5DDB"/>
    <w:rsid w:val="005A6E9A"/>
    <w:rsid w:val="005A70E3"/>
    <w:rsid w:val="005B5541"/>
    <w:rsid w:val="005B627A"/>
    <w:rsid w:val="005B6B9A"/>
    <w:rsid w:val="005B7E09"/>
    <w:rsid w:val="005C014A"/>
    <w:rsid w:val="005C061A"/>
    <w:rsid w:val="005C1013"/>
    <w:rsid w:val="005C137E"/>
    <w:rsid w:val="005C52EC"/>
    <w:rsid w:val="005C6492"/>
    <w:rsid w:val="005C64D2"/>
    <w:rsid w:val="005C7E6E"/>
    <w:rsid w:val="005D1C3A"/>
    <w:rsid w:val="005D2C59"/>
    <w:rsid w:val="005D4044"/>
    <w:rsid w:val="005D7184"/>
    <w:rsid w:val="005D7EA9"/>
    <w:rsid w:val="005E1EE6"/>
    <w:rsid w:val="005E586B"/>
    <w:rsid w:val="005E67EE"/>
    <w:rsid w:val="005E69F4"/>
    <w:rsid w:val="005F2C96"/>
    <w:rsid w:val="005F2CBB"/>
    <w:rsid w:val="006000B3"/>
    <w:rsid w:val="006007B3"/>
    <w:rsid w:val="006012F9"/>
    <w:rsid w:val="0060142C"/>
    <w:rsid w:val="00601D7A"/>
    <w:rsid w:val="00602D26"/>
    <w:rsid w:val="006043C2"/>
    <w:rsid w:val="00606E1D"/>
    <w:rsid w:val="00610157"/>
    <w:rsid w:val="006122A4"/>
    <w:rsid w:val="00613383"/>
    <w:rsid w:val="00615428"/>
    <w:rsid w:val="00615C2A"/>
    <w:rsid w:val="00615F3C"/>
    <w:rsid w:val="00616464"/>
    <w:rsid w:val="006176B5"/>
    <w:rsid w:val="00620466"/>
    <w:rsid w:val="0062535B"/>
    <w:rsid w:val="00626879"/>
    <w:rsid w:val="00626F75"/>
    <w:rsid w:val="00631A9B"/>
    <w:rsid w:val="00632BAF"/>
    <w:rsid w:val="00634071"/>
    <w:rsid w:val="00635486"/>
    <w:rsid w:val="006411C8"/>
    <w:rsid w:val="00641EAC"/>
    <w:rsid w:val="006502D5"/>
    <w:rsid w:val="00650FBB"/>
    <w:rsid w:val="00653A00"/>
    <w:rsid w:val="0065486A"/>
    <w:rsid w:val="00655C60"/>
    <w:rsid w:val="0065728A"/>
    <w:rsid w:val="006572DF"/>
    <w:rsid w:val="006616E3"/>
    <w:rsid w:val="0066295F"/>
    <w:rsid w:val="00663767"/>
    <w:rsid w:val="00664511"/>
    <w:rsid w:val="00667939"/>
    <w:rsid w:val="006707F5"/>
    <w:rsid w:val="00670A09"/>
    <w:rsid w:val="006723F9"/>
    <w:rsid w:val="00673229"/>
    <w:rsid w:val="00673A00"/>
    <w:rsid w:val="00675F34"/>
    <w:rsid w:val="00676FC6"/>
    <w:rsid w:val="006770D7"/>
    <w:rsid w:val="006805CF"/>
    <w:rsid w:val="006841B6"/>
    <w:rsid w:val="006850A3"/>
    <w:rsid w:val="00686760"/>
    <w:rsid w:val="00687B53"/>
    <w:rsid w:val="00690438"/>
    <w:rsid w:val="006913BE"/>
    <w:rsid w:val="00692FBB"/>
    <w:rsid w:val="00693066"/>
    <w:rsid w:val="00694518"/>
    <w:rsid w:val="00694B3C"/>
    <w:rsid w:val="00696AE5"/>
    <w:rsid w:val="00697516"/>
    <w:rsid w:val="006A2F4D"/>
    <w:rsid w:val="006A6F97"/>
    <w:rsid w:val="006A7384"/>
    <w:rsid w:val="006A7CA3"/>
    <w:rsid w:val="006B164A"/>
    <w:rsid w:val="006B28B2"/>
    <w:rsid w:val="006B2D8E"/>
    <w:rsid w:val="006B3CE8"/>
    <w:rsid w:val="006B674A"/>
    <w:rsid w:val="006C1E2E"/>
    <w:rsid w:val="006C48E8"/>
    <w:rsid w:val="006C6BF4"/>
    <w:rsid w:val="006C719F"/>
    <w:rsid w:val="006D0FC1"/>
    <w:rsid w:val="006D5536"/>
    <w:rsid w:val="006D56CC"/>
    <w:rsid w:val="006D5C9C"/>
    <w:rsid w:val="006D788B"/>
    <w:rsid w:val="006E0B22"/>
    <w:rsid w:val="006E3441"/>
    <w:rsid w:val="006E47CF"/>
    <w:rsid w:val="006F059E"/>
    <w:rsid w:val="006F0D11"/>
    <w:rsid w:val="006F13EA"/>
    <w:rsid w:val="006F2286"/>
    <w:rsid w:val="006F65E4"/>
    <w:rsid w:val="006F79AA"/>
    <w:rsid w:val="006F7F56"/>
    <w:rsid w:val="00700CA8"/>
    <w:rsid w:val="00702594"/>
    <w:rsid w:val="007042E7"/>
    <w:rsid w:val="00705FF6"/>
    <w:rsid w:val="00710F48"/>
    <w:rsid w:val="00714FE9"/>
    <w:rsid w:val="0071601F"/>
    <w:rsid w:val="00716802"/>
    <w:rsid w:val="00716CEB"/>
    <w:rsid w:val="00716F4F"/>
    <w:rsid w:val="00717741"/>
    <w:rsid w:val="007225F7"/>
    <w:rsid w:val="0072270E"/>
    <w:rsid w:val="00723935"/>
    <w:rsid w:val="00726288"/>
    <w:rsid w:val="007262BD"/>
    <w:rsid w:val="00727EF1"/>
    <w:rsid w:val="00730AEA"/>
    <w:rsid w:val="00731179"/>
    <w:rsid w:val="0073168D"/>
    <w:rsid w:val="00734049"/>
    <w:rsid w:val="00736617"/>
    <w:rsid w:val="00740545"/>
    <w:rsid w:val="0074146F"/>
    <w:rsid w:val="00741562"/>
    <w:rsid w:val="0074164E"/>
    <w:rsid w:val="00747E2B"/>
    <w:rsid w:val="00751FE3"/>
    <w:rsid w:val="00753A94"/>
    <w:rsid w:val="00754F21"/>
    <w:rsid w:val="00755342"/>
    <w:rsid w:val="00756884"/>
    <w:rsid w:val="00757464"/>
    <w:rsid w:val="0076465A"/>
    <w:rsid w:val="00764E5D"/>
    <w:rsid w:val="00767DF2"/>
    <w:rsid w:val="0077449C"/>
    <w:rsid w:val="00774B71"/>
    <w:rsid w:val="00774B7D"/>
    <w:rsid w:val="007803C1"/>
    <w:rsid w:val="007813EE"/>
    <w:rsid w:val="007819A8"/>
    <w:rsid w:val="007827DE"/>
    <w:rsid w:val="00782BF1"/>
    <w:rsid w:val="00783361"/>
    <w:rsid w:val="00783B94"/>
    <w:rsid w:val="007850DF"/>
    <w:rsid w:val="00786641"/>
    <w:rsid w:val="00787783"/>
    <w:rsid w:val="00791D7D"/>
    <w:rsid w:val="0079289A"/>
    <w:rsid w:val="00795971"/>
    <w:rsid w:val="007960CF"/>
    <w:rsid w:val="00796D87"/>
    <w:rsid w:val="007A32E6"/>
    <w:rsid w:val="007A473E"/>
    <w:rsid w:val="007A6A34"/>
    <w:rsid w:val="007B0698"/>
    <w:rsid w:val="007B1DA1"/>
    <w:rsid w:val="007B1E02"/>
    <w:rsid w:val="007B2970"/>
    <w:rsid w:val="007B526A"/>
    <w:rsid w:val="007B57C4"/>
    <w:rsid w:val="007B6A0A"/>
    <w:rsid w:val="007B7C69"/>
    <w:rsid w:val="007B7E9E"/>
    <w:rsid w:val="007C15EA"/>
    <w:rsid w:val="007C2C12"/>
    <w:rsid w:val="007C5D67"/>
    <w:rsid w:val="007C6803"/>
    <w:rsid w:val="007D3A11"/>
    <w:rsid w:val="007D3C96"/>
    <w:rsid w:val="007D4483"/>
    <w:rsid w:val="007D7053"/>
    <w:rsid w:val="007D7496"/>
    <w:rsid w:val="007E4B19"/>
    <w:rsid w:val="007E5188"/>
    <w:rsid w:val="007E674A"/>
    <w:rsid w:val="007F0C3E"/>
    <w:rsid w:val="007F1B9B"/>
    <w:rsid w:val="007F4C22"/>
    <w:rsid w:val="007F6FB4"/>
    <w:rsid w:val="007F7395"/>
    <w:rsid w:val="007F7493"/>
    <w:rsid w:val="00800DB7"/>
    <w:rsid w:val="00800F58"/>
    <w:rsid w:val="00802170"/>
    <w:rsid w:val="00802504"/>
    <w:rsid w:val="00803E0C"/>
    <w:rsid w:val="00804BDE"/>
    <w:rsid w:val="00807F54"/>
    <w:rsid w:val="00810E71"/>
    <w:rsid w:val="00811BB3"/>
    <w:rsid w:val="00812F56"/>
    <w:rsid w:val="008160BC"/>
    <w:rsid w:val="00816473"/>
    <w:rsid w:val="0082046D"/>
    <w:rsid w:val="00821F65"/>
    <w:rsid w:val="0082279D"/>
    <w:rsid w:val="0082378A"/>
    <w:rsid w:val="008257B7"/>
    <w:rsid w:val="00826192"/>
    <w:rsid w:val="00826CD5"/>
    <w:rsid w:val="00826EE8"/>
    <w:rsid w:val="00830E8B"/>
    <w:rsid w:val="00831A42"/>
    <w:rsid w:val="00833FCF"/>
    <w:rsid w:val="00835439"/>
    <w:rsid w:val="00837E3F"/>
    <w:rsid w:val="008402AA"/>
    <w:rsid w:val="00842BD6"/>
    <w:rsid w:val="00842EB3"/>
    <w:rsid w:val="008432BE"/>
    <w:rsid w:val="0084349B"/>
    <w:rsid w:val="00843CB6"/>
    <w:rsid w:val="0084455D"/>
    <w:rsid w:val="00844F7C"/>
    <w:rsid w:val="0084718C"/>
    <w:rsid w:val="00850667"/>
    <w:rsid w:val="00850D58"/>
    <w:rsid w:val="00851102"/>
    <w:rsid w:val="008518A0"/>
    <w:rsid w:val="00851FB4"/>
    <w:rsid w:val="008526DB"/>
    <w:rsid w:val="008542C5"/>
    <w:rsid w:val="00855804"/>
    <w:rsid w:val="00856B62"/>
    <w:rsid w:val="008603AB"/>
    <w:rsid w:val="00861549"/>
    <w:rsid w:val="008616E9"/>
    <w:rsid w:val="008713EB"/>
    <w:rsid w:val="00871A13"/>
    <w:rsid w:val="008734F8"/>
    <w:rsid w:val="008741F6"/>
    <w:rsid w:val="008749A1"/>
    <w:rsid w:val="00875DCF"/>
    <w:rsid w:val="00876304"/>
    <w:rsid w:val="00876CEC"/>
    <w:rsid w:val="008800A4"/>
    <w:rsid w:val="008830CF"/>
    <w:rsid w:val="008840A0"/>
    <w:rsid w:val="00885374"/>
    <w:rsid w:val="0089061F"/>
    <w:rsid w:val="00891DAB"/>
    <w:rsid w:val="00892018"/>
    <w:rsid w:val="0089217E"/>
    <w:rsid w:val="00892B57"/>
    <w:rsid w:val="00892C81"/>
    <w:rsid w:val="00893764"/>
    <w:rsid w:val="00895B81"/>
    <w:rsid w:val="00897308"/>
    <w:rsid w:val="00897A6B"/>
    <w:rsid w:val="008A13C3"/>
    <w:rsid w:val="008A1ED5"/>
    <w:rsid w:val="008A1F8E"/>
    <w:rsid w:val="008A200C"/>
    <w:rsid w:val="008A4EBB"/>
    <w:rsid w:val="008A681C"/>
    <w:rsid w:val="008A7225"/>
    <w:rsid w:val="008B7F31"/>
    <w:rsid w:val="008C0DF3"/>
    <w:rsid w:val="008C3FEB"/>
    <w:rsid w:val="008C5626"/>
    <w:rsid w:val="008C76FD"/>
    <w:rsid w:val="008D09BE"/>
    <w:rsid w:val="008D3039"/>
    <w:rsid w:val="008D3E76"/>
    <w:rsid w:val="008D64B4"/>
    <w:rsid w:val="008D6BDE"/>
    <w:rsid w:val="008D6DC1"/>
    <w:rsid w:val="008D6E45"/>
    <w:rsid w:val="008E030A"/>
    <w:rsid w:val="008E15A7"/>
    <w:rsid w:val="008E42A4"/>
    <w:rsid w:val="008F0DAB"/>
    <w:rsid w:val="008F1B61"/>
    <w:rsid w:val="008F23F7"/>
    <w:rsid w:val="008F2A61"/>
    <w:rsid w:val="008F2C5C"/>
    <w:rsid w:val="008F31F1"/>
    <w:rsid w:val="008F3767"/>
    <w:rsid w:val="008F5DB0"/>
    <w:rsid w:val="00900BB6"/>
    <w:rsid w:val="00900E1B"/>
    <w:rsid w:val="00906152"/>
    <w:rsid w:val="00915A32"/>
    <w:rsid w:val="00915F53"/>
    <w:rsid w:val="009163E7"/>
    <w:rsid w:val="00921A90"/>
    <w:rsid w:val="00924204"/>
    <w:rsid w:val="0092538A"/>
    <w:rsid w:val="009307A9"/>
    <w:rsid w:val="009318F8"/>
    <w:rsid w:val="00931BA6"/>
    <w:rsid w:val="009323F0"/>
    <w:rsid w:val="00934870"/>
    <w:rsid w:val="00935BA9"/>
    <w:rsid w:val="00935FBA"/>
    <w:rsid w:val="00937CE8"/>
    <w:rsid w:val="00941414"/>
    <w:rsid w:val="009415E7"/>
    <w:rsid w:val="00941C4A"/>
    <w:rsid w:val="00945E08"/>
    <w:rsid w:val="0094719A"/>
    <w:rsid w:val="00951AE4"/>
    <w:rsid w:val="00952D64"/>
    <w:rsid w:val="00953BA2"/>
    <w:rsid w:val="009557DE"/>
    <w:rsid w:val="00955D7E"/>
    <w:rsid w:val="00957257"/>
    <w:rsid w:val="009604CB"/>
    <w:rsid w:val="00960C29"/>
    <w:rsid w:val="00964CB4"/>
    <w:rsid w:val="009658CF"/>
    <w:rsid w:val="00965DA2"/>
    <w:rsid w:val="00967FB9"/>
    <w:rsid w:val="009709B5"/>
    <w:rsid w:val="00971E69"/>
    <w:rsid w:val="00972F13"/>
    <w:rsid w:val="00973B48"/>
    <w:rsid w:val="00974C14"/>
    <w:rsid w:val="0097634F"/>
    <w:rsid w:val="009802F6"/>
    <w:rsid w:val="0098110F"/>
    <w:rsid w:val="00981254"/>
    <w:rsid w:val="009841D1"/>
    <w:rsid w:val="00985677"/>
    <w:rsid w:val="009863E6"/>
    <w:rsid w:val="00986E15"/>
    <w:rsid w:val="009911C6"/>
    <w:rsid w:val="00991C88"/>
    <w:rsid w:val="00992F0B"/>
    <w:rsid w:val="00993ED3"/>
    <w:rsid w:val="0099455E"/>
    <w:rsid w:val="009966A9"/>
    <w:rsid w:val="00996E10"/>
    <w:rsid w:val="009A0550"/>
    <w:rsid w:val="009A198C"/>
    <w:rsid w:val="009A1D9F"/>
    <w:rsid w:val="009A4439"/>
    <w:rsid w:val="009A5CF1"/>
    <w:rsid w:val="009A61A1"/>
    <w:rsid w:val="009A7CC6"/>
    <w:rsid w:val="009B0E80"/>
    <w:rsid w:val="009B110D"/>
    <w:rsid w:val="009B1A6B"/>
    <w:rsid w:val="009B32F6"/>
    <w:rsid w:val="009B57A8"/>
    <w:rsid w:val="009B6281"/>
    <w:rsid w:val="009B6777"/>
    <w:rsid w:val="009B70D7"/>
    <w:rsid w:val="009B7127"/>
    <w:rsid w:val="009B7C20"/>
    <w:rsid w:val="009B7E07"/>
    <w:rsid w:val="009C2800"/>
    <w:rsid w:val="009C5831"/>
    <w:rsid w:val="009D087A"/>
    <w:rsid w:val="009D0B19"/>
    <w:rsid w:val="009D186F"/>
    <w:rsid w:val="009D4EF6"/>
    <w:rsid w:val="009D56E5"/>
    <w:rsid w:val="009D595A"/>
    <w:rsid w:val="009D691A"/>
    <w:rsid w:val="009D6A3A"/>
    <w:rsid w:val="009D71EF"/>
    <w:rsid w:val="009D7751"/>
    <w:rsid w:val="009E10A9"/>
    <w:rsid w:val="009E2465"/>
    <w:rsid w:val="009E3966"/>
    <w:rsid w:val="009E3E4F"/>
    <w:rsid w:val="009E6418"/>
    <w:rsid w:val="009E7C4C"/>
    <w:rsid w:val="009F3513"/>
    <w:rsid w:val="009F35E5"/>
    <w:rsid w:val="009F3E01"/>
    <w:rsid w:val="009F4EB5"/>
    <w:rsid w:val="009F5052"/>
    <w:rsid w:val="009F5844"/>
    <w:rsid w:val="009FD778"/>
    <w:rsid w:val="00A010D8"/>
    <w:rsid w:val="00A03A66"/>
    <w:rsid w:val="00A04B6C"/>
    <w:rsid w:val="00A059B3"/>
    <w:rsid w:val="00A06F47"/>
    <w:rsid w:val="00A10F78"/>
    <w:rsid w:val="00A114DF"/>
    <w:rsid w:val="00A12172"/>
    <w:rsid w:val="00A12F40"/>
    <w:rsid w:val="00A131E4"/>
    <w:rsid w:val="00A1392C"/>
    <w:rsid w:val="00A13BA8"/>
    <w:rsid w:val="00A15BEF"/>
    <w:rsid w:val="00A17110"/>
    <w:rsid w:val="00A22A4D"/>
    <w:rsid w:val="00A27C02"/>
    <w:rsid w:val="00A304E1"/>
    <w:rsid w:val="00A34171"/>
    <w:rsid w:val="00A3469E"/>
    <w:rsid w:val="00A34887"/>
    <w:rsid w:val="00A34D10"/>
    <w:rsid w:val="00A3698A"/>
    <w:rsid w:val="00A37AD7"/>
    <w:rsid w:val="00A408AC"/>
    <w:rsid w:val="00A41B66"/>
    <w:rsid w:val="00A43643"/>
    <w:rsid w:val="00A4556D"/>
    <w:rsid w:val="00A45A19"/>
    <w:rsid w:val="00A46187"/>
    <w:rsid w:val="00A46786"/>
    <w:rsid w:val="00A469E5"/>
    <w:rsid w:val="00A501AD"/>
    <w:rsid w:val="00A510A1"/>
    <w:rsid w:val="00A51622"/>
    <w:rsid w:val="00A53351"/>
    <w:rsid w:val="00A5362B"/>
    <w:rsid w:val="00A53832"/>
    <w:rsid w:val="00A558FB"/>
    <w:rsid w:val="00A56204"/>
    <w:rsid w:val="00A56939"/>
    <w:rsid w:val="00A5728D"/>
    <w:rsid w:val="00A573F6"/>
    <w:rsid w:val="00A60067"/>
    <w:rsid w:val="00A622DF"/>
    <w:rsid w:val="00A62661"/>
    <w:rsid w:val="00A63AE8"/>
    <w:rsid w:val="00A64CBC"/>
    <w:rsid w:val="00A678AE"/>
    <w:rsid w:val="00A71077"/>
    <w:rsid w:val="00A72784"/>
    <w:rsid w:val="00A74C81"/>
    <w:rsid w:val="00A74E9B"/>
    <w:rsid w:val="00A7564F"/>
    <w:rsid w:val="00A76D17"/>
    <w:rsid w:val="00A76E21"/>
    <w:rsid w:val="00A772E0"/>
    <w:rsid w:val="00A80AD3"/>
    <w:rsid w:val="00A80BEF"/>
    <w:rsid w:val="00A80F99"/>
    <w:rsid w:val="00A83344"/>
    <w:rsid w:val="00A85711"/>
    <w:rsid w:val="00A861BD"/>
    <w:rsid w:val="00A86F05"/>
    <w:rsid w:val="00A8746D"/>
    <w:rsid w:val="00A879E5"/>
    <w:rsid w:val="00A87C6E"/>
    <w:rsid w:val="00A87F08"/>
    <w:rsid w:val="00A9003D"/>
    <w:rsid w:val="00A902B8"/>
    <w:rsid w:val="00A908F6"/>
    <w:rsid w:val="00A9109E"/>
    <w:rsid w:val="00A93F56"/>
    <w:rsid w:val="00A94E68"/>
    <w:rsid w:val="00A9696F"/>
    <w:rsid w:val="00AA0C12"/>
    <w:rsid w:val="00AA13C1"/>
    <w:rsid w:val="00AA19DE"/>
    <w:rsid w:val="00AA3F89"/>
    <w:rsid w:val="00AA4184"/>
    <w:rsid w:val="00AA5C92"/>
    <w:rsid w:val="00AA65C6"/>
    <w:rsid w:val="00AB0433"/>
    <w:rsid w:val="00AB7A1A"/>
    <w:rsid w:val="00AC26C7"/>
    <w:rsid w:val="00AC33D0"/>
    <w:rsid w:val="00AC463C"/>
    <w:rsid w:val="00AC6FD5"/>
    <w:rsid w:val="00AC7703"/>
    <w:rsid w:val="00AD07E4"/>
    <w:rsid w:val="00AD096D"/>
    <w:rsid w:val="00AD0B2E"/>
    <w:rsid w:val="00AD0F4C"/>
    <w:rsid w:val="00AD11A9"/>
    <w:rsid w:val="00AD1A7B"/>
    <w:rsid w:val="00AD1F16"/>
    <w:rsid w:val="00AD2712"/>
    <w:rsid w:val="00AD39DF"/>
    <w:rsid w:val="00AD3EDA"/>
    <w:rsid w:val="00AE202B"/>
    <w:rsid w:val="00AE2987"/>
    <w:rsid w:val="00AE3914"/>
    <w:rsid w:val="00AE7396"/>
    <w:rsid w:val="00AE7D06"/>
    <w:rsid w:val="00AF0079"/>
    <w:rsid w:val="00AF3771"/>
    <w:rsid w:val="00AF4855"/>
    <w:rsid w:val="00AF500C"/>
    <w:rsid w:val="00AF61C5"/>
    <w:rsid w:val="00B00096"/>
    <w:rsid w:val="00B02934"/>
    <w:rsid w:val="00B03C7B"/>
    <w:rsid w:val="00B03D41"/>
    <w:rsid w:val="00B06F0D"/>
    <w:rsid w:val="00B1074A"/>
    <w:rsid w:val="00B11305"/>
    <w:rsid w:val="00B14A85"/>
    <w:rsid w:val="00B150FE"/>
    <w:rsid w:val="00B15456"/>
    <w:rsid w:val="00B172ED"/>
    <w:rsid w:val="00B20C6D"/>
    <w:rsid w:val="00B21274"/>
    <w:rsid w:val="00B22C3F"/>
    <w:rsid w:val="00B2467E"/>
    <w:rsid w:val="00B2768C"/>
    <w:rsid w:val="00B30B73"/>
    <w:rsid w:val="00B34716"/>
    <w:rsid w:val="00B352EF"/>
    <w:rsid w:val="00B40996"/>
    <w:rsid w:val="00B414C9"/>
    <w:rsid w:val="00B42421"/>
    <w:rsid w:val="00B42D78"/>
    <w:rsid w:val="00B43248"/>
    <w:rsid w:val="00B455F4"/>
    <w:rsid w:val="00B470A8"/>
    <w:rsid w:val="00B50DF1"/>
    <w:rsid w:val="00B53230"/>
    <w:rsid w:val="00B54216"/>
    <w:rsid w:val="00B5626C"/>
    <w:rsid w:val="00B6034A"/>
    <w:rsid w:val="00B621C1"/>
    <w:rsid w:val="00B6252E"/>
    <w:rsid w:val="00B62D49"/>
    <w:rsid w:val="00B630D6"/>
    <w:rsid w:val="00B64A6F"/>
    <w:rsid w:val="00B6729D"/>
    <w:rsid w:val="00B67508"/>
    <w:rsid w:val="00B70AFE"/>
    <w:rsid w:val="00B716D3"/>
    <w:rsid w:val="00B72A80"/>
    <w:rsid w:val="00B732A1"/>
    <w:rsid w:val="00B74027"/>
    <w:rsid w:val="00B742D7"/>
    <w:rsid w:val="00B75039"/>
    <w:rsid w:val="00B76FF4"/>
    <w:rsid w:val="00B77F4A"/>
    <w:rsid w:val="00B80ADC"/>
    <w:rsid w:val="00B80D79"/>
    <w:rsid w:val="00B82A68"/>
    <w:rsid w:val="00B82F96"/>
    <w:rsid w:val="00B82FB6"/>
    <w:rsid w:val="00B83F03"/>
    <w:rsid w:val="00B84E94"/>
    <w:rsid w:val="00B855B5"/>
    <w:rsid w:val="00B85CB9"/>
    <w:rsid w:val="00B8760E"/>
    <w:rsid w:val="00B925CE"/>
    <w:rsid w:val="00B92651"/>
    <w:rsid w:val="00B92FEE"/>
    <w:rsid w:val="00B94698"/>
    <w:rsid w:val="00B950CF"/>
    <w:rsid w:val="00B971F6"/>
    <w:rsid w:val="00B97D8D"/>
    <w:rsid w:val="00BA078D"/>
    <w:rsid w:val="00BA194A"/>
    <w:rsid w:val="00BA332C"/>
    <w:rsid w:val="00BA3926"/>
    <w:rsid w:val="00BA3E20"/>
    <w:rsid w:val="00BA3E3D"/>
    <w:rsid w:val="00BA732E"/>
    <w:rsid w:val="00BB2E03"/>
    <w:rsid w:val="00BB3AD3"/>
    <w:rsid w:val="00BB6E6C"/>
    <w:rsid w:val="00BC0FE2"/>
    <w:rsid w:val="00BC57A8"/>
    <w:rsid w:val="00BC7F7E"/>
    <w:rsid w:val="00BD0D64"/>
    <w:rsid w:val="00BD123F"/>
    <w:rsid w:val="00BD5D1D"/>
    <w:rsid w:val="00BD6C2D"/>
    <w:rsid w:val="00BE0463"/>
    <w:rsid w:val="00BE1D06"/>
    <w:rsid w:val="00BE3C51"/>
    <w:rsid w:val="00BE4B05"/>
    <w:rsid w:val="00BE6B28"/>
    <w:rsid w:val="00BE6EB5"/>
    <w:rsid w:val="00BE6FC2"/>
    <w:rsid w:val="00BE766F"/>
    <w:rsid w:val="00BF06DB"/>
    <w:rsid w:val="00BF0EC1"/>
    <w:rsid w:val="00BF2E4D"/>
    <w:rsid w:val="00BF3547"/>
    <w:rsid w:val="00BF3BB8"/>
    <w:rsid w:val="00BF4AFA"/>
    <w:rsid w:val="00BF56BF"/>
    <w:rsid w:val="00BF7856"/>
    <w:rsid w:val="00C01CA6"/>
    <w:rsid w:val="00C025DE"/>
    <w:rsid w:val="00C02FF1"/>
    <w:rsid w:val="00C04A28"/>
    <w:rsid w:val="00C050E3"/>
    <w:rsid w:val="00C05A35"/>
    <w:rsid w:val="00C06633"/>
    <w:rsid w:val="00C07298"/>
    <w:rsid w:val="00C1117E"/>
    <w:rsid w:val="00C14264"/>
    <w:rsid w:val="00C16AC5"/>
    <w:rsid w:val="00C17520"/>
    <w:rsid w:val="00C21567"/>
    <w:rsid w:val="00C21D5F"/>
    <w:rsid w:val="00C2217B"/>
    <w:rsid w:val="00C23B9C"/>
    <w:rsid w:val="00C25FA5"/>
    <w:rsid w:val="00C31F14"/>
    <w:rsid w:val="00C3AFBD"/>
    <w:rsid w:val="00C40511"/>
    <w:rsid w:val="00C415E2"/>
    <w:rsid w:val="00C4673D"/>
    <w:rsid w:val="00C47ABF"/>
    <w:rsid w:val="00C53F16"/>
    <w:rsid w:val="00C53FC6"/>
    <w:rsid w:val="00C54951"/>
    <w:rsid w:val="00C61406"/>
    <w:rsid w:val="00C61C7F"/>
    <w:rsid w:val="00C62215"/>
    <w:rsid w:val="00C62334"/>
    <w:rsid w:val="00C62485"/>
    <w:rsid w:val="00C628B7"/>
    <w:rsid w:val="00C62EEB"/>
    <w:rsid w:val="00C6598B"/>
    <w:rsid w:val="00C66075"/>
    <w:rsid w:val="00C66208"/>
    <w:rsid w:val="00C66E69"/>
    <w:rsid w:val="00C670D9"/>
    <w:rsid w:val="00C70DDC"/>
    <w:rsid w:val="00C7112F"/>
    <w:rsid w:val="00C72157"/>
    <w:rsid w:val="00C7330F"/>
    <w:rsid w:val="00C7429E"/>
    <w:rsid w:val="00C766F0"/>
    <w:rsid w:val="00C81121"/>
    <w:rsid w:val="00C81E22"/>
    <w:rsid w:val="00C83674"/>
    <w:rsid w:val="00C84300"/>
    <w:rsid w:val="00C844CD"/>
    <w:rsid w:val="00C84C24"/>
    <w:rsid w:val="00C8526D"/>
    <w:rsid w:val="00C90414"/>
    <w:rsid w:val="00C91052"/>
    <w:rsid w:val="00C9187A"/>
    <w:rsid w:val="00C91A53"/>
    <w:rsid w:val="00C9398E"/>
    <w:rsid w:val="00C95A21"/>
    <w:rsid w:val="00C95E8A"/>
    <w:rsid w:val="00CA3F3A"/>
    <w:rsid w:val="00CA5C2E"/>
    <w:rsid w:val="00CA7A88"/>
    <w:rsid w:val="00CB0867"/>
    <w:rsid w:val="00CB26E9"/>
    <w:rsid w:val="00CB5237"/>
    <w:rsid w:val="00CB5C28"/>
    <w:rsid w:val="00CB6069"/>
    <w:rsid w:val="00CB6DAD"/>
    <w:rsid w:val="00CC2926"/>
    <w:rsid w:val="00CC37E6"/>
    <w:rsid w:val="00CC51AB"/>
    <w:rsid w:val="00CC5573"/>
    <w:rsid w:val="00CC5A19"/>
    <w:rsid w:val="00CD0D2A"/>
    <w:rsid w:val="00CD5B7A"/>
    <w:rsid w:val="00CE46BC"/>
    <w:rsid w:val="00CE4929"/>
    <w:rsid w:val="00CE5B56"/>
    <w:rsid w:val="00CE7912"/>
    <w:rsid w:val="00CE7FAF"/>
    <w:rsid w:val="00CF0CBD"/>
    <w:rsid w:val="00CF2BFB"/>
    <w:rsid w:val="00CF2FEC"/>
    <w:rsid w:val="00CF3A1B"/>
    <w:rsid w:val="00CF3E34"/>
    <w:rsid w:val="00CF58C1"/>
    <w:rsid w:val="00CF6020"/>
    <w:rsid w:val="00CF615E"/>
    <w:rsid w:val="00CF779D"/>
    <w:rsid w:val="00D00135"/>
    <w:rsid w:val="00D01C48"/>
    <w:rsid w:val="00D01D05"/>
    <w:rsid w:val="00D01E15"/>
    <w:rsid w:val="00D02027"/>
    <w:rsid w:val="00D033B4"/>
    <w:rsid w:val="00D07F98"/>
    <w:rsid w:val="00D1102F"/>
    <w:rsid w:val="00D1347A"/>
    <w:rsid w:val="00D1406C"/>
    <w:rsid w:val="00D15505"/>
    <w:rsid w:val="00D161D4"/>
    <w:rsid w:val="00D16204"/>
    <w:rsid w:val="00D16DA2"/>
    <w:rsid w:val="00D202AA"/>
    <w:rsid w:val="00D217C9"/>
    <w:rsid w:val="00D233E1"/>
    <w:rsid w:val="00D24601"/>
    <w:rsid w:val="00D25879"/>
    <w:rsid w:val="00D309CC"/>
    <w:rsid w:val="00D30D07"/>
    <w:rsid w:val="00D325B6"/>
    <w:rsid w:val="00D32762"/>
    <w:rsid w:val="00D3362B"/>
    <w:rsid w:val="00D33B9A"/>
    <w:rsid w:val="00D3452E"/>
    <w:rsid w:val="00D41E7F"/>
    <w:rsid w:val="00D4573B"/>
    <w:rsid w:val="00D460A6"/>
    <w:rsid w:val="00D4764E"/>
    <w:rsid w:val="00D50C7D"/>
    <w:rsid w:val="00D511B1"/>
    <w:rsid w:val="00D518B2"/>
    <w:rsid w:val="00D51DF5"/>
    <w:rsid w:val="00D54BDC"/>
    <w:rsid w:val="00D56B80"/>
    <w:rsid w:val="00D57C8F"/>
    <w:rsid w:val="00D6056D"/>
    <w:rsid w:val="00D605C2"/>
    <w:rsid w:val="00D62E5D"/>
    <w:rsid w:val="00D65080"/>
    <w:rsid w:val="00D657AB"/>
    <w:rsid w:val="00D66CDF"/>
    <w:rsid w:val="00D67651"/>
    <w:rsid w:val="00D707FC"/>
    <w:rsid w:val="00D708E0"/>
    <w:rsid w:val="00D727A0"/>
    <w:rsid w:val="00D7386E"/>
    <w:rsid w:val="00D75086"/>
    <w:rsid w:val="00D7516F"/>
    <w:rsid w:val="00D7543D"/>
    <w:rsid w:val="00D7586F"/>
    <w:rsid w:val="00D7594C"/>
    <w:rsid w:val="00D81563"/>
    <w:rsid w:val="00D837F6"/>
    <w:rsid w:val="00D83984"/>
    <w:rsid w:val="00D83C96"/>
    <w:rsid w:val="00D8559C"/>
    <w:rsid w:val="00D872CD"/>
    <w:rsid w:val="00D9042B"/>
    <w:rsid w:val="00D96167"/>
    <w:rsid w:val="00D97D18"/>
    <w:rsid w:val="00DA1A19"/>
    <w:rsid w:val="00DA1D2B"/>
    <w:rsid w:val="00DA4A4A"/>
    <w:rsid w:val="00DA4FDE"/>
    <w:rsid w:val="00DA681E"/>
    <w:rsid w:val="00DB0647"/>
    <w:rsid w:val="00DC361D"/>
    <w:rsid w:val="00DC36F5"/>
    <w:rsid w:val="00DC3CE9"/>
    <w:rsid w:val="00DD0301"/>
    <w:rsid w:val="00DD1157"/>
    <w:rsid w:val="00DD1BDC"/>
    <w:rsid w:val="00DD1E9E"/>
    <w:rsid w:val="00DD3963"/>
    <w:rsid w:val="00DD447C"/>
    <w:rsid w:val="00DD65C0"/>
    <w:rsid w:val="00DE2468"/>
    <w:rsid w:val="00DE2653"/>
    <w:rsid w:val="00DE2A19"/>
    <w:rsid w:val="00DE37F0"/>
    <w:rsid w:val="00DE49F7"/>
    <w:rsid w:val="00DE4BBC"/>
    <w:rsid w:val="00DF00F6"/>
    <w:rsid w:val="00DF5B00"/>
    <w:rsid w:val="00DF612F"/>
    <w:rsid w:val="00DF65A6"/>
    <w:rsid w:val="00DF6A85"/>
    <w:rsid w:val="00DF75A5"/>
    <w:rsid w:val="00DF764A"/>
    <w:rsid w:val="00DF781F"/>
    <w:rsid w:val="00E03922"/>
    <w:rsid w:val="00E06BCA"/>
    <w:rsid w:val="00E07557"/>
    <w:rsid w:val="00E13008"/>
    <w:rsid w:val="00E155D4"/>
    <w:rsid w:val="00E21563"/>
    <w:rsid w:val="00E2297F"/>
    <w:rsid w:val="00E23874"/>
    <w:rsid w:val="00E24FB2"/>
    <w:rsid w:val="00E251D8"/>
    <w:rsid w:val="00E251FA"/>
    <w:rsid w:val="00E278B5"/>
    <w:rsid w:val="00E278D4"/>
    <w:rsid w:val="00E30525"/>
    <w:rsid w:val="00E310E4"/>
    <w:rsid w:val="00E31E54"/>
    <w:rsid w:val="00E32B4C"/>
    <w:rsid w:val="00E340FA"/>
    <w:rsid w:val="00E379E9"/>
    <w:rsid w:val="00E41484"/>
    <w:rsid w:val="00E42F02"/>
    <w:rsid w:val="00E432E9"/>
    <w:rsid w:val="00E472FD"/>
    <w:rsid w:val="00E47BF5"/>
    <w:rsid w:val="00E50875"/>
    <w:rsid w:val="00E53FA0"/>
    <w:rsid w:val="00E54517"/>
    <w:rsid w:val="00E5459E"/>
    <w:rsid w:val="00E55614"/>
    <w:rsid w:val="00E557B8"/>
    <w:rsid w:val="00E60950"/>
    <w:rsid w:val="00E60B4C"/>
    <w:rsid w:val="00E61092"/>
    <w:rsid w:val="00E65E1F"/>
    <w:rsid w:val="00E70DAC"/>
    <w:rsid w:val="00E71171"/>
    <w:rsid w:val="00E72751"/>
    <w:rsid w:val="00E72C95"/>
    <w:rsid w:val="00E745D2"/>
    <w:rsid w:val="00E8166D"/>
    <w:rsid w:val="00E82E7A"/>
    <w:rsid w:val="00E8416A"/>
    <w:rsid w:val="00E85E67"/>
    <w:rsid w:val="00E86CAA"/>
    <w:rsid w:val="00E86DAE"/>
    <w:rsid w:val="00E87DAB"/>
    <w:rsid w:val="00E90B3C"/>
    <w:rsid w:val="00E939E2"/>
    <w:rsid w:val="00E971A0"/>
    <w:rsid w:val="00EA0447"/>
    <w:rsid w:val="00EA3F96"/>
    <w:rsid w:val="00EB0604"/>
    <w:rsid w:val="00EB0B79"/>
    <w:rsid w:val="00EB17AD"/>
    <w:rsid w:val="00EB18E1"/>
    <w:rsid w:val="00EB5182"/>
    <w:rsid w:val="00EC4C5E"/>
    <w:rsid w:val="00EC6156"/>
    <w:rsid w:val="00EC7269"/>
    <w:rsid w:val="00EC7296"/>
    <w:rsid w:val="00EC7965"/>
    <w:rsid w:val="00ED16F5"/>
    <w:rsid w:val="00ED353E"/>
    <w:rsid w:val="00EE2CC3"/>
    <w:rsid w:val="00EE3837"/>
    <w:rsid w:val="00EE4578"/>
    <w:rsid w:val="00EE565A"/>
    <w:rsid w:val="00EE5B2C"/>
    <w:rsid w:val="00EE6471"/>
    <w:rsid w:val="00EE7ADE"/>
    <w:rsid w:val="00EEB3C5"/>
    <w:rsid w:val="00EF0A94"/>
    <w:rsid w:val="00EF0DBC"/>
    <w:rsid w:val="00EF18D9"/>
    <w:rsid w:val="00EF19DF"/>
    <w:rsid w:val="00EF40CA"/>
    <w:rsid w:val="00EF48EB"/>
    <w:rsid w:val="00EF51EE"/>
    <w:rsid w:val="00EF6315"/>
    <w:rsid w:val="00EF6529"/>
    <w:rsid w:val="00EF6D87"/>
    <w:rsid w:val="00EF78CA"/>
    <w:rsid w:val="00F00799"/>
    <w:rsid w:val="00F00BD5"/>
    <w:rsid w:val="00F0180E"/>
    <w:rsid w:val="00F02F1E"/>
    <w:rsid w:val="00F0306A"/>
    <w:rsid w:val="00F0399F"/>
    <w:rsid w:val="00F03D55"/>
    <w:rsid w:val="00F045E9"/>
    <w:rsid w:val="00F04686"/>
    <w:rsid w:val="00F04A62"/>
    <w:rsid w:val="00F04EA5"/>
    <w:rsid w:val="00F07469"/>
    <w:rsid w:val="00F10969"/>
    <w:rsid w:val="00F113B2"/>
    <w:rsid w:val="00F1185E"/>
    <w:rsid w:val="00F12D66"/>
    <w:rsid w:val="00F1330D"/>
    <w:rsid w:val="00F1620E"/>
    <w:rsid w:val="00F17E07"/>
    <w:rsid w:val="00F203F7"/>
    <w:rsid w:val="00F21956"/>
    <w:rsid w:val="00F22D45"/>
    <w:rsid w:val="00F22F23"/>
    <w:rsid w:val="00F230FC"/>
    <w:rsid w:val="00F25C3D"/>
    <w:rsid w:val="00F25F46"/>
    <w:rsid w:val="00F2606A"/>
    <w:rsid w:val="00F302E0"/>
    <w:rsid w:val="00F30DBE"/>
    <w:rsid w:val="00F3431E"/>
    <w:rsid w:val="00F35424"/>
    <w:rsid w:val="00F402C8"/>
    <w:rsid w:val="00F457A1"/>
    <w:rsid w:val="00F47405"/>
    <w:rsid w:val="00F508CD"/>
    <w:rsid w:val="00F51164"/>
    <w:rsid w:val="00F51F4A"/>
    <w:rsid w:val="00F53018"/>
    <w:rsid w:val="00F54F06"/>
    <w:rsid w:val="00F553AF"/>
    <w:rsid w:val="00F60899"/>
    <w:rsid w:val="00F60BA8"/>
    <w:rsid w:val="00F612FD"/>
    <w:rsid w:val="00F64E07"/>
    <w:rsid w:val="00F71501"/>
    <w:rsid w:val="00F71976"/>
    <w:rsid w:val="00F74B44"/>
    <w:rsid w:val="00F76AF9"/>
    <w:rsid w:val="00F83C63"/>
    <w:rsid w:val="00F955E9"/>
    <w:rsid w:val="00F965B0"/>
    <w:rsid w:val="00F96C93"/>
    <w:rsid w:val="00FA20D1"/>
    <w:rsid w:val="00FA2C4E"/>
    <w:rsid w:val="00FB0064"/>
    <w:rsid w:val="00FB4579"/>
    <w:rsid w:val="00FB7274"/>
    <w:rsid w:val="00FC0454"/>
    <w:rsid w:val="00FC2365"/>
    <w:rsid w:val="00FC5E45"/>
    <w:rsid w:val="00FD1B65"/>
    <w:rsid w:val="00FD6563"/>
    <w:rsid w:val="00FD7546"/>
    <w:rsid w:val="00FD7D02"/>
    <w:rsid w:val="00FE32CE"/>
    <w:rsid w:val="00FE437B"/>
    <w:rsid w:val="00FE68E2"/>
    <w:rsid w:val="00FF0436"/>
    <w:rsid w:val="00FF0C60"/>
    <w:rsid w:val="00FF1A01"/>
    <w:rsid w:val="00FF2A31"/>
    <w:rsid w:val="00FF50D9"/>
    <w:rsid w:val="00FF5896"/>
    <w:rsid w:val="00FF7852"/>
    <w:rsid w:val="010101B2"/>
    <w:rsid w:val="0189E61E"/>
    <w:rsid w:val="018F99C7"/>
    <w:rsid w:val="019AEF91"/>
    <w:rsid w:val="0204B728"/>
    <w:rsid w:val="0224CAF6"/>
    <w:rsid w:val="0226011B"/>
    <w:rsid w:val="0245030A"/>
    <w:rsid w:val="0250DB44"/>
    <w:rsid w:val="0264AAED"/>
    <w:rsid w:val="026AD0FE"/>
    <w:rsid w:val="02767FC5"/>
    <w:rsid w:val="02775E52"/>
    <w:rsid w:val="0284F5D8"/>
    <w:rsid w:val="028AA36E"/>
    <w:rsid w:val="029EB332"/>
    <w:rsid w:val="029EB7E9"/>
    <w:rsid w:val="02C771C3"/>
    <w:rsid w:val="02EEB561"/>
    <w:rsid w:val="030177CD"/>
    <w:rsid w:val="031E666F"/>
    <w:rsid w:val="032A8DE8"/>
    <w:rsid w:val="032FC364"/>
    <w:rsid w:val="035C1C0B"/>
    <w:rsid w:val="03AB637B"/>
    <w:rsid w:val="03B78094"/>
    <w:rsid w:val="03D718F1"/>
    <w:rsid w:val="042A7D04"/>
    <w:rsid w:val="0499F6AB"/>
    <w:rsid w:val="04A01B73"/>
    <w:rsid w:val="04B77EF7"/>
    <w:rsid w:val="04C7B523"/>
    <w:rsid w:val="04F3ABB4"/>
    <w:rsid w:val="0534205D"/>
    <w:rsid w:val="05381644"/>
    <w:rsid w:val="0539DE39"/>
    <w:rsid w:val="053E4E93"/>
    <w:rsid w:val="053FD4F6"/>
    <w:rsid w:val="054B933B"/>
    <w:rsid w:val="054EE218"/>
    <w:rsid w:val="05705C26"/>
    <w:rsid w:val="057AC1AE"/>
    <w:rsid w:val="059AFE24"/>
    <w:rsid w:val="059F6CA4"/>
    <w:rsid w:val="05BCC002"/>
    <w:rsid w:val="05CAC91C"/>
    <w:rsid w:val="05D539A1"/>
    <w:rsid w:val="05D9E4BC"/>
    <w:rsid w:val="062FA8FC"/>
    <w:rsid w:val="065EA1A3"/>
    <w:rsid w:val="0690CB37"/>
    <w:rsid w:val="069A5B8F"/>
    <w:rsid w:val="06E03062"/>
    <w:rsid w:val="06E06AEB"/>
    <w:rsid w:val="06E51659"/>
    <w:rsid w:val="0717C3DF"/>
    <w:rsid w:val="072AE3BD"/>
    <w:rsid w:val="072AF3E0"/>
    <w:rsid w:val="07320CA9"/>
    <w:rsid w:val="0759B212"/>
    <w:rsid w:val="076DCD49"/>
    <w:rsid w:val="07855547"/>
    <w:rsid w:val="0791D495"/>
    <w:rsid w:val="07A3D565"/>
    <w:rsid w:val="07ACB8B6"/>
    <w:rsid w:val="07B03E8C"/>
    <w:rsid w:val="07C7C914"/>
    <w:rsid w:val="07CD261B"/>
    <w:rsid w:val="07D12AD3"/>
    <w:rsid w:val="07F2CA36"/>
    <w:rsid w:val="07FE1F5D"/>
    <w:rsid w:val="08140913"/>
    <w:rsid w:val="0817D41E"/>
    <w:rsid w:val="08393BE2"/>
    <w:rsid w:val="084A143D"/>
    <w:rsid w:val="08515BB3"/>
    <w:rsid w:val="08677DF4"/>
    <w:rsid w:val="088CFA25"/>
    <w:rsid w:val="08B16D2E"/>
    <w:rsid w:val="08D378E7"/>
    <w:rsid w:val="0907B87B"/>
    <w:rsid w:val="0910B0C7"/>
    <w:rsid w:val="092B13FA"/>
    <w:rsid w:val="092D3F45"/>
    <w:rsid w:val="092EF75F"/>
    <w:rsid w:val="093A021A"/>
    <w:rsid w:val="093A98F0"/>
    <w:rsid w:val="096652F3"/>
    <w:rsid w:val="09794E8F"/>
    <w:rsid w:val="098B368D"/>
    <w:rsid w:val="099A768C"/>
    <w:rsid w:val="09DD2C15"/>
    <w:rsid w:val="09E69BD1"/>
    <w:rsid w:val="0A35BE6A"/>
    <w:rsid w:val="0A5476E6"/>
    <w:rsid w:val="0A650D1C"/>
    <w:rsid w:val="0A6621DA"/>
    <w:rsid w:val="0AE94584"/>
    <w:rsid w:val="0B255AD5"/>
    <w:rsid w:val="0B4BFF11"/>
    <w:rsid w:val="0B90C2C3"/>
    <w:rsid w:val="0B94C08A"/>
    <w:rsid w:val="0BB5759B"/>
    <w:rsid w:val="0C596134"/>
    <w:rsid w:val="0C7370C9"/>
    <w:rsid w:val="0C809202"/>
    <w:rsid w:val="0C979849"/>
    <w:rsid w:val="0C986457"/>
    <w:rsid w:val="0CDEF9D1"/>
    <w:rsid w:val="0CF7A081"/>
    <w:rsid w:val="0D06A1EE"/>
    <w:rsid w:val="0D2A110A"/>
    <w:rsid w:val="0D50EEDD"/>
    <w:rsid w:val="0D9ADCD0"/>
    <w:rsid w:val="0DA3D9AD"/>
    <w:rsid w:val="0DAC7A86"/>
    <w:rsid w:val="0DE46A0E"/>
    <w:rsid w:val="0E18AEB7"/>
    <w:rsid w:val="0E2DAE89"/>
    <w:rsid w:val="0E449779"/>
    <w:rsid w:val="0E5E89DF"/>
    <w:rsid w:val="0E635983"/>
    <w:rsid w:val="0EAFABFE"/>
    <w:rsid w:val="0EB14330"/>
    <w:rsid w:val="0ED8F2A2"/>
    <w:rsid w:val="0F04264D"/>
    <w:rsid w:val="0F0FF6D7"/>
    <w:rsid w:val="0F27386B"/>
    <w:rsid w:val="0F3E001A"/>
    <w:rsid w:val="0F45EDF8"/>
    <w:rsid w:val="0F4B76F0"/>
    <w:rsid w:val="0F99935C"/>
    <w:rsid w:val="0FA8A957"/>
    <w:rsid w:val="0FAB81FA"/>
    <w:rsid w:val="0FB2F1C7"/>
    <w:rsid w:val="1009A6D7"/>
    <w:rsid w:val="101D0500"/>
    <w:rsid w:val="101E10A8"/>
    <w:rsid w:val="1033B9BF"/>
    <w:rsid w:val="1055207C"/>
    <w:rsid w:val="10555E94"/>
    <w:rsid w:val="1074F150"/>
    <w:rsid w:val="10857B14"/>
    <w:rsid w:val="108C1313"/>
    <w:rsid w:val="10B2EB51"/>
    <w:rsid w:val="10BA350A"/>
    <w:rsid w:val="10BA8C82"/>
    <w:rsid w:val="10EC3BC4"/>
    <w:rsid w:val="1110AB71"/>
    <w:rsid w:val="113EE02B"/>
    <w:rsid w:val="11D661B3"/>
    <w:rsid w:val="11F7948F"/>
    <w:rsid w:val="11F9E7EA"/>
    <w:rsid w:val="11FEF8AA"/>
    <w:rsid w:val="1218D0C3"/>
    <w:rsid w:val="121DE7F6"/>
    <w:rsid w:val="123F2B34"/>
    <w:rsid w:val="12759A50"/>
    <w:rsid w:val="1302C7D7"/>
    <w:rsid w:val="1317AFE3"/>
    <w:rsid w:val="132032A4"/>
    <w:rsid w:val="1322E476"/>
    <w:rsid w:val="132C826F"/>
    <w:rsid w:val="137F9271"/>
    <w:rsid w:val="139250F9"/>
    <w:rsid w:val="13ECE88E"/>
    <w:rsid w:val="1449161E"/>
    <w:rsid w:val="146DE667"/>
    <w:rsid w:val="147377F9"/>
    <w:rsid w:val="1480BB07"/>
    <w:rsid w:val="14B95AF8"/>
    <w:rsid w:val="14C783A1"/>
    <w:rsid w:val="14CA160A"/>
    <w:rsid w:val="14CC8567"/>
    <w:rsid w:val="14D7C84D"/>
    <w:rsid w:val="150A5DCA"/>
    <w:rsid w:val="151BAB19"/>
    <w:rsid w:val="15283132"/>
    <w:rsid w:val="15536FC3"/>
    <w:rsid w:val="15676165"/>
    <w:rsid w:val="15806BA5"/>
    <w:rsid w:val="158226BF"/>
    <w:rsid w:val="158DDF12"/>
    <w:rsid w:val="15B997B3"/>
    <w:rsid w:val="15CCC135"/>
    <w:rsid w:val="15DBB5E0"/>
    <w:rsid w:val="15F1C63A"/>
    <w:rsid w:val="1644851E"/>
    <w:rsid w:val="165798A5"/>
    <w:rsid w:val="166624B2"/>
    <w:rsid w:val="16935084"/>
    <w:rsid w:val="16CE81CF"/>
    <w:rsid w:val="16F5CFAD"/>
    <w:rsid w:val="1714B357"/>
    <w:rsid w:val="171A351C"/>
    <w:rsid w:val="171FCFA6"/>
    <w:rsid w:val="175CB7AF"/>
    <w:rsid w:val="1766B152"/>
    <w:rsid w:val="1791E2FA"/>
    <w:rsid w:val="17AE210F"/>
    <w:rsid w:val="17B24641"/>
    <w:rsid w:val="17B5BA75"/>
    <w:rsid w:val="17BAB4DA"/>
    <w:rsid w:val="17EDE5BD"/>
    <w:rsid w:val="184DDAD7"/>
    <w:rsid w:val="184E106E"/>
    <w:rsid w:val="18564271"/>
    <w:rsid w:val="1886C947"/>
    <w:rsid w:val="18967921"/>
    <w:rsid w:val="18AAEAD1"/>
    <w:rsid w:val="18AD06F7"/>
    <w:rsid w:val="18B16095"/>
    <w:rsid w:val="18BBE72D"/>
    <w:rsid w:val="18CDA796"/>
    <w:rsid w:val="18F77EEF"/>
    <w:rsid w:val="18F85B5A"/>
    <w:rsid w:val="1938F873"/>
    <w:rsid w:val="19461E99"/>
    <w:rsid w:val="19498FD8"/>
    <w:rsid w:val="1998F9CB"/>
    <w:rsid w:val="19A6A05B"/>
    <w:rsid w:val="19C4C426"/>
    <w:rsid w:val="19CA0F7F"/>
    <w:rsid w:val="19D5871C"/>
    <w:rsid w:val="1A40E9E2"/>
    <w:rsid w:val="1A766743"/>
    <w:rsid w:val="1A881427"/>
    <w:rsid w:val="1AA63077"/>
    <w:rsid w:val="1AB6DAFC"/>
    <w:rsid w:val="1AF59A7E"/>
    <w:rsid w:val="1B1B5495"/>
    <w:rsid w:val="1B4B1D15"/>
    <w:rsid w:val="1B6337CE"/>
    <w:rsid w:val="1BBF6097"/>
    <w:rsid w:val="1BD2479E"/>
    <w:rsid w:val="1BD69D72"/>
    <w:rsid w:val="1BE9BAE3"/>
    <w:rsid w:val="1BF025C6"/>
    <w:rsid w:val="1BF63BC2"/>
    <w:rsid w:val="1BF8EC97"/>
    <w:rsid w:val="1BFD510F"/>
    <w:rsid w:val="1BFDB0C3"/>
    <w:rsid w:val="1C1394CD"/>
    <w:rsid w:val="1C18564B"/>
    <w:rsid w:val="1C1E1E7E"/>
    <w:rsid w:val="1C1E8DD4"/>
    <w:rsid w:val="1C1EE379"/>
    <w:rsid w:val="1C336785"/>
    <w:rsid w:val="1C39A702"/>
    <w:rsid w:val="1C4A928F"/>
    <w:rsid w:val="1CC43196"/>
    <w:rsid w:val="1CE05AD5"/>
    <w:rsid w:val="1D1178AC"/>
    <w:rsid w:val="1D16513C"/>
    <w:rsid w:val="1D1F415E"/>
    <w:rsid w:val="1D2C79F2"/>
    <w:rsid w:val="1D3E623D"/>
    <w:rsid w:val="1D446C49"/>
    <w:rsid w:val="1D458D5B"/>
    <w:rsid w:val="1D489025"/>
    <w:rsid w:val="1D564067"/>
    <w:rsid w:val="1D5844EA"/>
    <w:rsid w:val="1D951D81"/>
    <w:rsid w:val="1DAA9222"/>
    <w:rsid w:val="1DC5B835"/>
    <w:rsid w:val="1DFA538E"/>
    <w:rsid w:val="1DFA7BAE"/>
    <w:rsid w:val="1DFC541A"/>
    <w:rsid w:val="1E0F589C"/>
    <w:rsid w:val="1E3B0706"/>
    <w:rsid w:val="1E7021EF"/>
    <w:rsid w:val="1E75E58B"/>
    <w:rsid w:val="1EAD1BA6"/>
    <w:rsid w:val="1EC8BFEB"/>
    <w:rsid w:val="1ECE7DF8"/>
    <w:rsid w:val="1EDACE08"/>
    <w:rsid w:val="1EDDEAF8"/>
    <w:rsid w:val="1EEFF659"/>
    <w:rsid w:val="1F0BE8A7"/>
    <w:rsid w:val="1F0CE104"/>
    <w:rsid w:val="1F1DF5B0"/>
    <w:rsid w:val="1F478475"/>
    <w:rsid w:val="1F53EF35"/>
    <w:rsid w:val="1FB6F869"/>
    <w:rsid w:val="1FBF6E4C"/>
    <w:rsid w:val="1FDDCB40"/>
    <w:rsid w:val="20091DF1"/>
    <w:rsid w:val="2011A0C5"/>
    <w:rsid w:val="202D6EE3"/>
    <w:rsid w:val="2047B997"/>
    <w:rsid w:val="20613B3D"/>
    <w:rsid w:val="206B40AF"/>
    <w:rsid w:val="208D7713"/>
    <w:rsid w:val="20C2DECF"/>
    <w:rsid w:val="20C5D442"/>
    <w:rsid w:val="20C9598F"/>
    <w:rsid w:val="20D4B8FC"/>
    <w:rsid w:val="21086E52"/>
    <w:rsid w:val="211C3A70"/>
    <w:rsid w:val="212FFE52"/>
    <w:rsid w:val="2151BEB5"/>
    <w:rsid w:val="215D870A"/>
    <w:rsid w:val="215DE30E"/>
    <w:rsid w:val="2161BA3D"/>
    <w:rsid w:val="217316C9"/>
    <w:rsid w:val="218CC629"/>
    <w:rsid w:val="2199EAFF"/>
    <w:rsid w:val="21B25053"/>
    <w:rsid w:val="2241AED9"/>
    <w:rsid w:val="226CDF14"/>
    <w:rsid w:val="22A42971"/>
    <w:rsid w:val="230F053D"/>
    <w:rsid w:val="23222C58"/>
    <w:rsid w:val="23256CF3"/>
    <w:rsid w:val="232AFCE0"/>
    <w:rsid w:val="232BBEAF"/>
    <w:rsid w:val="233068EF"/>
    <w:rsid w:val="233A477B"/>
    <w:rsid w:val="23B4DAE1"/>
    <w:rsid w:val="23C51A90"/>
    <w:rsid w:val="23F53204"/>
    <w:rsid w:val="241E1534"/>
    <w:rsid w:val="242D0CED"/>
    <w:rsid w:val="242DE589"/>
    <w:rsid w:val="243000B9"/>
    <w:rsid w:val="2444933C"/>
    <w:rsid w:val="246E6E3C"/>
    <w:rsid w:val="2483F812"/>
    <w:rsid w:val="249AC475"/>
    <w:rsid w:val="249D5023"/>
    <w:rsid w:val="24BB7B9D"/>
    <w:rsid w:val="24BFE04E"/>
    <w:rsid w:val="24CC5CF8"/>
    <w:rsid w:val="2530821A"/>
    <w:rsid w:val="253742A8"/>
    <w:rsid w:val="25441F99"/>
    <w:rsid w:val="2549027D"/>
    <w:rsid w:val="25704719"/>
    <w:rsid w:val="257ADFC6"/>
    <w:rsid w:val="259CF2DA"/>
    <w:rsid w:val="25B3A859"/>
    <w:rsid w:val="25BA64B9"/>
    <w:rsid w:val="25E64B13"/>
    <w:rsid w:val="26180EA4"/>
    <w:rsid w:val="2629F231"/>
    <w:rsid w:val="2643134E"/>
    <w:rsid w:val="2647A50F"/>
    <w:rsid w:val="26912864"/>
    <w:rsid w:val="26D25ACC"/>
    <w:rsid w:val="26D5BDA2"/>
    <w:rsid w:val="26F4EB95"/>
    <w:rsid w:val="273901CB"/>
    <w:rsid w:val="2752787E"/>
    <w:rsid w:val="27927F85"/>
    <w:rsid w:val="27BC0A4F"/>
    <w:rsid w:val="27C354E3"/>
    <w:rsid w:val="27E2FE8F"/>
    <w:rsid w:val="280F0BC7"/>
    <w:rsid w:val="2827C832"/>
    <w:rsid w:val="28489F2B"/>
    <w:rsid w:val="2858867B"/>
    <w:rsid w:val="285967F8"/>
    <w:rsid w:val="2899EE5F"/>
    <w:rsid w:val="28A2602E"/>
    <w:rsid w:val="28F4FBB4"/>
    <w:rsid w:val="293EAF3C"/>
    <w:rsid w:val="293FBFFD"/>
    <w:rsid w:val="29632784"/>
    <w:rsid w:val="2981C00A"/>
    <w:rsid w:val="2989DE38"/>
    <w:rsid w:val="29911958"/>
    <w:rsid w:val="2994A359"/>
    <w:rsid w:val="29B872C3"/>
    <w:rsid w:val="29C9410F"/>
    <w:rsid w:val="29CC858E"/>
    <w:rsid w:val="2A0E6C65"/>
    <w:rsid w:val="2A158899"/>
    <w:rsid w:val="2A237F28"/>
    <w:rsid w:val="2A2F592B"/>
    <w:rsid w:val="2A732A78"/>
    <w:rsid w:val="2A9A0DF0"/>
    <w:rsid w:val="2AADED95"/>
    <w:rsid w:val="2ACDE820"/>
    <w:rsid w:val="2AEEC08A"/>
    <w:rsid w:val="2B270403"/>
    <w:rsid w:val="2B339BB3"/>
    <w:rsid w:val="2B4B6032"/>
    <w:rsid w:val="2B5E5A81"/>
    <w:rsid w:val="2B6172FE"/>
    <w:rsid w:val="2B63CCA8"/>
    <w:rsid w:val="2B6E3752"/>
    <w:rsid w:val="2B88AD6C"/>
    <w:rsid w:val="2BA5DF86"/>
    <w:rsid w:val="2BADA00D"/>
    <w:rsid w:val="2BE154D7"/>
    <w:rsid w:val="2BE57D2C"/>
    <w:rsid w:val="2C03B8CD"/>
    <w:rsid w:val="2C1D341D"/>
    <w:rsid w:val="2C30F80A"/>
    <w:rsid w:val="2C6F3D20"/>
    <w:rsid w:val="2C6FE247"/>
    <w:rsid w:val="2CB06A05"/>
    <w:rsid w:val="2CB69256"/>
    <w:rsid w:val="2CDFF9B9"/>
    <w:rsid w:val="2CE8740D"/>
    <w:rsid w:val="2CF0E385"/>
    <w:rsid w:val="2D432505"/>
    <w:rsid w:val="2D4506F7"/>
    <w:rsid w:val="2D8AEE7A"/>
    <w:rsid w:val="2D91E464"/>
    <w:rsid w:val="2DB3E7A9"/>
    <w:rsid w:val="2DCEEA1A"/>
    <w:rsid w:val="2E0AB586"/>
    <w:rsid w:val="2E10706D"/>
    <w:rsid w:val="2E43B436"/>
    <w:rsid w:val="2E5633E3"/>
    <w:rsid w:val="2E730C0A"/>
    <w:rsid w:val="2E78D051"/>
    <w:rsid w:val="2EA447C9"/>
    <w:rsid w:val="2EC9659C"/>
    <w:rsid w:val="2ECE8FC1"/>
    <w:rsid w:val="2ED66A01"/>
    <w:rsid w:val="2EE2B2E8"/>
    <w:rsid w:val="2F012E27"/>
    <w:rsid w:val="2F0E27C6"/>
    <w:rsid w:val="2F1EA90F"/>
    <w:rsid w:val="2F35B633"/>
    <w:rsid w:val="2F8E6975"/>
    <w:rsid w:val="2FC70B35"/>
    <w:rsid w:val="2FD1C8FB"/>
    <w:rsid w:val="2FD5F1FD"/>
    <w:rsid w:val="2FE9EB38"/>
    <w:rsid w:val="302182E9"/>
    <w:rsid w:val="3021BF72"/>
    <w:rsid w:val="3022E02D"/>
    <w:rsid w:val="303C3852"/>
    <w:rsid w:val="306EBE51"/>
    <w:rsid w:val="30756915"/>
    <w:rsid w:val="30785739"/>
    <w:rsid w:val="30816610"/>
    <w:rsid w:val="30A51CA1"/>
    <w:rsid w:val="30C42BE8"/>
    <w:rsid w:val="30E741F2"/>
    <w:rsid w:val="312514A6"/>
    <w:rsid w:val="313597EB"/>
    <w:rsid w:val="31618AE5"/>
    <w:rsid w:val="3179B387"/>
    <w:rsid w:val="31B343A2"/>
    <w:rsid w:val="31CFFB70"/>
    <w:rsid w:val="31E3C15D"/>
    <w:rsid w:val="31F298B1"/>
    <w:rsid w:val="3219B300"/>
    <w:rsid w:val="3247E906"/>
    <w:rsid w:val="3294301C"/>
    <w:rsid w:val="32948D21"/>
    <w:rsid w:val="32A29107"/>
    <w:rsid w:val="32BD3655"/>
    <w:rsid w:val="32D25527"/>
    <w:rsid w:val="32F63A64"/>
    <w:rsid w:val="3327A26F"/>
    <w:rsid w:val="334F053E"/>
    <w:rsid w:val="3361B058"/>
    <w:rsid w:val="3369B9CE"/>
    <w:rsid w:val="336CEC6E"/>
    <w:rsid w:val="3391C66C"/>
    <w:rsid w:val="33BF4711"/>
    <w:rsid w:val="34028C69"/>
    <w:rsid w:val="341F06F2"/>
    <w:rsid w:val="3426E1E4"/>
    <w:rsid w:val="343E0E8A"/>
    <w:rsid w:val="34419A1F"/>
    <w:rsid w:val="3446D7C5"/>
    <w:rsid w:val="344C36A6"/>
    <w:rsid w:val="346AD413"/>
    <w:rsid w:val="346C9DEC"/>
    <w:rsid w:val="347B9667"/>
    <w:rsid w:val="34982CB7"/>
    <w:rsid w:val="34D76C57"/>
    <w:rsid w:val="34F10ACB"/>
    <w:rsid w:val="3503C700"/>
    <w:rsid w:val="350DBA6F"/>
    <w:rsid w:val="3543B779"/>
    <w:rsid w:val="356BECBE"/>
    <w:rsid w:val="35738931"/>
    <w:rsid w:val="357B5631"/>
    <w:rsid w:val="361E7B51"/>
    <w:rsid w:val="36251ACA"/>
    <w:rsid w:val="3665E061"/>
    <w:rsid w:val="366F3C1C"/>
    <w:rsid w:val="369E6EBC"/>
    <w:rsid w:val="36A2A8E7"/>
    <w:rsid w:val="36BA408D"/>
    <w:rsid w:val="36BC0FEC"/>
    <w:rsid w:val="3710EBBE"/>
    <w:rsid w:val="371E13FE"/>
    <w:rsid w:val="371E4366"/>
    <w:rsid w:val="3722B781"/>
    <w:rsid w:val="37548525"/>
    <w:rsid w:val="376B0F24"/>
    <w:rsid w:val="378A82C6"/>
    <w:rsid w:val="37A50F5C"/>
    <w:rsid w:val="37A5C519"/>
    <w:rsid w:val="37ACDA23"/>
    <w:rsid w:val="37B2B7C1"/>
    <w:rsid w:val="37BEC089"/>
    <w:rsid w:val="37CD7390"/>
    <w:rsid w:val="37D61F04"/>
    <w:rsid w:val="37D8A4F1"/>
    <w:rsid w:val="37F08771"/>
    <w:rsid w:val="3815D8AA"/>
    <w:rsid w:val="381939AA"/>
    <w:rsid w:val="382290A3"/>
    <w:rsid w:val="3828EFA5"/>
    <w:rsid w:val="382E9E2C"/>
    <w:rsid w:val="3871C89B"/>
    <w:rsid w:val="38A58C1E"/>
    <w:rsid w:val="38C9025E"/>
    <w:rsid w:val="3925E2BD"/>
    <w:rsid w:val="3930D043"/>
    <w:rsid w:val="394CCFAA"/>
    <w:rsid w:val="3959A01A"/>
    <w:rsid w:val="3961087A"/>
    <w:rsid w:val="39727708"/>
    <w:rsid w:val="39789437"/>
    <w:rsid w:val="397C86A4"/>
    <w:rsid w:val="3983061A"/>
    <w:rsid w:val="39969710"/>
    <w:rsid w:val="39C5BE2C"/>
    <w:rsid w:val="39DBD761"/>
    <w:rsid w:val="39DC6B91"/>
    <w:rsid w:val="39FDBF70"/>
    <w:rsid w:val="3A0670FE"/>
    <w:rsid w:val="3A18FEAC"/>
    <w:rsid w:val="3A4232B8"/>
    <w:rsid w:val="3A47D2AA"/>
    <w:rsid w:val="3A94C86C"/>
    <w:rsid w:val="3AA26F5F"/>
    <w:rsid w:val="3B483265"/>
    <w:rsid w:val="3B5F87EA"/>
    <w:rsid w:val="3B81AFAE"/>
    <w:rsid w:val="3B84B12E"/>
    <w:rsid w:val="3BD88CAA"/>
    <w:rsid w:val="3BF26253"/>
    <w:rsid w:val="3C0F245B"/>
    <w:rsid w:val="3C39ED3D"/>
    <w:rsid w:val="3C3DF2C2"/>
    <w:rsid w:val="3C802133"/>
    <w:rsid w:val="3C9964EF"/>
    <w:rsid w:val="3C9C6404"/>
    <w:rsid w:val="3CB3CFBA"/>
    <w:rsid w:val="3CB94DAD"/>
    <w:rsid w:val="3CBC7120"/>
    <w:rsid w:val="3CCFEB09"/>
    <w:rsid w:val="3CDC2E17"/>
    <w:rsid w:val="3CF6452D"/>
    <w:rsid w:val="3D044B98"/>
    <w:rsid w:val="3D083D5A"/>
    <w:rsid w:val="3D37F287"/>
    <w:rsid w:val="3D3C78DD"/>
    <w:rsid w:val="3D4C2F9A"/>
    <w:rsid w:val="3D582D03"/>
    <w:rsid w:val="3D8DE8E1"/>
    <w:rsid w:val="3DA006B7"/>
    <w:rsid w:val="3DB7229F"/>
    <w:rsid w:val="3DB98886"/>
    <w:rsid w:val="3DC40CEA"/>
    <w:rsid w:val="3DE2EDE0"/>
    <w:rsid w:val="3DE3B43F"/>
    <w:rsid w:val="3E21F091"/>
    <w:rsid w:val="3E23FE82"/>
    <w:rsid w:val="3E3244BA"/>
    <w:rsid w:val="3E3545A7"/>
    <w:rsid w:val="3E72E75B"/>
    <w:rsid w:val="3E7ECB4C"/>
    <w:rsid w:val="3E902D2C"/>
    <w:rsid w:val="3EA524FD"/>
    <w:rsid w:val="3EAEF56B"/>
    <w:rsid w:val="3EBEDD3F"/>
    <w:rsid w:val="3ECAE199"/>
    <w:rsid w:val="3EE21D01"/>
    <w:rsid w:val="3EF2E0F9"/>
    <w:rsid w:val="3EF9930F"/>
    <w:rsid w:val="3F06401C"/>
    <w:rsid w:val="3F3E97A9"/>
    <w:rsid w:val="3F5041FE"/>
    <w:rsid w:val="3F7E29D4"/>
    <w:rsid w:val="3F9CEBBF"/>
    <w:rsid w:val="3FAF138E"/>
    <w:rsid w:val="3FEE4821"/>
    <w:rsid w:val="4001F8B9"/>
    <w:rsid w:val="40166F6C"/>
    <w:rsid w:val="401FF467"/>
    <w:rsid w:val="40236427"/>
    <w:rsid w:val="402A945C"/>
    <w:rsid w:val="40419303"/>
    <w:rsid w:val="405A8950"/>
    <w:rsid w:val="405C6FAD"/>
    <w:rsid w:val="40650C56"/>
    <w:rsid w:val="408655B2"/>
    <w:rsid w:val="4105A9F9"/>
    <w:rsid w:val="41153E9E"/>
    <w:rsid w:val="4130A111"/>
    <w:rsid w:val="4139B956"/>
    <w:rsid w:val="41540AB3"/>
    <w:rsid w:val="418FC01F"/>
    <w:rsid w:val="41BB4256"/>
    <w:rsid w:val="4215AF4B"/>
    <w:rsid w:val="423D465D"/>
    <w:rsid w:val="4246E43A"/>
    <w:rsid w:val="42A56E4B"/>
    <w:rsid w:val="42D93F9F"/>
    <w:rsid w:val="42E02AAA"/>
    <w:rsid w:val="42E91AD3"/>
    <w:rsid w:val="42EAEB08"/>
    <w:rsid w:val="42F7632F"/>
    <w:rsid w:val="431BC550"/>
    <w:rsid w:val="4335C790"/>
    <w:rsid w:val="43401DAA"/>
    <w:rsid w:val="434B36D9"/>
    <w:rsid w:val="436BA60A"/>
    <w:rsid w:val="43A7A0D0"/>
    <w:rsid w:val="43D7ED90"/>
    <w:rsid w:val="43DD36E2"/>
    <w:rsid w:val="43F40AA5"/>
    <w:rsid w:val="4409BD41"/>
    <w:rsid w:val="44227CAA"/>
    <w:rsid w:val="442C3FD5"/>
    <w:rsid w:val="444E953E"/>
    <w:rsid w:val="446288C3"/>
    <w:rsid w:val="4462FEDA"/>
    <w:rsid w:val="4469BE32"/>
    <w:rsid w:val="447FA12E"/>
    <w:rsid w:val="448FD052"/>
    <w:rsid w:val="4492EE92"/>
    <w:rsid w:val="449584B1"/>
    <w:rsid w:val="44CAE165"/>
    <w:rsid w:val="44E1070B"/>
    <w:rsid w:val="44E9A350"/>
    <w:rsid w:val="44F1144D"/>
    <w:rsid w:val="44FEED7B"/>
    <w:rsid w:val="4502EA3A"/>
    <w:rsid w:val="452360CB"/>
    <w:rsid w:val="4534B6BE"/>
    <w:rsid w:val="453A0D30"/>
    <w:rsid w:val="453B44BD"/>
    <w:rsid w:val="456C7474"/>
    <w:rsid w:val="45788141"/>
    <w:rsid w:val="45916E32"/>
    <w:rsid w:val="46003107"/>
    <w:rsid w:val="4631FF18"/>
    <w:rsid w:val="465D3C67"/>
    <w:rsid w:val="46678107"/>
    <w:rsid w:val="4678093C"/>
    <w:rsid w:val="4684137B"/>
    <w:rsid w:val="469F0827"/>
    <w:rsid w:val="46B5CB9C"/>
    <w:rsid w:val="46CA514A"/>
    <w:rsid w:val="46F0AF03"/>
    <w:rsid w:val="47017F6C"/>
    <w:rsid w:val="4708BB36"/>
    <w:rsid w:val="4782E7DC"/>
    <w:rsid w:val="479DA8D0"/>
    <w:rsid w:val="47A1DB85"/>
    <w:rsid w:val="47A8B1D9"/>
    <w:rsid w:val="47ADEB87"/>
    <w:rsid w:val="47AEC457"/>
    <w:rsid w:val="47BBFD9C"/>
    <w:rsid w:val="47C80774"/>
    <w:rsid w:val="47C92F81"/>
    <w:rsid w:val="4813968C"/>
    <w:rsid w:val="482CC8A4"/>
    <w:rsid w:val="4847A35C"/>
    <w:rsid w:val="4847A81B"/>
    <w:rsid w:val="48516815"/>
    <w:rsid w:val="4852AC5E"/>
    <w:rsid w:val="48BE7023"/>
    <w:rsid w:val="48D33EEE"/>
    <w:rsid w:val="49023438"/>
    <w:rsid w:val="4905F08B"/>
    <w:rsid w:val="492C4D61"/>
    <w:rsid w:val="49464450"/>
    <w:rsid w:val="4949EDDD"/>
    <w:rsid w:val="494C9E79"/>
    <w:rsid w:val="49696EB7"/>
    <w:rsid w:val="496F07C7"/>
    <w:rsid w:val="4979CB0B"/>
    <w:rsid w:val="49831DFF"/>
    <w:rsid w:val="498B4389"/>
    <w:rsid w:val="49B98C0B"/>
    <w:rsid w:val="49F278D5"/>
    <w:rsid w:val="49FB30B2"/>
    <w:rsid w:val="4A191A18"/>
    <w:rsid w:val="4A238BFF"/>
    <w:rsid w:val="4A28C787"/>
    <w:rsid w:val="4A2DFC35"/>
    <w:rsid w:val="4A3050B6"/>
    <w:rsid w:val="4A3CD4EB"/>
    <w:rsid w:val="4A4B515A"/>
    <w:rsid w:val="4A4CE960"/>
    <w:rsid w:val="4A5A40EC"/>
    <w:rsid w:val="4A6322F8"/>
    <w:rsid w:val="4A659FC2"/>
    <w:rsid w:val="4A7756DE"/>
    <w:rsid w:val="4A7E7CC6"/>
    <w:rsid w:val="4AC57466"/>
    <w:rsid w:val="4AFD06B8"/>
    <w:rsid w:val="4B1A13A8"/>
    <w:rsid w:val="4B1DAC26"/>
    <w:rsid w:val="4B283506"/>
    <w:rsid w:val="4B523AB0"/>
    <w:rsid w:val="4B5F67B7"/>
    <w:rsid w:val="4B7352E2"/>
    <w:rsid w:val="4B766A5E"/>
    <w:rsid w:val="4B7ECED9"/>
    <w:rsid w:val="4BA3356D"/>
    <w:rsid w:val="4BBC9BAB"/>
    <w:rsid w:val="4BF64FB6"/>
    <w:rsid w:val="4C0FB6D8"/>
    <w:rsid w:val="4C1AF8A4"/>
    <w:rsid w:val="4C318400"/>
    <w:rsid w:val="4C32FD9F"/>
    <w:rsid w:val="4C579CAE"/>
    <w:rsid w:val="4C70F27E"/>
    <w:rsid w:val="4CB4FE79"/>
    <w:rsid w:val="4CC099FE"/>
    <w:rsid w:val="4CC4DA7D"/>
    <w:rsid w:val="4CECD113"/>
    <w:rsid w:val="4D45B0AF"/>
    <w:rsid w:val="4D4E274C"/>
    <w:rsid w:val="4D528E8A"/>
    <w:rsid w:val="4D64EBE0"/>
    <w:rsid w:val="4D691A33"/>
    <w:rsid w:val="4D6B48A3"/>
    <w:rsid w:val="4D75AF85"/>
    <w:rsid w:val="4D88377B"/>
    <w:rsid w:val="4D8A228A"/>
    <w:rsid w:val="4DAA1EA4"/>
    <w:rsid w:val="4DC0B74E"/>
    <w:rsid w:val="4DC71D4D"/>
    <w:rsid w:val="4E0D4A1D"/>
    <w:rsid w:val="4E79465E"/>
    <w:rsid w:val="4ED3B05E"/>
    <w:rsid w:val="4EFB8B3F"/>
    <w:rsid w:val="4F0A476A"/>
    <w:rsid w:val="4F0AEF87"/>
    <w:rsid w:val="4F21BFDD"/>
    <w:rsid w:val="4F2FBCB7"/>
    <w:rsid w:val="4F3F17B2"/>
    <w:rsid w:val="4F3FE5D3"/>
    <w:rsid w:val="4F400C0B"/>
    <w:rsid w:val="4F49D41D"/>
    <w:rsid w:val="4F67FEB7"/>
    <w:rsid w:val="4F9E614F"/>
    <w:rsid w:val="4FA6C225"/>
    <w:rsid w:val="4FAFA00B"/>
    <w:rsid w:val="4FB4E8ED"/>
    <w:rsid w:val="4FE200F3"/>
    <w:rsid w:val="4FEBAC49"/>
    <w:rsid w:val="50018FAB"/>
    <w:rsid w:val="502C4BD7"/>
    <w:rsid w:val="50556BE6"/>
    <w:rsid w:val="5066C5A6"/>
    <w:rsid w:val="50762881"/>
    <w:rsid w:val="5098DFB7"/>
    <w:rsid w:val="50D9236E"/>
    <w:rsid w:val="50EA4B70"/>
    <w:rsid w:val="50F4E395"/>
    <w:rsid w:val="5105CB29"/>
    <w:rsid w:val="510A986E"/>
    <w:rsid w:val="51204AD8"/>
    <w:rsid w:val="51766F7C"/>
    <w:rsid w:val="518532A1"/>
    <w:rsid w:val="518D1D2E"/>
    <w:rsid w:val="519217A8"/>
    <w:rsid w:val="519A1734"/>
    <w:rsid w:val="51C0F57C"/>
    <w:rsid w:val="51CF247E"/>
    <w:rsid w:val="5208710C"/>
    <w:rsid w:val="5209F923"/>
    <w:rsid w:val="520AA49F"/>
    <w:rsid w:val="5222D46D"/>
    <w:rsid w:val="522C8DAD"/>
    <w:rsid w:val="5231FA4A"/>
    <w:rsid w:val="52365651"/>
    <w:rsid w:val="523BA569"/>
    <w:rsid w:val="524C2A8E"/>
    <w:rsid w:val="5252B395"/>
    <w:rsid w:val="5252C6EA"/>
    <w:rsid w:val="5288A2F6"/>
    <w:rsid w:val="5296D46E"/>
    <w:rsid w:val="52AADC88"/>
    <w:rsid w:val="52D2BA1B"/>
    <w:rsid w:val="52EF30B8"/>
    <w:rsid w:val="52FCAD17"/>
    <w:rsid w:val="5312560E"/>
    <w:rsid w:val="5328D280"/>
    <w:rsid w:val="532AB955"/>
    <w:rsid w:val="5347C4B3"/>
    <w:rsid w:val="534BE993"/>
    <w:rsid w:val="538D77ED"/>
    <w:rsid w:val="53A93988"/>
    <w:rsid w:val="53BC88DA"/>
    <w:rsid w:val="53CBAF0F"/>
    <w:rsid w:val="53E1FC14"/>
    <w:rsid w:val="53E4BB3C"/>
    <w:rsid w:val="53EA3794"/>
    <w:rsid w:val="53F0F645"/>
    <w:rsid w:val="53FCFE93"/>
    <w:rsid w:val="5421A46C"/>
    <w:rsid w:val="54278A2B"/>
    <w:rsid w:val="5437C253"/>
    <w:rsid w:val="543B6D87"/>
    <w:rsid w:val="543E8072"/>
    <w:rsid w:val="54423647"/>
    <w:rsid w:val="544C3834"/>
    <w:rsid w:val="54737E36"/>
    <w:rsid w:val="54A17D2B"/>
    <w:rsid w:val="54A84912"/>
    <w:rsid w:val="54DAB28E"/>
    <w:rsid w:val="54DAC83C"/>
    <w:rsid w:val="54F30992"/>
    <w:rsid w:val="550B46EE"/>
    <w:rsid w:val="5525305B"/>
    <w:rsid w:val="552AD40F"/>
    <w:rsid w:val="554F7EFB"/>
    <w:rsid w:val="555445B3"/>
    <w:rsid w:val="555FF04D"/>
    <w:rsid w:val="55683732"/>
    <w:rsid w:val="55B3660D"/>
    <w:rsid w:val="56351C69"/>
    <w:rsid w:val="564DD85A"/>
    <w:rsid w:val="56578141"/>
    <w:rsid w:val="5663EC1B"/>
    <w:rsid w:val="56A1E28A"/>
    <w:rsid w:val="56A8398F"/>
    <w:rsid w:val="56DBFA6B"/>
    <w:rsid w:val="56DC262B"/>
    <w:rsid w:val="5717B756"/>
    <w:rsid w:val="573E939C"/>
    <w:rsid w:val="578B5D66"/>
    <w:rsid w:val="57A40E2C"/>
    <w:rsid w:val="57A49590"/>
    <w:rsid w:val="57DDD46C"/>
    <w:rsid w:val="57F3E0C9"/>
    <w:rsid w:val="58050334"/>
    <w:rsid w:val="582E7322"/>
    <w:rsid w:val="58444BDA"/>
    <w:rsid w:val="5848B315"/>
    <w:rsid w:val="586E0666"/>
    <w:rsid w:val="58833530"/>
    <w:rsid w:val="589BC70E"/>
    <w:rsid w:val="58F612BB"/>
    <w:rsid w:val="59145FE4"/>
    <w:rsid w:val="59361382"/>
    <w:rsid w:val="595A4DDA"/>
    <w:rsid w:val="59726520"/>
    <w:rsid w:val="597C5D41"/>
    <w:rsid w:val="5982C659"/>
    <w:rsid w:val="59B812F1"/>
    <w:rsid w:val="59EC380C"/>
    <w:rsid w:val="59EE785C"/>
    <w:rsid w:val="59F51FED"/>
    <w:rsid w:val="59FD1BE7"/>
    <w:rsid w:val="5A317D4B"/>
    <w:rsid w:val="5A360799"/>
    <w:rsid w:val="5A531722"/>
    <w:rsid w:val="5A567E7D"/>
    <w:rsid w:val="5A5BD92F"/>
    <w:rsid w:val="5A8E442F"/>
    <w:rsid w:val="5A939491"/>
    <w:rsid w:val="5A9B67D4"/>
    <w:rsid w:val="5A9D2762"/>
    <w:rsid w:val="5AB6A73C"/>
    <w:rsid w:val="5ABC8767"/>
    <w:rsid w:val="5AEF254C"/>
    <w:rsid w:val="5B172548"/>
    <w:rsid w:val="5B495EE7"/>
    <w:rsid w:val="5B6260BE"/>
    <w:rsid w:val="5B71427F"/>
    <w:rsid w:val="5B76CCEB"/>
    <w:rsid w:val="5B7BBA03"/>
    <w:rsid w:val="5B7DFFFB"/>
    <w:rsid w:val="5B8F91C6"/>
    <w:rsid w:val="5B949C34"/>
    <w:rsid w:val="5BD2485E"/>
    <w:rsid w:val="5BF668E3"/>
    <w:rsid w:val="5C001FE1"/>
    <w:rsid w:val="5C0665CB"/>
    <w:rsid w:val="5C0BE4DE"/>
    <w:rsid w:val="5C159237"/>
    <w:rsid w:val="5C189C53"/>
    <w:rsid w:val="5C1E0B0F"/>
    <w:rsid w:val="5C265245"/>
    <w:rsid w:val="5C28EF58"/>
    <w:rsid w:val="5C3E06A2"/>
    <w:rsid w:val="5C512867"/>
    <w:rsid w:val="5C9236AC"/>
    <w:rsid w:val="5CB85E3B"/>
    <w:rsid w:val="5CE9D5E8"/>
    <w:rsid w:val="5D2489A2"/>
    <w:rsid w:val="5D53C29C"/>
    <w:rsid w:val="5D71F9FB"/>
    <w:rsid w:val="5D760148"/>
    <w:rsid w:val="5D9B83C9"/>
    <w:rsid w:val="5DA2DF64"/>
    <w:rsid w:val="5DEF0F22"/>
    <w:rsid w:val="5DF4C607"/>
    <w:rsid w:val="5DF880C8"/>
    <w:rsid w:val="5E03857F"/>
    <w:rsid w:val="5E170290"/>
    <w:rsid w:val="5E2BCA8A"/>
    <w:rsid w:val="5E502E76"/>
    <w:rsid w:val="5E6F9C4A"/>
    <w:rsid w:val="5E705A3D"/>
    <w:rsid w:val="5E97A1F3"/>
    <w:rsid w:val="5E98C6B1"/>
    <w:rsid w:val="5EDD7961"/>
    <w:rsid w:val="5EE3A376"/>
    <w:rsid w:val="5EF60590"/>
    <w:rsid w:val="5F2CFF33"/>
    <w:rsid w:val="5FA67290"/>
    <w:rsid w:val="5FD33284"/>
    <w:rsid w:val="600595C9"/>
    <w:rsid w:val="603C44F9"/>
    <w:rsid w:val="6048DF78"/>
    <w:rsid w:val="60AB55C4"/>
    <w:rsid w:val="60C496E0"/>
    <w:rsid w:val="60D47131"/>
    <w:rsid w:val="60D51355"/>
    <w:rsid w:val="6102E9D1"/>
    <w:rsid w:val="6115F2E4"/>
    <w:rsid w:val="6122A19A"/>
    <w:rsid w:val="613510EF"/>
    <w:rsid w:val="614EC757"/>
    <w:rsid w:val="61507005"/>
    <w:rsid w:val="6172C549"/>
    <w:rsid w:val="6197206A"/>
    <w:rsid w:val="61B006A2"/>
    <w:rsid w:val="61DD2F52"/>
    <w:rsid w:val="61F0BB73"/>
    <w:rsid w:val="6204B270"/>
    <w:rsid w:val="6233455A"/>
    <w:rsid w:val="623BA17C"/>
    <w:rsid w:val="6241B17E"/>
    <w:rsid w:val="6264B673"/>
    <w:rsid w:val="626D05E2"/>
    <w:rsid w:val="630CE3A0"/>
    <w:rsid w:val="6328BF93"/>
    <w:rsid w:val="632BDF6E"/>
    <w:rsid w:val="633B3A36"/>
    <w:rsid w:val="63481FE3"/>
    <w:rsid w:val="6372B579"/>
    <w:rsid w:val="63781515"/>
    <w:rsid w:val="637FEE8E"/>
    <w:rsid w:val="6392A4B1"/>
    <w:rsid w:val="63FF0368"/>
    <w:rsid w:val="641D2465"/>
    <w:rsid w:val="643DB17D"/>
    <w:rsid w:val="64A4FF85"/>
    <w:rsid w:val="64C2DEA8"/>
    <w:rsid w:val="6503FD1F"/>
    <w:rsid w:val="6515A23E"/>
    <w:rsid w:val="654AD81F"/>
    <w:rsid w:val="657872FD"/>
    <w:rsid w:val="661681E4"/>
    <w:rsid w:val="662A58AD"/>
    <w:rsid w:val="662E6DEF"/>
    <w:rsid w:val="663B55D1"/>
    <w:rsid w:val="6660B36E"/>
    <w:rsid w:val="66AC1B7D"/>
    <w:rsid w:val="66ADE764"/>
    <w:rsid w:val="66C36302"/>
    <w:rsid w:val="66CBA701"/>
    <w:rsid w:val="66CBE81C"/>
    <w:rsid w:val="66E32A27"/>
    <w:rsid w:val="66E66893"/>
    <w:rsid w:val="66F060F2"/>
    <w:rsid w:val="66F51CC0"/>
    <w:rsid w:val="6735638A"/>
    <w:rsid w:val="67542A39"/>
    <w:rsid w:val="67556D86"/>
    <w:rsid w:val="677BCDBC"/>
    <w:rsid w:val="677E9C91"/>
    <w:rsid w:val="67859878"/>
    <w:rsid w:val="67D9046A"/>
    <w:rsid w:val="67F5750F"/>
    <w:rsid w:val="681269F2"/>
    <w:rsid w:val="6823E494"/>
    <w:rsid w:val="682ECA33"/>
    <w:rsid w:val="6842E797"/>
    <w:rsid w:val="686CEA17"/>
    <w:rsid w:val="688ABA52"/>
    <w:rsid w:val="68B50632"/>
    <w:rsid w:val="68C63143"/>
    <w:rsid w:val="68CDDB43"/>
    <w:rsid w:val="68EEF447"/>
    <w:rsid w:val="68F8E8E9"/>
    <w:rsid w:val="6991A531"/>
    <w:rsid w:val="69A84902"/>
    <w:rsid w:val="69BBD04F"/>
    <w:rsid w:val="69C0DDCC"/>
    <w:rsid w:val="69F7055C"/>
    <w:rsid w:val="69F779A1"/>
    <w:rsid w:val="6A06D65E"/>
    <w:rsid w:val="6A122F9F"/>
    <w:rsid w:val="6A34F2BA"/>
    <w:rsid w:val="6A3E7135"/>
    <w:rsid w:val="6A4EF03D"/>
    <w:rsid w:val="6A54A106"/>
    <w:rsid w:val="6A61DB77"/>
    <w:rsid w:val="6A781F51"/>
    <w:rsid w:val="6A98CE08"/>
    <w:rsid w:val="6AA63832"/>
    <w:rsid w:val="6B0834DC"/>
    <w:rsid w:val="6B085BCF"/>
    <w:rsid w:val="6B312515"/>
    <w:rsid w:val="6BCCCC10"/>
    <w:rsid w:val="6C38D32C"/>
    <w:rsid w:val="6C44BD9C"/>
    <w:rsid w:val="6C4B24A9"/>
    <w:rsid w:val="6C6E5A46"/>
    <w:rsid w:val="6C95BD2C"/>
    <w:rsid w:val="6C96B3EF"/>
    <w:rsid w:val="6CBE2095"/>
    <w:rsid w:val="6CC12DF0"/>
    <w:rsid w:val="6CD058EA"/>
    <w:rsid w:val="6CDA8B71"/>
    <w:rsid w:val="6CEC8D9C"/>
    <w:rsid w:val="6D30B0F9"/>
    <w:rsid w:val="6D58BB8E"/>
    <w:rsid w:val="6D6FA660"/>
    <w:rsid w:val="6D8D4AA9"/>
    <w:rsid w:val="6DC563FB"/>
    <w:rsid w:val="6DC6415D"/>
    <w:rsid w:val="6DF47FA8"/>
    <w:rsid w:val="6E043A68"/>
    <w:rsid w:val="6E04C2E6"/>
    <w:rsid w:val="6E05FBFD"/>
    <w:rsid w:val="6E2DDC3F"/>
    <w:rsid w:val="6E362A53"/>
    <w:rsid w:val="6E511D1C"/>
    <w:rsid w:val="6E7379D9"/>
    <w:rsid w:val="6EA46038"/>
    <w:rsid w:val="6EBDB245"/>
    <w:rsid w:val="6F40168C"/>
    <w:rsid w:val="6F45ADB9"/>
    <w:rsid w:val="6F7147FF"/>
    <w:rsid w:val="6FA20042"/>
    <w:rsid w:val="6FAE6F79"/>
    <w:rsid w:val="6FB6F305"/>
    <w:rsid w:val="6FC195B9"/>
    <w:rsid w:val="6FD9FF02"/>
    <w:rsid w:val="6FDEC1F4"/>
    <w:rsid w:val="701BAF5E"/>
    <w:rsid w:val="7025005B"/>
    <w:rsid w:val="7025A0B4"/>
    <w:rsid w:val="7028B30F"/>
    <w:rsid w:val="7028D793"/>
    <w:rsid w:val="70695A2A"/>
    <w:rsid w:val="708E2DA1"/>
    <w:rsid w:val="709FC003"/>
    <w:rsid w:val="70B36CCE"/>
    <w:rsid w:val="70B8DCEC"/>
    <w:rsid w:val="70C1A846"/>
    <w:rsid w:val="70D42962"/>
    <w:rsid w:val="70DCD834"/>
    <w:rsid w:val="70EC95B9"/>
    <w:rsid w:val="70F120B1"/>
    <w:rsid w:val="71334B47"/>
    <w:rsid w:val="7134E46E"/>
    <w:rsid w:val="715C1120"/>
    <w:rsid w:val="71763DA9"/>
    <w:rsid w:val="718378A6"/>
    <w:rsid w:val="718BD748"/>
    <w:rsid w:val="719A233D"/>
    <w:rsid w:val="71F1293F"/>
    <w:rsid w:val="7238B07F"/>
    <w:rsid w:val="72995601"/>
    <w:rsid w:val="729BF5FF"/>
    <w:rsid w:val="72DF5B83"/>
    <w:rsid w:val="72E11B46"/>
    <w:rsid w:val="72EDB8F7"/>
    <w:rsid w:val="72F7C513"/>
    <w:rsid w:val="731997BA"/>
    <w:rsid w:val="731DDCE2"/>
    <w:rsid w:val="734E3FE5"/>
    <w:rsid w:val="7351043B"/>
    <w:rsid w:val="73623EBF"/>
    <w:rsid w:val="73B0EF9D"/>
    <w:rsid w:val="73B540BD"/>
    <w:rsid w:val="73C85369"/>
    <w:rsid w:val="74478B30"/>
    <w:rsid w:val="747560D3"/>
    <w:rsid w:val="74828B02"/>
    <w:rsid w:val="74A8260D"/>
    <w:rsid w:val="74BC1B95"/>
    <w:rsid w:val="750CFDF3"/>
    <w:rsid w:val="7512808D"/>
    <w:rsid w:val="7526D081"/>
    <w:rsid w:val="7531D910"/>
    <w:rsid w:val="753437F5"/>
    <w:rsid w:val="7557952C"/>
    <w:rsid w:val="7561F210"/>
    <w:rsid w:val="75820640"/>
    <w:rsid w:val="758EC6DF"/>
    <w:rsid w:val="75ADF875"/>
    <w:rsid w:val="75E6DF73"/>
    <w:rsid w:val="760A58CA"/>
    <w:rsid w:val="7625E8C5"/>
    <w:rsid w:val="767E7B68"/>
    <w:rsid w:val="7680CE1D"/>
    <w:rsid w:val="769EB674"/>
    <w:rsid w:val="76A0B2FB"/>
    <w:rsid w:val="76ABA943"/>
    <w:rsid w:val="76F9AF03"/>
    <w:rsid w:val="770BB56C"/>
    <w:rsid w:val="772F763E"/>
    <w:rsid w:val="774D39C0"/>
    <w:rsid w:val="779526E7"/>
    <w:rsid w:val="7795E556"/>
    <w:rsid w:val="77D7A33A"/>
    <w:rsid w:val="77ED6076"/>
    <w:rsid w:val="77F3DDF5"/>
    <w:rsid w:val="77FD484A"/>
    <w:rsid w:val="780851D8"/>
    <w:rsid w:val="781D06D0"/>
    <w:rsid w:val="78390EEF"/>
    <w:rsid w:val="783E1BF5"/>
    <w:rsid w:val="788B39B6"/>
    <w:rsid w:val="788F12D1"/>
    <w:rsid w:val="78BFF37A"/>
    <w:rsid w:val="78D28041"/>
    <w:rsid w:val="78E7821B"/>
    <w:rsid w:val="79458626"/>
    <w:rsid w:val="7950229B"/>
    <w:rsid w:val="795E1152"/>
    <w:rsid w:val="7961B45B"/>
    <w:rsid w:val="797A852D"/>
    <w:rsid w:val="798E526F"/>
    <w:rsid w:val="79A50CAC"/>
    <w:rsid w:val="79A7F345"/>
    <w:rsid w:val="79D625E5"/>
    <w:rsid w:val="79E8E7DC"/>
    <w:rsid w:val="7A0B0812"/>
    <w:rsid w:val="7A203823"/>
    <w:rsid w:val="7A3E0210"/>
    <w:rsid w:val="7A4E145A"/>
    <w:rsid w:val="7A5C9E8F"/>
    <w:rsid w:val="7AACE204"/>
    <w:rsid w:val="7ABF1742"/>
    <w:rsid w:val="7AD22865"/>
    <w:rsid w:val="7B19EBC6"/>
    <w:rsid w:val="7B77E678"/>
    <w:rsid w:val="7B846EB1"/>
    <w:rsid w:val="7B9D4B3E"/>
    <w:rsid w:val="7BAAB013"/>
    <w:rsid w:val="7C183F0E"/>
    <w:rsid w:val="7C194569"/>
    <w:rsid w:val="7C20B008"/>
    <w:rsid w:val="7C2FDA70"/>
    <w:rsid w:val="7C35CA71"/>
    <w:rsid w:val="7C54E90A"/>
    <w:rsid w:val="7C61B3E1"/>
    <w:rsid w:val="7C83D838"/>
    <w:rsid w:val="7C92EC5B"/>
    <w:rsid w:val="7CCDD360"/>
    <w:rsid w:val="7CEAB387"/>
    <w:rsid w:val="7D13F4EA"/>
    <w:rsid w:val="7D178E2F"/>
    <w:rsid w:val="7D2728E5"/>
    <w:rsid w:val="7D344156"/>
    <w:rsid w:val="7D4303E0"/>
    <w:rsid w:val="7D57C017"/>
    <w:rsid w:val="7D5E1F01"/>
    <w:rsid w:val="7D61F49F"/>
    <w:rsid w:val="7D80DD5A"/>
    <w:rsid w:val="7D8A4A50"/>
    <w:rsid w:val="7D967E4C"/>
    <w:rsid w:val="7D984BE6"/>
    <w:rsid w:val="7DA8B881"/>
    <w:rsid w:val="7DAE40D8"/>
    <w:rsid w:val="7DB631F9"/>
    <w:rsid w:val="7DB8591C"/>
    <w:rsid w:val="7DD33196"/>
    <w:rsid w:val="7E13E6F9"/>
    <w:rsid w:val="7E349780"/>
    <w:rsid w:val="7E5F890E"/>
    <w:rsid w:val="7E77A591"/>
    <w:rsid w:val="7E8B51AC"/>
    <w:rsid w:val="7E8BF146"/>
    <w:rsid w:val="7EB14FCD"/>
    <w:rsid w:val="7ECA0A61"/>
    <w:rsid w:val="7ED7EEF0"/>
    <w:rsid w:val="7EF8C427"/>
    <w:rsid w:val="7EFB8DBF"/>
    <w:rsid w:val="7F086568"/>
    <w:rsid w:val="7F1758C8"/>
    <w:rsid w:val="7F3FC757"/>
    <w:rsid w:val="7F557DBE"/>
    <w:rsid w:val="7F5C207F"/>
    <w:rsid w:val="7F61B4AC"/>
    <w:rsid w:val="7F63B8F9"/>
    <w:rsid w:val="7F64EDEB"/>
    <w:rsid w:val="7F839301"/>
    <w:rsid w:val="7F95357D"/>
    <w:rsid w:val="7F9910F4"/>
    <w:rsid w:val="7FB043F2"/>
    <w:rsid w:val="7FD6D60A"/>
    <w:rsid w:val="7FD9300C"/>
    <w:rsid w:val="7FDF5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15:docId w15:val="{B6E08BD8-A23A-429F-8B17-DA71E182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7" w:hanging="479"/>
    </w:pPr>
    <w:rPr>
      <w:sz w:val="24"/>
      <w:szCs w:val="24"/>
    </w:rPr>
  </w:style>
  <w:style w:type="paragraph" w:styleId="TOC2">
    <w:name w:val="toc 2"/>
    <w:basedOn w:val="Normal"/>
    <w:uiPriority w:val="1"/>
    <w:qFormat/>
    <w:pPr>
      <w:ind w:left="1240" w:hanging="640"/>
    </w:pPr>
    <w:rPr>
      <w:sz w:val="24"/>
      <w:szCs w:val="24"/>
    </w:rPr>
  </w:style>
  <w:style w:type="paragraph" w:styleId="TOC3">
    <w:name w:val="toc 3"/>
    <w:basedOn w:val="Normal"/>
    <w:uiPriority w:val="1"/>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34"/>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 w:type="character" w:customStyle="1" w:styleId="cf01">
    <w:name w:val="cf01"/>
    <w:basedOn w:val="DefaultParagraphFont"/>
    <w:rsid w:val="006F65E4"/>
    <w:rPr>
      <w:rFonts w:ascii="Segoe UI" w:hAnsi="Segoe UI" w:cs="Segoe UI" w:hint="default"/>
      <w:sz w:val="18"/>
      <w:szCs w:val="18"/>
    </w:rPr>
  </w:style>
  <w:style w:type="paragraph" w:customStyle="1" w:styleId="pf0">
    <w:name w:val="pf0"/>
    <w:basedOn w:val="Normal"/>
    <w:rsid w:val="005211F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www.chesapeakebay.net/who/group/lgac" TargetMode="External"/><Relationship Id="rId3" Type="http://schemas.openxmlformats.org/officeDocument/2006/relationships/customXml" Target="../customXml/item3.xml"/><Relationship Id="rId21" Type="http://schemas.openxmlformats.org/officeDocument/2006/relationships/hyperlink" Target="http://www.chesapeakebay.net/groups/group/chesapeake_executive_counci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chesapeakebay.net/who/group/agricultural-advisory-committee"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chesapeakebay.net/about/how/history" TargetMode="External"/><Relationship Id="rId20" Type="http://schemas.openxmlformats.org/officeDocument/2006/relationships/header" Target="header5.xml"/><Relationship Id="rId29" Type="http://schemas.openxmlformats.org/officeDocument/2006/relationships/hyperlink" Target="http://www.chesapeakebay.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DBELL07\AppData\Local\Microsoft\Windows\INetCache\Content.Outlook\K5XSF8BW\Instead%20of%20defining%20specific%20groups%20at%20this%20stage,%20we%20wanted%20to%20describe%20what%20we%20mean%20by%20&#8220;Support&#8221;%20and%20specify%20&#8220;Support&#8221;%20functions.%20We%20can%20envision%20several%20options%20for%20how%20that%20translates%20into%20an%20organizational%20structure%20and%20could%20lay%20out%20those%20options%20as%20the%20next%20step%20if%20this%20initial%20framework%20is%20viable.%20(i.e.,%20form%20follows%20function)."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hesapeakebay.net/" TargetMode="External"/><Relationship Id="rId28" Type="http://schemas.openxmlformats.org/officeDocument/2006/relationships/hyperlink" Target="http://www.chesapeake.org/stac/"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hesapeakebay.net/about/organized" TargetMode="External"/><Relationship Id="rId27" Type="http://schemas.openxmlformats.org/officeDocument/2006/relationships/hyperlink" Target="http://www.chesapeakebay.net/who/group/citizens_advisory_committee"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49DFEA3DDB484AB71D633D7C71E8CA" ma:contentTypeVersion="3" ma:contentTypeDescription="Create a new document." ma:contentTypeScope="" ma:versionID="24a2cbed877a52dbd84e12d438fa50cb">
  <xsd:schema xmlns:xsd="http://www.w3.org/2001/XMLSchema" xmlns:xs="http://www.w3.org/2001/XMLSchema" xmlns:p="http://schemas.microsoft.com/office/2006/metadata/properties" xmlns:ns2="c46c61ba-032a-4049-bd80-0acae9c82007" targetNamespace="http://schemas.microsoft.com/office/2006/metadata/properties" ma:root="true" ma:fieldsID="dd7f3a9f3bd52d9ba112dc2ac0c886f3" ns2:_="">
    <xsd:import namespace="c46c61ba-032a-4049-bd80-0acae9c820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c61ba-032a-4049-bd80-0acae9c8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5784A-F864-4E0E-A46C-4D3457DD23C2}">
  <ds:schemaRefs>
    <ds:schemaRef ds:uri="http://schemas.microsoft.com/sharepoint/v3/contenttype/forms"/>
  </ds:schemaRefs>
</ds:datastoreItem>
</file>

<file path=customXml/itemProps2.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customXml/itemProps3.xml><?xml version="1.0" encoding="utf-8"?>
<ds:datastoreItem xmlns:ds="http://schemas.openxmlformats.org/officeDocument/2006/customXml" ds:itemID="{3144BD7B-A01E-4647-823F-A91E838A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c61ba-032a-4049-bd80-0acae9c8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2F886-0815-4FDD-938D-E41DCF91A0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764</Words>
  <Characters>67413</Characters>
  <Application>Microsoft Office Word</Application>
  <DocSecurity>0</DocSecurity>
  <Lines>143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ell</dc:creator>
  <cp:keywords/>
  <cp:lastModifiedBy>Doug Bell</cp:lastModifiedBy>
  <cp:revision>4</cp:revision>
  <dcterms:created xsi:type="dcterms:W3CDTF">2026-03-24T18:46:00Z</dcterms:created>
  <dcterms:modified xsi:type="dcterms:W3CDTF">2026-03-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9DFEA3DDB484AB71D633D7C71E8CA</vt:lpwstr>
  </property>
</Properties>
</file>